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5" w:rsidRPr="00D44EFE" w:rsidRDefault="00BF2E95" w:rsidP="00BF2E95">
      <w:pPr>
        <w:pStyle w:val="a3"/>
        <w:rPr>
          <w:rFonts w:ascii="Gabriola One" w:hAnsi="Gabriola One" w:cs="Courier New"/>
          <w:b/>
          <w:sz w:val="44"/>
          <w:szCs w:val="44"/>
        </w:rPr>
      </w:pPr>
      <w:r w:rsidRPr="00D44EFE">
        <w:rPr>
          <w:rFonts w:ascii="Gabriola One" w:hAnsi="Gabriola One" w:cs="Courier New"/>
          <w:b/>
          <w:sz w:val="44"/>
          <w:szCs w:val="44"/>
        </w:rPr>
        <w:t>Жестокие приливы</w:t>
      </w:r>
    </w:p>
    <w:p w:rsidR="00BF2E95" w:rsidRPr="00C51549" w:rsidRDefault="00BF2E95"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b/>
        </w:rPr>
        <w:tab/>
      </w:r>
      <w:r w:rsidRPr="00C51549">
        <w:rPr>
          <w:rFonts w:ascii="Courier New" w:hAnsi="Courier New" w:cs="Courier New"/>
        </w:rPr>
        <w:t xml:space="preserve">Друзья отправились в путь ранним утром. Седрик и Энигма решились присоединиться к ним, их дорога тоже вела к Вратам, а в большой компании идти было гораздо веселее. Кроме гостей, возвращающихся домой из Колизея, двух уставших рыбаков с телегами, доверху нагруженными ящиками со свежим уловом, и бродяг, предлагающих выполнить любую работу за еду, они больше никого не встретили. Но в настолько большом отряде им скучно уж точно не было. Талиесин погрузился в мысли и сочинял новую поэму про гладиаторов Колизея, то и дело, перечёркивая все задумки и начиная заново. Девушки шли немного позади, подальше от остальных, разговаривали между собой и смеялись, занимаясь гаданием на будущего мужа. Имир и Ульберт обсуждали судьбу детей, похищенных отрядами Храма для службы и тренировок.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ракон же в очередной раз отчаянно пытался </w:t>
      </w:r>
      <w:r w:rsidR="00026B11" w:rsidRPr="00C51549">
        <w:rPr>
          <w:rFonts w:ascii="Courier New" w:hAnsi="Courier New" w:cs="Courier New"/>
        </w:rPr>
        <w:t>объяснить</w:t>
      </w:r>
      <w:r w:rsidRPr="00C51549">
        <w:rPr>
          <w:rFonts w:ascii="Courier New" w:hAnsi="Courier New" w:cs="Courier New"/>
        </w:rPr>
        <w:t xml:space="preserve"> любителям позадавать каверзные вопросы, Сильвестру и Седрику, как именно устроен цивилизованный мир за Твердыне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Вот смотри. Связи между поселениями в здешних землях только начинают налаживаться. Хотя до государственности ещё как до Поверхности пешком. Предел способен стать столицей в будущем, но только если братья примирятся между собой и убедят Кронна примкнуть к городу. При условии, что круг Предков, офис Кальдеры, гильдия археологов и Колизей </w:t>
      </w:r>
      <w:r w:rsidR="00026B11" w:rsidRPr="00C51549">
        <w:rPr>
          <w:rFonts w:ascii="Courier New" w:hAnsi="Courier New" w:cs="Courier New"/>
        </w:rPr>
        <w:t>объединят</w:t>
      </w:r>
      <w:r w:rsidRPr="00C51549">
        <w:rPr>
          <w:rFonts w:ascii="Courier New" w:hAnsi="Courier New" w:cs="Courier New"/>
        </w:rPr>
        <w:t xml:space="preserve"> усилия ради общего будущего. Если рассудительность и прежний опыт меня, конечно, не подводят. Не знаю, есть ли подобный центр в восточных землях. В Гавани до сих пор всплывают слухи об Ордене. Говорят, есть ещё люди, которые помнят те времена. Прячутся и выжидают время, чтобы отомстить. Возможно где-то там, на востоке, существует и их город. Возможно, когда-нибудь и я побываю там. Пограничные земли к югу от Гавани, подчинившиеся гильдии убийц из Лунных Троп, погрязли в хаосе, вторгшемся в размеренную жизнь людей. Они полагают, что их выбор неизбежно приведёт к процветанию. Возможно, хотя шансов на это мало. – Дракон вытащил из сумки припасённый из гостевого зала кусок бронньего мяса и </w:t>
      </w:r>
      <w:r w:rsidR="00026B11" w:rsidRPr="00C51549">
        <w:rPr>
          <w:rFonts w:ascii="Courier New" w:hAnsi="Courier New" w:cs="Courier New"/>
        </w:rPr>
        <w:t>вгрызся</w:t>
      </w:r>
      <w:r w:rsidRPr="00C51549">
        <w:rPr>
          <w:rFonts w:ascii="Courier New" w:hAnsi="Courier New" w:cs="Courier New"/>
        </w:rPr>
        <w:t xml:space="preserve"> в него. - А вот за Твердыней процветает совсем другая жизнь. Никаких тебе разбойников и головорезов, никаких воров и </w:t>
      </w:r>
      <w:r w:rsidR="00026B11" w:rsidRPr="00C51549">
        <w:rPr>
          <w:rFonts w:ascii="Courier New" w:hAnsi="Courier New" w:cs="Courier New"/>
        </w:rPr>
        <w:t>контрабандистов</w:t>
      </w:r>
      <w:r w:rsidRPr="00C51549">
        <w:rPr>
          <w:rFonts w:ascii="Courier New" w:hAnsi="Courier New" w:cs="Courier New"/>
        </w:rPr>
        <w:t>. Стражи не позволят такой грязи осквернять честь империи и плевать на императора. Правила и законы, благодаря которым прибрежные города всё ещё наполнены спокойствием и процветанием. Люди не беспокоятся за свою жизнь, не засыпают с ножами под подушкой и не просыпаются в надежде пережить очередной день. Знают, что император заботится о них, что он не позволит им погибнуть просто так. Конечно, за свои услуги он берёт плату в виде налогов, куда же без этого. Но это даёт им возможность жить тихой и размеренной жизнью, тратить её на жизнь, а не выживание.</w:t>
      </w:r>
    </w:p>
    <w:p w:rsidR="00BF2E95" w:rsidRPr="00C51549" w:rsidRDefault="00BF2E95" w:rsidP="00BF2E95">
      <w:pPr>
        <w:pStyle w:val="a3"/>
        <w:rPr>
          <w:rFonts w:ascii="Courier New" w:hAnsi="Courier New" w:cs="Courier New"/>
        </w:rPr>
      </w:pPr>
      <w:r w:rsidRPr="00C51549">
        <w:rPr>
          <w:rFonts w:ascii="Courier New" w:hAnsi="Courier New" w:cs="Courier New"/>
        </w:rPr>
        <w:tab/>
        <w:t>Толпа зрителей всё ещё продолжала следовать за ними и обсуждать прошедшие бои, не забывая приставать с навязчивыми вопросами к бойцам. У перекрёстка большинство из них завернули в тоннели, уводящие к Пределу и Вратам. Теперь-то и дышать было легче. И ушей лишних было гораздо меньше, чем раньше. Дракон продолжал рассказывать о Гавани:</w:t>
      </w:r>
    </w:p>
    <w:p w:rsidR="00BF2E95" w:rsidRPr="00C51549" w:rsidRDefault="00BF2E95" w:rsidP="00BF2E95">
      <w:pPr>
        <w:pStyle w:val="a3"/>
        <w:rPr>
          <w:rFonts w:ascii="Courier New" w:hAnsi="Courier New" w:cs="Courier New"/>
        </w:rPr>
      </w:pPr>
      <w:r w:rsidRPr="00C51549">
        <w:rPr>
          <w:rFonts w:ascii="Courier New" w:hAnsi="Courier New" w:cs="Courier New"/>
        </w:rPr>
        <w:tab/>
        <w:t>- Потому-то в Гавани и появились возможности для развития культуры. Все эти акт</w:t>
      </w:r>
      <w:r w:rsidR="00CF6E7E">
        <w:rPr>
          <w:rFonts w:ascii="Courier New" w:hAnsi="Courier New" w:cs="Courier New"/>
        </w:rPr>
        <w:t>ё</w:t>
      </w:r>
      <w:r w:rsidRPr="00C51549">
        <w:rPr>
          <w:rFonts w:ascii="Courier New" w:hAnsi="Courier New" w:cs="Courier New"/>
        </w:rPr>
        <w:t>ры, барды, художники, танцоры, шуты и стихоплёты. Если бы Гавань в своё время не обеспечила их широкими возможностями для развития своего потенциала, вряд ли вы когда-нибудь заметили их здесь. Ну, а нам, рыцарям и стражам, досталось охранять их покой и благополучие. В военной академии Гавани не такие суровые порядки, как в Колизее, но даже там не каждый выпускник становится рыцарем или стражем. Большинству приходится всего лишь охранять торговые караваны, следующие между городами, и только тем, кто заслужил своё право силой, верой и честью, уготована совершенно другая роль. Роль стражей Гавани, участников элитной организации, на чь</w:t>
      </w:r>
      <w:r w:rsidR="00B3688D">
        <w:rPr>
          <w:rFonts w:ascii="Courier New" w:hAnsi="Courier New" w:cs="Courier New"/>
        </w:rPr>
        <w:t>ей</w:t>
      </w:r>
      <w:r w:rsidRPr="00C51549">
        <w:rPr>
          <w:rFonts w:ascii="Courier New" w:hAnsi="Courier New" w:cs="Courier New"/>
        </w:rPr>
        <w:t xml:space="preserve"> спин</w:t>
      </w:r>
      <w:r w:rsidR="00B3688D">
        <w:rPr>
          <w:rFonts w:ascii="Courier New" w:hAnsi="Courier New" w:cs="Courier New"/>
        </w:rPr>
        <w:t>е</w:t>
      </w:r>
      <w:r w:rsidRPr="00C51549">
        <w:rPr>
          <w:rFonts w:ascii="Courier New" w:hAnsi="Courier New" w:cs="Courier New"/>
        </w:rPr>
        <w:t xml:space="preserve"> держится вся империя. Пусть даже сам император этого совершенно не признаёт. Они и прежде охраняли нас от всех невзгод, а сейчас и поныне. </w:t>
      </w:r>
      <w:r w:rsidRPr="00C51549">
        <w:rPr>
          <w:rFonts w:ascii="Courier New" w:hAnsi="Courier New" w:cs="Courier New"/>
        </w:rPr>
        <w:lastRenderedPageBreak/>
        <w:t xml:space="preserve">Слышал когда-нибудь о Скале? Это небольшое рыбацкое поселение на склонах скалистого холма. Если и слышал, то, скорее всего, о разрухе и разрушении города передовыми отрядами Ордена. Ничто не вечно. Когда варвары ушли из Скалы и сражения прекратились, люди начали заселять город заново. В одной из семей переселенцев родился и я. Рыбачил с отцом, исследовал прибрежье Внутреннего моря и бесчисленные пещеры вдоль его протяжённых берегов. За всю жизнь так и не довелось повстречать пиратов, хотя без них ни дня на </w:t>
      </w:r>
      <w:r w:rsidR="00026B11" w:rsidRPr="00C51549">
        <w:rPr>
          <w:rFonts w:ascii="Courier New" w:hAnsi="Courier New" w:cs="Courier New"/>
        </w:rPr>
        <w:t>Внутреннем</w:t>
      </w:r>
      <w:r w:rsidRPr="00C51549">
        <w:rPr>
          <w:rFonts w:ascii="Courier New" w:hAnsi="Courier New" w:cs="Courier New"/>
        </w:rPr>
        <w:t xml:space="preserve"> море не бывает. Многие из моих знакомых часто бывали в плену. Многие из них и сами примкнули к пиратам. Там-то я и провёл юные годы. И только затем мы с родителями переехали в Гавань, ставшую для меня вторым домом.</w:t>
      </w:r>
    </w:p>
    <w:p w:rsidR="00BF2E95" w:rsidRPr="00C51549" w:rsidRDefault="00BF2E95" w:rsidP="00BF2E95">
      <w:pPr>
        <w:pStyle w:val="a3"/>
        <w:rPr>
          <w:rFonts w:ascii="Courier New" w:hAnsi="Courier New" w:cs="Courier New"/>
        </w:rPr>
      </w:pPr>
      <w:r w:rsidRPr="00C51549">
        <w:rPr>
          <w:rFonts w:ascii="Courier New" w:hAnsi="Courier New" w:cs="Courier New"/>
        </w:rPr>
        <w:tab/>
        <w:t>Седрик вклинился в речь Дракона и рассказал о том, как в молодые годы выживал с друзьями на тёмных улочках города вечной ночи:</w:t>
      </w:r>
    </w:p>
    <w:p w:rsidR="00BF2E95" w:rsidRPr="00C51549" w:rsidRDefault="00BF2E95" w:rsidP="00BF2E95">
      <w:pPr>
        <w:pStyle w:val="a3"/>
        <w:rPr>
          <w:rFonts w:ascii="Courier New" w:hAnsi="Courier New" w:cs="Courier New"/>
        </w:rPr>
      </w:pPr>
      <w:r w:rsidRPr="00C51549">
        <w:rPr>
          <w:rFonts w:ascii="Courier New" w:hAnsi="Courier New" w:cs="Courier New"/>
        </w:rPr>
        <w:tab/>
        <w:t>- Не разбираюсь особо в политике, да и разбираться не хочу. Гавань считает Лунные Тропы отколовшимся куском империи, источником безвременных беспорядков и хаоса, но меня это совершенно не заботит. Я здесь родился, я здесь жил и буду жить. Это мой родной город, какой бы он ни был. Хотя, Дракон, ты был прав в своих словах, он не прощает слабости. Только самые сильные и стойкие люди способны выжить на тёмных улочках. Каждый день в Лунных Тропах – это беспринципная борьба за жизнь. И она только укрепляет местных жителей. Попробуй не поддаться на сладкие речи торговцев «лунным сахаром», когда они выскальзывают из каждой второй двери и предлагают попробовать первую дозу совершенно бесплатно. Переживи постоянные делёжки районов вооружёнными бандами, взявшими под контроль наркобизнес. Кому уж очень не повезёт, запросто могут угодить рабыней в один из борделей или стать очередной заказанной жертвой для убийц. Кому повезёт, примкнёт под крыло гильдии или отправится на службу к кузнецам. Или и вовсе украдёт чью-то лодку и уплывёт по Тронту к Внутреннему морю в поисках счастья. Но таких крепких бойцов и настолько хорошей экипировки, как в Лунных Тропах, вряд ли вы найдёте где-нибудь ещё. Таких верных друзей и соратников тоже нигде нет. И знаешь, почему? Всё потому, что мы держались рука об руку всю жизнь и смогли выжить только благодаря этой связи.</w:t>
      </w:r>
    </w:p>
    <w:p w:rsidR="00BF2E95" w:rsidRPr="00C51549" w:rsidRDefault="00BF2E95" w:rsidP="00BF2E95">
      <w:pPr>
        <w:pStyle w:val="a3"/>
        <w:rPr>
          <w:rFonts w:ascii="Courier New" w:hAnsi="Courier New" w:cs="Courier New"/>
        </w:rPr>
      </w:pPr>
      <w:r w:rsidRPr="00C51549">
        <w:rPr>
          <w:rFonts w:ascii="Courier New" w:hAnsi="Courier New" w:cs="Courier New"/>
        </w:rPr>
        <w:tab/>
        <w:t>Чтобы не оставаться безмолвным, Сильвестр рассказал о прежней жизни в Андгаре и о детских временах в Сорроге. Течение разговора изменило своё направление, и теперь они говорили совершенно о пустом. О детских забавах ребят из Лунных Троп, о побеге Сильвестра и Герберта из Соррога, о шутках над наставниками в военной академии и прочих событиях, бессмысленных, но крайне запоминающихся.</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В таком дружном составе и добрались до перекрёстка. Седрик и Энигма попрощались с остальными и продолжили путь на запряжённой бронном повозке рыбака, который с удовольствием принял несколько звонких монет в качестве оплаты и переставил несколько ящиков, чтобы освободить немного места для  них. Уставшие путники намеревались хотя бы к вечеру подобраться поближе к острову Скелл и найти там какое-нибудь место для сна. Проводили спутников взглядами и завернули на западную тропу. Шли медленно, под аккомпанемент только что сочинённой Талиесином баллады, </w:t>
      </w:r>
      <w:r w:rsidR="00026B11" w:rsidRPr="00C51549">
        <w:rPr>
          <w:rFonts w:ascii="Courier New" w:hAnsi="Courier New" w:cs="Courier New"/>
        </w:rPr>
        <w:t>выросшей</w:t>
      </w:r>
      <w:r w:rsidRPr="00C51549">
        <w:rPr>
          <w:rFonts w:ascii="Courier New" w:hAnsi="Courier New" w:cs="Courier New"/>
        </w:rPr>
        <w:t xml:space="preserve"> из поэмы. У следующего перекрёстка остановились. Окружающая всепоглощающая тишина казалась им подозрительной. Каменные стены вдали отражали свет неизвестного источника, тропа с другой стороны уво</w:t>
      </w:r>
      <w:r w:rsidR="005E2F17">
        <w:rPr>
          <w:rFonts w:ascii="Courier New" w:hAnsi="Courier New" w:cs="Courier New"/>
        </w:rPr>
        <w:t>д</w:t>
      </w:r>
      <w:r w:rsidRPr="00C51549">
        <w:rPr>
          <w:rFonts w:ascii="Courier New" w:hAnsi="Courier New" w:cs="Courier New"/>
        </w:rPr>
        <w:t>ила в дикие земли. Никто особо не хотел навещать варваров, да и в Скелл поздновато было выдвигаться. Боль в ногах и общая усталость давала о себе знать, поэтому здесь же, на перекрёстке, устроили привал, приготовили вкусной еды, поели и уснули, поскольку сил хватило только на это.</w:t>
      </w:r>
    </w:p>
    <w:p w:rsidR="00BF2E95" w:rsidRPr="00C51549" w:rsidRDefault="00BF2E95" w:rsidP="00BF2E95">
      <w:pPr>
        <w:pStyle w:val="a3"/>
        <w:rPr>
          <w:rFonts w:ascii="Courier New" w:hAnsi="Courier New" w:cs="Courier New"/>
        </w:rPr>
      </w:pPr>
      <w:r w:rsidRPr="00C51549">
        <w:rPr>
          <w:rFonts w:ascii="Courier New" w:hAnsi="Courier New" w:cs="Courier New"/>
        </w:rPr>
        <w:tab/>
        <w:t>Хорошенько выспаться не удалось. Из сна друзей вырвал громкий и пронзительный крик Вильмы. С юго-западного направления к ним прорывались пятеро заросших и грязных дикарей в лохмотьях и</w:t>
      </w:r>
      <w:r w:rsidR="00C61563">
        <w:rPr>
          <w:rFonts w:ascii="Courier New" w:hAnsi="Courier New" w:cs="Courier New"/>
        </w:rPr>
        <w:t xml:space="preserve"> с</w:t>
      </w:r>
      <w:r w:rsidRPr="00C51549">
        <w:rPr>
          <w:rFonts w:ascii="Courier New" w:hAnsi="Courier New" w:cs="Courier New"/>
        </w:rPr>
        <w:t xml:space="preserve"> ржавыми топорами в руках. В полусонном состоянии они выстроились в оборонительный полукруг вокруг Ханны и Талиесина, вооружились и приготовились </w:t>
      </w:r>
      <w:r w:rsidR="009C5AE2">
        <w:rPr>
          <w:rFonts w:ascii="Courier New" w:hAnsi="Courier New" w:cs="Courier New"/>
        </w:rPr>
        <w:t>защищаться</w:t>
      </w:r>
      <w:r w:rsidRPr="00C51549">
        <w:rPr>
          <w:rFonts w:ascii="Courier New" w:hAnsi="Courier New" w:cs="Courier New"/>
        </w:rPr>
        <w:t xml:space="preserve">. Варвары шли напролом, не применяя никакой тактики, да и по внешнему виду можно было понять, что они давно уже не чувствовали ни крошки еды во рту, </w:t>
      </w:r>
      <w:r w:rsidRPr="00C51549">
        <w:rPr>
          <w:rFonts w:ascii="Courier New" w:hAnsi="Courier New" w:cs="Courier New"/>
        </w:rPr>
        <w:lastRenderedPageBreak/>
        <w:t>поэтому получить победу</w:t>
      </w:r>
      <w:r w:rsidR="00AB5F5C">
        <w:rPr>
          <w:rFonts w:ascii="Courier New" w:hAnsi="Courier New" w:cs="Courier New"/>
        </w:rPr>
        <w:t xml:space="preserve"> в этом бою</w:t>
      </w:r>
      <w:r w:rsidRPr="00C51549">
        <w:rPr>
          <w:rFonts w:ascii="Courier New" w:hAnsi="Courier New" w:cs="Courier New"/>
        </w:rPr>
        <w:t xml:space="preserve"> оказалось несложно. Не такие уж и безопасные оказались южные тропы, как пытались представить стражники и бойцы Колизея. Хотя они и были всё ещё сонными, ещё каких-нибудь опасных дикарей дожидаться вовсе не собирались, быстро </w:t>
      </w:r>
      <w:r w:rsidR="00026B11" w:rsidRPr="00C51549">
        <w:rPr>
          <w:rFonts w:ascii="Courier New" w:hAnsi="Courier New" w:cs="Courier New"/>
        </w:rPr>
        <w:t>упаковали</w:t>
      </w:r>
      <w:r w:rsidRPr="00C51549">
        <w:rPr>
          <w:rFonts w:ascii="Courier New" w:hAnsi="Courier New" w:cs="Courier New"/>
        </w:rPr>
        <w:t xml:space="preserve"> разбросанные повсюду вещи и поспешили к острову Скелл.</w:t>
      </w:r>
    </w:p>
    <w:p w:rsidR="00BF2E95" w:rsidRPr="00C51549" w:rsidRDefault="00BF2E95" w:rsidP="00BF2E95">
      <w:pPr>
        <w:pStyle w:val="a3"/>
        <w:rPr>
          <w:rFonts w:ascii="Courier New" w:hAnsi="Courier New" w:cs="Courier New"/>
        </w:rPr>
      </w:pPr>
      <w:r w:rsidRPr="00C51549">
        <w:rPr>
          <w:rFonts w:ascii="Courier New" w:hAnsi="Courier New" w:cs="Courier New"/>
        </w:rPr>
        <w:tab/>
        <w:t>Тоннель постепенно расширился и вывел под своды огромного пещерного комплекса, просторы которого скрывались даже за горизонтом. Куда именно уводила дорога перед ними, было крайне трудно разглядеть, её преграждал изящной формы кристалл оникса, повсюду разбрасывающий острозубые обломки. Узкая тропа среди высоких обрывистых скал не позволяла разглядеть то, что происходило впереди и наверху. Здесь не было совсем никого, а доносящийся издалека шум казался настолько приглушённым, что запросто мог быть спутан с гулкой тишиной. Местные жители словно бы не заметили их. Как будто их здесь и вовсе не было. Удивившись их негостеприимности, друзья подошли к кристаллу. По правую сторону от него открывался потрясающий вид на город. Да и городом это поселение вряд ли можно было назвать. Скорее, деревней. Но выглядела она загадочно, особенно в лёгкой пепельной дымке тумана. И этого было не отнять. Мерцающие огни вдали освещали низкие, но прочные с виду выложенные из камня и кирпича жилые дома, странные с виду башенки среди дельт и неровно размещённые торговые ряды, у которых прохаживалось несколько зевак, возвышающийся над ними холм и протяжённое озеро посреди острова, по которому сновали люди. Озеро трудно было разглядеть, а вот хибара рядом с ним сразу же привлекла их внимание.</w:t>
      </w:r>
    </w:p>
    <w:p w:rsidR="00BF2E95" w:rsidRPr="00C51549" w:rsidRDefault="00BF2E95" w:rsidP="00BF2E95">
      <w:pPr>
        <w:pStyle w:val="a3"/>
        <w:rPr>
          <w:rFonts w:ascii="Courier New" w:hAnsi="Courier New" w:cs="Courier New"/>
        </w:rPr>
      </w:pPr>
      <w:r w:rsidRPr="00C51549">
        <w:rPr>
          <w:rFonts w:ascii="Courier New" w:hAnsi="Courier New" w:cs="Courier New"/>
        </w:rPr>
        <w:tab/>
        <w:t>На накренённой лавке вблизи низкой хибар</w:t>
      </w:r>
      <w:r w:rsidR="00E72CB0">
        <w:rPr>
          <w:rFonts w:ascii="Courier New" w:hAnsi="Courier New" w:cs="Courier New"/>
        </w:rPr>
        <w:t>ы</w:t>
      </w:r>
      <w:r w:rsidRPr="00C51549">
        <w:rPr>
          <w:rFonts w:ascii="Courier New" w:hAnsi="Courier New" w:cs="Courier New"/>
        </w:rPr>
        <w:t xml:space="preserve"> сидела </w:t>
      </w:r>
      <w:r w:rsidR="00026B11" w:rsidRPr="00C51549">
        <w:rPr>
          <w:rFonts w:ascii="Courier New" w:hAnsi="Courier New" w:cs="Courier New"/>
        </w:rPr>
        <w:t>грядная</w:t>
      </w:r>
      <w:r w:rsidRPr="00C51549">
        <w:rPr>
          <w:rFonts w:ascii="Courier New" w:hAnsi="Courier New" w:cs="Courier New"/>
        </w:rPr>
        <w:t xml:space="preserve"> женщина в возрасте. Несколько</w:t>
      </w:r>
      <w:r w:rsidR="00BC73E1">
        <w:rPr>
          <w:rFonts w:ascii="Courier New" w:hAnsi="Courier New" w:cs="Courier New"/>
        </w:rPr>
        <w:t xml:space="preserve"> плетёных корзин у ног наполнял</w:t>
      </w:r>
      <w:r w:rsidRPr="00C51549">
        <w:rPr>
          <w:rFonts w:ascii="Courier New" w:hAnsi="Courier New" w:cs="Courier New"/>
        </w:rPr>
        <w:t xml:space="preserve"> свежевыловленный и подготовленный улов. Она то и дело брала всё ещё живую рыбу, изо всех сил лупила головой об окровавленный край лавки и потрошила её проржавелым насквозь ножом. Судя по всему, готовила для продажи. Неловко представив себя и друзей, Сильвестр спросил о местных обычаях. Не обращая никакого внимания на собеседника и продолжая потрошить</w:t>
      </w:r>
      <w:r w:rsidR="001B2F9B">
        <w:rPr>
          <w:rFonts w:ascii="Courier New" w:hAnsi="Courier New" w:cs="Courier New"/>
        </w:rPr>
        <w:t xml:space="preserve"> рыбу</w:t>
      </w:r>
      <w:r w:rsidRPr="00C51549">
        <w:rPr>
          <w:rFonts w:ascii="Courier New" w:hAnsi="Courier New" w:cs="Courier New"/>
        </w:rPr>
        <w:t xml:space="preserve">, женщина </w:t>
      </w:r>
      <w:r w:rsidR="001B2F9B">
        <w:rPr>
          <w:rFonts w:ascii="Courier New" w:hAnsi="Courier New" w:cs="Courier New"/>
        </w:rPr>
        <w:t>ответи</w:t>
      </w:r>
      <w:r w:rsidRPr="00C51549">
        <w:rPr>
          <w:rFonts w:ascii="Courier New" w:hAnsi="Courier New" w:cs="Courier New"/>
        </w:rPr>
        <w:t>л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Гости? Давненько здесь не было гостей. Все боятся приходить к рыбакам. Обходят Ониксовые воды десятой дорогой, как будто озёрных духов боятся. Или нас считают безумцами. Ну и пусть, их дело. Я Хильда, торгую свежей рыбой. Если хотите, могу и вам предложить. – Протянула только что обработанную </w:t>
      </w:r>
      <w:r w:rsidR="00026B11" w:rsidRPr="00C51549">
        <w:rPr>
          <w:rFonts w:ascii="Courier New" w:hAnsi="Courier New" w:cs="Courier New"/>
        </w:rPr>
        <w:t>рыбину</w:t>
      </w:r>
      <w:r w:rsidRPr="00C51549">
        <w:rPr>
          <w:rFonts w:ascii="Courier New" w:hAnsi="Courier New" w:cs="Courier New"/>
        </w:rPr>
        <w:t xml:space="preserve"> Сильвестру в руки. Он отрицательно покачал головой. Хмыкнув, женщина бросила рыбину в корзину. - Мой муж каждое утро уходит на своей лодке вглубь озера, а поздним вечером пристаёт к берегу у дельт со свежим уловом. Столько рыбы нам не нужно, поэтому излишки обрабатываем и потрошим, а затем продаём редким скупщикам на торговых рядах. Правда, в последнее время конкурировать с Оггардом и другими рыбаками становится всё сложнее. Хотелось бы организовать семейное дело во Вратах, говорят, тамошние жители просто обожают нашу рыбу. А эта их ведьма, Рамона, готова покупать её целыми телегами. Не знаю, правда, для чего. Хотя знаю. Жители Мюрка часто заказывают у неё всяческие ритуалы для задабривания озёрных духов, а они уж без рыбы не обходятся. Но я от таких дел далека. Моё дело простое, торгуй и живи. Видимо, окупаются ритуалы, раз </w:t>
      </w:r>
      <w:r w:rsidR="008956DD">
        <w:rPr>
          <w:rFonts w:ascii="Courier New" w:hAnsi="Courier New" w:cs="Courier New"/>
        </w:rPr>
        <w:t xml:space="preserve">она </w:t>
      </w:r>
      <w:r w:rsidRPr="00C51549">
        <w:rPr>
          <w:rFonts w:ascii="Courier New" w:hAnsi="Courier New" w:cs="Courier New"/>
        </w:rPr>
        <w:t>покупа</w:t>
      </w:r>
      <w:r w:rsidR="008956DD">
        <w:rPr>
          <w:rFonts w:ascii="Courier New" w:hAnsi="Courier New" w:cs="Courier New"/>
        </w:rPr>
        <w:t>е</w:t>
      </w:r>
      <w:r w:rsidRPr="00C51549">
        <w:rPr>
          <w:rFonts w:ascii="Courier New" w:hAnsi="Courier New" w:cs="Courier New"/>
        </w:rPr>
        <w:t>т рыбу. Вы путешественники, видать, многое в своей жизни повидали, во многих местах побывали. Расскажете, что там да как?</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вкратце поведал ей, что знал. Она слушала внимательно, иногда перебивая и вставляя свои соображения. Видимо, эти сведения были действительно важны для неё. Как только закончил говорить, и наступила неловкая пауза, он попытался уйти от разговора и продолжить осматривать город, но Хильда словно бы вспомнила кое-что. Вытащив из-под полы острый фрагмент ониксового кристалла, вытянула руку перед собой, и промолвил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Я слышала, странствующие авантюристы любят подзаработать на еду пару-тройку монет, помогая людям. Раз уж вы здесь, могли бы помочь и мне. В последнее время какой-то не в меру наглый воришка повадился откалывать по ночам вот такие фрагменты от того большого кристалла. В этот раз он и вовсе был не в меру наглым. Орудовал своими инструментами прямо при мне. </w:t>
      </w:r>
      <w:r w:rsidRPr="00C51549">
        <w:rPr>
          <w:rFonts w:ascii="Courier New" w:hAnsi="Courier New" w:cs="Courier New"/>
        </w:rPr>
        <w:lastRenderedPageBreak/>
        <w:t>Днём, представляете? Отколол пару кусков и скрылся на рынке. Хвала Солу, хоть я заметила его.</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опытался расспросить, почему осколок всё же оказался в её руках. Она положила его на лавку сбоку, допотрошила рыбину и бросила её в полунаполненную корзину, и </w:t>
      </w:r>
      <w:r w:rsidR="00026B11" w:rsidRPr="00C51549">
        <w:rPr>
          <w:rFonts w:ascii="Courier New" w:hAnsi="Courier New" w:cs="Courier New"/>
        </w:rPr>
        <w:t>объяснилась</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А что мне? Своё пожила, многое повидала. Меня такие воры давно перестали смущать. Подскочила к нему и ударила со всей силы кулаком прямо в глаз. Оставила синяк и царапину под левым глазом на память. Наверняка он не ожидал такой реакции, спохватился и бросился убегать что есть сил. Оставил мне один из своих украденных обломков. И слинял, туда, поближе к торговым рядам, - направила рукой на толпу людей, прохаживающуюся вдоль слабо освещённых лавок.</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пообещал найти вора и разобраться с ним, а также вернуть украденные осколки оникса. Хильда кивнула головой в ответ. Принюхалась к рыбе в корзине с необработанным уловом. Она начинала слегка попахивать. Чтобы не выбрасывать протухшую, решил</w:t>
      </w:r>
      <w:r w:rsidR="005C6328">
        <w:rPr>
          <w:rFonts w:ascii="Courier New" w:hAnsi="Courier New" w:cs="Courier New"/>
        </w:rPr>
        <w:t>а</w:t>
      </w:r>
      <w:r w:rsidRPr="00C51549">
        <w:rPr>
          <w:rFonts w:ascii="Courier New" w:hAnsi="Courier New" w:cs="Courier New"/>
        </w:rPr>
        <w:t xml:space="preserve"> дать пару рыбин в качестве аванса. П</w:t>
      </w:r>
      <w:r w:rsidR="002E70AF">
        <w:rPr>
          <w:rFonts w:ascii="Courier New" w:hAnsi="Courier New" w:cs="Courier New"/>
        </w:rPr>
        <w:t>облагодарив и пообещав найти вора</w:t>
      </w:r>
      <w:r w:rsidRPr="00C51549">
        <w:rPr>
          <w:rFonts w:ascii="Courier New" w:hAnsi="Courier New" w:cs="Courier New"/>
        </w:rPr>
        <w:t xml:space="preserve">, Сильвестр вернулся к друзьям. Протянул рыбу Имиру. Всё равно его собственная сумка была битком набита. Остальные друзья уже не знали, чем себя занять. Потягивались, подшучивали друг над другом и даже просто лежали под скалой, всматриваясь в давящую тьму над ними. Кое-как собрав их, направил рукой на торговые прилавки. Сейчас их </w:t>
      </w:r>
      <w:r w:rsidR="00370A1B">
        <w:rPr>
          <w:rFonts w:ascii="Courier New" w:hAnsi="Courier New" w:cs="Courier New"/>
        </w:rPr>
        <w:t>путь</w:t>
      </w:r>
      <w:r w:rsidRPr="00C51549">
        <w:rPr>
          <w:rFonts w:ascii="Courier New" w:hAnsi="Courier New" w:cs="Courier New"/>
        </w:rPr>
        <w:t xml:space="preserve"> в</w:t>
      </w:r>
      <w:r w:rsidR="00370A1B">
        <w:rPr>
          <w:rFonts w:ascii="Courier New" w:hAnsi="Courier New" w:cs="Courier New"/>
        </w:rPr>
        <w:t>ё</w:t>
      </w:r>
      <w:r w:rsidRPr="00C51549">
        <w:rPr>
          <w:rFonts w:ascii="Courier New" w:hAnsi="Courier New" w:cs="Courier New"/>
        </w:rPr>
        <w:t>л туда. Вокруг полупустых повозок всё ещё продолжали сновать рабочие с ящиками. Наверное, снаряжали караван для похода во Врата. Или ещё куд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Отсюда уже стало заметнее, как на одном из холмов копошатся люди и переносят какие-то котлы. Впрочем, друзьям было </w:t>
      </w:r>
      <w:r w:rsidR="00026B11" w:rsidRPr="00C51549">
        <w:rPr>
          <w:rFonts w:ascii="Courier New" w:hAnsi="Courier New" w:cs="Courier New"/>
        </w:rPr>
        <w:t>совершенно</w:t>
      </w:r>
      <w:r w:rsidRPr="00C51549">
        <w:rPr>
          <w:rFonts w:ascii="Courier New" w:hAnsi="Courier New" w:cs="Courier New"/>
        </w:rPr>
        <w:t xml:space="preserve"> не до того, они хотели всего лишь пополнить запасы провизии для привалов и найти хотя бы кого-нибудь, кто не откажется приютить их в своём доме на ночь. Рядом с торговой тропой виднелись повозки, доверху нагруженные ящиками. Не нужно было даже говорить, чем они были наполнены. Сами же бронны стояли немного поодаль, за сбитыми на скорую руку корытами с заслуженной трапезой. Вдоль торговой тропы разместились широкие ряды, на которых продавали в основном свежую добычу из озера, скудные запасы неизвестно где раздобытого мяса и всевозможные изделия ремесленников из древесины и металла. Больше здесь не было ничего. Совсем ничего. Пришлось на время позабыть о разнообразной пище и довольствоваться только </w:t>
      </w:r>
      <w:r w:rsidR="008846CC">
        <w:rPr>
          <w:rFonts w:ascii="Courier New" w:hAnsi="Courier New" w:cs="Courier New"/>
        </w:rPr>
        <w:t xml:space="preserve">скудным </w:t>
      </w:r>
      <w:r w:rsidRPr="00C51549">
        <w:rPr>
          <w:rFonts w:ascii="Courier New" w:hAnsi="Courier New" w:cs="Courier New"/>
        </w:rPr>
        <w:t xml:space="preserve">рационом из рыбы. Знали бы они, насколько она ещё успеет опротиветь им.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Хочешь, не хочешь, а питаться чем-нибудь нужно. Пришлось потратить золотой из награды за победу на арене на рыбу. Торговец оказался довольно разговорчивым и поведал о многом, что на то время интересовало и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Хорошая рыба, вы уж точно не пожалеете. Хильда превосходно обработала её. Вы только не забудьте приправить её и обжарить на слабом огне. Пальчики оближешь. Кстати, не видел вас здесь раньше. Да и одежда ваша какая-то странная. Наверное, вы не местные. Прибыли к нам издалека. Не знаю, стоило ли вам вообще сюда приходить. Не пойму, что здесь может заинтересовать людей, подобных вам. Мы люди простые, выживаем, как можем. Ловим рыбу, обрабатываем её и продаём, иногда снаряжаем караваны и ходим в соседние города. Вот так и живём с тех пор, как Гавань и Орден бросили нас на произвол судьбы. Раньше это были действительно процветающие земли. Не скажу за другие острова, но Скелл точно занимал важное место в Гавани. И всё благодаря угольным шахтам и месторождениям, усеивающим окрестности. Шахтёры </w:t>
      </w:r>
      <w:r w:rsidR="00026B11" w:rsidRPr="00C51549">
        <w:rPr>
          <w:rFonts w:ascii="Courier New" w:hAnsi="Courier New" w:cs="Courier New"/>
        </w:rPr>
        <w:t>съезжались</w:t>
      </w:r>
      <w:r w:rsidRPr="00C51549">
        <w:rPr>
          <w:rFonts w:ascii="Courier New" w:hAnsi="Courier New" w:cs="Courier New"/>
        </w:rPr>
        <w:t xml:space="preserve"> сюда со всех земель вокруг. Наши предки обеспечивали львиную долю отопительного материала для империи. А затем началась война. Нас подчинил Орден, угольные месторождения иссякли, и когда с войной было покончено, мы оказались вынуждены выживать, как може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ракон принюхался к </w:t>
      </w:r>
      <w:r w:rsidR="00026B11" w:rsidRPr="00C51549">
        <w:rPr>
          <w:rFonts w:ascii="Courier New" w:hAnsi="Courier New" w:cs="Courier New"/>
        </w:rPr>
        <w:t>очередной</w:t>
      </w:r>
      <w:r w:rsidRPr="00C51549">
        <w:rPr>
          <w:rFonts w:ascii="Courier New" w:hAnsi="Courier New" w:cs="Courier New"/>
        </w:rPr>
        <w:t xml:space="preserve"> рыбине, которую торговец пытался продать им, и сразу же бросил её на прилавок. Не собирался покупать то, что нельзя было продавать. Торговец заметил его недовольное лицо, но не подал виду. Вместо этого протянул замену и продолжил гово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 В последнее время в здешних местах становится сложнее выживать. Добыча обычных рыбаков с каждым днём становится всё меньше, озёрные духи гневятся всё чаще, а неуёмная жадность Оггарда только приближает Скелл к гибели. С тех пор, как он подмял под себя добрую половину нашего острова, выкупил единственное пресное озеро в окрестностях, подкупил управляющего Высокого Холма, заменил хлеб зрелищами, рыбакам </w:t>
      </w:r>
      <w:r w:rsidR="005151BD">
        <w:rPr>
          <w:rFonts w:ascii="Courier New" w:hAnsi="Courier New" w:cs="Courier New"/>
        </w:rPr>
        <w:t xml:space="preserve">не </w:t>
      </w:r>
      <w:r w:rsidRPr="00C51549">
        <w:rPr>
          <w:rFonts w:ascii="Courier New" w:hAnsi="Courier New" w:cs="Courier New"/>
        </w:rPr>
        <w:t>осталось ничего другого, кроме как довольствоваться скудной ежедневной добычей. Меценат, ничего не скаже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зговоры разговорами, а Сильвестра уже всерьёз клонило на сон. Но никакого приюта они так и не нашли. Торговец всё ещё продолжал жаловаться на свою печальную участь. Чтобы вытащить его из хандры и заодно разузнать что-нибудь полезное для себя, Сильвестр спросил, нет ли здесь где-нибудь места, где можно переночевать. Тот запнулся, но таки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Если вы ищете таверну, забудьте об этом. На Скелле таверн никогда не было. Хотя постойте. Лгу. Была одна в западных землях, ещё до безумия озёрных духов. Я лично не помню те давно забытые времена, но когда-то из Скелла можно было без особого труда добраться на Мюрк пешком. По вполне себе оживлённым улочкам, населённым живыми людьми. Но когда рыбаки решили бросить вызов озёрным духам и отказаться от старых верований, они всерьёз прогневались, Ониксовые воды вскипели, а затем не в меру огромные волны нахлынули на Скелл, поглотив под собой львиную долю острова. Толщи воды скрыли под собой всю западную часть поселения. С тех пор рыбаки и поняли, что гневить духов – себе дороже. И больше так не поступали. Так что о таверне мож</w:t>
      </w:r>
      <w:r w:rsidR="004001FF">
        <w:rPr>
          <w:rFonts w:ascii="Courier New" w:hAnsi="Courier New" w:cs="Courier New"/>
        </w:rPr>
        <w:t>ете</w:t>
      </w:r>
      <w:r w:rsidRPr="00C51549">
        <w:rPr>
          <w:rFonts w:ascii="Courier New" w:hAnsi="Courier New" w:cs="Courier New"/>
        </w:rPr>
        <w:t xml:space="preserve"> забыть. Дружелюбных и гостеприимных жителей здесь вы вряд ли найдёте. Сами ведь понимаете, в здешних местах как бы самим концы с концами свести, а уж потом можно и гостей приглашать. Хотя, если хотите, можете поискать помощи в Лаэрта. Он одиночка, отшельник, недавно вернулся из какого-то далёкого похода. Живёт в своей лачуге за угольными шахтами. Даже не пойму, откуда у него взялись все эти сокровища. Ушёл из города после очередной ссоры с Оггардом, а когда вернулся назад, возвёл простую лачугу, привёз несколько повозок древесины и начал её обустраивать. Где он только её взял, ума не приложу. Всё облагораживает свой дом. Скорее всего, и сейчас корпит над ним. Слыши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ичего Сильвестр не слышал. Но о хижине Лаэрта, на всякий случай, запомнил. Вполне возможно, эти сведения ещё пригодятся. Тем более, раз уж здесь не было таверны, и выбора то особого не было. Поэтому друзья решили воспользоваться хотя бы доступным вариантом. Распределив купленную рыбу и бросив несколько любезных слов на прощание, друзья направились к угольной шахте, сокрытой в безмолвном мраке и тенях, создаваемых редкими факелами, свет который всего лишь очерчивал путь по узкой тропе, которая вела среди нависающих над ними, жутко выглядящих зубчатых структур. Видимо, это была шахта открытого типа. </w:t>
      </w:r>
      <w:r w:rsidR="00026B11" w:rsidRPr="00C51549">
        <w:rPr>
          <w:rFonts w:ascii="Courier New" w:hAnsi="Courier New" w:cs="Courier New"/>
        </w:rPr>
        <w:t>Зубчатые</w:t>
      </w:r>
      <w:r w:rsidRPr="00C51549">
        <w:rPr>
          <w:rFonts w:ascii="Courier New" w:hAnsi="Courier New" w:cs="Courier New"/>
        </w:rPr>
        <w:t xml:space="preserve"> каменные образования, в которых остались только едва заметные прослойки угля, лишь напоминали о прошедших временах шахтёрского посёлка. Сейчас это было жутко опасное, загадочное и странное местечко. Тусклого света одинокого факела Кассии едва хватало для того, чтобы рассмотреть детали месторождений поблизости, не говоря уже о тропе, уводящей вдаль, и многочисленных ответвлениях. Зачем кому-то понадобилось возводить здесь </w:t>
      </w:r>
      <w:r w:rsidR="00BB219A">
        <w:rPr>
          <w:rFonts w:ascii="Courier New" w:hAnsi="Courier New" w:cs="Courier New"/>
        </w:rPr>
        <w:t xml:space="preserve">свой </w:t>
      </w:r>
      <w:r w:rsidRPr="00C51549">
        <w:rPr>
          <w:rFonts w:ascii="Courier New" w:hAnsi="Courier New" w:cs="Courier New"/>
        </w:rPr>
        <w:t xml:space="preserve">дом, они и представить не могли. И всё же вдали показался слабый огонёк свечи в окне невысокой хибары, которую Лаэрт только недавно начал облагораживать. Новая </w:t>
      </w:r>
      <w:r w:rsidR="00026B11" w:rsidRPr="00C51549">
        <w:rPr>
          <w:rFonts w:ascii="Courier New" w:hAnsi="Courier New" w:cs="Courier New"/>
        </w:rPr>
        <w:t>некрашеная</w:t>
      </w:r>
      <w:r w:rsidRPr="00C51549">
        <w:rPr>
          <w:rFonts w:ascii="Courier New" w:hAnsi="Courier New" w:cs="Courier New"/>
        </w:rPr>
        <w:t xml:space="preserve"> дверь издал</w:t>
      </w:r>
      <w:r w:rsidR="00BB219A">
        <w:rPr>
          <w:rFonts w:ascii="Courier New" w:hAnsi="Courier New" w:cs="Courier New"/>
        </w:rPr>
        <w:t>ека</w:t>
      </w:r>
      <w:r w:rsidRPr="00C51549">
        <w:rPr>
          <w:rFonts w:ascii="Courier New" w:hAnsi="Courier New" w:cs="Courier New"/>
        </w:rPr>
        <w:t xml:space="preserve"> показалась запертой. Имир приблизился к ней и попытался открыть. Она и вправду была запертой. Постучал ти</w:t>
      </w:r>
      <w:r w:rsidR="004C4B6F">
        <w:rPr>
          <w:rFonts w:ascii="Courier New" w:hAnsi="Courier New" w:cs="Courier New"/>
        </w:rPr>
        <w:t>хо</w:t>
      </w:r>
      <w:r w:rsidRPr="00C51549">
        <w:rPr>
          <w:rFonts w:ascii="Courier New" w:hAnsi="Courier New" w:cs="Courier New"/>
        </w:rPr>
        <w:t xml:space="preserve">, затем </w:t>
      </w:r>
      <w:r w:rsidR="004C4B6F">
        <w:rPr>
          <w:rFonts w:ascii="Courier New" w:hAnsi="Courier New" w:cs="Courier New"/>
        </w:rPr>
        <w:t>гораздо громче</w:t>
      </w:r>
      <w:r w:rsidRPr="00C51549">
        <w:rPr>
          <w:rFonts w:ascii="Courier New" w:hAnsi="Courier New" w:cs="Courier New"/>
        </w:rPr>
        <w:t xml:space="preserve">. </w:t>
      </w:r>
      <w:r w:rsidR="00112D8D">
        <w:rPr>
          <w:rFonts w:ascii="Courier New" w:hAnsi="Courier New" w:cs="Courier New"/>
        </w:rPr>
        <w:t>В ответ послышалось только гробовое молчание</w:t>
      </w:r>
      <w:r w:rsidRPr="00C51549">
        <w:rPr>
          <w:rFonts w:ascii="Courier New" w:hAnsi="Courier New" w:cs="Courier New"/>
        </w:rPr>
        <w:t>. Только тишина и ничего боле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Хозяин дома даже не пытался отвечать. Как будто его здесь и вовсе не было. Хотя друзьям что-то подсказывало, что Лаэрт просто скрывается от гостей, не желая их принимать. Чтобы поскорее найти хозяина и не упустить его из виду, решили разделиться и обыскать окрестности порознь. На всякий случай условились встретиться здесь же. Успев к тому времени сдружиться, Вильма и Ханна вызвались сторожить подступы к передней двери, а остальные вздумали обыскать местность вокруг здания. Ульберту и Кассии выпала честь  </w:t>
      </w:r>
      <w:r w:rsidRPr="00C51549">
        <w:rPr>
          <w:rFonts w:ascii="Courier New" w:hAnsi="Courier New" w:cs="Courier New"/>
        </w:rPr>
        <w:lastRenderedPageBreak/>
        <w:t xml:space="preserve">проверить окрестности за домом. И найти то, что они искали. </w:t>
      </w:r>
      <w:r w:rsidR="00026B11" w:rsidRPr="00C51549">
        <w:rPr>
          <w:rFonts w:ascii="Courier New" w:hAnsi="Courier New" w:cs="Courier New"/>
        </w:rPr>
        <w:t>Оставленная</w:t>
      </w:r>
      <w:r w:rsidRPr="00C51549">
        <w:rPr>
          <w:rFonts w:ascii="Courier New" w:hAnsi="Courier New" w:cs="Courier New"/>
        </w:rPr>
        <w:t xml:space="preserve"> нараспашку дверь не оставляла никаких сомнений в том, что кроме них здесь есть кто-то ещё. У стены на крышу дома опирал</w:t>
      </w:r>
      <w:r w:rsidR="000B694A">
        <w:rPr>
          <w:rFonts w:ascii="Courier New" w:hAnsi="Courier New" w:cs="Courier New"/>
        </w:rPr>
        <w:t>о</w:t>
      </w:r>
      <w:r w:rsidRPr="00C51549">
        <w:rPr>
          <w:rFonts w:ascii="Courier New" w:hAnsi="Courier New" w:cs="Courier New"/>
        </w:rPr>
        <w:t xml:space="preserve">сь несколько свежеспиленных досок, а рядом возвышалась гора такого же строительного материала, крайне редкого в здешних местах. Повсюду лежали разбросанные инструменты. Едва уловимый шорох за горой привлёк их внимание.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к они и ожидали, из-за угла выскользнул низкорослый мужчина с лохматистыми рыжими волосами и пристальным взглядом карих глаз, одетый в выцветший черный камзол и потёртые шахт</w:t>
      </w:r>
      <w:r w:rsidR="00870684">
        <w:rPr>
          <w:rFonts w:ascii="Courier New" w:hAnsi="Courier New" w:cs="Courier New"/>
        </w:rPr>
        <w:t>ё</w:t>
      </w:r>
      <w:r w:rsidRPr="00C51549">
        <w:rPr>
          <w:rFonts w:ascii="Courier New" w:hAnsi="Courier New" w:cs="Courier New"/>
        </w:rPr>
        <w:t>рские брюки. Потянув на себя одну из досок, он ухватил её обеими руками и потащил к дому. Не ожидал увидеть здесь кого-либо, а услышав прорезавшее безмолвное спокойствие приветствие Ульберта, и вовсе бросился в панику, отбросил доску в сторону, отскочил вбок, вытащил походный нож из кармана брюк и дрожащим обрывистым криком спросил, ч</w:t>
      </w:r>
      <w:r w:rsidR="005F0727">
        <w:rPr>
          <w:rFonts w:ascii="Courier New" w:hAnsi="Courier New" w:cs="Courier New"/>
        </w:rPr>
        <w:t>ег</w:t>
      </w:r>
      <w:r w:rsidRPr="00C51549">
        <w:rPr>
          <w:rFonts w:ascii="Courier New" w:hAnsi="Courier New" w:cs="Courier New"/>
        </w:rPr>
        <w:t>о эти разбойники хотят от него. Пока Кассия пыталась успокоить хозяина, Ульберт спешно поведал</w:t>
      </w:r>
      <w:r w:rsidR="00531BC7">
        <w:rPr>
          <w:rFonts w:ascii="Courier New" w:hAnsi="Courier New" w:cs="Courier New"/>
        </w:rPr>
        <w:t>, кто они и чт</w:t>
      </w:r>
      <w:r w:rsidRPr="00C51549">
        <w:rPr>
          <w:rFonts w:ascii="Courier New" w:hAnsi="Courier New" w:cs="Courier New"/>
        </w:rPr>
        <w:t>о ищут. На крики сбежались и остальные друзья. Увидев такое численное превосходство, мужчина понял, что дело худо и тут либо пан, либо пропал. Даже если это действительно были разбойники. Он решил не усугублять положение, спрятал нож в карман, всё тем же дрожащим голосом представился Лаэртом и пригласил их к себе в д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знутри хибара Лаэрта тоже не была меблирована, как следует. Видно, он только недавно вернулся в город и ещё не имел возможности заняться ей всерьёз. Указал гостям на самодельный стол в дальнем углу пустующего зала и ушёл в соседнюю комнату, к низкой печи. Угостил их горячим напитком и остатками вчерашней ухи, но особо говорить не хотел. Лишь назвал себя и предложил рассказать о собственных приключениях. Чтобы заслужить доверие, Сильвестр завёл разговор о своём наставнике. Поблагодарил за угощение и попросил Имира оставить ту рыбу, которую передала им Хильда. Когда Лаэрт узнал, что они вовсе не местные, немного успокоился. Теперь уже слушал без особых опасений. Сильвестр подметил это и вкратце рассказал о себе и друзьях. И только когда Лаэрт смог, наконец, расслабиться и довериться гостям, поведал им о былых времена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Думаете, я хочу прозябать всю свою жизнь в заброшенной угольной шахте? Если бы не мой старый друг, вряд ли вы увидели </w:t>
      </w:r>
      <w:r w:rsidR="00040C38">
        <w:rPr>
          <w:rFonts w:ascii="Courier New" w:hAnsi="Courier New" w:cs="Courier New"/>
        </w:rPr>
        <w:t xml:space="preserve">бы </w:t>
      </w:r>
      <w:r w:rsidRPr="00C51549">
        <w:rPr>
          <w:rFonts w:ascii="Courier New" w:hAnsi="Courier New" w:cs="Courier New"/>
        </w:rPr>
        <w:t xml:space="preserve">меня здесь. Скорее всего, мы бы </w:t>
      </w:r>
      <w:r w:rsidR="00040C38">
        <w:rPr>
          <w:rFonts w:ascii="Courier New" w:hAnsi="Courier New" w:cs="Courier New"/>
        </w:rPr>
        <w:t xml:space="preserve">с вами </w:t>
      </w:r>
      <w:r w:rsidRPr="00C51549">
        <w:rPr>
          <w:rFonts w:ascii="Courier New" w:hAnsi="Courier New" w:cs="Courier New"/>
        </w:rPr>
        <w:t xml:space="preserve">и вовсе никогда не встретились. Вся эта история без конца и края началась ещё, когда мы с Оггардом были совсем детьми. Да-да, именно тем самым Оггардом, который сейчас управляет едва ли не всем Скеллом. А вот в те далёкие времена он был совсем другой. Ни капли тебе жадности, ни крохи самолюбия. Мы тогда часто вместе рыбачили на побережье, разыскивали затерянные сокровища в окрестных пещерах и прятали найденную нами ценную добычу в бессчётных тайниках среди дельт, строили из подручных материалов плот и даже выбирались на нём на озеро, в те времена пустующее и лишённое всех этих изысков. Хвастали друг перед другом навыками, на спор уплывали во мрак Ониксовых вод и возвращались назад, взбирались на вершину скелета в заливе Призраков. Мечтали превратить озеро в рыбацкую ферму, думали и гадали, как именно это сделать. – Лицо Лаэрта словно бы переменилось. Оно становилось всё более холодным и задумчивым. - Затем Оггард просто предал меня. Разорвал наши дружеские связи, попал в плохую компанию и вместе с ними сжёг наш семейный дом. Хорошо, что мы тогда были в </w:t>
      </w:r>
      <w:r w:rsidR="00026B11" w:rsidRPr="00C51549">
        <w:rPr>
          <w:rFonts w:ascii="Courier New" w:hAnsi="Courier New" w:cs="Courier New"/>
        </w:rPr>
        <w:t>отъезде</w:t>
      </w:r>
      <w:r w:rsidRPr="00C51549">
        <w:rPr>
          <w:rFonts w:ascii="Courier New" w:hAnsi="Courier New" w:cs="Courier New"/>
        </w:rPr>
        <w:t xml:space="preserve">. Когда вернулись и увидели, что произошло, чуть было не обомлели от страха. Все вокруг видели, что происходило, но были слишком заняты своими заботами, чтобы отреагировать. Боялись вставить хоть слово. Без дома и без гроша в кармане пришлось уйти из Скелла. Мы долго плутали на пограничных землях между Ониксовыми водами и Лунными Тропами, пока не нашли себе приют среди местных варварских племён. Моя семья всё ещё осталась жить там, а я вот решил вернуться в родные края и посмотреть предателю в глаза. Но все мои планы вновь посыпались прахом, вместо этого я столкнулся с озлобленностью людей, одурманенных подкупленными Оггардом актёрами из Высокого Холма. И вновь судьба поставила перед выбором. Остаться в городе, в котором меня </w:t>
      </w:r>
      <w:r w:rsidRPr="00C51549">
        <w:rPr>
          <w:rFonts w:ascii="Courier New" w:hAnsi="Courier New" w:cs="Courier New"/>
        </w:rPr>
        <w:lastRenderedPageBreak/>
        <w:t>все ненавидят, или уйти прочь? Это моя родная земля, и как бы ни считали другие, так оно и останется. Возвращаться назад и позволить ему и дальше лукавить? Оставаться в сторонке, пока он поливает меня грязью? Нет, я так не могу. Поэтому останусь пока здесь, построю дом в глубинах выработанной угольной шахты, чтобы не смущать лишние глаза. Докажу, что у меня тоже есть право жить на родной земл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аэрт извинился и предложил друзьям отдохнуть у очага. Работы было невпроворот, и оставлять её на будущее значило спрятать в длинный чёрный ящик и без того огромный список задач и целей. Сам же направился к выходу из комнаты. Сильвестр задержал его в дверном проёме и предложил помочь в знак благодарности за проявленное гостеприимство. Да и друзья тоже были не против помочь ему. В большой компании и работа шла быстрее. И веселее, даже в пустых и казалось бы бессмысленных разговорах. Лаэрт намеревался обшить фасад здания невесть откуда взявшимися обработанными досками. На вопрос, откуда, он лишь задумчиво сказал, что варвары пограничья знают, где </w:t>
      </w:r>
      <w:r w:rsidR="00D75EEB">
        <w:rPr>
          <w:rFonts w:ascii="Courier New" w:hAnsi="Courier New" w:cs="Courier New"/>
        </w:rPr>
        <w:t>их</w:t>
      </w:r>
      <w:r w:rsidRPr="00C51549">
        <w:rPr>
          <w:rFonts w:ascii="Courier New" w:hAnsi="Courier New" w:cs="Courier New"/>
        </w:rPr>
        <w:t xml:space="preserve"> достать. Больше не сказал ни единого слова. Одну сторону скрытого дома Лаэрта горе с пополам таки обшили. И лишь когда уже валились с ног, вернулись в дом, выпили ещё по чашечке горячего напитка, и без каких-либо слов завалились спать.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сле завтрака друзья вздумали навестить старого знакомого Лаэрта. Как оказалось, он обустроил для себя жилище на западном побережье своего же озера. Попрощавшись с Лаэртом и оставив немного рыбы из своих запасов, они направились прямиком к озеру. Угольная шахта уже не казалась им такой жуткой, как раньше. Да и что здесь могло быть жуткого? Караванные повозки всё так же стояли полунагруженными на стоянке. Лишь одну из них запрягли парой броннов и уехали. Вероятнее всего, во Врата. Больше некуда. Жители поселения только начинали собираться на торговой тропе. И то, по большей части, это были торговцы, раскладывающие на прилавках свой товар. А вот озеро привлекло куда больше внимания, чем раньше. Теперь они заметили то, о чём говорил Лаэрт. Почти всё оно оказалось разделено на несколько секций разного размера, в которых копошилась рыба, по возведённым между ними тропам то и дело сновали люди, подкармливали малёк в одних секциях и вылавливали крупную рыбу из других. На вопрос, знают ли они, где сейчас находится их работодатель, они ответили без слов. Одновременно направили рукой на Высокий Холм. Проходя мимо, они успели расслышать лишь невнятное бормотание одного из ни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аверное, чужаки. Свои давно уже знали бы, где он может бывать в такое время. Сейчас там вроде как намечается новое выступление, а Оггард, как меценат, никак не может пропустить тако</w:t>
      </w:r>
      <w:r w:rsidR="004764C4">
        <w:rPr>
          <w:rFonts w:ascii="Courier New" w:hAnsi="Courier New" w:cs="Courier New"/>
        </w:rPr>
        <w:t>е</w:t>
      </w:r>
      <w:r w:rsidRPr="00C51549">
        <w:rPr>
          <w:rFonts w:ascii="Courier New" w:hAnsi="Courier New" w:cs="Courier New"/>
        </w:rPr>
        <w:t xml:space="preserve"> торжественное событие. Такой шанс напомнить всем о себе. Точно, чужаки. Только посмотри на их одежду.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уть к Высокому Холму вёл через восточную тропу, протяжённую вдоль загадочного залива, скрытого в густом пепельном тумане, плавно плывущем над спокойной гладью воды. Кто-то из торговцев всё ещё не проснулся, как следует, и теперь с хмурым видом лица собирал в ящик разбросанные повсюду фигурки и статуэтки, которые намеревался продать. По пути к ним пристал и недовольный покупатель. Раздражённо жаловался на проданную ему протухшую рыбу, которую торговец отказался принять обратно. Успокоив его и пожелав удачи, добрались до невысокой опрятной палатки, у которой сидел одетый по пояс старик с удочкой в руках. Сбоку стояло ведро, а внутри копошилась рыба. Несколько свежевыловленных рыбин. Вдали, над тихими водами, сквозь пепельный плывущий туман и тонкий слой парящей над гладью сиреневой дымки  проглядывалс</w:t>
      </w:r>
      <w:r w:rsidR="0052201F">
        <w:rPr>
          <w:rFonts w:ascii="Courier New" w:hAnsi="Courier New" w:cs="Courier New"/>
        </w:rPr>
        <w:t>я</w:t>
      </w:r>
      <w:r w:rsidRPr="00C51549">
        <w:rPr>
          <w:rFonts w:ascii="Courier New" w:hAnsi="Courier New" w:cs="Courier New"/>
        </w:rPr>
        <w:t xml:space="preserve"> удивительной формы силуэт. Сильвестр подошёл к старику и спросил, как улов. Старик вытащил удочку, на которой дёргалась ещё одна рыб</w:t>
      </w:r>
      <w:r w:rsidR="00801D85">
        <w:rPr>
          <w:rFonts w:ascii="Courier New" w:hAnsi="Courier New" w:cs="Courier New"/>
        </w:rPr>
        <w:t>и</w:t>
      </w:r>
      <w:r w:rsidRPr="00C51549">
        <w:rPr>
          <w:rFonts w:ascii="Courier New" w:hAnsi="Courier New" w:cs="Courier New"/>
        </w:rPr>
        <w:t>на, отцепил её с крючка и завёл свою громоздкую истори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х, внучок. Не та нынче рыба, что раньше, и не те нынче уловы. Только посмотри на залив Призраков. Что видишь? – Старик кивнул головой на сокрытый в клубящемся пепельном тумане силуэт огромного неизвестного водного зверя. – Вот это я понимаю, улов так улов. Я Роггон. Тебя-то как зовут? – Сильвестр представил себя. – Сильвестр? Присаживайся, Сильвестр, расскажу тебе о настоящем улове. Раньше и рыбы было больше, да и сама она </w:t>
      </w:r>
      <w:r w:rsidRPr="00C51549">
        <w:rPr>
          <w:rFonts w:ascii="Courier New" w:hAnsi="Courier New" w:cs="Courier New"/>
        </w:rPr>
        <w:lastRenderedPageBreak/>
        <w:t xml:space="preserve">была крупнее. А история, о которой я хочу тебе рассказать, случилась ещё в те незапамятные времена, когда озеро было дерзким и часто меняло форму островов. Словно какая-то сила из глубин заставляла толщи воды вскипать, подниматься высокими волнами и обрушиваться на все прилегающие острова. Ониксовые воды тогда дышали жизнью, не то, что сейчас. В те времена даже Высокий Холм был отрезан от остальной суши Скелла широким проливом. Но кое-что осталось неизменным. В те времена мы так же ежедневно уходили во мрак озера на рыбацких лодках за свежим уловом. Днём ловили рыбу, ночью возвращались домой. Изо дня в день. Многие годы так и было. Мы научились понимать озеро, научились различать то, что оно говорило нам. Не выходили в плавание, когда оно бушевало. Рыбачили, когда гладь Ониксовых вод была тихой и спокойной. Но в тот день не задалось с </w:t>
      </w:r>
      <w:r w:rsidR="00B47EDD">
        <w:rPr>
          <w:rFonts w:ascii="Courier New" w:hAnsi="Courier New" w:cs="Courier New"/>
        </w:rPr>
        <w:t>самого начал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оггон нацепил наживку на крючок и забросил удочку вдаль. Грузило потянуло крючок на дно. Разглядев поплавок в сиреневой дымке над водой, старик хмыкнул и пробормотал что-то про себя, отложил удочку и принялся готовить свежую наживку. Не забывая при этом гово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огда я пришёл к побережью ранним утром, чтобы проверить снасти перед отплытием, нашёл их порванными. Думал, кто-то намеренно подстроил всё это. Проверил лодку и обнаружил в ней несколько дыр. Затем некоторые из моих друзей слегли с неведомой болезнью. Словно бы озёрные духи сами говорили нам не идти в плавание. Но тогда я этого не понял, да и не мог понять. Тогда-то я и в духов не особо верил. Вот мы и не послушали их совета. Взяли запасную лодку и уплыли во мрак. И вскоре пожалели об этом. Зачастую воды Ониксового озера спокойны, но если духи разгневаются, жди от него беды. Вот и тогда тихая озёрная гладь вдруг вскипела, из глубин вырвалось безумно огромное чудовище и с оглушительным рёвом перемахнуло через нашу лодку. Мы застыли в изумлении, а когда поняли, что это далеко не сон, испугались и взялись спасать свою жизнь. Гребли так, как никогда не гребли. Но уже было поздно. Озёрное чудовище заинтересовалось нами, и не было намерено отпускать вот так</w:t>
      </w:r>
      <w:r w:rsidR="00026B11" w:rsidRPr="00C51549">
        <w:rPr>
          <w:rFonts w:ascii="Courier New" w:hAnsi="Courier New" w:cs="Courier New"/>
        </w:rPr>
        <w:t xml:space="preserve"> </w:t>
      </w:r>
      <w:r w:rsidRPr="00C51549">
        <w:rPr>
          <w:rFonts w:ascii="Courier New" w:hAnsi="Courier New" w:cs="Courier New"/>
        </w:rPr>
        <w:t xml:space="preserve">просто. Вздымая чудовищные гребни воды, оно кружило у нашей рыбацкой лодки, выжидая, пока мы не совершим какую-либо глупость. Один из моих друзей не выдержал и </w:t>
      </w:r>
      <w:r w:rsidR="00FF704E">
        <w:rPr>
          <w:rFonts w:ascii="Courier New" w:hAnsi="Courier New" w:cs="Courier New"/>
        </w:rPr>
        <w:t xml:space="preserve">запаниковал, </w:t>
      </w:r>
      <w:r w:rsidRPr="00C51549">
        <w:rPr>
          <w:rFonts w:ascii="Courier New" w:hAnsi="Courier New" w:cs="Courier New"/>
        </w:rPr>
        <w:t xml:space="preserve">бросил гарпун, которым мы пользовались в крайних случаях, для обороны от пиратов. И этим только разозлил чудовище. </w:t>
      </w:r>
      <w:r w:rsidR="00026B11" w:rsidRPr="00C51549">
        <w:rPr>
          <w:rFonts w:ascii="Courier New" w:hAnsi="Courier New" w:cs="Courier New"/>
        </w:rPr>
        <w:t>Разъяренное</w:t>
      </w:r>
      <w:r w:rsidRPr="00C51549">
        <w:rPr>
          <w:rFonts w:ascii="Courier New" w:hAnsi="Courier New" w:cs="Courier New"/>
        </w:rPr>
        <w:t xml:space="preserve">, оно скрылось в глубинах озера и изо всех сил врезалось в дно нашей лодки. Перевернуло лодку вместе с рыбаками на борту. Мы хватались за всё, что только можно, чтобы спасти свои жизни. Удача сопутствовала нам, нам помогли другие рыбаки, которые в это время были поблизости. И подплывали всё ближе и ближе. Десятки гарпунов со всех сторон врезались в тушу обезумевшего чудовища. Испуганное, оно скрылось в глубинах, а мы тем временем сумели взобраться на лодки друзей и знакомых, и добраться до берега. Но безумное существо даже не собиралось оставлять нас в покое. Обагрив прибрежные воды в кроваво-алый цвет, оно продолжало вздымать гребни воды и плавать вдоль берега, всё пытаясь найти способ подобраться к нам </w:t>
      </w:r>
      <w:r w:rsidR="002A2F93">
        <w:rPr>
          <w:rFonts w:ascii="Courier New" w:hAnsi="Courier New" w:cs="Courier New"/>
        </w:rPr>
        <w:t>по</w:t>
      </w:r>
      <w:r w:rsidRPr="00C51549">
        <w:rPr>
          <w:rFonts w:ascii="Courier New" w:hAnsi="Courier New" w:cs="Courier New"/>
        </w:rPr>
        <w:t>ближе. Обнаружило пролив и заплыло внутрь. И оказалось в ловушке. На защиту своей земли стали все жители Скелла. Мы притаскивали к берегу все гарпуны, которые только были в наших закромах, метали их в чудовище, беспомощно пытающееся выбраться из тупика, в которые само же себя вогнало. Нескольких моих друзей, которым не повезло оказаться перед его глазами, хватало жуткими огромными челюстями, разрывало их на части, разбивало о стены и своды пещеры, откусывало руки и ноги. Но и само постепенно теряло силы. Гарпун за гарпуном, мы таки добились своей победы. Существо ослабело и ушло на д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плавок заметно дёрнулся. Роггон замолк и резко вытащил удочку. Пусто, хитрая оказалась рыбёшка. Проглотила вкусный прикорм, но на крючок так и не попалась. Пришлось снова насадить наживку и забросить удочку ещё раз. Роггон безмолвно осмотрел залив, а затем округлил свою реч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 тот день я потерял многих друзей. Тогда-то и нарёк это место, сокрытое вечными туманами, заливом Призраком, безвременным кладбищем для </w:t>
      </w:r>
      <w:r w:rsidRPr="00C51549">
        <w:rPr>
          <w:rFonts w:ascii="Courier New" w:hAnsi="Courier New" w:cs="Courier New"/>
        </w:rPr>
        <w:lastRenderedPageBreak/>
        <w:t>рыбаков и гневного озёрного духа. Вот такая вот история, внучёк. Вот такой вот уло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сочувствовал его утрате и уточнил дорогу к Высокому Холму. Роггон безмолвно направил рукой на сокрытое в тумане подножие и сразу же обратил внимание на удочку. Поплавок вновь дёрнулся. Сильвестр попрощался, пожелал хорошего улова и вернулся к друзьям, которые ждали его на лавках за ближайшим дом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зкая тропа вела вдоль побережья озера, приспособленного Оггардом под рыбную ферму. Работники фермы и сейчас бродили по тропам среди секций и подкармливали рыбу. За озером виднелись освещённые слабым светом башни неизвестного назначения, рядом с которыми возились незнакомцы с ящиками. А за ними расположилась сокрытая в тумане, ветхая с виду пристань, рядом с которой плавно покачивались несколько старых лодок. В остров то и дело врезались крохотные реки и ручьи, дельта, как их называли местные жители. Тропа между дельтой и озером вела прямиком к скалистому холму, на вершине которого просматривались неясные очертания полукруглого сооружен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прибыли на холм в самый разгар выступления. Ряды сидений оказались битком забиты зрителями, а актёрская труппа изображала фрагмент пьесы о завистливом друге, отчаянно пытающемся отнять дело всей жизни у рыбного фермера. Завершив сцену на самом интересном месте, актёры ушли за кулисы готовиться к следующей части выступления, а на сцену вышла молодая девушка с лютней и запела. Слова показались Талиесину очень знакомыми. Да это и в самом деле была его поэма, сочинённая несколько лет назад. Барду показалось это из ряда вон выходящим. Он взялся громко возмущаться, что она украла его собственноручно написанную поэму, недолго думая, бросился на сцену и сорвал выступление, вырвав лютню из рук певицы и со всей силы бросив её на пол. Возмущённые зрители из передних рядов тут же бросились на сцену, схватили барда, который всё ещё отчаянно продолжал противиться им, за руки и ноги и вынесли его к подножию Холма. Раздосадованный бард потерял всякое желание подниматься в театр, решил дожидаться остальных здесь, пока те не справятся с делами наверх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Лютня оказалась повреждённая, для выступления совсем не годилась, и певице пришлось уйти со стены. Во время вынужденного антракта Сильвестр опросил зрителей из переднего ряда, знают ли они, как выглядит Оггард. Те ответили без слов, попросту указав рукой н</w:t>
      </w:r>
      <w:r w:rsidR="00026B11" w:rsidRPr="00C51549">
        <w:rPr>
          <w:rFonts w:ascii="Courier New" w:hAnsi="Courier New" w:cs="Courier New"/>
        </w:rPr>
        <w:t>а плотноватого лысо</w:t>
      </w:r>
      <w:r w:rsidRPr="00C51549">
        <w:rPr>
          <w:rFonts w:ascii="Courier New" w:hAnsi="Courier New" w:cs="Courier New"/>
        </w:rPr>
        <w:t>го мужчину в свободных одеждах, который бормотал что-то на ухо незнакомому актёру и шёл за ним за кулисы. Сильвестр не стал терять времени и отправился вслед за ними. Зрители пытались бросить несколько недовольных слов, но он лишь пропускал их мимо ушей. За кулисами оказалось небольшое, но очень уютное помещение. Актёры проводили финальную репетицию перед выступлением. Кто-то тренировал дикцию у зеркал, кто-то бросал кости за столом в дальнем конце комнаты. Сбоку Оггард нашёптывал что-то на ухо высокому стройному мужчине в опрятном костюме, видимо управляющему театра, затем сорвал с пояса плотный мешочек и протянул в руки. Не собираясь дожидаться ответа, хотел было вернуться назад, но столкнулся по пути с Сильвестр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ы ещё кто такой? Что-то я тебя здесь не видел. Неужели, какой-нибудь гость из Торгового тракта? – Сильвестр подтвердил предположение и представил себя. А заодно сказал, от кого именно пришёл. От его старого друга и знакомого, Лаэрта. Оггард приподнял бровь. – Лаэрт в городе? Как странно. – Задумался о чём-то, но спустя мгновение что-то вырвало его из этого состояния. - Извини, Сильвестр, у меня много дел, и я не могу вот так вот трепаться. Приходи на мою ферму позже, тогда и поговори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Бесцеремонно оттолкнул его с дороги и вышел из гримёрной. Сильвестр хотел было идти за ним, но девушка, с которой довелось поссориться барду, представилась Кассандрой и обратила его внимание на себ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стой! Сильвестр, если я правильно расслышала? Это твой дружок сорвал мне выступление? Ты лучше внимательнее следи за своими друзьями. Особенно такими невоспитанными. Бессовестный грубиян! Ни капли уважения к ис</w:t>
      </w:r>
      <w:r w:rsidR="00026B11" w:rsidRPr="00C51549">
        <w:rPr>
          <w:rFonts w:ascii="Courier New" w:hAnsi="Courier New" w:cs="Courier New"/>
        </w:rPr>
        <w:t>к</w:t>
      </w:r>
      <w:r w:rsidRPr="00C51549">
        <w:rPr>
          <w:rFonts w:ascii="Courier New" w:hAnsi="Courier New" w:cs="Courier New"/>
        </w:rPr>
        <w:t>у</w:t>
      </w:r>
      <w:r w:rsidR="00026B11" w:rsidRPr="00C51549">
        <w:rPr>
          <w:rFonts w:ascii="Courier New" w:hAnsi="Courier New" w:cs="Courier New"/>
        </w:rPr>
        <w:t>с</w:t>
      </w:r>
      <w:r w:rsidRPr="00C51549">
        <w:rPr>
          <w:rFonts w:ascii="Courier New" w:hAnsi="Courier New" w:cs="Courier New"/>
        </w:rPr>
        <w:t>ству! Ты только посмотри, что он натвор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Дрожащими руками протянула лютню. Несколько струн были безвозвратно утеряны. Придётся над лютней хорошенько поколдовать, чтобы вновь услышать её мелодичный голос. Сильвестр долго думал, пытаясь подобрать правильные слова, но в итоге ответил куда проще, чем хотел ранее. Уверил, что такого больше никогда не случится, и пообещал даже поговорить с Талиесином. Она удивилась, услышав имя барда, даже приподняла бровь, но не успела сказать об этом. Незнакомец за столом вдали вытащил из тайника пару бутылок вина и с громким звуком водрузил их на стол. Предложил коллегам отпраздновать свой день рождения. Гримёрную Высокого Холма заполнили шум и восклики. Продегустировав алкогольные напитки, актёры взялись перекрикивать друг друга, поздравляя его один громче другого и вспоминая всё, что довелось вместе пережить. Досталось и Сильвестру. Хоть он и не знал, что говорить, но несколько поздравительных слов, всё же, пришлось сказать и ему. Затем попытался расспросить Кассандру, зачем рыбакам вообще понадобился театр и почему он находится здесь, а не где-нибудь в другом, более подходящем для этого мес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ссандра долго думала, сопоставляла все за и против, но решилась-таки воспользоваться нежданным перерывом, чтобы устроить гостю экскурсию. Неприметная со стороны сцена оказалась очень даже приметной. За кулисами по бокам стояло столько всевозможных штучек для сцен, что глазам только и оставалось бегать туда-сюда, ни на секунду не задерживая взгляд. Да и вид из сцены был куда загадочнее и удивительнее, чем на неё. Удивляли даже не расположенные ровными рядами полузаполненные местными жителями места для зрителей, а невообразимая картина за ними. Весь Скелл скрывался в лёгкой пепельной дымке, местами освещённой тусклыми и яркими огоньками. Отсюда он казался совсем крохотным. Люди сновали по внутреннему озеру, ходили по рыночной тропе, прятали ящики с рыбой в башнях неизвестного назначения, бродили на холмах вдали, плавали на многочисленных рыбацких судёнышках. Хоть это поселение и казалось крохотным в сравнении с тем же Пределом, жизнь здесь кипела. А уж что говорила Кассандра, он так и не расслыш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есколько небольших комнат за кулисами, связанных единым коридором, предназначались для актёров. Здесь они отдыхали, сочиняли пьесы и песни,  готовили номера и выступления, проводили репетиции. Ну и праздники, куда же без них. Сейчас большинство из них были заперты. Хотя в некоторых всё ещё сидели незнакомцы и незнакомки. Рассказав всё, что можно было сказать без зазрения совести, Кассандра задумалась. Как внимательный слушатель, Сильвестр пришёлся ей по душе. Поэтому решила поведать ему кое-что ещё:</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Есть ещё кое-что, но я не знаю, стоит ли тебе рассказывать об этом, - затянула последние слов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ак и не дождавшись какого-либо ответа, повела его в дальний конец коридора. Сбоку над ними возвышался пустующий книжный шкаф, но внимание Кассандры привлёк совсем не он. Она приметила голые камни сбоку. Взялась ощупывать их. Ощупывала до тех пор, пока не услышала отчётливый щелчок, а затем потянула одну из сторон шкафа на себя. Оказалось, шкаф преграждал путь в чей-то тайник. За ним виднелся сокрытый во мраке тоннель, уводящий куда-то вдаль. Кассандра сняла с крепления на стене факел и подожгла его, а затем проникла внутрь. Сильвестр не понимал, что происходит, но решил не отстав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 покрытых мхом стенах посреди проржавелых насквозь креплений и прогнивших факелов висели припавшие пылью и покрытые паутиной картины с изображениями незнакомых мужчин и женщин в изящных одеяния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Честно тебе сказать, даже не знаю, кто это такие. Когда впервые обнаружила это место, мне и самой показалось, будто я попала в настоящий дворец. Всё казалось таким изысканным и изумительным. Скорее всего, здесь раньше было сокрытое поместье какого-нибудь богатого дворянина из Гавани. Или Ордена. Или ещё какой-нибудь могущественной фракции. Не знаю. Но если судить по этим картинам, здесь жили далеко не простые бродяги. Хотя, что это значит теперь? Теперь-то от них остались </w:t>
      </w:r>
      <w:r w:rsidR="00E91B4B">
        <w:rPr>
          <w:rFonts w:ascii="Courier New" w:hAnsi="Courier New" w:cs="Courier New"/>
        </w:rPr>
        <w:t xml:space="preserve">одни </w:t>
      </w:r>
      <w:r w:rsidRPr="00C51549">
        <w:rPr>
          <w:rFonts w:ascii="Courier New" w:hAnsi="Courier New" w:cs="Courier New"/>
        </w:rPr>
        <w:t>воспоминания. И кое-что ещё. Иди за мной. Не отставай, Сильвест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В дальнем краю древнего коридора виднелась слабо освещённая, слегка приоткрытая дверь. Кассандра вытянула руку и пригласила его зайти внутрь первым. Внутри располагались ровные ряды стеллажей. Судя по их состоянию, к ним давно никто не прикасался. Все они оказались снизу доверху забитыми припавшими пылью бутылками с вином. Вовсе не похожими на те, что он видел в погребе замка. И судя по внешнему виду, вряд ли только с вином. Потолок в углу помещения давно как обрушился и заблокировал собой проход куда-то ещё. Своды над зияющей дырой держались только на честном слове. Кассандра продолжала говорить о днях своей молодо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инный погреб. Вот именно потому-то мне и казалось, что в здешних местах раньше располагался чей-то дворец. Знаешь, как мы его обнаружили? Да, мы. Мы с друзьями, когда были ещё совсем юными. Часто любили уходить подальше от пустующих улочек и изучать </w:t>
      </w:r>
      <w:r w:rsidR="00026B11" w:rsidRPr="00C51549">
        <w:rPr>
          <w:rFonts w:ascii="Courier New" w:hAnsi="Courier New" w:cs="Courier New"/>
        </w:rPr>
        <w:t>окрестности</w:t>
      </w:r>
      <w:r w:rsidRPr="00C51549">
        <w:rPr>
          <w:rFonts w:ascii="Courier New" w:hAnsi="Courier New" w:cs="Courier New"/>
        </w:rPr>
        <w:t>. Бывали и на Высоком Холме, тогда ещё без всех этих сооружени</w:t>
      </w:r>
      <w:r w:rsidR="007123ED">
        <w:rPr>
          <w:rFonts w:ascii="Courier New" w:hAnsi="Courier New" w:cs="Courier New"/>
        </w:rPr>
        <w:t>й</w:t>
      </w:r>
      <w:r w:rsidRPr="00C51549">
        <w:rPr>
          <w:rFonts w:ascii="Courier New" w:hAnsi="Courier New" w:cs="Courier New"/>
        </w:rPr>
        <w:t xml:space="preserve">. Устраивали пикники, показывали друг другу всякие сценки и попросту играли. А однажды нашли присыпанную каменными глыбами и галькой яму. Мы заинтересовались и решили раскопать её. Несколько месяцев приходили сюда только для того, чтобы голыми руками поднимать тяжёлые каменные глыбы и сбрасывать их в обрыв. И долго же нам пришлось повозиться. Затем нашли и эти коридоры. Нашему любопытству не было предела. Осмотрели все потайные уголки, которые только могли найти. А нашли этот механизм, замаскированный под выступающий камень. Удивились, когда впервые услышали щелчок. А когда обнаружили подвал с запасами вина, и вовсе обомлели. Если хочешь знать, раньше за обрушенным потолком была такая же комната с запасами и ещё какой-то обрушенный коридор. Уже тогда держался на подставленных протрухших деревянных опорах. Обрушились. Мы их и задели то совершенно случайно. Хвала Солу, никто не пострадал. Успели отскочить в сторону. Побоялись прикасаться к чему-либо ещё, вот потому-то и вернулись домой к родителям. Домой вернулись поздно, пришлось долго и мучительно </w:t>
      </w:r>
      <w:r w:rsidR="00026B11" w:rsidRPr="00C51549">
        <w:rPr>
          <w:rFonts w:ascii="Courier New" w:hAnsi="Courier New" w:cs="Courier New"/>
        </w:rPr>
        <w:t>объясняться</w:t>
      </w:r>
      <w:r w:rsidRPr="00C51549">
        <w:rPr>
          <w:rFonts w:ascii="Courier New" w:hAnsi="Courier New" w:cs="Courier New"/>
        </w:rPr>
        <w:t xml:space="preserve"> перед ними. Пришлось рассказать всё, но о тайной комнате умолчали. Хотели оставить хоть что-нибудь для себя, чтобы было потаённое место для встреч. А уже они поделились сплетнями с Оггардом, которого тогда все на Скелле уважали. Его это место давно интересовало, а уж когда он узнал о подземных коридорах, и вовсе вознамерился возвести здесь театр. Закупил строительный материал и нанял бригаду строителей из Бастиона, которые быстренько тут сделали всё, как надо. Затем пригласил нескольких бродячих актёров и поэта из Гавани, чтобы сочиняли о нём поэмы и проводили выступления перед зрителями. Да и я сама, когда стала немного старше, тоже решила присоединиться к театральной труппе. К рыбе моя душа уж точно не лежа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ссандра впервые вытащила одну из бутылок со стеллажа и взглянула на неё. Старая. Скорее всего, не принадлежит она ни эпохе Ордена, ни даже эпохе Гавани. Таких странных знаков, изображённых на бутылке, Сильвестр и не видел то никогда прежде. Да и надписи было трудно различить. Осмотрев её со всех сторон, Кассандра вновь поместила её на место. Вздохнула всей грудью и вернулась к двери. Пропустила Сильвестра и вновь заперла скрытую комнату с помощью той же маскированной кнопки. И только затем заговорила внов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видела, как ты преследовал Оггарда. Хочешь от него добиться чего-нибудь? Сомневаюсь, что он скажет тебе хоть слово. Он очень занятой человек и на пустяки привык не распыляться. Даже в театр ходит далеко не для того, чтобы полюбоваться искус</w:t>
      </w:r>
      <w:r w:rsidR="00026B11" w:rsidRPr="00C51549">
        <w:rPr>
          <w:rFonts w:ascii="Courier New" w:hAnsi="Courier New" w:cs="Courier New"/>
        </w:rPr>
        <w:t>с</w:t>
      </w:r>
      <w:r w:rsidRPr="00C51549">
        <w:rPr>
          <w:rFonts w:ascii="Courier New" w:hAnsi="Courier New" w:cs="Courier New"/>
        </w:rPr>
        <w:t>твом. Он меценат, но платит нам деньги не просто так. У него есть свои цели. Всякий раз, когда наш руководитель проверяет новые пьесы и сценарии, перечёркивает всё, что ему не нравится. Всё говорит, чтобы в пьесах было больше лести Оггарду и меньше Лаэрту. А остальные и вовсе отбрасывает, намекая, что когда-нибудь приспособит их для заполняющих моментов. Всякий раз мы находим правки в своих текстах. Уже и спорили с ним по этому поводу, и кричали, ничего не помогает. Всё твердит, если хотите работать в театре, делайте, как говорю. Не хотите, проваливайте, я вас совсем не держу. Об этом хотел с ним поговорить? Лучше не трать своё время попуст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У гримёрной Кассандра попрощалась, слегка улыбнулась и захлопнула за собой дверь. Ясно. Столько недовольных Оггардом людей вокруг, и никто не смеет поставить перед ним хоть слово. Хотелось узнать и его историю, не затуманенную россказнями Лаэрта и Кассандры. С такими мыслями он выскользнул из-за кулис и спустился к друзьям, которые дожидались его у подножия холма. Талиесин уже не был настолько же </w:t>
      </w:r>
      <w:r w:rsidR="00026B11" w:rsidRPr="00C51549">
        <w:rPr>
          <w:rFonts w:ascii="Courier New" w:hAnsi="Courier New" w:cs="Courier New"/>
        </w:rPr>
        <w:t>разъярён</w:t>
      </w:r>
      <w:r w:rsidRPr="00C51549">
        <w:rPr>
          <w:rFonts w:ascii="Courier New" w:hAnsi="Courier New" w:cs="Courier New"/>
        </w:rPr>
        <w:t>, как раньше. Сильвестр рассказал ему о встрече с Кассандрой и попросил больше так не поступать. Бард тут же вскочил и недовольно прокрич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к так? Разве я виноват, что у меня воруют труд всей моей жизни? Я написал эту поэму ещё несколько лет назад, а кто-то хвать, и слямзил её без какой-либо обработки. Видишь, какая принцесса. Сидит себе и поёт мою песню. Зарабатывает на жизнь моим трудом. И ты говоришь мне помолчать? Нет! Я буду говорить, если меня что-то беспокои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дождался, пока он перестанет раздражаться и напомнил об изгоях, ворах, разбойниках и контрабандистах, которые тоже зарабатывают на жизнь, пользуясь чьим-то трудом, и посоветовал спокойно поговорить с ней, без подобных эксцессов. На что услышал недовольный воскли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 ней? Говорить? Да ни в жизни! Моя нога больше никогда не ступит на Высокий Холм. Впервые вижу такое ужасное отношение к моему творчеству. И надеюсь, больше никогда не увиж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Чтобы хоть как-то усмирить своё беспокойство, недовольный Талиесин взялся возиться с колками любимой лютни. Наигрывал такие ужасные мелодии, от которых хотелось уши заткнуть. Но не помогало даже это. Сильвестр ушёл далеко вперёд от остальных, лишь бы остаться в тишине. Вскоре его догнали и другие. Решили дать время Талиесину успокоиться. Дорога вела их к ферме Оггарда. Хоть теперь можно было присмотреться к очень приметным башенкам без окон, выстроенным в ровные ряды вдоль тропы к озеру. Двое рыбаков с нагруженными доверху ящиками зашли в одну из этих башен, а спустя минуту вернулись назад с пустыми руками. Сильвестр не смог сдержать любопытства. Не мог не расспросить прохожих о том, для чего нужны эти сооружения. Как оказалось, это так называемые ледяные хранилища, в которых применяются технологии северян для того, чтобы поддерживать очень низкую температуру, достаточную для долгосрочного хранения рыбы. Друзья не поверили в это, но проверять, правда ли это или выдумки, не ст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Таки нашли Оггарда. Обливающийся потом плотный мужчина прохаживался у берегов озера и раздавал приказы своим подопечным, что-то бормотал себе под нос и загибал пальцы рук, как будто подсчитывал. Вскоре и он сам смог расслышать, о чём именно говорил Оггард: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Да, вот эти ящики нужно отнести к южной оконечности озера. Да что ж ты. – Нерасторопный работник плюхнул в воду вместе с ящиком. Пришлось и ему выбираться, и заново вылавливать рыбу. Оггард попытался тактически промолчать. - Не к рыночной тропе, не к дельтам. К южной. Что, не знаете, где находится южная оконечность? Вам ещё пальцем показать? Скоро в Скелл должен прибыть караван из Врат, а у нас ещё ничего не готово. Совершенно ничего. Не хватает людей. Катастрофически не хватает людей. Где бы взять их... - Заметил приближение нежданных гостей и принял их за зевак. – Вот хотя бы вы. Не подсобите нам? Не обещаю, что будет легко, но за награду не беспокойтесь. С вас день хорошей работы, с меня хорошая награда и признание. Ну, так как?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у не терпелось разузнать больше о взаимоотношениях Оггарда и Лаэрта. И кто мог бы знать больше об этом, как не они сами. Сильвестр напомнил обещание фермера рассказать о нём. Оггард лишь взмахнул рук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Хочешь поговорить об этом? Поговорим. Вот поможете подготовить караван – и поговорим. Сейчас у меня нет времени для подобных глупостей. От слова совсе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е дожидаясь никаких слов в ответ, приблизился к каменному зданию, выстроенному на крайне прочном фундаменте, которое служило, скорее всего, за приёмную рыбной фермы Оггарда. Он зашёл внутрь и громко хлопнул ей. Ну что же. Пришлось в срочном порядке перенимать опыт работников фермы. Всем отрядом вылавливали увилистую рыбу, сбивающуюся в косяки в многочисленных </w:t>
      </w:r>
      <w:r w:rsidRPr="00C51549">
        <w:rPr>
          <w:rFonts w:ascii="Courier New" w:hAnsi="Courier New" w:cs="Courier New"/>
        </w:rPr>
        <w:lastRenderedPageBreak/>
        <w:t>секциях среди озера, и наполняли ими большие тяжёлые ящики. Перетаскивали их по крайне узким, скользким и жутко нестойким тропам между секциями, в которых копошилась рыба, складывали из ящиков, доверху наполненных рыбой, горы у южной оконечности озера, совсем рядом с домом Хильды, и нагружали ими старые повозки совсем недавно прибывшего каравана. Устали и промокли с головы до пят. Попробовали себя в качестве работников рыбной фермы в первый и последний раз. Отдышавшись и попрощавшись с остальными рабочими, вернулись к дому Оггарда за обещанной оплатой и сведениями о Лаэр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ка другие остались ждать его у входной двери, в дом у озера зашёл Сильвестр. Внутри не было совершенно никого. Довелось хорошенько обыскать пустое помещение, чтобы найти Оггарда. </w:t>
      </w:r>
      <w:r w:rsidR="00026B11" w:rsidRPr="00C51549">
        <w:rPr>
          <w:rFonts w:ascii="Courier New" w:hAnsi="Courier New" w:cs="Courier New"/>
        </w:rPr>
        <w:t>Тускло</w:t>
      </w:r>
      <w:r w:rsidRPr="00C51549">
        <w:rPr>
          <w:rFonts w:ascii="Courier New" w:hAnsi="Courier New" w:cs="Courier New"/>
        </w:rPr>
        <w:t xml:space="preserve"> освещённый расположенными на полках свечами коридор вёл в две боковые комнаты. Услышав едва различимое бормотание в одной из них, Сильвестр заглянул внутрь. Рыбный фермер сидел на лавке за массивным столом, бережно пересчитывал высыпанные из плотного мешочка медные монеты и загибал пальцы, не забывая недовольно бормотать себе что-то под нос. Видимо, снова что-то не складывалось. Сильвестр не стал беспокоиться об этом и сразу же намекнул, что они окончили работу и пришли за оплатой. Оггард хмыкнул, выделил пригоршню надгрызенных медяков из кучи и протянул их собеседнику. Удивлённый жалкой наградой, Сильвестр пожаловался, что эти деньги не стоят его работы, на что Оггард вытащил из кармана осколок ониксового кристалла и сунул ему в ру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ало? Бери это. Продашь кому-нибудь, получишь хорошую прибыль. Только оставь меня в покое. У меня и без того забот полон ро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спомнив слова Хильды о воре, сбежавшем с похищенным осколком, Сильвестр расспросил, как этот кристалл оказался в его руках. Покраснев и разозлившись, Оггард тут же выгнал Сильвестр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ебе предлагают, а ты ещё и отказываешься? А</w:t>
      </w:r>
      <w:r w:rsidR="00026B11" w:rsidRPr="00C51549">
        <w:rPr>
          <w:rFonts w:ascii="Courier New" w:hAnsi="Courier New" w:cs="Courier New"/>
        </w:rPr>
        <w:t xml:space="preserve"> </w:t>
      </w:r>
      <w:r w:rsidRPr="00C51549">
        <w:rPr>
          <w:rFonts w:ascii="Courier New" w:hAnsi="Courier New" w:cs="Courier New"/>
        </w:rPr>
        <w:t>ну</w:t>
      </w:r>
      <w:r w:rsidR="00026B11" w:rsidRPr="00C51549">
        <w:rPr>
          <w:rFonts w:ascii="Courier New" w:hAnsi="Courier New" w:cs="Courier New"/>
        </w:rPr>
        <w:t>-</w:t>
      </w:r>
      <w:r w:rsidRPr="00C51549">
        <w:rPr>
          <w:rFonts w:ascii="Courier New" w:hAnsi="Courier New" w:cs="Courier New"/>
        </w:rPr>
        <w:t>ка вон из моего города, чтобы я тебя здесь не видел! А то натравлю своих наёмников, мало не покажется! Ишь ты, кристалл его заинтересовал. Знаешь пословицу про любопытную Варвару? Вот-вот. Убирай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рекрасно. Украденный хитрым вором обломок оникса оказался в руках Оггарда. Этого ещё не хватало. И всё же Сильвестр решил пока промолчать. Был уверен в том, что жители Скелла ему не поверят. Хотел рассказать обо всём Лаэрту и убедить его оставить город. Обсудив намерения с остальными, так и решили поступить. Насладившись безмолвной гладью воды в дельтах и работой людей, которые продолжали старательно копошиться на рыбной ферме, друзья направились к дому в угольных шахтах. Он ещё был на своём рабочем месте. Таскал доски и тщательно обшивал ими фасад </w:t>
      </w:r>
      <w:r w:rsidR="00506A83">
        <w:rPr>
          <w:rFonts w:ascii="Courier New" w:hAnsi="Courier New" w:cs="Courier New"/>
        </w:rPr>
        <w:t>дома</w:t>
      </w:r>
      <w:r w:rsidRPr="00C51549">
        <w:rPr>
          <w:rFonts w:ascii="Courier New" w:hAnsi="Courier New" w:cs="Courier New"/>
        </w:rPr>
        <w:t>. Не останавливал работу, даже когда подошли гости. В ответ на добытые Сильвестром сведения Лаэрт спокойно зая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ичего нового. Он постоянно мне твердил одно и то же. Как житель Скелла, он имеет право пользоваться всем тем, что находится в пределах острова по своему собственному усмотрению. Вот и пользовался. По своему усмотрению. Ходил по ночам к кристаллу, отламывал осколок за осколком и продавал украденную добычу торговцам на тракте. Накопил прилично. Выкупил это озеро. А затем западную пристань. И холмы у входа на Скелл, и стоянку для броннов. И корабль заказал у Сола. Давно ещё. Так что этим вы меня не удивите. Идите, куда хотите. А я останусь здесь. Ещё много работ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е ожидая совсем ничего в ответ, Лаэрт продолжил спокойно таскать тщательно обработанные доски и брусы к стене. Непонимающе посмотрев на занятого хозяина и обменявшись взглядами между собой, пожали плечами. Не осталось другого выхода, кроме как оставить его в покое. Назад вернулись тем же путём. Жуткие угольные шахты больше не казались чем-то из ряда вон выходящим. На перекрёстке у входа друзья столкнулись с усталыми мужчинами в грязных испачканных рубахах и брюках, которые в это же время спускались со скального образования. Они обсуждали между собой едва уловимые шорохи и скрипы, доносящиеся из глубин тракта. На приглушённых тонах говорили о прошедшем рабочем дне. Ничего интересного, поэтому Сильвестр пропустил большую часть разговора мимо ушей, а тому немногому, что всё же довелось </w:t>
      </w:r>
      <w:r w:rsidRPr="00C51549">
        <w:rPr>
          <w:rFonts w:ascii="Courier New" w:hAnsi="Courier New" w:cs="Courier New"/>
        </w:rPr>
        <w:lastRenderedPageBreak/>
        <w:t>расслышать, не уделил достаточного внимания. Бронны всё так же продолжали стоять у корыт и ждать своей очереди отправляться в поход. К рынку шла и Хильда с корзиной в руках. Видимо, спешила продать обработанную рыбу на рынке, тем не менее, заметив знакомые лица, задержалась на минут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у, так как продвигаются поиски вора? Нашли его? Скорее всего, это тот чужак, Лаэрт. Больно уж он подозрительный. На глаза никому не показывается, наверное, что-то скрывае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Сильвестр решил тактично умолчать о своих находках, сказал, что ещё не собрал все доказательства и попрощался с ней. Вспомнил и вновь её окликнул. Хотел узнать, как добраться на Дальние Границы. Хильда бросила корзину под ноги и направила рукой на кристал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ам нужен паром. В последнее время он бывает здесь нечасто, но когда приходит, задерживается у западной пристани. Идите к кристаллу, спуститесь на другую сторону и заметите. А не заметите, спросите у кого-нибудь там. Вам уж точно подскажу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акон от нетерпения уже даже сдерживать себя не мог. Слишком уж они задержались на Скелле. Ускорил шаг, и только его и видали. Пропускал мимо ушей все просьбы остановиться. А когда они сумели-таки его нагнать, он уже успел обойти кристалл полукругом и спуститься с холма в западную часть острова. Никакой пристанью здесь и не пахло. Если же она, конечно, не скрывалась во мраке. Всё те же неопрятные хибары и ледяные хранилища. И несколько скучающих женщин, занимающихся своими хозяйствами. А вот дом впереди казался и вовсе странным. Он стоял на самом краю обрыва, и слегка кренился при этом. Вокруг дома отчаянно бегала женщина, которая никак не могла найти себе покоя. Заглядывала в окна, открывала входную дверь, но тут же закрывала её, не решаясь войти внутрь. Боялась вместе с ним уйти под воду. И всё же этот дом почему-то интересовал её. Женщина выглядела расстроенной и потерянной, а заметив незнакомых гостей, тут же бросилась к ним. Назвала себя Сиббил. Всё умоляла их помочь 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жалуйста, прошу вас, умоляю. Помогите, хотя бы кто-нибудь из вас. Там внутри осталось всё, что напоминает мне о моей семье. Всё, без чего я не представляю своей жизни. Но я не могу войти внутрь. Он скрипит так сильно, словно может рухнуть в воду с минуты на минут</w:t>
      </w:r>
      <w:r w:rsidR="00F27DB7">
        <w:rPr>
          <w:rFonts w:ascii="Courier New" w:hAnsi="Courier New" w:cs="Courier New"/>
        </w:rPr>
        <w:t>у</w:t>
      </w:r>
      <w:r w:rsidRPr="00C51549">
        <w:rPr>
          <w:rFonts w:ascii="Courier New" w:hAnsi="Courier New" w:cs="Courier New"/>
        </w:rPr>
        <w:t>. И всё из-за недавнего землетрясения, нарушившего спокойствие Ониксовых вод. Приливы в здешних местах бывают часто, но этот и вправду оказался гораздо опаснее других. Рыбаки бросили свои дома, и ушли прочь. В потёмках собрав самое важное, сбежала и я, и лишь потом вспомнила, что не успела забрать самое ценное. Дорогие моему сердцу и памяти вещи. Дневник моего сына и кольцо, доставшееся мне от мужа. Помогите, я боюсь входить в дом. Боюсь остаться там, когда он рухнет с обрыв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ссия успокоила её, дрожащую от нервозности, и согласилась помочь. Сильвестр и Вильма попытались её отговорить, не подвергать себя опасности всего лишь из-за каких-то жалких вещей. Но отговорить её было невозможно. Уверила, что в случае чего, попытается выплыть, как и в Ларге. Взглянула с обрыва вниз. Высоковато падать. Да и судя по вершинам крыш над гладью воды, было, где плавать. Осмотрела жилой дом с разных сторон, внимательно осмотрела скрытые в полумраке окна, но так ничего и не увидев, бросилась к двери. Задержалась перед ней, полной грудью вдохнула воздух, открыла нараспашку и ворвалась внутрь. Звуки скрипов, как назло, только начали усиливаться. Теперь нервничали все, а не только Сиббил. Казалось, будто вот-вот дом рухнет. Но он всё стоял. Кассия же словно с концами пропала. Не отзывалась даже на крики. И только спустя несколько затянувшихся минут таки вышла из дома. Всё тем же обычным путём через дверь. Держала в руках то, о чём говорила Сиббил. Обрадовавшись, женщина бросилась её обнимать и благодарить от души, а Кассия только и сделала, что протянула находки ей в руки, приобняла и посматривала на остальных. Не знала, как реагировать. Распрощавшись, друзья направились к скалистым возвышениям у входа, чтобы осмотреть окрестности сверху, а Сиббил направилась к другим хозяйк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а подступах к вершине холма пришлось задержаться на время. Скрипы стали настолько сильными, что не обратить на них внимания было совершенно </w:t>
      </w:r>
      <w:r w:rsidRPr="00C51549">
        <w:rPr>
          <w:rFonts w:ascii="Courier New" w:hAnsi="Courier New" w:cs="Courier New"/>
        </w:rPr>
        <w:lastRenderedPageBreak/>
        <w:t xml:space="preserve">невозможно. Обратили внимание и они. Послышался громкий хруст, крыша дома Сиббил провалилась внутрь, а затем и он сам </w:t>
      </w:r>
      <w:r w:rsidR="00026B11" w:rsidRPr="00C51549">
        <w:rPr>
          <w:rFonts w:ascii="Courier New" w:hAnsi="Courier New" w:cs="Courier New"/>
        </w:rPr>
        <w:t>съехал</w:t>
      </w:r>
      <w:r w:rsidRPr="00C51549">
        <w:rPr>
          <w:rFonts w:ascii="Courier New" w:hAnsi="Courier New" w:cs="Courier New"/>
        </w:rPr>
        <w:t xml:space="preserve"> вниз разом с огромным куском почвы. Как вовремя. Хорошо, что их рядом не было. Оказалось, не только они наблюдали за этой чудной картиной. Весь край холма над ними усеивали усталые зеваки. Что они здесь делали, один лишь Сол ведает. Но узнать хотелось. Взобравшись на холм, друзья заметили многочисленные костры, над которыми нагревались большие котлы с неизвестным содержимы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й, хватит там развлекаться. Посмотрели и хватит. Смола никого ждать не будет. Вам прошлого раза было мало? За работу, парни! За работ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дохнув свежий воздух полной грудью, рабочие вернулись к полыхающим кострам. Сильвестр сразу же заметил того, кто созывал остальных. Это был высокий мужчина с лохматистой рыжей причёской и улыбчивым пронзительным взглядом голубых глаз, в рабочей одежде, испачканной пят</w:t>
      </w:r>
      <w:r w:rsidR="000D7BD3">
        <w:rPr>
          <w:rFonts w:ascii="Courier New" w:hAnsi="Courier New" w:cs="Courier New"/>
        </w:rPr>
        <w:t>н</w:t>
      </w:r>
      <w:r w:rsidRPr="00C51549">
        <w:rPr>
          <w:rFonts w:ascii="Courier New" w:hAnsi="Courier New" w:cs="Courier New"/>
        </w:rPr>
        <w:t>ами от смолы и с заметными ожогами на открытых руках. Он всё продолжал призывать остальных к рабо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й, хватит уже глазеть. Ушёл на дно, так ушёл. Что уж поделаешь. А здесь работа куда важнее. От этой смолы зависит жизнь всех жителей Скелла. Возвращайтесь, кому говор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не смог не заметить, что по ту сторону дороги такая же команда рабочих тоже таскает котлы и наполняет ёмкости над обрывом. Вот только для чего они здесь? Хотелось узнать подробнее. Приблизившись к их лидеру, Сильвестр расспросил, для чего всё это. Мужчина нахмурил брови, словно бы подозревал что-то, но затем его лицо приняло прежний облик, и он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Да, я бригадир команды котельщиков. Ладаберт. Что-то я вас здесь раньше не видел. Неужели варвары стали настолько умными, что отправляют авангард разведчиков, прежде чем самим заявиться? – Бригадир котельщиков </w:t>
      </w:r>
      <w:r w:rsidR="00D01D55">
        <w:rPr>
          <w:rFonts w:ascii="Courier New" w:hAnsi="Courier New" w:cs="Courier New"/>
        </w:rPr>
        <w:t>некоторое время просто</w:t>
      </w:r>
      <w:r w:rsidRPr="00C51549">
        <w:rPr>
          <w:rFonts w:ascii="Courier New" w:hAnsi="Courier New" w:cs="Courier New"/>
        </w:rPr>
        <w:t xml:space="preserve"> промолчал, словно бы выжидая чего-то. Так и не дождавшись ответа, оценивающе осмотрел Сильвестра и его друзей с головы до пят и продолжил говорить. – Наполненные кипящей смолой ёмкости у обрыва – это всего лишь защитное средство от варваров, которые в последнее время стали хитрее и опаснее. Смолу в небольших котлах разогревают до кипящего состояния, а затем переносят в ёмкости у края. Если дерзкие варвары вдруг захотят полакомиться парой обломков кристалла оникса, мы попросту возьмём да опустошим им на головы</w:t>
      </w:r>
      <w:r w:rsidR="0053117A">
        <w:rPr>
          <w:rFonts w:ascii="Courier New" w:hAnsi="Courier New" w:cs="Courier New"/>
        </w:rPr>
        <w:t xml:space="preserve"> кипящую смесь</w:t>
      </w:r>
      <w:r w:rsidRPr="00C51549">
        <w:rPr>
          <w:rFonts w:ascii="Courier New" w:hAnsi="Courier New" w:cs="Courier New"/>
        </w:rPr>
        <w:t>. Чтобы другим неповадно был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ракон, уставший слушать разговоры, подошёл к котлам и попытался прикоснуться к </w:t>
      </w:r>
      <w:r w:rsidR="002E304B">
        <w:rPr>
          <w:rFonts w:ascii="Courier New" w:hAnsi="Courier New" w:cs="Courier New"/>
        </w:rPr>
        <w:t xml:space="preserve">одному из </w:t>
      </w:r>
      <w:r w:rsidRPr="00C51549">
        <w:rPr>
          <w:rFonts w:ascii="Courier New" w:hAnsi="Courier New" w:cs="Courier New"/>
        </w:rPr>
        <w:t>ни</w:t>
      </w:r>
      <w:r w:rsidR="002E304B">
        <w:rPr>
          <w:rFonts w:ascii="Courier New" w:hAnsi="Courier New" w:cs="Courier New"/>
        </w:rPr>
        <w:t>х</w:t>
      </w:r>
      <w:r w:rsidRPr="00C51549">
        <w:rPr>
          <w:rFonts w:ascii="Courier New" w:hAnsi="Courier New" w:cs="Courier New"/>
        </w:rPr>
        <w:t>, после чего сразу же отдёрнул руку. Горячее! Пытаясь остудить ожог, он краем глаза заметил Лаэрта, покидающего город, но не придал этому значения. Увидев мучения Дракона, Вильма достала из сумки мази Рамоны, обработала раны и перебинтовала ему рук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в это время продолжал слушать речь Ладаберт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от недавно. Десять варваров в кольчугах и с остро заточенными топорами ворвались в город. Представляешь? В Кольчугах! И с командиром! Такого я за всю свою жизнь не помню. Но мы-то особо и не думали. Знаем, как поступать в подобных случаях. Половину затопили кипящей смолой, а с остальными расправились наёмники Оггарда. И то только благодаря неуёмной жадности безумцев, которые вместо того, чтобы сражаться, пытались делить кристалл между собой. Не поделили, как обычно. Поспорили между собой, и дошло до драки, а там и ленивые наёмники Оггарда подоспели. Они всегда так поступают. Приходят сюда, откалывают пару обломков оникса и уходят. Как будто им </w:t>
      </w:r>
      <w:r w:rsidR="00BE274E" w:rsidRPr="00C51549">
        <w:rPr>
          <w:rFonts w:ascii="Courier New" w:hAnsi="Courier New" w:cs="Courier New"/>
        </w:rPr>
        <w:t xml:space="preserve">здесь </w:t>
      </w:r>
      <w:r w:rsidRPr="00C51549">
        <w:rPr>
          <w:rFonts w:ascii="Courier New" w:hAnsi="Courier New" w:cs="Courier New"/>
        </w:rPr>
        <w:t>мёдом намазано. Но кольчуги! Наверное, в пограничье что-то намечается. А раз так, отныне к обороне Скелла нужно готовиться ещё тщательне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Из глубины запутанных тоннелей донёсся гулкий скрип и шорох, а затем послышалась и симфония безумных криков. Под командованием Лаэрта на остров Скелл ворвались десятки источающих пылающий гнев и безумную ярость варваров в свежекованных кольчужных доспехах, с топорами вполне хорошего качества. Да и шли они строем, словно армия. Котельщики не были готовы к набегу такого масштаба, но своё дело знали. Смола с обеих сторон хлынула </w:t>
      </w:r>
      <w:r w:rsidRPr="00C51549">
        <w:rPr>
          <w:rFonts w:ascii="Courier New" w:hAnsi="Courier New" w:cs="Courier New"/>
        </w:rPr>
        <w:lastRenderedPageBreak/>
        <w:t xml:space="preserve">вниз парящим чёрным ручьём и погребла под собой многих из тех, кто сам готовил смерть рыбакам. Среди тех, кому не повезло оказаться погребённым под смолой, был и Лаэрт. Запасы смолы иссякли, для приготовления новой требовалось время, а дикари всё продолжали наступать из глубин Торгового тракта. Котельщики Ладаберта тут же бросили работу и прожогом бросились к кристаллу оникса. Сильвестру и его друзьям не оставалось другого выхода, кроме как броситься вслед за ними.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аёмники Оггарда стали на защиту кристалла первыми. Варвары успели к тому времени отломать себе приличный фрагмент кристалла. Теперь только спорили, кому он достанется. Воспользовавшись временным замешательством, наёмники без труда оттеснили чуть ли не до драки доспоривших варваров к входу в пещерный комплекс. Но вскоре из тоннелей Торгового тракта хлынули и новые орды. Наёмникам пришлось туго. Пришлось отступать. Из последних сил сдерживая натиск варваров, они отступали всё дальше и дальше. Иногда удавалось сразить одного-двух варваров, и тогда наёмники разбивали натиск и вновь оттесняли противника. Но </w:t>
      </w:r>
      <w:r w:rsidR="008B7A46">
        <w:rPr>
          <w:rFonts w:ascii="Courier New" w:hAnsi="Courier New" w:cs="Courier New"/>
        </w:rPr>
        <w:t>дикарей</w:t>
      </w:r>
      <w:r w:rsidRPr="00C51549">
        <w:rPr>
          <w:rFonts w:ascii="Courier New" w:hAnsi="Courier New" w:cs="Courier New"/>
        </w:rPr>
        <w:t xml:space="preserve"> было куда больше, да и казались они куда выносливее и крепче тех, что атаковали прежде, поэтому наёмникам не осталось иного выбора, кроме как вновь отступать к кристаллу. Безликая ярость варваров не имела никаких границ. Перед своими глазами они видели только цель и ничего больше. Их интересовал только кристалл. Они бежали по погребённым под остывающей смолой телам своих же людей, некоторые из которых всё ещё звали на помощь и пытались ухватиться руками за их ноги. Вырывались из их мёртвой хватки и сами же добивали своих людей ногами, и продолжали бежать вперёд.</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Это задержало их ненадолго. И всё же позволило котельщикам и отряду Сильвестра пристать на помощь к наёмникам Оггарда. Заняв оборонительную позицию вокруг кристалла оникса, бойцы вооружились тем, чем только можно было, и подготовились отражать следующее нападение. Завязалось долгое и кровопролитное сражение, в котором шансы на победу были одинаково равны что у рыбаков, что у варваров пограничья. Иногда их удавалось оттеснить к Торговому тракту, </w:t>
      </w:r>
      <w:r w:rsidR="00084860">
        <w:rPr>
          <w:rFonts w:ascii="Courier New" w:hAnsi="Courier New" w:cs="Courier New"/>
        </w:rPr>
        <w:t>и</w:t>
      </w:r>
      <w:r w:rsidRPr="00C51549">
        <w:rPr>
          <w:rFonts w:ascii="Courier New" w:hAnsi="Courier New" w:cs="Courier New"/>
        </w:rPr>
        <w:t xml:space="preserve">ногда приходилось вновь отступать к кристаллу оникса. Отряд Сильвестра держался вместе, плечом к плечу отбивали вражеские атаки и разом отступали назад. И даже ворону тоже довелось поучаствовать в бою. Сгорая от недовольства, он взлетел и рванул на дикаря, лицо которого ему особенно не понравилось. Варвар уж никак не ожидал этого и спутал его с бесом, бросил оружие на землю и </w:t>
      </w:r>
      <w:r w:rsidR="007C188C">
        <w:rPr>
          <w:rFonts w:ascii="Courier New" w:hAnsi="Courier New" w:cs="Courier New"/>
        </w:rPr>
        <w:t>с</w:t>
      </w:r>
      <w:r w:rsidRPr="00C51549">
        <w:rPr>
          <w:rFonts w:ascii="Courier New" w:hAnsi="Courier New" w:cs="Courier New"/>
        </w:rPr>
        <w:t>бежал прочь. Но на его место тотчас же пришли новые. А птица продолжала порхать над толпами, подыскивая для себя новую жертву. Многие бойцы пали в том неравном бою, многие были серьёзно ранены, но, всё же, масштабное наступление варваров удалось отразить. Из глубин Торгового тракта донёсся отчётливый звук боевого рога, и выжившие варвары попросту сбежали прочь, побросав всё своё оружие на земл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 кристаллу начали собираться и обыкновенные жители Скелла. Заметив бесчисленных погибших и раненных бойцов, с обеих сторон, обрабатывали их раны и таскали тела мертвецов к побережью озера. Друзьям не хотелось даже смотреть, чем они собираются здесь заниматься. Не хотелось иметь никаких дел с Оггардом, не хотелось подвергать свою жизнь лишней опасности, да и слушать нелестные грубости от Дракона тоже не хотелось, поэтому сразу же направились в западный Скелл, искать пристань и пар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сё же нашли. Пристань действительно оказалась сокрыта в безмолвном мраке за ледяными хранилищами, от которых даже издалека веяло холодом. На самом краю пирса сидел знакомый торговец рыбой из Врат. Жаддар то и дело вгрызался в сочную жареную рыбину и всматривался в сокрытые безмолвным мраком Ониксовые воды. Почувствовав приближение незнакомцев, повернулся к ним лицом и улыбнулся. Предложил Сильвестру присесть рядом, выпить с ним вина. Ульберта тут же заинтересовал вопрос, почему его не было рядом с кристаллом. Жаддар тяжело вздохнул и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ведь никакой не воин. Да и что с меня проку? Слишком стар я для всего этого. Только бы путался под ногами. Ну не могу я подвергать свою жизнь опасности, вы хоть это понимаете? Не могу! Моя жена и ребёнок всё ещ</w:t>
      </w:r>
      <w:r w:rsidR="004630E4">
        <w:rPr>
          <w:rFonts w:ascii="Courier New" w:hAnsi="Courier New" w:cs="Courier New"/>
        </w:rPr>
        <w:t xml:space="preserve">ё </w:t>
      </w:r>
      <w:r w:rsidRPr="00C51549">
        <w:rPr>
          <w:rFonts w:ascii="Courier New" w:hAnsi="Courier New" w:cs="Courier New"/>
        </w:rPr>
        <w:t xml:space="preserve">ждут меня на Дальних Границах, а я никак не могу вернуться домой. То </w:t>
      </w:r>
      <w:r w:rsidRPr="00C51549">
        <w:rPr>
          <w:rFonts w:ascii="Courier New" w:hAnsi="Courier New" w:cs="Courier New"/>
        </w:rPr>
        <w:lastRenderedPageBreak/>
        <w:t xml:space="preserve">притворные бродяги в тоннелях Торгового тракта пытаются меня обокрасть, то наёмники Оггарда пристают со своими пошлинами, то приливы как всегда невовремя случаются. Надеюсь, хотя бы сегодня сюда прибудет паром. А пока вот сижу и наслаждаюсь тихими Ониксовыми водами и сочной рыбой. – Обратил внимание на крылатого питомца Сильвестра, нагло наклоняющего голову набок и посматривающего на него пронзительным взглядом чёрных глаз. – Какая у тебя чудная птица. Наверное, откуда-то из Поверхности. Однажды в Дальних Границах тоже жил один хранитель. Чудак, ничего не скажешь. Но интересные истории умел рассказывать. Всё пытался найти научное </w:t>
      </w:r>
      <w:r w:rsidR="00026B11" w:rsidRPr="00C51549">
        <w:rPr>
          <w:rFonts w:ascii="Courier New" w:hAnsi="Courier New" w:cs="Courier New"/>
        </w:rPr>
        <w:t>объяснение</w:t>
      </w:r>
      <w:r w:rsidRPr="00C51549">
        <w:rPr>
          <w:rFonts w:ascii="Courier New" w:hAnsi="Courier New" w:cs="Courier New"/>
        </w:rPr>
        <w:t xml:space="preserve"> тому, что происходило на озере. Говорил про периодическую вулканическую активность, землетрясения, испытания психотропных веществ и повышенный радиоактивный фон. И другую подобную ерунду. Как будто он не знал, что всем заправляют озёрные духи. Или знал, но всё никак не мог принять этот факт. Вот он и пытался показать всем нам правду. Так всех доконал, что пришлось выгнать его из города. Чтобы другим неповадно было. Зато успел поведать несколько занятных историй. Одна особенно приелась в моей памяти. Я ведь не только рыбак, но и настоящий ценитель водоёмов. Люблю изучать то, что остальным кажется совершенно пустым. Люблю погружаться на самое дно и рассматривать всё вблизи. Вот ты, к примеру, знал, что под Ониксовыми водами расположен спящий вулкан? Наверное, наши предки и озёрные духи именно там и обитают. Или что Внутреннее море постепенно утекает на нижние ярусы Подземья? Или что где-то над нами есть бескрайние водные просторы, которые хранители называют Океаном? Вот бы его увидеть. Вот бы дожить до тех пор, когда я смогу увидеть Океа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жимающий безмолвный мрак прорезал едва заметный, сокрытый в густом пепельном тумане свет факелов, которые постепенно разгорал</w:t>
      </w:r>
      <w:r w:rsidR="00330AF6">
        <w:rPr>
          <w:rFonts w:ascii="Courier New" w:hAnsi="Courier New" w:cs="Courier New"/>
        </w:rPr>
        <w:t>и</w:t>
      </w:r>
      <w:r w:rsidRPr="00C51549">
        <w:rPr>
          <w:rFonts w:ascii="Courier New" w:hAnsi="Courier New" w:cs="Courier New"/>
        </w:rPr>
        <w:t>с</w:t>
      </w:r>
      <w:r w:rsidR="00330AF6">
        <w:rPr>
          <w:rFonts w:ascii="Courier New" w:hAnsi="Courier New" w:cs="Courier New"/>
        </w:rPr>
        <w:t>ь</w:t>
      </w:r>
      <w:r w:rsidRPr="00C51549">
        <w:rPr>
          <w:rFonts w:ascii="Courier New" w:hAnsi="Courier New" w:cs="Courier New"/>
        </w:rPr>
        <w:t xml:space="preserve"> всё сильнее. Хвала Солу, паром. Издалека к ним приближался паром. Это был не настолько большой корабль, как могло показаться ранее, но, всё же, он плыл, он мог доставить их туда, куда они добраться хотели, и быстро. Опытная команда выносливых гребцов занимала ряды мест на нижнем ярусе корабля, орудовала громадными вёслами и управляла движением корабля. А на палубе в несколько рядов выстроились сидения для пассажиров. Сейчас наверху было не так уж много пассажиров, всего-то несколько рыбаков и монахов. Корабль медленно прибился к причалу. Остановился. Долгое время ничего не происходило, и только потом матросы на палубе сбросили вниз трап. Двое разговаривающих между собой пассажиров спустились вниз, а затем поднялись и они. Пришлось выложить приличную сумму за плавание, но они были даже рады расстаться с ней хотя бы потому, что это позволило бы им уплыть подальше от Скелла. И Оггарда.</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роме путешественников, на полупустой палубе сидели ещё четверо пассажиров, судя по чёрным рясам, монахи, что-то обсуждали между собой. Сильвестр удивился тому, куда дотянулись руки Сола, и поинтересовался у Жаддара, если ли здесь какие-нибудь Храмы. Тот взглянул на него из-под нахмуренных бровей: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Храмы? Какие Храмы? Их-то и не было здесь никогда. Ни одного Храма в этом забытом краю. Хотя дела с Солом мы имеем, это правда. И если на Скелле и Мюрке это ещё не сильно заметно, то на моей родине, в Дальних Границах видно невооружённым взглядом. Особенно после того случая, как им понадобились подступы к побережью. Пришли, как к себе домой, и обосновали укреплённый аванпост у шахты. С тех пор ни одного дня не бывает без того, чтоб мы не сталкивались с отрядами Сола. Обычно всё проходит мирно и без лишнего кровопролития. Бывают словесные перепалки, но мы уже привыкли их решать. Мы помогаем им, они в ответ помогают нам. Помощь их корабельщиков никогда не бывает лишней. Что тебе говорить, даже этот паром, на котором мы плывём, - достойный образец их работы. Да и другие грузовые корабли, на которых перевозят рыбу, мы соорудили не без их помощ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слышав, что о них говорят, монахи угрюмо взглянули на пассажиров по соседству, не сказав ни слова в ответ, продолжили вполголоса обсуждать </w:t>
      </w:r>
      <w:r w:rsidRPr="00C51549">
        <w:rPr>
          <w:rFonts w:ascii="Courier New" w:hAnsi="Courier New" w:cs="Courier New"/>
        </w:rPr>
        <w:lastRenderedPageBreak/>
        <w:t>свои личные дела. На вопрос, долго ли им плыть до Дальних Границ, Жаддар проясн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о Дальних Границ? Не спеши. Если бы всё было настолько просто, я бы давно уже встретил своих родных и забыл обо всём этом путешествии, как о страшном сне. Этот паром курсирует только между Скеллом и Мюрком. Но ты не переживай. Возможно, Мюрк и не может похвастать своими просторами, но зато здесь живут очень дружелюбные люди. Они уж точно не дадут заскучать. Пристанем к гавани, найдём Шарка. Скорее всего, снова управляется в своей «Акульей кости». Отдохнём денёк, расслабимся и выспимся, как следует, а если нам повезёт, и Ониксовые воды не внесут правки в планы, уже завтра мы найдём корабль и к Дальним Границ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аром плавно бурил безмолвный мрак озера. Слышался только плёскот воды, взбурённой десятками вёсел по обе стороны корабля, искрящие звуки освещающих корабль факелов, а также заполняющее всё вокруг бормотание и разговоры. Жаддар вытащил из кармана скомканный лист бумаги, развернул его и взялся внимательно изучать. Сильвестр краем глаза обратил на неё внимание. Странная карта, таких мест он ни разу не видел. Рыбак заметил его интере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Интересуешься старыми картами? Вот эта досталась мне от отца. Он безумно обожал бороздить просторы Внутреннего моря. Бывало, заплывал так далеко, что мы с матерью не могли найти его несколько месяцев. Как бы ни пытались. Уже хоронили его, и забывали о его существовании, и переезжали из одного города в другой, а он вновь </w:t>
      </w:r>
      <w:r w:rsidR="00026B11" w:rsidRPr="00C51549">
        <w:rPr>
          <w:rFonts w:ascii="Courier New" w:hAnsi="Courier New" w:cs="Courier New"/>
        </w:rPr>
        <w:t>объявлялся</w:t>
      </w:r>
      <w:r w:rsidRPr="00C51549">
        <w:rPr>
          <w:rFonts w:ascii="Courier New" w:hAnsi="Courier New" w:cs="Courier New"/>
        </w:rPr>
        <w:t xml:space="preserve"> перед нами с улыбкой на лице и новыми находками. Артефактами, как он говорил. Вёл себя, как ни в чём не бывало. Зарисовывал вот такие же карты, отмечая острова и морские пути, которые ему довелось посетить в бесконечном морском походе. А затем состарился, больше не смог управляться с кораблём, перебрался в Дальние Границы, здесь и доживал свою жизнь. Иногда мне тоже хочется вырваться на свободу и уплыть в плавание по водам Внутреннего моря. В такие моменты я смотрю на эти карты и вспоминаю его. А потом аккуратно складываю и прячу от чужих глаз подальше. Мечты мечтами, а жизнь жизнью.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переди виднелся лишь едва заметный, рассеянный в клубящемся тумане свет маяков, даже в непроглядном мраке указывающий верный путь к острову. Они и правда приближались к Мюрку. Корабль подходил всё ближе к берегу, и доселе густые облака тумана начали понемногу рассеиваться. Прямиком перед ними возникла гавань. Освещённая бесчисленными факелами на возвышающихся стальных столбах, ровными рядами выстроенных у побережья озера. Несколько поблёскивающих от влаги пирсов, рядом с которыми плавно покачивались на воде рыбацкие лодки, оказались заполнены горами ящиков с рыбой. Побережье тоже усеивали ящики с рыбой. Грузовой корабль вдали отчаливал от берега, а на его место тут же при</w:t>
      </w:r>
      <w:r w:rsidR="00C3416C">
        <w:rPr>
          <w:rFonts w:ascii="Courier New" w:hAnsi="Courier New" w:cs="Courier New"/>
        </w:rPr>
        <w:t>бывал другой</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а каменистом побережье, усеянном огромными горами ящиков, сновали люди, нагружали ими небольшие лодки и крупные корабли, выносили ящики из трюмов и относили к слабо освещённым холмам вдали. Как ни странно, среди хаотично разбросанных повсюду ящиков с рыбой, всё же, нашлось место для полыхающих костров. Здешние рабочие перебивались отдыхом между прибытием грузовых кораблей, обжаривали рыбу, пили пиво и разговаривали. У одного из таких костров сидел и знакомый им Гром из Каменного леса, который ещё совсем недавно планировал стать гладиатором Колизея. Но так </w:t>
      </w:r>
      <w:r w:rsidR="00EF1A65">
        <w:rPr>
          <w:rFonts w:ascii="Courier New" w:hAnsi="Courier New" w:cs="Courier New"/>
        </w:rPr>
        <w:t xml:space="preserve">им </w:t>
      </w:r>
      <w:r w:rsidRPr="00C51549">
        <w:rPr>
          <w:rFonts w:ascii="Courier New" w:hAnsi="Courier New" w:cs="Courier New"/>
        </w:rPr>
        <w:t>и не ст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аром медленно приближался к пристани. Пропустив несколько занятых пирсов, корабль пришвартовался перед руинами чьих-то домов. Друзья сошли на берег, а монахи, по какой-то </w:t>
      </w:r>
      <w:r w:rsidR="00026B11" w:rsidRPr="00C51549">
        <w:rPr>
          <w:rFonts w:ascii="Courier New" w:hAnsi="Courier New" w:cs="Courier New"/>
        </w:rPr>
        <w:t>необъяснимой</w:t>
      </w:r>
      <w:r w:rsidRPr="00C51549">
        <w:rPr>
          <w:rFonts w:ascii="Courier New" w:hAnsi="Courier New" w:cs="Courier New"/>
        </w:rPr>
        <w:t xml:space="preserve"> причине, остались на своих насиженных местах, словно у них и не было никакой цели плыть куда-нибудь. Это привлекло внимание Сильвестра, но он решил просто промолчать. Жаддар пригласил знакомых заглянуть в таверну к Шарку, но путешественники решили пока осмотреться вокруг и навестить его позже. Рыбак пожал плечами и ушёл по тропе вдоль ручья</w:t>
      </w:r>
      <w:r w:rsidR="006C095A">
        <w:rPr>
          <w:rFonts w:ascii="Courier New" w:hAnsi="Courier New" w:cs="Courier New"/>
        </w:rPr>
        <w:t xml:space="preserve"> сам</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у не терпелось узнать, почему Гром оказался здесь, а не в Колизее, куда так мечтал в своё время попасть. Приближаясь к костру, он окликнул его. Двое мужчин рядом с костром в это время наслаждались пивом </w:t>
      </w:r>
      <w:r w:rsidRPr="00C51549">
        <w:rPr>
          <w:rFonts w:ascii="Courier New" w:hAnsi="Courier New" w:cs="Courier New"/>
        </w:rPr>
        <w:lastRenderedPageBreak/>
        <w:t xml:space="preserve">и сочной рыбой. Услышав знакомый голос, Гром обернулся, чтобы посмотреть, откуда он доносится. Заметив старого знакомого, обрадовался и обнял его, начал задавать бесчисленные навязчивые вопросы о том, что приключилось с ними с момента прощания. Сильвестру едва удалось перебить его. Рассказал о Колизее и удивлённо подметил, </w:t>
      </w:r>
      <w:r w:rsidR="00AF78C3">
        <w:rPr>
          <w:rFonts w:ascii="Courier New" w:hAnsi="Courier New" w:cs="Courier New"/>
        </w:rPr>
        <w:t>что</w:t>
      </w:r>
      <w:r w:rsidRPr="00C51549">
        <w:rPr>
          <w:rFonts w:ascii="Courier New" w:hAnsi="Courier New" w:cs="Courier New"/>
        </w:rPr>
        <w:t xml:space="preserve"> его там не было. Почёсывая голову, </w:t>
      </w:r>
      <w:r w:rsidR="00AF78C3">
        <w:rPr>
          <w:rFonts w:ascii="Courier New" w:hAnsi="Courier New" w:cs="Courier New"/>
        </w:rPr>
        <w:t>Гром</w:t>
      </w:r>
      <w:r w:rsidRPr="00C51549">
        <w:rPr>
          <w:rFonts w:ascii="Courier New" w:hAnsi="Courier New" w:cs="Courier New"/>
        </w:rPr>
        <w:t xml:space="preserve"> ответи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ак ты был в Колизее? Значит, Лаэта оказалась права. Она и раньше видела людей </w:t>
      </w:r>
      <w:r w:rsidR="00026B11" w:rsidRPr="00C51549">
        <w:rPr>
          <w:rFonts w:ascii="Courier New" w:hAnsi="Courier New" w:cs="Courier New"/>
        </w:rPr>
        <w:t>насквозь</w:t>
      </w:r>
      <w:r w:rsidRPr="00C51549">
        <w:rPr>
          <w:rFonts w:ascii="Courier New" w:hAnsi="Courier New" w:cs="Courier New"/>
        </w:rPr>
        <w:t>, подмечала все мало-мальски значимые детали. Вот и в этот раз посоветовала</w:t>
      </w:r>
      <w:r w:rsidR="004D50AE">
        <w:rPr>
          <w:rFonts w:ascii="Courier New" w:hAnsi="Courier New" w:cs="Courier New"/>
        </w:rPr>
        <w:t xml:space="preserve"> мне</w:t>
      </w:r>
      <w:r w:rsidRPr="00C51549">
        <w:rPr>
          <w:rFonts w:ascii="Courier New" w:hAnsi="Courier New" w:cs="Courier New"/>
        </w:rPr>
        <w:t xml:space="preserve"> позабыть о турнире хотя бы на время. Хвалила тебя и всё твердила, что у тебя очень красноречивые глаза. Что они говорят даже то, что ты хочешь скрыть или умолчать. Даже пользовалась этим в сражениях с тобой. Так и узнала, куда ты собираешься. И не хотела, чтобы кто-нибудь из нас погиб. Рассказала о жестоких обычаях Колизея, согласно с которыми Кронн выбирает не только победителя, но и проигравшего. И о том, что ему достаётся совсем незавидная участь. Лаэта не хотела, чтобы кто-нибудь из нас оказался убит на арене. Догадывалась, что мы с тобой можем запросто столкнуться в финальной схватке. Поэтому советовала задержаться в городе до следующего турнира. Я всегда уважал её мнение, но оставаться ещё несколько лет в Каменном Лесу не был намерен. Собрал вещи и ушёл искать судьбу в другом месте. Хотел уйти в Гавань. Говорят, там </w:t>
      </w:r>
      <w:r w:rsidR="00A27609">
        <w:rPr>
          <w:rFonts w:ascii="Courier New" w:hAnsi="Courier New" w:cs="Courier New"/>
        </w:rPr>
        <w:t xml:space="preserve">тоже </w:t>
      </w:r>
      <w:r w:rsidRPr="00C51549">
        <w:rPr>
          <w:rFonts w:ascii="Courier New" w:hAnsi="Courier New" w:cs="Courier New"/>
        </w:rPr>
        <w:t>есть подобие Колизея. Не такое известное, как здешний, но на безрыбье и рак рыба. Но сначала нужно подкопить золота. Нужно ведь на что-то жить, покупать еду и снимать жилье. Вот и приходится пока грузить суда здесь, на Солом забытом острове. Бесконечно курсирующие по водам Ониксового озера суда... Тяжёлая работа, но платят хорош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ткуда-то издалека послышался громкий звук колокола, </w:t>
      </w:r>
      <w:r w:rsidR="00026B11" w:rsidRPr="00C51549">
        <w:rPr>
          <w:rFonts w:ascii="Courier New" w:hAnsi="Courier New" w:cs="Courier New"/>
        </w:rPr>
        <w:t>объявляющего</w:t>
      </w:r>
      <w:r w:rsidRPr="00C51549">
        <w:rPr>
          <w:rFonts w:ascii="Courier New" w:hAnsi="Courier New" w:cs="Courier New"/>
        </w:rPr>
        <w:t xml:space="preserve"> прибытие очередного грузового судна. Гром тут же отметил, что перерыв окончен, грузчики потушили костры и продолжили нагружать кораб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ем временем внимание друзей привлекла высокая башня, на скамье у которой сидел жилистый мужчина с короткими волосами с примесью седины и пронзительным взглядом зеленоватых глаз, одетый в серый камзол, черные брюки и высокие кожаные сапоги. Ножны с длинным мечом спокойно опирались на скамью рядом с ним. Представив своих друзей, Сильвестр уточнил его имя. Тот промолчал, указал пальцем на прибывающую лодку рыбаков и тихо пробормот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колько таких, как они, сейчас там, среди вод Ониксового озера? Десятки или, быть может, сотни? Ежедневно рыбаки готовят снасти, лодки и уходят в плавание, а возвращаются домой лишь вечером, иногда даже поздней ночью, чтобы снова встать ни свет, ни заря и вновь начать этот замкнутый порочный круг. Горы ящиков с рыбой на побережье растут, грузовые корабли не успевают приходить, рыба к тому времени успевает протухать, её тут же выбрасывают и всё повторяется снова и снова. – Мужчина пожал Сильвестру руку, взглянул на скрывающийся вдали корабль и продолжил речь. – Я Джек, сторож этой башни. Нет, это не маяк. Башня. Даже не спрашивай, кем и для чего она была построена. Я и сам не знаю. Хозяин нанял меня сторожить её до своего возвращения, вот этим и занимаюсь. А вот по вам и не скажешь, что вы местные. На рыбаков совсем не похожи. Скажете, кто такие, или мне самому додум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вкратце рассказал о себе и немного о друзьях. Джек слушал внимательно, иногда вклиниваясь в разговор, чтобы разузнать интересующие его моменты. А затем говорил и о себ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ак вы путешественники? Много же вам довелось повидать. Да и мне тоже немало. Я сам родом из Гавани. Разве вы не знаете такой город? Вот эти латные доспехи, - указал на экипировку Дракона, - я точно ни с чем не спутаю. Такие носят только придворные рыцари Гавани, так что вы уж точно должны знать хоть что-нибудь. Хороший прибрежный город, приятные улочки и дружелюбные люди. Так было всегда, сколько я себя помню. Даже в детстве, когда мы с братьями и отцо</w:t>
      </w:r>
      <w:r w:rsidR="00E53706">
        <w:rPr>
          <w:rFonts w:ascii="Courier New" w:hAnsi="Courier New" w:cs="Courier New"/>
        </w:rPr>
        <w:t>м</w:t>
      </w:r>
      <w:r w:rsidRPr="00C51549">
        <w:rPr>
          <w:rFonts w:ascii="Courier New" w:hAnsi="Courier New" w:cs="Courier New"/>
        </w:rPr>
        <w:t xml:space="preserve"> занимались рыболовлей. Часто уходили в море, ловили рыбу, возвращались назад и продавали её. Когда повзрослел, купил и своё собственное судёнышко. Рыбачил уже сам. Дорыбачился. Попал в плен к </w:t>
      </w:r>
      <w:r w:rsidRPr="00C51549">
        <w:rPr>
          <w:rFonts w:ascii="Courier New" w:hAnsi="Courier New" w:cs="Courier New"/>
        </w:rPr>
        <w:lastRenderedPageBreak/>
        <w:t xml:space="preserve">пиратам, пришлось бороздить </w:t>
      </w:r>
      <w:r w:rsidR="00ED6C54">
        <w:rPr>
          <w:rFonts w:ascii="Courier New" w:hAnsi="Courier New" w:cs="Courier New"/>
        </w:rPr>
        <w:t xml:space="preserve">морские </w:t>
      </w:r>
      <w:r w:rsidRPr="00C51549">
        <w:rPr>
          <w:rFonts w:ascii="Courier New" w:hAnsi="Courier New" w:cs="Courier New"/>
        </w:rPr>
        <w:t>просторы с ними. Со временем привык к новым знакомым и сам стал матросом. Даже и не помню, во скольких морских походах мне довелось побывать. Ходили по бескрайним просторам Внутреннего моря, топили боевые корабли противника, грабили торговые судна империи, занимали прибрежные поселения, прятали свои клады и находили затерянные, спорили с другими свободными государствами за контроль окрестных земель. Много чего произошло в те далёкие времена. Готов поспорить, они и сейчас не могут успокоиться. А вот мне приелось, сбежал и вернулся в Гавань, к обычной рыбацкой жизни. Потом некоторое время был стражем. Дослужился до придворной элитной гвардии. В элитную гвардию хотят попасть все, поэтому меня в первый же день подставили. Обвинили в краже канделябра и отправили на закоулки империи, охранять границы от варварских племён. То есть вас. А когда Твердыня оказалась в незавидном положении под осадой бесчисленных войск, казалось бы, варварских племён</w:t>
      </w:r>
      <w:r w:rsidR="000D08A1">
        <w:rPr>
          <w:rFonts w:ascii="Courier New" w:hAnsi="Courier New" w:cs="Courier New"/>
        </w:rPr>
        <w:t>, моя судьба вновь изменила русло</w:t>
      </w:r>
      <w:r w:rsidRPr="00C51549">
        <w:rPr>
          <w:rFonts w:ascii="Courier New" w:hAnsi="Courier New" w:cs="Courier New"/>
        </w:rPr>
        <w:t xml:space="preserve">. Они заняли Твердыню, а мне тут же пришлось бежать в далёкие северные пограничные земли. Долгое время я жил среди здешних племён, всё ещё сохранивших память о древних обрядах. Нет, они даже не в Бога верят, как южане. Окружают свои поселения тотемами в виде диких животных и ежедневно на рассвете приходят к ним с молитвами и подношениями. Да и сами не расстаются со своими питомцами, прирученными кабанами, волками, варгами и медведями. Вот и мне досталась память о них в виде варга, который в дальнейшем неоднократно спасал мне жизнь. Даже не знаю, существуют ли они до сих пор. Их и тогда не особо любили. Ни жители пограничной Гавани, ни даже северяне.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бочие на побережье всё ещё продолжали таскать ящики с рыбой на лодки и корабли, и выгружать припасы для таверны Шарка. Усталые друзья Сильвестра окружили башню и присели, опираясь на её грубо обработанные белые кирпичные стены. Джек продолжал рассказывать свою истори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атем дорога привела меня в Пыльные Равнины. Пришлось помахать киркой. Несколько лет добывал железную руду для хозяев. И себе откладывал понемногу. Накопил достаточно золота, чтобы построить собственную таверну на Торговом тракте. Таки построил, клиентов принимал в своё время, а она даже год не простояла. Банда малолетних разбойников, которая до того часто распугивала моих клиентов, не погнушилась сжечь её. Только веселья ради. Я был вынужден оседлать своего верного варга и бежать на юг. Довелось прятаться среди изгоев. Они убили моего любимого питомца и пустили его на мясо, а меня самого выгнали на южные тропы. Долгое время ходил в потёмках, пока не повстречал отряд инженеров из Исграда, которые посчитали меня бродягой и приютили к себе. И даже меня обучили некоторым тонкостям инженерного ремесл</w:t>
      </w:r>
      <w:r w:rsidR="00B91F50">
        <w:rPr>
          <w:rFonts w:ascii="Courier New" w:hAnsi="Courier New" w:cs="Courier New"/>
        </w:rPr>
        <w:t>а</w:t>
      </w:r>
      <w:r w:rsidRPr="00C51549">
        <w:rPr>
          <w:rFonts w:ascii="Courier New" w:hAnsi="Courier New" w:cs="Courier New"/>
        </w:rPr>
        <w:t>. Но даже в настолько укреплённом городе, как Исград, не было ни секунды спокойствия. В профсоюзе назревал бунт. Главный инженер давно уже никому не нравился, и все только и выжидали момент, чтобы его заменить. Всё время выдумывали такие шалости, из-за которых весь Исград потом на ушах стоял. То механизированные муравьи по улицам пробегут, распугивая всех людей вокруг, то боевые катапульты на крепостных стенах забарахлят и начнут сами по себе кружиться и палить куда только можно и нельзя, то летающие роботы в виде крылатых чёрных птиц перейдут в автономный режим и поразбивают все окна. Стекли потом, как хочешь. – Увидев неподдельный шок на лицах людей перед ними, Джек замолк. – Да, Исград – то ещё странное местечко. Никогда не знаешь, чего ждать от этих безумных инженеров в следующий раз. Жуткие были времена. Действительно, жуткие. Пришлось мне уйти из Исграда и вернуться в Храм. Ненадолго там задержался. Завёл с пастырем спор по поводу атеизма, он то и отправил меня в Бездну. Чтоб</w:t>
      </w:r>
      <w:r w:rsidR="00C90ABF">
        <w:rPr>
          <w:rFonts w:ascii="Courier New" w:hAnsi="Courier New" w:cs="Courier New"/>
        </w:rPr>
        <w:t>ы</w:t>
      </w:r>
      <w:r w:rsidRPr="00C51549">
        <w:rPr>
          <w:rFonts w:ascii="Courier New" w:hAnsi="Courier New" w:cs="Courier New"/>
        </w:rPr>
        <w:t xml:space="preserve"> неповадно было. Скучное место, и месяца там не выдержал. Сбежал во Врата. А во Вратах обзавёлся своим торговым прилавком. Который тоже тут же сожгли. Обиделся и ушёл к рыбакам. Вот теперь укоренился на Мюрке, нашёл здесь спокойствие и тишину, которые так долго искал. С тех пор и сторожу эту одинокую башню, возвышающуюся над серой гавань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Некоторое время Джек просто молчал, хмуро вглядываясь в прибывающие и отплывающие рыбацкие лодки. Улыбнулся и обратился с пожеланием к барду, чьё творчество он, несомненно, уважал. Попросил его спеть любимую балладу о сражении имперских фрегатов и пиратского «Костяного владыки», встреча с которым всегда несла только смерть и разрушения. Талиесин кивнул головой. Вероятно, ему и самому хотелось вспомнить очень старую историю. Балладу о неудавшейся попытке </w:t>
      </w:r>
      <w:r w:rsidR="00026B11" w:rsidRPr="00C51549">
        <w:rPr>
          <w:rFonts w:ascii="Courier New" w:hAnsi="Courier New" w:cs="Courier New"/>
        </w:rPr>
        <w:t>объединённого</w:t>
      </w:r>
      <w:r w:rsidRPr="00C51549">
        <w:rPr>
          <w:rFonts w:ascii="Courier New" w:hAnsi="Courier New" w:cs="Courier New"/>
        </w:rPr>
        <w:t xml:space="preserve"> флота пиратов занять Гавань они слышали впервые, бард напевал её под аккомпанемент громкой ритмичной мелодии, а Джек тихонько подпевал ему. Не всегда попадал в ноты, но все слова помнил хорошо. Видно было, что ценит творчество барда. Затем бросил острую шутку в адрес очередной лодки с рыбаками, прибывающей к пристани, вытащил из кармана </w:t>
      </w:r>
      <w:r w:rsidR="0039240A" w:rsidRPr="00C51549">
        <w:rPr>
          <w:rFonts w:ascii="Courier New" w:hAnsi="Courier New" w:cs="Courier New"/>
        </w:rPr>
        <w:t xml:space="preserve">трубку </w:t>
      </w:r>
      <w:r w:rsidRPr="00C51549">
        <w:rPr>
          <w:rFonts w:ascii="Courier New" w:hAnsi="Courier New" w:cs="Courier New"/>
        </w:rPr>
        <w:t>и закур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агубная привычка. Никому не советую. Но в Гавани без этого никак нельзя. Вот и я привязался. Хочешь? – вытащил запасную трубку и протянул в руки Сильвестру. Тот отказался, а вот Дракон с удовольствием принял его предложе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Ещё несколько минут друзья сидели безмолвно, вглядываясь вдаль, и наблюдали прибывающие и уплывающие суда. Осматриваясь, Сильвестр обратил внимание на разрушенные руины домов недалеко от башни и спросил о них у Джека. Тот ответил коротко: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Я знаю только слухи. Не привык делиться непроверенными сплетнями, так что извини. Хочешь знать правду? Расспроси об этом у самого Каина. Он вроде как хозяин одного из этих домов. - И кивнул в направлении крепкого мужчины, который наряду с Громом нагружал ящиками корабль.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благодарив Джека за искренний разговор и полезный ответ, друзья отправились к костру, у которого они недавно отдыхали. Не успели начать готовить для себя поджаренную рыбу, как прозвучал звук колокола. Грузовой корабль медленно отчалил от берега и постепенно скрылся в парящих облаках тумана и дымки, а Гром и Каин отдышались и вернулись к ним. Присели рядом и тоже взялись поджаривать рыб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намекнул знаком, что узнал кое-что о руинах, и кивнул в сторону Джека. Каин бросил недовольный взгляд на него, долго не решался, стоит ли доверять Сильвестру или нет, но всё-таки посоветовал ему прийти в таверну «Акулья кость» поближе к вечеру и поговорить с ним там. Они так и не успели дожарить рыбу до готовности. К берегу пристала команда суден, которые снова пришлось нагружать ящиками. Зазвенел колокол, и рабочие под присмотром стражников снова начали сновать по всему побережью. Друзья же тем временем успели хорошенько перекусить и отдохнуть. Дожидаться их возвращения не имело смысла, поэтому пока решили осмотреть окрестно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Мюрк оказался невероятно компактным островом. И довольно пустынным местом, несмотря на большое количество рабочих и стражников на побережье. Чем дальше от берега они отступали, тем меньше людей встречали на своём пути. Вдоль мирно текущего узкого ручья друзья шли к ледяным хранилищам, возвышающимся над ними на холме. Несколько грубо сооружённых жилых зданий расположились внизу, у слабо освещённой редкими факелами дороги. Странно выглядящая полукруглая таверна, неряшливо сбитая из перекрещённых досок, наброшенных одна на одну, скорее всего, напоминала один из тех пиратских притонов, нежели самую настоящую таверну. Хотя очертания акульей пасти всё же просматривались издалека. Она нависала над побережьем, на котором они только что были. И ящики, везде эти бесчисленные горы хрупких с виду, ветхих ящиков с давно гниющей рыбой. Жуткое зловоние заполняло лёгкие и не давало дышать, не позволяло думать ни о чём, кроме этой осточертевшей до колик рыбы.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доволь насмотревшись на окружающие красоты, друзья надумались посетить и саму таверну. Тем более, все дороги на Мюрке именно к ней и вели. Элегантная вывеска над дверью изображала акулью пасть над бурной гладью неко</w:t>
      </w:r>
      <w:r w:rsidR="00553F30">
        <w:rPr>
          <w:rFonts w:ascii="Courier New" w:hAnsi="Courier New" w:cs="Courier New"/>
        </w:rPr>
        <w:t>е</w:t>
      </w:r>
      <w:r w:rsidRPr="00C51549">
        <w:rPr>
          <w:rFonts w:ascii="Courier New" w:hAnsi="Courier New" w:cs="Courier New"/>
        </w:rPr>
        <w:t xml:space="preserve">го водоёма, а называлась, почему-то, «Костью акулы». Недолго думая, друзья проникли внутрь. У входа стояли мужчина и женщина довольно крепкого телосложения в кольчужном снаряжении с самодельными топорами на поясе, безмолвно наблюдающие за происходящим вокруг. За грубо выглядящим </w:t>
      </w:r>
      <w:r w:rsidRPr="00C51549">
        <w:rPr>
          <w:rFonts w:ascii="Courier New" w:hAnsi="Courier New" w:cs="Courier New"/>
        </w:rPr>
        <w:lastRenderedPageBreak/>
        <w:t xml:space="preserve">прилавком высокий мужчина с короткими огненно-рыжими волосами в камзоле, сшитом из клочков кожи, разливал свежее пиво и без того уже подвыпившим клиентам, которые на повышенных тонах разговаривали между собой. Низкий и прочный стол в дальнем ряду занял Жаддар со своими знакомыми работягами. Заметив знакомых путников, рыбак окликнул их и пригласил к себе. Надеялся отблагодарить за неоценимую помощь во Вратах и отпраздновать неожиданную встречу на Скелле. Сильвестр разместился напротив Жаддара, а остальные заняли соседний стол. Талиесин присел у прилавка, и корпел над лютней.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каз принял хозяин таверны, которого Жаддар назвал Шарком, тот, в свою очередь, передал заказ помощнице, и работа на кухне закипела. В это же время в таверну вошли Гром и Каин, и присоединились к Сильвестру. Пока блюдо готовилось, Каин глотнул холодного пива и завёл рассказ, о котором так долго пытался умалчив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прислушивался к твоим разговорам с Громом. Будет справедливо, если скажу несколько слов и о себе. Да, ты прав, один из тех жилых домов раньше действительно принадлежал моей семье. Они были первыми поселенцами в здешних краях, на удалённом от цивилизации острове. Моих родителей и их знакомых прибило сюда, когда озёрные духи в очередной раз прогневались и наслали огромные штормовые волны. Старые рыбацкие суда разбило о скалы, а их, полуживых и тяжело раненных, выбросило на берег. Им очень повезло остаться в живых. Осмотрели окрестности, нашли уютные пещеры неподалёку отсюда и решили остаться жить здесь. Даже когда рыбаки из Дальних Границ приплыли на помощь. Хорошее ведь было место. А затем возвели и эти дома. В те времена здесь было очень тихо и спокойно, запасов рыбы у побережья хватало, чтобы прожить. Пусть просто, пу</w:t>
      </w:r>
      <w:r w:rsidR="00DB6483">
        <w:rPr>
          <w:rFonts w:ascii="Courier New" w:hAnsi="Courier New" w:cs="Courier New"/>
        </w:rPr>
        <w:t>с</w:t>
      </w:r>
      <w:r w:rsidRPr="00C51549">
        <w:rPr>
          <w:rFonts w:ascii="Courier New" w:hAnsi="Courier New" w:cs="Courier New"/>
        </w:rPr>
        <w:t>ть небогато и без особых изысков, но и без особых трудностей. Дружелюбные соседи, которые возвели такой же дом напротив, считали так же. Пока родители занимались своими делами, мы с моим другом Горном уходили вглубь острова, надеясь найти какие-нибудь сокровища. Но так и не находя их, возвращались назад</w:t>
      </w:r>
      <w:r w:rsidR="004835F8">
        <w:rPr>
          <w:rFonts w:ascii="Courier New" w:hAnsi="Courier New" w:cs="Courier New"/>
        </w:rPr>
        <w:t xml:space="preserve"> ни с чем</w:t>
      </w:r>
      <w:r w:rsidRPr="00C51549">
        <w:rPr>
          <w:rFonts w:ascii="Courier New" w:hAnsi="Courier New" w:cs="Courier New"/>
        </w:rPr>
        <w:t>. Долгое время жизнь текла мирно. До одного рокового дня. В тот день мы обнаружили не виданную ранее пещеру и решили осмотреть её изнутри. Сначала пещера показалась нам совершенно обычной. Пещера как пещера, ничего особенного. Присмотревшись внимательнее, нашли заваленное камнями ответвление. Разгребли, а за ним, в тупике, обнаружили оставленный клад, ветхий с виду сундук, заполненный какими-то бумагами и монетами. Тогда мы и читать не умели, поэтому бумаги сразу же скомкали и отбросили в сторону. Наверняка они и ныне лежат где-то там, а вот ярко блестящие монеты привлекли наше внимание. Не понимаю, как такое могло случиться, но я словно позабыл обо всём на свете. Да и Горн тоже не отставал от меня. Мы словно бы обезумели и отчаянно стали наполнять все карманы золотом. Перебивали руки, отбирали золото друг у друга, а когда карманы были битком набиты, стали наполнять полы рубах. Монеты в сундуке закончились, но нам хотелось ещё и ещё. Спорили между собой. Обоим казалось, что другой взял себе больше, чем нужно. Взялись отбирать монеты друг у друга. Серьёзной драки было не избежать. Монеты высыпались из карманов и к</w:t>
      </w:r>
      <w:r w:rsidR="00C86EA7">
        <w:rPr>
          <w:rFonts w:ascii="Courier New" w:hAnsi="Courier New" w:cs="Courier New"/>
        </w:rPr>
        <w:t>а</w:t>
      </w:r>
      <w:r w:rsidRPr="00C51549">
        <w:rPr>
          <w:rFonts w:ascii="Courier New" w:hAnsi="Courier New" w:cs="Courier New"/>
        </w:rPr>
        <w:t xml:space="preserve">тились в стороны, но нас это уже не заботило. Мы оскорбляли друг друга, обвиняли в жадности, эгоизме и тщеславии. Затем Горн толкнул меня в плечо, и последняя капля переполнила чашу. Мы начали драться. Я разозлился и сбил его с ног. Не был в состоянии остановиться и продолжал наносить удары до тех пор, пока Горн всё ещё был жив. Когда он уже не дышал, я понял, что натворил, выбежал из пещеры и вернулся домой. Ничего не сказал родителям.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мощница трактирщика принесла поднос с готовым порционным блюдом. Заказанной едой оказался жареный стейк из бронньего мяса и холодное пиво. Поблагодарив помощницу, Жаддар наполнил кружки алкоголем, разделил мясо и предложил собеседнику продолжить свой рассказ. Вгрызаясь в сочные жилы и запивая пивом, Каин так и сдел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а следующий день соседи разбудили нас громким шумом и криками. В растерянности и панике они осматривали окрестные земли, отчаянно пытаясь  найти своего потерявшегося сына. Спрашивали у моих родителей, спрашивали </w:t>
      </w:r>
      <w:r w:rsidRPr="00C51549">
        <w:rPr>
          <w:rFonts w:ascii="Courier New" w:hAnsi="Courier New" w:cs="Courier New"/>
        </w:rPr>
        <w:lastRenderedPageBreak/>
        <w:t xml:space="preserve">даже у меня, но я ничего им не сказал. Притворился, будто ничего не знаю. Весь Мюрк обыскали, и лишь к вечеру нашли ту самую злополучную пещеру и тело Горна. И поняли, что врут либо мои родители, либо я сам, ведь больше некому было это сделать. Обезумев от горя, в ту же ночь подожгли наш дом, а поняв, что натворили, схватили нашу же лодку и сбежали с острова. Моих родителей придавило к полу горящей балкой. Я пытался спасти их, но сил не хватило, чтобы поднять её. Видишь эти ожоги? – Вытянул жутко выглядящие ладони вперёд. – Безвременное напоминание о тех днях. Огонь разгорался всё сильнее и сильнее, и как бы мне ни было тяжело, пришлось оставить их и спасаться самому. Я пытался потушить бушующее пламя, отчаянно метался между озером и домом, просил отплывающих соседей помочь. Они не обращали на меня никакого внимания и просто уплывали во мрак Ониксовых вод. Под утро оба дома сгорели дотла, от них остались лишь руины и пепел. Среди руин я нашёл сгоревшие тела родителей и похоронил их. Несколько месяцев выживал, как мог. К счастью, отец обучил меня всем тонкостях рыболовного ремесла. Жил в пещере неподалёку отсюда, рыбу ловил на побережье. А когда к берегу прибилась лодка с рыбаками из Скелла, меня, тощего и слабого, приютили в </w:t>
      </w:r>
      <w:r w:rsidR="003302B6">
        <w:rPr>
          <w:rFonts w:ascii="Courier New" w:hAnsi="Courier New" w:cs="Courier New"/>
        </w:rPr>
        <w:t xml:space="preserve">свою </w:t>
      </w:r>
      <w:r w:rsidRPr="00C51549">
        <w:rPr>
          <w:rFonts w:ascii="Courier New" w:hAnsi="Courier New" w:cs="Courier New"/>
        </w:rPr>
        <w:t>команду. С тех пор им и помогаю, рыбачу, нагружаю торговые суда. В</w:t>
      </w:r>
      <w:r w:rsidR="00026B11" w:rsidRPr="00C51549">
        <w:rPr>
          <w:rFonts w:ascii="Courier New" w:hAnsi="Courier New" w:cs="Courier New"/>
        </w:rPr>
        <w:t xml:space="preserve"> </w:t>
      </w:r>
      <w:r w:rsidRPr="00C51549">
        <w:rPr>
          <w:rFonts w:ascii="Courier New" w:hAnsi="Courier New" w:cs="Courier New"/>
        </w:rPr>
        <w:t>общем, благодарю за спасение своей жизн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ин догрыз остатки мяса, положил кость на стол, наполнил очередную кружку пива и толкнул её на противоположную сторону стола, к Сильвестру, бросил пронзительный взгляд на постояльцев и едва слышно пробормот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Думаешь, моя история особая? Как бы ни так! Посидишь с месяцок в «Акульей кости», наслышишься таких занятных историй, от которых волосы на голове дыбом станут. У каждого человека вокруг своя собственная история. С мрачными моментами, с яркими пятнами, с горестями и радостями, с добром и ненавистью, идущими рука об руку. Все мы люди, а людям свойственно ошибаться. Но именно этим и ценна жизнь.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екоторое время Каин молчал, и только потом попросил собеседника рассказать о своих приключениях. Сильвестр вкратце поведал о том, как им довелось исследовать замок с привидениями, затем подтолкнул наполненную пивом кружку Грому, поведал ему о финальной схватке с Куртом и поступке Аока, и поинтересовался, как ему удалось убедить Лаэту рассказать об этой тайне. Гром проигнорировал вопрос, глоток за глотком опустошая кружку со спиртным и поглядывая в сторону входа. Сильвестр окликнул его ещё раз, но он не реагировал. Талиесину удалось добиться от лютни достаточно хорошего звучания, судя по тому, что всю таверну заполнил его громогласный голос. Друзья за соседним столом взорвались бурным смехом, видимо кто-то здорово пошутил. Продолжая нервно набивать пальцами по поверхности кружки, Гром словно бы размышлял о чём-то. Пока бард пел, Шарк подозвал к себе стражу у входа, шепнул одному из них что-то на ухо, и те ушли из таверны.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Гром поставил кружку на стол, наклонился на него и рукой поманил Сильвестра к себе. Говорил шёпот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а этом острове происходит что-то очень странное. Прошлой ночью я, как обычно, прогуливался по острову. Знакомился с окрестностями, так сказать. Не всё же засиживаться на берегу. И вдруг из одной из пустующих пещер выскочил испуганный незнакомец в лохмотьях. Заметив меня, он тут же попятился назад. Думал, наверное, что я чем-то наврежу ему. А я и сам не совсем понимал, что он здесь делает. Он тоже заметил это и воспользовался минутой моего замешательства. Бросился к обрыву, прыгнул с разбега в воду и скрылся в непроглядном мраке. Ладно, подумал я, может, привиделось. Но всё-таки решил проверить пещеру. Заглянул внутрь и был поражён тем, что увидел. У дальней стены дрожали и рыдали такие же испуганные пленные, как и тот, кому удалось сбежать. А над ними нависали разозлённые наёмники, из тех, кто охраняет гавань. И этих, - направил рукой на мужчину и женщину у двери, которые тем временем собирались уходить из таверны, - Дагоберта и Аксель, я тоже там видел. Немногое расслышал из их разговора, но из того</w:t>
      </w:r>
      <w:r w:rsidR="00A95D0D">
        <w:rPr>
          <w:rFonts w:ascii="Courier New" w:hAnsi="Courier New" w:cs="Courier New"/>
        </w:rPr>
        <w:t>,</w:t>
      </w:r>
      <w:r w:rsidRPr="00C51549">
        <w:rPr>
          <w:rFonts w:ascii="Courier New" w:hAnsi="Courier New" w:cs="Courier New"/>
        </w:rPr>
        <w:t xml:space="preserve"> что понял, наёмники угрожали наказать пленных за помощь в побеге. Их было слишком много, поэтому я решил не ввязываться в это дело и ушёл подальше от пещеры, пока ещё была такая возможность. Всю ночь не мог уснуть, думая </w:t>
      </w:r>
      <w:r w:rsidRPr="00C51549">
        <w:rPr>
          <w:rFonts w:ascii="Courier New" w:hAnsi="Courier New" w:cs="Courier New"/>
        </w:rPr>
        <w:lastRenderedPageBreak/>
        <w:t xml:space="preserve">о том, правильно ли я поступил, но, всё же, решил, что мертвец горю не поможет. Но это до сих пор меня мучит. А вдруг те пленные – не более, чем рабы, которые грузят корабли и лодки по принуждению? Вдруг они скрывают то, что происходит на Мюрке на самом деле? К тому же, теперь есть вы. Вы же поможете мне разобраться с этой проблемой? Ты мне поможешь, Сильвестр?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не успел ответить. В таверну Шарка вернулись Дагоберт и Аксель, а за ними внутрь зашли четверо рыбаков, которые еле-еле тащили какую-то огромную рыбину. Она весила едва ли не</w:t>
      </w:r>
      <w:r w:rsidR="00C34FEC">
        <w:rPr>
          <w:rFonts w:ascii="Courier New" w:hAnsi="Courier New" w:cs="Courier New"/>
        </w:rPr>
        <w:t xml:space="preserve"> вдвое</w:t>
      </w:r>
      <w:r w:rsidRPr="00C51549">
        <w:rPr>
          <w:rFonts w:ascii="Courier New" w:hAnsi="Courier New" w:cs="Courier New"/>
        </w:rPr>
        <w:t xml:space="preserve"> больше их самих. Наконец с размаху бросили её рядом с прилавком и отдышались. Завсегдатаи </w:t>
      </w:r>
      <w:r w:rsidR="00CA6C5A">
        <w:rPr>
          <w:rFonts w:ascii="Courier New" w:hAnsi="Courier New" w:cs="Courier New"/>
        </w:rPr>
        <w:t xml:space="preserve">таверны </w:t>
      </w:r>
      <w:r w:rsidRPr="00C51549">
        <w:rPr>
          <w:rFonts w:ascii="Courier New" w:hAnsi="Courier New" w:cs="Courier New"/>
        </w:rPr>
        <w:t xml:space="preserve">окружили рыбаков и зашумели, удивлённо обсуждая размеры и вес рыбины, расспрашивая уставших, как им удалось её добыть, фантазировали, какая ещё добыча может скрываться в глубинах озера. Те </w:t>
      </w:r>
      <w:r w:rsidR="002E1F95">
        <w:rPr>
          <w:rFonts w:ascii="Courier New" w:hAnsi="Courier New" w:cs="Courier New"/>
        </w:rPr>
        <w:t xml:space="preserve">же </w:t>
      </w:r>
      <w:r w:rsidRPr="00C51549">
        <w:rPr>
          <w:rFonts w:ascii="Courier New" w:hAnsi="Courier New" w:cs="Courier New"/>
        </w:rPr>
        <w:t>нехотя рассказ</w:t>
      </w:r>
      <w:r w:rsidR="002E1F95">
        <w:rPr>
          <w:rFonts w:ascii="Courier New" w:hAnsi="Courier New" w:cs="Courier New"/>
        </w:rPr>
        <w:t>ыв</w:t>
      </w:r>
      <w:r w:rsidRPr="00C51549">
        <w:rPr>
          <w:rFonts w:ascii="Courier New" w:hAnsi="Courier New" w:cs="Courier New"/>
        </w:rPr>
        <w:t xml:space="preserve">али, как много гарпунов на неё ушло, а затем одним движением разрезали рыбине брюхо, вымазали свои руки её кровью и начали чертить непонятные символы на лицах. Затем этой чести удостоился хозяин таверны, а за ним и остальные, кто был внутри. Сильвестр спросил у Каина о происходящем. Вымазав кровью лицо себе и ему, Каин промолви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разу видно чужака. Это традиции Мюрка. Когда рыбакам удаётся добыть необычный улов, они проводят ритуал, задабривающий озёрных духов, которые сопутствуют рыбакам, дают улов или отбирают его, в зависимости от своего настроения, и затем делят добычу на тех, кто участвует в ритуале. А те символы, которые нарисованы на лицах участвующих в ритуале рыбаков, именно этих духов и символизируют. Даже не спрашивай их имена. Я ни разу не участвовал в подобных ритуалах да и не особо ими интересовался, хотя и знаю, что их семеро. Мой напарник, с которым мы часто выбирались вглубь Ониксовых вод, всякий раз молился этим семерым перед тем, как забросить удочку в очередной раз. Вот и приело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кончив чертить кровавые символы на лицах завсегдатаев таверны Шарка, рыбаки взялись потрошить рыбину и, разделив её на всех, без лишних слов протянули по куску добычи каждому из завсегдатаев, а затем настолько же безмолвно ушли из таверны. Попрощавшись с собеседниками, вслед за ними ушли и друзь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а улицах было очень тихо и спокойно. Окутывающий безмолвный мрак, слегка освещённый плавно затухающими ореолами света от редких факелов, отлично успокаивал. Сильвестр решил не откладывать дела в долгий ящик и проверить всё то, о чём ему поведал Гром. Дождавшись, пока рыбаки уйдут в безмолвный мрак ночи, Сильвестр созвал друзей в круг и прошептал им то, что смог разобрать из слов своего старого знакомого. Друзья поглядывали друг на друга непонимающе, но были готовы искать решение своим проблемам всем вместе. Уговорившись о встрече рядом с южным маяком и разделившись, они осматривали гроты и пещеры, которых в этой местности хоть пруд пруди. Грот за гротом, пещера за пещерой. Много же времени понадобилось, чтобы обыскать всю округу. Иногда приходилось прятаться и притворяться обычными прохожими, но всё-таки они сделали это. Встретив остальных </w:t>
      </w:r>
      <w:r w:rsidR="00E16532">
        <w:rPr>
          <w:rFonts w:ascii="Courier New" w:hAnsi="Courier New" w:cs="Courier New"/>
        </w:rPr>
        <w:t xml:space="preserve">друзей </w:t>
      </w:r>
      <w:r w:rsidRPr="00C51549">
        <w:rPr>
          <w:rFonts w:ascii="Courier New" w:hAnsi="Courier New" w:cs="Courier New"/>
        </w:rPr>
        <w:t>у маяка, Кассия, Имир и Талиесин поведали о том, что они наш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д ледяными хранилищами есть несколько пещер. Небольшие, но мы ведь не размеры пришли сюда обсуждать. Некоторые из них пусты. В одной нашли пустой разломанный сундук и эти карты. - Имир протянул Сильвестру в руки несколько скомканных пожелтевших листов бумаги. – В трёх пещерах спали люди, грязные, в порванной одежде, а рядом с ними у костра сидели наёмники, грызли рыбу, запивая вином из кружек, и что-то обсуждали между собой. Те же наёмники, которые днём спокойно расхаживали по побережью и следили за работник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ткуда-то со стороны северных троп послышался громкий звук, словно бы что-то обрушилось с большой высоты. Чей-то жилой дом оказался разрушен огроменной каменной глыбой, которой кто-то помог упасть со скалы. Рядом с ним копошились испуганные люди, шептались между собой, показывая руками куда-то наверх. Трудно было разглядеть, кто там был, но тёмные очертания фигуры незнакомца, всё же, увидели. Она скрылась из виду тотчас же, как только заметила, что на неё смотрят. На громкий шум сбежались и наёмники. </w:t>
      </w:r>
      <w:r w:rsidRPr="00C51549">
        <w:rPr>
          <w:rFonts w:ascii="Courier New" w:hAnsi="Courier New" w:cs="Courier New"/>
        </w:rPr>
        <w:lastRenderedPageBreak/>
        <w:t xml:space="preserve">Аксель опросила рыбаков, а затем с напарниками взялась разбирать завалы. Из-под обрушенной балки наёмники вытащили раненного рыбака со сломанной ногой, обездвижили её с помощью подручных средств и утащили </w:t>
      </w:r>
      <w:r w:rsidR="00CD487B">
        <w:rPr>
          <w:rFonts w:ascii="Courier New" w:hAnsi="Courier New" w:cs="Courier New"/>
        </w:rPr>
        <w:t xml:space="preserve">его </w:t>
      </w:r>
      <w:r w:rsidRPr="00C51549">
        <w:rPr>
          <w:rFonts w:ascii="Courier New" w:hAnsi="Courier New" w:cs="Courier New"/>
        </w:rPr>
        <w:t>в таверн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спешили за ними. В таверне не было никого, кроме только что вошедших двух наёмников и раненного рыбака. Они просто бросили жителя на всё ещё грязное от рыбьей крови место, где ещё недавно лежала добыча, а сами растерянно перешептывались и осматривались вокруг, словно бы ожидали увидеть ещё кого-нибудь. Рыбак лежал на полу, корчась от боли и испуга. В таверну вскоре зашли ещё несколько наёмников, среди которых был Дагоберт. Поманив рукой одного из тех сторожей, которые притянули рыбака в таверну, он спросил его вполголос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Что это, почему этот рыбак всё ещё жив? Ты всё ещё не удосужился довершить дело до конца? Забыл, как проводить ритуал, или тебе показ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слышав в ответ только невнятное бормотание, Дагоберт разозлился и выгнал его прочь из таверны, и, совершенно не смущаясь наблюдающих за ним путешественников, вытащил острый клинок из ножен и всадил рыбаку прямиком в сердце. Рыбак вскрикнул от невыносимой боли и сразу же затих. Дагоберт обернулся к остальным, и обрывистым голосом прокрича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 с ума сошли? Хотите навлечь на нас гнев озёрных духов? Они и так уже разгневались дальше некуда, а вы даже самый обыкновенный ритуал совершить, и тот не можете! Запомните раз и навсегда, духи Ониксовых вод никогда не прощают ошибок! Заберите тело рыбака и предайте его водам. И молитесь семерым, чтобы в следующий раз волны обошли вас сторон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е дожидаясь ответа, Дагоберт ушёл из таверны. Обсудив случившееся и освободив голову от жутких мыслей, друзья твёрдо намерились разобраться в том, что происходит. Они отправились прямиком к холму, на котором ещё совсем недавно виднелся силуэт незнакомой тёмной фигуры. Одинокая тропа посреди ледяных хранилищ уводила к обрывистому краю скалы, прямиком над разрушенным каменной глыбой домом. За ними послышался незнакомый женский голо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ы... Вы кто? Убирайтесь отсюда! Вам нельзя здесь быть. А не то я позову стражу. Стража! Стража! Здесь чужие.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Со стороны поселения к ним приблизился наёмник, окликнул женщину, назвав её Лисой, но заметив, что кроме них двоих здесь есть кто-то</w:t>
      </w:r>
      <w:r w:rsidR="00AA0B33">
        <w:rPr>
          <w:rFonts w:ascii="Courier New" w:hAnsi="Courier New" w:cs="Courier New"/>
        </w:rPr>
        <w:t xml:space="preserve"> </w:t>
      </w:r>
      <w:r w:rsidR="00AA0B33" w:rsidRPr="00C51549">
        <w:rPr>
          <w:rFonts w:ascii="Courier New" w:hAnsi="Courier New" w:cs="Courier New"/>
        </w:rPr>
        <w:t>ещё</w:t>
      </w:r>
      <w:r w:rsidRPr="00C51549">
        <w:rPr>
          <w:rFonts w:ascii="Courier New" w:hAnsi="Courier New" w:cs="Courier New"/>
        </w:rPr>
        <w:t>, замешкался, замолк и жестом руки поманил её к себе, что-то пробормотал на ухо и спустился вниз.</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рузьям подобная загадочность уже порядком поднадоела. Они решили поступить немного иначе. Даже не пытаясь обращать внимания на недовольные крики Лисы, врывались в ледяные хранилища и искали внутри любые возможные зацепки. В большинстве из них хранилась замёрзшая рыба и ничего более, но в некоторых башнях обнаружились покрытые тонким слоем инея мертвые тела </w:t>
      </w:r>
      <w:r w:rsidR="00B97816">
        <w:rPr>
          <w:rFonts w:ascii="Courier New" w:hAnsi="Courier New" w:cs="Courier New"/>
        </w:rPr>
        <w:t>т</w:t>
      </w:r>
      <w:r w:rsidRPr="00C51549">
        <w:rPr>
          <w:rFonts w:ascii="Courier New" w:hAnsi="Courier New" w:cs="Courier New"/>
        </w:rPr>
        <w:t xml:space="preserve">аких же несчастных людей, которых они видели в пещерах, которые, по всей видимости, под </w:t>
      </w:r>
      <w:r w:rsidR="00B97816">
        <w:rPr>
          <w:rFonts w:ascii="Courier New" w:hAnsi="Courier New" w:cs="Courier New"/>
        </w:rPr>
        <w:t>прис</w:t>
      </w:r>
      <w:r w:rsidRPr="00C51549">
        <w:rPr>
          <w:rFonts w:ascii="Courier New" w:hAnsi="Courier New" w:cs="Courier New"/>
        </w:rPr>
        <w:t>мотром наёмников грузили суда и добывали рыбу, которых забивали как скот для безумных местных ритуалов. Пылая от гнева, Ульберт и Имир схватили Лису, заставили её замолчать и потребовали немедленно всё объяснить. Испугавшись скорой расправы, та подтвердила их опасен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Я всё скажу, только не бейте меня. Прошу, не бейте! Поклянитесь, что вы оставите меня в покое. Да, это люди. Рабы, пойманные охотниками за головами в лабиринтах тракта. Мы иногда снаряжаем их экспедиции туда, под видом торговых караванов. Они выискивают безродных бродяг и нечестивцев из разбойников и прочей грязи, которая заполнила тоннели в столь опасные времена. Привозят сюда и принуждают работать на побережье, а </w:t>
      </w:r>
      <w:r w:rsidR="00026B11" w:rsidRPr="00C51549">
        <w:rPr>
          <w:rFonts w:ascii="Courier New" w:hAnsi="Courier New" w:cs="Courier New"/>
        </w:rPr>
        <w:t>отъявленных</w:t>
      </w:r>
      <w:r w:rsidRPr="00C51549">
        <w:rPr>
          <w:rFonts w:ascii="Courier New" w:hAnsi="Courier New" w:cs="Courier New"/>
        </w:rPr>
        <w:t xml:space="preserve"> негодяев бросают в ледяные хранилища, для ритуалов. В глубинах Ониксовых вод водятся не только добрые и миролюбивые духи, но и поглощённые гневом хозяева глубин, которые требуют от нас кровавых жертвоприношений. Если не приносить их вовремя, они начинают брать всё в свои руки. Сначала лишают нас сна, затем затуманивают разум и поглощают рассудок, заставляют нас подозревать всех вокруг, брать в руки оружие и убивать всех подряд. Такое уже бы</w:t>
      </w:r>
      <w:r w:rsidR="002A687A">
        <w:rPr>
          <w:rFonts w:ascii="Courier New" w:hAnsi="Courier New" w:cs="Courier New"/>
        </w:rPr>
        <w:t>вал</w:t>
      </w:r>
      <w:r w:rsidRPr="00C51549">
        <w:rPr>
          <w:rFonts w:ascii="Courier New" w:hAnsi="Courier New" w:cs="Courier New"/>
        </w:rPr>
        <w:t xml:space="preserve">о прежде. И произойдёт ещё, если вовремя не совершить правильный </w:t>
      </w:r>
      <w:r w:rsidRPr="00C51549">
        <w:rPr>
          <w:rFonts w:ascii="Courier New" w:hAnsi="Courier New" w:cs="Courier New"/>
        </w:rPr>
        <w:lastRenderedPageBreak/>
        <w:t xml:space="preserve">задабривающий ритуал. В прежние времена </w:t>
      </w:r>
      <w:r w:rsidR="002A687A">
        <w:rPr>
          <w:rFonts w:ascii="Courier New" w:hAnsi="Courier New" w:cs="Courier New"/>
        </w:rPr>
        <w:t xml:space="preserve">мы </w:t>
      </w:r>
      <w:r w:rsidRPr="00C51549">
        <w:rPr>
          <w:rFonts w:ascii="Courier New" w:hAnsi="Courier New" w:cs="Courier New"/>
        </w:rPr>
        <w:t xml:space="preserve">пытались обходиться подношениями из недавнего улова, но это лишь усугубило положение. Тогда принялись за наших рыбаков, а когда Хозяин Глубин отказался принимать и их, и начал призывать себе на помощь беспощадные приливы, нашли такое решение. На Мюрке мы употребляем человеческое мясо вместо бронньего в пищу, чтобы задобрить его и соблюсти все ритуалы. Ведь если разгневается он, беды не миновать никому. Ни нам, ни Скеллу, ни даже Дальним Границам. В лучшем случае, </w:t>
      </w:r>
      <w:r w:rsidR="002550E4">
        <w:rPr>
          <w:rFonts w:ascii="Courier New" w:hAnsi="Courier New" w:cs="Courier New"/>
        </w:rPr>
        <w:t xml:space="preserve">он </w:t>
      </w:r>
      <w:r w:rsidRPr="00C51549">
        <w:rPr>
          <w:rFonts w:ascii="Courier New" w:hAnsi="Courier New" w:cs="Courier New"/>
        </w:rPr>
        <w:t>оставит</w:t>
      </w:r>
      <w:r w:rsidR="002550E4">
        <w:rPr>
          <w:rFonts w:ascii="Courier New" w:hAnsi="Courier New" w:cs="Courier New"/>
        </w:rPr>
        <w:t xml:space="preserve"> нас</w:t>
      </w:r>
      <w:r w:rsidRPr="00C51549">
        <w:rPr>
          <w:rFonts w:ascii="Courier New" w:hAnsi="Courier New" w:cs="Courier New"/>
        </w:rPr>
        <w:t xml:space="preserve"> без улова. Но, скорее всего, на этом не остановится. Не остановится, не забрав свою жертву силой. Слышали про озёрное чудовище? В прошлый раз досталось Скеллу, теперь может достаться и н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 отчаянный крик Лисы сбежались Дагоберт с несколькими наёмниками, Жаддар, Гром и Каин, несколько растерянных рабочих из побережья Ониксовых вод и отчаянно пересматривающих</w:t>
      </w:r>
      <w:r w:rsidR="00596CCA">
        <w:rPr>
          <w:rFonts w:ascii="Courier New" w:hAnsi="Courier New" w:cs="Courier New"/>
        </w:rPr>
        <w:t>ся</w:t>
      </w:r>
      <w:r w:rsidRPr="00C51549">
        <w:rPr>
          <w:rFonts w:ascii="Courier New" w:hAnsi="Courier New" w:cs="Courier New"/>
        </w:rPr>
        <w:t xml:space="preserve"> между собой рыбаков. Обнаружив, что </w:t>
      </w:r>
      <w:r w:rsidR="00596CCA">
        <w:rPr>
          <w:rFonts w:ascii="Courier New" w:hAnsi="Courier New" w:cs="Courier New"/>
        </w:rPr>
        <w:t xml:space="preserve">их </w:t>
      </w:r>
      <w:r w:rsidRPr="00C51549">
        <w:rPr>
          <w:rFonts w:ascii="Courier New" w:hAnsi="Courier New" w:cs="Courier New"/>
        </w:rPr>
        <w:t>тайна всё же раскрыта, наёмники бросились к дальним ледяным хранилищам и вернулись назад с запасным оружием для других людей. Не присматриваясь к лицам, раздали его и приказали атаковать отряд Сильвестра. Жители Мюрка не знали, чего ожидать от них, друзья не знали, чего ожидать от жителей Мюрка, некоторое время они молчали и обменивались сухими взглядами. Каин ходил среди толп знакомых и что-то шептал им на ухо. Жаддар тем временем приблизился к Дагоберту, Гром занял место поближе к наёмникам, которые всё продолжали громко кричать и приказывать убить их. Рыбаки и грузчики с оружием в руках переглянулись между собой и, вместо того, чтобы атаковать Сильвестра и его друзей, напали на наёмников. Жаддар всадил острый нож в шею Дагоберта, Гром отрубил топором руку одного из наёмников, а Каин со знакомыми атаковали остальных. Бой завершился, даже не успев начат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Лиса запаниковала и отчаянно закричала, вырвалась из крепкой хватки Имира и тотчас же бросилась к своему умирающему возлюбленному, Дагоберту. Рыдала и винила всех в смерти мужа и гибели острова, причитала о том, что хозяева глубин не оставят их в покое и отомстят за содеянное, и наносила отчаянные удары кулаками в грудь каждого, кто стоял вокруг. Но те стояли несокрушимо, опустили головы и молчали, совершенно никак не реагируя на действия Лисы. Затем так же безмолвно подняли тела погибших и отправились к берегу озера, чтобы предать их тела озёрным духам. Уж сегодня то Хозяин Глубин должен насытиться.</w:t>
      </w:r>
    </w:p>
    <w:p w:rsidR="00BF2E95" w:rsidRPr="00C51549" w:rsidRDefault="00BA693A" w:rsidP="00BF2E95">
      <w:pPr>
        <w:pStyle w:val="a3"/>
        <w:ind w:firstLine="708"/>
        <w:rPr>
          <w:rFonts w:ascii="Courier New" w:hAnsi="Courier New" w:cs="Courier New"/>
        </w:rPr>
      </w:pPr>
      <w:r>
        <w:rPr>
          <w:rFonts w:ascii="Courier New" w:hAnsi="Courier New" w:cs="Courier New"/>
        </w:rPr>
        <w:t xml:space="preserve">Приближаясь к побережью озера, </w:t>
      </w:r>
      <w:r w:rsidR="00BF2E95" w:rsidRPr="00C51549">
        <w:rPr>
          <w:rFonts w:ascii="Courier New" w:hAnsi="Courier New" w:cs="Courier New"/>
        </w:rPr>
        <w:t>Гром хмуро покачал голов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и всё. Видимо, не работать мне больше на Мюрке. – Гладиатор замолк и задумался, а затем невольно улыбнулся и продолжил говорить. – Ничего. Ранним утром к гавани пристанет паром в Скелл. К Оггарду часто приезжают караваны из Врат, найму себе погонщика и уеду куда-нибудь на север, поищу свою судьбу в другом месте. Может, направлюсь к Твердыне, попрошу пропустить меня на земли Гавани, а там чем чёрт не шутит. – Сильвестр предложил ему отправиться в путешествие вместе с ними. Гром только покачал головой. – Нет, далёкие путешествия – это не моё. И не очень я люблю большие и шумные компании. Пойду-ка лучше своей дорогой. Ничего, Сильвестр. Ещё встретимся. Всеми фибрами души чувствую, что мы ещё встретим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статок ночи провели в таверне, сидя у очага, вгрызаясь в жареную рыбу, уже до колик осточертевшую, и планируя дальнейшие действия. Хотя и планировать особо было нечего. Пока они не доберутся до Дальних Границ, ни о каком Шепчущем озере и резиденции Сола и речи быть не могло. Так что хоть как бы Дракон ни хмурился, пришлось ему усмирить своё нетерпение и недовольство. Ульберт был спокоен, как никогда</w:t>
      </w:r>
      <w:r w:rsidR="00D71727">
        <w:rPr>
          <w:rFonts w:ascii="Courier New" w:hAnsi="Courier New" w:cs="Courier New"/>
        </w:rPr>
        <w:t xml:space="preserve"> прежде</w:t>
      </w:r>
      <w:r w:rsidRPr="00C51549">
        <w:rPr>
          <w:rFonts w:ascii="Courier New" w:hAnsi="Courier New" w:cs="Courier New"/>
        </w:rPr>
        <w:t>,</w:t>
      </w:r>
      <w:r w:rsidR="00D71727">
        <w:rPr>
          <w:rFonts w:ascii="Courier New" w:hAnsi="Courier New" w:cs="Courier New"/>
        </w:rPr>
        <w:t xml:space="preserve"> </w:t>
      </w:r>
      <w:r w:rsidRPr="00C51549">
        <w:rPr>
          <w:rFonts w:ascii="Courier New" w:hAnsi="Courier New" w:cs="Courier New"/>
        </w:rPr>
        <w:t>уверенный в том, что не разминётся с Солом. А вот Жаддар аж светился от положительных мыслей. И пытался наполнить ими остальны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Почему вы все такие кислые? Живы ведь? Живы! Благодарите хотя бы за это. Ничего, вот прибудет паром к Дальним Границам, доберёмся до моего дома, моя жена угостит вас такими вкуснейшими блюдами, которые вы в жизни не пробовали. А там и до Шепчущей обители совсем недалеко. Если, конечно, сможете убедить храмовников в аванпосте. – Оценивающе взглянув на каждого </w:t>
      </w:r>
      <w:r w:rsidRPr="00C51549">
        <w:rPr>
          <w:rFonts w:ascii="Courier New" w:hAnsi="Courier New" w:cs="Courier New"/>
        </w:rPr>
        <w:lastRenderedPageBreak/>
        <w:t>из путешественников, пожал плечами и рассмеялся. – Хотя таких варваров, как вы, вряд ли пропустят к монах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аром к Скеллу таки прибыл ранним утром, как Гром и рассчитывал. К нему примкнуло большинство выживших рыбаков, и даже Каин, от которого они совсем не ожидали такого. Всю жизнь провёл здесь и только сейчас решился уплыть на другой остров. Попрощавшись и проводив взглядом отплывающий от гавани и скрывающийся во мраке Ониксовых вод корабль, друзья направились вслед за Жаддаром к северному причалу, куда должен был прибыть паром из Дальних Границ. Несмотря на недавние печальные события, Джек не оставил своих обязанностей, продолжал следить за башней и проверять, чтобы маяки не прекращали делать то, что от них требуется. Сильвестр заинтересовался, почему он даже не пытается уплыть с Мюрка. Джек уставился пронзительным взглядом на него, вновь зажёг свою любимую трубку и, выпуская клубы дыма,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ет. Я не брошу эту башню, пока не вернётся её хозяин. Пусть даже сюда придёт сам Хозяин Глубин, не брошу. Да и кажется мне, что не всё так плохо, как рисует разум на полотне наших мыслей. И готов поспорить, тому есть причины. Скоро сюда прибудут новые рыбаки и работники, и кто знает, может, всё образуе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давливающий мрак Ониксовых вод рассеялся, и вдали показалась едва заметная вспышка света. Он становился всё ярче, освещая небольшой корабль под ним. Меньше, чем прежний паром, но, всё же, действующее судно. Паром медленно прибился к берегу. Матросы сбросили трап вниз и подозвали к себе всех, кто намерен</w:t>
      </w:r>
      <w:r w:rsidR="00BD5D23">
        <w:rPr>
          <w:rFonts w:ascii="Courier New" w:hAnsi="Courier New" w:cs="Courier New"/>
        </w:rPr>
        <w:t xml:space="preserve"> был</w:t>
      </w:r>
      <w:r w:rsidRPr="00C51549">
        <w:rPr>
          <w:rFonts w:ascii="Courier New" w:hAnsi="Courier New" w:cs="Courier New"/>
        </w:rPr>
        <w:t xml:space="preserve"> плыть в Дальние Границы. Друзья окинули взглядом Мюрк, словно бы прощаясь с ним навсегда, пожелали всего доброго хранителю башни, взобрались на борт и заняли неудобные места на палубе. Паром не стал дожидаться остальных и отчалил сразу же, как</w:t>
      </w:r>
      <w:r w:rsidR="00BD5D23">
        <w:rPr>
          <w:rFonts w:ascii="Courier New" w:hAnsi="Courier New" w:cs="Courier New"/>
        </w:rPr>
        <w:t xml:space="preserve"> только</w:t>
      </w:r>
      <w:r w:rsidRPr="00C51549">
        <w:rPr>
          <w:rFonts w:ascii="Courier New" w:hAnsi="Courier New" w:cs="Courier New"/>
        </w:rPr>
        <w:t xml:space="preserve"> матросы позаботились о трапе. Медленно отплыл от острова и скрылся в плывущих облаках пепельной дымки.</w:t>
      </w:r>
    </w:p>
    <w:p w:rsidR="00BF2E95" w:rsidRPr="00C51549" w:rsidRDefault="00BF2E95" w:rsidP="00BF2E95">
      <w:pPr>
        <w:pStyle w:val="a3"/>
        <w:rPr>
          <w:rFonts w:ascii="Courier New" w:hAnsi="Courier New" w:cs="Courier New"/>
        </w:rPr>
      </w:pP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Освещённый лишь огнями факелов на палубе, паром двигался бесшумно, и только потревоженная гладь Ониксовых вод давала знать, что он не стоит на месте. Откуда-то с правой стороны послышался крик, но оборвался так же резко, как и возник. Несколько минут спустя с густого тумана выскользнула пустая лодка, а за ней ещё одна такая же. Покачиваясь, обе лодки проплыли мимо и скрылись в тумане с другой стороны. Несколько матросов выбежали на палубу, осмотрелись вокруг, но за облаками дымки и непроглядной тьмой не было видно ничего. С левой стороны в направлении корабля пролетел гарпун, но не достиг своей цели и плюхнулся в воду. Дело пахло нечистым. Гребцы поняли это и постарались ускориться. Остро заточенный гарпун, запущенный с правой стороны, таки достиг цели, попал прямиком в проём для весла и даже задел руку гребца. Вскрикнув от невыносимой боли, он выпустил весло из рук и упал на пол. Несколько таких же тяжёлых гарпунов с обеих сторон врезались в деревянный корпус корабля. Верёвки туго натянулись, и к судну приблизились несколько знакомых с виду рыбацких лодок с безумцами на борту.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 ржавыми клинками и топорами на поясе и за спинами, они отчаянно карабкались по корпусу парома, пытаясь </w:t>
      </w:r>
      <w:r w:rsidR="00370956">
        <w:rPr>
          <w:rFonts w:ascii="Courier New" w:hAnsi="Courier New" w:cs="Courier New"/>
        </w:rPr>
        <w:t xml:space="preserve">изо всех сил </w:t>
      </w:r>
      <w:r w:rsidRPr="00C51549">
        <w:rPr>
          <w:rFonts w:ascii="Courier New" w:hAnsi="Courier New" w:cs="Courier New"/>
        </w:rPr>
        <w:t xml:space="preserve">подобраться к гребцам. Недавним рыбакам, сменившим профессию, таки удалось залезть на палубу и спрыгнуть к пассажирам. И хотя новички-пираты были уверены в своей победе, им жутко не повезло столкнуться с отрядом опытных бойцов Сильвестра. До сих пор не успокоившись после недавних событий на Мюрке, в бою друзья выкладывались на полную, не сдерживая свой гнев. Запросто </w:t>
      </w:r>
      <w:r w:rsidR="00026B11" w:rsidRPr="00C51549">
        <w:rPr>
          <w:rFonts w:ascii="Courier New" w:hAnsi="Courier New" w:cs="Courier New"/>
        </w:rPr>
        <w:t>расправившись</w:t>
      </w:r>
      <w:r w:rsidRPr="00C51549">
        <w:rPr>
          <w:rFonts w:ascii="Courier New" w:hAnsi="Courier New" w:cs="Courier New"/>
        </w:rPr>
        <w:t xml:space="preserve"> с нападающими, спустились помочь гребцам в трюме. Оружия у гребцов не было. Они пытались отбиваться от нападающих, вооружившись тем, что попалось им под руку</w:t>
      </w:r>
      <w:r w:rsidR="00F27E07">
        <w:rPr>
          <w:rFonts w:ascii="Courier New" w:hAnsi="Courier New" w:cs="Courier New"/>
        </w:rPr>
        <w:t>, но это не особо помогло им</w:t>
      </w:r>
      <w:r w:rsidRPr="00C51549">
        <w:rPr>
          <w:rFonts w:ascii="Courier New" w:hAnsi="Courier New" w:cs="Courier New"/>
        </w:rPr>
        <w:t>. Сильвестр и Дракон атаковали поглощённых яростью противников с тыла. Заметив тактическое преимущество команды корабля, рыбаки испугались и взялись разбегаться,</w:t>
      </w:r>
      <w:r w:rsidR="00DD7DBB">
        <w:rPr>
          <w:rFonts w:ascii="Courier New" w:hAnsi="Courier New" w:cs="Courier New"/>
        </w:rPr>
        <w:t xml:space="preserve"> кто куда. П</w:t>
      </w:r>
      <w:r w:rsidRPr="00C51549">
        <w:rPr>
          <w:rFonts w:ascii="Courier New" w:hAnsi="Courier New" w:cs="Courier New"/>
        </w:rPr>
        <w:t>ыта</w:t>
      </w:r>
      <w:r w:rsidR="00DD7DBB">
        <w:rPr>
          <w:rFonts w:ascii="Courier New" w:hAnsi="Courier New" w:cs="Courier New"/>
        </w:rPr>
        <w:t>ли</w:t>
      </w:r>
      <w:r w:rsidRPr="00C51549">
        <w:rPr>
          <w:rFonts w:ascii="Courier New" w:hAnsi="Courier New" w:cs="Courier New"/>
        </w:rPr>
        <w:t>сь</w:t>
      </w:r>
      <w:r w:rsidR="00DD7DBB">
        <w:rPr>
          <w:rFonts w:ascii="Courier New" w:hAnsi="Courier New" w:cs="Courier New"/>
        </w:rPr>
        <w:t xml:space="preserve"> как-нибудь</w:t>
      </w:r>
      <w:r w:rsidRPr="00C51549">
        <w:rPr>
          <w:rFonts w:ascii="Courier New" w:hAnsi="Courier New" w:cs="Courier New"/>
        </w:rPr>
        <w:t xml:space="preserve"> спас</w:t>
      </w:r>
      <w:r w:rsidR="00DD7DBB">
        <w:rPr>
          <w:rFonts w:ascii="Courier New" w:hAnsi="Courier New" w:cs="Courier New"/>
        </w:rPr>
        <w:t>а</w:t>
      </w:r>
      <w:r w:rsidRPr="00C51549">
        <w:rPr>
          <w:rFonts w:ascii="Courier New" w:hAnsi="Courier New" w:cs="Courier New"/>
        </w:rPr>
        <w:t>т</w:t>
      </w:r>
      <w:r w:rsidR="00DD7DBB">
        <w:rPr>
          <w:rFonts w:ascii="Courier New" w:hAnsi="Courier New" w:cs="Courier New"/>
        </w:rPr>
        <w:t>ь</w:t>
      </w:r>
      <w:r w:rsidRPr="00C51549">
        <w:rPr>
          <w:rFonts w:ascii="Courier New" w:hAnsi="Courier New" w:cs="Courier New"/>
        </w:rPr>
        <w:t xml:space="preserve"> свою жизнь. Некоторые успели вылезть наружу через проёмы для вёсел и вернуться в дожидающиеся их </w:t>
      </w:r>
      <w:r w:rsidRPr="00C51549">
        <w:rPr>
          <w:rFonts w:ascii="Courier New" w:hAnsi="Courier New" w:cs="Courier New"/>
        </w:rPr>
        <w:lastRenderedPageBreak/>
        <w:t xml:space="preserve">лодки, некоторые </w:t>
      </w:r>
      <w:r w:rsidR="00026B11" w:rsidRPr="00C51549">
        <w:rPr>
          <w:rFonts w:ascii="Courier New" w:hAnsi="Courier New" w:cs="Courier New"/>
        </w:rPr>
        <w:t>проскользнули</w:t>
      </w:r>
      <w:r w:rsidRPr="00C51549">
        <w:rPr>
          <w:rFonts w:ascii="Courier New" w:hAnsi="Courier New" w:cs="Courier New"/>
        </w:rPr>
        <w:t xml:space="preserve"> мимо Сильвестра и с разбегу плюхнулись в безмолвную тьму с палубы. Нескольким раненным гребцам пришлось обработать окровавленные раны. За это важное дело взялись Вильма с Ульбертом. Мази и припарки Рамоны вновь сослужили хорошую службу. Остальные же гребцы никак не желали задерживаться в безмолвных просторах Ониксовых вод ни при каких обстоятельствах и, не смотря на усталость, продолжали орудовать вёслами. Скрипящие рыбацкие судёнышка уплывали всё дальше во мрак озера, а паром продолжил бурить непроглядный окружающий туман.</w:t>
      </w:r>
    </w:p>
    <w:p w:rsidR="00BF2E95" w:rsidRPr="00C51549" w:rsidRDefault="00BF2E95" w:rsidP="00BF2E95">
      <w:pPr>
        <w:pStyle w:val="a3"/>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Хоть теперь им ничего не мешало спокойно доплыть к бухте Дальних Границ. По пути встретились всего-то несколько суден с мирными рыбаками на борту. С удочками в руках, они всматривались в бескрайние безмолвные просторы озера перед ними. Заметив приближение парома, ненадолго перевели взгляд на него. Не особо он их интересовал. Сейчас их волновала только рыба и ничего более. Каменные стены по бокам сужались всё сильнее. Перед ними раскинулась небольшая полукруглая бухта, дружелюбно пригласившая их погостить на острове. Посреди пристаней на воде качались рыбацкие лодки. На побережье не было ни крохи голого места. Повсюду стояли ящики, судя по запаху, с такой же давно подгнившей рыбой. Кроме сокрытых во мраке низких каменных зданий и совсем уж лачуг виднелись бесчисленные лавки торговцев, заполнившие пространство вдоль улиц, разбросанные повсюду обломки свода, обрушенные достаточно давно, если судить по мху, успевшему за это время пожрать их, тускло освещённый спуск, ведущий неизвестно куда, и силуэты людей, занятых постройкой какой-то сте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Жаддар провозгласил о своём возвращении домой, обрадовался, вдохнул воздух полной грудью и, поманив друзей за собой, спустился с корабля. По пути говорил обо всём, что они видели перед собой: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Дом, милый дом. Как же давно я здесь не был. – Насладился запахом здешнего воздуха. – Здесь даже пахнет иначе. Совсем не так, как на Скелле или Мюрке, не говоря уже о Вратах. Добро пожаловать в мой мир. – И начал проводить для них небольшую экскурсию, чтобы заполнить неловкое молчание и перебить усиливающийся шум от рыбаков, снующих между торговыми лавками, и безостановочное бормотание умирающих от скуки рабочих, которые никак не могли дождаться прибытия новых грузовых кораблей. – К этой бухте часто прибывают пассажирские и торговые суда. Рабочие нагружают их раздобытой рыбаками рыбой и товарами торговцев, закупленными из соседних поселений, и они отправляются на южные острова и дальше. Дальние Границы и раньше были очень важным торговым поселением. Уже тогда этот город </w:t>
      </w:r>
      <w:r w:rsidR="00026B11" w:rsidRPr="00C51549">
        <w:rPr>
          <w:rFonts w:ascii="Courier New" w:hAnsi="Courier New" w:cs="Courier New"/>
        </w:rPr>
        <w:t>объединял</w:t>
      </w:r>
      <w:r w:rsidRPr="00C51549">
        <w:rPr>
          <w:rFonts w:ascii="Courier New" w:hAnsi="Courier New" w:cs="Courier New"/>
        </w:rPr>
        <w:t xml:space="preserve"> восточные и западные земли. Товары ремесленников и припасы перетекали в обе стороны, а поскольку бродячие торговцы обычно ленивы, и ходить далеко им не особо хотелось, часто прибивались сюда и возводили лавки в здешних местах. Местные заприметили такое дело, наловчились и тоже подключились к торговле. С тех пор Дальние Границы становились только богаче. И так бы продолжалось и дальше, если бы не обрушение северного тоннеля. Гостей в городе становилось всё меньше, да и торговцы тоже не стали задерживаться здесь. А с развалом Ордена и ростом власти Храма дела пошли только хуже. Торговля с поселениями застыла на месте. Теперь сюда приезжают торговать только рыбаки с Мюрка и Скелла. Но мы ещё держимся. – Жаддар бросил едкий взгляд на полуразрушенную каменную стену, у которой возились недовольные люди в боевой экипировке Храма. – Правда, из-за недавних стычек с Солом и авангардом Храма приходится закатать губу. И без того ослабевшие связи с Шепчущей обителью окончательно разрушились, и о том разнообразии товаров, что было раньше, остаётся только мечтать. Новые товары поступают к нам разве что с южных земель, так что приходится пока перебиваться тем, что есть. Если хочешь знать, Сол уже давно пытался протянуть свои цепкие руки на эти земли, но в последнее время дела далеко не из приятных. Сейчас он всё чаще присылает к нам новые боевые подразделения, уделяет всё больше внимания аванпосту и даже начинает вмешиваться в нашу жизнь. Как будто что-то замышляет. Не нравится мне всё это, ох не нрави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Местные зеваки, которые никак не могли найти себе занятие по душе, всё же нашли способ заполнить невыносимую скуку. Бороздили просторы среди торговых прилавков, вновь и вновь осматривая скудный ассортимент товаров бытового назначения. Проводив явно нежданных гостей хмурым взглядом, они сразу же вернулись к любимому делу. Сокрытая в тени скрипящая деревянная лачуга тоже осталась далеко позади. А вот перед ними оказался небольшой перекрёсток. Узкая тропа между двумя идентичными каменными домами, тускло освещённая единственным факелом, уводила к</w:t>
      </w:r>
      <w:r w:rsidR="001B7262">
        <w:rPr>
          <w:rFonts w:ascii="Courier New" w:hAnsi="Courier New" w:cs="Courier New"/>
        </w:rPr>
        <w:t>о</w:t>
      </w:r>
      <w:r w:rsidRPr="00C51549">
        <w:rPr>
          <w:rFonts w:ascii="Courier New" w:hAnsi="Courier New" w:cs="Courier New"/>
        </w:rPr>
        <w:t xml:space="preserve"> входу в пещеру. Двое монахов сбоку обсуждали с торговцем очень важный вопрос. Не решались закупать рыбу для вечерней трапезы боевого отряда, не зная, какая лучше подойдёт для ухи. А вдали кроме полупустых прилавков и скучающих торговцев за ними и не было то ничего.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Хрупкая с виду дверь ближайшего дома отворилась, и изнутри выбежала обрадованная высокая женщина в возрасте. Эмоции били через край. Не став дожидаться ответной реакции, она сама бросилась Жаддару на шею, взялась его обнимать и целовать. За ней выбежал подросток, но задержался у двери и наблюдал за происходящим без слов. Рыбак ещё долго обнимал свою жену, и только потом на радостях пригласил Сильвестра и его друзей к себе домой, погостить, отдохнуть и погово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нутри дом Жаддара оказался совершенно обычным. Ни капли не похожим на дом Оггарда из Скелла или рыбаков из Мюрка. Несколько скрытых во мраке комнат, тускло освещённых догорающими свечами на подоконниках и полках на стенах, заполняла совершенно обычная, скорее даже самодельная мебель, грубо выполненная, но в общем и целом</w:t>
      </w:r>
      <w:r w:rsidR="004D0A65">
        <w:rPr>
          <w:rFonts w:ascii="Courier New" w:hAnsi="Courier New" w:cs="Courier New"/>
        </w:rPr>
        <w:t xml:space="preserve"> она</w:t>
      </w:r>
      <w:r w:rsidRPr="00C51549">
        <w:rPr>
          <w:rFonts w:ascii="Courier New" w:hAnsi="Courier New" w:cs="Courier New"/>
        </w:rPr>
        <w:t xml:space="preserve"> вписывалась в окружающую картину. В одной из таких комнат приютили и их. Пока жена поджаривала рыбу на кухне, Жаддар пригласил их за стол, достал откуда-то из закромов бутылку вина и бочонок пива, разлил спиртное в кружки и с громким звуком поставил перед гостями, а сам тем временем ушёл к жене на кухню. Не успели друзья толком присесть, подниматься из-за стола больше уже не хотел</w:t>
      </w:r>
      <w:r w:rsidR="004D0A65">
        <w:rPr>
          <w:rFonts w:ascii="Courier New" w:hAnsi="Courier New" w:cs="Courier New"/>
        </w:rPr>
        <w:t>и</w:t>
      </w:r>
      <w:r w:rsidRPr="00C51549">
        <w:rPr>
          <w:rFonts w:ascii="Courier New" w:hAnsi="Courier New" w:cs="Courier New"/>
        </w:rPr>
        <w:t>. Потому сегодня решили хорошенько отдохнуть, а уже ранним утром посетить аванпост Храма и продолжить путь к Солу. Вино оказалось сладким, а пиво хорошим, хоть и не таким холодным, как хотелось бы. Вскоре на стол подали совсем необычное блюдо из осточертевшей рыбы, и голодные пут</w:t>
      </w:r>
      <w:r w:rsidR="004D0A65">
        <w:rPr>
          <w:rFonts w:ascii="Courier New" w:hAnsi="Courier New" w:cs="Courier New"/>
        </w:rPr>
        <w:t>ники</w:t>
      </w:r>
      <w:r w:rsidRPr="00C51549">
        <w:rPr>
          <w:rFonts w:ascii="Courier New" w:hAnsi="Courier New" w:cs="Courier New"/>
        </w:rPr>
        <w:t xml:space="preserve"> бросились на неё, словно видели в первый раз. Вечер прошёл практически без разговоров. Сон сморил их необычно быстро, некоторые даже заснули прямиком у стола. Как и сам Сильвестр.</w:t>
      </w:r>
    </w:p>
    <w:p w:rsidR="00BF2E95" w:rsidRPr="00C51549" w:rsidRDefault="00026B11" w:rsidP="00BF2E95">
      <w:pPr>
        <w:pStyle w:val="a3"/>
        <w:ind w:firstLine="708"/>
        <w:rPr>
          <w:rFonts w:ascii="Courier New" w:hAnsi="Courier New" w:cs="Courier New"/>
        </w:rPr>
      </w:pPr>
      <w:r w:rsidRPr="00C51549">
        <w:rPr>
          <w:rFonts w:ascii="Courier New" w:hAnsi="Courier New" w:cs="Courier New"/>
        </w:rPr>
        <w:t>Давненько</w:t>
      </w:r>
      <w:r w:rsidR="00BF2E95" w:rsidRPr="00C51549">
        <w:rPr>
          <w:rFonts w:ascii="Courier New" w:hAnsi="Courier New" w:cs="Courier New"/>
        </w:rPr>
        <w:t xml:space="preserve"> у него не было странных и загадочных снов. Уже и сам он начал беспокоиться об этом. Неужели Умбра позабыл о нём? Неужели надоело насылать на него жуткие кошмары? Сильвестр проснулся. Ничего особенного. Вокруг мирно похрапывают в кроватях все его друзья. Жаддар всё так же на полутонах спорит о чём-то с женой, пытается оправдать себя за недостачу, за потраченные на развлечения в таверне средства. Всё просил её, чтобы не волновалась, и уверял, что вот-вот найдёт золото, и они переедут в другое жилище, крупнее и просторнее этого. Сын в это время попросту пинал ногой самодельный мяч за окном. И всё бы ничего. Если бы Жаддар, раздражённый недовольным ответом жены, не взмахнул рукой и не направился прямиком на Сильвестра, словно бы и не замечая его. Прошёл через него, как будто он призрак какой-то, а вовсе не живой человек. И вот здесь Сильвестр таки понял, что это всего лишь сон. А раз это сон, то хотя бы здесь почудить можно. Решил осмотреть окрестности, совсем не ограничиваясь действующими законами вселенной. Из дома Жаддара выбрался напролом, прямиком через стену. Заглянул в соседний дом, в котором мирно спали местные жители. Не везде, правда. Навестил монахов, поснувших у многочисленных догорающих костров за недостроенными стенами, и уделил немного времени, чтобы насладиться умиротворяющим шумом приливов возле бухт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 причалу прибился очередной грузовой корабль, и несколько сонных рабочих взялись таскать ящики. Сильвестра и раньше пожирало любопытство. Всегда хотелось узнать, что эти корабли представляют собой изнутри. А тут подвернулась такая замечательная возможность. Взобрался на борт, нарочито пропуская рабочих с ящиками мимо, затем плюхнулся прямиком на поверхность </w:t>
      </w:r>
      <w:r w:rsidRPr="00C51549">
        <w:rPr>
          <w:rFonts w:ascii="Courier New" w:hAnsi="Courier New" w:cs="Courier New"/>
        </w:rPr>
        <w:lastRenderedPageBreak/>
        <w:t>палубы, надеясь нарушить законы физики и оказаться в трюме. Провалился. Ничего особенного. Умирающие от скуки матросы переставляли ящики с места на место, тут же проверяли бракованные товары и сразу же откладывали их в сторону, записывали что-то неясное в бумагах и нервным голосом обсуждали между собой произошедшее на Мюрке. Скукота. Сильвестр надумал хотя бы за колесом постоять, пока была возможность. Для приличия. Выбрался из трюма и направился к капитанскому мостику. Задержал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 каждым разом приливы становились только сильнее. Тяжёлый грузовой корабль теперь кренило и покачивало, словно бы маленькую хрупкую игрушку. Нарастающий шум не позволял думать, а вода прибывала словно бы ниоткуда. Пристань давно как скрылась под толщами воды, а озеро принялось пожирать прибрежье Дальних Границ. Шаг за шагом. Вздымаясь выше, безумно огромные волны нахлёстывали на всё ещё сонный город. Сонные жители выбирались из своих домов медленно и осторожно. Совершенно не понимали, что происходит. Задерживались у торговых рядов, переглядывались между собой и полушёпотом пытались разузнать друг у друга, что </w:t>
      </w:r>
      <w:r w:rsidR="00D34213">
        <w:rPr>
          <w:rFonts w:ascii="Courier New" w:hAnsi="Courier New" w:cs="Courier New"/>
        </w:rPr>
        <w:t xml:space="preserve">же </w:t>
      </w:r>
      <w:r w:rsidRPr="00C51549">
        <w:rPr>
          <w:rFonts w:ascii="Courier New" w:hAnsi="Courier New" w:cs="Courier New"/>
        </w:rPr>
        <w:t xml:space="preserve">всё-таки случилось. Сильвестр знал, что. Видел и чувствовал. Ему пришлось ухватиться рукой за колесо, чтобы случайно не оказаться за бортом судна. Сзади донёсся оглушительный рёв, а очередная волна за ним смыла корабль вглубь города. Сильвестра отбросило от колеса и чуть ли не выбросило за борт, и только в последний момент ему удалось ухватиться за край корпуса. А вот местным жителям повезло меньше. Жестокий прилив смыл половину города, никак не меньше, а уходящий только усугубил положение.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у не без труда, но, всё же, удалось взобраться на борт. Корабль между тем зажало между двумя обрушенными обломками сводов. Рёв со стороны бухты всё продолжал нарастать. Среди шума бурных вод и отчаянных криков погружённых в безумие людей, пытающихся спасти свою жизнь любым способом, слышалась даже какая-то невнятная речь. На неизвестном языке.  Сильвестр не мог разобрать слова, не мог понять, что именно они означают. Но зато прекрасно видел, откуда они исходят. К бухте подступала сокрытая в плывущих чёрных облаках тумана огромная фигура Хозяина Глубин. Он даже не пытался обращать внимания ни на разбитые о стены лодки, ни на тонущих людей, изо всех сил пытающихся выплыть на поверхность. Ни даже на обломки бесчисленных торговых прилавков и зданий, заполнившие некогда тихую гладь Ониксовых вод. Двигался прямо к нему, только сам корабль, или что-то на корабле интересовало е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ёв чудовища оказался настолько оглушителен, что он и вовсе потерял слух. Теперь мог полагаться только на глаза. Не обращая никакого внимания ни на что из того, что встречалось ему на пути, Хозяин Глубин Ониксовых вод подступал всё ближе. Наклонившись над кораблём и заметив испуганного Сильвестра, безмолвно взревел и попытался схватить его когтистой лапой. Не вышло. Только сломал мачту и порвал парус. Сильвестр отскочил вбок и скрылся за бортом с другой стороны. Крепко разозлившись, чудовище ударило по корпусу тяжёлого корабля со всей силы и разломало его пополам. Обломки некогда прочного судна сразу же посыпались. Сильвестр пытался удержаться хотя бы за что-то, но, всё же, сорвался и полетел в непроглядный мра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роснувшись посреди ночи в холодном поту, Сильвестр лежал на кровати, расположенной по центру совершенно пустой комнаты. Осмотревшись вокруг себя, не заметил ни семью Жаддара, ни кого бы то ни было из своих друзей. Подумал, что всё</w:t>
      </w:r>
      <w:r w:rsidR="0026501F">
        <w:rPr>
          <w:rFonts w:ascii="Courier New" w:hAnsi="Courier New" w:cs="Courier New"/>
        </w:rPr>
        <w:t xml:space="preserve"> </w:t>
      </w:r>
      <w:r w:rsidR="0026501F" w:rsidRPr="00C51549">
        <w:rPr>
          <w:rFonts w:ascii="Courier New" w:hAnsi="Courier New" w:cs="Courier New"/>
        </w:rPr>
        <w:t>это</w:t>
      </w:r>
      <w:r w:rsidRPr="00C51549">
        <w:rPr>
          <w:rFonts w:ascii="Courier New" w:hAnsi="Courier New" w:cs="Courier New"/>
        </w:rPr>
        <w:t xml:space="preserve"> снится ему. Нет. Всё действительно так. Не успев </w:t>
      </w:r>
      <w:r w:rsidR="007C2DDB">
        <w:rPr>
          <w:rFonts w:ascii="Courier New" w:hAnsi="Courier New" w:cs="Courier New"/>
        </w:rPr>
        <w:t xml:space="preserve">толком </w:t>
      </w:r>
      <w:r w:rsidRPr="00C51549">
        <w:rPr>
          <w:rFonts w:ascii="Courier New" w:hAnsi="Courier New" w:cs="Courier New"/>
        </w:rPr>
        <w:t>проснуться ото сна, выскочил в соседнюю комнату. И здесь тоже никого не было. Ни друзей, ни Жаддара, ни даже его жены и сына. Выскочил во мрак улицы и осмотрелся. Снаружи было тихо и пусто, местные жители всё ещё спали. Прислушался к гулкой, заполняющей всё вокруг тишине. Из пещеры до</w:t>
      </w:r>
      <w:r w:rsidR="00A072D0">
        <w:rPr>
          <w:rFonts w:ascii="Courier New" w:hAnsi="Courier New" w:cs="Courier New"/>
        </w:rPr>
        <w:t>нёсся слабый, едва слышный шорох,</w:t>
      </w:r>
      <w:r w:rsidRPr="00C51549">
        <w:rPr>
          <w:rFonts w:ascii="Courier New" w:hAnsi="Courier New" w:cs="Courier New"/>
        </w:rPr>
        <w:t xml:space="preserve"> но Сильвестр</w:t>
      </w:r>
      <w:r w:rsidR="00A072D0">
        <w:rPr>
          <w:rFonts w:ascii="Courier New" w:hAnsi="Courier New" w:cs="Courier New"/>
        </w:rPr>
        <w:t xml:space="preserve"> всё же </w:t>
      </w:r>
      <w:r w:rsidRPr="00C51549">
        <w:rPr>
          <w:rFonts w:ascii="Courier New" w:hAnsi="Courier New" w:cs="Courier New"/>
        </w:rPr>
        <w:t xml:space="preserve">обратил внимание на него и заметил на каменной поверхности стен слабый отблеск света факела. Решил осмотреться и проверить, что там происходит.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крытно приблизившись к пещере и заглянув вовнутрь, заметил только безмолвный чёрный мрак и каменные стены, которыми даже мох побрезговал. Переборов нарастающий страх, Сильвестр заходил всё дальше, а за очередным </w:t>
      </w:r>
      <w:r w:rsidRPr="00C51549">
        <w:rPr>
          <w:rFonts w:ascii="Courier New" w:hAnsi="Courier New" w:cs="Courier New"/>
        </w:rPr>
        <w:lastRenderedPageBreak/>
        <w:t>поворотом заметил одиноко полыхающий костёр, в</w:t>
      </w:r>
      <w:r w:rsidR="00361C57">
        <w:rPr>
          <w:rFonts w:ascii="Courier New" w:hAnsi="Courier New" w:cs="Courier New"/>
        </w:rPr>
        <w:t>округ</w:t>
      </w:r>
      <w:r w:rsidRPr="00C51549">
        <w:rPr>
          <w:rFonts w:ascii="Courier New" w:hAnsi="Courier New" w:cs="Courier New"/>
        </w:rPr>
        <w:t xml:space="preserve"> которого сидели трое незнакомцев и Жаддар. Рыбак был чем-то недоволен и тряс набитым мешочком перед одним из разбойников, приговаривая, что за настолько отличный улов следовало бы заплатить куда больше. Незаметно прокравшись мимо них в зал напротив, Сильвестр задержался. Среди гор ящиков и разбросанных повсюду ремесленных изделий и припасов он заметил своих всё ещё спящих друзей с туго связанными руками и ногами. Неужели Жаддар оказался всего лишь самым обыкновенным предателем? Неужели он продал их этим разбойникам? Сильвестр подкрался к Дракону, освободил его от пут и разбудил, прикрыв рукой рот, чтобы тот не привлёк к себе лишнего внимания раньше времени. Едва успе</w:t>
      </w:r>
      <w:r w:rsidR="00F60298">
        <w:rPr>
          <w:rFonts w:ascii="Courier New" w:hAnsi="Courier New" w:cs="Courier New"/>
        </w:rPr>
        <w:t>в</w:t>
      </w:r>
      <w:r w:rsidRPr="00C51549">
        <w:rPr>
          <w:rFonts w:ascii="Courier New" w:hAnsi="Courier New" w:cs="Courier New"/>
        </w:rPr>
        <w:t xml:space="preserve"> очнуться, Дракон таким же образом разбудил и остальных. Оружия при себе не имелось, поэтому выбор был невелик, - либо просто идти напролом, либо попытаться ускользнуть, либо искать украденное оружие где-то поблизости. Условились на последнем вариан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 этот раз решили воспользоваться способностями Кассии. Она и сама была не против помочь. Взобравшись на стены и прокравшись по сводам мимо разговаривающих на повышенных тонах разбойников к противоположному концу пещеры, среди груд ящиков с неизвестным содержимым Кассии удалось всё же обнаружить брошенные в кучу мечи, кинжалы и топоры, среди которых лежало и их собственное оружие. Взяв то, что смогла поднять, перевязала поясом, прицепила себе на спину и снова забралась на стену, планируя вернуться к друзьям тем же путём. Но шум от сталкивающихся между собой лезвий привлёк внимание одной из контрабандистов, Росы, а заметив нежданную гостью, она жестом попросила остальных замолчать, подняла опёртый на стену тяжёлый арбалет, прицелилась и выстрелила. Болт врезался в свод у головы Кассии, сломался пополам, а остатки мёртвым грузом полетели вниз. Кассия криком позвала друзей на помощь, сбросила со спины перевязанное оружие, чтобы освободиться от лишнего груза, а сама тем временем с помощью нескольких ловких акробатических трюков спустилась вниз.</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мир развязал пояс и перебросил оружие остальным друзьям. Очередной болт просвистел в нескольких дюймах от головы Дракона и с оглушительным треском врезался в стену совсем рядом с Кассией. Остальные разбойники к тому времени успели вооружиться грубо заточенными топорами и приближались к Ульберту. Сильвестр поймал брошенный Имиром меч и отразил удар Орина, которым тот намеревался убить Ульберта. Успешно контратаковав в ответ на тяжёлый удар Блорта, Дракон нанёс ему сокрушительный удар. Очередной болт попал в цель. Вильма видела, как Роса целится в Сильвестра, и прыгнула в попытке защитить его. Снаряд насквозь пробил плечо и разбился о дальнюю стену пещеры. Вильма завыла от боли и свернулась в клубок у стены. Имир отчаянно бросил топор в сторону Росы и попал прямиком в сердце. Сильвестр увернулся от очередного удара Орина, перекатился ему за спину и подрезал того кинжал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льберт достал из котомки мази и занялся ранами Вильмы, а остальные тем временем со всех сторон подступали к рыбаку. Жаддар трясся от страха и осматривался вокруг, пытаясь найти способ убежать. Но поскольку таких не было, он стал на колени и начал умолять о пощаде. Сильвестр приставил к его шее меч и потребовал рассказать правду. Рыдая и запинаясь, Жаддар всё продолжал говорить: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Я... Я... Я ничего ведь не сделал. Прошу, отпустите меня. Это всё они, контрабандисты </w:t>
      </w:r>
      <w:r w:rsidR="00026B11" w:rsidRPr="00C51549">
        <w:rPr>
          <w:rFonts w:ascii="Courier New" w:hAnsi="Courier New" w:cs="Courier New"/>
        </w:rPr>
        <w:t>надоумили</w:t>
      </w:r>
      <w:r w:rsidRPr="00C51549">
        <w:rPr>
          <w:rFonts w:ascii="Courier New" w:hAnsi="Courier New" w:cs="Courier New"/>
        </w:rPr>
        <w:t xml:space="preserve"> нас. Мы, простые люди, выживаем, как можем. Сами знаете, какое безумие творится на островах Ониксовых вод в последнее время. Сами ведь знаете, насколько тяжело нам приходится. Вот и пытаемся найти хоть какие-нибудь новые возможности выжить. Думаете, на нашей рыбе много заработаешь? Никто не хочет её покупать. Оггард подмял под себя всю торговлю на южном тракте, а нам только остаётся довольствоваться крохами с барского стола. А жить то ведь нужно! Вот нам и приходится примерить на себя роль охотников за головами, совершать вылазки в лабиринты Торгового тракта под видом торговых караванов и вылавливать неосторожных бродяг, чтобы продать их на Мюрк или контрабандистам. А иначе никак, если хочешь прокормить семью. Иначе попросту ника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Дракон плюнул ему в лицо, но посоветовал Сильвестру оставить его в живых и убираться отсюда. Так друзья и поступили. Не произнеся ни единого слова, они вышли из пещеры и направились к стенам аванпоста. Трое солдат, как и вчера, продолжали без особого желания возводить стены вокруг лагеря монахов. Поприветствовав их, Сильвестр попытался разузнать, чем они здесь занимаются, но те не обратили на него внимания. Из одной из палаток вышел крепкий и высокий мужчина с грубым выражением лица и короткими светлыми волосами, в кольчужных доспехах и накидке храмовника Сола, чёрных брюках, сшитых из отрезов кожи, и высоких сапогах, с помесью массивного посоха и пики за спиной. Мужчина оценивающе взглянул на Сильвестра и его друзей и заяви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Оставьте их в покое. Эти недотёпы не уберегли им же доверенную собственность Храма, так что пусть пока занимаются своей работой. Будут знать, как засыпать на посту в следующий раз. Если хотите о чём-нибудь поговорить, говорите со мной. Я командир этой боевой группы и управляю аванпостом. Озрик, к вашим услугам. Вы-то кто такие? Я вас здесь раньше не видел. – Сильвестр представил себя и друзей и спросил, могут ли они проникнуть в раскопки за их лагерем, на что Озрик лишь приподнял бровь и удивился. – Вы хотите проникнуть в раскопки? Правильно ли я расслышал? – Сильвестр утвердительно кивнул головой. Озрик задумался. Крепко задумался и лишь тогда ответил. – Знаете, я может и подумал бы над вашей просьбой. Но только при одном условии. Вижу, у вас группа большая и слаженная, мне ваша помощь пригодится. Вот если бы вы вернули украденную статую Умбры, которую эти балбесы торжественно вручили разбойникам, и убедили рыбаков отдать нам своё золото... Тогда я, может быть, и подумал бы пропустить вас к Солу. Ну</w:t>
      </w:r>
      <w:r w:rsidR="00557323">
        <w:rPr>
          <w:rFonts w:ascii="Courier New" w:hAnsi="Courier New" w:cs="Courier New"/>
        </w:rPr>
        <w:t>,</w:t>
      </w:r>
      <w:r w:rsidRPr="00C51549">
        <w:rPr>
          <w:rFonts w:ascii="Courier New" w:hAnsi="Courier New" w:cs="Courier New"/>
        </w:rPr>
        <w:t xml:space="preserve"> а пока уж извини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е дождавшись ответа, откланялся, обернулся и ушёл отдавать свежие, с пылу с жару, приказы к одному из полыхающих вдалеке костров, у которых сидели монахи. Сильвестр решил-таки добиться от наказанных солдат ответа на свой вопрос. Те многозначительно переглядывались между собой, но когда он уверил их в том, что поможет найти похищенную статую или что там ещё, раскрепостились и поведали свою истори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Особо нечего рассказывать. Глупая история. Озрик дал нам приказ следить за ней, пока не вернётся смотритель из Шепчущей обители. Вот мы в оба за ней и следили. А заодно помогали одной из местных жительниц чинить дом, который на честном слове держится. Мы ей уже давно говорили, что его пора снести и построить новый заново, а она всё ни в какую. Всё не хотела расставаться с семейным очагом. Да вы и сами взгляните на это. – Направил</w:t>
      </w:r>
      <w:r w:rsidR="00D1631F">
        <w:rPr>
          <w:rFonts w:ascii="Courier New" w:hAnsi="Courier New" w:cs="Courier New"/>
        </w:rPr>
        <w:t xml:space="preserve"> внимание Сильвестра</w:t>
      </w:r>
      <w:r w:rsidRPr="00C51549">
        <w:rPr>
          <w:rFonts w:ascii="Courier New" w:hAnsi="Courier New" w:cs="Courier New"/>
        </w:rPr>
        <w:t xml:space="preserve"> на жутко скрипящую хибару совсем недалеко от пустынных врат аванпоста. – Починили таки, горе с пополам. А Роса решила отблагодарить нас за помощь и тайно пронесла в лагерь пару бутылок вина. Уставом Храма алкогольные напитки запрещены, но нам-то что. Отказываться от благодарности? Приняли дар из её рук, а за вечерним отдыхом распили. Как-то быстро нас потянуло на сон. Мне это до сих пор кажется подозрительным. Когда проснулись, над нами уже нависал Озрик. Грозный с виду, страшный, орал как не в себя. Всё указывал рукой куда-то. Смотрим, а статуи Умбры то нет. Пропала. А потом всучил каждому из нас по камню в руки и приказал строить вот эту стену. С тех пор только этим и занимаем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спомнив, что именно Роса была одной из контрабандистов, что именно она пыталась убить их из арбалета, Сильвестр рассказал о своём недавнем столкновении с бандитами и посоветовал солдатам заглянуть в пеще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ами тем временем ушли искать расхваленное Озриком золото рыбаков. По пути в северную часть острова навестили торговые прилавки и прикупили немного еды для привалов, лекарственные припасы и побрякушки для досуга. Разделились на две группы, чтобы ускорить поиски. Имир, Вильма, Талиесин и Ульберт выбрали западную тропу, а остальные тем временем направились на восток. Сильвестр со своей командой миновали уедин</w:t>
      </w:r>
      <w:r w:rsidR="001964C0">
        <w:rPr>
          <w:rFonts w:ascii="Courier New" w:hAnsi="Courier New" w:cs="Courier New"/>
        </w:rPr>
        <w:t>ё</w:t>
      </w:r>
      <w:r w:rsidRPr="00C51549">
        <w:rPr>
          <w:rFonts w:ascii="Courier New" w:hAnsi="Courier New" w:cs="Courier New"/>
        </w:rPr>
        <w:t xml:space="preserve">нный дом у обрушенного обломка и увидели глубокий обрыв под ним. Ведущий вниз серпантин терялся в медленно плывущих облаках густой пепельной дымки. Обследовав обрыв со </w:t>
      </w:r>
      <w:r w:rsidRPr="00C51549">
        <w:rPr>
          <w:rFonts w:ascii="Courier New" w:hAnsi="Courier New" w:cs="Courier New"/>
        </w:rPr>
        <w:lastRenderedPageBreak/>
        <w:t xml:space="preserve">всех сторон, Сильвестр убедился в том, что другого способа добраться вниз просто не существует. Как кстати, из северных троп возвратилась и вторая группа. Оказалось, там </w:t>
      </w:r>
      <w:r w:rsidR="00046917">
        <w:rPr>
          <w:rFonts w:ascii="Courier New" w:hAnsi="Courier New" w:cs="Courier New"/>
        </w:rPr>
        <w:t xml:space="preserve">тоже </w:t>
      </w:r>
      <w:r w:rsidRPr="00C51549">
        <w:rPr>
          <w:rFonts w:ascii="Courier New" w:hAnsi="Courier New" w:cs="Courier New"/>
        </w:rPr>
        <w:t>не было ничего особенного. Рыночные лавки и дома, ничего более.</w:t>
      </w:r>
    </w:p>
    <w:p w:rsidR="00BF2E95" w:rsidRPr="00C51549" w:rsidRDefault="00BF2E95" w:rsidP="00BF2E95">
      <w:pPr>
        <w:pStyle w:val="a3"/>
        <w:rPr>
          <w:rFonts w:ascii="Courier New" w:hAnsi="Courier New" w:cs="Courier New"/>
        </w:rPr>
      </w:pPr>
      <w:r w:rsidRPr="00C51549">
        <w:rPr>
          <w:rFonts w:ascii="Courier New" w:hAnsi="Courier New" w:cs="Courier New"/>
        </w:rPr>
        <w:tab/>
        <w:t>Спускаться решили все вместе, на всякий случай. Запутанные змеистые тропы то расширялись, то снова сужались, пропадали и появлялись, но, всё же, привели группу на дно обрыва. Каменную поверхность под ногами друзей усеивал</w:t>
      </w:r>
      <w:r w:rsidR="00EC0EC9">
        <w:rPr>
          <w:rFonts w:ascii="Courier New" w:hAnsi="Courier New" w:cs="Courier New"/>
        </w:rPr>
        <w:t>и</w:t>
      </w:r>
      <w:r w:rsidRPr="00C51549">
        <w:rPr>
          <w:rFonts w:ascii="Courier New" w:hAnsi="Courier New" w:cs="Courier New"/>
        </w:rPr>
        <w:t xml:space="preserve"> ювелирные изделия, золото и драгоценные камни, кубки, амулеты и талисманы, столовые приборы, фигурки и статуэтки. Золота и серебра вокруг лежало даже больше, чем в логове пиратов из залива Контрабандистов. Здесь было тихо и холодно. Осмотревшись, друзья обнаружили пещеру и решили всё же обследовать её. Освещённые всего лишь тусклым светом факела Кассии, и громко обсуждая всевозможные причины того, почему здешние рыбаки решились оставить здесь золото и не спешат им </w:t>
      </w:r>
      <w:r w:rsidR="002B71A3">
        <w:rPr>
          <w:rFonts w:ascii="Courier New" w:hAnsi="Courier New" w:cs="Courier New"/>
        </w:rPr>
        <w:t>вос</w:t>
      </w:r>
      <w:r w:rsidRPr="00C51549">
        <w:rPr>
          <w:rFonts w:ascii="Courier New" w:hAnsi="Courier New" w:cs="Courier New"/>
        </w:rPr>
        <w:t>пользоваться, медленно продвигались вглубь пещер.</w:t>
      </w:r>
    </w:p>
    <w:p w:rsidR="00BF2E95" w:rsidRPr="00C51549" w:rsidRDefault="00BF2E95" w:rsidP="00BF2E95">
      <w:pPr>
        <w:pStyle w:val="a3"/>
        <w:rPr>
          <w:rFonts w:ascii="Courier New" w:hAnsi="Courier New" w:cs="Courier New"/>
        </w:rPr>
      </w:pPr>
      <w:r w:rsidRPr="00C51549">
        <w:rPr>
          <w:rFonts w:ascii="Courier New" w:hAnsi="Courier New" w:cs="Courier New"/>
        </w:rPr>
        <w:tab/>
        <w:t>Их остановил громкий рёв откуда-то издалека. Из глубин одного из разветвлений на них выбежал огромный белый зверь с кроваво-алыми глазами. С другой стороны приближался бурый медведь с лазурными глазами, немного поменьше, но, судя по всему, значительно проворнее и ловчее, с огромной пастью, усеянной острыми зубами, и длинными когтями. За белым медведем перебирал лапами черный демон с пустыми невидящими глазами стального цвета. И всё же, нюх у него был отличный, он с легкостью был способен учуять добычу издалека.</w:t>
      </w:r>
    </w:p>
    <w:p w:rsidR="00BF2E95" w:rsidRPr="00C51549" w:rsidRDefault="00BF2E95" w:rsidP="00BF2E95">
      <w:pPr>
        <w:pStyle w:val="a3"/>
        <w:rPr>
          <w:rFonts w:ascii="Courier New" w:hAnsi="Courier New" w:cs="Courier New"/>
        </w:rPr>
      </w:pPr>
      <w:r w:rsidRPr="00C51549">
        <w:rPr>
          <w:rFonts w:ascii="Courier New" w:hAnsi="Courier New" w:cs="Courier New"/>
        </w:rPr>
        <w:tab/>
        <w:t>Друзья решили не испытывать свою судьбу, отвлекли внимание медведей недавно купленной рыбой и сбежали, как только представилась возможность. Спотыкаясь о золотые изделия, падая на землю и снова поднимаясь, спешили вернуться к серпантиновой тропе, но пришлось задержаться. Здесь их ждали несколько людей. Седой старик с пронзительным взглядом подслеповатых глаз и длинной запутанной бородой, одетый в простую рясу, вышел перед другими, громко ударил посохом о землю и потребовал объясниться:</w:t>
      </w:r>
    </w:p>
    <w:p w:rsidR="00BF2E95" w:rsidRPr="00C51549" w:rsidRDefault="00BF2E95" w:rsidP="00BF2E95">
      <w:pPr>
        <w:pStyle w:val="a3"/>
        <w:rPr>
          <w:rFonts w:ascii="Courier New" w:hAnsi="Courier New" w:cs="Courier New"/>
        </w:rPr>
      </w:pPr>
      <w:r w:rsidRPr="00C51549">
        <w:rPr>
          <w:rFonts w:ascii="Courier New" w:hAnsi="Courier New" w:cs="Courier New"/>
        </w:rPr>
        <w:tab/>
        <w:t>- Ни шагу дальше! Кто вы такие и что здесь делаете? И не смейте мне врать! Я плохо вижу, но ложь чую за версту. - Путешественники, перебивая друг друга, говорили о безумных медведях, которые сожрут всех, если они задержатся здесь хотя бы на минуту. И всё же старик выглядел совершенно спокойным. Он снова повторил вопрос. – Громче говорите! И разборчивее, будьте добры. Я вас не слышу. Что вы здесь делаете? - Сильвестр вкратце поведал о просьбе Озрика, а старик в ответ недовольно покачал головой. – И даже здесь Храм вклинился своим носом. Как я раньше не догадался. Этим напыщенным монахам вечно нейм</w:t>
      </w:r>
      <w:r w:rsidR="00A13BB8">
        <w:rPr>
          <w:rFonts w:ascii="Courier New" w:hAnsi="Courier New" w:cs="Courier New"/>
        </w:rPr>
        <w:t>ё</w:t>
      </w:r>
      <w:r w:rsidRPr="00C51549">
        <w:rPr>
          <w:rFonts w:ascii="Courier New" w:hAnsi="Courier New" w:cs="Courier New"/>
        </w:rPr>
        <w:t>тся отнять золото наших предков. Мы прятали его, где только можно. И в подвалах, и на дне залива, и в пещере. Везде находили. И только здесь, на самом видном месте, оно лежит себе в покое. Благодаря крохам, которых я вырастил и воспитал. Пушок! Коготь! Слепец! Ко мне, я принёс вам немного еды.</w:t>
      </w:r>
    </w:p>
    <w:p w:rsidR="00BF2E95" w:rsidRPr="00C51549" w:rsidRDefault="00BF2E95" w:rsidP="00BF2E95">
      <w:pPr>
        <w:pStyle w:val="a3"/>
        <w:rPr>
          <w:rFonts w:ascii="Courier New" w:hAnsi="Courier New" w:cs="Courier New"/>
        </w:rPr>
      </w:pPr>
      <w:r w:rsidRPr="00C51549">
        <w:rPr>
          <w:rFonts w:ascii="Courier New" w:hAnsi="Courier New" w:cs="Courier New"/>
        </w:rPr>
        <w:tab/>
        <w:t>Три медведя взревели и выскочили из мрака пещеры, словно послушные прирученные звери, приблизились к старику и облизали ему руки в ожидании какой-нибудь еды. Доставая из наплечных сумок недавно выловленную рыбу, люди за стариком передали ему еду, а он кормил медведей прямиком с</w:t>
      </w:r>
      <w:r w:rsidR="00CF3409">
        <w:rPr>
          <w:rFonts w:ascii="Courier New" w:hAnsi="Courier New" w:cs="Courier New"/>
        </w:rPr>
        <w:t xml:space="preserve">о своих </w:t>
      </w:r>
      <w:r w:rsidRPr="00C51549">
        <w:rPr>
          <w:rFonts w:ascii="Courier New" w:hAnsi="Courier New" w:cs="Courier New"/>
        </w:rPr>
        <w:t>рук. Когда последняя рыбина оказалась в пасти Слепца, Герберт поднял с земли под его ногами бокал, украшенный ценными камнями, подошёл к Сильвестру и вручил ему:</w:t>
      </w:r>
    </w:p>
    <w:p w:rsidR="00BF2E95" w:rsidRPr="00C51549" w:rsidRDefault="00BF2E95" w:rsidP="00BF2E95">
      <w:pPr>
        <w:pStyle w:val="a3"/>
        <w:rPr>
          <w:rFonts w:ascii="Courier New" w:hAnsi="Courier New" w:cs="Courier New"/>
        </w:rPr>
      </w:pPr>
      <w:r w:rsidRPr="00C51549">
        <w:rPr>
          <w:rFonts w:ascii="Courier New" w:hAnsi="Courier New" w:cs="Courier New"/>
        </w:rPr>
        <w:tab/>
        <w:t>- Вот, возьми это и отдай Озрику. Скажешь, что не нашёл сокровища. Что нашёл только этот бокал. Надеюсь, хотя бы это успокоит его жаднос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рясясь от страха быть растерзанными и съеденными беспощадными медведями, друзья решили не спорить с Гербертом, согласились и тотчас же последовали за ним</w:t>
      </w:r>
      <w:r w:rsidR="00BE0C68">
        <w:rPr>
          <w:rFonts w:ascii="Courier New" w:hAnsi="Courier New" w:cs="Courier New"/>
        </w:rPr>
        <w:t xml:space="preserve"> гуськом</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 недостроенной стене аванпоста так и не удалось добраться. По пути друзья заметили нерадивых монахов, пытающихся вытащить из пещеры статую Умбры. Тащили её на повозке, слепленной из попавших под руку материалов, поэтому и без того нелёгкий труд стал ещё сложнее. Лишняя помощь усталым монахам явно не помешала бы, статуя весила значительно больше, чем все </w:t>
      </w:r>
      <w:r w:rsidRPr="00C51549">
        <w:rPr>
          <w:rFonts w:ascii="Courier New" w:hAnsi="Courier New" w:cs="Courier New"/>
        </w:rPr>
        <w:lastRenderedPageBreak/>
        <w:t>трое, вместе взятые. Пришлось им помочь. В большой команде дела задались. Вдребезги разломав хрупкую повозку, но таки дот</w:t>
      </w:r>
      <w:r w:rsidR="007A362D">
        <w:rPr>
          <w:rFonts w:ascii="Courier New" w:hAnsi="Courier New" w:cs="Courier New"/>
        </w:rPr>
        <w:t>ащи</w:t>
      </w:r>
      <w:r w:rsidRPr="00C51549">
        <w:rPr>
          <w:rFonts w:ascii="Courier New" w:hAnsi="Courier New" w:cs="Courier New"/>
        </w:rPr>
        <w:t>в статую к аванпосту, бросили её у входа. Недовольно осмотрели со всех сторон и отправились к палатке Озрика. Запомнили, откуда он выходил в прошлый раз.</w:t>
      </w:r>
    </w:p>
    <w:p w:rsidR="00BF2E95" w:rsidRPr="00C51549" w:rsidRDefault="00BF2E95" w:rsidP="00BF2E95">
      <w:pPr>
        <w:pStyle w:val="a3"/>
        <w:rPr>
          <w:rFonts w:ascii="Courier New" w:hAnsi="Courier New" w:cs="Courier New"/>
        </w:rPr>
      </w:pPr>
      <w:r w:rsidRPr="00C51549">
        <w:rPr>
          <w:rFonts w:ascii="Courier New" w:hAnsi="Courier New" w:cs="Courier New"/>
        </w:rPr>
        <w:tab/>
        <w:t>Лидер боевой группы Храма сидел за небольшим столом прямиком перед входом в палатку, осматривал какие-то бумаги, чертил карты, перечёркивал и чертил заново. Сильвестр зашёл один, с громким стуком ударил бокалом о стол и сказал всё так, как его попросил Герберт. Озрик взглянул на бокал, перевёл взгляд на Сильвестра, внимательно посмотрев ему в глаза, а затем снова взглянул на бокал. Нахмурился и помолчал немного, и только после этого заявил:</w:t>
      </w:r>
    </w:p>
    <w:p w:rsidR="00BF2E95" w:rsidRPr="00C51549" w:rsidRDefault="00BF2E95" w:rsidP="00BF2E95">
      <w:pPr>
        <w:pStyle w:val="a3"/>
        <w:rPr>
          <w:rFonts w:ascii="Courier New" w:hAnsi="Courier New" w:cs="Courier New"/>
        </w:rPr>
      </w:pPr>
      <w:r w:rsidRPr="00C51549">
        <w:rPr>
          <w:rFonts w:ascii="Courier New" w:hAnsi="Courier New" w:cs="Courier New"/>
        </w:rPr>
        <w:tab/>
        <w:t>- Странно. Что-то не вяжется с тем, что говорил Сол. Мы приехали в эти места, полагая, что Дальние Границы – это процветающий город. Хотели убедить рыбаков поделиться своим золотом ради нашего общего будущего. А нашли только это. Что же, коль золота у них и правда нет, найдём какой-нибудь иной способ.</w:t>
      </w:r>
    </w:p>
    <w:p w:rsidR="00BF2E95" w:rsidRPr="00C51549" w:rsidRDefault="00BF2E95" w:rsidP="00BF2E95">
      <w:pPr>
        <w:pStyle w:val="a3"/>
        <w:rPr>
          <w:rFonts w:ascii="Courier New" w:hAnsi="Courier New" w:cs="Courier New"/>
        </w:rPr>
      </w:pPr>
      <w:r w:rsidRPr="00C51549">
        <w:rPr>
          <w:rFonts w:ascii="Courier New" w:hAnsi="Courier New" w:cs="Courier New"/>
        </w:rPr>
        <w:tab/>
        <w:t>Со стороны врат послышались громкие женские крики. Сильвестр спешно выбежал из палатки, увидел вдали раненную местную жительницу в изодранных лохмотьях, обвиняющую кого-то из монахов в насилии. Отовсюду к ней начали собираться торговцы и шахт</w:t>
      </w:r>
      <w:r w:rsidR="00724EDC">
        <w:rPr>
          <w:rFonts w:ascii="Courier New" w:hAnsi="Courier New" w:cs="Courier New"/>
        </w:rPr>
        <w:t>ё</w:t>
      </w:r>
      <w:r w:rsidRPr="00C51549">
        <w:rPr>
          <w:rFonts w:ascii="Courier New" w:hAnsi="Courier New" w:cs="Courier New"/>
        </w:rPr>
        <w:t xml:space="preserve">ры, рабочие и патрульные, подошёл даже Герберт со своими медведями. Обстановка </w:t>
      </w:r>
      <w:r w:rsidR="00724EDC">
        <w:rPr>
          <w:rFonts w:ascii="Courier New" w:hAnsi="Courier New" w:cs="Courier New"/>
        </w:rPr>
        <w:t>начал</w:t>
      </w:r>
      <w:r w:rsidRPr="00C51549">
        <w:rPr>
          <w:rFonts w:ascii="Courier New" w:hAnsi="Courier New" w:cs="Courier New"/>
        </w:rPr>
        <w:t xml:space="preserve">а накаляться. Монахи выстроились в наступающий боевой отряд и держали оружие наготове, </w:t>
      </w:r>
      <w:r w:rsidR="00724EDC">
        <w:rPr>
          <w:rFonts w:ascii="Courier New" w:hAnsi="Courier New" w:cs="Courier New"/>
        </w:rPr>
        <w:t>надеясь</w:t>
      </w:r>
      <w:r w:rsidRPr="00C51549">
        <w:rPr>
          <w:rFonts w:ascii="Courier New" w:hAnsi="Courier New" w:cs="Courier New"/>
        </w:rPr>
        <w:t xml:space="preserve"> усмирить жителей Дальних Границ силой. Сильвестру кровопролития на Скелле и Мюрке оказалось предостаточно, и он решил прекратить бессмысленную вражду хотя бы здесь. Выбежал на узкое пространство между двумя противоборствующими фракциями и преградил путь своим телом. К нему присоединились и друзья, тоже стали живым щитом между монахами Храма и жителями Дальних Границ. Словесная перепалка становилась всё громче:</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w:t>
      </w:r>
      <w:r w:rsidR="00C652DA">
        <w:rPr>
          <w:rFonts w:ascii="Courier New" w:hAnsi="Courier New" w:cs="Courier New"/>
        </w:rPr>
        <w:t>Перестаньте</w:t>
      </w:r>
      <w:r w:rsidRPr="00C51549">
        <w:rPr>
          <w:rFonts w:ascii="Courier New" w:hAnsi="Courier New" w:cs="Courier New"/>
        </w:rPr>
        <w:t xml:space="preserve"> защищать богомерзкого злодея, укрывающегося за стенами вашего аванпоста. Хватит укрывать нечестивого насильника, </w:t>
      </w:r>
      <w:r w:rsidR="00026B11" w:rsidRPr="00C51549">
        <w:rPr>
          <w:rFonts w:ascii="Courier New" w:hAnsi="Courier New" w:cs="Courier New"/>
        </w:rPr>
        <w:t>изуродовавшего</w:t>
      </w:r>
      <w:r w:rsidRPr="00C51549">
        <w:rPr>
          <w:rFonts w:ascii="Courier New" w:hAnsi="Courier New" w:cs="Courier New"/>
        </w:rPr>
        <w:t xml:space="preserve"> тело и душу этой несчастной женщины. Позвольте свершиться правосудию. Или мы и сами его совершим! – жители города всё продолжали отчаянно требовать выдать им монах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Да кто вы вообще такие? Думаете, у вас есть право хоть что-нибудь требовать от нас? Уходите подобру-поздорову, пока вы ещё целы. Или хотите столкнуться с голодным лезвием моего клинка? В таком случае, продолжайте. Запомните раз и навсегда, у вас нет никаких прав что-нибудь </w:t>
      </w:r>
      <w:r w:rsidR="00026B11" w:rsidRPr="00C51549">
        <w:rPr>
          <w:rFonts w:ascii="Courier New" w:hAnsi="Courier New" w:cs="Courier New"/>
        </w:rPr>
        <w:t>предъявлять</w:t>
      </w:r>
      <w:r w:rsidRPr="00C51549">
        <w:rPr>
          <w:rFonts w:ascii="Courier New" w:hAnsi="Courier New" w:cs="Courier New"/>
        </w:rPr>
        <w:t xml:space="preserve"> и что-нибудь требовать от нас. Монахи находятся в подчинении Сола, и только ему решать, как поступать с ними.</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перебил их, попросил Озрика и Герберта хоть на мгновение успокоиться и уделить ему хотя бы несколько минут. Те посмотрели на него язвительным взглядом, затихли на мгновение, и снова начали спорить между собой. Так и не дождавшись хоть какой-нибудь тишины, Сильвестр вдохнул полной грудью и завёл неподготовленную речь:</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Дайте мне хоть слово сказать! Послушайте меня хоть немного! – Большинство людей вокруг него затихли, хотя медведи всё ещё продолжали реветь. - Герберт, усмири своих медведей, хотя бы ненадолго. Прошу! Мы, я и мои друзья, путешествуем из далёких земель. Были и на тропах Торгового тракта, и во многих городах, видели, чем </w:t>
      </w:r>
      <w:r w:rsidR="00026B11" w:rsidRPr="00C51549">
        <w:rPr>
          <w:rFonts w:ascii="Courier New" w:hAnsi="Courier New" w:cs="Courier New"/>
        </w:rPr>
        <w:t>дышат</w:t>
      </w:r>
      <w:r w:rsidRPr="00C51549">
        <w:rPr>
          <w:rFonts w:ascii="Courier New" w:hAnsi="Courier New" w:cs="Courier New"/>
        </w:rPr>
        <w:t xml:space="preserve"> люди, видели, о чём они действительно заботятся и что важно для них. В последнее время наступили очень тяжёлые времена, это так, но это не повод грызть друг другу глотки. Не повод пользоваться дружбой для личных амбиций, как поступил на Скелле Оггард. Не повод мстить лютой кровавой местью, как поступил Лаэрт. Это не повод терять человечность и становиться мерзкими охотниками за головами, которые выискивают в лабиринтах Торгового тракта новых рабов и жертв для своих нечестивых нужд и ритуалов. Не повод предавать дружбу ради пары звонких монет. Да, Жаддар, это я о тебе. Каннибалы и работорговцы из Мюрка сваливают всё на несуществующих озёрных духов. Обезумевшие рыбаки приноровились грабить проплывающие мимо пассажирские суда. Самовлюблённые алчущие наживы эгоисты сжигают дома своих соседей, предают своих друзей, </w:t>
      </w:r>
      <w:r w:rsidRPr="00C51549">
        <w:rPr>
          <w:rFonts w:ascii="Courier New" w:hAnsi="Courier New" w:cs="Courier New"/>
        </w:rPr>
        <w:lastRenderedPageBreak/>
        <w:t>а затем возводят храмы и театры, их прославляющие. Разве этого хотели от вас предки? Разве такими хотели видеть вас ваши отцы и матери? Разве они хотели, чтобы вы вместо того, чтобы примириться между собой, найти общий язык, начали резать друг другу глотки из-за пустякового повода? А то и вовсе без никакого повода... Хватит кровопролития! Прошлое не изменить, но на будущее мы ещё можем повлиять! Прошу, хотя бы здесь не доводите до тех ужасных проклятий, которые случились на Скелле и Мюрк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бросил своё оружие на землю. Взглянул на друзей, ожидая от них того же. Они переглянулись между собой и тоже побросали оружие. Монахи и рыбаки шумели, шептались, стараясь найти какое-нибудь решение, смотрели друг на друга и пожимали плечами. Затем кто-то из них бросил оружие первым. За ним потянулся второй. И третий. Оружие отбрасывали все по очереди. Озрик </w:t>
      </w:r>
      <w:r w:rsidR="000C7041">
        <w:rPr>
          <w:rFonts w:ascii="Courier New" w:hAnsi="Courier New" w:cs="Courier New"/>
        </w:rPr>
        <w:t xml:space="preserve">тоже </w:t>
      </w:r>
      <w:r w:rsidRPr="00C51549">
        <w:rPr>
          <w:rFonts w:ascii="Courier New" w:hAnsi="Courier New" w:cs="Courier New"/>
        </w:rPr>
        <w:t>приказал своим людям сложить оружие. Герберт усмирил медведей. Кто-то из монахов вышел наперёд и рассказал о своей вине. Хотел было извиниться перед женщиной, но той уже и след просты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клонив головы и бормоча себе что-то под нос, рыбаки и монахи ушли заниматься своими делами, а Сильвестр подошёл к Озрику и потребовал от н</w:t>
      </w:r>
      <w:r w:rsidR="000C7041">
        <w:rPr>
          <w:rFonts w:ascii="Courier New" w:hAnsi="Courier New" w:cs="Courier New"/>
        </w:rPr>
        <w:t>его выполнить свою часть уговор</w:t>
      </w:r>
      <w:r w:rsidR="000C7041">
        <w:rPr>
          <w:rFonts w:ascii="Courier New" w:hAnsi="Courier New" w:cs="Courier New"/>
          <w:lang w:val="uk-UA"/>
        </w:rPr>
        <w:t>а:</w:t>
      </w:r>
      <w:r w:rsidRPr="00C51549">
        <w:rPr>
          <w:rFonts w:ascii="Courier New" w:hAnsi="Courier New" w:cs="Courier New"/>
        </w:rPr>
        <w:t xml:space="preserve"> пропустить к раскопкам, через которые можно попасть на Торговый тракт и дальше, к Шепчущему озеру и резиденции Сола. Лидер боевой группы долго не мог решиться, всё оценивал, стоит ли ему пропускать их к Солу или нет. Монахи, которым они помогли дотащить статую, вступились за Сильвестра и поведали о пещере и контрабандистах. Озрик выслушал их без единого слова в ответ и только затем едва слышно отметил их помощь с рыбаками и золотом, внимательно осмотрел друзей, как бы пытаясь понять их намерения, подумал немного и, всё же, решился дать им такую возможнос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казав рукой на очень узкую тропу среди палаток и костров, </w:t>
      </w:r>
      <w:r w:rsidR="00026B11" w:rsidRPr="00C51549">
        <w:rPr>
          <w:rFonts w:ascii="Courier New" w:hAnsi="Courier New" w:cs="Courier New"/>
        </w:rPr>
        <w:t>объяснил</w:t>
      </w:r>
      <w:r w:rsidRPr="00C51549">
        <w:rPr>
          <w:rFonts w:ascii="Courier New" w:hAnsi="Courier New" w:cs="Courier New"/>
        </w:rPr>
        <w:t xml:space="preserve"> им, какие тоннели раскопок в итоге приведут их в тупик, а какие выведут к коридорам Торгового тракта. Поблагодарив Озрика за </w:t>
      </w:r>
      <w:r w:rsidR="000C7041">
        <w:rPr>
          <w:rFonts w:ascii="Courier New" w:hAnsi="Courier New" w:cs="Courier New"/>
        </w:rPr>
        <w:t>подсказку</w:t>
      </w:r>
      <w:r w:rsidRPr="00C51549">
        <w:rPr>
          <w:rFonts w:ascii="Courier New" w:hAnsi="Courier New" w:cs="Courier New"/>
        </w:rPr>
        <w:t>, друзья прошли у палатки, рядом с которой собирались растерянные монахи. Они ещё долго смотрели им вслед. Кто-то даже бросил Ульберту факел с уверенностью в том, что он им пригодится, а затем все вновь принялись тихо обсуждать недавнюю потасовку между собой. Дорога оканчивалась узким разломом, за которым начинались шахты. Внутри было темно. Очень. Факел действительно пригодился.</w:t>
      </w:r>
    </w:p>
    <w:p w:rsidR="00BF2E95" w:rsidRPr="00E05379" w:rsidRDefault="00BF2E95" w:rsidP="00BF2E95">
      <w:pPr>
        <w:pStyle w:val="a3"/>
        <w:rPr>
          <w:rFonts w:ascii="Courier New" w:hAnsi="Courier New" w:cs="Courier New"/>
          <w:b/>
        </w:rPr>
      </w:pPr>
    </w:p>
    <w:p w:rsidR="00134F2E" w:rsidRPr="00E05379" w:rsidRDefault="00134F2E" w:rsidP="00BF2E95">
      <w:pPr>
        <w:pStyle w:val="a3"/>
        <w:rPr>
          <w:rFonts w:ascii="Courier New" w:hAnsi="Courier New" w:cs="Courier New"/>
          <w:b/>
        </w:rPr>
      </w:pPr>
    </w:p>
    <w:p w:rsidR="00134F2E" w:rsidRPr="00E05379" w:rsidRDefault="00134F2E" w:rsidP="00BF2E95">
      <w:pPr>
        <w:pStyle w:val="a3"/>
        <w:rPr>
          <w:rFonts w:ascii="Courier New" w:hAnsi="Courier New" w:cs="Courier New"/>
          <w:b/>
        </w:rPr>
      </w:pPr>
    </w:p>
    <w:p w:rsidR="00134F2E" w:rsidRPr="00E05379" w:rsidRDefault="00134F2E" w:rsidP="00BF2E95">
      <w:pPr>
        <w:pStyle w:val="a3"/>
        <w:rPr>
          <w:rFonts w:ascii="Courier New" w:hAnsi="Courier New" w:cs="Courier New"/>
          <w:b/>
        </w:rPr>
      </w:pPr>
    </w:p>
    <w:p w:rsidR="00134F2E" w:rsidRPr="00E05379" w:rsidRDefault="00134F2E" w:rsidP="00BF2E95">
      <w:pPr>
        <w:pStyle w:val="a3"/>
        <w:rPr>
          <w:rFonts w:ascii="Courier New" w:hAnsi="Courier New" w:cs="Courier New"/>
          <w:b/>
        </w:rPr>
      </w:pPr>
    </w:p>
    <w:p w:rsidR="00E30CFC" w:rsidRDefault="00E30CFC" w:rsidP="00BF2E95">
      <w:pPr>
        <w:pStyle w:val="a3"/>
        <w:rPr>
          <w:rFonts w:ascii="Gabriola One" w:hAnsi="Gabriola One" w:cs="Courier New"/>
          <w:b/>
          <w:sz w:val="44"/>
          <w:szCs w:val="44"/>
        </w:rPr>
      </w:pPr>
    </w:p>
    <w:p w:rsidR="00E30CFC" w:rsidRDefault="00E30CFC" w:rsidP="00BF2E95">
      <w:pPr>
        <w:pStyle w:val="a3"/>
        <w:rPr>
          <w:rFonts w:ascii="Gabriola One" w:hAnsi="Gabriola One" w:cs="Courier New"/>
          <w:b/>
          <w:sz w:val="44"/>
          <w:szCs w:val="44"/>
        </w:rPr>
      </w:pPr>
    </w:p>
    <w:p w:rsidR="00E30CFC" w:rsidRDefault="00E30CFC" w:rsidP="00BF2E95">
      <w:pPr>
        <w:pStyle w:val="a3"/>
        <w:rPr>
          <w:rFonts w:ascii="Gabriola One" w:hAnsi="Gabriola One" w:cs="Courier New"/>
          <w:b/>
          <w:sz w:val="44"/>
          <w:szCs w:val="44"/>
        </w:rPr>
      </w:pPr>
    </w:p>
    <w:p w:rsidR="00E30CFC" w:rsidRDefault="00E30CFC" w:rsidP="00BF2E95">
      <w:pPr>
        <w:pStyle w:val="a3"/>
        <w:rPr>
          <w:rFonts w:ascii="Gabriola One" w:hAnsi="Gabriola One" w:cs="Courier New"/>
          <w:b/>
          <w:sz w:val="44"/>
          <w:szCs w:val="44"/>
        </w:rPr>
      </w:pPr>
    </w:p>
    <w:p w:rsidR="00E30CFC" w:rsidRDefault="00E30CFC" w:rsidP="00BF2E95">
      <w:pPr>
        <w:pStyle w:val="a3"/>
        <w:rPr>
          <w:rFonts w:ascii="Gabriola One" w:hAnsi="Gabriola One" w:cs="Courier New"/>
          <w:b/>
          <w:sz w:val="44"/>
          <w:szCs w:val="44"/>
        </w:rPr>
      </w:pPr>
    </w:p>
    <w:p w:rsidR="000C7041" w:rsidRDefault="000C7041" w:rsidP="00BF2E95">
      <w:pPr>
        <w:pStyle w:val="a3"/>
        <w:rPr>
          <w:rFonts w:ascii="Gabriola One" w:hAnsi="Gabriola One" w:cs="Courier New"/>
          <w:b/>
          <w:sz w:val="44"/>
          <w:szCs w:val="44"/>
        </w:rPr>
      </w:pPr>
    </w:p>
    <w:p w:rsidR="00BF2E95" w:rsidRPr="00134F2E" w:rsidRDefault="00BF2E95" w:rsidP="00BF2E95">
      <w:pPr>
        <w:pStyle w:val="a3"/>
        <w:rPr>
          <w:rFonts w:ascii="Gabriola One" w:hAnsi="Gabriola One" w:cs="Courier New"/>
          <w:b/>
          <w:sz w:val="44"/>
          <w:szCs w:val="44"/>
        </w:rPr>
      </w:pPr>
      <w:r w:rsidRPr="00134F2E">
        <w:rPr>
          <w:rFonts w:ascii="Gabriola One" w:hAnsi="Gabriola One" w:cs="Courier New"/>
          <w:b/>
          <w:sz w:val="44"/>
          <w:szCs w:val="44"/>
        </w:rPr>
        <w:lastRenderedPageBreak/>
        <w:t>Город света, город ночи</w:t>
      </w:r>
    </w:p>
    <w:p w:rsidR="00BF2E95" w:rsidRPr="00C51549" w:rsidRDefault="00BF2E95"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rPr>
        <w:tab/>
        <w:t>Запутанная ветвистая шахта оказалась всего лишь самым обыкновенным переходом между пещерным комплексом Дальних Границ и запутанным западным Торговым трактом. Ответвления то и дело врезались в основной коридор, но были заставлены горами сломанных ящиков или помечены метками, поэтому не привлекали к себе особого внимания. И всё же друзья часто расходил</w:t>
      </w:r>
      <w:r w:rsidR="00D343ED">
        <w:rPr>
          <w:rFonts w:ascii="Courier New" w:hAnsi="Courier New" w:cs="Courier New"/>
        </w:rPr>
        <w:t>и</w:t>
      </w:r>
      <w:r w:rsidRPr="00C51549">
        <w:rPr>
          <w:rFonts w:ascii="Courier New" w:hAnsi="Courier New" w:cs="Courier New"/>
        </w:rPr>
        <w:t xml:space="preserve">сь кто куда, надеясь найти что-нибудь интересное. Так и не сумели найти. Зато за очередным поворотом </w:t>
      </w:r>
      <w:r w:rsidR="003B001D">
        <w:rPr>
          <w:rFonts w:ascii="Courier New" w:hAnsi="Courier New" w:cs="Courier New"/>
        </w:rPr>
        <w:t>обнаружился</w:t>
      </w:r>
      <w:r w:rsidRPr="00C51549">
        <w:rPr>
          <w:rFonts w:ascii="Courier New" w:hAnsi="Courier New" w:cs="Courier New"/>
        </w:rPr>
        <w:t xml:space="preserve"> широкий протяжённый тоннель. Грубые каменные стены покрывали влажные пятна мха, а над ними нависали опасно выглядящие зубчатые своды. Вдали коридор освещали тусклый свет поросших то тут, то там люминесцентных грибов. Под ногами часто попадались сломанные детали старых торговых повозок, погасшие костры, проржавелые насквозь обломки оружия и порванная одежда.</w:t>
      </w:r>
    </w:p>
    <w:p w:rsidR="00BF2E95" w:rsidRPr="00C51549" w:rsidRDefault="00BF2E95" w:rsidP="00BF2E95">
      <w:pPr>
        <w:pStyle w:val="a3"/>
        <w:rPr>
          <w:rFonts w:ascii="Courier New" w:hAnsi="Courier New" w:cs="Courier New"/>
        </w:rPr>
      </w:pPr>
      <w:r w:rsidRPr="00C51549">
        <w:rPr>
          <w:rFonts w:ascii="Courier New" w:hAnsi="Courier New" w:cs="Courier New"/>
        </w:rPr>
        <w:tab/>
        <w:t>Ханна направила рукой вглубь извилистого коридора, плавно уходящего в правую сторону, и тихо сказала, что эти места напоминают ей дикие земли варваров к югу от Гавани, в которых они с Драконом только начинали своё путешествие. Такие же грязные и безлюдные коридоры встречались ей и там, потому Ханна даже не могла вообразить, что поблизости может располагаться резиденция Сола, хозяина десятков храмовых поселений по всему Подземью.</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Тропа вывела их к хорошо освещённому перекрёстку. Бродячие торговцы приспособили его для своих нужд, продавали здесь еду и лекарства. Дорога разветвлялась на три коридора, вдоль стен полыхали факелы, а под ними по двое-трое сидели и говорили между собой люди в рясах. Среди них были и дети, некоторые спокойные, некоторые рыдали и просили вернуть их домой, к родителям. Вильма купила немного еды у одной из торговок и спросила, как им попасть в обитель монахов. Торговка лишь рассмеялась и сказала то, что ей вряд ли хотелось </w:t>
      </w:r>
      <w:r w:rsidR="00A03019">
        <w:rPr>
          <w:rFonts w:ascii="Courier New" w:hAnsi="Courier New" w:cs="Courier New"/>
        </w:rPr>
        <w:t xml:space="preserve">бы </w:t>
      </w:r>
      <w:r w:rsidRPr="00C51549">
        <w:rPr>
          <w:rFonts w:ascii="Courier New" w:hAnsi="Courier New" w:cs="Courier New"/>
        </w:rPr>
        <w:t>услышать:</w:t>
      </w:r>
    </w:p>
    <w:p w:rsidR="00BF2E95" w:rsidRPr="00C51549" w:rsidRDefault="00BF2E95" w:rsidP="00BF2E95">
      <w:pPr>
        <w:pStyle w:val="a3"/>
        <w:rPr>
          <w:rFonts w:ascii="Courier New" w:hAnsi="Courier New" w:cs="Courier New"/>
        </w:rPr>
      </w:pPr>
      <w:r w:rsidRPr="00C51549">
        <w:rPr>
          <w:rFonts w:ascii="Courier New" w:hAnsi="Courier New" w:cs="Courier New"/>
        </w:rPr>
        <w:tab/>
        <w:t>- Вы хотите попасть в Шепчущую обитель? Шутите, наверное? Сейчас туда даже не всех монахов пропускают, а уж таким проходимцам, как вы, и вовсе ничего не свети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И всё-таки? - Вильма бросила едкий взгляд на торговку, забрала у неё с рук грибы и мясо варга, и положила их в наплечную сумк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бирайте любую. Все три ведут к обители. – ответила удивлённая настойчивостью Вильмы женщина.</w:t>
      </w:r>
    </w:p>
    <w:p w:rsidR="00BF2E95" w:rsidRPr="00C51549" w:rsidRDefault="00BF2E95" w:rsidP="00BF2E95">
      <w:pPr>
        <w:pStyle w:val="a3"/>
        <w:rPr>
          <w:rFonts w:ascii="Courier New" w:hAnsi="Courier New" w:cs="Courier New"/>
        </w:rPr>
      </w:pPr>
      <w:r w:rsidRPr="00C51549">
        <w:rPr>
          <w:rFonts w:ascii="Courier New" w:hAnsi="Courier New" w:cs="Courier New"/>
        </w:rPr>
        <w:tab/>
        <w:t>Вернувшись к остальным путешественникам, Вильма передала им то, что услышала от торговки. Дракон поднял небольшую ветку, которая лежала среди обломков повозки рядом с ним, незаметно разломал её на три части, крепко сжал в кулаке, и предложил каждому выбрать одну из них. Кто вытащит самый короткий обломок ветки, тот выберет и путь. Имир, Сильвестр и Ханна без лишних слов вытащили ветки из сжатого кулака Дракона, победительницей оказалась Ханна, она то и выбрала левый тоннель.</w:t>
      </w:r>
    </w:p>
    <w:p w:rsidR="00BF2E95" w:rsidRPr="00C51549" w:rsidRDefault="00BF2E95" w:rsidP="00BF2E95">
      <w:pPr>
        <w:pStyle w:val="a3"/>
        <w:rPr>
          <w:rFonts w:ascii="Courier New" w:hAnsi="Courier New" w:cs="Courier New"/>
        </w:rPr>
      </w:pPr>
      <w:r w:rsidRPr="00C51549">
        <w:rPr>
          <w:rFonts w:ascii="Courier New" w:hAnsi="Courier New" w:cs="Courier New"/>
        </w:rPr>
        <w:tab/>
        <w:t>Чем дальше продвигались путешественники, тем меньше людей сидело у стен, тем чаще горящие факелы сменялись пустыми стойками, а каменистые поверхности покрывались огромными пятнами цветного мха. Прозвучал какой-то щелчок, и послышался крик Ульберта, который шёл одним из первых. Его угораздило угодить в медвежий капкан. Подбежав к нему, Дракон и Сильвестр освободили его из ловушки. Посмотрев вниз, Ульберт ужаснулся и потерял сознание. Сломанная нога давала о себе знать. Не мешкая ни минуты, друзья обездвижили ногу, соорудили из подручных средств подобие носилок, а затем быстрым шагом отправились дальше, на этот раз, впрочем, обращая внимание на все детали под ногам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Мрачный коридор плавно расширился и вывел под своды небольшого по меркам Подземья пещерного комплекса. Дорогу перед ними преградили высокие крепостные стены, приходилось задирать голову, чтобы рассмотреть, где она оканчивается. Там ничего не было. Куда только ни смотри, крепостные стены занимали всё видимое пространство, и только одинокая тропа уходила в обе стороны и исчезала на расстоянии. Пока остальные шумели и обсуждали, что </w:t>
      </w:r>
      <w:r w:rsidRPr="00C51549">
        <w:rPr>
          <w:rFonts w:ascii="Courier New" w:hAnsi="Courier New" w:cs="Courier New"/>
        </w:rPr>
        <w:lastRenderedPageBreak/>
        <w:t>предпринять, Кассия погрузилась в свои мысли и вглядывалась вверх. Затем развернулась, приставила к губам палец и попросила замолчать, взобралась по стене, оглянулась и спустилась вниз. Указав рукой по левую сторону от себя, заявила, что врата находятся там, а наверху спят несколько дозорных солдат.</w:t>
      </w:r>
    </w:p>
    <w:p w:rsidR="00BF2E95" w:rsidRPr="00C51549" w:rsidRDefault="00BF2E95" w:rsidP="00BF2E95">
      <w:pPr>
        <w:pStyle w:val="a3"/>
        <w:rPr>
          <w:rFonts w:ascii="Courier New" w:hAnsi="Courier New" w:cs="Courier New"/>
        </w:rPr>
      </w:pPr>
      <w:r w:rsidRPr="00C51549">
        <w:rPr>
          <w:rFonts w:ascii="Courier New" w:hAnsi="Courier New" w:cs="Courier New"/>
        </w:rPr>
        <w:tab/>
        <w:t>Присыпанная пылью тропа привела их к перекрёстку у больших ворот. Откуда-то сверху послышались требования остановиться и назвать себя. В оконном проёме пристройки над воротами Вильма заметила незнакомую фигуру, скрытую за дымкой мягкого сиреневого тумана. Дозорный снова повторил свои требования. Сильвестр сделал несколько шагов вперёд и назвал себя. Вместо того, чтобы пропустить путешественников за врата или же просто отправить их обратно, дозорный задержал их важным уведомлением:</w:t>
      </w:r>
    </w:p>
    <w:p w:rsidR="00BF2E95" w:rsidRPr="00C51549" w:rsidRDefault="00BF2E95" w:rsidP="00BF2E95">
      <w:pPr>
        <w:pStyle w:val="a3"/>
        <w:rPr>
          <w:rFonts w:ascii="Courier New" w:hAnsi="Courier New" w:cs="Courier New"/>
        </w:rPr>
      </w:pPr>
      <w:r w:rsidRPr="00C51549">
        <w:rPr>
          <w:rFonts w:ascii="Courier New" w:hAnsi="Courier New" w:cs="Courier New"/>
        </w:rPr>
        <w:tab/>
        <w:t>- Приходили тут к нам однажды. Местные, с миром. Убежища просили, на жизнь суровую жаловались, детьми прикрывались, даже взятки предлагали. Представляете? По доброте душевной приняли мы их. И что? Разбойниками они оказались. Ограбили нескольких старших монахов, и сбежать хотели. Но нас то не проведёшь. Поймали мы их. Не помню имена. Да и не важно это. Кормят рыб. Вот смотрю на ваши рожи, и не могу понять, пропускать вас внутрь или позвать подкрепление. Разве что...</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онял, на что тот намекает, но пропустил сказанное мимо ушей и спросил имя дозорного. Тот недовольно посмотрел на нежелательного гостя и представился Клортом. Сильвестр попытался убедить Клорта, что они отнюдь не разбойники и пришли с важным посланием из южного Храма. На что Клорт завёл </w:t>
      </w:r>
      <w:r w:rsidR="003C0A6D">
        <w:rPr>
          <w:rFonts w:ascii="Courier New" w:hAnsi="Courier New" w:cs="Courier New"/>
        </w:rPr>
        <w:t>слегка иную</w:t>
      </w:r>
      <w:r w:rsidRPr="00C51549">
        <w:rPr>
          <w:rFonts w:ascii="Courier New" w:hAnsi="Courier New" w:cs="Courier New"/>
        </w:rPr>
        <w:t xml:space="preserve"> речь:</w:t>
      </w:r>
    </w:p>
    <w:p w:rsidR="00BF2E95" w:rsidRPr="00C51549" w:rsidRDefault="00BF2E95" w:rsidP="00BF2E95">
      <w:pPr>
        <w:pStyle w:val="a3"/>
        <w:rPr>
          <w:rFonts w:ascii="Courier New" w:hAnsi="Courier New" w:cs="Courier New"/>
        </w:rPr>
      </w:pPr>
      <w:r w:rsidRPr="00C51549">
        <w:rPr>
          <w:rFonts w:ascii="Courier New" w:hAnsi="Courier New" w:cs="Courier New"/>
        </w:rPr>
        <w:tab/>
        <w:t>- Были у нас и люди в рясах. Тоже говорили, что с Храма. Не помню, с южного или нет. Не имеет значения. Пустили мы их внутрь. И знаете, что? Убили ребёнка, представляете? Ребёнка! А мы такого не прощаем. В рясах или нет, пошли эти разбойники на корм рыбам. Хоть рыба сытая.</w:t>
      </w:r>
      <w:r w:rsidR="00FE4792">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глубоко вздохнул, наклонил голову, подумал немного о чём-то, осмотрел друзей и сказал, что к ним прибыли важные гости из Гавани, а один из них, Ульберт, требует незамедлительной помощи. И даже так Клорт пропускал мимо ушей всё, что ему говорили:</w:t>
      </w:r>
    </w:p>
    <w:p w:rsidR="00BF2E95" w:rsidRPr="00C51549" w:rsidRDefault="00BF2E95" w:rsidP="00BF2E95">
      <w:pPr>
        <w:pStyle w:val="a3"/>
        <w:rPr>
          <w:rFonts w:ascii="Courier New" w:hAnsi="Courier New" w:cs="Courier New"/>
        </w:rPr>
      </w:pPr>
      <w:r w:rsidRPr="00C51549">
        <w:rPr>
          <w:rFonts w:ascii="Courier New" w:hAnsi="Courier New" w:cs="Courier New"/>
        </w:rPr>
        <w:tab/>
        <w:t>- Гостевали у нас актёры из Гавани. Танцевали, пели, стихи читали, концерты устраивали. А ночью, вжик, и нет больше с нами старого Бертрама. Убийцами оказались. Пытались уплыть по озеру. Старались, как могли. А мы, вжик, и с арбалета их, чтоб другим неповадно было. Они-то и притворялись раненными. Эмм, как его зовут, говоришь?</w:t>
      </w:r>
    </w:p>
    <w:p w:rsidR="00BF2E95" w:rsidRPr="00C51549" w:rsidRDefault="00BF2E95" w:rsidP="00BF2E95">
      <w:pPr>
        <w:pStyle w:val="a3"/>
        <w:rPr>
          <w:rFonts w:ascii="Courier New" w:hAnsi="Courier New" w:cs="Courier New"/>
        </w:rPr>
      </w:pPr>
      <w:r w:rsidRPr="00C51549">
        <w:rPr>
          <w:rFonts w:ascii="Courier New" w:hAnsi="Courier New" w:cs="Courier New"/>
        </w:rPr>
        <w:tab/>
        <w:t>Ханна бросила едкий взгляд на дозорного и раздражённо хмыкнула. Скрестив руки, Сильвестр повторил свой вопрос. Клорт тут же переменился на лице, пробормотал несколько раз имя про себя, а затем, не говоря ни единого слова, взялся крутить колесо ворота. Всё же позволил им пройти внутрь, направил рукой по правую сторону и отметил, что резиденция Сола находится именно там. Миновав арку ворот, друзья наконец-то оказались в обители монахов.</w:t>
      </w:r>
    </w:p>
    <w:p w:rsidR="00BF2E95" w:rsidRPr="00C51549" w:rsidRDefault="00BF2E95" w:rsidP="00BF2E95">
      <w:pPr>
        <w:pStyle w:val="a3"/>
        <w:rPr>
          <w:rFonts w:ascii="Courier New" w:hAnsi="Courier New" w:cs="Courier New"/>
        </w:rPr>
      </w:pPr>
      <w:r w:rsidRPr="00C51549">
        <w:rPr>
          <w:rFonts w:ascii="Courier New" w:hAnsi="Courier New" w:cs="Courier New"/>
        </w:rPr>
        <w:tab/>
        <w:t>Перед ними раскинулись протяжённые трущобы, среди полуразвалившихся зданий, слепленных из того, что подвернулось местным жителям под руку, по узким улицам, освещенным факелами, сновали дети различного возраста, за ними всё никак не успевали женщины. Присматривали, чтобы они не наделали ничего лишнего. Обходя детей стороной, прохаживались спокойные монахи в чёрных рясах. На лавке у одного из ближайших домов сидел хмурый старик и, задумавшись о чём-то, покуривал трубку. Дикий шум от разговоров, громких криков и безудержного смеха разбавляло мычание, бряцанье схлестнувшегося оружия и легкая нотка мягких волн, колышущихся на поверхности спокойной озёрной глади. Чистый воздух проникал в лёгкие и пробуждал давно забытые ощущения тишины и спокойствия.</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К путешественникам подбежали двое солдат из гарнизона с носилками в руках. Поместив Ульберта на носилки и пообещав, что присмотрят за ним, быстрым шагом направились куда-то вдоль стены. Сильвестр успел вдогонку лишь спросить, куда они его забирают. Не разворачиваясь к собеседнику и </w:t>
      </w:r>
      <w:r w:rsidRPr="00C51549">
        <w:rPr>
          <w:rFonts w:ascii="Courier New" w:hAnsi="Courier New" w:cs="Courier New"/>
        </w:rPr>
        <w:lastRenderedPageBreak/>
        <w:t>продолжая движение, солдаты крикнули, что Ульбертом займутся их опытные лекари, в восточном гарнизоне, который находится за фермой броннов.</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Какой-то парень соскочил с крыши одной из хибар и тут же столкнулся с другим ребёнком, который в это время просто пробегал мимо. Поднявшись и </w:t>
      </w:r>
      <w:r w:rsidR="004A1BEB">
        <w:rPr>
          <w:rFonts w:ascii="Courier New" w:hAnsi="Courier New" w:cs="Courier New"/>
        </w:rPr>
        <w:t xml:space="preserve">отряхнувшись от </w:t>
      </w:r>
      <w:r w:rsidRPr="00C51549">
        <w:rPr>
          <w:rFonts w:ascii="Courier New" w:hAnsi="Courier New" w:cs="Courier New"/>
        </w:rPr>
        <w:t>пыл</w:t>
      </w:r>
      <w:r w:rsidR="004A1BEB">
        <w:rPr>
          <w:rFonts w:ascii="Courier New" w:hAnsi="Courier New" w:cs="Courier New"/>
        </w:rPr>
        <w:t>и</w:t>
      </w:r>
      <w:r w:rsidRPr="00C51549">
        <w:rPr>
          <w:rFonts w:ascii="Courier New" w:hAnsi="Courier New" w:cs="Courier New"/>
        </w:rPr>
        <w:t>, второй оскорбил первого и собрался уже было уходить, как первый в ответ толкнул того в плечо. Серьёзно разозлившихся и готовых к отчаянной драке детей принялись разводить в стороны две монахини, которые кричали одна громче другой и оттягивали их за руки. Немного успокоившись, дети всё же выполнили требование монахинь. С опущенными головами, они попросили прощения, и ушли по своим делам. Монахини присели на лавку и завели разговор:</w:t>
      </w:r>
    </w:p>
    <w:p w:rsidR="00BF2E95" w:rsidRPr="00C51549" w:rsidRDefault="00BF2E95" w:rsidP="00BF2E95">
      <w:pPr>
        <w:pStyle w:val="a3"/>
        <w:rPr>
          <w:rFonts w:ascii="Courier New" w:hAnsi="Courier New" w:cs="Courier New"/>
        </w:rPr>
      </w:pPr>
      <w:r w:rsidRPr="00C51549">
        <w:rPr>
          <w:rFonts w:ascii="Courier New" w:hAnsi="Courier New" w:cs="Courier New"/>
        </w:rPr>
        <w:tab/>
        <w:t>- Ох уж эти дети с Лунных Троп. Варвары, как ни говори варвары. С ними только одна морока. Ох уж эти дальние походы. Приведут к нам всяких недотёп, а потом мучайся с ними. Помнишь, Ангрид, какие потрясающие были дети из Исграда? Зурек, Истред, Шайла. Воспитанные, добрые, ласковые. Но ничего, мы справимся, сделаем из них людей. А нет, так в Бездну отправим, там-то уж ума поднаберу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заинтересовался разговором и подошёл ближе к монахиням. Присев на лавку неподалёку, притворился, что изучает какие-то бумаги, а сам тем временем вслушивался в их сп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наешь, Хельга, я вот подумала кое о чём... Вот как ты считаешь, правильно ли поступает Сол, отбирая детей у родителей? Я слышала, вожди не всегда отдают своих детей без боя. А боевые группы Сола приводят их в обитель постоянно. Вот взять хотя бы недавнюю экспедицию, которая привела этих двоих ребят. Я разговаривала с ними недавно. Наедине. И знаешь что? Они уверяют, что монахи забрали их из дома силком, оставив их родителям всего лишь горстку монет. Конечно, я не верю, что наши люди способны на такое зверство, но кто знает правду?</w:t>
      </w:r>
    </w:p>
    <w:p w:rsidR="00BF2E95" w:rsidRPr="00C51549" w:rsidRDefault="00BF2E95" w:rsidP="00BF2E95">
      <w:pPr>
        <w:pStyle w:val="a3"/>
        <w:rPr>
          <w:rFonts w:ascii="Courier New" w:hAnsi="Courier New" w:cs="Courier New"/>
        </w:rPr>
      </w:pPr>
      <w:r w:rsidRPr="00C51549">
        <w:rPr>
          <w:rFonts w:ascii="Courier New" w:hAnsi="Courier New" w:cs="Courier New"/>
        </w:rPr>
        <w:tab/>
        <w:t>- Ты веришь этим дикарям? Они могут придумать что угодно, лишь бы выгородить себя. Не видишь их ужасное воспитание? Только и ждут, как бы подраться. К тому же, какая судьба ждала бы их, если они остались бы там? Убийц? Проституток? Варваров, разбойников или изгоев? Ведь в тех землях больше никого и нет. Чего стоит одна гильдия убийц, чьи цепкие когти даже сюда дотягиваются. Помнишь старого Бертрама? Говорят, его убили актёры из Гавани, но я уверена, что без убийц тут не обошлось.</w:t>
      </w:r>
    </w:p>
    <w:p w:rsidR="00BF2E95" w:rsidRPr="00C51549" w:rsidRDefault="00BF2E95" w:rsidP="00BF2E95">
      <w:pPr>
        <w:pStyle w:val="a3"/>
        <w:rPr>
          <w:rFonts w:ascii="Courier New" w:hAnsi="Courier New" w:cs="Courier New"/>
        </w:rPr>
      </w:pPr>
      <w:r w:rsidRPr="00C51549">
        <w:rPr>
          <w:rFonts w:ascii="Courier New" w:hAnsi="Courier New" w:cs="Courier New"/>
        </w:rPr>
        <w:tab/>
        <w:t>Услышав краем уха, о чём именно они говорят, Ханна подсела на лавку к Сильвестру и оскорблённым тоном начала говорить ему о Клорте и лгуньях, которые смеют обвинять актёров в подобных зверствах. Сильвестр попросил её помолчать и внимательно слушал дальше.</w:t>
      </w:r>
    </w:p>
    <w:p w:rsidR="00BF2E95" w:rsidRPr="00C51549" w:rsidRDefault="00BF2E95" w:rsidP="00BF2E95">
      <w:pPr>
        <w:pStyle w:val="a3"/>
        <w:rPr>
          <w:rFonts w:ascii="Courier New" w:hAnsi="Courier New" w:cs="Courier New"/>
        </w:rPr>
      </w:pPr>
      <w:r w:rsidRPr="00C51549">
        <w:rPr>
          <w:rFonts w:ascii="Courier New" w:hAnsi="Courier New" w:cs="Courier New"/>
        </w:rPr>
        <w:tab/>
        <w:t>- Так-то оно так... Но, Хельга, постарайся хотя бы себя поставить на их место. Их привели из диких земель, но дети ведь не виноваты, что там родились! С тем же успехом это мог быть любой город, любая деревня, любая женщина, любая мать, я, ты, Анна! Как бы поступила ты, если бы ребёнка отняли у тебя?</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погрузился в мысли о своей настоящей матери. А вдруг его самого похитили в детстве? Почему он не помнит своих настоящих родителей? И та найденная фотография... Те странные бумаги, найденные в полусгнивших ящиках Ордена...</w:t>
      </w:r>
    </w:p>
    <w:p w:rsidR="00BF2E95" w:rsidRPr="00C51549" w:rsidRDefault="00BF2E95" w:rsidP="00BF2E95">
      <w:pPr>
        <w:pStyle w:val="a3"/>
        <w:rPr>
          <w:rFonts w:ascii="Courier New" w:hAnsi="Courier New" w:cs="Courier New"/>
        </w:rPr>
      </w:pPr>
      <w:r w:rsidRPr="00C51549">
        <w:rPr>
          <w:rFonts w:ascii="Courier New" w:hAnsi="Courier New" w:cs="Courier New"/>
        </w:rPr>
        <w:tab/>
        <w:t>- Знаешь, Ангрид, я ведь не такая, как ты. Ты родилась здесь, меня похитили и привели сюда. Тогда я много плакала, пыталась сбежать, хотела вернуться к родителям и жить с ними. Но знаешь что? Размышляя над своим прошлым сейчас, я даже благодарна монахам. Кем бы я была сейчас, если бы осталась в Сорроге? В лучшем случае воровала бы еду из повозок бродячих торговцев. К тому же, говорят, что Соррог разрушен обломками сводов. Так что пусть эти дети не причитают и благодарят за то, что живы и здоровы.</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Мимо пробежала толпа детей, а за ним какой-то седой монах с метлой кричал, что им не поздоровится, когда он их догонит. Ребята рассеялись среди домов, а монахини спросили у мужчины, что они натворили. Флетч, так они его назвали, ответил, что дети всё бросали с пристани камни, пытаясь попасть ими в статую Умбры. Ангрид и Хельга успокоили его и убедили в </w:t>
      </w:r>
      <w:r w:rsidRPr="00C51549">
        <w:rPr>
          <w:rFonts w:ascii="Courier New" w:hAnsi="Courier New" w:cs="Courier New"/>
        </w:rPr>
        <w:lastRenderedPageBreak/>
        <w:t xml:space="preserve">том, что поговорят с детьми. Флетч бросил недовольный взгляд в сторону разбегающихся детей, плюнул на землю, выпустил из рук скрюченную метлу и, бурча себе под нос, направился в сторону побережья. Монахини продолжили разговор, постепенно переходящий на повышенные тона.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слушай меня, Хельга. Ты не права. Я считаю, дети сами должны выбирать, с кем и как жить. Мы не боги, чтобы решать их судьбу. Но я не Сол, не командир боевого отряда, не монах. Я даже оружие в руках толком держать не умею. Кто я такая, чтобы вмешиваться в их планы? Но я выполню свой долг, окружу их заботой, чтобы они не боялись одиночества, чтобы они не грустили по дому и выросли сыты и любимы.</w:t>
      </w:r>
    </w:p>
    <w:p w:rsidR="00BF2E95" w:rsidRPr="00C51549" w:rsidRDefault="00BF2E95" w:rsidP="00BF2E95">
      <w:pPr>
        <w:pStyle w:val="a3"/>
        <w:rPr>
          <w:rFonts w:ascii="Courier New" w:hAnsi="Courier New" w:cs="Courier New"/>
        </w:rPr>
      </w:pPr>
      <w:r w:rsidRPr="00C51549">
        <w:rPr>
          <w:rFonts w:ascii="Courier New" w:hAnsi="Courier New" w:cs="Courier New"/>
        </w:rPr>
        <w:tab/>
        <w:t>- Любовь? Не смеши меня. Им не нужна любовь. Их нужно готовить к выживанию. Пусть привыкают к тяжелой жизни, пусть страдают. Страдания – хороший учитель. Когда-нибудь они отблагодарят нас. Когда переживут встречу с каким-то убийцей, который жил напротив и дружил с ними.</w:t>
      </w:r>
    </w:p>
    <w:p w:rsidR="00BF2E95" w:rsidRPr="00C51549" w:rsidRDefault="00BF2E95" w:rsidP="00BF2E95">
      <w:pPr>
        <w:pStyle w:val="a3"/>
        <w:rPr>
          <w:rFonts w:ascii="Courier New" w:hAnsi="Courier New" w:cs="Courier New"/>
        </w:rPr>
      </w:pPr>
      <w:r w:rsidRPr="00C51549">
        <w:rPr>
          <w:rFonts w:ascii="Courier New" w:hAnsi="Courier New" w:cs="Courier New"/>
        </w:rPr>
        <w:tab/>
        <w:t>- Когда-нибудь ты поймёшь. Когда у тебя будет свой ребёнок. Мой сын раньше тоже бегал по этим улицам, лазил по крышам, плавал по озеру, играл с другими детьми, а потом провинился и его посадили на повозку и куда-то увезли. И ты считаешь, что это правильно?!</w:t>
      </w:r>
    </w:p>
    <w:p w:rsidR="00BF2E95" w:rsidRPr="00C51549" w:rsidRDefault="00BF2E95" w:rsidP="00BF2E95">
      <w:pPr>
        <w:pStyle w:val="a3"/>
        <w:rPr>
          <w:rFonts w:ascii="Courier New" w:hAnsi="Courier New" w:cs="Courier New"/>
        </w:rPr>
      </w:pPr>
      <w:r w:rsidRPr="00C51549">
        <w:rPr>
          <w:rFonts w:ascii="Courier New" w:hAnsi="Courier New" w:cs="Courier New"/>
        </w:rPr>
        <w:tab/>
        <w:t>Хельга замолкла и уставилась взглядом на снующих повсюду детей. Те бегали, прыгали, падали друг на друга, поднимались и снова бегали. Ханна тихо спросила у Сильвестра, а как он сам считает. Что именно он ответил, Ханна не расслышала, поскольку площадь заполнил громкий звук колокола, к ним отовсюду сбежались дети различного возраста и выстроились в несколько рядов. Через арку ворот проехали запряжённые броннами повозки, на которых сидели неизвестные монахи и наёмники. С них спрыгнули приземистые мужчины в тёмных камзолах и серых брюках, подошли к детям и пальцами ткнули в грудь нескольким из них, после чего окликнули монахинь и крикнули, что сегодня забирают этих. Детей усадили на повозки, развернули броннов и уехали так же быстро, как и прибыли.</w:t>
      </w:r>
    </w:p>
    <w:p w:rsidR="00BF2E95" w:rsidRPr="00C51549" w:rsidRDefault="00BF2E95" w:rsidP="00BF2E95">
      <w:pPr>
        <w:pStyle w:val="a3"/>
        <w:rPr>
          <w:rFonts w:ascii="Courier New" w:hAnsi="Courier New" w:cs="Courier New"/>
        </w:rPr>
      </w:pPr>
      <w:r w:rsidRPr="00C51549">
        <w:rPr>
          <w:rFonts w:ascii="Courier New" w:hAnsi="Courier New" w:cs="Courier New"/>
        </w:rPr>
        <w:tab/>
        <w:t>Монахини вытянули из котомки свёрнутые листы бумаг и начертили что-то на них, а затем снова спрятали обратно. Осматривая разбегающихся всюду детей, Хельга сбавила тон и сказала:</w:t>
      </w:r>
    </w:p>
    <w:p w:rsidR="00BF2E95" w:rsidRPr="00C51549" w:rsidRDefault="00BF2E95" w:rsidP="00BF2E95">
      <w:pPr>
        <w:pStyle w:val="a3"/>
        <w:rPr>
          <w:rFonts w:ascii="Courier New" w:hAnsi="Courier New" w:cs="Courier New"/>
        </w:rPr>
      </w:pPr>
      <w:r w:rsidRPr="00C51549">
        <w:rPr>
          <w:rFonts w:ascii="Courier New" w:hAnsi="Courier New" w:cs="Courier New"/>
        </w:rPr>
        <w:tab/>
        <w:t>- Ирвин... Лайла... Юрген... Снова южный Храм. Что ж у них там происходит такое, что они так часто приезжают к нам за новичками? Раньше были здесь раз в полгода, может даже реже, а теперь наведываются каждый месяц. Знать бы, куда пропадают эти дети.</w:t>
      </w:r>
    </w:p>
    <w:p w:rsidR="00BF2E95" w:rsidRPr="00C51549" w:rsidRDefault="00BF2E95" w:rsidP="00BF2E95">
      <w:pPr>
        <w:pStyle w:val="a3"/>
        <w:rPr>
          <w:rFonts w:ascii="Courier New" w:hAnsi="Courier New" w:cs="Courier New"/>
        </w:rPr>
      </w:pPr>
      <w:r w:rsidRPr="00C51549">
        <w:rPr>
          <w:rFonts w:ascii="Courier New" w:hAnsi="Courier New" w:cs="Courier New"/>
        </w:rPr>
        <w:tab/>
        <w:t>- Говорят, кровожадные разбойники похитили ребят в Бездне. Когда монахи спохватились, было слишком поздно. Храм снарядил поисковую группу, чтобы осмотреть ближайшие тоннели, побывали в лагере грачей, даже в этот лагерь беженцев наведались, но так и не нашли их. Ты же тоже слышала эти новости, Хельга. Помнишь, Флетч рассказывал их нам?</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Хельга не успела ответить. Издалека послышался резкий шум и грохот, а за ним раздражённый обрывистый мужской крик. Взревев, в центр площади вылетел </w:t>
      </w:r>
      <w:r w:rsidR="00C51549" w:rsidRPr="00C51549">
        <w:rPr>
          <w:rFonts w:ascii="Courier New" w:hAnsi="Courier New" w:cs="Courier New"/>
        </w:rPr>
        <w:t>разъярённый</w:t>
      </w:r>
      <w:r w:rsidRPr="00C51549">
        <w:rPr>
          <w:rFonts w:ascii="Courier New" w:hAnsi="Courier New" w:cs="Courier New"/>
        </w:rPr>
        <w:t xml:space="preserve"> бронн. Испуганные дети и монахи разбежались кто куда. В плечо Сильвестра врезался острый камень. Стиснув зубы от сильной боли и обхватив ушиб другой рукой, он взглянул в ту сторону, откуда только что прилетел снаряд. Ещё несколько камней летело в сторону бронна, но тот был очень быстрым и отпрыгивал каждый раз, когда казалось, что камень вот-вот попадёт по нему. С криками «Чёртовое животное! Уж я-то тебя достану! А когда достану, на мясо пойдёшь!» на площадь выбежал мужчина в порванной рубахе и грязных штанах с палицей в руке. За ним бежал ещё один бронн. Он вёл себя, словно был слеп. Не обратив внимания на своего хозяина, зверь сбил его с ног и продолжил двигаться прямиком к первому. Мужчина застонал и схватился двумя руками за ноги, но потом медленно поднялся и, хромая, сделал несколько шагов к животным. Затем бросил в них трость. Издали, со стороны стены к ним приближались вооружённые солдаты, экипированные в кольчужные доспехи. Друзья тоже окружили броннов, но, опасаясь худшего, держались от них на уважительном расстояни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Один из солдат окликнул мужчину, назвав того Гуннаром, и велел ему усмирить животных, иначе им придётся применить оружие. Фермер отозвался </w:t>
      </w:r>
      <w:r w:rsidRPr="00C51549">
        <w:rPr>
          <w:rFonts w:ascii="Courier New" w:hAnsi="Courier New" w:cs="Courier New"/>
        </w:rPr>
        <w:lastRenderedPageBreak/>
        <w:t xml:space="preserve">издали и уверил, что </w:t>
      </w:r>
      <w:r w:rsidR="00C51549" w:rsidRPr="00C51549">
        <w:rPr>
          <w:rFonts w:ascii="Courier New" w:hAnsi="Courier New" w:cs="Courier New"/>
        </w:rPr>
        <w:t>попытается</w:t>
      </w:r>
      <w:r w:rsidRPr="00C51549">
        <w:rPr>
          <w:rFonts w:ascii="Courier New" w:hAnsi="Courier New" w:cs="Courier New"/>
        </w:rPr>
        <w:t xml:space="preserve"> попробовать, но ничего обещать не может. Бронны прорвались сквозь окружение, бросились на Имира и сбили его с ног, а затем с разгона врезались в стену дома, оставив на нём трещину. Дракон подбежал к Имиру и помог ему подняться на ноги. Солдаты вытащили оружие из ножен и окружили обезумевших зверей. Те вновь прорвались за ограждение и врезались в очередное здание. Один из броннов прорвался сквозь тонкую стену. Из дома, громко визжа и крича, через окна выпрыгнули дети и двое монахов. Изнутри раздался звук ломающейся мебели и бьющихся столовых приборов. Пытаясь вырваться изнутри дома через дверь, бронн застрял в сломанном проёме. Второй зверь испуганным взглядом осматривал окружающих его солдат, словно думая, что ему предпринять.</w:t>
      </w:r>
    </w:p>
    <w:p w:rsidR="00BF2E95" w:rsidRPr="00C51549" w:rsidRDefault="00BF2E95" w:rsidP="00BF2E95">
      <w:pPr>
        <w:pStyle w:val="a3"/>
        <w:rPr>
          <w:rFonts w:ascii="Courier New" w:hAnsi="Courier New" w:cs="Courier New"/>
        </w:rPr>
      </w:pPr>
      <w:r w:rsidRPr="00C51549">
        <w:rPr>
          <w:rFonts w:ascii="Courier New" w:hAnsi="Courier New" w:cs="Courier New"/>
        </w:rPr>
        <w:tab/>
        <w:t>Со стороны крыши просвистела стрела, за ней ещё одна. Бросив взгляд в ту сторону, путешественники заметили Вильму. Она вытаскивала очередную стрелу из колчана и прицеливалась. Громко взревев от боли, бронн бросился на солдат и сбил нескольких с ног. Растоптав одного из них, зверь пытался сбежать, но Вильма продолжала выпускать новые стрелы, врезающиеся в очень толстую шкуру зверя, а солдаты даже не пытались его щадить, подрезали ему копыта. Прихрамывая, Гуннар бродил вокруг солдат и просил оставить зверя в покое, но те уже не слышали ничего и продолжали забивать ослабевшего бронна. Только когда животное поникло и упало на копыта, они успокоились и отправились ко второму.</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Гуннар собрал в кулак все силы, не обращая внимания на тянущую боль в ноге, подбежал к зверю и закрыл его тушу своим телом. Застрявший бронн пытался вырваться и продолжал судорожно оглядываться вокруг непонимающими и испуганными глазами. Оценив происходящее, к фермеру присоединились Сильвестр, за ним Дракон и Имир. Вильма спускалась с крыши. Двое солдат занялись раненным, подняли его за руки и ноги, и отправились к тропе у стены, а остальные трое окружили Гуннара. Фермер положил руку на морду зверя, погладил по щеке, и он начал постепенно успокаиваться. Солдаты подступали со всех сторон с оружием наготове, но путники преградили им путь. Гуннар уверил, что бронн не причинит солдатам вреда, но те словно не слышали его. Со стороны крыши уже другого здания просвистела стрела и рикошетом отбилась от каменистой поверхности у копыт зверя. Сильвестр криком потребовал от Вильмы остановиться. Расслышав, та прицепила лук на спину, спустилась и побежала к своим друзьям. Солдаты требовали выдать им бронна и причитали, указывая на разрушения. Гуннар уверил, что оплатит все убытки, но этого бронна не отдаст, поскольку растил его с рождения. Приняв решение вступиться за фермера, путешественники подтвердили, что не дадут зверя в обиду. Недовольные солдаты переглянулись между собой, один из них кивнул, и остальные спрятали оружие. Уходя, тот же солдат, видимо их командир, произнёс раздраженным голосом: «Будь что будет! Но учти, мы расскажем Солу обо всём, что произошло здесь». Гуннар поблагодарил друзей и попросил </w:t>
      </w:r>
      <w:r w:rsidR="00443EF4">
        <w:rPr>
          <w:rFonts w:ascii="Courier New" w:hAnsi="Courier New" w:cs="Courier New"/>
        </w:rPr>
        <w:t>их</w:t>
      </w:r>
      <w:r w:rsidRPr="00C51549">
        <w:rPr>
          <w:rFonts w:ascii="Courier New" w:hAnsi="Courier New" w:cs="Courier New"/>
        </w:rPr>
        <w:t xml:space="preserve"> помочь вызволить бронна. Орудуя топорами, они справились с задачей и </w:t>
      </w:r>
      <w:r w:rsidR="00443EF4">
        <w:rPr>
          <w:rFonts w:ascii="Courier New" w:hAnsi="Courier New" w:cs="Courier New"/>
        </w:rPr>
        <w:t>горе с пополам</w:t>
      </w:r>
      <w:r w:rsidRPr="00C51549">
        <w:rPr>
          <w:rFonts w:ascii="Courier New" w:hAnsi="Courier New" w:cs="Courier New"/>
        </w:rPr>
        <w:t xml:space="preserve"> расширили откос. Зверь с кровоточащей раной смог кое-как вырваться из проёма и пошёл следом за хромым фермером. Оба скрылись в густом тумане, окутавшем тропу у стен.</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В поисках спокойствия и отдыха путешественники отправились на шум прибоя. На горизонте, среды облаков тумана и пара от множества водопадов, которые отсюда шумели ещё громче, чем </w:t>
      </w:r>
      <w:r w:rsidR="00386FE8">
        <w:rPr>
          <w:rFonts w:ascii="Courier New" w:hAnsi="Courier New" w:cs="Courier New"/>
        </w:rPr>
        <w:t>прежде</w:t>
      </w:r>
      <w:r w:rsidRPr="00C51549">
        <w:rPr>
          <w:rFonts w:ascii="Courier New" w:hAnsi="Courier New" w:cs="Courier New"/>
        </w:rPr>
        <w:t>, вздымались странной формы каменные структуры. Присмотревшись поближе, Сильвестр задумался и тут же вспомнил, что уже видел что-то похожее. Совсем недавно. Это были верхушки затопленных статуй Умбры, которые то и дело вздымались над водой и снова терялись в её глубина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Рядом с протяжённым берегом, устланным ковром из крошечной острой гальки, расположилась одинокая пристань, у которой медленно покачивалась привязанная старенькая лодка. На ней сидел Флетч, тот монах, которого они видели ранее, и пытался поймать на удочку рыбу. Всматриваясь в клубящиеся облака тумана, он время от времени делал глоток из бутылки вина, а затем ставил её обратно у пустого ведра. Ханна и Дракон что-то прошептали друг другу на ухо, а затем подошли к Флетчу, представились и спросили о статуе </w:t>
      </w:r>
      <w:r w:rsidRPr="00C51549">
        <w:rPr>
          <w:rFonts w:ascii="Courier New" w:hAnsi="Courier New" w:cs="Courier New"/>
        </w:rPr>
        <w:lastRenderedPageBreak/>
        <w:t>женщины, о которой они рассказывали Сильвестру и которая их интересовала. Флетч приподнял бровь, посмотрев на Ханну, а затем взглянул куда-то вдаль Шепчущего озера. Немного помолчав, он завёл свою реч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е знаю, о ком вы говорите, но я помню похожую историю с давних времён, когда был </w:t>
      </w:r>
      <w:r w:rsidR="006908EF">
        <w:rPr>
          <w:rFonts w:ascii="Courier New" w:hAnsi="Courier New" w:cs="Courier New"/>
        </w:rPr>
        <w:t xml:space="preserve">совсем </w:t>
      </w:r>
      <w:r w:rsidRPr="00C51549">
        <w:rPr>
          <w:rFonts w:ascii="Courier New" w:hAnsi="Courier New" w:cs="Courier New"/>
        </w:rPr>
        <w:t xml:space="preserve">ещё ребёнком и бегал по этим улочкам. Вернее, даже не по этим улочкам. А по тем, - промолвил Флетч, направив рукой на вершины возвышающихся над гладью Шепчущего озера статуй Умбры, которые </w:t>
      </w:r>
      <w:r w:rsidR="00E60700">
        <w:rPr>
          <w:rFonts w:ascii="Courier New" w:hAnsi="Courier New" w:cs="Courier New"/>
        </w:rPr>
        <w:t xml:space="preserve">то и дело </w:t>
      </w:r>
      <w:r w:rsidRPr="00C51549">
        <w:rPr>
          <w:rFonts w:ascii="Courier New" w:hAnsi="Courier New" w:cs="Courier New"/>
        </w:rPr>
        <w:t xml:space="preserve">скрывались под водой и вновь </w:t>
      </w:r>
      <w:r w:rsidR="00C51549" w:rsidRPr="00C51549">
        <w:rPr>
          <w:rFonts w:ascii="Courier New" w:hAnsi="Courier New" w:cs="Courier New"/>
        </w:rPr>
        <w:t>выныривали</w:t>
      </w:r>
      <w:r w:rsidRPr="00C51549">
        <w:rPr>
          <w:rFonts w:ascii="Courier New" w:hAnsi="Courier New" w:cs="Courier New"/>
        </w:rPr>
        <w:t xml:space="preserve"> на поверхность, - которые поглотила жестокая бездна Шепчущего озера. Вы ведь знаете, что раньше обитель занимала куда больше пространства? И всё ведь из-за тех беспощадных водопадов. С каждым годом озеро отнимает у нас всё больше земли, а мы даже не знаем, каким образом противостоять природ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Флетч посмотрел пустым взглядом на плывущие облака тумана и пара, сделал пару глотков вина и, указав рукой куда-то вдаль,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то не единственные статуи Умбры. Раньше их было намного больше. Видите каменный обломок у вон того облака? Под толщей воды скрыты такие же статуи. Кто знает, может, и фигура женщины тоже находится где-то т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крыв глаза и задумавшись, Флетч некоторое время сидел безмолвно, словно бы что-то вспоминал. Грузило удочки дёрнулось и потянуло на дно. Флетч рванул удочку. За крючок зацепилась небольшая рыбина. Он осторожно снял её с крючка и бросил в ведро, затем нацепил на крючок новую наживку и забросил обратно. Осмотрев горизонт, Флетч говорил всё свободне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наете, а я ведь вспомнил кое-что. Это очень давняя история, но кое-какие обрывки всплывают в памяти. Когда я был маленьким, прабабушка рассказывала, что когда-то давно обитель состояла всего из нескольких жилых домов в центре пещерного комплекса. Сейчас я даже представить не могу те времена, хоть и собственными глазами видел, как люди возводили резиденцию Сола. - Флетч кивнул головой в сторону холма. - Припоминаю, она говорила, что уже тогда те дома считались давно утерянными в глубинах Шепчущего озера. И рассказывала историю о неких переселенцах из южных... вроде так она говорила. Да, да, именно южных земель. О девушке с ребёнком и каком-то парне. Местные приютили их, те прижились, помогали жителям и получали помощь взамен. А затем случилась беда. Сбежавший ребёнок утонул в озере. Обезумевшая от горя мать покончила жизнь самоубийством, а муж слепил её статую, сбросил её в озеро и прыгнул за ней след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Флетч выпил ещё несколько глотков из почти опустевшей бутылки вина. Затем вытащил удочку, посмотрел недовольным взглядом на пустой крючок и забросил обрат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Говорят, та статуя и поныне лежит где-то там, на дне Шепчущего озера. Но я её никогда не видел и поэтому не могу гарантировать, что всё именно так, как я расска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зочарованный нестыковкой собственных ожиданий с историей Флетча, Дракон вытащил из наплечной сумки полунабитый мешочек с медяками и сунул Флетчу в руки, предложив доправить его ближе к центру затонувшего города. Он не мог принять тот факт, что учителя из Гавани рассказывали им лживую легенду об актрисе, которая принесла цивилизованность в варварские земли, и решил воочию проверить, правду ли говорит старый монах или наставники в его родном городе. Мешочек сразу же привлёк внимание Флетча, он схватил его и спрятал в карман, вытащил и сложил удочку, допил вино и пригласил Дракона на лодку. Остальные тихо наблюдали, как лодка плавно отчаливает от берега и скрывается в клубящихся облаках туман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Ханна села на берегу и всмотрелась вдаль. Дожидалась возвращения своего верного рыцаря здесь. Остальные же решили тем временем разбавить скуку и осмотреться вокруг. Имир ходил вокруг домов монахов, внимательно осматривая и дотошно изучая их. Некоторые оказались сооружены из того же кирпича, что и крепостные стены, некоторые из грубо обработанных брусов и досок. Здания казались совершенно разными по форме и совсем не похожими на те, которые они видели ран</w:t>
      </w:r>
      <w:r w:rsidR="00297B98">
        <w:rPr>
          <w:rFonts w:ascii="Courier New" w:hAnsi="Courier New" w:cs="Courier New"/>
        </w:rPr>
        <w:t>ьш</w:t>
      </w:r>
      <w:r w:rsidRPr="00C51549">
        <w:rPr>
          <w:rFonts w:ascii="Courier New" w:hAnsi="Courier New" w:cs="Courier New"/>
        </w:rPr>
        <w:t xml:space="preserve">е. Талиесин завёл разговор с незнакомкой, которая сидела на лавке у берега и всматривалась в воды озера. Вильма и </w:t>
      </w:r>
      <w:r w:rsidRPr="00C51549">
        <w:rPr>
          <w:rFonts w:ascii="Courier New" w:hAnsi="Courier New" w:cs="Courier New"/>
        </w:rPr>
        <w:lastRenderedPageBreak/>
        <w:t>Кассия обсуждали только что услышанную историю, а Сильвестр осматривал окрестности, надеясь найти способ проникнуть в резиденци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пустившись к крепостной стене, Сильвестр зашагал вдоль нее. Тропа медленно поднималась вверх, скалистый спуск отделял нижнюю часть обители, предназначенную для обслуживающего персонала, от верхней, в которо</w:t>
      </w:r>
      <w:r w:rsidR="00FD01C9">
        <w:rPr>
          <w:rFonts w:ascii="Courier New" w:hAnsi="Courier New" w:cs="Courier New"/>
        </w:rPr>
        <w:t>й</w:t>
      </w:r>
      <w:r w:rsidRPr="00C51549">
        <w:rPr>
          <w:rFonts w:ascii="Courier New" w:hAnsi="Courier New" w:cs="Courier New"/>
        </w:rPr>
        <w:t xml:space="preserve"> жили сливки общества. Сокрытые лёгкой пепельной дымкой, десятки вооружённых монахов занимались суровыми тренировками. Сильвестр намеревался подойти поближе, чтобы рассмотреть, чем именно они занимаются, но путь наверх ему преградили недовольные стражники, не подпускающие никого подозрительного к резиденции своего хозяина. С въедливой ухмылкой предупредили его о том, что наверху находится охраняемая территория резиденции Сола, и попросили развернуться и уйти прочь. Заметив сбоку несколько групп тренирующихся монахов, Сильвестр решил не создавать проблем и спустился с холм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 это время Талиесин сидел на лавке, как обычно, крутил колки своей любимой лютни и пытался подобрать слова для новой баллады. Сидевшая рядом женщина всматривалась куда-то вдаль и молчала. Рядом с ней стояла кружка с горячим чаем, над которым поднимался едва заметный пар. Насладившись звучанием инструмента, бард начал петь о недавно пережитых приключениях на Ониксовом озере. Женщина не реагировала никак, лишь продолжала сидеть и молчать. Только когда услышала о Скелле, почти шёпотом произнес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Интересно, как там поживает моя подруга со своей дочуркой. Ох, как же давно я их не видела. Сколько лет прошло? Тринадцать? Уже даже и не помню. Выросла уже, наверное, моя принцесса. Помню, как она любила танцевать. А пела </w:t>
      </w:r>
      <w:r w:rsidR="001C3A35">
        <w:rPr>
          <w:rFonts w:ascii="Courier New" w:hAnsi="Courier New" w:cs="Courier New"/>
        </w:rPr>
        <w:t xml:space="preserve">то </w:t>
      </w:r>
      <w:r w:rsidRPr="00C51549">
        <w:rPr>
          <w:rFonts w:ascii="Courier New" w:hAnsi="Courier New" w:cs="Courier New"/>
        </w:rPr>
        <w:t>как! Словно одна из тех птиц, про которые нам говорили храните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алиесин продолжал петь. Когда действие</w:t>
      </w:r>
      <w:r w:rsidR="001C3A35">
        <w:rPr>
          <w:rFonts w:ascii="Courier New" w:hAnsi="Courier New" w:cs="Courier New"/>
        </w:rPr>
        <w:t xml:space="preserve"> баллады</w:t>
      </w:r>
      <w:r w:rsidRPr="00C51549">
        <w:rPr>
          <w:rFonts w:ascii="Courier New" w:hAnsi="Courier New" w:cs="Courier New"/>
        </w:rPr>
        <w:t xml:space="preserve"> дошло до ссоры на Высоком Холме, женщина призадумалась, посмотрела внимательно на барда, посмотрела на него странным взглядом, но промолчала и </w:t>
      </w:r>
      <w:r w:rsidR="00A66B12">
        <w:rPr>
          <w:rFonts w:ascii="Courier New" w:hAnsi="Courier New" w:cs="Courier New"/>
        </w:rPr>
        <w:t>взялась</w:t>
      </w:r>
      <w:r w:rsidRPr="00C51549">
        <w:rPr>
          <w:rFonts w:ascii="Courier New" w:hAnsi="Courier New" w:cs="Courier New"/>
        </w:rPr>
        <w:t xml:space="preserve"> осматривать </w:t>
      </w:r>
      <w:r w:rsidR="00A66B12">
        <w:rPr>
          <w:rFonts w:ascii="Courier New" w:hAnsi="Courier New" w:cs="Courier New"/>
        </w:rPr>
        <w:t xml:space="preserve">клубящиеся </w:t>
      </w:r>
      <w:r w:rsidRPr="00C51549">
        <w:rPr>
          <w:rFonts w:ascii="Courier New" w:hAnsi="Courier New" w:cs="Courier New"/>
        </w:rPr>
        <w:t>облака Шепчущего озера. Затем продолжила очень тихо гово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мню, как мы втроём с Джайлой и Сиббил устраивали пикники среди дельт, вышивали платья, занимались гаданиями, пока моя семья не переехала сюда. Помню, у Сиббил был сын, воспитанный, добрый, крепкий. Хорошая пара для дочери Джайлы. Интересно, как он сейчас поживае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Бард пел уже про медведей Герберта. Женщина уже не пыталась скрыть признаки раздражения. Она попросила его замолчать и оставить её в покое. Но Талиесин не был бы Талиесином, если бы выполнил требование. Вконец раздражённая, женщина бросила едкую фразу, поднялась с лавки и ушла. Бард удивлённо посмотрел на её, но, всё же, допел песню, затем отложил лютню в сторону и осмотрелся. Вильма и Кассия продолжали обсуждать наряды, Имир всё так же с важным видом уже неведомо какой раз по счёту обозревал дома, а Сильвестр возвращался к ним откуда-то издалека. Талиесин заметил кружку с остывшим напитком и утолил жажду. Сильвестр попросил друзей собраться у барда и, приблизившись к нему, рассказал о случившемся и посоветовал до возвращения Дракона подумать о том, как им проникнуть в резиденци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Из-за домов выскочил какой-то парень и прожогом бросился к пристани рядом с их лавкой. Сел на самом краю, свесил ноги вниз, и громко зарыдал. Вильма подошла к нему, присела рядом, помолчала немного, </w:t>
      </w:r>
      <w:r w:rsidR="00BA0BF0">
        <w:rPr>
          <w:rFonts w:ascii="Courier New" w:hAnsi="Courier New" w:cs="Courier New"/>
        </w:rPr>
        <w:t>а затем тихо</w:t>
      </w:r>
      <w:r w:rsidRPr="00C51549">
        <w:rPr>
          <w:rFonts w:ascii="Courier New" w:hAnsi="Courier New" w:cs="Courier New"/>
        </w:rPr>
        <w:t xml:space="preserve"> спросила, что с ним случилось. Назвавшись </w:t>
      </w:r>
      <w:r w:rsidR="00C51549" w:rsidRPr="00C51549">
        <w:rPr>
          <w:rFonts w:ascii="Courier New" w:hAnsi="Courier New" w:cs="Courier New"/>
        </w:rPr>
        <w:t>Кэрби</w:t>
      </w:r>
      <w:r w:rsidRPr="00C51549">
        <w:rPr>
          <w:rFonts w:ascii="Courier New" w:hAnsi="Courier New" w:cs="Courier New"/>
        </w:rPr>
        <w:t xml:space="preserve"> и немного успокоившись, он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w:t>
      </w:r>
      <w:r w:rsidR="00A33FF4">
        <w:rPr>
          <w:rFonts w:ascii="Courier New" w:hAnsi="Courier New" w:cs="Courier New"/>
        </w:rPr>
        <w:t xml:space="preserve">Я... </w:t>
      </w:r>
      <w:r w:rsidRPr="00C51549">
        <w:rPr>
          <w:rFonts w:ascii="Courier New" w:hAnsi="Courier New" w:cs="Courier New"/>
        </w:rPr>
        <w:t xml:space="preserve">Я прислуживаю Солу. То есть прислуживал раньше. Помогаю ему с ежедневными заботами. То сбегать к кому-то, то принести что-то. Непыльная работа, но когда ты рядом с самим Солом, всё чувствуется </w:t>
      </w:r>
      <w:r w:rsidR="0077122C">
        <w:rPr>
          <w:rFonts w:ascii="Courier New" w:hAnsi="Courier New" w:cs="Courier New"/>
        </w:rPr>
        <w:t xml:space="preserve">совсем </w:t>
      </w:r>
      <w:r w:rsidRPr="00C51549">
        <w:rPr>
          <w:rFonts w:ascii="Courier New" w:hAnsi="Courier New" w:cs="Courier New"/>
        </w:rPr>
        <w:t xml:space="preserve">по-другому. А в последнее время наши отношения только начали ухудшаться. Особенно после того злополучного дня, когда меня отправили на ферму за мясом для гостей из Бастиона. Гуннар отказался отдавать своих любимцев на убой, вот мне и пришлось выкупить бронна у одного из торговцев за накопленные деньги. Еду то приготовили, гостей всё же приняли, хоть и с опозданием. Но утром меня наказали и заставили вылизать дочиста все комнаты резиденции. Я весь день только этим и занимался, но не успел и продолжил уборку ночью. Не подумал о шуме. Разбудил Сола, а он велел мне </w:t>
      </w:r>
      <w:r w:rsidRPr="00C51549">
        <w:rPr>
          <w:rFonts w:ascii="Courier New" w:hAnsi="Courier New" w:cs="Courier New"/>
        </w:rPr>
        <w:lastRenderedPageBreak/>
        <w:t xml:space="preserve">убираться прочь и приказал прислать вместо себя кого-нибудь смышлёнее. Я пытался оправдаться, </w:t>
      </w:r>
      <w:r w:rsidR="00C51549" w:rsidRPr="00C51549">
        <w:rPr>
          <w:rFonts w:ascii="Courier New" w:hAnsi="Courier New" w:cs="Courier New"/>
        </w:rPr>
        <w:t>объяснял</w:t>
      </w:r>
      <w:r w:rsidRPr="00C51549">
        <w:rPr>
          <w:rFonts w:ascii="Courier New" w:hAnsi="Courier New" w:cs="Courier New"/>
        </w:rPr>
        <w:t xml:space="preserve"> ему, но он оставался неумолим. Выгнал меня с концами.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 снова зарыдал что есть сил. Вильма приобняла его и уверила в том, что они попытаются помочь ему. Из облаков густой пепельной дымки выплыла лодка, на ней сидели задумчивый Флетч, а рядом мокрый с головы до пят и крайне недовольный Дракон. Латные доспехи и оружие лежало за его спиной. Обрадовавшись их возвращению, Ханна указала рукой на лодку и обратила на себя внимание остальных. Лодка плавно пристала к берегу, Дракон быстро принарядился в свою экипировку и спрыгнул на твёрдую почву, подскочил к Ханне и запричитал, что всё на самом деле не так, как им рассказывали в Гаван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Подумать только, провести столько времени в дороге только затем, чтобы узнать эту горькую правду... Видишь эти верхушки статуй Умбры? Там, в безумном мраке Шепчущего озера, их больше. Гораздо больше. Хорошо, что Флетч хотя бы знал, куда плыть. Иначе мы бы там попросту разбились об эти статуи или и вовсе затерялись с концами. Он доставил нас поближе к центру старого города, так казалось ему, а там по какой-то </w:t>
      </w:r>
      <w:r w:rsidR="00C51549" w:rsidRPr="00C51549">
        <w:rPr>
          <w:rFonts w:ascii="Courier New" w:hAnsi="Courier New" w:cs="Courier New"/>
        </w:rPr>
        <w:t>необъяснимой</w:t>
      </w:r>
      <w:r w:rsidRPr="00C51549">
        <w:rPr>
          <w:rFonts w:ascii="Courier New" w:hAnsi="Courier New" w:cs="Courier New"/>
        </w:rPr>
        <w:t xml:space="preserve"> причине затонувших статуй Умбры ни одной не оказалось. Я сам решил проверить, что скрывается на дне озера. Снял доспехи</w:t>
      </w:r>
      <w:r w:rsidR="003149D0">
        <w:rPr>
          <w:rFonts w:ascii="Courier New" w:hAnsi="Courier New" w:cs="Courier New"/>
        </w:rPr>
        <w:t>, оставил</w:t>
      </w:r>
      <w:r w:rsidRPr="00C51549">
        <w:rPr>
          <w:rFonts w:ascii="Courier New" w:hAnsi="Courier New" w:cs="Courier New"/>
        </w:rPr>
        <w:t xml:space="preserve"> оружие и прыгнул в воду. Большая же глубина оказалась. И почти ничего не видно. Пробовал понять на ощупь. Не нашёл ничего важного, только поросшие мхом руины, выложенные камнем дороги, факельные столбы, не более того. Но немного поодаль я таки нашёл каменное изваяние, целиком поглощённое мхом. Подплыл поближе и нащупал руками чьи-то останки. Попытался освободить изваяние ото мха. Мне удалось немного </w:t>
      </w:r>
      <w:r w:rsidR="00B73B20">
        <w:rPr>
          <w:rFonts w:ascii="Courier New" w:hAnsi="Courier New" w:cs="Courier New"/>
        </w:rPr>
        <w:t xml:space="preserve">его </w:t>
      </w:r>
      <w:r w:rsidRPr="00C51549">
        <w:rPr>
          <w:rFonts w:ascii="Courier New" w:hAnsi="Courier New" w:cs="Courier New"/>
        </w:rPr>
        <w:t xml:space="preserve">расчистить. Это действительно было лицо женщины, увековеченное в затонувшей статуе. Очень красивое и изящное. В точности как то, о котором говорил Флетч. А ведь он всего-то считал свою историю легендой. Мне так кажется, она правдива даже больше, чем то, о чём нам пытались говорить учителя в Гавани. Выплыл я на поверхность, забрался в лодку и попросил его возвращаться к берегу. – Ханна приобняла Дракона, как смогла, и спросила, не расстроился ли он. Дракон не знал, как реагировать, но, всё же, тоже приобнял её. - Конечно же, расстроился. Безусловно верить тому, что нам говорили из года в год, а в один прекрасный момент сообразить, что всё это неправда? Как тут не расстроиться. Сейчас и вовсе трудно понять, где правда, </w:t>
      </w:r>
      <w:r w:rsidR="00834754">
        <w:rPr>
          <w:rFonts w:ascii="Courier New" w:hAnsi="Courier New" w:cs="Courier New"/>
        </w:rPr>
        <w:t xml:space="preserve">где вымысел, </w:t>
      </w:r>
      <w:r w:rsidRPr="00C51549">
        <w:rPr>
          <w:rFonts w:ascii="Courier New" w:hAnsi="Courier New" w:cs="Courier New"/>
        </w:rPr>
        <w:t xml:space="preserve">а где </w:t>
      </w:r>
      <w:r w:rsidR="002A6E4E">
        <w:rPr>
          <w:rFonts w:ascii="Courier New" w:hAnsi="Courier New" w:cs="Courier New"/>
        </w:rPr>
        <w:t>не более чем красивая сказк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алиесину стало плохо. Схватившись за живот, он присел на корточки у берега, и его стошнило. Вильма подбежала и, вытащив из котомки какие-то травы, предложила ему. Талиесин принял лекарства и сел у берега, глубоко вдыхая свежий воздух. Сильвестр заинтересовался, почему в обители раньше было так много статуй Умбры, и решил задать Флетчу об этом вопрос. Тот пожал плечами, немного подумал, внимательно посмотрел Сильвестру в глаза, снова пожал плечами и промолвил:</w:t>
      </w:r>
    </w:p>
    <w:p w:rsidR="00BF2E95" w:rsidRPr="00C51549" w:rsidRDefault="00BF2E95" w:rsidP="00BF2E95">
      <w:pPr>
        <w:pStyle w:val="a3"/>
        <w:rPr>
          <w:rFonts w:ascii="Courier New" w:hAnsi="Courier New" w:cs="Courier New"/>
        </w:rPr>
      </w:pPr>
      <w:r w:rsidRPr="00C51549">
        <w:rPr>
          <w:rFonts w:ascii="Courier New" w:hAnsi="Courier New" w:cs="Courier New"/>
        </w:rPr>
        <w:tab/>
        <w:t>- Лично я не застал те времена, но помню жуткую историю из далёкого прошлого. Даже не знаю, кто её рассказал, но она врезалась в память. Ещё до Храма в обители было процветающее поселение. Я уже рассказывал вам про это. Так вот, однажды жители города начали исчезать. Вот так просто. Люди ходят, занимаются своими делами, радуются жизни, прогуливаются вечером у берега Шепчущего озера, засыпают, а утром их дома оказываются пустым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редположил, что, может быть, какие-нибудь разбойники </w:t>
      </w:r>
      <w:r w:rsidR="00CE2C19">
        <w:rPr>
          <w:rFonts w:ascii="Courier New" w:hAnsi="Courier New" w:cs="Courier New"/>
        </w:rPr>
        <w:t>у</w:t>
      </w:r>
      <w:r w:rsidRPr="00C51549">
        <w:rPr>
          <w:rFonts w:ascii="Courier New" w:hAnsi="Courier New" w:cs="Courier New"/>
        </w:rPr>
        <w:t>чуяли добычу и занялись этим вопросом. На что Флетч только приподнял бровь и продолжил:</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Разбойники? Если бы. Если бы всё было так, и этой истории не было бы. </w:t>
      </w:r>
      <w:r w:rsidR="000038AE">
        <w:rPr>
          <w:rFonts w:ascii="Courier New" w:hAnsi="Courier New" w:cs="Courier New"/>
        </w:rPr>
        <w:t>Так, н</w:t>
      </w:r>
      <w:r w:rsidRPr="00C51549">
        <w:rPr>
          <w:rFonts w:ascii="Courier New" w:hAnsi="Courier New" w:cs="Courier New"/>
        </w:rPr>
        <w:t>а чём я остановился</w:t>
      </w:r>
      <w:r w:rsidR="000038AE">
        <w:rPr>
          <w:rFonts w:ascii="Courier New" w:hAnsi="Courier New" w:cs="Courier New"/>
        </w:rPr>
        <w:t>?</w:t>
      </w:r>
      <w:r w:rsidRPr="00C51549">
        <w:rPr>
          <w:rFonts w:ascii="Courier New" w:hAnsi="Courier New" w:cs="Courier New"/>
        </w:rPr>
        <w:t xml:space="preserve"> Ах да, на похищениях. Каждую ночь прямиком из своих домов пропадали целые семьи. Жители города паниковали, а многие и вовсе уехали</w:t>
      </w:r>
      <w:r w:rsidR="000038AE">
        <w:rPr>
          <w:rFonts w:ascii="Courier New" w:hAnsi="Courier New" w:cs="Courier New"/>
        </w:rPr>
        <w:t xml:space="preserve"> из города прочь</w:t>
      </w:r>
      <w:r w:rsidRPr="00C51549">
        <w:rPr>
          <w:rFonts w:ascii="Courier New" w:hAnsi="Courier New" w:cs="Courier New"/>
        </w:rPr>
        <w:t xml:space="preserve">. Те, у кого хватило смелости остаться, потеряли доверие </w:t>
      </w:r>
      <w:r w:rsidR="000038AE">
        <w:rPr>
          <w:rFonts w:ascii="Courier New" w:hAnsi="Courier New" w:cs="Courier New"/>
        </w:rPr>
        <w:t xml:space="preserve">друг к другу </w:t>
      </w:r>
      <w:r w:rsidRPr="00C51549">
        <w:rPr>
          <w:rFonts w:ascii="Courier New" w:hAnsi="Courier New" w:cs="Courier New"/>
        </w:rPr>
        <w:t xml:space="preserve">и начали обвинять и оскорблять </w:t>
      </w:r>
      <w:r w:rsidR="000038AE">
        <w:rPr>
          <w:rFonts w:ascii="Courier New" w:hAnsi="Courier New" w:cs="Courier New"/>
        </w:rPr>
        <w:t>каждого встречного</w:t>
      </w:r>
      <w:r w:rsidRPr="00C51549">
        <w:rPr>
          <w:rFonts w:ascii="Courier New" w:hAnsi="Courier New" w:cs="Courier New"/>
        </w:rPr>
        <w:t>. Но исчезновения не прекратились.</w:t>
      </w:r>
    </w:p>
    <w:p w:rsidR="00BF2E95" w:rsidRPr="00C51549" w:rsidRDefault="00BF2E95" w:rsidP="00BF2E95">
      <w:pPr>
        <w:pStyle w:val="a3"/>
        <w:rPr>
          <w:rFonts w:ascii="Courier New" w:hAnsi="Courier New" w:cs="Courier New"/>
        </w:rPr>
      </w:pPr>
      <w:r w:rsidRPr="00C51549">
        <w:rPr>
          <w:rFonts w:ascii="Courier New" w:hAnsi="Courier New" w:cs="Courier New"/>
        </w:rPr>
        <w:lastRenderedPageBreak/>
        <w:tab/>
        <w:t xml:space="preserve">Талиесину снова стало плохо. </w:t>
      </w:r>
      <w:r w:rsidR="00A830D3">
        <w:rPr>
          <w:rFonts w:ascii="Courier New" w:hAnsi="Courier New" w:cs="Courier New"/>
        </w:rPr>
        <w:t>Вновь</w:t>
      </w:r>
      <w:r w:rsidRPr="00C51549">
        <w:rPr>
          <w:rFonts w:ascii="Courier New" w:hAnsi="Courier New" w:cs="Courier New"/>
        </w:rPr>
        <w:t xml:space="preserve"> приняв лекарство Вильмы, он сидел у берега неподвижно, прижимая колени к груди и обхватив их руками. Уставший Имир предложил ускориться и задал вопрос о статуях, погребённых под толщами воды. Флетч недовольно взглянул на него, нахмурился и заявил:</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Одной ночью люди решили не спать вовсе. Организовали патруль и бродили по улицам города, пытаясь понять причину происходящего. Вдруг послышался крик откуда-то издалека. Люди бросились на крик и ужаснулись. Неизвестная тёмная фигура взмахнула крыльями и бросилась на одного из патрульных, придавила </w:t>
      </w:r>
      <w:r w:rsidR="002B15BE">
        <w:rPr>
          <w:rFonts w:ascii="Courier New" w:hAnsi="Courier New" w:cs="Courier New"/>
        </w:rPr>
        <w:t>его</w:t>
      </w:r>
      <w:r w:rsidRPr="00C51549">
        <w:rPr>
          <w:rFonts w:ascii="Courier New" w:hAnsi="Courier New" w:cs="Courier New"/>
        </w:rPr>
        <w:t xml:space="preserve"> к земле, зацепила когтистыми лапами за</w:t>
      </w:r>
      <w:r w:rsidR="002B15BE">
        <w:rPr>
          <w:rFonts w:ascii="Courier New" w:hAnsi="Courier New" w:cs="Courier New"/>
        </w:rPr>
        <w:t xml:space="preserve"> руки, подняла в воздух и скрылась</w:t>
      </w:r>
      <w:r w:rsidRPr="00C51549">
        <w:rPr>
          <w:rFonts w:ascii="Courier New" w:hAnsi="Courier New" w:cs="Courier New"/>
        </w:rPr>
        <w:t xml:space="preserve"> во мраке. Крик несчастного ещё долго был слышен, но никто ничем не мог помочь ему.</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Дракон поделился своей знаменитой едкой ухмылкой и отметил, что всё это не более чем сказки, точно такие же, которые рассказывали им родители и воспитатели в </w:t>
      </w:r>
      <w:r w:rsidR="00A849CE">
        <w:rPr>
          <w:rFonts w:ascii="Courier New" w:hAnsi="Courier New" w:cs="Courier New"/>
        </w:rPr>
        <w:t xml:space="preserve">школах </w:t>
      </w:r>
      <w:r w:rsidRPr="00C51549">
        <w:rPr>
          <w:rFonts w:ascii="Courier New" w:hAnsi="Courier New" w:cs="Courier New"/>
        </w:rPr>
        <w:t>Гавани. Флетч удивлённо приподнял бровь, взглянул на рыцаря и закурил трубку:</w:t>
      </w:r>
    </w:p>
    <w:p w:rsidR="00BF2E95" w:rsidRPr="00C51549" w:rsidRDefault="00BF2E95" w:rsidP="00BF2E95">
      <w:pPr>
        <w:pStyle w:val="a3"/>
        <w:rPr>
          <w:rFonts w:ascii="Courier New" w:hAnsi="Courier New" w:cs="Courier New"/>
        </w:rPr>
      </w:pPr>
      <w:r w:rsidRPr="00C51549">
        <w:rPr>
          <w:rFonts w:ascii="Courier New" w:hAnsi="Courier New" w:cs="Courier New"/>
        </w:rPr>
        <w:tab/>
        <w:t>- Может, это и сказка, а может, и нет. Но с тех пор так и повелось. Незнакомый скульптор слепил первую статую Умбры и её установили в центре города. Люди начали сносить к статуе всё золото и драгоценности, которое имели, словно бы задабривая демона, чтобы он оставил их в покое. Затем статуй становилось всё больше, люди всё беднее, но счастливее. Говорят, с тех пор крылатый демон больше не потыкал своего носа в город.</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ризадумался, взглянул на облака Шепчущего озера, затем поблагодарил Флетча за рассказ и созвал друзей. Обсудив, что предпринять дальше, они решили помочь </w:t>
      </w:r>
      <w:r w:rsidR="00C51549" w:rsidRPr="00C51549">
        <w:rPr>
          <w:rFonts w:ascii="Courier New" w:hAnsi="Courier New" w:cs="Courier New"/>
        </w:rPr>
        <w:t>Кэрби</w:t>
      </w:r>
      <w:r w:rsidRPr="00C51549">
        <w:rPr>
          <w:rFonts w:ascii="Courier New" w:hAnsi="Courier New" w:cs="Courier New"/>
        </w:rPr>
        <w:t xml:space="preserve"> вернуться на службу к Солу, а заодно и самому поговорить с ним. Талиесин тут же спохватился и, словно безумный, бросился бежать прочь. Вильма крикнула ему вдогонку, но бард не обратил на неё никакого внимания и исчез за воротами. Подбежав к арке и заглянув во мрак тоннелей, Вильма не увидела ни барда, ни кого бы то ни было ещё. Спросила у Клорта, не видел ли он Талиесина. На что тот заявил:</w:t>
      </w:r>
    </w:p>
    <w:p w:rsidR="00BF2E95" w:rsidRPr="00C51549" w:rsidRDefault="00BF2E95" w:rsidP="00BF2E95">
      <w:pPr>
        <w:pStyle w:val="a3"/>
        <w:rPr>
          <w:rFonts w:ascii="Courier New" w:hAnsi="Courier New" w:cs="Courier New"/>
        </w:rPr>
      </w:pPr>
      <w:r w:rsidRPr="00C51549">
        <w:rPr>
          <w:rFonts w:ascii="Courier New" w:hAnsi="Courier New" w:cs="Courier New"/>
        </w:rPr>
        <w:tab/>
        <w:t>- Кого? Того безумца? Были когда-то у нас безумцы. Приятные с виду люди, вроде милые. Приняли мы их с душой. А они наших броннов оседлали и скакали по всей обители...</w:t>
      </w:r>
    </w:p>
    <w:p w:rsidR="00BF2E95" w:rsidRPr="00C51549" w:rsidRDefault="00BF2E95" w:rsidP="00BF2E95">
      <w:pPr>
        <w:pStyle w:val="a3"/>
        <w:rPr>
          <w:rFonts w:ascii="Courier New" w:hAnsi="Courier New" w:cs="Courier New"/>
        </w:rPr>
      </w:pPr>
      <w:r w:rsidRPr="00C51549">
        <w:rPr>
          <w:rFonts w:ascii="Courier New" w:hAnsi="Courier New" w:cs="Courier New"/>
        </w:rPr>
        <w:tab/>
        <w:t>Не желая выслушивать сторожа до конца, Вильма развернулась и ушла к остальным друзьям, которые остались у пристани. Постепенно повышая голос, Клорт кричал ей вслед:</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ловно умалишённые. Но мы ведь цивилизованные, таких дел не прощаем. Тотчас же отправили безумцев туда, откуда они приш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ернувшись к друзьям, Вильма сообщила Сильвестру, что Талиесина уже и след простыл. Бард и раньше в одиночку бродил по Торговому тракту, мог выпутаться с любых ситуаций, частенько захаживал во многие лагеря изгоев и разбойников, спал на камнях, принимал трапезу за одним столом с вождями поселений, поэтому </w:t>
      </w:r>
      <w:r w:rsidR="00C51549" w:rsidRPr="00C51549">
        <w:rPr>
          <w:rFonts w:ascii="Courier New" w:hAnsi="Courier New" w:cs="Courier New"/>
        </w:rPr>
        <w:t>путешественники</w:t>
      </w:r>
      <w:r w:rsidRPr="00C51549">
        <w:rPr>
          <w:rFonts w:ascii="Courier New" w:hAnsi="Courier New" w:cs="Courier New"/>
        </w:rPr>
        <w:t xml:space="preserve"> решили пока закончить заботы в обители, а уж</w:t>
      </w:r>
      <w:r w:rsidR="00650B53">
        <w:rPr>
          <w:rFonts w:ascii="Courier New" w:hAnsi="Courier New" w:cs="Courier New"/>
        </w:rPr>
        <w:t>е</w:t>
      </w:r>
      <w:r w:rsidRPr="00C51549">
        <w:rPr>
          <w:rFonts w:ascii="Courier New" w:hAnsi="Courier New" w:cs="Courier New"/>
        </w:rPr>
        <w:t xml:space="preserve"> потом заняться </w:t>
      </w:r>
      <w:r w:rsidR="00650B53">
        <w:rPr>
          <w:rFonts w:ascii="Courier New" w:hAnsi="Courier New" w:cs="Courier New"/>
        </w:rPr>
        <w:t xml:space="preserve">и </w:t>
      </w:r>
      <w:r w:rsidRPr="00C51549">
        <w:rPr>
          <w:rFonts w:ascii="Courier New" w:hAnsi="Courier New" w:cs="Courier New"/>
        </w:rPr>
        <w:t>его поисками.</w:t>
      </w:r>
    </w:p>
    <w:p w:rsidR="00BF2E95" w:rsidRPr="00C51549" w:rsidRDefault="00C51549" w:rsidP="00BF2E95">
      <w:pPr>
        <w:pStyle w:val="a3"/>
        <w:ind w:firstLine="708"/>
        <w:rPr>
          <w:rFonts w:ascii="Courier New" w:hAnsi="Courier New" w:cs="Courier New"/>
        </w:rPr>
      </w:pPr>
      <w:r w:rsidRPr="00C51549">
        <w:rPr>
          <w:rFonts w:ascii="Courier New" w:hAnsi="Courier New" w:cs="Courier New"/>
        </w:rPr>
        <w:t>Кэрби</w:t>
      </w:r>
      <w:r w:rsidR="00BF2E95" w:rsidRPr="00C51549">
        <w:rPr>
          <w:rFonts w:ascii="Courier New" w:hAnsi="Courier New" w:cs="Courier New"/>
        </w:rPr>
        <w:t xml:space="preserve"> продолжал сидеть на пристани, свесив ноги. Сильвестр подошёл к нему и спросил, что ему сказать страже, чтобы проникнуть в резиденцию к Солу. Парень махнул рукой и сказал, что рядом есть тоннель, через который он ежедневно сокращает путь, но когда, всё же, понял, что выдал очередную важную тайну, замолчал. Сильвестр </w:t>
      </w:r>
      <w:r w:rsidR="00FB640C">
        <w:rPr>
          <w:rFonts w:ascii="Courier New" w:hAnsi="Courier New" w:cs="Courier New"/>
        </w:rPr>
        <w:t>по</w:t>
      </w:r>
      <w:r w:rsidR="00BF2E95" w:rsidRPr="00C51549">
        <w:rPr>
          <w:rFonts w:ascii="Courier New" w:hAnsi="Courier New" w:cs="Courier New"/>
        </w:rPr>
        <w:t xml:space="preserve">пытался узнать подробности, но </w:t>
      </w:r>
      <w:r w:rsidRPr="00C51549">
        <w:rPr>
          <w:rFonts w:ascii="Courier New" w:hAnsi="Courier New" w:cs="Courier New"/>
        </w:rPr>
        <w:t>Кэрби</w:t>
      </w:r>
      <w:r w:rsidR="00BF2E95" w:rsidRPr="00C51549">
        <w:rPr>
          <w:rFonts w:ascii="Courier New" w:hAnsi="Courier New" w:cs="Courier New"/>
        </w:rPr>
        <w:t xml:space="preserve"> не проронил больше ни слов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бедившись в том, что таким образом от парня он не добьётся совсем ничего, Сильвестр вернулся к своим друзьям, попросил их подождать его и занять себя чем-нибудь, а сам отправился искать путь к потайному ходу, о котором проболтался </w:t>
      </w:r>
      <w:r w:rsidR="00C51549" w:rsidRPr="00C51549">
        <w:rPr>
          <w:rFonts w:ascii="Courier New" w:hAnsi="Courier New" w:cs="Courier New"/>
        </w:rPr>
        <w:t>Кэрби</w:t>
      </w:r>
      <w:r w:rsidRPr="00C51549">
        <w:rPr>
          <w:rFonts w:ascii="Courier New" w:hAnsi="Courier New" w:cs="Courier New"/>
        </w:rPr>
        <w:t xml:space="preserve">. Одна из улочек неподалёку оканчивалась густо поросшими скальными образованиями, острые зубцы которых сплетались между собой, образовывая причудливые фигуры. Среди опасно выглядящих острозубых сталагмитов Сильвестр заметил рассыпанные повсюду припавшие пылью камни, порванные бусы, простые кольца и амулеты, похищенные из резиденции. Тропа неподалёку сворачивала за поворот и скрывалась за ним. Сильвестр медленно двигался вперёд, то обходя крайне острые зубцы стороной, то пригибаясь и проползая под ними, то перескакивая. Потеряв на секунду бдительность, он </w:t>
      </w:r>
      <w:r w:rsidRPr="00C51549">
        <w:rPr>
          <w:rFonts w:ascii="Courier New" w:hAnsi="Courier New" w:cs="Courier New"/>
        </w:rPr>
        <w:lastRenderedPageBreak/>
        <w:t>случайно задел острозубый сталагмит бедром. Поранился. Кровоточащую рану пришлось перевязать оторванным от одежды куском ткани. Теперь пришлось смотреть в оба, быть внимательнее и осторожнее. За поворотом путь стал хоть немного свободнее, а вдали виднелись грубые ступени, спускающиеся в сокрытую в полумраке пеще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 самой пещере оказалась такая же разбросанная повсюду бижутерия, как и снаружи. Сквозь протяжённую зияющую дыру в стене грота виднелись спокойная гладь и медленно плывущие туманные облака Шепчущего озера. Шум многочисленных водопадов не прекращал доноситься издалека. Совсем рядом виднелись два коридора, освещённые только лишь слабыми огоньками факелов. Они уводили куда-то вдаль. Из-за нехватки освещения трудно было заметить, куда именно. Выбрав наугад один, Сильвестр оказался в тупике, у широкого стеллажа, среди полок которого своё жилище нашли пауки. В припавших пылью нишах лежали запыленные бутылки с вином. Точно такие же он видел прежде, ещё в винных погребах замка Ордена. Точно такие же запыленные. Давненько же сюда не заходили люди. Прихватив одну с собой, вернулся назад и теперь решил обследовать другой путь. Этот путь оказался куда полезнее, привёл к прочным ступеням, поднимающимся к грубо обработанной двери. Слегка приоткрытой двери. Очень осторожно приблизившись к ней, Сильвестр открыл её нараспашку. Она жутко скрипела, но таки поддалась. Так же осторожно он попытался зайти внутрь. Не заметил стражника позади, почувствовал сильный удар тупым предметом по голове и упал в обморо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чнулся на холодном полу, окружённый монахами. Те бормотали между собой, переглядываясь, но Сильвестр не мог разобрать, о чём именно они говорили. В дальнем углу расположились заставленный столовыми приборами буфет, обычная кровать, широкий стол и несколько стульев рядом с ним. С другой стороны, за наблюдающими за ним растерянными монахами, виднелась приоткрытая дверь. В комнату зашёл ещё один человек, коротко стриженный, в звенящих кольчужных доспехах и чёрных брюках, обшитых полосами кожи, в чёрной накидке с неизменным знаком главнокомандующего Храма, алым крестом на отчётливом фоне ярко-оранжевого солнца. Среди всего прочего, на поясе незнакомец носил изящный длинный меч в ножнах, а в руке держал шлем очень причудливой формы. За ним в комнату проникли ещё двое, какой-то парень и хром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Жестом мужчина приказал монахам расступиться. Подойдя поближе, он присел, несколько раз щёлкнул пальцами перед глазами собеседника и затем спросил, как тот себя чувствует. Сильвестр непонимающе осмотрелся вокруг. Мужчина подозвал одного из монахов, тот держал в руках крылатого питомца Сильвестр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воя птица? – Спросил мужчина. Не дождавшись ответа, продолжил. -Я видел такую однажды. На Торговом тракте у Андгара, когда возвращался с переговоров. Помню, как их называл мой телохранитель. Во-ро-н. Вроде так. Их было много. Испортили нам все планы, запачкали одежду и улетели прочь. Кстати, я Сол. Ты ведь знаешь обо мне? Надеюсь, слышал о Храмах? Или тебе достался настолько крепкий удар, что ты потерял свою память? Сильвестр, так? Мне про тебя наш общий знакомый рассказ</w:t>
      </w:r>
      <w:r w:rsidR="000A1C67">
        <w:rPr>
          <w:rFonts w:ascii="Courier New" w:hAnsi="Courier New" w:cs="Courier New"/>
        </w:rPr>
        <w:t>ыв</w:t>
      </w:r>
      <w:r w:rsidRPr="00C51549">
        <w:rPr>
          <w:rFonts w:ascii="Courier New" w:hAnsi="Courier New" w:cs="Courier New"/>
        </w:rPr>
        <w:t>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 ослабевшему Сильвестру наклонился хромой, который всё это время стоял за Солом. Мужчина в чёрной рясе приложил компресс. Присмотревшись внимательнее, Сильвестр понял, что это Ульберт. Сол продолжи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Я знаю, о чём ты сейчас думаешь. Его ко мне привели твои друзья. А вот их привёл этот воришка, - указав пальцем на парня, видимо </w:t>
      </w:r>
      <w:r w:rsidR="00C51549" w:rsidRPr="00C51549">
        <w:rPr>
          <w:rFonts w:ascii="Courier New" w:hAnsi="Courier New" w:cs="Courier New"/>
        </w:rPr>
        <w:t>Кэрби</w:t>
      </w:r>
      <w:r w:rsidRPr="00C51549">
        <w:rPr>
          <w:rFonts w:ascii="Courier New" w:hAnsi="Courier New" w:cs="Courier New"/>
        </w:rPr>
        <w:t>, - мои патрульные встретили их в подвале. Я долго думал и размышлял, что с вами сделать, утопить в Шепчущем озере или выгнать на Торговый тракт. Но знаете, придумал кое-что интереснее. Благодарите моего старого друг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ол приподнялся, положил руку на плечо Ульберту и </w:t>
      </w:r>
      <w:r w:rsidR="00963810">
        <w:rPr>
          <w:rFonts w:ascii="Courier New" w:hAnsi="Courier New" w:cs="Courier New"/>
        </w:rPr>
        <w:t>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то произошло давно, очень давно, но я помню, как сейчас, - Сол закрыл глаза, словно пытался вспомнить что-то, - Люди возвращаются домой. Какая-то женщина пробегает мимо и зовёт на помощь. Кричит. Умоляет спасти её. Замолкает. Замертво падает наземь, а с её окровавленной спины торчит стрела. Мимо меня пробегает безумный бронн. За ним торохтящая повозка, а </w:t>
      </w:r>
      <w:r w:rsidRPr="00C51549">
        <w:rPr>
          <w:rFonts w:ascii="Courier New" w:hAnsi="Courier New" w:cs="Courier New"/>
        </w:rPr>
        <w:lastRenderedPageBreak/>
        <w:t>на ней четверо озлобленных людей в камзолах. Меня и его, - указывая рукой на Ульберта, - хватают, завязывают глаза и связывают верёвками, сажают на повозку и увозят прочь. Несколько дней во мраке. Затем свет обите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ол подошёл к столу, поднял один из стульев и вернулся с ним назад, развернул его спинкой к Сильвестру и сел на него, опершись </w:t>
      </w:r>
      <w:r w:rsidR="004201D3">
        <w:rPr>
          <w:rFonts w:ascii="Courier New" w:hAnsi="Courier New" w:cs="Courier New"/>
        </w:rPr>
        <w:t>двумя</w:t>
      </w:r>
      <w:r w:rsidRPr="00C51549">
        <w:rPr>
          <w:rFonts w:ascii="Courier New" w:hAnsi="Courier New" w:cs="Courier New"/>
        </w:rPr>
        <w:t xml:space="preserve"> руками на спинку. Только затем продолжил </w:t>
      </w:r>
      <w:r w:rsidR="00AF314A">
        <w:rPr>
          <w:rFonts w:ascii="Courier New" w:hAnsi="Courier New" w:cs="Courier New"/>
        </w:rPr>
        <w:t>речь</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есколько месяцев мы просто боялись. Мы боялись всего, вспоминали по ночам о родной деревне, несколько раз даже сбежать пытались, хотели отомстить за мёртвых родителей, рыдали по ночам. Но память имеет свойство притупляться и заглушать старую боль и обиду. Ещё бы она не притупилась. Бесконечные уроки и наставления, тренировки, походы в лабиринты Торгового тракта, служба в отряде охотников. Изо дня в день. Снова и снова. Так что со временем всё стало на свои места. В те давние времена мы с Ульбертом были неразлейвода. Всё делали вместе. Затем он провинился в чём-то, даже не знаю, в чём, и его увезли в Бездну на очередной повозке. Я ещё долго переживал о нём, всё гадал, в порядке ли он. А когда гонцы из Бездны вернулись в очередной раз и сообщили, что Ульберт сбежал и затерялся где-то на тракте, моё сердце и вовсе застыло. В ту же ночь ушёл в лабиринты Торгового тракта. Нет, я даже не пытался сбежать. Вместо этого соорудил подобие алтаря и читал молитву за него всю ночь. Читал до тех пор, пока на нём же </w:t>
      </w:r>
      <w:r w:rsidR="003B050B">
        <w:rPr>
          <w:rFonts w:ascii="Courier New" w:hAnsi="Courier New" w:cs="Courier New"/>
        </w:rPr>
        <w:t xml:space="preserve">и </w:t>
      </w:r>
      <w:r w:rsidRPr="00C51549">
        <w:rPr>
          <w:rFonts w:ascii="Courier New" w:hAnsi="Courier New" w:cs="Courier New"/>
        </w:rPr>
        <w:t xml:space="preserve">не уснул. Утром поисковая группа монахов нашла меня и вернула в обитель. На следующий день сердце билось уже не так сильно, как прежде, но я </w:t>
      </w:r>
      <w:r w:rsidR="00060445" w:rsidRPr="00C51549">
        <w:rPr>
          <w:rFonts w:ascii="Courier New" w:hAnsi="Courier New" w:cs="Courier New"/>
        </w:rPr>
        <w:t xml:space="preserve">ещё </w:t>
      </w:r>
      <w:r w:rsidRPr="00C51549">
        <w:rPr>
          <w:rFonts w:ascii="Courier New" w:hAnsi="Courier New" w:cs="Courier New"/>
        </w:rPr>
        <w:t xml:space="preserve">долго вспоминал Ульберта. Затем всё смешалось и запуталось, я совершенно забыл о прошлом и погрузился в тренировки и обучение. А через несколько лет старый хозяин резиденции Сол погиб и меня вскоре выбрали на его место. Дела и заботы поглотили меня целиком, и с тех пор </w:t>
      </w:r>
      <w:r w:rsidR="004202AF">
        <w:rPr>
          <w:rFonts w:ascii="Courier New" w:hAnsi="Courier New" w:cs="Courier New"/>
        </w:rPr>
        <w:t xml:space="preserve">я </w:t>
      </w:r>
      <w:r w:rsidRPr="00C51549">
        <w:rPr>
          <w:rFonts w:ascii="Courier New" w:hAnsi="Courier New" w:cs="Courier New"/>
        </w:rPr>
        <w:t>не вспоминал ни о чём из прошлого, не только о нём. Вот такая вот истор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Ульберт приблизился к Солу и прошептал ему что-то на ухо, затем вернулся к Сильвестру и приложил очередной компресс. Сол призадумался, и только затем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е знаю, могу ли я вам доверять... Но всё же. До меня дошли очень тревожные вести. Из надёжного источника, иначе я попросту пропустил бы их мимо ушей. К северу отсюда, в Пыльных Равнинах, намечается что-то совсем опасное. Совет в сговоре с северянами планирует наступательные действия. И как бы эти их действия не оказались связанными с нами. К тому же, там заметили этих надоедливых стражей из Гавани и шпионов из Клосса. Я никак не могу пустить это на самотёк, но также не могу отправить своих людей и раскрыть себя. А вот вас в здешних местах мало кто знает. Я отпущу вас из обители, но без просьбы не обойдётся. Я попрошу вас узнать, что замышляет Совет Пыльных Равнин, и сообщить моему человеку, который свяжется с вами, как только наступит подходящее для этог</w:t>
      </w:r>
      <w:r w:rsidR="00A547E8">
        <w:rPr>
          <w:rFonts w:ascii="Courier New" w:hAnsi="Courier New" w:cs="Courier New"/>
        </w:rPr>
        <w:t xml:space="preserve">о </w:t>
      </w:r>
      <w:r w:rsidR="00A547E8" w:rsidRPr="00C51549">
        <w:rPr>
          <w:rFonts w:ascii="Courier New" w:hAnsi="Courier New" w:cs="Courier New"/>
        </w:rPr>
        <w:t>время</w:t>
      </w:r>
      <w:r w:rsidRPr="00C51549">
        <w:rPr>
          <w:rFonts w:ascii="Courier New" w:hAnsi="Courier New" w:cs="Courier New"/>
        </w:rPr>
        <w:t>, и покажет такую же, - Сол снял кольцо с пальца и бросил на стол. Кольцо звонко отскочило от твёрдой поверхности стола и закружилось в продолжительном танце, - бессмысленную побрякушк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ол поднялся со стула, подошёл к кровати, присел на краю рядом </w:t>
      </w:r>
      <w:r w:rsidR="00A871A5">
        <w:rPr>
          <w:rFonts w:ascii="Courier New" w:hAnsi="Courier New" w:cs="Courier New"/>
        </w:rPr>
        <w:t>с</w:t>
      </w:r>
      <w:r w:rsidRPr="00C51549">
        <w:rPr>
          <w:rFonts w:ascii="Courier New" w:hAnsi="Courier New" w:cs="Courier New"/>
        </w:rPr>
        <w:t xml:space="preserve"> </w:t>
      </w:r>
      <w:r w:rsidR="00941121">
        <w:rPr>
          <w:rFonts w:ascii="Courier New" w:hAnsi="Courier New" w:cs="Courier New"/>
        </w:rPr>
        <w:t xml:space="preserve">Сильвестр </w:t>
      </w:r>
      <w:r w:rsidRPr="00C51549">
        <w:rPr>
          <w:rFonts w:ascii="Courier New" w:hAnsi="Courier New" w:cs="Courier New"/>
        </w:rPr>
        <w:t>и заявил о своём предложении ещё раз</w:t>
      </w:r>
      <w:r w:rsidR="00A871A5">
        <w:rPr>
          <w:rFonts w:ascii="Courier New" w:hAnsi="Courier New" w:cs="Courier New"/>
        </w:rPr>
        <w:t>:</w:t>
      </w:r>
      <w:r w:rsidRPr="00C51549">
        <w:rPr>
          <w:rFonts w:ascii="Courier New" w:hAnsi="Courier New" w:cs="Courier New"/>
        </w:rPr>
        <w:t xml:space="preserve"> «Соглашайся! Поддержка Храма ещё никому не помешала. Хорошее ведь предложение». Сильвестр в ответ только снова потерял сознание.</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роснулся под звуки бьющегося стекла и чьи-то дикие мужские крики. Оглянулся вокруг и заметил у двери незнакомого монаха, который безвольно приближался к разбитому окну. Вместо того,</w:t>
      </w:r>
      <w:r w:rsidR="003D7914">
        <w:rPr>
          <w:rFonts w:ascii="Courier New" w:hAnsi="Courier New" w:cs="Courier New"/>
        </w:rPr>
        <w:t xml:space="preserve"> </w:t>
      </w:r>
      <w:r w:rsidRPr="00C51549">
        <w:rPr>
          <w:rFonts w:ascii="Courier New" w:hAnsi="Courier New" w:cs="Courier New"/>
        </w:rPr>
        <w:t>ч</w:t>
      </w:r>
      <w:r w:rsidR="00160677">
        <w:rPr>
          <w:rFonts w:ascii="Courier New" w:hAnsi="Courier New" w:cs="Courier New"/>
        </w:rPr>
        <w:t xml:space="preserve">тобы попросту взглянуть, что </w:t>
      </w:r>
      <w:r w:rsidRPr="00C51549">
        <w:rPr>
          <w:rFonts w:ascii="Courier New" w:hAnsi="Courier New" w:cs="Courier New"/>
        </w:rPr>
        <w:t>там произошло, он сам взобрался на подоконник и безмолвно выбросился из окна. Даже не пытался обращать внимания на отчаянные отвлекающие крики Сильвестра. За ним в комнату ворвался очередной монах. Как и прежний, он тоже медленно подступал к окну. Сильвестр не стал мешкать ни секунды, вскочил на ноги и попытался остановить его. Безуспешно. Монах вырвался из его рук, залез на подоконник и сбросился вниз. Разбился о скалу под ним и утонул в прибрежных водах Шепчущего озера. К выбитому окну уже подступал и сам Сол. Сильвестр попытался его задержать на мгновение. Хотя бы как-</w:t>
      </w:r>
      <w:r w:rsidRPr="00C51549">
        <w:rPr>
          <w:rFonts w:ascii="Courier New" w:hAnsi="Courier New" w:cs="Courier New"/>
        </w:rPr>
        <w:lastRenderedPageBreak/>
        <w:t>нибудь. Не смог. Сол был куда крепче и сильнее его, он оттолкнул его вбок и продолжил путь к окну. Сильвестр подскочил к нему поближе и попытался переубедить его не делать этого. Взглянул в его глаза. Они были пусты и безмолвны, как будто слепые. Сол вновь оттолкнул его в сторону, залез на подоконник и бросился из окна вниз.</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о всех </w:t>
      </w:r>
      <w:r w:rsidR="00C51549" w:rsidRPr="00C51549">
        <w:rPr>
          <w:rFonts w:ascii="Courier New" w:hAnsi="Courier New" w:cs="Courier New"/>
        </w:rPr>
        <w:t>происходящих</w:t>
      </w:r>
      <w:r w:rsidRPr="00C51549">
        <w:rPr>
          <w:rFonts w:ascii="Courier New" w:hAnsi="Courier New" w:cs="Courier New"/>
        </w:rPr>
        <w:t xml:space="preserve"> вокруг странностях Сильвестр вновь заподозрил очередные происки Умбры. Выбрался из комнаты. Оказалось, он был в одной из дальних комнат на третьем этаже. Пытался найти лестницу вниз. Находил только такие же комнаты, в которых такие же монахи бездумно шли к окнам и выбрасывались из них. Даже не пытался сдержать их. Знал, что это не имело особого смысла. Зато лестницу всё же удалось найти. Спускаясь вниз, видел таких же обезумевших монахов, видел их повсюду. Пытался разбудить их, как только знал. Криками, прикосновениями, ударами. Бесполезно. Забросил это дело. Решил найти выход из резиденции и осмотреться в обители. Долго же ему пришлось искать выход. Хитро переплетённые коридоры сбивали с толку, запутывали и затуманивали разум. Он не раз возвращался в те же коридоры и залы, в которых ещё совсем недавно был. Когда уже основательно разозлился на тех, кто соорудил настолько запутанное здание, таки нашёл приоткрытую дверь, за которой виднелась покрытая мхом почва. Тренировочные площадки, на которых толпились молодые ученики, новобранцы и опытные бойцы, сейчас пустовали. Но Сильвестр догадывался, где теперь их искать. Подбежал к краю обрыва и взглянул вниз. Оказался прав. Мелководье у побережья было усеяно десятками тел монахов, выбросившихся с разбитых окон резиденции и сбросившихся с обрыв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бросился к подножию холма. Хотел понять, что происходит. Таки понял, когда происходящее затронуло и его. Он перестал ощущать своё тело. Ноги перестали его слушать. Он видел и понимал всё, что происходит, но не мог управлять своим телом. Как будто какая-то внешняя сила обрела контроль над ним. Разум заполнили десятки совсем непохожих друг на друга голосов, которые шептались, разговаривали и перекрикивались между собой. Затем послышался шум бурных вод Шепчущего озера и низкий хриплый шёпот, остальные голоса притихли, а затем и вовсе замолкли. Сильвестр никак не мог разобрать произносимые им слова, хоть как ни пытался вслушиваться. Он шёл вперёд, хоть и не хотел идти. Ноги двигались, словно сами по себе. Из всех домов в окрестных землях через двери и окна выползали, выходили и перелазили монахи, монахини и дети. Их всех словно бы манило к озеру. К озеру, сокрытому под медленно плывущими облаками густого чёрного тумана, из-за которых доносился приглушённый шёпот. Всё озеро словно бы шептало, призывало людей к себе. Ближе и ближе. И его тоже. Неразборчивый шёпот в голове только продолжал нарастать. Он пытался бороться с ним, как-нибудь приглушить, заполнить собственными мыслями. Безуспеш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Толпа монахов спускалась в глубины озера. Спускался и </w:t>
      </w:r>
      <w:r w:rsidR="00EB74B4">
        <w:rPr>
          <w:rFonts w:ascii="Courier New" w:hAnsi="Courier New" w:cs="Courier New"/>
        </w:rPr>
        <w:t xml:space="preserve">он </w:t>
      </w:r>
      <w:r w:rsidRPr="00C51549">
        <w:rPr>
          <w:rFonts w:ascii="Courier New" w:hAnsi="Courier New" w:cs="Courier New"/>
        </w:rPr>
        <w:t xml:space="preserve">сам. Шаг за шагом ступая по мелководью, </w:t>
      </w:r>
      <w:r w:rsidR="00EB74B4">
        <w:rPr>
          <w:rFonts w:ascii="Courier New" w:hAnsi="Courier New" w:cs="Courier New"/>
        </w:rPr>
        <w:t xml:space="preserve">Сильвестр </w:t>
      </w:r>
      <w:r w:rsidRPr="00C51549">
        <w:rPr>
          <w:rFonts w:ascii="Courier New" w:hAnsi="Courier New" w:cs="Courier New"/>
        </w:rPr>
        <w:t>пытался сопротивляться изо всех сил. Пытался криками остановить идущих рядом. Те не реагировали</w:t>
      </w:r>
      <w:r w:rsidR="00EB74B4">
        <w:rPr>
          <w:rFonts w:ascii="Courier New" w:hAnsi="Courier New" w:cs="Courier New"/>
        </w:rPr>
        <w:t xml:space="preserve"> никак</w:t>
      </w:r>
      <w:r w:rsidRPr="00C51549">
        <w:rPr>
          <w:rFonts w:ascii="Courier New" w:hAnsi="Courier New" w:cs="Courier New"/>
        </w:rPr>
        <w:t>. Погружались с головой</w:t>
      </w:r>
      <w:r w:rsidR="00EB74B4">
        <w:rPr>
          <w:rFonts w:ascii="Courier New" w:hAnsi="Courier New" w:cs="Courier New"/>
        </w:rPr>
        <w:t xml:space="preserve"> под воду</w:t>
      </w:r>
      <w:r w:rsidRPr="00C51549">
        <w:rPr>
          <w:rFonts w:ascii="Courier New" w:hAnsi="Courier New" w:cs="Courier New"/>
        </w:rPr>
        <w:t xml:space="preserve"> и скрывались под </w:t>
      </w:r>
      <w:r w:rsidR="00EB74B4">
        <w:rPr>
          <w:rFonts w:ascii="Courier New" w:hAnsi="Courier New" w:cs="Courier New"/>
        </w:rPr>
        <w:t xml:space="preserve">её </w:t>
      </w:r>
      <w:r w:rsidRPr="00C51549">
        <w:rPr>
          <w:rFonts w:ascii="Courier New" w:hAnsi="Courier New" w:cs="Courier New"/>
        </w:rPr>
        <w:t xml:space="preserve">толщами. Прежде, чем погрузиться в </w:t>
      </w:r>
      <w:r w:rsidR="00EB74B4">
        <w:rPr>
          <w:rFonts w:ascii="Courier New" w:hAnsi="Courier New" w:cs="Courier New"/>
        </w:rPr>
        <w:t>озеро</w:t>
      </w:r>
      <w:r w:rsidRPr="00C51549">
        <w:rPr>
          <w:rFonts w:ascii="Courier New" w:hAnsi="Courier New" w:cs="Courier New"/>
        </w:rPr>
        <w:t xml:space="preserve"> с головой, </w:t>
      </w:r>
      <w:r w:rsidR="00EB74B4">
        <w:rPr>
          <w:rFonts w:ascii="Courier New" w:hAnsi="Courier New" w:cs="Courier New"/>
        </w:rPr>
        <w:t xml:space="preserve">он </w:t>
      </w:r>
      <w:r w:rsidRPr="00C51549">
        <w:rPr>
          <w:rFonts w:ascii="Courier New" w:hAnsi="Courier New" w:cs="Courier New"/>
        </w:rPr>
        <w:t>впервые расслышал то, что пытался сказать ему голо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обро пожаловать домой, Сильвестр. Я долго тебя ждал. Мы долго тебя ждали...</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ридя в себя, Сильвестр почувствовал, что ему уже лучше. Он лежал на кровати в той же комнате, а за столом в дальнем углу сидели почти все друзья. У кровати Вильма готовила очередной компресс. Ульберта не было, а Сол читал нравоучения </w:t>
      </w:r>
      <w:r w:rsidR="00C51549" w:rsidRPr="00C51549">
        <w:rPr>
          <w:rFonts w:ascii="Courier New" w:hAnsi="Courier New" w:cs="Courier New"/>
        </w:rPr>
        <w:t>Кэрби</w:t>
      </w:r>
      <w:r w:rsidRPr="00C51549">
        <w:rPr>
          <w:rFonts w:ascii="Courier New" w:hAnsi="Courier New" w:cs="Courier New"/>
        </w:rPr>
        <w:t>. Парень опустил голову и, не говоря ни слова, выслушивал всё, о чём он говорил, но на лице была улыбка до ушей. Скорее всего, Сол всё-таки согласился вернуть его к себ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Заметив, что Сильвестр таки пришёл в себя, Сол приблизился к нему и расспросил о самочувствии. Вильма вернулась за стол к остальным. Услышав, что всё в порядке, лидер Храма не стал размениваться на лишние разговоры, направил рукой на кольцо и снова повторил свой недавний вопрос. Сильвестр </w:t>
      </w:r>
      <w:r w:rsidRPr="00C51549">
        <w:rPr>
          <w:rFonts w:ascii="Courier New" w:hAnsi="Courier New" w:cs="Courier New"/>
        </w:rPr>
        <w:lastRenderedPageBreak/>
        <w:t>на короткий миг задумался, всё же понял, что у него нет особого выбора, и согласился. Сол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и прекрасно. Сегодня отдыхайте, а завтра мои люди помогут вам подготовиться. Выдвинетесь в путь ранним утром. Имейте в виду, тоннели у Дальних Границ разрушены, поэтому, как бы вы не хотели, придётся идти в обход</w:t>
      </w:r>
      <w:r w:rsidR="000939F5">
        <w:rPr>
          <w:rFonts w:ascii="Courier New" w:hAnsi="Courier New" w:cs="Courier New"/>
        </w:rPr>
        <w:t>,</w:t>
      </w:r>
      <w:r w:rsidRPr="00C51549">
        <w:rPr>
          <w:rFonts w:ascii="Courier New" w:hAnsi="Courier New" w:cs="Courier New"/>
        </w:rPr>
        <w:t xml:space="preserve"> через Разлом и Кальдеру. И ещё, Ульберт останется со мной. Как друг и как знак того, что вы никуда от меня не денетесь. Та красивая девушка с рыцарем тоже собрали ночью вещи и ушли. Просили попрощаться вместо них и сказали, что возвращаются в Гавань. Странно, им вроде как по пути с вами. Если, конечно, они не планируют обходить десятыми дорогами. Но кто ж их разберёт, этих цивилизованны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ыходя из комнаты, Сол громко хлопнул дверью. Сильвестр задумался о том, что ему предстоит испытать в будущем, о том, что и сейчас умудрился остаться </w:t>
      </w:r>
      <w:r w:rsidR="00101334">
        <w:rPr>
          <w:rFonts w:ascii="Courier New" w:hAnsi="Courier New" w:cs="Courier New"/>
        </w:rPr>
        <w:t xml:space="preserve">считай </w:t>
      </w:r>
      <w:r w:rsidRPr="00C51549">
        <w:rPr>
          <w:rFonts w:ascii="Courier New" w:hAnsi="Courier New" w:cs="Courier New"/>
        </w:rPr>
        <w:t xml:space="preserve">без половины своей команды. Взглянул на остальных, тех, кто всё ещё сидел за столом в углу и разгонял скуку игрой в кости, подталкивал друг другу кружки, вино из которых выплёскивалось прямиком на стол, кто обсуждал совершенно обыденные вопросы и смеялся над совершенно обыденными шутками, иногда обращая внимание на него. Ему впервые стало страшно за их жизнь. Мурашки побежали по всему телу, страх начал пожирать его изнутри, но он, всё же, попытался укротить его, повернулся набок и </w:t>
      </w:r>
      <w:r w:rsidR="00174E3D">
        <w:rPr>
          <w:rFonts w:ascii="Courier New" w:hAnsi="Courier New" w:cs="Courier New"/>
        </w:rPr>
        <w:t>у</w:t>
      </w:r>
      <w:r w:rsidRPr="00C51549">
        <w:rPr>
          <w:rFonts w:ascii="Courier New" w:hAnsi="Courier New" w:cs="Courier New"/>
        </w:rPr>
        <w:t>снул.</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Ранним утром его разбудил довольный Имир. Направил рукой на снующих повсюду людей, которые готовили для них еду, лекарства и одежду. Один из незнакомцев пытался отнять у Кассии её старый кинжал, предлагая взамен другой, новый и с превосходной режущей кромкой, но та упёрлась рогом и всё уверяла </w:t>
      </w:r>
      <w:r w:rsidR="00F405C0">
        <w:rPr>
          <w:rFonts w:ascii="Courier New" w:hAnsi="Courier New" w:cs="Courier New"/>
        </w:rPr>
        <w:t>собеседника</w:t>
      </w:r>
      <w:r w:rsidRPr="00C51549">
        <w:rPr>
          <w:rFonts w:ascii="Courier New" w:hAnsi="Courier New" w:cs="Courier New"/>
        </w:rPr>
        <w:t xml:space="preserve"> в том, что она ни за что не расстанется со своей семейной реликвией, напоминающей ей о родном Ларге. Имиру досталась свежая кираса, кузнецы храмовников позаботились и об оружии Сильвестра. Пока он только приходил в себя, друзья уже собирались в путь, паковали наплечные сумки и проверяли припасы на поясе. Сильвестр безмолвно поднялся с кровати, надел экипировку, схватил кольцо со стола и отправился вслед за друзьям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Охрана Сола проводила их к выходу. Перед входом несколько десятков монахов всё так же занимались теоретической подготовкой. С другой стороны здания настолько же большой отряд молодых бойцов тренировался обращаться с боевыми посохами. Трое крепких стражников у спуска с холма оперлись на окованные шипастыми кольцами посохи и обсуждали между собой новых гостей. О чём именно они говорили, трудно было разобрать из-за общего шума. Да и не очень-то хотелось их слушать. Выскользнув на секунду из окна третьего этажа резиденции, нависающей над Шепчущим озером, Сол велел своим людям пропустить их и помочь выбраться на тракт. Стражники тотчас же выполнили приказ. Кто-то из незнакомцев даже провёл их к воротам. Клорт всё так же стоял на своём посту, отвлекая внимание прибывающих гостей свеженькими </w:t>
      </w:r>
      <w:r w:rsidR="00E005FC">
        <w:rPr>
          <w:rFonts w:ascii="Courier New" w:hAnsi="Courier New" w:cs="Courier New"/>
        </w:rPr>
        <w:t>байками</w:t>
      </w:r>
      <w:r w:rsidRPr="00C51549">
        <w:rPr>
          <w:rFonts w:ascii="Courier New" w:hAnsi="Courier New" w:cs="Courier New"/>
        </w:rPr>
        <w:t xml:space="preserve"> о тех, кого они зря пропустили внутрь.</w:t>
      </w:r>
      <w:r w:rsidR="00E005FC">
        <w:rPr>
          <w:rFonts w:ascii="Courier New" w:hAnsi="Courier New" w:cs="Courier New"/>
        </w:rPr>
        <w:t xml:space="preserve"> В этот раз обошлось без баек.</w:t>
      </w:r>
      <w:r w:rsidRPr="00C51549">
        <w:rPr>
          <w:rFonts w:ascii="Courier New" w:hAnsi="Courier New" w:cs="Courier New"/>
        </w:rPr>
        <w:t xml:space="preserve"> Стражник велел Клорту открыть ворота и заткнул его, как только он начал говорить очередную историю. И всё же Клорт не упустил своего момента. Кричал вдогонку. Но путешественники уже не слышали его и спускались в тёмные недра Торгового тракта.</w:t>
      </w:r>
    </w:p>
    <w:p w:rsidR="00BF2E95" w:rsidRPr="00E05379" w:rsidRDefault="00BF2E95"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8A3472" w:rsidRPr="00E05379" w:rsidRDefault="008A3472" w:rsidP="00BF2E95">
      <w:pPr>
        <w:pStyle w:val="a3"/>
        <w:rPr>
          <w:rFonts w:ascii="Courier New" w:hAnsi="Courier New" w:cs="Courier New"/>
          <w:b/>
        </w:rPr>
      </w:pPr>
    </w:p>
    <w:p w:rsidR="00BF2E95" w:rsidRPr="008A3472" w:rsidRDefault="00BF2E95" w:rsidP="00BF2E95">
      <w:pPr>
        <w:pStyle w:val="a3"/>
        <w:rPr>
          <w:rFonts w:ascii="Gabriola One" w:hAnsi="Gabriola One" w:cs="Courier New"/>
          <w:b/>
          <w:sz w:val="44"/>
          <w:szCs w:val="44"/>
        </w:rPr>
      </w:pPr>
      <w:r w:rsidRPr="008A3472">
        <w:rPr>
          <w:rFonts w:ascii="Gabriola One" w:hAnsi="Gabriola One" w:cs="Courier New"/>
          <w:b/>
          <w:sz w:val="44"/>
          <w:szCs w:val="44"/>
        </w:rPr>
        <w:lastRenderedPageBreak/>
        <w:t>Единство перед общей угрозой</w:t>
      </w:r>
    </w:p>
    <w:p w:rsidR="00BF2E95" w:rsidRDefault="00BF2E95"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rPr>
        <w:tab/>
        <w:t>Вдоль стен мрачных запутанных тоннелей всё так же продолжали сидеть несчастные люди, с ноткой грусти обсуждающие свою тяжёлую жизнь. Зато их дети уже давно перестали рыдать, перезнакомились между собой, смеялись и резвились вовсю, приспособив окружающий полумрак и густые насыщенные тени для своих забав. На перекрёстке всё так же продавали добычу торговцы из Дальних Границ и других посёлков, двое мужчин в грязной оборванной одежде устроили драку. Имир попытался их разборонить, но они игнорировали его и продолжали мутузить друг друга, чем только довелось. Пришлось оставить их в покое и дать возможность самим решить свои размолвки. Сильвестр подошёл к одной из торговок и без лишних предисловий попытался узнать, не видела ли она барда с лютней или девушку с рыцарем. Та направила рукой в дальний тоннель и коротко заявила, что те несколько дней как</w:t>
      </w:r>
      <w:r w:rsidR="009B3144">
        <w:rPr>
          <w:rFonts w:ascii="Courier New" w:hAnsi="Courier New" w:cs="Courier New"/>
        </w:rPr>
        <w:t xml:space="preserve"> назад</w:t>
      </w:r>
      <w:r w:rsidRPr="00C51549">
        <w:rPr>
          <w:rFonts w:ascii="Courier New" w:hAnsi="Courier New" w:cs="Courier New"/>
        </w:rPr>
        <w:t xml:space="preserve"> отправились</w:t>
      </w:r>
      <w:r w:rsidR="009B3144">
        <w:rPr>
          <w:rFonts w:ascii="Courier New" w:hAnsi="Courier New" w:cs="Courier New"/>
        </w:rPr>
        <w:t xml:space="preserve"> именно</w:t>
      </w:r>
      <w:r w:rsidRPr="00C51549">
        <w:rPr>
          <w:rFonts w:ascii="Courier New" w:hAnsi="Courier New" w:cs="Courier New"/>
        </w:rPr>
        <w:t xml:space="preserve"> туда.</w:t>
      </w:r>
    </w:p>
    <w:p w:rsidR="00BF2E95" w:rsidRPr="00C51549" w:rsidRDefault="00BF2E95" w:rsidP="00BF2E95">
      <w:pPr>
        <w:pStyle w:val="a3"/>
        <w:rPr>
          <w:rFonts w:ascii="Courier New" w:hAnsi="Courier New" w:cs="Courier New"/>
        </w:rPr>
      </w:pPr>
      <w:r w:rsidRPr="00C51549">
        <w:rPr>
          <w:rFonts w:ascii="Courier New" w:hAnsi="Courier New" w:cs="Courier New"/>
        </w:rPr>
        <w:tab/>
        <w:t>Запасов было достаточно, поэтому друзья не стали задерживаться на рынке и отправились вглубь лабиринтов Торгового тракта, из которого вот только недавно пришли. Минуя раскопки Дальних Границ, они следовали вдоль покрытых мхом острозубых стен, ступая по разбросанным повсюду деревянным фрагментам торговых повозок, повсюду рассыпанным побрякушкам и обломкам скрытого подо мхом ржавого оружия. Тоннель плавно заворачивал в сторону и постепенно уводил к очередному перёкрестку. Здесь, у полыхающего костра, они встретили троих монахов, которые поджаривали огромный кусок бронньего мяса на кости. Попивая пиво, двое из них бросали кости и смеялись. Увидев приближающихся гостей, спрятали кости в карман и замолкл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w:t>
      </w:r>
      <w:r w:rsidR="006C7213" w:rsidRPr="00C51549">
        <w:rPr>
          <w:rFonts w:ascii="Courier New" w:hAnsi="Courier New" w:cs="Courier New"/>
        </w:rPr>
        <w:t>объяснил</w:t>
      </w:r>
      <w:r w:rsidRPr="00C51549">
        <w:rPr>
          <w:rFonts w:ascii="Courier New" w:hAnsi="Courier New" w:cs="Courier New"/>
        </w:rPr>
        <w:t xml:space="preserve"> незнакомцам, что их отряд идёт с важным заданием от Сола, и попытался расспросить их имена. Монахи неуверенно взглянули на него, </w:t>
      </w:r>
      <w:r w:rsidR="003D0F76">
        <w:rPr>
          <w:rFonts w:ascii="Courier New" w:hAnsi="Courier New" w:cs="Courier New"/>
        </w:rPr>
        <w:t>посмотрели</w:t>
      </w:r>
      <w:r w:rsidRPr="00C51549">
        <w:rPr>
          <w:rFonts w:ascii="Courier New" w:hAnsi="Courier New" w:cs="Courier New"/>
        </w:rPr>
        <w:t xml:space="preserve"> друг на друга, сняли с вертела приготовленный кусок мяса, разделили его на несколько порций, предложили Сильвестру присесть рядом с ними и угостили его. Один из монахов кивнул в сторону тоннеля перед ними и за</w:t>
      </w:r>
      <w:r w:rsidR="003C18E3">
        <w:rPr>
          <w:rFonts w:ascii="Courier New" w:hAnsi="Courier New" w:cs="Courier New"/>
        </w:rPr>
        <w:t>явил</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Когда-то давно этот путь был </w:t>
      </w:r>
      <w:r w:rsidR="004D4E21">
        <w:rPr>
          <w:rFonts w:ascii="Courier New" w:hAnsi="Courier New" w:cs="Courier New"/>
        </w:rPr>
        <w:t xml:space="preserve">довольно </w:t>
      </w:r>
      <w:r w:rsidRPr="00C51549">
        <w:rPr>
          <w:rFonts w:ascii="Courier New" w:hAnsi="Courier New" w:cs="Courier New"/>
        </w:rPr>
        <w:t>оживлённым. Объединял многие деревни и города центрального Подземья. Ни дня не обходилось без встреч с какими-нибудь торговцами, бродячими акт</w:t>
      </w:r>
      <w:r w:rsidR="004D4E21">
        <w:rPr>
          <w:rFonts w:ascii="Courier New" w:hAnsi="Courier New" w:cs="Courier New"/>
        </w:rPr>
        <w:t>ё</w:t>
      </w:r>
      <w:r w:rsidRPr="00C51549">
        <w:rPr>
          <w:rFonts w:ascii="Courier New" w:hAnsi="Courier New" w:cs="Courier New"/>
        </w:rPr>
        <w:t>рами, изгоями и разбойниками, но когда случился обвал, изменилось всё. Шум угас, разговоры затихли, торговцы и бродяги стали реже захаживать в здешние места. Но тоннель продолжил жить своей жизнью. Не пропадать ведь такому уютному местечку. Вскоре в здешние земли стали наведываться лютые варги и медведи, обустраивать свои жилища и охотиться на зазевавшихся путников. Иногда у зверей хватало храбрости даже в обитель захаживать, но высокие крепостные стены перемахнуть не так</w:t>
      </w:r>
      <w:r w:rsidR="004D4E21">
        <w:rPr>
          <w:rFonts w:ascii="Courier New" w:hAnsi="Courier New" w:cs="Courier New"/>
        </w:rPr>
        <w:t xml:space="preserve"> то</w:t>
      </w:r>
      <w:r w:rsidRPr="00C51549">
        <w:rPr>
          <w:rFonts w:ascii="Courier New" w:hAnsi="Courier New" w:cs="Courier New"/>
        </w:rPr>
        <w:t xml:space="preserve"> просто. Они давали монахам превосходное укрытие и безопасность. Но дикие звери не сдавались, возвращались всё чаще и чаще. Поэтому для обороны от них Сол возвёл здесь Храм и организовал патрульные боевые группы. Вот мы трое как раз и являемся одной из них. С тех пор варги и медведи очень редко наведываются к обители, и монахи спят спокойно.</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спросил, не проходили ли тут странный бард с лютней или молодая пара. Второй монах выбросил сожжённую рыбину в костёр и ответил грубым голос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ет. Никакого барда здесь никогда не было, мы бы точно заметили, а вот красивую девушку с мужчиной крепкого телосложения видели, проходили здесь несколько дней назад. Совсем никакого уважения к людям, прошли мимо нас, даже не поприветствовав, как следует, и скрылись в тоннеле, который ведёт в Разлом, - и направил рукой на боковой коридор, который врезался в их тоннел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благодарив за столь искренний ответ, Сильвестр сразу же бросился в указанном направлении. Друзья удивились тому, что он не попытался даже </w:t>
      </w:r>
      <w:r w:rsidRPr="00C51549">
        <w:rPr>
          <w:rFonts w:ascii="Courier New" w:hAnsi="Courier New" w:cs="Courier New"/>
        </w:rPr>
        <w:lastRenderedPageBreak/>
        <w:t xml:space="preserve">обсудить свои намерения с ними, но тоже не стали задерживаться, нацепили сумки на плечи и </w:t>
      </w:r>
      <w:r w:rsidR="005B0C8D">
        <w:rPr>
          <w:rFonts w:ascii="Courier New" w:hAnsi="Courier New" w:cs="Courier New"/>
        </w:rPr>
        <w:t>отправились вслед</w:t>
      </w:r>
      <w:r w:rsidRPr="00C51549">
        <w:rPr>
          <w:rFonts w:ascii="Courier New" w:hAnsi="Courier New" w:cs="Courier New"/>
        </w:rPr>
        <w:t xml:space="preserve"> за ним.</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У следующего перекрёстка боевой отряд монахов, разделившись на небольшие компании, кого-то ожидал. Увидев Сильвестра и его друзей, они собирались преградить ему путь, но кто-то издалека окликнул их и заявил, что это свои, с важным приказом от Сола. Монахи остановились, недоумённо </w:t>
      </w:r>
      <w:r w:rsidR="006C7213" w:rsidRPr="00C51549">
        <w:rPr>
          <w:rFonts w:ascii="Courier New" w:hAnsi="Courier New" w:cs="Courier New"/>
        </w:rPr>
        <w:t>переглянулись</w:t>
      </w:r>
      <w:r w:rsidRPr="00C51549">
        <w:rPr>
          <w:rFonts w:ascii="Courier New" w:hAnsi="Courier New" w:cs="Courier New"/>
        </w:rPr>
        <w:t xml:space="preserve"> между собой и </w:t>
      </w:r>
      <w:r w:rsidR="00B82ADC">
        <w:rPr>
          <w:rFonts w:ascii="Courier New" w:hAnsi="Courier New" w:cs="Courier New"/>
        </w:rPr>
        <w:t>вернулись к</w:t>
      </w:r>
      <w:r w:rsidRPr="00C51549">
        <w:rPr>
          <w:rFonts w:ascii="Courier New" w:hAnsi="Courier New" w:cs="Courier New"/>
        </w:rPr>
        <w:t xml:space="preserve"> обычн</w:t>
      </w:r>
      <w:r w:rsidR="00B82ADC">
        <w:rPr>
          <w:rFonts w:ascii="Courier New" w:hAnsi="Courier New" w:cs="Courier New"/>
        </w:rPr>
        <w:t>ому</w:t>
      </w:r>
      <w:r w:rsidRPr="00C51549">
        <w:rPr>
          <w:rFonts w:ascii="Courier New" w:hAnsi="Courier New" w:cs="Courier New"/>
        </w:rPr>
        <w:t xml:space="preserve"> разговор</w:t>
      </w:r>
      <w:r w:rsidR="00B82ADC">
        <w:rPr>
          <w:rFonts w:ascii="Courier New" w:hAnsi="Courier New" w:cs="Courier New"/>
        </w:rPr>
        <w:t>у</w:t>
      </w:r>
      <w:r w:rsidRPr="00C51549">
        <w:rPr>
          <w:rFonts w:ascii="Courier New" w:hAnsi="Courier New" w:cs="Courier New"/>
        </w:rPr>
        <w:t>. Пут</w:t>
      </w:r>
      <w:r w:rsidR="00B82ADC">
        <w:rPr>
          <w:rFonts w:ascii="Courier New" w:hAnsi="Courier New" w:cs="Courier New"/>
        </w:rPr>
        <w:t>ники</w:t>
      </w:r>
      <w:r w:rsidRPr="00C51549">
        <w:rPr>
          <w:rFonts w:ascii="Courier New" w:hAnsi="Courier New" w:cs="Courier New"/>
        </w:rPr>
        <w:t xml:space="preserve"> же без каких-либо слов миновали отряд и ответвление лабиринта, во мраке которого виднелись огоньки храмового поселения. Вскоре тоннели перед ними начали постепенно расширяться, и друзья оказались под сводами просторного пещерного комплекс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У обочины тропы, которая вдали изгибалась и заворачивала в сторону, расположился ряд однотипных каменных жилых домов. Вблизи одного из них уборкой занималась какая-то женщина. Вдали, в легкой дымке тумана бледно мерцал слабый свет, словно бы от чьих-то костров. С другой стороны вдоль дороги стояли разреженные стойки с факелами, их яркое пламя рассеивало безмолвный мрак пещеры. За ними каменистая поверхность странным образом резко обрывалась. Бездна словно бы жила, словно дышала, время от времени некая сила поднимала изнутри сильные потоки воздуха, рассеивающие пыль по всей округе. Поэтому всё в этой местности было покрыто тонким слоем серой пыли. Теперь и они сами прочувствовали это. Резь в глазах вынудила отныне быть </w:t>
      </w:r>
      <w:r w:rsidR="0090762C">
        <w:rPr>
          <w:rFonts w:ascii="Courier New" w:hAnsi="Courier New" w:cs="Courier New"/>
        </w:rPr>
        <w:t>внимательнее и смотреть в оба</w:t>
      </w:r>
      <w:r w:rsidRPr="00C51549">
        <w:rPr>
          <w:rFonts w:ascii="Courier New" w:hAnsi="Courier New" w:cs="Courier New"/>
        </w:rPr>
        <w:t>. Кассия осторожно приблизилась к краю пропасти, взглянула вглубь, присвистнула, повернулась к своим друзьям и заявила:</w:t>
      </w:r>
    </w:p>
    <w:p w:rsidR="00BF2E95" w:rsidRPr="00C51549" w:rsidRDefault="00BF2E95" w:rsidP="00BF2E95">
      <w:pPr>
        <w:pStyle w:val="a3"/>
        <w:rPr>
          <w:rFonts w:ascii="Courier New" w:hAnsi="Courier New" w:cs="Courier New"/>
        </w:rPr>
      </w:pPr>
      <w:r w:rsidRPr="00C51549">
        <w:rPr>
          <w:rFonts w:ascii="Courier New" w:hAnsi="Courier New" w:cs="Courier New"/>
        </w:rPr>
        <w:tab/>
        <w:t>- Имир, помнишь ту бездну в шахтах Ларга, которую мы с тобой нашли в детстве? Когда я пыталась рассмотреть, что именно скрывается на её дне, но так и не смогла. Ты тогда ещё говорил какую-то интересненькую фразу из тех книг, которые раздобыл в библиотеке Ларга. Дай-ка вспомню.</w:t>
      </w:r>
      <w:r w:rsidR="00B2483F">
        <w:rPr>
          <w:rFonts w:ascii="Courier New" w:hAnsi="Courier New" w:cs="Courier New"/>
        </w:rPr>
        <w:t xml:space="preserve"> – Кассия задумалась на секунду. -</w:t>
      </w:r>
      <w:r w:rsidRPr="00C51549">
        <w:rPr>
          <w:rFonts w:ascii="Courier New" w:hAnsi="Courier New" w:cs="Courier New"/>
        </w:rPr>
        <w:t xml:space="preserve"> Вспомнила. Не стоит слишком долго вглядываться в бездну, иначе она сама начнёт вглядываться в тебя? Вроде так. Так вот, здесь не во что вглядываться. Ясно одно, она глубокая. Очень глубокая. Даже дна не вид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дошёл к незнакомой женщине и спросил, как им быстрее всего добраться в Кальдеру. Та указала рукой на тропу и сказала, что им нужно всего лишь идти прямиком по ней, никуда не сворачивая. И продолжила заниматься уборко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Не сказав ни слова в ответ и ничего не </w:t>
      </w:r>
      <w:r w:rsidR="006C7213" w:rsidRPr="00C51549">
        <w:rPr>
          <w:rFonts w:ascii="Courier New" w:hAnsi="Courier New" w:cs="Courier New"/>
        </w:rPr>
        <w:t>объяснив</w:t>
      </w:r>
      <w:r w:rsidRPr="00C51549">
        <w:rPr>
          <w:rFonts w:ascii="Courier New" w:hAnsi="Courier New" w:cs="Courier New"/>
        </w:rPr>
        <w:t xml:space="preserve"> друзьям, Сильвестр сразу же бросился вдаль по тропе, а остальные путешественники отправились вслед за ним. Женщина подозвала их к себе, и они задержались на минутку. Сильвестр нетерпеливо переминался с ноги на ногу, словно бы спешил куда-то. Незнакомка попросила их подождать немного,</w:t>
      </w:r>
      <w:r w:rsidR="00E82EFA">
        <w:rPr>
          <w:rFonts w:ascii="Courier New" w:hAnsi="Courier New" w:cs="Courier New"/>
        </w:rPr>
        <w:t xml:space="preserve"> а когда Кассия и Вильма кивнули в ответ,</w:t>
      </w:r>
      <w:r w:rsidRPr="00C51549">
        <w:rPr>
          <w:rFonts w:ascii="Courier New" w:hAnsi="Courier New" w:cs="Courier New"/>
        </w:rPr>
        <w:t xml:space="preserve"> </w:t>
      </w:r>
      <w:r w:rsidR="00E82EFA">
        <w:rPr>
          <w:rFonts w:ascii="Courier New" w:hAnsi="Courier New" w:cs="Courier New"/>
        </w:rPr>
        <w:t xml:space="preserve">прожогом бросилась к двери </w:t>
      </w:r>
      <w:r w:rsidRPr="00C51549">
        <w:rPr>
          <w:rFonts w:ascii="Courier New" w:hAnsi="Courier New" w:cs="Courier New"/>
        </w:rPr>
        <w:t>дом</w:t>
      </w:r>
      <w:r w:rsidR="00E82EFA">
        <w:rPr>
          <w:rFonts w:ascii="Courier New" w:hAnsi="Courier New" w:cs="Courier New"/>
        </w:rPr>
        <w:t>а. Её не было н</w:t>
      </w:r>
      <w:r w:rsidRPr="00C51549">
        <w:rPr>
          <w:rFonts w:ascii="Courier New" w:hAnsi="Courier New" w:cs="Courier New"/>
        </w:rPr>
        <w:t>есколько минут</w:t>
      </w:r>
      <w:r w:rsidR="00E82EFA">
        <w:rPr>
          <w:rFonts w:ascii="Courier New" w:hAnsi="Courier New" w:cs="Courier New"/>
        </w:rPr>
        <w:t>, а</w:t>
      </w:r>
      <w:r w:rsidRPr="00C51549">
        <w:rPr>
          <w:rFonts w:ascii="Courier New" w:hAnsi="Courier New" w:cs="Courier New"/>
        </w:rPr>
        <w:t xml:space="preserve"> выбежала</w:t>
      </w:r>
      <w:r w:rsidR="00E82EFA">
        <w:rPr>
          <w:rFonts w:ascii="Courier New" w:hAnsi="Courier New" w:cs="Courier New"/>
        </w:rPr>
        <w:t xml:space="preserve"> уже с какой-то плотно набитой сумкой. Тя</w:t>
      </w:r>
      <w:r w:rsidRPr="00C51549">
        <w:rPr>
          <w:rFonts w:ascii="Courier New" w:hAnsi="Courier New" w:cs="Courier New"/>
        </w:rPr>
        <w:t xml:space="preserve">жело дыша, протянула </w:t>
      </w:r>
      <w:r w:rsidR="00E82EFA">
        <w:rPr>
          <w:rFonts w:ascii="Courier New" w:hAnsi="Courier New" w:cs="Courier New"/>
        </w:rPr>
        <w:t>её Имиру</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Вы же путешественники? Идёте к таверне? Я Сильвия, хозяйка этого дома. Мы с моим мужем приехали сюда из Предела. Он добывает железную руду для офиса Кальдеры и получает за это ежемесячное жалование, на которое мы и живём. Его зовут Стэн. Наверное, сейчас он где-то в лагере изгоев. Совы или Ворона, я уж точно не знаю. Знаю только, что он голоден. С утра ушёл, так ничего и не перекусив. Всё никак не слушает меня. Вы же туда идёте? – Направила рукой на сокрытые в лёгкой дымке тумана танцующие огни костров вдали. – Прошу вас, передайте ему эту сумку с едой. Пусть он не сидит голодным. – Кассия хмыкнула и спросила, почему она сама этого не сделает. Сильвия тяжело вздохнула, оглянулась вокруг, но, всё же, доверилась. – Я? Я боюсь одна отходить далеко от дома. Да ещё и это странный гул, скрипы и шорохи, доносящиеся в последнее время из бездны, просто сводят меня с ума. Нет, я дождусь Стэна здесь. Так поможете или не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Имир принял сумку из её рук и пообещал доставить обед в целости и сохранности. Сильвестр уже давно ждал их у дальнего дома, а остальным не </w:t>
      </w:r>
      <w:r w:rsidRPr="00C51549">
        <w:rPr>
          <w:rFonts w:ascii="Courier New" w:hAnsi="Courier New" w:cs="Courier New"/>
        </w:rPr>
        <w:lastRenderedPageBreak/>
        <w:t>осталось ничего другого, кроме как спешить за ним. Вдалеке послышался громкий крик некой женщины, которая проклинала кого-то.</w:t>
      </w:r>
    </w:p>
    <w:p w:rsidR="00BF2E95" w:rsidRPr="00C51549" w:rsidRDefault="00BF2E95" w:rsidP="00BF2E95">
      <w:pPr>
        <w:pStyle w:val="a3"/>
        <w:rPr>
          <w:rFonts w:ascii="Courier New" w:hAnsi="Courier New" w:cs="Courier New"/>
        </w:rPr>
      </w:pPr>
      <w:r w:rsidRPr="00C51549">
        <w:rPr>
          <w:rFonts w:ascii="Courier New" w:hAnsi="Courier New" w:cs="Courier New"/>
        </w:rPr>
        <w:tab/>
        <w:t>Узкая тропа вывела друзей к перекрёстку, на котором, хмуро наблюдая за людьми напротив, толпились десятки исхудалых мужчин и женщин. Одну из них возглавляла женщина в лёгком ярком походном наряде с лазурной полосой на левой стороне. На её поясе висели три стальные фляги и изогнутой формы ритуальный кинжал с прикреплённой к ручке тонкой верёвкой с подвязанными к ней продырявленными игральными костями, а на краю виднелась маленькая фигурка, изображающая череп. Перед второй группой возвышался опирающийся на трость мужчина в чёрном ободранном камзоле, старых потёртых брюках и высоких сапогах. Женщина сняла одну флягу с пояса и бросила в мужчину. Мужчина увернулся, и фляга попала в кого-то за ним. Женщина продолжала причитать:</w:t>
      </w:r>
    </w:p>
    <w:p w:rsidR="00BF2E95" w:rsidRPr="00C51549" w:rsidRDefault="00BF2E95" w:rsidP="00BF2E95">
      <w:pPr>
        <w:pStyle w:val="a3"/>
        <w:rPr>
          <w:rFonts w:ascii="Courier New" w:hAnsi="Courier New" w:cs="Courier New"/>
        </w:rPr>
      </w:pPr>
      <w:r w:rsidRPr="00C51549">
        <w:rPr>
          <w:rFonts w:ascii="Courier New" w:hAnsi="Courier New" w:cs="Courier New"/>
        </w:rPr>
        <w:tab/>
        <w:t>- Ах, ты ж сволочь несчастная! Ах, ты ж свинья неблагодарная! Когда я проиграла в карты, выполнила долг без сучка без задоринки. Приготовила похлёбки с мясом броннов на всех людей в вашем чёртовом лагере. Помнишь такое? Конечно, помнишь! Вкусная была еда? Конечно, вкусна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чередная стальная фляга полетела в сторону мужчины, в которого она тщательно целилась, но он успел в последний момент увернуться, а фляга </w:t>
      </w:r>
      <w:r w:rsidR="006C7213">
        <w:rPr>
          <w:rFonts w:ascii="Courier New" w:hAnsi="Courier New" w:cs="Courier New"/>
        </w:rPr>
        <w:t>с</w:t>
      </w:r>
      <w:r w:rsidRPr="00C51549">
        <w:rPr>
          <w:rFonts w:ascii="Courier New" w:hAnsi="Courier New" w:cs="Courier New"/>
        </w:rPr>
        <w:t>о звонким звуком врезалась прямо в лоб худощавого незнакомца, который стоял за ним. Без солидной такой шишки не обошлось. Двое изгоев сбоку усадили его на землю и начали за ним ухажив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И вот ты имеешь наглость прийти ко мне в лагерь и заявить, что не можешь выполнить моё требование? Карточный долг – это дело святое, хоть это ты понимаешь? Скажи мне, милый мой человечек, ты не можешь сделать это или не хоче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следняя фляга отправилась в короткий, но изящный полёт и всё-таки попала в цель. Мужчина ухватился другой рукой за ушиб на плече, но молчал и лишь слушал её. Женщина начала понемногу успокаиват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рон, я всего</w:t>
      </w:r>
      <w:r w:rsidR="004716EC">
        <w:rPr>
          <w:rFonts w:ascii="Courier New" w:hAnsi="Courier New" w:cs="Courier New"/>
        </w:rPr>
        <w:t>-то</w:t>
      </w:r>
      <w:r w:rsidRPr="00C51549">
        <w:rPr>
          <w:rFonts w:ascii="Courier New" w:hAnsi="Courier New" w:cs="Courier New"/>
        </w:rPr>
        <w:t xml:space="preserve"> просила тебя договориться с грачами о совместной охоте на тех варгов, которые захаживают к нам из тоннелей, что ведут в Кальдеру, а ты и этого не смог сделать. - Мужчина попытался оправдаться, но понял, что успеха от этой затеи ожидать уж точно не стоит, и замолк. - Вчера ночью один из них забрёл в наш лагерь и пытался стащить Эрика. Ему очень повезло, что рядом были Клиффард и Джорг. Втроём каким-то чудесным образом им удалось заманить огромного зверя в угол и столкнуть в провал. А если это повторится сегодня? Завтра? Послезавтра, в конце </w:t>
      </w:r>
      <w:r w:rsidR="00E55523">
        <w:rPr>
          <w:rFonts w:ascii="Courier New" w:hAnsi="Courier New" w:cs="Courier New"/>
        </w:rPr>
        <w:t xml:space="preserve">то </w:t>
      </w:r>
      <w:r w:rsidRPr="00C51549">
        <w:rPr>
          <w:rFonts w:ascii="Courier New" w:hAnsi="Courier New" w:cs="Courier New"/>
        </w:rPr>
        <w:t>концо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Женщина вытащила из ножен искривлённый ритуальный кинжал и передала его Ворону, а затем прошептала ему на ух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рошу тебя, ты же знаешь, насколько ценный для меня и моей семьи этот кинжал. Отдай его Калебу и попроси его помочь справиться с варгами. Делай, что хочешь, только заставь его как-нибудь помочь нам. Иначе ещё несколько таких злополучных дней, и нам останется только бросить эти места и искать новое убежищ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орон всё же согласился с женщиной, выбрал себе двух помощников из тех, что разминали ноги около него, отправился с ними по освещённой тропе между провалами и исчез за </w:t>
      </w:r>
      <w:r w:rsidR="00B678CC">
        <w:rPr>
          <w:rFonts w:ascii="Courier New" w:hAnsi="Courier New" w:cs="Courier New"/>
        </w:rPr>
        <w:t>густым</w:t>
      </w:r>
      <w:r w:rsidRPr="00C51549">
        <w:rPr>
          <w:rFonts w:ascii="Courier New" w:hAnsi="Courier New" w:cs="Courier New"/>
        </w:rPr>
        <w:t xml:space="preserve"> облаком тумана. Остальные разбрелись к своим ограждённым лагерям, внутри которых догорали последние костры. Сильвестр с друзьями отправился следом за группой женщины. Кто-то из изгоев заметил нежданных гостей, направил рукой в их сторону и что-то прошептал ей на ухо. Она развернулась, удивлённо взглянула на Сильвестра и спрос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Что-то я не видела вас среди изгоев Ворона. Да и по вашей одежде не скажешь, что вы изгои. Кто вы такие и чего хотите от нас? – Сильвестр представил себя и своих друзей, а заодно попытался расспросить её имя. – Я давным-давно перестала пользоваться своим старым именем, поскольку оно</w:t>
      </w:r>
      <w:r w:rsidR="00BE373D">
        <w:rPr>
          <w:rFonts w:ascii="Courier New" w:hAnsi="Courier New" w:cs="Courier New"/>
        </w:rPr>
        <w:t xml:space="preserve"> </w:t>
      </w:r>
      <w:r w:rsidRPr="00C51549">
        <w:rPr>
          <w:rFonts w:ascii="Courier New" w:hAnsi="Courier New" w:cs="Courier New"/>
        </w:rPr>
        <w:t xml:space="preserve">напоминает мне </w:t>
      </w:r>
      <w:r w:rsidR="00BE373D" w:rsidRPr="00C51549">
        <w:rPr>
          <w:rFonts w:ascii="Courier New" w:hAnsi="Courier New" w:cs="Courier New"/>
        </w:rPr>
        <w:t xml:space="preserve">лишь </w:t>
      </w:r>
      <w:r w:rsidRPr="00C51549">
        <w:rPr>
          <w:rFonts w:ascii="Courier New" w:hAnsi="Courier New" w:cs="Courier New"/>
        </w:rPr>
        <w:t xml:space="preserve">о боли и страданиях, которые довелось в своё время пережить. Зато прибилось новое имя. Меня зовут Совой. В детстве часто слышала истории от хранителей об этих мудрых ночных птицах. Они то и </w:t>
      </w:r>
      <w:r w:rsidRPr="00C51549">
        <w:rPr>
          <w:rFonts w:ascii="Courier New" w:hAnsi="Courier New" w:cs="Courier New"/>
        </w:rPr>
        <w:lastRenderedPageBreak/>
        <w:t>прозвали меня Совой из-за моего непомерного любопытства. С тех пор вот так и повело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мир спросил, не видела ли она Стэна или других шахтёров из южного поселения. Ответил незнакомец, который шёл по правую руку Сов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ы ищете Стэна? Того хитреца, который должен вроде как добывать железную руду для офиса Кальдеры? Скорее всего, он снова в нашем лагере. Они с Густавом частенько захаживают к нам, и дни напролёт проводят среди изгоев. Иногда ходят к Ворону, но чаще всего бывают у Совы. Заваливаются у костра, готовят невесть откуда взявшееся броннье мясо, распивают пиво и играют в кости, без конца и края </w:t>
      </w:r>
      <w:r w:rsidR="006C7213" w:rsidRPr="00C51549">
        <w:rPr>
          <w:rFonts w:ascii="Courier New" w:hAnsi="Courier New" w:cs="Courier New"/>
        </w:rPr>
        <w:t>треплются</w:t>
      </w:r>
      <w:r w:rsidRPr="00C51549">
        <w:rPr>
          <w:rFonts w:ascii="Courier New" w:hAnsi="Courier New" w:cs="Courier New"/>
        </w:rPr>
        <w:t xml:space="preserve"> с нами и рассказывают всякие небылицы. Просят не рассказывать Сильвии о том, как он проводит свои дни. И платит нам за это. Норму добычи сдавать ведь </w:t>
      </w:r>
      <w:r w:rsidR="008F3445">
        <w:rPr>
          <w:rFonts w:ascii="Courier New" w:hAnsi="Courier New" w:cs="Courier New"/>
        </w:rPr>
        <w:t xml:space="preserve">всё равно </w:t>
      </w:r>
      <w:r w:rsidRPr="00C51549">
        <w:rPr>
          <w:rFonts w:ascii="Courier New" w:hAnsi="Courier New" w:cs="Courier New"/>
        </w:rPr>
        <w:t>как-нибудь</w:t>
      </w:r>
      <w:r w:rsidR="008F3445">
        <w:rPr>
          <w:rFonts w:ascii="Courier New" w:hAnsi="Courier New" w:cs="Courier New"/>
        </w:rPr>
        <w:t xml:space="preserve"> нужно</w:t>
      </w:r>
      <w:r w:rsidRPr="00C51549">
        <w:rPr>
          <w:rFonts w:ascii="Courier New" w:hAnsi="Courier New" w:cs="Courier New"/>
        </w:rPr>
        <w:t>. Вот он и придумал решение, нанимает нескольких изгоев за пиво, те добывают руду за него, а когда вечно чем-то недовольные гонцы из Предела таки приходят к нам, нагруженных ящиков оказывается ровно столько, сколько нужно. А ему не приходится даже палец о палец ударять. Продолжает себе отдыхать рядом с костром и наслаждаться жизнью. И деньги водятся, и работать не нужно. Вот уж хитёр челове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езнакомец направил рукой на двух потягивающихся людей, которые лежали у костра на боку, опираясь локтем о каменистую поверхность почвы, и вгрызались в сочные куски бронньего мяса на кости, запивая пивом прямо из бутылок. Сильвестр подошёл к ним ближе и спросил, кого из них зовут Стэном. Мужчина в припавшей пылью рубахе, коричневых брюках и выцветшей чёрной шляпе, дожёвывая мясо, ответил, что это он. Имир сразу же бросил ему сумку с едой и передал, что Сильвия волнуется за него. Не сказав ни единого слова в ответ, Стэн выхватил сумку с рук Имира и положил её возле себя, достал из кармана игральные кости и предложил второму лежебоке, Густаву, сыграть. Имир пытался что-то сказать им, но Стэн перебил его и, продолжая смачно чавкать, достал из кармана несколько медяков, бросил их Имиру и потребовал добыть сегодняшнюю норму руды, затем бросил кости и обрадовался, увидев выпавшую </w:t>
      </w:r>
      <w:r w:rsidR="002F51C2" w:rsidRPr="00C51549">
        <w:rPr>
          <w:rFonts w:ascii="Courier New" w:hAnsi="Courier New" w:cs="Courier New"/>
        </w:rPr>
        <w:t xml:space="preserve">выигрышную </w:t>
      </w:r>
      <w:r w:rsidRPr="00C51549">
        <w:rPr>
          <w:rFonts w:ascii="Courier New" w:hAnsi="Courier New" w:cs="Courier New"/>
        </w:rPr>
        <w:t>комбинацию. Г</w:t>
      </w:r>
      <w:r w:rsidR="002F51C2">
        <w:rPr>
          <w:rFonts w:ascii="Courier New" w:hAnsi="Courier New" w:cs="Courier New"/>
        </w:rPr>
        <w:t>устав огорчился, взмахнул рукой и</w:t>
      </w:r>
      <w:r w:rsidRPr="00C51549">
        <w:rPr>
          <w:rFonts w:ascii="Courier New" w:hAnsi="Courier New" w:cs="Courier New"/>
        </w:rPr>
        <w:t xml:space="preserve"> отказался игр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мир непонимающе оглянулся вокруг и попытался расспросить у одного из прохожих изгоев, что только что случилось. Те выхватили из рук Имира монеты, подняли кирки, лежавшие у одного из костров, и отправились вглубь лагеря к одному из месторождений железа. Сильвестр попытался окликнуть ленивых шахтёров и почитать им нравоучения, но те всего лишь удивлённо взглянули на изгоев, которые добывали руду, перевели взгляд на И</w:t>
      </w:r>
      <w:r w:rsidR="00D32B88">
        <w:rPr>
          <w:rFonts w:ascii="Courier New" w:hAnsi="Courier New" w:cs="Courier New"/>
        </w:rPr>
        <w:t>мира и, едва слышно прохрипев «Н</w:t>
      </w:r>
      <w:r w:rsidRPr="00C51549">
        <w:rPr>
          <w:rFonts w:ascii="Courier New" w:hAnsi="Courier New" w:cs="Courier New"/>
        </w:rPr>
        <w:t>у и пусть!», с головой погрузились в иг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зочарованные друзья вернулись к перекрёстку и направились далее по тропе. На соседней дороге за разломом виднелись факелы Ворона и его напарников, двух изгоев и тр</w:t>
      </w:r>
      <w:r w:rsidR="00C96C1C">
        <w:rPr>
          <w:rFonts w:ascii="Courier New" w:hAnsi="Courier New" w:cs="Courier New"/>
        </w:rPr>
        <w:t>ё</w:t>
      </w:r>
      <w:r w:rsidRPr="00C51549">
        <w:rPr>
          <w:rFonts w:ascii="Courier New" w:hAnsi="Courier New" w:cs="Courier New"/>
        </w:rPr>
        <w:t xml:space="preserve">х незнакомцев. Видимо, они возвращались в лагерь изгоев. Трое мужчин, вероятно грачи, носили довольно качественно выполненные кольчужные доспехи и остро заточенные секиры на спине. Они что-то обсуждали, строили планы, как будут справляться с варгами. Друзья решили не сталкиваться с ними и продолжили </w:t>
      </w:r>
      <w:r w:rsidR="00E05524">
        <w:rPr>
          <w:rFonts w:ascii="Courier New" w:hAnsi="Courier New" w:cs="Courier New"/>
        </w:rPr>
        <w:t>путь</w:t>
      </w:r>
      <w:r w:rsidRPr="00C51549">
        <w:rPr>
          <w:rFonts w:ascii="Courier New" w:hAnsi="Courier New" w:cs="Courier New"/>
        </w:rPr>
        <w:t xml:space="preserve"> дальш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орога среди провалов привела к широкому выложенному огрублённым кирпичом зданию в три этажа. Вывеска у входа изображала горящий костёр, у которого сидели несколько тусклых силуэтов. Надпись под ним гласила «На перекрёстке». Рядом под навесом расположилось несколько торговых лавок с самыми необходимыми припасами и экипировкой. </w:t>
      </w:r>
      <w:r w:rsidR="00D62A7E">
        <w:rPr>
          <w:rFonts w:ascii="Courier New" w:hAnsi="Courier New" w:cs="Courier New"/>
        </w:rPr>
        <w:t>Неширокий</w:t>
      </w:r>
      <w:r w:rsidRPr="00C51549">
        <w:rPr>
          <w:rFonts w:ascii="Courier New" w:hAnsi="Courier New" w:cs="Courier New"/>
        </w:rPr>
        <w:t xml:space="preserve"> мост, сооружённый из сомнительного вида досок, пересекал узкое ущелье неподалёк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утешественники открыли дверь таверны и вошли внутрь. За прилавком стоял мужчина в рубахе с закатанными по локоть рукавами и тряпкой натирал до блеска кружки, хотя у него самого руки были явно в пыли. Люди за одним из передних столов обратили на новичков внимание, но решили промолчать и продолжили наслаждаться разговорами и вкусным пивом. Трактирщик предложил заказать что-нибудь. Оставив на прилавке пару звонких монет и взяв в руки четыре кружки со спиртным, Имир отправился к друзьям, которые уже заняли место за столом в одном из задних р</w:t>
      </w:r>
      <w:r w:rsidR="00D957D4">
        <w:rPr>
          <w:rFonts w:ascii="Courier New" w:hAnsi="Courier New" w:cs="Courier New"/>
        </w:rPr>
        <w:t>ядо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За столом по ту сторону зала сидел огромный человек в буром плаще с капюшоном. Одним глотком опустошив кружку, Кассия решила познакомиться с ним. Присела рядом и завела разговор о себе. Загадочная фигура в плотном плаще наклонила голову сильнее, чем обычно, и только слушала, пока Кассия рассказывала о Торговом тракте, Ларге и замке Ордена. Затем она замолкла на некоторое время и раздражённо спросила, слушает ли он её. Наклонилась через стол, схватилась обеими руками за капюшон и сняла его. Испуганно отскочила и, шокированная жутким зрелищем, поджала ноги и съежилась. К ней поспешил Сильвестр, а когда незнакомец посмотрел на него, замедлил шаг и остановил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Это был мутант. Мутант огромный и уродливый. Огромная лысая голова существа покоилась на бесформенных плечах. И уши, и нос были недоразвиты, один глаз выпучен, другого словно бы и </w:t>
      </w:r>
      <w:r w:rsidR="00D90EEA">
        <w:rPr>
          <w:rFonts w:ascii="Courier New" w:hAnsi="Courier New" w:cs="Courier New"/>
        </w:rPr>
        <w:t xml:space="preserve">вовсе </w:t>
      </w:r>
      <w:r w:rsidRPr="00C51549">
        <w:rPr>
          <w:rFonts w:ascii="Courier New" w:hAnsi="Courier New" w:cs="Courier New"/>
        </w:rPr>
        <w:t>не было, губ не было, а чудовищные гнилые зубы выпирали и дополняли и без того жуткое зрелище. Фигура быстро набросила капюшон</w:t>
      </w:r>
      <w:r w:rsidR="003C520E">
        <w:rPr>
          <w:rFonts w:ascii="Courier New" w:hAnsi="Courier New" w:cs="Courier New"/>
        </w:rPr>
        <w:t xml:space="preserve"> на голову</w:t>
      </w:r>
      <w:r w:rsidRPr="00C51549">
        <w:rPr>
          <w:rFonts w:ascii="Courier New" w:hAnsi="Courier New" w:cs="Courier New"/>
        </w:rPr>
        <w:t xml:space="preserve"> и наклонилась к столу ещё </w:t>
      </w:r>
      <w:r w:rsidR="003C520E">
        <w:rPr>
          <w:rFonts w:ascii="Courier New" w:hAnsi="Courier New" w:cs="Courier New"/>
        </w:rPr>
        <w:t>ниже</w:t>
      </w:r>
      <w:r w:rsidRPr="00C51549">
        <w:rPr>
          <w:rFonts w:ascii="Courier New" w:hAnsi="Courier New" w:cs="Courier New"/>
        </w:rPr>
        <w:t xml:space="preserve">. Немного усмирив страх, Кассия сняла перчатки и показала мутанту руки, сильно пострадавшие вследствие мутаций из-за всплеска радиации в Ларге, и рассказала, кто она такая. Мутант поднял голову и посмотрел на неё, затем снова </w:t>
      </w:r>
      <w:r w:rsidR="00846BFC">
        <w:rPr>
          <w:rFonts w:ascii="Courier New" w:hAnsi="Courier New" w:cs="Courier New"/>
        </w:rPr>
        <w:t>наклонился</w:t>
      </w:r>
      <w:r w:rsidRPr="00C51549">
        <w:rPr>
          <w:rFonts w:ascii="Courier New" w:hAnsi="Courier New" w:cs="Courier New"/>
        </w:rPr>
        <w:t xml:space="preserve"> к столу. Кассия сняла капюшон</w:t>
      </w:r>
      <w:r w:rsidR="00846BFC">
        <w:rPr>
          <w:rFonts w:ascii="Courier New" w:hAnsi="Courier New" w:cs="Courier New"/>
        </w:rPr>
        <w:t xml:space="preserve"> и</w:t>
      </w:r>
      <w:r w:rsidRPr="00C51549">
        <w:rPr>
          <w:rFonts w:ascii="Courier New" w:hAnsi="Courier New" w:cs="Courier New"/>
        </w:rPr>
        <w:t xml:space="preserve"> отвела волосы в сторону. Сильвестр впервые увидел её без чёрного капюшона, скрывающего лицо. Оно тоже было покрыто ужасными наростами и ранами. Мутант обратил на неё внимание и удивился. Кассия набросила капюшон на лицо и спросила, как его зовут. Внимательно посмотрев на неё, мутант грубым и хри</w:t>
      </w:r>
      <w:r w:rsidR="00345861">
        <w:rPr>
          <w:rFonts w:ascii="Courier New" w:hAnsi="Courier New" w:cs="Courier New"/>
        </w:rPr>
        <w:t>плым голосом начал свой рассказ:</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Своего настоящего имени я не помню. Местные </w:t>
      </w:r>
      <w:r w:rsidR="00345861">
        <w:rPr>
          <w:rFonts w:ascii="Courier New" w:hAnsi="Courier New" w:cs="Courier New"/>
        </w:rPr>
        <w:t xml:space="preserve">жители </w:t>
      </w:r>
      <w:r w:rsidRPr="00C51549">
        <w:rPr>
          <w:rFonts w:ascii="Courier New" w:hAnsi="Courier New" w:cs="Courier New"/>
        </w:rPr>
        <w:t>называют меня Жгоггром. Даже не знаю почему, но это имя приелось ко мне. Уже несколько лет я помогаю трактирщику с заботами. Помогаю принимать гостей, убираюсь, слежу, чтобы разбойники не грубили своему хозяину и не портили имущество, выгоняю их, если сильно перепьют. За это получаю кров и пищ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Жгоггр внимательно посмотрел на большую группу людей, которые всё ещё сидели в переднем ряду. В таверну зашло ещё несколько человек и сели за свободный стол. Мутант ска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 же знаете, эту таверну построили шахтёры на деньги Кальдеры,  чтобы разбойники и грачи не мешали им добывать руду. Они приходят сюда в любое время и бесплатно пьют и едят. Видите тех, за правым столом? Это люди Оргарда, одного из лидеров грачей. А те, слева, это Зуб собственной персоной и его разбойники. За стенами таверны они враждуют между собой, но здесь могут остыть и расслабиться. Сейчас здесь спокойно, но если они вновь посмеют устроить дебош, придётся их усми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Жгоггр сделал глоток из кружки, помолчал некоторое время, словно бы думая, стоит ли ему рассказывать о себе или нет, </w:t>
      </w:r>
      <w:r w:rsidR="00A4328A">
        <w:rPr>
          <w:rFonts w:ascii="Courier New" w:hAnsi="Courier New" w:cs="Courier New"/>
        </w:rPr>
        <w:t>и только</w:t>
      </w:r>
      <w:r w:rsidRPr="00C51549">
        <w:rPr>
          <w:rFonts w:ascii="Courier New" w:hAnsi="Courier New" w:cs="Courier New"/>
        </w:rPr>
        <w:t xml:space="preserve"> затем </w:t>
      </w:r>
      <w:r w:rsidR="00A4328A">
        <w:rPr>
          <w:rFonts w:ascii="Courier New" w:hAnsi="Courier New" w:cs="Courier New"/>
        </w:rPr>
        <w:t>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еня всегда ненавидели из-за моего внешнего вида. Ещё на Скале, в моём родном городе, что возвышается над Внутренним морем, он был причиной бесчисленных издёвок. Что говорить, даже мать отказалась от меня, когда увидела, какой урод у неё родился. И бросила в помойку на одной из центральных улиц города. Спасибо, хоть</w:t>
      </w:r>
      <w:r w:rsidR="00C63165">
        <w:rPr>
          <w:rFonts w:ascii="Courier New" w:hAnsi="Courier New" w:cs="Courier New"/>
        </w:rPr>
        <w:t xml:space="preserve"> </w:t>
      </w:r>
      <w:r w:rsidR="00C63165" w:rsidRPr="00C51549">
        <w:rPr>
          <w:rFonts w:ascii="Courier New" w:hAnsi="Courier New" w:cs="Courier New"/>
        </w:rPr>
        <w:t xml:space="preserve">со скалы </w:t>
      </w:r>
      <w:r w:rsidRPr="00C51549">
        <w:rPr>
          <w:rFonts w:ascii="Courier New" w:hAnsi="Courier New" w:cs="Courier New"/>
        </w:rPr>
        <w:t>не сбросила. Какой-то мимо проходящий путешественник спас меня, вытащил из помойки и забрал с собой. Долгое время мы жили, попросту побираясь. Ходили от поселения к поселению, помогали местным за еду и кров, а затем осели среди варваро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Громко стукнув кружкой об стол, на себя обратил внимание Имир. Он поднялся из-за стола, одним движением перескочил узкое пространство между </w:t>
      </w:r>
      <w:r w:rsidR="00587E72">
        <w:rPr>
          <w:rFonts w:ascii="Courier New" w:hAnsi="Courier New" w:cs="Courier New"/>
        </w:rPr>
        <w:t>рядами</w:t>
      </w:r>
      <w:r w:rsidRPr="00C51549">
        <w:rPr>
          <w:rFonts w:ascii="Courier New" w:hAnsi="Courier New" w:cs="Courier New"/>
        </w:rPr>
        <w:t xml:space="preserve"> и, прислушиваясь к разговору, подсел к Касси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Многие, увидев меня, отворачивались и убегали </w:t>
      </w:r>
      <w:r w:rsidR="00A95011">
        <w:rPr>
          <w:rFonts w:ascii="Courier New" w:hAnsi="Courier New" w:cs="Courier New"/>
        </w:rPr>
        <w:t>прочь</w:t>
      </w:r>
      <w:r w:rsidRPr="00C51549">
        <w:rPr>
          <w:rFonts w:ascii="Courier New" w:hAnsi="Courier New" w:cs="Courier New"/>
        </w:rPr>
        <w:t xml:space="preserve">, но были и такие, кто не боялся. Некоторое время жили там, построили дом, выращивали и продавали грибы. Пока не пришли стражи Гавани и не начали вырезать всех без разбору. Под нож попал и мой отец, а меня пленили и увезли в Гавань. Посмотрели внимательно и определили в цирк уродов. Долгое время пришлось там выступать, а когда случился бунт, я сбежал на Торговый тракт. Помогал бродячим торговцам, охранял их от </w:t>
      </w:r>
      <w:r w:rsidR="006C7213" w:rsidRPr="00C51549">
        <w:rPr>
          <w:rFonts w:ascii="Courier New" w:hAnsi="Courier New" w:cs="Courier New"/>
        </w:rPr>
        <w:t>отъявленных</w:t>
      </w:r>
      <w:r w:rsidRPr="00C51549">
        <w:rPr>
          <w:rFonts w:ascii="Courier New" w:hAnsi="Courier New" w:cs="Courier New"/>
        </w:rPr>
        <w:t xml:space="preserve"> бандитов, которым всегда не терпелось поживиться за чужой счёт. Потом какое-то время жил в Кальдере, </w:t>
      </w:r>
      <w:r w:rsidRPr="00C51549">
        <w:rPr>
          <w:rFonts w:ascii="Courier New" w:hAnsi="Courier New" w:cs="Courier New"/>
        </w:rPr>
        <w:lastRenderedPageBreak/>
        <w:t>а когда туда пришли эти, из Предела, понял, что с ними хороших отношений не получится</w:t>
      </w:r>
      <w:r w:rsidR="00BC48AC">
        <w:rPr>
          <w:rFonts w:ascii="Courier New" w:hAnsi="Courier New" w:cs="Courier New"/>
        </w:rPr>
        <w:t>,</w:t>
      </w:r>
      <w:r w:rsidRPr="00C51549">
        <w:rPr>
          <w:rFonts w:ascii="Courier New" w:hAnsi="Courier New" w:cs="Courier New"/>
        </w:rPr>
        <w:t xml:space="preserve"> и отправился сюда, в Разлом. С тех пор и живу здесь, помогая трактирщик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редложил выпить за новое знакомство, взял четыре кружки с подноса мимо проходящей помощницы трактирщика, бросил на поднос пару золотых и сунул кружки в руки Жгоггру, Имиру и Кассии. Подняв кружку и произнеся тост, одним махом опустошил её. Видимо, последняя кружка была лишней. Зрение стало размытым, звуки смешались в неразборчивый поток, он упал на пол и потерял созна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тром Сильвестр очнулся на кровати. Рядом с ним сидела испуганная Вильма, искала в сумке какие-то подходящие травы, но, по всей видимости, найти их так и не смогла. Сильвестр поднялся, схватился обеими руками за голову. Внутри звенело, словно</w:t>
      </w:r>
      <w:r w:rsidR="00F0067E">
        <w:rPr>
          <w:rFonts w:ascii="Courier New" w:hAnsi="Courier New" w:cs="Courier New"/>
        </w:rPr>
        <w:t xml:space="preserve"> бы</w:t>
      </w:r>
      <w:r w:rsidRPr="00C51549">
        <w:rPr>
          <w:rFonts w:ascii="Courier New" w:hAnsi="Courier New" w:cs="Courier New"/>
        </w:rPr>
        <w:t xml:space="preserve"> кто-то ударил в колокол. Имир предложил ему выпить превосходное средство от похмелья, которое помогало ему в своё время. На это предложение Сильвестр и пристал. Некоторое время спустя ему действительно полегчало. Поднявшись с кровати, он размял руки и ноги, а затем попытался расспросить, где они находятся, на что остальные хором удивлённо ответили, мол, на втором этаже таверны, а где же ещё. Проверив и подготовив экипировку, друзья спустились вниз. Клиентов и трактирщика всё ещё не было, только Жгоггр тщательно протирал столы. Бросив ему на прощание несколько слов, друзья </w:t>
      </w:r>
      <w:r w:rsidR="00E50D82">
        <w:rPr>
          <w:rFonts w:ascii="Courier New" w:hAnsi="Courier New" w:cs="Courier New"/>
        </w:rPr>
        <w:t xml:space="preserve">гуськом </w:t>
      </w:r>
      <w:r w:rsidRPr="00C51549">
        <w:rPr>
          <w:rFonts w:ascii="Courier New" w:hAnsi="Courier New" w:cs="Courier New"/>
        </w:rPr>
        <w:t>вышли из тавер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ный поток воздуха поднял из ближайшего провала густое облако пыли и развеял его в окрестностях. Мелкая пыль заполняла совершенно всё вокруг, попадала в глаза и мешала дышать. Пришлось протирать глаза, чтобы вновь обрести способность видеть. Осмотрелись вокруг. Из Торгового тракта возвращались четверо. Двое тащили раненного человека, ещё двое тянули тем временем тяжёлую повозку с тушей большого варга. Когда отряд приблизился к путешественникам, Сильвестр узнал в раненном Ворона. Судя по всему, он таки выполнил желание Совы и избавил изгоев от угрозы варгов, хотя бы на время. Изгои и грачи прошли мимо и скрылись в облаках тумана и пы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спомнив о разбойниках и грачах, которые сидели за одним столом в таверне, Сильвестр решил навестить их лагеря. Не обсудив этот вопрос с остальными, он запрыгнул на узкую переправу через провал и, не обращая внимания на её плохое состояние, быстро перебежал на другую сторону. Так же поступили и остальные, хотя и удивились, когда он не посоветовался с ними. Вильма шла замыкающей. Одна из прогнивших досок сломалась прямиком у неё под ногами, она споткнулась и упала, но успела зацепиться рукой за натянутый трос. Услышав её пронзительный крик о помощи, и увидев, как она беспомощно держится за трос, Имир тотчас же подскочил, обхватил рукой её руку и помог выбраться из бездны. Испуганная Вильма ещё долго дрожала от страха</w:t>
      </w:r>
      <w:r w:rsidR="00BA327B">
        <w:rPr>
          <w:rFonts w:ascii="Courier New" w:hAnsi="Courier New" w:cs="Courier New"/>
        </w:rPr>
        <w:t xml:space="preserve"> в то время</w:t>
      </w:r>
      <w:r w:rsidRPr="00C51549">
        <w:rPr>
          <w:rFonts w:ascii="Courier New" w:hAnsi="Courier New" w:cs="Courier New"/>
        </w:rPr>
        <w:t xml:space="preserve">, </w:t>
      </w:r>
      <w:r w:rsidR="00BA327B">
        <w:rPr>
          <w:rFonts w:ascii="Courier New" w:hAnsi="Courier New" w:cs="Courier New"/>
        </w:rPr>
        <w:t>пока</w:t>
      </w:r>
      <w:r w:rsidRPr="00C51549">
        <w:rPr>
          <w:rFonts w:ascii="Courier New" w:hAnsi="Courier New" w:cs="Courier New"/>
        </w:rPr>
        <w:t xml:space="preserve"> остальные успокаивали её как мог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ороги перед ними уводили к огороженным лагерям, в которых туда-сюда сновали люди. </w:t>
      </w:r>
      <w:r w:rsidR="00B65718">
        <w:rPr>
          <w:rFonts w:ascii="Courier New" w:hAnsi="Courier New" w:cs="Courier New"/>
        </w:rPr>
        <w:t>У</w:t>
      </w:r>
      <w:r w:rsidRPr="00C51549">
        <w:rPr>
          <w:rFonts w:ascii="Courier New" w:hAnsi="Courier New" w:cs="Courier New"/>
        </w:rPr>
        <w:t xml:space="preserve"> лабиринта Торгового тракта сидел полуголый мужчина, пытающийся согреться у полыхающего костра. Сильвестр приблизился к нему и спросил, что с ним произошло. Оглянувшись за спину, как будто опасаясь, что за ним кто-то следит, и, не заметив там никого,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Меня зовут Амадей. Я страж Гавани. Мы со своей патрульной группой осматривали территорию вблизи Твердыни. Как обычно. Мы догадывались, что местным людям пальцы в рот не клади, но даже не могли знать, что в этих краях развелось так много разбойничьих банд, да ещё настолько коварных и беспощадных. Напали на нас исподтишка, перебили почти всех, а остальных заставили раздеться догола и отдать снаряжение. Насмехаясь над нами, как над последним скотом, отправили голыми в адски холодные коридоры тракта. Я добрёл сюда, нашёл немного древесины и сложил </w:t>
      </w:r>
      <w:r w:rsidR="001359A9">
        <w:rPr>
          <w:rFonts w:ascii="Courier New" w:hAnsi="Courier New" w:cs="Courier New"/>
        </w:rPr>
        <w:t xml:space="preserve">вот </w:t>
      </w:r>
      <w:r w:rsidRPr="00C51549">
        <w:rPr>
          <w:rFonts w:ascii="Courier New" w:hAnsi="Courier New" w:cs="Courier New"/>
        </w:rPr>
        <w:t>этот костёр, чтобы хоть как-нибудь согреться. Мне стыдно возвращаться в гарнизон к своим в таком виде. Стыдно рассказать им о неудаче. И очень страшно, не хочется снова столкнуться с этими безумцами. Вот и жду здесь, пока не встретится какой-нибудь добрый путник и не поможет раздобыть хотя бы какую-нибудь одежд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Сильвестр поручил Имиру и Кассии заняться этим вопросом, а сам тем временем </w:t>
      </w:r>
      <w:r w:rsidR="00230561">
        <w:rPr>
          <w:rFonts w:ascii="Courier New" w:hAnsi="Courier New" w:cs="Courier New"/>
        </w:rPr>
        <w:t>направился</w:t>
      </w:r>
      <w:r w:rsidRPr="00C51549">
        <w:rPr>
          <w:rFonts w:ascii="Courier New" w:hAnsi="Courier New" w:cs="Courier New"/>
        </w:rPr>
        <w:t xml:space="preserve"> к лагерю грачей. Имир же посоветовал потерпевшему подождать здесь, пока он с Кассией не вернётся с какой-нибудь экипировкой для него. Вспомнив о небольшом рынке рядом с местной таверной, решили вернуться к нему. На этот раз шли в обход моста. Не хотелось ненароком провалиться вниз. Изгои не обратили на них совершенно никакого внимания. У дальнего костра лежал тяжело раненный Ворон, а над ним хмурилась Сова, бинтовала кровоточащую рану на бедре. У таверны Жгоггр аккуратно протирал окна от пыли. На рынке вблизи продавались только самые необходимые для шахтёров товары, но и здесь Имир нашёл подходящий комплект одежды, кожаный камзол и простой меч для Амадея. Бросив несколько звонких монет на прилавок, они с Кассией вернулись к жертве нападения разбойников тем же путём и отдали ему экипировку. Новый знакомый был рад их помощи, но не мог предложить своему спасителю ничего взамен. Поэтому лишь произнёс слова благодарности и уведомил о </w:t>
      </w:r>
      <w:r w:rsidR="00585BF3">
        <w:rPr>
          <w:rFonts w:ascii="Courier New" w:hAnsi="Courier New" w:cs="Courier New"/>
        </w:rPr>
        <w:t xml:space="preserve">своих </w:t>
      </w:r>
      <w:r w:rsidRPr="00C51549">
        <w:rPr>
          <w:rFonts w:ascii="Courier New" w:hAnsi="Courier New" w:cs="Courier New"/>
        </w:rPr>
        <w:t>намерениях. Сказал, что эту ночь проведёт в таверне, а утром отправится на Торговый тракт, искать других стражей. Одетый, теперь Амадей выглядел куда приличнее, чем прежде. Потушил догорающий костёр и, прихрамывая правой ногой, направился к таверн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а с Вильмой нигде не было видно. Не зная, чем себя занять в их отсутствие, Имир с Кассией ушли по северной тропе, которая привела их прямиком в чей-то лагерь. Если они точно вспомнили то, о чём слышали в таверне «На перекрёстке», </w:t>
      </w:r>
      <w:r w:rsidR="00BC13B8">
        <w:rPr>
          <w:rFonts w:ascii="Courier New" w:hAnsi="Courier New" w:cs="Courier New"/>
        </w:rPr>
        <w:t xml:space="preserve">он принадлежал </w:t>
      </w:r>
      <w:r w:rsidRPr="00C51549">
        <w:rPr>
          <w:rFonts w:ascii="Courier New" w:hAnsi="Courier New" w:cs="Courier New"/>
        </w:rPr>
        <w:t>разбойник</w:t>
      </w:r>
      <w:r w:rsidR="00BC13B8">
        <w:rPr>
          <w:rFonts w:ascii="Courier New" w:hAnsi="Courier New" w:cs="Courier New"/>
        </w:rPr>
        <w:t>ам</w:t>
      </w:r>
      <w:r w:rsidRPr="00C51549">
        <w:rPr>
          <w:rFonts w:ascii="Courier New" w:hAnsi="Courier New" w:cs="Courier New"/>
        </w:rPr>
        <w:t xml:space="preserve">. У нескольких домов, сооружённых вдоль тропы, люди тренировались обращаться с оружием. Немного поодаль сидели трое коротко стриженных мужчин с грубыми повадками, что-то обсуждающих между собой, - Зуб, которого они недавно видели в таверне, и двое не очень приятных с виду </w:t>
      </w:r>
      <w:r w:rsidR="00802A6A">
        <w:rPr>
          <w:rFonts w:ascii="Courier New" w:hAnsi="Courier New" w:cs="Courier New"/>
        </w:rPr>
        <w:t>мужчин</w:t>
      </w:r>
      <w:r w:rsidRPr="00C51549">
        <w:rPr>
          <w:rFonts w:ascii="Courier New" w:hAnsi="Courier New" w:cs="Courier New"/>
        </w:rPr>
        <w:t>. Приблизившись,</w:t>
      </w:r>
      <w:r w:rsidR="00802A6A">
        <w:rPr>
          <w:rFonts w:ascii="Courier New" w:hAnsi="Courier New" w:cs="Courier New"/>
        </w:rPr>
        <w:t xml:space="preserve"> они</w:t>
      </w:r>
      <w:r w:rsidRPr="00C51549">
        <w:rPr>
          <w:rFonts w:ascii="Courier New" w:hAnsi="Courier New" w:cs="Courier New"/>
        </w:rPr>
        <w:t xml:space="preserve"> прислушались к их разгово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коро наши планы, наконец-то, сбудутся. Мы претворим их в жизнь. Приберём лагерь грачей к нашим рукам. Я таки смог договориться с людьми Оргарда и подбросил им пару звонких монет, надеюсь, они навсегда распрощаются с лояльностью к своему хозяину. Как твоя часть плана, Чека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ои люди сделали всё, как договаривались. Видишь вон те мешки? Их украли из лагеря грачей и притянули сюда. Голодные крысы сами разбегутся с тонущего корабля, а мы будем стоять рядом и наблюдать. Правда, Топ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у, а если не сбегут, с ними </w:t>
      </w:r>
      <w:r w:rsidR="006C7213" w:rsidRPr="00C51549">
        <w:rPr>
          <w:rFonts w:ascii="Courier New" w:hAnsi="Courier New" w:cs="Courier New"/>
        </w:rPr>
        <w:t>расправятся</w:t>
      </w:r>
      <w:r w:rsidRPr="00C51549">
        <w:rPr>
          <w:rFonts w:ascii="Courier New" w:hAnsi="Courier New" w:cs="Courier New"/>
        </w:rPr>
        <w:t xml:space="preserve"> мои парни. Уж кем-кем, а этими парнями я горжусь. Вы только посмотрите на них! Крепкие, ловкие, быстрые! Настоящие орлы, а не разбойники! С холодным оружием обращаются неплохо, да и в тактике хорошо разбираются. С такими мы этих ничтожных грачей легко одолее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метив, что к ним приближается кто-то ещё, Зуб оценивающе осмотрел незнакомцев с ног до головы и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жется, я вас где-то видел. Не помню, правда, где, ну да ладно. Вы ведь не местные? Ищете жильё, работу</w:t>
      </w:r>
      <w:r w:rsidR="00F24F8B">
        <w:rPr>
          <w:rFonts w:ascii="Courier New" w:hAnsi="Courier New" w:cs="Courier New"/>
        </w:rPr>
        <w:t xml:space="preserve"> и всё в этом роде</w:t>
      </w:r>
      <w:r w:rsidRPr="00C51549">
        <w:rPr>
          <w:rFonts w:ascii="Courier New" w:hAnsi="Courier New" w:cs="Courier New"/>
        </w:rPr>
        <w:t xml:space="preserve">, так? У меня найдётся кое-что подходящее для вас. Плачу семь монет в неделю, уверяю, такой платы вы нигде не найдёте, уж не сомневайтесь. Работа </w:t>
      </w:r>
      <w:r w:rsidR="00F24F8B">
        <w:rPr>
          <w:rFonts w:ascii="Courier New" w:hAnsi="Courier New" w:cs="Courier New"/>
        </w:rPr>
        <w:t>несложная, непыльная:</w:t>
      </w:r>
      <w:r w:rsidRPr="00C51549">
        <w:rPr>
          <w:rFonts w:ascii="Courier New" w:hAnsi="Courier New" w:cs="Courier New"/>
        </w:rPr>
        <w:t xml:space="preserve"> мешки таскать, лагерь охранять да нам иногда помог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традая от невыносимой скуки, Имир и Кассия решили задержаться на некоторое время в лагере разбойников.</w:t>
      </w:r>
    </w:p>
    <w:p w:rsidR="00BF2E95" w:rsidRPr="00C51549" w:rsidRDefault="00BF2E95" w:rsidP="00BF2E95">
      <w:pPr>
        <w:pStyle w:val="a3"/>
        <w:jc w:val="center"/>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с Вильмой тем временем проводили взглядом уходящих вдаль друзей, а сами отправились к воротам ограждённого лагеря грачей. На лавке у частокола сидела пара, приземистый мужчина в кольчужной экипировке и высокая женщина в кожаном камзоле и брюках, по всей видимости, сторожа лагеря, поскольку на поясе в обоих висели остро наточенные топоры. Они то высматривали прохожих, то о чём-то трепались между собой. Приблизившись к ним, Сильвестр кратко представился и попытался расспросить, не нужна ли им помощь. Женщина приложила руку к груди и ответ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Актиопея. Мои люди недавно вернулись с охоты на варга, помогали этим изгоям из южных лагерей. Они ранены и уставшие, поэтому помощь нам </w:t>
      </w:r>
      <w:r w:rsidRPr="00C51549">
        <w:rPr>
          <w:rFonts w:ascii="Courier New" w:hAnsi="Courier New" w:cs="Courier New"/>
        </w:rPr>
        <w:lastRenderedPageBreak/>
        <w:t>уж точно не помешает. Да ещё и эти чёртовы разбойники ночью украли наши запасы еды. Кто знает, что они замышляю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Мужчина поднялся с насиженного места и ушёл в лагерь. Сильвестр сел на лавку рядом с Актиопеей. Она продолж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Раньше мы пытались как-нибудь договориться с ними. Отправляли гонцов, устраивали вечеринки в таверне, пытались наладить связи. Но они всегда отвечают одной и той же монетой. Вот и сейчас, проснулись, а мои люди говорят, что еды нет, совсем нет, представляешь? Хорошо, что у меня опытные бойцы, отправились на тракт и добыли варга, а заодно помогли этому, не помню, как его зовут. Чуешь запах? Наверное, обжаривают мясо. Ммм... Давненько я не пробовала сочное мясо варг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спросил, чем именно они могут ей помочь. Актиопея бросила на него едкий взгляд, немного помолчала, затем сказа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о меня дошли слухи, что той же ночью кто-то подкупил одного из наших людей. От врага можно ожидать чего угодно, а вот перекупленный друг намного опаснее. Особенно, если не имеешь понятия, кто это может быть. Я в здешних местах фигура известная, управляю несколькими бойцами, сам понимаешь, не стоит даже начинать разговор с предателем. А тебя, вроде как, не знает никто. Пройдёшься по лагерю, скажешь, что новичок, авось кто и захочет переманить тебя на свою сторону. А там и мне доложишь. За хорошую плату, конечно ж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всячески пыталась отговорить Сильвестра от поспешных мыслей и действий, и хотела убедить его попытаться разобраться во всём лучше, но тот лишь проигнорировал её и согласился. Актиопея вытащила из кармана пригоршню медяков и с приглушёнными словами «это аванс, остальное потом» протянула Сильвестру. Он спрятал их в карман брюк и, не дожидаясь Вильмы, отправился внутрь лагер</w:t>
      </w:r>
      <w:r w:rsidR="00BC3BC3">
        <w:rPr>
          <w:rFonts w:ascii="Courier New" w:hAnsi="Courier New" w:cs="Courier New"/>
        </w:rPr>
        <w:t>я. Та решила не спешить заходить</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Тропа оканчивалась у огромного полыхающего костра, вокруг которого сидели люди и шумели. Кто-то обгладывал кость, кто-то поджаривал порцию мяса, кто-то пил пиво из бутылки. Двое поодаль старательно бросали кости, а женщина перевязывала пострадавшему охотнику руку. Четверо мужчин сидели возле палатки и кивали головой на Сильвестра. Заметив приближение нового бойца, один из них, тот, кто сидел рядом с Актиопеей, жестом руки позвал его к себе и расспросил, как ему удалось убедить её принять его в лагерь. Сильвестр бросил в ответ лишь одно слово «харизма» и приблизился к ним. Мужчина поднялся, отряхнулся, подошёл к кому-то у костра, поднял из общей миски приличный кусок сочного мяса и рядом стоящую кружку пива, передал её Сильвестру. Затем крепко хлопнул рукой по плечу, развернулся к людям и попросил тишины. Поднял кружку с пивом и представил новичка остальным, а затем предложил выпить за него. Грачи подняли кружки в воздух и, громко выкрикивая имя новобранца, подходили к нему и хлопали по спине. </w:t>
      </w:r>
      <w:r w:rsidR="00F17DFA">
        <w:rPr>
          <w:rFonts w:ascii="Courier New" w:hAnsi="Courier New" w:cs="Courier New"/>
        </w:rPr>
        <w:t>Какой-то м</w:t>
      </w:r>
      <w:r w:rsidRPr="00C51549">
        <w:rPr>
          <w:rFonts w:ascii="Courier New" w:hAnsi="Courier New" w:cs="Courier New"/>
        </w:rPr>
        <w:t>ужчина подошёл к нему</w:t>
      </w:r>
      <w:r w:rsidR="00F17DFA">
        <w:rPr>
          <w:rFonts w:ascii="Courier New" w:hAnsi="Courier New" w:cs="Courier New"/>
        </w:rPr>
        <w:t xml:space="preserve"> последним</w:t>
      </w:r>
      <w:r w:rsidRPr="00C51549">
        <w:rPr>
          <w:rFonts w:ascii="Courier New" w:hAnsi="Courier New" w:cs="Courier New"/>
        </w:rPr>
        <w:t xml:space="preserve"> и, пожимая плечами,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Что ж, таковы здесь традиции! Кстати, меня Оргардом зовут. Я, так сказать, один из </w:t>
      </w:r>
      <w:r w:rsidR="000A1FE8">
        <w:rPr>
          <w:rFonts w:ascii="Courier New" w:hAnsi="Courier New" w:cs="Courier New"/>
        </w:rPr>
        <w:t xml:space="preserve">местных </w:t>
      </w:r>
      <w:r w:rsidRPr="00C51549">
        <w:rPr>
          <w:rFonts w:ascii="Courier New" w:hAnsi="Courier New" w:cs="Courier New"/>
        </w:rPr>
        <w:t>командиров. Вторую ты уже встречал, Актиопею. Есть ещё Калеб, но он такой мямля, что к нему лучше не подходить. Никак не пойму, откуда у него взялись последователи. Пей пиво, еж мясо, а потом подходи ко мне, я буду вон в той палатке. Поговори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ргард опустошил кружку, поставил её на землю и отправился к своей палатке. Сильвестр присел у костра, вгрызся зубами в мясо, иногда запивая холодным пивом. Затем подошёл к другому мужчине, который сидел у палатки. Тот смотрел на костёр и о чём-то думал. Сильвестр спросил, как его зовут. Мужчина назвался Калебом, замолчал, достал из кармана трубку и закурил. А затем </w:t>
      </w:r>
      <w:r w:rsidR="009009F8">
        <w:rPr>
          <w:rFonts w:ascii="Courier New" w:hAnsi="Courier New" w:cs="Courier New"/>
        </w:rPr>
        <w:t>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ти двое вечно спорят между собой, а мои люди страдают. Чуть что, Калеб, отправь своих к изгоям, Калеб, отправь своих к разбойникам, Калеб то, Калеб сё. Надоело! Даже сегодня, и то, чьи люди отправились на охоту? Конечно, они скажут, что их. Но я то знаю, чьи, я то зна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решил не дослушивать до конца, но кружку с пивом допил и, бросив </w:t>
      </w:r>
      <w:r w:rsidR="00350848">
        <w:rPr>
          <w:rFonts w:ascii="Courier New" w:hAnsi="Courier New" w:cs="Courier New"/>
        </w:rPr>
        <w:t>её в общую кучу мусора</w:t>
      </w:r>
      <w:r w:rsidRPr="00C51549">
        <w:rPr>
          <w:rFonts w:ascii="Courier New" w:hAnsi="Courier New" w:cs="Courier New"/>
        </w:rPr>
        <w:t xml:space="preserve">, отправился к палатке Оргарда. Он сидел за небольшим столом, перебирая какие-то бумаги. Увидев Сильвестра, улыбнулся </w:t>
      </w:r>
      <w:r w:rsidRPr="00C51549">
        <w:rPr>
          <w:rFonts w:ascii="Courier New" w:hAnsi="Courier New" w:cs="Courier New"/>
        </w:rPr>
        <w:lastRenderedPageBreak/>
        <w:t>во весь рот и подтолкнул к нему кружку, пригласил присесть на стул рядом, а затем продолжил заниматься своими делами. Сильвестр поднял кружку и опустошил её одним махом. Оргард приподнял бровь, посмотрел на него и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Хороший из тебя выйдет боец, крепкий и выносливый. Жаль только, что ты к Актиопее попал. Чуйка подсказывает мне, что нет у неё серьёзных планов на тебя, ох нет. Вот если бы... Сколько она тебе заплатила? Пять? Семь монет? Нет, не говори, - достал из кармана мешочек, высыпал на стол, выделил десять и протянул ему. – Поработаешь на меня, Сильвестр, заплачу вдвое больше. Зачем тебе страдать ради какой-то зме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без слов принял золото и согласился помочь Оргарду. Лидер грачей похвалил его и предложил отдохнуть до утра. Сильвестр выбрался из палатки и отправился к костру, где его уже ждала Актиопея. Спросив, как он, узнал ли что-нибудь, она внимательно посмотрела ему в глаза. Подумав немного, Сильвестр промолчал и сказал, что ещё не нашёл предателя</w:t>
      </w:r>
      <w:r w:rsidR="000C2EF2">
        <w:rPr>
          <w:rFonts w:ascii="Courier New" w:hAnsi="Courier New" w:cs="Courier New"/>
        </w:rPr>
        <w:t>.</w:t>
      </w:r>
      <w:r w:rsidRPr="00C51549">
        <w:rPr>
          <w:rFonts w:ascii="Courier New" w:hAnsi="Courier New" w:cs="Courier New"/>
        </w:rPr>
        <w:t xml:space="preserve"> </w:t>
      </w:r>
      <w:r w:rsidR="000C2EF2">
        <w:rPr>
          <w:rFonts w:ascii="Courier New" w:hAnsi="Courier New" w:cs="Courier New"/>
        </w:rPr>
        <w:t>В</w:t>
      </w:r>
      <w:r w:rsidRPr="00C51549">
        <w:rPr>
          <w:rFonts w:ascii="Courier New" w:hAnsi="Courier New" w:cs="Courier New"/>
        </w:rPr>
        <w:t>зял</w:t>
      </w:r>
      <w:r w:rsidR="000C2EF2">
        <w:rPr>
          <w:rFonts w:ascii="Courier New" w:hAnsi="Courier New" w:cs="Courier New"/>
        </w:rPr>
        <w:t xml:space="preserve"> и вгрызся в</w:t>
      </w:r>
      <w:r w:rsidRPr="00C51549">
        <w:rPr>
          <w:rFonts w:ascii="Courier New" w:hAnsi="Courier New" w:cs="Courier New"/>
        </w:rPr>
        <w:t xml:space="preserve"> ещё один кусок мяса,</w:t>
      </w:r>
      <w:r w:rsidR="000C2EF2">
        <w:rPr>
          <w:rFonts w:ascii="Courier New" w:hAnsi="Courier New" w:cs="Courier New"/>
        </w:rPr>
        <w:t xml:space="preserve"> а затем</w:t>
      </w:r>
      <w:r w:rsidR="00D463BF">
        <w:rPr>
          <w:rFonts w:ascii="Courier New" w:hAnsi="Courier New" w:cs="Courier New"/>
        </w:rPr>
        <w:t>, насытившись,</w:t>
      </w:r>
      <w:r w:rsidRPr="00C51549">
        <w:rPr>
          <w:rFonts w:ascii="Courier New" w:hAnsi="Courier New" w:cs="Courier New"/>
        </w:rPr>
        <w:t xml:space="preserve"> лёг у костра и заснул.</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роснулся от оглушающего грохота, который послышался издалека. Рядом сидела Вильма и пыталась его растормошить. Взяв бутыль с водой, стоявшую рядом, вылила её на лицо Сильвестра. Тот резко поднялся и осмотрелся. У костра лежала Актиопея с перерезанным горлом. Рядом с ней двое мужчин лежали лицом вниз, с торчащими со спины топорами. Частокол в нескольких местах был разрушен, а со стороны ворот бежали </w:t>
      </w:r>
      <w:r w:rsidR="00CA1F43">
        <w:rPr>
          <w:rFonts w:ascii="Courier New" w:hAnsi="Courier New" w:cs="Courier New"/>
        </w:rPr>
        <w:t>незнакомцы</w:t>
      </w:r>
      <w:r w:rsidRPr="00C51549">
        <w:rPr>
          <w:rFonts w:ascii="Courier New" w:hAnsi="Courier New" w:cs="Courier New"/>
        </w:rPr>
        <w:t xml:space="preserve"> с кинжалами в руках. Среди них Сильвестр заметил </w:t>
      </w:r>
      <w:r w:rsidR="00A36EE0">
        <w:rPr>
          <w:rFonts w:ascii="Courier New" w:hAnsi="Courier New" w:cs="Courier New"/>
        </w:rPr>
        <w:t xml:space="preserve">и </w:t>
      </w:r>
      <w:r w:rsidRPr="00C51549">
        <w:rPr>
          <w:rFonts w:ascii="Courier New" w:hAnsi="Courier New" w:cs="Courier New"/>
        </w:rPr>
        <w:t xml:space="preserve">Оргарда. Он приказал грачам сдаваться, но они его не слушали и с оружием в руках приближались к разбойникам. Кровавая резня только начинала набирать обороты. Сильвестр вытащил из ножен меч и контратаковал в ответ на удар худощавого, но очень ловкого разбойника, который отчаянно пытался нанести смертельный удар Вильме, затем подрезал ему ноги и прожогом бросился к воротам. И обомлел. У ворот заметил Имира и Кассию, которые двигались, словно опытные убийцы, ловко орудовали кинжалами и без труда </w:t>
      </w:r>
      <w:r w:rsidR="006C7213" w:rsidRPr="00C51549">
        <w:rPr>
          <w:rFonts w:ascii="Courier New" w:hAnsi="Courier New" w:cs="Courier New"/>
        </w:rPr>
        <w:t>расправлялись</w:t>
      </w:r>
      <w:r w:rsidRPr="00C51549">
        <w:rPr>
          <w:rFonts w:ascii="Courier New" w:hAnsi="Courier New" w:cs="Courier New"/>
        </w:rPr>
        <w:t xml:space="preserve"> с грачами. Впрочем, те тоже били без промаха, несколько изрубленных в кровь тел разбойников лежало на тропе у ворот, ещё несколько скатились в пропасть. Пронзённый острым мечом Чекан истекал кровью у лавки.</w:t>
      </w:r>
    </w:p>
    <w:p w:rsidR="00BF2E95" w:rsidRPr="00C51549" w:rsidRDefault="00BF2E95" w:rsidP="00BF2E95">
      <w:pPr>
        <w:pStyle w:val="a3"/>
        <w:rPr>
          <w:rFonts w:ascii="Courier New" w:hAnsi="Courier New" w:cs="Courier New"/>
        </w:rPr>
      </w:pPr>
      <w:r w:rsidRPr="00C51549">
        <w:rPr>
          <w:rFonts w:ascii="Courier New" w:hAnsi="Courier New" w:cs="Courier New"/>
        </w:rPr>
        <w:tab/>
        <w:t>Имир и Кассия заметили Сильвестра издалека и начали громко кричать, чтобы Зуб и Топор прекратили сражение. Оргард посмотрел на них, а затем перевёл взгляд на Вильму и Сильвестра и присоединился к их крикам. Топор созывал своих людей к себе. Зуб замешкался. Смотрел на своего напарника совсем уж непонимающим взглядом. Да и разбойники удивлённо посматривали друг на друга, но, всё же, не решились противиться приказу. Калеб всё продолжал требовать от оставшихся в живых грачей оборонять лагерь. Те выстроились в несколько рядов и приближались к непонимающим разбойникам. Сильвестр подбежал к лидеру грачей, с размаху врезал кулаком по лицу и потребовал срочно прекратить бой. Тот съёжился и выполнил требование.</w:t>
      </w:r>
    </w:p>
    <w:p w:rsidR="00BF2E95" w:rsidRPr="00C51549" w:rsidRDefault="00BF2E95" w:rsidP="00BF2E95">
      <w:pPr>
        <w:pStyle w:val="a3"/>
        <w:rPr>
          <w:rFonts w:ascii="Courier New" w:hAnsi="Courier New" w:cs="Courier New"/>
        </w:rPr>
      </w:pPr>
      <w:r w:rsidRPr="00C51549">
        <w:rPr>
          <w:rFonts w:ascii="Courier New" w:hAnsi="Courier New" w:cs="Courier New"/>
        </w:rPr>
        <w:tab/>
        <w:t>Поток воздуха поднял огромное облако пыли из провала и рассеял его по полю брани. Из бездны под ними послышался какой-то шум, очень схожий со звуком взмахивающих крыльев. Затем пещеру заполнил резкий писк и из бездны хлынули орды огромных крылатых тварей, до боли напоминающих мышей, обыкновенных летучих мышей. Вот только размерами они были куда больше, и выглядели гораздо опаснее. Заметив тела убитых разбойников и грачей, они бросились в их сторону. Цепкими когтями хватались за руки, ноги и головы, поднимали тела мертвецов в воздух и, не желая делить их с другими такими же тварями, разрывали их прямо в воздухе. Кровавые ошмётки человеческого мяса падали в бездну и у ног разбойников. Когда мертвецов поблизости не осталось, принялись и за живых.</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Парализованный от страха Сильвестр некоторое время только и мог, что просто смотреть на это ужасное зрелище, лишь спустя какое-то время смог очнуться и усмирить чувства. Дрожащим голосом приказал всем спасать свои жизни и бежать к таверне. Грачи послушались сразу, а вот разбойники </w:t>
      </w:r>
      <w:r w:rsidRPr="00C51549">
        <w:rPr>
          <w:rFonts w:ascii="Courier New" w:hAnsi="Courier New" w:cs="Courier New"/>
        </w:rPr>
        <w:lastRenderedPageBreak/>
        <w:t>даже не пытались прислушиваться к его словам. Заметив это, Имир повторил приказ, и только сейчас они таки вняли тому, что услышали ранее. Выжившие бросили попытки сражаться с ордами крылатых демонов, бежали он них прочь. Теперь их не смущали даже протрухшие доски узкого моста. Бежали отчаянно, толкаясь и пинаясь что есть сил, каждый хотел спасти свою жизнь, каждый хотел добраться до таверны раньше других. Нескольких разбойников успели поймать демоны, нескольких свои же люди столкнули в пропасть, остальные, всё же, успели добежать до спасительного здания и скрыться внутр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Внутри, трясясь от страха и съёживаясь в клубок, под столами сидели изгои и знакомые торговцы. Жгоггр уже готовился отражать нападение, стоял у прилавка с оружием наготове. Шахтеры со своими жёнами толпились на ступенях лестницы на верхние этажи. К завсегдатаям прибавились спасшиеся разбойники и грачи. Судя по всему, здесь собрались все выжившие в Разломе люди. Зуб не успел забежать внутрь, как тут же запер дверь, набрал полные лёгкие воздуха и </w:t>
      </w:r>
      <w:r w:rsidR="00AE0048">
        <w:rPr>
          <w:rFonts w:ascii="Courier New" w:hAnsi="Courier New" w:cs="Courier New"/>
        </w:rPr>
        <w:t>закрича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ря мы не поверили той ведьме. Она предупреждала нас о ночных дьяволах, которые обитают в этих пещерах. Но нет, мы ведь не послушали, построили свой лагерь здесь. И что? Погибнем ведь, все погибнем! Всего лишь один раз не поверил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Зуб ударил топором об стол с такой силой, что он в нём застрял, сам же упал бессильно на пол и зарыдал. Крылатые демоны издавали оглушительно громкий визг и изо всех сил пытались проникнуть внутрь таверны. Врезались с разгону в каменные стены, давили на окна, нажимали на двери. Силы этих мышей-переростков хватало даже на то, чтобы немного их приоткрыть. Людям пришлось сдерживать их своей силой. До тех пор, пока разбойники не решили подтащить к двери один из массивных столов. Сами затем прожогом бросились под остальные свободные и, съёжившись, всё пытались обсудить, как именно им выбраться из этой передряги живыми. Сильвестр подозвал к себе друзей, шахтёров и грачей и приказал им разобрать столы на доски и забить окна. Те, отчаянно орудуя кирками и оружием, занялись этой проблемой. Одному из демонов всё же удалось разбить окно и залететь внутрь. Он схватил кого-то из разбойников и поднял того в воздух. Пока остальные тщательно забивали окно досками, Вильма вытащила из колчана несколько стрел и всадила их в тушу крылатого чудовища. Тварь обмякла и упала наземь, придавив под собой раненного разбойника.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Шахтёры и грачи продолжали забивать окна одно за другим. Сильвестр попросил Жгоггра помочь ему заставить самодовольных изгоев и разбойников помогать остальным. Мутант схватил Стэна за рубаху, вытащил из-под стола и поднял в воздух, затем так же поступил с кем-то из изгоев, снял капюшон и грубым голосом приказал помогать шахтёрам. </w:t>
      </w:r>
      <w:r w:rsidR="008F56BF">
        <w:rPr>
          <w:rFonts w:ascii="Courier New" w:hAnsi="Courier New" w:cs="Courier New"/>
        </w:rPr>
        <w:t>Только взглянув на его изуродованную рожу, те и</w:t>
      </w:r>
      <w:r w:rsidRPr="00C51549">
        <w:rPr>
          <w:rFonts w:ascii="Courier New" w:hAnsi="Courier New" w:cs="Courier New"/>
        </w:rPr>
        <w:t>спуга</w:t>
      </w:r>
      <w:r w:rsidR="008F56BF">
        <w:rPr>
          <w:rFonts w:ascii="Courier New" w:hAnsi="Courier New" w:cs="Courier New"/>
        </w:rPr>
        <w:t xml:space="preserve">лись и </w:t>
      </w:r>
      <w:r w:rsidRPr="00C51549">
        <w:rPr>
          <w:rFonts w:ascii="Courier New" w:hAnsi="Courier New" w:cs="Courier New"/>
        </w:rPr>
        <w:t xml:space="preserve">послушались приказа, </w:t>
      </w:r>
      <w:r w:rsidR="00E01E74">
        <w:rPr>
          <w:rFonts w:ascii="Courier New" w:hAnsi="Courier New" w:cs="Courier New"/>
        </w:rPr>
        <w:t xml:space="preserve">скопом взялись за </w:t>
      </w:r>
      <w:r w:rsidRPr="00C51549">
        <w:rPr>
          <w:rFonts w:ascii="Courier New" w:hAnsi="Courier New" w:cs="Courier New"/>
        </w:rPr>
        <w:t>стол</w:t>
      </w:r>
      <w:r w:rsidR="00E01E74">
        <w:rPr>
          <w:rFonts w:ascii="Courier New" w:hAnsi="Courier New" w:cs="Courier New"/>
        </w:rPr>
        <w:t xml:space="preserve">. Разобрав его, приступили и к </w:t>
      </w:r>
      <w:r w:rsidRPr="00C51549">
        <w:rPr>
          <w:rFonts w:ascii="Courier New" w:hAnsi="Courier New" w:cs="Courier New"/>
        </w:rPr>
        <w:t>окна</w:t>
      </w:r>
      <w:r w:rsidR="00E01E74">
        <w:rPr>
          <w:rFonts w:ascii="Courier New" w:hAnsi="Courier New" w:cs="Courier New"/>
        </w:rPr>
        <w:t>м</w:t>
      </w:r>
      <w:r w:rsidRPr="00C51549">
        <w:rPr>
          <w:rFonts w:ascii="Courier New" w:hAnsi="Courier New" w:cs="Courier New"/>
        </w:rPr>
        <w:t xml:space="preserve">. Постоянно осматриваясь и переживая, как бы снова не подлезть под руку мутанту. Жгоггр подошёл к столу, под которым прятались разбойники. Ухватив Топора за ногу, вытащил его и поднял в воздух вверх </w:t>
      </w:r>
      <w:r w:rsidR="0073690A">
        <w:rPr>
          <w:rFonts w:ascii="Courier New" w:hAnsi="Courier New" w:cs="Courier New"/>
        </w:rPr>
        <w:t>тормашками</w:t>
      </w:r>
      <w:r w:rsidRPr="00C51549">
        <w:rPr>
          <w:rFonts w:ascii="Courier New" w:hAnsi="Courier New" w:cs="Courier New"/>
        </w:rPr>
        <w:t xml:space="preserve">. Указал рукой на окна и дождался ответной реакции. </w:t>
      </w:r>
      <w:r w:rsidR="0073690A">
        <w:rPr>
          <w:rFonts w:ascii="Courier New" w:hAnsi="Courier New" w:cs="Courier New"/>
        </w:rPr>
        <w:t xml:space="preserve">Едва ли справившись с паникой, </w:t>
      </w:r>
      <w:r w:rsidRPr="00C51549">
        <w:rPr>
          <w:rFonts w:ascii="Courier New" w:hAnsi="Courier New" w:cs="Courier New"/>
        </w:rPr>
        <w:t xml:space="preserve">Топор покивал головой, и </w:t>
      </w:r>
      <w:r w:rsidR="00000CBE">
        <w:rPr>
          <w:rFonts w:ascii="Courier New" w:hAnsi="Courier New" w:cs="Courier New"/>
        </w:rPr>
        <w:t xml:space="preserve">лишь </w:t>
      </w:r>
      <w:r w:rsidRPr="00C51549">
        <w:rPr>
          <w:rFonts w:ascii="Courier New" w:hAnsi="Courier New" w:cs="Courier New"/>
        </w:rPr>
        <w:t>тогда Жгоггр опустил его на пол и вернулся к прилавку. Не переставая поглядывать на мутанта, лидер разбойников всё же приказал своим людям помогать остальны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Теперь работа пошла куда быстрее. В таверну проникла ещё одна люто опасная тварь, но её уже поджидал клинок Имира. В том же оконном проёме она и нашла свою смерть. Вытолкнув тушу наружу, шахтеры заколотили и последнее окно. Остальные вернулись с верхних этажей, уверив </w:t>
      </w:r>
      <w:r w:rsidR="006C7213" w:rsidRPr="00C51549">
        <w:rPr>
          <w:rFonts w:ascii="Courier New" w:hAnsi="Courier New" w:cs="Courier New"/>
        </w:rPr>
        <w:t>остальных</w:t>
      </w:r>
      <w:r w:rsidRPr="00C51549">
        <w:rPr>
          <w:rFonts w:ascii="Courier New" w:hAnsi="Courier New" w:cs="Courier New"/>
        </w:rPr>
        <w:t xml:space="preserve"> в том, что и там окна тоже заколочены. Несколько тварей долго ещё пытались найти способ проникнуть внутрь, но безуспешно. Настолько оглушительного писка и грохота они </w:t>
      </w:r>
      <w:r w:rsidR="00E9091C">
        <w:rPr>
          <w:rFonts w:ascii="Courier New" w:hAnsi="Courier New" w:cs="Courier New"/>
        </w:rPr>
        <w:t>нико</w:t>
      </w:r>
      <w:r w:rsidRPr="00C51549">
        <w:rPr>
          <w:rFonts w:ascii="Courier New" w:hAnsi="Courier New" w:cs="Courier New"/>
        </w:rPr>
        <w:t>гда в своей жизни</w:t>
      </w:r>
      <w:r w:rsidR="00E9091C">
        <w:rPr>
          <w:rFonts w:ascii="Courier New" w:hAnsi="Courier New" w:cs="Courier New"/>
        </w:rPr>
        <w:t xml:space="preserve"> не</w:t>
      </w:r>
      <w:r w:rsidRPr="00C51549">
        <w:rPr>
          <w:rFonts w:ascii="Courier New" w:hAnsi="Courier New" w:cs="Courier New"/>
        </w:rPr>
        <w:t xml:space="preserve"> слышали. Приходилось даже закрывать уши. Но они были рады, что это всего лишь звуки, а не толпа безумных кровожадных демонов. Со временем и звуки утихли. Успокоившись, Вильма внимательно осмотрела округу сквозь небольшой зазор между досками, но ничего так и не увидела. </w:t>
      </w:r>
      <w:r w:rsidR="003E72D3">
        <w:rPr>
          <w:rFonts w:ascii="Courier New" w:hAnsi="Courier New" w:cs="Courier New"/>
        </w:rPr>
        <w:t xml:space="preserve">Воспользовавшись помощью шахтёров, </w:t>
      </w:r>
      <w:r w:rsidRPr="00C51549">
        <w:rPr>
          <w:rFonts w:ascii="Courier New" w:hAnsi="Courier New" w:cs="Courier New"/>
        </w:rPr>
        <w:t xml:space="preserve">Сильвестр </w:t>
      </w:r>
      <w:r w:rsidRPr="00C51549">
        <w:rPr>
          <w:rFonts w:ascii="Courier New" w:hAnsi="Courier New" w:cs="Courier New"/>
        </w:rPr>
        <w:lastRenderedPageBreak/>
        <w:t xml:space="preserve">оттащил массивный стол от входной двери, </w:t>
      </w:r>
      <w:r w:rsidR="003E72D3">
        <w:rPr>
          <w:rFonts w:ascii="Courier New" w:hAnsi="Courier New" w:cs="Courier New"/>
        </w:rPr>
        <w:t>слегка приоткрыл её и взглянул, не остались ли там кровожадные монстры</w:t>
      </w:r>
      <w:r w:rsidRPr="00C51549">
        <w:rPr>
          <w:rFonts w:ascii="Courier New" w:hAnsi="Courier New" w:cs="Courier New"/>
        </w:rPr>
        <w:t xml:space="preserve">. </w:t>
      </w:r>
      <w:r w:rsidR="003E72D3">
        <w:rPr>
          <w:rFonts w:ascii="Courier New" w:hAnsi="Courier New" w:cs="Courier New"/>
        </w:rPr>
        <w:t>К счастью, сейчас с</w:t>
      </w:r>
      <w:r w:rsidRPr="00C51549">
        <w:rPr>
          <w:rFonts w:ascii="Courier New" w:hAnsi="Courier New" w:cs="Courier New"/>
        </w:rPr>
        <w:t>наружи было</w:t>
      </w:r>
      <w:r w:rsidR="003E72D3">
        <w:rPr>
          <w:rFonts w:ascii="Courier New" w:hAnsi="Courier New" w:cs="Courier New"/>
        </w:rPr>
        <w:t xml:space="preserve"> очень</w:t>
      </w:r>
      <w:r w:rsidRPr="00C51549">
        <w:rPr>
          <w:rFonts w:ascii="Courier New" w:hAnsi="Courier New" w:cs="Courier New"/>
        </w:rPr>
        <w:t xml:space="preserve"> тихо, </w:t>
      </w:r>
      <w:r w:rsidR="003E72D3">
        <w:rPr>
          <w:rFonts w:ascii="Courier New" w:hAnsi="Courier New" w:cs="Courier New"/>
        </w:rPr>
        <w:t xml:space="preserve">как будто бы </w:t>
      </w:r>
      <w:r w:rsidRPr="00C51549">
        <w:rPr>
          <w:rFonts w:ascii="Courier New" w:hAnsi="Courier New" w:cs="Courier New"/>
        </w:rPr>
        <w:t xml:space="preserve">этого безумия и не происходило вовсе. </w:t>
      </w:r>
      <w:r w:rsidR="003E72D3">
        <w:rPr>
          <w:rFonts w:ascii="Courier New" w:hAnsi="Courier New" w:cs="Courier New"/>
        </w:rPr>
        <w:t>Сильвестр захлопнул дверь. Повернувшись к остальным, безмолвно н</w:t>
      </w:r>
      <w:r w:rsidRPr="00C51549">
        <w:rPr>
          <w:rFonts w:ascii="Courier New" w:hAnsi="Courier New" w:cs="Courier New"/>
        </w:rPr>
        <w:t>амекну</w:t>
      </w:r>
      <w:r w:rsidR="003E72D3">
        <w:rPr>
          <w:rFonts w:ascii="Courier New" w:hAnsi="Courier New" w:cs="Courier New"/>
        </w:rPr>
        <w:t xml:space="preserve">л им, что снаружи всё чисто. Реакции не последовало, но он и не ждал её. Сразу же распахнул дверь настежь и выскочил </w:t>
      </w:r>
      <w:r w:rsidRPr="00C51549">
        <w:rPr>
          <w:rFonts w:ascii="Courier New" w:hAnsi="Courier New" w:cs="Courier New"/>
        </w:rPr>
        <w:t>из таверны</w:t>
      </w:r>
      <w:r w:rsidR="003E72D3">
        <w:rPr>
          <w:rFonts w:ascii="Courier New" w:hAnsi="Courier New" w:cs="Courier New"/>
        </w:rPr>
        <w:t>. О</w:t>
      </w:r>
      <w:r w:rsidRPr="00C51549">
        <w:rPr>
          <w:rFonts w:ascii="Courier New" w:hAnsi="Courier New" w:cs="Courier New"/>
        </w:rPr>
        <w:t>смотрелся вокруг.</w:t>
      </w:r>
      <w:r w:rsidR="003E72D3">
        <w:rPr>
          <w:rFonts w:ascii="Courier New" w:hAnsi="Courier New" w:cs="Courier New"/>
        </w:rPr>
        <w:t xml:space="preserve"> Снаружи не было никого. Крикнув дру</w:t>
      </w:r>
      <w:r w:rsidRPr="00C51549">
        <w:rPr>
          <w:rFonts w:ascii="Courier New" w:hAnsi="Courier New" w:cs="Courier New"/>
        </w:rPr>
        <w:t xml:space="preserve">зьям, что </w:t>
      </w:r>
      <w:r w:rsidR="003E72D3">
        <w:rPr>
          <w:rFonts w:ascii="Courier New" w:hAnsi="Courier New" w:cs="Courier New"/>
        </w:rPr>
        <w:t xml:space="preserve">он </w:t>
      </w:r>
      <w:r w:rsidRPr="00C51549">
        <w:rPr>
          <w:rFonts w:ascii="Courier New" w:hAnsi="Courier New" w:cs="Courier New"/>
        </w:rPr>
        <w:t xml:space="preserve">не намерен оставаться </w:t>
      </w:r>
      <w:r w:rsidR="003E72D3">
        <w:rPr>
          <w:rFonts w:ascii="Courier New" w:hAnsi="Courier New" w:cs="Courier New"/>
        </w:rPr>
        <w:t xml:space="preserve">в Разломе </w:t>
      </w:r>
      <w:r w:rsidRPr="00C51549">
        <w:rPr>
          <w:rFonts w:ascii="Courier New" w:hAnsi="Courier New" w:cs="Courier New"/>
        </w:rPr>
        <w:t xml:space="preserve">ни при каких условиях, </w:t>
      </w:r>
      <w:r w:rsidR="003E72D3">
        <w:rPr>
          <w:rFonts w:ascii="Courier New" w:hAnsi="Courier New" w:cs="Courier New"/>
        </w:rPr>
        <w:t>и не дож</w:t>
      </w:r>
      <w:r w:rsidR="004F57A0">
        <w:rPr>
          <w:rFonts w:ascii="Courier New" w:hAnsi="Courier New" w:cs="Courier New"/>
        </w:rPr>
        <w:t>и</w:t>
      </w:r>
      <w:r w:rsidR="003E72D3">
        <w:rPr>
          <w:rFonts w:ascii="Courier New" w:hAnsi="Courier New" w:cs="Courier New"/>
        </w:rPr>
        <w:t>д</w:t>
      </w:r>
      <w:r w:rsidR="004F57A0">
        <w:rPr>
          <w:rFonts w:ascii="Courier New" w:hAnsi="Courier New" w:cs="Courier New"/>
        </w:rPr>
        <w:t>ая</w:t>
      </w:r>
      <w:r w:rsidR="003E72D3">
        <w:rPr>
          <w:rFonts w:ascii="Courier New" w:hAnsi="Courier New" w:cs="Courier New"/>
        </w:rPr>
        <w:t xml:space="preserve">сь ответа, сразу же бросился </w:t>
      </w:r>
      <w:r w:rsidRPr="00C51549">
        <w:rPr>
          <w:rFonts w:ascii="Courier New" w:hAnsi="Courier New" w:cs="Courier New"/>
        </w:rPr>
        <w:t>к</w:t>
      </w:r>
      <w:r w:rsidR="004F57A0">
        <w:rPr>
          <w:rFonts w:ascii="Courier New" w:hAnsi="Courier New" w:cs="Courier New"/>
        </w:rPr>
        <w:t xml:space="preserve"> тракту.</w:t>
      </w:r>
      <w:r w:rsidRPr="00C51549">
        <w:rPr>
          <w:rFonts w:ascii="Courier New" w:hAnsi="Courier New" w:cs="Courier New"/>
        </w:rPr>
        <w:t xml:space="preserve"> Остальные </w:t>
      </w:r>
      <w:r w:rsidR="004F57A0">
        <w:rPr>
          <w:rFonts w:ascii="Courier New" w:hAnsi="Courier New" w:cs="Courier New"/>
        </w:rPr>
        <w:t>шли з</w:t>
      </w:r>
      <w:r w:rsidRPr="00C51549">
        <w:rPr>
          <w:rFonts w:ascii="Courier New" w:hAnsi="Courier New" w:cs="Courier New"/>
        </w:rPr>
        <w:t>а ним</w:t>
      </w:r>
      <w:r w:rsidR="004F57A0">
        <w:rPr>
          <w:rFonts w:ascii="Courier New" w:hAnsi="Courier New" w:cs="Courier New"/>
        </w:rPr>
        <w:t xml:space="preserve"> гуськом, даже не осмеливаясь спросить о причине столь странного его поведения. А вслед за ними осторожно, по одному, выходили и </w:t>
      </w:r>
      <w:r w:rsidRPr="00C51549">
        <w:rPr>
          <w:rFonts w:ascii="Courier New" w:hAnsi="Courier New" w:cs="Courier New"/>
        </w:rPr>
        <w:t>местные жители</w:t>
      </w:r>
      <w:r w:rsidR="004F57A0">
        <w:rPr>
          <w:rFonts w:ascii="Courier New" w:hAnsi="Courier New" w:cs="Courier New"/>
        </w:rPr>
        <w:t xml:space="preserve">, забирая </w:t>
      </w:r>
      <w:r w:rsidRPr="00C51549">
        <w:rPr>
          <w:rFonts w:ascii="Courier New" w:hAnsi="Courier New" w:cs="Courier New"/>
        </w:rPr>
        <w:t>с собой всё, что только могли утащить</w:t>
      </w:r>
      <w:r w:rsidR="004F57A0">
        <w:rPr>
          <w:rFonts w:ascii="Courier New" w:hAnsi="Courier New" w:cs="Courier New"/>
        </w:rPr>
        <w:t xml:space="preserve">. </w:t>
      </w:r>
      <w:r w:rsidR="00544E98">
        <w:rPr>
          <w:rFonts w:ascii="Courier New" w:hAnsi="Courier New" w:cs="Courier New"/>
        </w:rPr>
        <w:t>Впрочем, ни одного спутника среди них не нашлось. Крошечные фигурки жителей постепенно растворялись в дымке тумана и облаках пыли за всё так же продолжающей дышать бездной. Шли быстро и молча, с опущенными к земле головами. Но путешественники уже не следили за ними. С</w:t>
      </w:r>
      <w:r w:rsidR="00521C4A">
        <w:rPr>
          <w:rFonts w:ascii="Courier New" w:hAnsi="Courier New" w:cs="Courier New"/>
        </w:rPr>
        <w:t xml:space="preserve">ильвестр уже давно как скрылся в </w:t>
      </w:r>
      <w:r w:rsidR="00F8001B">
        <w:rPr>
          <w:rFonts w:ascii="Courier New" w:hAnsi="Courier New" w:cs="Courier New"/>
        </w:rPr>
        <w:t xml:space="preserve">северных </w:t>
      </w:r>
      <w:r w:rsidR="00521C4A">
        <w:rPr>
          <w:rFonts w:ascii="Courier New" w:hAnsi="Courier New" w:cs="Courier New"/>
        </w:rPr>
        <w:t>лабиринтах тракта, а им пришлось поспешить, дабы не потерять его из виду.</w:t>
      </w:r>
    </w:p>
    <w:p w:rsidR="00BF2E95" w:rsidRPr="00E05379" w:rsidRDefault="00BF2E95" w:rsidP="00BF2E95">
      <w:pPr>
        <w:pStyle w:val="a3"/>
        <w:rPr>
          <w:rFonts w:ascii="Courier New" w:hAnsi="Courier New" w:cs="Courier New"/>
          <w:b/>
        </w:rPr>
      </w:pPr>
    </w:p>
    <w:p w:rsidR="00C94076" w:rsidRPr="00E05379" w:rsidRDefault="00C94076" w:rsidP="00BF2E95">
      <w:pPr>
        <w:pStyle w:val="a3"/>
        <w:rPr>
          <w:rFonts w:ascii="Courier New" w:hAnsi="Courier New" w:cs="Courier New"/>
          <w:b/>
        </w:rPr>
      </w:pPr>
    </w:p>
    <w:p w:rsidR="00C94076" w:rsidRDefault="00C94076"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D6C59" w:rsidRDefault="000D6C59"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Pr="00E05379" w:rsidRDefault="00061C1B" w:rsidP="00BF2E95">
      <w:pPr>
        <w:pStyle w:val="a3"/>
        <w:rPr>
          <w:rFonts w:ascii="Courier New" w:hAnsi="Courier New" w:cs="Courier New"/>
          <w:b/>
        </w:rPr>
      </w:pPr>
    </w:p>
    <w:p w:rsidR="00C94076" w:rsidRDefault="00C94076"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Default="00061C1B" w:rsidP="00BF2E95">
      <w:pPr>
        <w:pStyle w:val="a3"/>
        <w:rPr>
          <w:rFonts w:ascii="Courier New" w:hAnsi="Courier New" w:cs="Courier New"/>
          <w:b/>
        </w:rPr>
      </w:pPr>
    </w:p>
    <w:p w:rsidR="00061C1B" w:rsidRPr="00E05379" w:rsidRDefault="00061C1B" w:rsidP="00BF2E95">
      <w:pPr>
        <w:pStyle w:val="a3"/>
        <w:rPr>
          <w:rFonts w:ascii="Courier New" w:hAnsi="Courier New" w:cs="Courier New"/>
          <w:b/>
        </w:rPr>
      </w:pPr>
    </w:p>
    <w:p w:rsidR="00C94076" w:rsidRPr="00E05379" w:rsidRDefault="00C94076" w:rsidP="00BF2E95">
      <w:pPr>
        <w:pStyle w:val="a3"/>
        <w:rPr>
          <w:rFonts w:ascii="Courier New" w:hAnsi="Courier New" w:cs="Courier New"/>
          <w:b/>
        </w:rPr>
      </w:pPr>
    </w:p>
    <w:p w:rsidR="00BF2E95" w:rsidRPr="00C94076" w:rsidRDefault="00BF2E95" w:rsidP="00BF2E95">
      <w:pPr>
        <w:pStyle w:val="a3"/>
        <w:rPr>
          <w:rFonts w:ascii="Gabriola One" w:hAnsi="Gabriola One" w:cs="Courier New"/>
          <w:b/>
          <w:sz w:val="44"/>
          <w:szCs w:val="44"/>
        </w:rPr>
      </w:pPr>
      <w:r w:rsidRPr="00C94076">
        <w:rPr>
          <w:rFonts w:ascii="Gabriola One" w:hAnsi="Gabriola One" w:cs="Courier New"/>
          <w:b/>
          <w:sz w:val="44"/>
          <w:szCs w:val="44"/>
        </w:rPr>
        <w:lastRenderedPageBreak/>
        <w:t>Цена человеческой жизни</w:t>
      </w:r>
    </w:p>
    <w:p w:rsidR="00FC6560" w:rsidRPr="00C51549" w:rsidRDefault="00FC6560"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b/>
        </w:rPr>
        <w:tab/>
      </w:r>
      <w:r w:rsidRPr="00C51549">
        <w:rPr>
          <w:rFonts w:ascii="Courier New" w:hAnsi="Courier New" w:cs="Courier New"/>
        </w:rPr>
        <w:t>Постепенно сужающаяся тропа привела Сильвестра к</w:t>
      </w:r>
      <w:r w:rsidR="002E2172">
        <w:rPr>
          <w:rFonts w:ascii="Courier New" w:hAnsi="Courier New" w:cs="Courier New"/>
        </w:rPr>
        <w:t>о</w:t>
      </w:r>
      <w:r w:rsidRPr="00C51549">
        <w:rPr>
          <w:rFonts w:ascii="Courier New" w:hAnsi="Courier New" w:cs="Courier New"/>
        </w:rPr>
        <w:t xml:space="preserve"> входу в пещеру, за которой скрывалась тропа к Кальдере. Не дождавшись приятелей, он пригнулся, пролез внутрь и скрылся за очередным поворотом. Остальные шли за ним. Хоть и спешили, </w:t>
      </w:r>
      <w:r w:rsidR="009C104F">
        <w:rPr>
          <w:rFonts w:ascii="Courier New" w:hAnsi="Courier New" w:cs="Courier New"/>
        </w:rPr>
        <w:t>настичь</w:t>
      </w:r>
      <w:r w:rsidRPr="00C51549">
        <w:rPr>
          <w:rFonts w:ascii="Courier New" w:hAnsi="Courier New" w:cs="Courier New"/>
        </w:rPr>
        <w:t xml:space="preserve"> его не смогли, того уже и след простыл. В коридоре было тепло и уютно, немного влажно из-за пятен мха, покрывающих все без исключения поверхности вокруг, но дышалось легко, а мягкая почва под ногами только помогала идти вперёд. Сильвестр исчез за поворотом, да и остальные всё так же спешным шагом шли за ним.</w:t>
      </w:r>
    </w:p>
    <w:p w:rsidR="00BF2E95" w:rsidRPr="00C51549" w:rsidRDefault="00BF2E95" w:rsidP="00BF2E95">
      <w:pPr>
        <w:pStyle w:val="a3"/>
        <w:rPr>
          <w:rFonts w:ascii="Courier New" w:hAnsi="Courier New" w:cs="Courier New"/>
        </w:rPr>
      </w:pPr>
      <w:r w:rsidRPr="00C51549">
        <w:rPr>
          <w:rFonts w:ascii="Courier New" w:hAnsi="Courier New" w:cs="Courier New"/>
        </w:rPr>
        <w:tab/>
        <w:t>Наконец они настигли Сильвестра. Тот приложил палец к губам и велел вести себя как можно тише. В двух шагах, свернувшись в клубок, спали дв</w:t>
      </w:r>
      <w:r w:rsidR="00FF4D5B">
        <w:rPr>
          <w:rFonts w:ascii="Courier New" w:hAnsi="Courier New" w:cs="Courier New"/>
        </w:rPr>
        <w:t>а</w:t>
      </w:r>
      <w:r w:rsidRPr="00C51549">
        <w:rPr>
          <w:rFonts w:ascii="Courier New" w:hAnsi="Courier New" w:cs="Courier New"/>
        </w:rPr>
        <w:t xml:space="preserve"> варг</w:t>
      </w:r>
      <w:r w:rsidR="00FF4D5B">
        <w:rPr>
          <w:rFonts w:ascii="Courier New" w:hAnsi="Courier New" w:cs="Courier New"/>
        </w:rPr>
        <w:t>а</w:t>
      </w:r>
      <w:r w:rsidRPr="00C51549">
        <w:rPr>
          <w:rFonts w:ascii="Courier New" w:hAnsi="Courier New" w:cs="Courier New"/>
        </w:rPr>
        <w:t xml:space="preserve">. Сильвестр жестом подозвал друзей к себе, а сам медленным шагом, мягко ступая по мху, обошёл зверей стороной и, не дожидаясь остальных, отправился дальше. Вильма достала лук и только хотела вытащить стрелы из колчана, но заметила, что Сильвестр вовсе не собирается убивать зверей. Она бросила вдогонку удивлённый взгляд, но повесила лук обратно на спину и, подобно ему, осторожно прокралась мимо спящих зверей. Так же поступили и остальные. Сильвестр успел </w:t>
      </w:r>
      <w:r w:rsidR="00263E2E">
        <w:rPr>
          <w:rFonts w:ascii="Courier New" w:hAnsi="Courier New" w:cs="Courier New"/>
        </w:rPr>
        <w:t>скрыться</w:t>
      </w:r>
      <w:r w:rsidRPr="00C51549">
        <w:rPr>
          <w:rFonts w:ascii="Courier New" w:hAnsi="Courier New" w:cs="Courier New"/>
        </w:rPr>
        <w:t xml:space="preserve"> в медленно плывущем тумане. Друзья шли следом за ним, растерянно обсуждая его странное поведение. Условились на том, что с ним что-то не так ещё с момента разговора с Солом.</w:t>
      </w:r>
    </w:p>
    <w:p w:rsidR="00BF2E95" w:rsidRPr="00C51549" w:rsidRDefault="00BF2E95" w:rsidP="00BF2E95">
      <w:pPr>
        <w:pStyle w:val="a3"/>
        <w:rPr>
          <w:rFonts w:ascii="Courier New" w:hAnsi="Courier New" w:cs="Courier New"/>
        </w:rPr>
      </w:pPr>
      <w:r w:rsidRPr="00C51549">
        <w:rPr>
          <w:rFonts w:ascii="Courier New" w:hAnsi="Courier New" w:cs="Courier New"/>
        </w:rPr>
        <w:tab/>
        <w:t>Извивающаяся тропа привела их к комплексу с низкими сводами. Друзья приблизились к Сильвестру, который к тому времени уже взобрался на совсем крохотное возвышение по правую сторону</w:t>
      </w:r>
      <w:r w:rsidR="00693C1D">
        <w:rPr>
          <w:rFonts w:ascii="Courier New" w:hAnsi="Courier New" w:cs="Courier New"/>
        </w:rPr>
        <w:t xml:space="preserve"> от входа</w:t>
      </w:r>
      <w:r w:rsidRPr="00C51549">
        <w:rPr>
          <w:rFonts w:ascii="Courier New" w:hAnsi="Courier New" w:cs="Courier New"/>
        </w:rPr>
        <w:t xml:space="preserve"> и осматривал окр</w:t>
      </w:r>
      <w:r w:rsidR="00693C1D">
        <w:rPr>
          <w:rFonts w:ascii="Courier New" w:hAnsi="Courier New" w:cs="Courier New"/>
        </w:rPr>
        <w:t>естности</w:t>
      </w:r>
      <w:r w:rsidRPr="00C51549">
        <w:rPr>
          <w:rFonts w:ascii="Courier New" w:hAnsi="Courier New" w:cs="Courier New"/>
        </w:rPr>
        <w:t xml:space="preserve">. Пещера отсюда была видна как на ладони. Среди высоких остроконечных сталагмитов одиноко возвышались несколько каменных домов. У горящих костров сидели солдаты в потёртой экипировке и растерянно выглядящие люди в очень грязных рубахах и потёртых старых штанах. Поодаль, несколько таких же людей добывали руду из месторождений вдоль стен. Какая-то дыра в стене вела, судя по всему, в боковую пещеру. Вдали, еле заметный из-за облака тумана, виднелся высокий холм, на котором полукругом выстроился лагерь. </w:t>
      </w:r>
      <w:r w:rsidR="00693C1D">
        <w:rPr>
          <w:rFonts w:ascii="Courier New" w:hAnsi="Courier New" w:cs="Courier New"/>
        </w:rPr>
        <w:t>В</w:t>
      </w:r>
      <w:r w:rsidRPr="00C51549">
        <w:rPr>
          <w:rFonts w:ascii="Courier New" w:hAnsi="Courier New" w:cs="Courier New"/>
        </w:rPr>
        <w:t>ооружённы</w:t>
      </w:r>
      <w:r w:rsidR="00693C1D">
        <w:rPr>
          <w:rFonts w:ascii="Courier New" w:hAnsi="Courier New" w:cs="Courier New"/>
        </w:rPr>
        <w:t>е</w:t>
      </w:r>
      <w:r w:rsidRPr="00C51549">
        <w:rPr>
          <w:rFonts w:ascii="Courier New" w:hAnsi="Courier New" w:cs="Courier New"/>
        </w:rPr>
        <w:t xml:space="preserve"> люд</w:t>
      </w:r>
      <w:r w:rsidR="00693C1D">
        <w:rPr>
          <w:rFonts w:ascii="Courier New" w:hAnsi="Courier New" w:cs="Courier New"/>
        </w:rPr>
        <w:t>и,</w:t>
      </w:r>
      <w:r w:rsidRPr="00C51549">
        <w:rPr>
          <w:rFonts w:ascii="Courier New" w:hAnsi="Courier New" w:cs="Courier New"/>
        </w:rPr>
        <w:t xml:space="preserve"> видимо, солдаты, занимались</w:t>
      </w:r>
      <w:r w:rsidR="00693C1D">
        <w:rPr>
          <w:rFonts w:ascii="Courier New" w:hAnsi="Courier New" w:cs="Courier New"/>
        </w:rPr>
        <w:t xml:space="preserve"> </w:t>
      </w:r>
      <w:r w:rsidRPr="00C51549">
        <w:rPr>
          <w:rFonts w:ascii="Courier New" w:hAnsi="Courier New" w:cs="Courier New"/>
        </w:rPr>
        <w:t>тренировками, а ещё кто-то таскал кирки. Дальше туман был настолько густой, что хоть око выкол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спрыгнул с возвышения, подошёл к друзьям, указал рукой в сторону холма и коротко сказал «нам туда», после чего спустился вниз по серпантину и быстрым шагом отправился по тропе. Вильма пыталась позвать его, но он не реагировал на её крики и продолжал идти вперёд. Удивлённо посмотрев друг на друга, остальные медленно отправились </w:t>
      </w:r>
      <w:r w:rsidR="00F50985">
        <w:rPr>
          <w:rFonts w:ascii="Courier New" w:hAnsi="Courier New" w:cs="Courier New"/>
        </w:rPr>
        <w:t>в</w:t>
      </w:r>
      <w:r w:rsidRPr="00C51549">
        <w:rPr>
          <w:rFonts w:ascii="Courier New" w:hAnsi="Courier New" w:cs="Courier New"/>
        </w:rPr>
        <w:t xml:space="preserve">след за ним. Незнакомый сгорбленный старик поднялся с лавки, пристыкованной к дому, попытался задержать Сильвестра и что-то сказать ему, но тот всего лишь уклонился от разговора, забежал на холм вдали и скрылся в </w:t>
      </w:r>
      <w:r w:rsidR="00FE7C39">
        <w:rPr>
          <w:rFonts w:ascii="Courier New" w:hAnsi="Courier New" w:cs="Courier New"/>
        </w:rPr>
        <w:t xml:space="preserve">рассеивающейся </w:t>
      </w:r>
      <w:r w:rsidRPr="00C51549">
        <w:rPr>
          <w:rFonts w:ascii="Courier New" w:hAnsi="Courier New" w:cs="Courier New"/>
        </w:rPr>
        <w:t xml:space="preserve">туманной дымке. </w:t>
      </w:r>
    </w:p>
    <w:p w:rsidR="00BF2E95" w:rsidRPr="00C51549" w:rsidRDefault="00BF2E95" w:rsidP="00BF2E95">
      <w:pPr>
        <w:pStyle w:val="a3"/>
        <w:rPr>
          <w:rFonts w:ascii="Courier New" w:hAnsi="Courier New" w:cs="Courier New"/>
        </w:rPr>
      </w:pPr>
      <w:r w:rsidRPr="00C51549">
        <w:rPr>
          <w:rFonts w:ascii="Courier New" w:hAnsi="Courier New" w:cs="Courier New"/>
        </w:rPr>
        <w:tab/>
        <w:t>Увидев, что за ним идёт ещё</w:t>
      </w:r>
      <w:r w:rsidR="00561A43">
        <w:rPr>
          <w:rFonts w:ascii="Courier New" w:hAnsi="Courier New" w:cs="Courier New"/>
        </w:rPr>
        <w:t xml:space="preserve"> </w:t>
      </w:r>
      <w:r w:rsidR="00561A43" w:rsidRPr="00C51549">
        <w:rPr>
          <w:rFonts w:ascii="Courier New" w:hAnsi="Courier New" w:cs="Courier New"/>
        </w:rPr>
        <w:t>кто-то</w:t>
      </w:r>
      <w:r w:rsidRPr="00C51549">
        <w:rPr>
          <w:rFonts w:ascii="Courier New" w:hAnsi="Courier New" w:cs="Courier New"/>
        </w:rPr>
        <w:t>, старик остановился и дождался новых гостей, представился Эспером и задержал их своей историе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Постойте. Не спешите, выслушайте старика. Прошу. Вы ведь гонцы из Предела, из офиса Кальдеры? Идёте к Фредерику с приказами? Да, именно он управляет здешними шахтёрами. И он же всё время забывает, чья это земля на самом деле. Мы здесь жили задолго до него, а он не гнушается постоянно совершать попытки выгнать нас из нашей же родной земли. Я со своей семьёй и семья моего друга Гретхема, который живёт неподалёку, переехали сюда из Гавани ещё в те далёкие времена, когда у нас и дети были молодые, не то, что внуки. Сейчас дети живут в других поселениях, да и внуки разъехались кто куда, жёны умерли, а мы доживаем здесь последние годы. Долгое время мы жили мирно, выращивая грибы и обменивая их на другую еду у торговцев на тракте. Иногда к нам захаживали гости, жили здесь недолго, но потом собирали свои вещи и уходили прочь. Только один </w:t>
      </w:r>
      <w:r w:rsidR="00D81F6D">
        <w:rPr>
          <w:rFonts w:ascii="Courier New" w:hAnsi="Courier New" w:cs="Courier New"/>
        </w:rPr>
        <w:t>из них</w:t>
      </w:r>
      <w:r w:rsidRPr="00C51549">
        <w:rPr>
          <w:rFonts w:ascii="Courier New" w:hAnsi="Courier New" w:cs="Courier New"/>
        </w:rPr>
        <w:t xml:space="preserve"> смог прижиться, наш верный друг, безымянный бард, который сейчас обитает в заброшенной </w:t>
      </w:r>
      <w:r w:rsidRPr="00C51549">
        <w:rPr>
          <w:rFonts w:ascii="Courier New" w:hAnsi="Courier New" w:cs="Courier New"/>
        </w:rPr>
        <w:lastRenderedPageBreak/>
        <w:t xml:space="preserve">пещере к северу. Всё было тихо и спокойно, пока не приехали эти, с Предела, и не начали наводить здесь свои порядки. Хотя и тогда можно было примириться с ними. Но в последнее время Фредерик совсем озверел. Наёмники отбирают у нас последний хлеб, стражники издеваются над нами и не </w:t>
      </w:r>
      <w:r w:rsidR="0048006F">
        <w:rPr>
          <w:rFonts w:ascii="Courier New" w:hAnsi="Courier New" w:cs="Courier New"/>
        </w:rPr>
        <w:t>упускают</w:t>
      </w:r>
      <w:r w:rsidRPr="00C51549">
        <w:rPr>
          <w:rFonts w:ascii="Courier New" w:hAnsi="Courier New" w:cs="Courier New"/>
        </w:rPr>
        <w:t xml:space="preserve"> ни единой возможности, чтобы оскорбить и выгнать на тропы.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тарик стал на колени, пустил скупую слезу и попросил помочь им и поговорить с Фредериком. Кассия уверила Эспера, что они попытаются чем-то помочь, затем друзья быстро взобрались на холм, спросили у </w:t>
      </w:r>
      <w:r w:rsidR="00DE60C9">
        <w:rPr>
          <w:rFonts w:ascii="Courier New" w:hAnsi="Courier New" w:cs="Courier New"/>
        </w:rPr>
        <w:t xml:space="preserve">бойцов на </w:t>
      </w:r>
      <w:r w:rsidRPr="00C51549">
        <w:rPr>
          <w:rFonts w:ascii="Courier New" w:hAnsi="Courier New" w:cs="Courier New"/>
        </w:rPr>
        <w:t>тренир</w:t>
      </w:r>
      <w:r w:rsidR="00DE60C9">
        <w:rPr>
          <w:rFonts w:ascii="Courier New" w:hAnsi="Courier New" w:cs="Courier New"/>
        </w:rPr>
        <w:t>овочном поле</w:t>
      </w:r>
      <w:r w:rsidRPr="00C51549">
        <w:rPr>
          <w:rFonts w:ascii="Courier New" w:hAnsi="Courier New" w:cs="Courier New"/>
        </w:rPr>
        <w:t xml:space="preserve">, где найти Фредерика. Кто-то из них указал рукой на тропу, </w:t>
      </w:r>
      <w:r w:rsidR="00EB335D">
        <w:rPr>
          <w:rFonts w:ascii="Courier New" w:hAnsi="Courier New" w:cs="Courier New"/>
        </w:rPr>
        <w:t>уводящую м</w:t>
      </w:r>
      <w:r w:rsidRPr="00C51549">
        <w:rPr>
          <w:rFonts w:ascii="Courier New" w:hAnsi="Courier New" w:cs="Courier New"/>
        </w:rPr>
        <w:t xml:space="preserve">имо палаток к большому зданию, </w:t>
      </w:r>
      <w:r w:rsidR="00EB335D">
        <w:rPr>
          <w:rFonts w:ascii="Courier New" w:hAnsi="Courier New" w:cs="Courier New"/>
        </w:rPr>
        <w:t xml:space="preserve">вблизи </w:t>
      </w:r>
      <w:r w:rsidRPr="00C51549">
        <w:rPr>
          <w:rFonts w:ascii="Courier New" w:hAnsi="Courier New" w:cs="Courier New"/>
        </w:rPr>
        <w:t>которого стояла знакомая фигура. Вильма поблагодарила за помощь, и группа отправилась по указанно</w:t>
      </w:r>
      <w:r w:rsidR="0070055A">
        <w:rPr>
          <w:rFonts w:ascii="Courier New" w:hAnsi="Courier New" w:cs="Courier New"/>
        </w:rPr>
        <w:t>му пути</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Пока друзья приближались к Сильвестру, он уже громко стучал в дверь и требовал впустить их внутрь. Через окно высунулся незнакомец и спросил, кто они такие. Путешественники объяснили, что их назначили гонцами офиса Кальдеры в Пределе и потребовали передать послание Фредерику. Незнакомец хмурым взглядом посмотрел на них, пробормотал про себя, мол, новые гонцы всегда к беде, исчез по ту сторону окна. Спустя минуту послышался звук открывающегося замка. Немного приоткрыв дверь, незнакомец пригласил их зайти к себе. Когда все были внутри, снова запер дверь на замок, а затем поманил</w:t>
      </w:r>
      <w:r w:rsidR="00D45198">
        <w:rPr>
          <w:rFonts w:ascii="Courier New" w:hAnsi="Courier New" w:cs="Courier New"/>
        </w:rPr>
        <w:t xml:space="preserve"> </w:t>
      </w:r>
      <w:r w:rsidR="00D45198" w:rsidRPr="00C51549">
        <w:rPr>
          <w:rFonts w:ascii="Courier New" w:hAnsi="Courier New" w:cs="Courier New"/>
        </w:rPr>
        <w:t>рукой</w:t>
      </w:r>
      <w:r w:rsidRPr="00C51549">
        <w:rPr>
          <w:rFonts w:ascii="Courier New" w:hAnsi="Courier New" w:cs="Courier New"/>
        </w:rPr>
        <w:t xml:space="preserve"> за собой в одну из комнат, к большому обеденному столу.</w:t>
      </w:r>
    </w:p>
    <w:p w:rsidR="00BF2E95" w:rsidRPr="00C51549" w:rsidRDefault="00BF2E95" w:rsidP="00BF2E95">
      <w:pPr>
        <w:pStyle w:val="a3"/>
        <w:rPr>
          <w:rFonts w:ascii="Courier New" w:hAnsi="Courier New" w:cs="Courier New"/>
        </w:rPr>
      </w:pPr>
      <w:r w:rsidRPr="00C51549">
        <w:rPr>
          <w:rFonts w:ascii="Courier New" w:hAnsi="Courier New" w:cs="Courier New"/>
        </w:rPr>
        <w:tab/>
        <w:t>По</w:t>
      </w:r>
      <w:r w:rsidR="00D45198">
        <w:rPr>
          <w:rFonts w:ascii="Courier New" w:hAnsi="Courier New" w:cs="Courier New"/>
        </w:rPr>
        <w:t>до</w:t>
      </w:r>
      <w:r w:rsidRPr="00C51549">
        <w:rPr>
          <w:rFonts w:ascii="Courier New" w:hAnsi="Courier New" w:cs="Courier New"/>
        </w:rPr>
        <w:t>звал к себе помощницу</w:t>
      </w:r>
      <w:r w:rsidR="00D45198">
        <w:rPr>
          <w:rFonts w:ascii="Courier New" w:hAnsi="Courier New" w:cs="Courier New"/>
        </w:rPr>
        <w:t xml:space="preserve"> и</w:t>
      </w:r>
      <w:r w:rsidRPr="00C51549">
        <w:rPr>
          <w:rFonts w:ascii="Courier New" w:hAnsi="Courier New" w:cs="Courier New"/>
        </w:rPr>
        <w:t xml:space="preserve"> попросил приготовить хорошую закуску для вина, </w:t>
      </w:r>
      <w:r w:rsidR="00895DE3">
        <w:rPr>
          <w:rFonts w:ascii="Courier New" w:hAnsi="Courier New" w:cs="Courier New"/>
        </w:rPr>
        <w:t>что-то вроде сочных</w:t>
      </w:r>
      <w:r w:rsidRPr="00C51549">
        <w:rPr>
          <w:rFonts w:ascii="Courier New" w:hAnsi="Courier New" w:cs="Courier New"/>
        </w:rPr>
        <w:t xml:space="preserve"> кусков бронньего мяса. Налил в стаканы вино и протянул в руки собеседникам. Мужчина поднял стакан и предложил выпить за встречу. Затем представился и поведал о своей нелёгкой судьб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та Кальдера мне уже в печёнках сидит. Я провёл здесь несколько лет, а уже выгляжу, как те дряхлые старики, Эспер и как его там. Так ещё и этот Храм. Представьте себе, вчера приходит ко мне монах и говорит, что Сол недоволен платой за безопасность. Недоволен, представляете?! Всего-то оберегают нас от диких животных, а требуют оплаты, как регулярная арм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мощница тем временем принесла поднос с вкуснейшим жареным мясом, причём даже приправленным чем-то. Голодные друзья взялись вгрызаться в сочные жилы. Фредерик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еперь ещё и вы с Предела. Говорил же, что гонцы всегда к беде. Всегда приходят и требуют, требуют, требуют. Мне то и наёмникам платить уже нечем. А им только попробуй не заплати – мигом вышвырнут из Кальдеры, и поминай, как звали. В лучшем случае. В худшем запросто можно оказаться среди тех несчастных ослабевших рабов, тела которых сбросили в Яму. Нет, платить своим наёмникам нужно всегда, только так можно успокоить их горячие голов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асладившись мясом, изголодавшиеся друзья обглодали кости и бросили их в тарелку, затем принялись пить вино. Фредерик </w:t>
      </w:r>
      <w:r w:rsidR="00E92C49">
        <w:rPr>
          <w:rFonts w:ascii="Courier New" w:hAnsi="Courier New" w:cs="Courier New"/>
        </w:rPr>
        <w:t>всё причита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Иначе не успеешь и оглянуться, как они возьмут Кальдеру под свой контроль. Некоторые уже планировали сместить меня, но я заплатил другим звонкой монетой, и они быстро решили проблему. Кто знает, сколько ещё так протянется. А ещё эти рабы, которых поставляет Храм. Осмелели в последнее время. Тощие, слабые, а строят из себя невесть что. Ох, брошу я это дело и уйду на тракт, к изгоям, точно брош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Фредерик замолк, посмотрел на Имира, который доставал из наплечной сумки бумаги из Предела, подошёл к нему, резко вырвал из рук, скомкал и бросил в сторону, к горстке таких же скомканных бумаг. А затем промолвил с сарказм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Знаю, что там написано. В связи с ростом количества клиентов и, соответственно, требований к офису Кальдеры, просим удвоить добычу руды в течение этого месяца. Такие бумаги я уже не знаю, куда девать. Лучше бы людей прислали. Или инструменты. Или наёмников. Или денег. Толку было бы больше. Спасибо, конечно, что вы проделали такой длинный путь, но пора бы вам уже идти назад.– Фредерик задумался, некоторое время помолчал.– Хотя, знаете, кое-чем вы можете пригодиться. Мои казначеи недавно пожаловались на недостачу, а вы ведь сами понимаете, чем это может грозить. Решите их </w:t>
      </w:r>
      <w:r w:rsidRPr="00C51549">
        <w:rPr>
          <w:rFonts w:ascii="Courier New" w:hAnsi="Courier New" w:cs="Courier New"/>
        </w:rPr>
        <w:lastRenderedPageBreak/>
        <w:t>проблему – заработаете моё уважение</w:t>
      </w:r>
      <w:r w:rsidR="003A315E">
        <w:rPr>
          <w:rFonts w:ascii="Courier New" w:hAnsi="Courier New" w:cs="Courier New"/>
        </w:rPr>
        <w:t>.</w:t>
      </w:r>
      <w:r w:rsidRPr="00C51549">
        <w:rPr>
          <w:rFonts w:ascii="Courier New" w:hAnsi="Courier New" w:cs="Courier New"/>
        </w:rPr>
        <w:t xml:space="preserve"> </w:t>
      </w:r>
      <w:r w:rsidR="003A315E">
        <w:rPr>
          <w:rFonts w:ascii="Courier New" w:hAnsi="Courier New" w:cs="Courier New"/>
        </w:rPr>
        <w:t xml:space="preserve">И немного денег. Ну, так </w:t>
      </w:r>
      <w:r w:rsidRPr="00C51549">
        <w:rPr>
          <w:rFonts w:ascii="Courier New" w:hAnsi="Courier New" w:cs="Courier New"/>
        </w:rPr>
        <w:t>как, по рук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жал руки Фредерику и согласился. Имир начал говорить о стариках, которых мучают наёмники, но тот ответил ему коротк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Решите проблему казначеев – я помогу решить вашу проблем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 затем без лишних слов провёл их к двери, вытащил связку ключей и принялся подбирать ключ. Таки нашёл подходящий. Отпер массивный дверной замок, выпустил гостей и снова запер. Высунулся в окно и направил рукой на палатки вдали. Сказал, что казначеи обычно находятся там, закрыл окно и скрылся в одной из комнат.</w:t>
      </w:r>
    </w:p>
    <w:p w:rsidR="00BF2E95" w:rsidRPr="00C51549" w:rsidRDefault="00BF2E95" w:rsidP="00BF2E95">
      <w:pPr>
        <w:pStyle w:val="a3"/>
        <w:rPr>
          <w:rFonts w:ascii="Courier New" w:hAnsi="Courier New" w:cs="Courier New"/>
        </w:rPr>
      </w:pPr>
      <w:r w:rsidRPr="00C51549">
        <w:rPr>
          <w:rFonts w:ascii="Courier New" w:hAnsi="Courier New" w:cs="Courier New"/>
        </w:rPr>
        <w:tab/>
        <w:t>Недолго думая, путешественники зашли в одну из палаток. Двое мужчин в пурпурных камзолах, чёрных брюках и высоких сапогах стояли у стола и пересчитывали монеты:</w:t>
      </w:r>
    </w:p>
    <w:p w:rsidR="00BF2E95" w:rsidRPr="00C51549" w:rsidRDefault="00BF2E95" w:rsidP="00BF2E95">
      <w:pPr>
        <w:pStyle w:val="a3"/>
        <w:rPr>
          <w:rFonts w:ascii="Courier New" w:hAnsi="Courier New" w:cs="Courier New"/>
        </w:rPr>
      </w:pPr>
      <w:r w:rsidRPr="00C51549">
        <w:rPr>
          <w:rFonts w:ascii="Courier New" w:hAnsi="Courier New" w:cs="Courier New"/>
        </w:rPr>
        <w:tab/>
        <w:t>- Сто семьдесят пять, сто семьдесят шесть, сто семьдесят семь... Зангрейн, сколько у тебя? Наверное, эти мерзкие рабы снова украли наше золото. Снова недостача. Ох, мой бог, как мне уже надоели эти недостачи. А потом Фредерик снова накажет нас и заставит орудовать киркой. Зангрейн, ты меня слышишь или совсем оглох?</w:t>
      </w:r>
    </w:p>
    <w:p w:rsidR="00BF2E95" w:rsidRPr="00C51549" w:rsidRDefault="00BF2E95" w:rsidP="00BF2E95">
      <w:pPr>
        <w:pStyle w:val="a3"/>
        <w:rPr>
          <w:rFonts w:ascii="Courier New" w:hAnsi="Courier New" w:cs="Courier New"/>
        </w:rPr>
      </w:pPr>
      <w:r w:rsidRPr="00C51549">
        <w:rPr>
          <w:rFonts w:ascii="Courier New" w:hAnsi="Courier New" w:cs="Courier New"/>
        </w:rPr>
        <w:tab/>
        <w:t>Второй казначей, Зангрейн, упираясь локтем о стол и удерживая ладонью голову, уныло поднимал разбросанные повсюду монеты, внимательно осматривал их со всех сторон, а затем бросал обратно на стол. Громко вздохнув, взглянул на собеседника и промолвил:</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Двести четырнадцать. Ровно. А я тебя предупреждал, Сигберт, что добра от этих монахов из Храма не жди. Не те нынче люди, что раньше, ох не те. Понабирают всяких среди этих варваров, привезут к нам, а они за еду кражами и бунтами благодарят. Хоть наёмники благоразумны – и на том спасибо. Они, конечно, любят звонкую монету, зато знаешь, что от них </w:t>
      </w:r>
      <w:r w:rsidR="00376A9D">
        <w:rPr>
          <w:rFonts w:ascii="Courier New" w:hAnsi="Courier New" w:cs="Courier New"/>
        </w:rPr>
        <w:t>о</w:t>
      </w:r>
      <w:r w:rsidRPr="00C51549">
        <w:rPr>
          <w:rFonts w:ascii="Courier New" w:hAnsi="Courier New" w:cs="Courier New"/>
        </w:rPr>
        <w:t>ж</w:t>
      </w:r>
      <w:r w:rsidR="00376A9D">
        <w:rPr>
          <w:rFonts w:ascii="Courier New" w:hAnsi="Courier New" w:cs="Courier New"/>
        </w:rPr>
        <w:t>и</w:t>
      </w:r>
      <w:r w:rsidRPr="00C51549">
        <w:rPr>
          <w:rFonts w:ascii="Courier New" w:hAnsi="Courier New" w:cs="Courier New"/>
        </w:rPr>
        <w:t>дать. Не то, что от этих голодранцев!</w:t>
      </w:r>
    </w:p>
    <w:p w:rsidR="00BF2E95" w:rsidRPr="00C51549" w:rsidRDefault="00BF2E95" w:rsidP="00BF2E95">
      <w:pPr>
        <w:pStyle w:val="a3"/>
        <w:rPr>
          <w:rFonts w:ascii="Courier New" w:hAnsi="Courier New" w:cs="Courier New"/>
        </w:rPr>
      </w:pPr>
      <w:r w:rsidRPr="00C51549">
        <w:rPr>
          <w:rFonts w:ascii="Courier New" w:hAnsi="Courier New" w:cs="Courier New"/>
        </w:rPr>
        <w:tab/>
        <w:t>Зангрейн подбросил очередную монету, она закружилась в воздухе и вновь рухнула на стол. Рикошетом отбилась от его кромки и куда-то покатилась. Он начал судорожно её искать, полза</w:t>
      </w:r>
      <w:r w:rsidR="00627DC0">
        <w:rPr>
          <w:rFonts w:ascii="Courier New" w:hAnsi="Courier New" w:cs="Courier New"/>
        </w:rPr>
        <w:t>ть</w:t>
      </w:r>
      <w:r w:rsidRPr="00C51549">
        <w:rPr>
          <w:rFonts w:ascii="Courier New" w:hAnsi="Courier New" w:cs="Courier New"/>
        </w:rPr>
        <w:t xml:space="preserve"> по всему полу. Найдя монету у чьих-то ног, поднял голову и увидел </w:t>
      </w:r>
      <w:r w:rsidR="00627DC0">
        <w:rPr>
          <w:rFonts w:ascii="Courier New" w:hAnsi="Courier New" w:cs="Courier New"/>
        </w:rPr>
        <w:t xml:space="preserve">лицо </w:t>
      </w:r>
      <w:r w:rsidRPr="00C51549">
        <w:rPr>
          <w:rFonts w:ascii="Courier New" w:hAnsi="Courier New" w:cs="Courier New"/>
        </w:rPr>
        <w:t>незнакомк</w:t>
      </w:r>
      <w:r w:rsidR="00627DC0">
        <w:rPr>
          <w:rFonts w:ascii="Courier New" w:hAnsi="Courier New" w:cs="Courier New"/>
        </w:rPr>
        <w:t>и</w:t>
      </w:r>
      <w:r w:rsidRPr="00C51549">
        <w:rPr>
          <w:rFonts w:ascii="Courier New" w:hAnsi="Courier New" w:cs="Courier New"/>
        </w:rPr>
        <w:t xml:space="preserve">. Сверху на него удивлённым взглядом смотрела Вильма. Зангрейн резко вскочил с пола и отряхнул одежду от пыли, затем </w:t>
      </w:r>
      <w:r w:rsidR="00627DC0">
        <w:rPr>
          <w:rFonts w:ascii="Courier New" w:hAnsi="Courier New" w:cs="Courier New"/>
        </w:rPr>
        <w:t>заявил</w:t>
      </w:r>
      <w:r w:rsidR="00983B0B">
        <w:rPr>
          <w:rFonts w:ascii="Courier New" w:hAnsi="Courier New" w:cs="Courier New"/>
        </w:rPr>
        <w:t>:</w:t>
      </w:r>
      <w:r w:rsidRPr="00C51549">
        <w:rPr>
          <w:rFonts w:ascii="Courier New" w:hAnsi="Courier New" w:cs="Courier New"/>
        </w:rPr>
        <w:t xml:space="preserve"> «Сигберт, у нас гости!».</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вышел наперёд и пожал ему руку. Представился и сообщил, что они прибыли от Фредерика, узнать, есть ли у них недостача. Зангрейн забеспокоился, начал перебирать пальцами и ухмыляться про себя, затем оба казначея, перебивая друг друга, заявили совершенно противоположные вещи. Сигберт заявил, что недостача действительно есть, и образовалась она из-за этих чёртовых рабов, которые то и дело крадут руду. Зангрейн в это же время пытался уверить, что в их бухгалтерии всё идёт как по маслу, без каких-либо избытков или недостач. Сигберт недовольным взглядом посмотрел на Зангрейна. Тот покраснел, опустил голову и сказал, что Сигберт прав, а вороватые рабы тащат всё, что плохо лежит, и предложил пройтись с ними к рудникам, проверить, чем они занимаются и, если возможно, найти пропажу.</w:t>
      </w:r>
    </w:p>
    <w:p w:rsidR="00BF2E95" w:rsidRPr="00C51549" w:rsidRDefault="00BF2E95" w:rsidP="00BF2E95">
      <w:pPr>
        <w:pStyle w:val="a3"/>
        <w:rPr>
          <w:rFonts w:ascii="Courier New" w:hAnsi="Courier New" w:cs="Courier New"/>
        </w:rPr>
      </w:pPr>
      <w:r w:rsidRPr="00C51549">
        <w:rPr>
          <w:rFonts w:ascii="Courier New" w:hAnsi="Courier New" w:cs="Courier New"/>
        </w:rPr>
        <w:tab/>
        <w:t>Друзья отправились следом за казначеями. Те прошагали мимо лагеря, у которого всё так же крутились наёмники. Остановившись рядом со спуском с холма, казначеи подозвали к себе двух крепких громил, Оггарда и Сейда, и попросили сопроводить их к месторождениям железной руды. Извилистая тропа между сталагмитами привела к узкому коридору, вдоль которого люди в лохмотьях периодически замахивались кирками и врезались в твёрдую породу, а когда им удавалось добыть очередной кусок руды, бросали его в стальные кованые ёмкости, установленные на повозке. Среди них развалистым шагом прохаживались наёмники в кожаных камзолах и чёрных брюках, с заточенным оружием в ножнах на поясе. Когда хоть кто-нибудь из рабов замедлял работу или и вовсе увиливал от неё, они угрозами вынуждали их вернуться обратно. Узкая тропа уводила к неведомой пещере, а рядом с ней заворачивала за угол и скрывалась</w:t>
      </w:r>
      <w:r w:rsidR="00FE485F">
        <w:rPr>
          <w:rFonts w:ascii="Courier New" w:hAnsi="Courier New" w:cs="Courier New"/>
        </w:rPr>
        <w:t xml:space="preserve"> за ним</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Осторожничая, казначеи приблизились к рабу-шахтёру. Сигберт шепнул что-то на ухо сопровожда</w:t>
      </w:r>
      <w:r w:rsidR="00FE485F">
        <w:rPr>
          <w:rFonts w:ascii="Courier New" w:hAnsi="Courier New" w:cs="Courier New"/>
        </w:rPr>
        <w:t>ющ</w:t>
      </w:r>
      <w:r w:rsidRPr="00C51549">
        <w:rPr>
          <w:rFonts w:ascii="Courier New" w:hAnsi="Courier New" w:cs="Courier New"/>
        </w:rPr>
        <w:t xml:space="preserve">ему их наёмнику, тот покивал головой, </w:t>
      </w:r>
      <w:r w:rsidR="00FE485F">
        <w:rPr>
          <w:rFonts w:ascii="Courier New" w:hAnsi="Courier New" w:cs="Courier New"/>
        </w:rPr>
        <w:t>и</w:t>
      </w:r>
      <w:r w:rsidRPr="00C51549">
        <w:rPr>
          <w:rFonts w:ascii="Courier New" w:hAnsi="Courier New" w:cs="Courier New"/>
        </w:rPr>
        <w:t xml:space="preserve"> затем </w:t>
      </w:r>
      <w:r w:rsidRPr="00C51549">
        <w:rPr>
          <w:rFonts w:ascii="Courier New" w:hAnsi="Courier New" w:cs="Courier New"/>
        </w:rPr>
        <w:lastRenderedPageBreak/>
        <w:t xml:space="preserve">грубо обыскал раба с ног до головы, но так и не нашёл ни куска спрятанной руды. Карманы ещё нескольких шахтёров, которых они также проверили, тоже были пусты. Кто-то вдалеке бросил кирку на землю, призвал остальных рабов к атаке и вытащил спрятанный за пазухой кинжал. Другие люди, кто с чем, выбежали из укрытия неподалёку, последовали его примеру и тоже атаковали наёмников. Где-то сзади послышались крики сражения. </w:t>
      </w:r>
      <w:r w:rsidR="003E71E5">
        <w:rPr>
          <w:rFonts w:ascii="Courier New" w:hAnsi="Courier New" w:cs="Courier New"/>
        </w:rPr>
        <w:t>И всё же, н</w:t>
      </w:r>
      <w:r w:rsidRPr="00C51549">
        <w:rPr>
          <w:rFonts w:ascii="Courier New" w:hAnsi="Courier New" w:cs="Courier New"/>
        </w:rPr>
        <w:t>екоторые рабы не желали вмешиваться</w:t>
      </w:r>
      <w:r w:rsidR="003E71E5">
        <w:rPr>
          <w:rFonts w:ascii="Courier New" w:hAnsi="Courier New" w:cs="Courier New"/>
        </w:rPr>
        <w:t xml:space="preserve"> и п</w:t>
      </w:r>
      <w:r w:rsidRPr="00C51549">
        <w:rPr>
          <w:rFonts w:ascii="Courier New" w:hAnsi="Courier New" w:cs="Courier New"/>
        </w:rPr>
        <w:t>родолжали безропотно повиноваться</w:t>
      </w:r>
      <w:r w:rsidR="003E71E5">
        <w:rPr>
          <w:rFonts w:ascii="Courier New" w:hAnsi="Courier New" w:cs="Courier New"/>
        </w:rPr>
        <w:t xml:space="preserve"> приказам наёмников</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Казначеи, на</w:t>
      </w:r>
      <w:r w:rsidR="00C90F09">
        <w:rPr>
          <w:rFonts w:ascii="Courier New" w:hAnsi="Courier New" w:cs="Courier New"/>
        </w:rPr>
        <w:t>ё</w:t>
      </w:r>
      <w:r w:rsidRPr="00C51549">
        <w:rPr>
          <w:rFonts w:ascii="Courier New" w:hAnsi="Courier New" w:cs="Courier New"/>
        </w:rPr>
        <w:t>мники и путешественники оказались в западне. С тыла к ним бежали десятки вооруж</w:t>
      </w:r>
      <w:r w:rsidR="00C90F09">
        <w:rPr>
          <w:rFonts w:ascii="Courier New" w:hAnsi="Courier New" w:cs="Courier New"/>
        </w:rPr>
        <w:t>ё</w:t>
      </w:r>
      <w:r w:rsidRPr="00C51549">
        <w:rPr>
          <w:rFonts w:ascii="Courier New" w:hAnsi="Courier New" w:cs="Courier New"/>
        </w:rPr>
        <w:t>нных рабов, спереди не меньше</w:t>
      </w:r>
      <w:r w:rsidR="00C90F09">
        <w:rPr>
          <w:rFonts w:ascii="Courier New" w:hAnsi="Courier New" w:cs="Courier New"/>
        </w:rPr>
        <w:t>.</w:t>
      </w:r>
      <w:r w:rsidRPr="00C51549">
        <w:rPr>
          <w:rFonts w:ascii="Courier New" w:hAnsi="Courier New" w:cs="Courier New"/>
        </w:rPr>
        <w:t xml:space="preserve"> </w:t>
      </w:r>
      <w:r w:rsidR="00C90F09">
        <w:rPr>
          <w:rFonts w:ascii="Courier New" w:hAnsi="Courier New" w:cs="Courier New"/>
        </w:rPr>
        <w:t>О</w:t>
      </w:r>
      <w:r w:rsidRPr="00C51549">
        <w:rPr>
          <w:rFonts w:ascii="Courier New" w:hAnsi="Courier New" w:cs="Courier New"/>
        </w:rPr>
        <w:t>ни явно были не в численном преимуществе. Испуганные Зангрейн и Сигберт, сильно дрожа от страха, прижались к земле. Золотые монеты выпадали из карманов и котились по узкой каменистой тропе во все стороны. Вооружившись, наёмники приняли оборонительную позицию вокруг них. Они взяли на себя рабов, атакующих их сзади. Друзья отбивались, как могли, от нападающих спереди. Крики сзади становились громче. Это привлекло внимание Сильвестра. Один из наёмников, которые защищали казначеев, скорее всего, Сейд, неподвижно лежал на боку, а в его шее торчал дротик. Вильма продолжала стрелять из лука в атакующих спереди, несколько стрел пролетели мимо, несколько попали в цель, а затем колчан опустел. Нацепив лук на спину и вытащив из-за пояса кинжал, Вильма поспешила на помощь Кассии, которая между тем помогала местным наёмникам защититься от противников, нападавших сзади. Один из них занёс топор над головой, чтобы нанести очередной удар, но рабу, что атаковал его, удалось вовремя пригнуться, поднять меч с земли и нанести прицельный рубящий удар по его руке. Завыв и сжав рукой кровоточащую культю, наёмник отскочил к казначеям и упал без сознания на землю. Имир отразил смертельный удар по Сильвестру и нанёс ответный нападающему. Затем попятился, присел на одно колено, притронулся рукой к шее и неподвижно рухнул на землю. Из его шеи торчал такой же отравленный дротик, от которого погиб и Сейд. Сильвестр обезумел, увидев смертельно раненного друга, и начал наносить беспощадные и сокрушительные удары без разбора. Под его горячую руку попало несколько рабов. Вдалеке послышался какой-то крик, остальные атакующие разбежались и скрылись в неизвестном направлении.</w:t>
      </w:r>
    </w:p>
    <w:p w:rsidR="00BF2E95" w:rsidRPr="00C51549" w:rsidRDefault="00BF2E95" w:rsidP="00BF2E95">
      <w:pPr>
        <w:pStyle w:val="a3"/>
        <w:rPr>
          <w:rFonts w:ascii="Courier New" w:hAnsi="Courier New" w:cs="Courier New"/>
        </w:rPr>
      </w:pPr>
      <w:r w:rsidRPr="00C51549">
        <w:rPr>
          <w:rFonts w:ascii="Courier New" w:hAnsi="Courier New" w:cs="Courier New"/>
        </w:rPr>
        <w:tab/>
        <w:t>Кассия подбежала к брату и попыталась привести его в чувства, но не смогла. Имир уже был мёртв. Обхватив его голову обеими руками, судорожно трясла ею и рыдала. Вильма достала из наплечной сумки припарки и целебные мази и занялась ещё живым, стонущим от боли наёмником, который потерял в сражении руку. Казначеи собирали рассыпанные по округе монеты, а другие наёмники обыскивали тела поверженных врагов.</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опросил Вильму и Кассию </w:t>
      </w:r>
      <w:r w:rsidR="000936DC">
        <w:rPr>
          <w:rFonts w:ascii="Courier New" w:hAnsi="Courier New" w:cs="Courier New"/>
        </w:rPr>
        <w:t>пока задержать</w:t>
      </w:r>
      <w:r w:rsidRPr="00C51549">
        <w:rPr>
          <w:rFonts w:ascii="Courier New" w:hAnsi="Courier New" w:cs="Courier New"/>
        </w:rPr>
        <w:t xml:space="preserve">ся здесь, а сам </w:t>
      </w:r>
      <w:r w:rsidR="002D4002">
        <w:rPr>
          <w:rFonts w:ascii="Courier New" w:hAnsi="Courier New" w:cs="Courier New"/>
        </w:rPr>
        <w:t xml:space="preserve">тем временем направился </w:t>
      </w:r>
      <w:r w:rsidRPr="00C51549">
        <w:rPr>
          <w:rFonts w:ascii="Courier New" w:hAnsi="Courier New" w:cs="Courier New"/>
        </w:rPr>
        <w:t xml:space="preserve">к выходу из узкого тоннеля. Среди многочисленных костров лежали тела рабов и наёмников. </w:t>
      </w:r>
      <w:r w:rsidR="000936DC">
        <w:rPr>
          <w:rFonts w:ascii="Courier New" w:hAnsi="Courier New" w:cs="Courier New"/>
        </w:rPr>
        <w:t>Большинство</w:t>
      </w:r>
      <w:r w:rsidR="007C767A">
        <w:rPr>
          <w:rFonts w:ascii="Courier New" w:hAnsi="Courier New" w:cs="Courier New"/>
        </w:rPr>
        <w:t xml:space="preserve"> из них</w:t>
      </w:r>
      <w:r w:rsidRPr="00C51549">
        <w:rPr>
          <w:rFonts w:ascii="Courier New" w:hAnsi="Courier New" w:cs="Courier New"/>
        </w:rPr>
        <w:t>, кому</w:t>
      </w:r>
      <w:r w:rsidR="000936DC">
        <w:rPr>
          <w:rFonts w:ascii="Courier New" w:hAnsi="Courier New" w:cs="Courier New"/>
        </w:rPr>
        <w:t xml:space="preserve"> всё же </w:t>
      </w:r>
      <w:r w:rsidRPr="00C51549">
        <w:rPr>
          <w:rFonts w:ascii="Courier New" w:hAnsi="Courier New" w:cs="Courier New"/>
        </w:rPr>
        <w:t>посчастливилось остаться целыми, таскали раненных к кострам и пытались</w:t>
      </w:r>
      <w:r w:rsidR="000936DC">
        <w:rPr>
          <w:rFonts w:ascii="Courier New" w:hAnsi="Courier New" w:cs="Courier New"/>
        </w:rPr>
        <w:t xml:space="preserve"> как-нибудь</w:t>
      </w:r>
      <w:r w:rsidRPr="00C51549">
        <w:rPr>
          <w:rFonts w:ascii="Courier New" w:hAnsi="Courier New" w:cs="Courier New"/>
        </w:rPr>
        <w:t xml:space="preserve"> </w:t>
      </w:r>
      <w:r w:rsidR="000936DC">
        <w:rPr>
          <w:rFonts w:ascii="Courier New" w:hAnsi="Courier New" w:cs="Courier New"/>
        </w:rPr>
        <w:t>помочь им</w:t>
      </w:r>
      <w:r w:rsidRPr="00C51549">
        <w:rPr>
          <w:rFonts w:ascii="Courier New" w:hAnsi="Courier New" w:cs="Courier New"/>
        </w:rPr>
        <w:t>. Другие поднимали тела погибших рабо</w:t>
      </w:r>
      <w:r w:rsidR="007C767A">
        <w:rPr>
          <w:rFonts w:ascii="Courier New" w:hAnsi="Courier New" w:cs="Courier New"/>
        </w:rPr>
        <w:t xml:space="preserve">в и </w:t>
      </w:r>
      <w:r w:rsidR="000936DC">
        <w:rPr>
          <w:rFonts w:ascii="Courier New" w:hAnsi="Courier New" w:cs="Courier New"/>
        </w:rPr>
        <w:t>тащили</w:t>
      </w:r>
      <w:r w:rsidR="007C767A">
        <w:rPr>
          <w:rFonts w:ascii="Courier New" w:hAnsi="Courier New" w:cs="Courier New"/>
        </w:rPr>
        <w:t xml:space="preserve"> их</w:t>
      </w:r>
      <w:r w:rsidR="000936DC">
        <w:rPr>
          <w:rFonts w:ascii="Courier New" w:hAnsi="Courier New" w:cs="Courier New"/>
        </w:rPr>
        <w:t xml:space="preserve"> к холму вдали</w:t>
      </w:r>
      <w:r w:rsidRPr="00C51549">
        <w:rPr>
          <w:rFonts w:ascii="Courier New" w:hAnsi="Courier New" w:cs="Courier New"/>
        </w:rPr>
        <w:t>. Незнакомый наёмник жестом подозвал Сильвестра</w:t>
      </w:r>
      <w:r w:rsidR="00D66E5A">
        <w:rPr>
          <w:rFonts w:ascii="Courier New" w:hAnsi="Courier New" w:cs="Courier New"/>
        </w:rPr>
        <w:t>,</w:t>
      </w:r>
      <w:r w:rsidR="0085547A">
        <w:rPr>
          <w:rFonts w:ascii="Courier New" w:hAnsi="Courier New" w:cs="Courier New"/>
        </w:rPr>
        <w:t xml:space="preserve"> посчитав его одним из наёмников офиса,</w:t>
      </w:r>
      <w:r w:rsidRPr="00C51549">
        <w:rPr>
          <w:rFonts w:ascii="Courier New" w:hAnsi="Courier New" w:cs="Courier New"/>
        </w:rPr>
        <w:t xml:space="preserve"> и приказал помочь</w:t>
      </w:r>
      <w:r w:rsidR="00C416C9">
        <w:rPr>
          <w:rFonts w:ascii="Courier New" w:hAnsi="Courier New" w:cs="Courier New"/>
        </w:rPr>
        <w:t xml:space="preserve"> другим</w:t>
      </w:r>
      <w:r w:rsidR="0085547A">
        <w:rPr>
          <w:rFonts w:ascii="Courier New" w:hAnsi="Courier New" w:cs="Courier New"/>
        </w:rPr>
        <w:t xml:space="preserve"> солдатам</w:t>
      </w:r>
      <w:r w:rsidRPr="00C51549">
        <w:rPr>
          <w:rFonts w:ascii="Courier New" w:hAnsi="Courier New" w:cs="Courier New"/>
        </w:rPr>
        <w:t xml:space="preserve"> с телами. Не желая привлекать к себе внимание, </w:t>
      </w:r>
      <w:r w:rsidR="00994F17">
        <w:rPr>
          <w:rFonts w:ascii="Courier New" w:hAnsi="Courier New" w:cs="Courier New"/>
        </w:rPr>
        <w:t>т</w:t>
      </w:r>
      <w:r w:rsidRPr="00C51549">
        <w:rPr>
          <w:rFonts w:ascii="Courier New" w:hAnsi="Courier New" w:cs="Courier New"/>
        </w:rPr>
        <w:t>о</w:t>
      </w:r>
      <w:r w:rsidR="00994F17">
        <w:rPr>
          <w:rFonts w:ascii="Courier New" w:hAnsi="Courier New" w:cs="Courier New"/>
        </w:rPr>
        <w:t>т</w:t>
      </w:r>
      <w:r w:rsidRPr="00C51549">
        <w:rPr>
          <w:rFonts w:ascii="Courier New" w:hAnsi="Courier New" w:cs="Courier New"/>
        </w:rPr>
        <w:t xml:space="preserve"> так и сделал.</w:t>
      </w:r>
    </w:p>
    <w:p w:rsidR="00BF2E95" w:rsidRPr="00C51549" w:rsidRDefault="00BF2E95" w:rsidP="00BF2E95">
      <w:pPr>
        <w:pStyle w:val="a3"/>
        <w:rPr>
          <w:rFonts w:ascii="Courier New" w:hAnsi="Courier New" w:cs="Courier New"/>
        </w:rPr>
      </w:pPr>
      <w:r w:rsidRPr="00C51549">
        <w:rPr>
          <w:rFonts w:ascii="Courier New" w:hAnsi="Courier New" w:cs="Courier New"/>
        </w:rPr>
        <w:tab/>
        <w:t>Наёмники тащили тела к холму и причитали, что им вновь приходится заниматься этой грязной работой. Миновав подъ</w:t>
      </w:r>
      <w:r w:rsidR="00D57AC0">
        <w:rPr>
          <w:rFonts w:ascii="Courier New" w:hAnsi="Courier New" w:cs="Courier New"/>
        </w:rPr>
        <w:t>ё</w:t>
      </w:r>
      <w:r w:rsidRPr="00C51549">
        <w:rPr>
          <w:rFonts w:ascii="Courier New" w:hAnsi="Courier New" w:cs="Courier New"/>
        </w:rPr>
        <w:t xml:space="preserve">м наверх, они приблизились к обрыву и бросили их вниз. </w:t>
      </w:r>
      <w:r w:rsidR="00F208C9">
        <w:rPr>
          <w:rFonts w:ascii="Courier New" w:hAnsi="Courier New" w:cs="Courier New"/>
        </w:rPr>
        <w:t>Взг</w:t>
      </w:r>
      <w:r w:rsidRPr="00C51549">
        <w:rPr>
          <w:rFonts w:ascii="Courier New" w:hAnsi="Courier New" w:cs="Courier New"/>
        </w:rPr>
        <w:t>лянув в</w:t>
      </w:r>
      <w:r w:rsidR="00F208C9">
        <w:rPr>
          <w:rFonts w:ascii="Courier New" w:hAnsi="Courier New" w:cs="Courier New"/>
        </w:rPr>
        <w:t xml:space="preserve"> яму,</w:t>
      </w:r>
      <w:r w:rsidRPr="00C51549">
        <w:rPr>
          <w:rFonts w:ascii="Courier New" w:hAnsi="Courier New" w:cs="Courier New"/>
        </w:rPr>
        <w:t xml:space="preserve"> Сильвестр был шокирован. Там лежали сотни мёртвых и гниющих тел. Резко отпрыгнув в сторону, Сильвестр прижался к земле и попытался ухватить свежий воздух. Некоторое время его тошнило, но потом какой-то наёмник схватил его за плечи и </w:t>
      </w:r>
      <w:r w:rsidR="003200E6">
        <w:rPr>
          <w:rFonts w:ascii="Courier New" w:hAnsi="Courier New" w:cs="Courier New"/>
        </w:rPr>
        <w:t>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w:t>
      </w:r>
      <w:r w:rsidR="006154A0" w:rsidRPr="00C51549">
        <w:rPr>
          <w:rFonts w:ascii="Courier New" w:hAnsi="Courier New" w:cs="Courier New"/>
        </w:rPr>
        <w:t>Новичок</w:t>
      </w:r>
      <w:r w:rsidRPr="00C51549">
        <w:rPr>
          <w:rFonts w:ascii="Courier New" w:hAnsi="Courier New" w:cs="Courier New"/>
        </w:rPr>
        <w:t>? Ничего, привыкнешь! Рабочий процесс, мать его! Кстати, моё имя Бронвик. Я тут уже, - загибая пальцы на руках, произнёс наёмник. Он замолчал</w:t>
      </w:r>
      <w:r w:rsidR="002914E7">
        <w:rPr>
          <w:rFonts w:ascii="Courier New" w:hAnsi="Courier New" w:cs="Courier New"/>
        </w:rPr>
        <w:t xml:space="preserve"> всего лишь на миг</w:t>
      </w:r>
      <w:r w:rsidRPr="00C51549">
        <w:rPr>
          <w:rFonts w:ascii="Courier New" w:hAnsi="Courier New" w:cs="Courier New"/>
        </w:rPr>
        <w:t xml:space="preserve">, </w:t>
      </w:r>
      <w:r w:rsidR="002914E7">
        <w:rPr>
          <w:rFonts w:ascii="Courier New" w:hAnsi="Courier New" w:cs="Courier New"/>
        </w:rPr>
        <w:t>и только</w:t>
      </w:r>
      <w:r w:rsidRPr="00C51549">
        <w:rPr>
          <w:rFonts w:ascii="Courier New" w:hAnsi="Courier New" w:cs="Courier New"/>
        </w:rPr>
        <w:t xml:space="preserve"> затем продолжил. – Даже не помню, сколько я здесь нахожусь</w:t>
      </w:r>
      <w:r w:rsidR="00F23053">
        <w:rPr>
          <w:rFonts w:ascii="Courier New" w:hAnsi="Courier New" w:cs="Courier New"/>
        </w:rPr>
        <w:t>.</w:t>
      </w:r>
      <w:r w:rsidR="00CD2EAC">
        <w:rPr>
          <w:rFonts w:ascii="Courier New" w:hAnsi="Courier New" w:cs="Courier New"/>
        </w:rPr>
        <w:t xml:space="preserve"> </w:t>
      </w:r>
      <w:r w:rsidR="00F23053">
        <w:rPr>
          <w:rFonts w:ascii="Courier New" w:hAnsi="Courier New" w:cs="Courier New"/>
        </w:rPr>
        <w:t>О</w:t>
      </w:r>
      <w:r w:rsidRPr="00C51549">
        <w:rPr>
          <w:rFonts w:ascii="Courier New" w:hAnsi="Courier New" w:cs="Courier New"/>
        </w:rPr>
        <w:t>чень долго, это точно. Если что понадобится, обращайся ко мне. Помогу, чем смог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Бронвик помог Сильвестру встать на ноги, и оба, не говоря ни слова, отправились по очередное тело, которое следовало сбросить в Яму. Когда </w:t>
      </w:r>
      <w:r w:rsidRPr="00C51549">
        <w:rPr>
          <w:rFonts w:ascii="Courier New" w:hAnsi="Courier New" w:cs="Courier New"/>
        </w:rPr>
        <w:lastRenderedPageBreak/>
        <w:t xml:space="preserve">грязная работа была закончена, Бронвик </w:t>
      </w:r>
      <w:r w:rsidR="00D460D6">
        <w:rPr>
          <w:rFonts w:ascii="Courier New" w:hAnsi="Courier New" w:cs="Courier New"/>
        </w:rPr>
        <w:t xml:space="preserve">таки </w:t>
      </w:r>
      <w:r w:rsidRPr="00C51549">
        <w:rPr>
          <w:rFonts w:ascii="Courier New" w:hAnsi="Courier New" w:cs="Courier New"/>
        </w:rPr>
        <w:t>пригласил его к своему костру и угостил пивом. Сделав глоток, он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Ох, давн</w:t>
      </w:r>
      <w:r w:rsidR="00A00AEF">
        <w:rPr>
          <w:rFonts w:ascii="Courier New" w:hAnsi="Courier New" w:cs="Courier New"/>
        </w:rPr>
        <w:t>еньк</w:t>
      </w:r>
      <w:r w:rsidRPr="00C51549">
        <w:rPr>
          <w:rFonts w:ascii="Courier New" w:hAnsi="Courier New" w:cs="Courier New"/>
        </w:rPr>
        <w:t>о не было такой славной потасовки. – Наёмник снова начал загибать пальцы. – Даже и не помню, насколько давно. Тогда рабы тоже обезумели и напали на нас. Мы заняли оборонительную позицию на холме, но они оттеснили нас в центр лагеря. Недолго думая, мы разделились на два отряда и ударили их с флангов. Вот была потех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вое наёмников проносили мимо них тело Имира. За ним бежала Вильма и рыдающая Кассия. Сильвестр подбежал к наёмникам и спросил, куда они его несут. Те ответили, что к Яме, мол, здесь и мест других для захоронений нет. Сильвестр потребовал выделить для него какое-нибудь отдельное место. Бронвик приблизился к новому знакомому и поинтересовался, не был ли тот его другом. Сильвестр ответил утвердительно и попросил похоронить Имира по-человечески. Бронвик постоял </w:t>
      </w:r>
      <w:r w:rsidR="00057DBB">
        <w:rPr>
          <w:rFonts w:ascii="Courier New" w:hAnsi="Courier New" w:cs="Courier New"/>
        </w:rPr>
        <w:t xml:space="preserve">с </w:t>
      </w:r>
      <w:r w:rsidRPr="00C51549">
        <w:rPr>
          <w:rFonts w:ascii="Courier New" w:hAnsi="Courier New" w:cs="Courier New"/>
        </w:rPr>
        <w:t xml:space="preserve">минуту, </w:t>
      </w:r>
      <w:r w:rsidR="00057DBB">
        <w:rPr>
          <w:rFonts w:ascii="Courier New" w:hAnsi="Courier New" w:cs="Courier New"/>
        </w:rPr>
        <w:t xml:space="preserve">крепко </w:t>
      </w:r>
      <w:r w:rsidRPr="00C51549">
        <w:rPr>
          <w:rFonts w:ascii="Courier New" w:hAnsi="Courier New" w:cs="Courier New"/>
        </w:rPr>
        <w:t xml:space="preserve">задумавшись, а затем </w:t>
      </w:r>
      <w:r w:rsidR="00057DBB">
        <w:rPr>
          <w:rFonts w:ascii="Courier New" w:hAnsi="Courier New" w:cs="Courier New"/>
        </w:rPr>
        <w:t>заявил</w:t>
      </w:r>
      <w:r w:rsidRPr="00C51549">
        <w:rPr>
          <w:rFonts w:ascii="Courier New" w:hAnsi="Courier New" w:cs="Courier New"/>
        </w:rPr>
        <w:t xml:space="preserve">, что одно подходящее местечко для него </w:t>
      </w:r>
      <w:r w:rsidR="00057DBB">
        <w:rPr>
          <w:rFonts w:ascii="Courier New" w:hAnsi="Courier New" w:cs="Courier New"/>
        </w:rPr>
        <w:t xml:space="preserve">всё же </w:t>
      </w:r>
      <w:r w:rsidRPr="00C51549">
        <w:rPr>
          <w:rFonts w:ascii="Courier New" w:hAnsi="Courier New" w:cs="Courier New"/>
        </w:rPr>
        <w:t xml:space="preserve">есть, но для этого нужно договориться с его хозяином. </w:t>
      </w:r>
      <w:r w:rsidR="00057DBB">
        <w:rPr>
          <w:rFonts w:ascii="Courier New" w:hAnsi="Courier New" w:cs="Courier New"/>
        </w:rPr>
        <w:t>Остановив проходящего мимо наёмника, п</w:t>
      </w:r>
      <w:r w:rsidRPr="00C51549">
        <w:rPr>
          <w:rFonts w:ascii="Courier New" w:hAnsi="Courier New" w:cs="Courier New"/>
        </w:rPr>
        <w:t>риказал</w:t>
      </w:r>
      <w:r w:rsidR="00057DBB">
        <w:rPr>
          <w:rFonts w:ascii="Courier New" w:hAnsi="Courier New" w:cs="Courier New"/>
        </w:rPr>
        <w:t xml:space="preserve"> ему собрать людей и</w:t>
      </w:r>
      <w:r w:rsidRPr="00C51549">
        <w:rPr>
          <w:rFonts w:ascii="Courier New" w:hAnsi="Courier New" w:cs="Courier New"/>
        </w:rPr>
        <w:t xml:space="preserve"> подготовить всё нужное для ритуала. Затем сел у костра и продолжил </w:t>
      </w:r>
      <w:r w:rsidR="002C2952">
        <w:rPr>
          <w:rFonts w:ascii="Courier New" w:hAnsi="Courier New" w:cs="Courier New"/>
        </w:rPr>
        <w:t>доводить до готовности обжаренный</w:t>
      </w:r>
      <w:r w:rsidRPr="00C51549">
        <w:rPr>
          <w:rFonts w:ascii="Courier New" w:hAnsi="Courier New" w:cs="Courier New"/>
        </w:rPr>
        <w:t xml:space="preserve"> кусок мяс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ем временем к их костру приближался какой-то старик в лохмотьях с лютней в руках. Бронвик обрадовался, увидев его, и по</w:t>
      </w:r>
      <w:r w:rsidR="00277E35">
        <w:rPr>
          <w:rFonts w:ascii="Courier New" w:hAnsi="Courier New" w:cs="Courier New"/>
        </w:rPr>
        <w:t>до</w:t>
      </w:r>
      <w:r w:rsidRPr="00C51549">
        <w:rPr>
          <w:rFonts w:ascii="Courier New" w:hAnsi="Courier New" w:cs="Courier New"/>
        </w:rPr>
        <w:t>звал к себе. Затем повернулся лицом к Сильвестру и зая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Знакомься. Эмм... Как тебя зовут? Не помню, вот дурная башка. – </w:t>
      </w:r>
      <w:r w:rsidR="00ED5BCE">
        <w:rPr>
          <w:rFonts w:ascii="Courier New" w:hAnsi="Courier New" w:cs="Courier New"/>
        </w:rPr>
        <w:t>старик присел у костра и молча взглянул</w:t>
      </w:r>
      <w:r w:rsidRPr="00C51549">
        <w:rPr>
          <w:rFonts w:ascii="Courier New" w:hAnsi="Courier New" w:cs="Courier New"/>
        </w:rPr>
        <w:t xml:space="preserve"> на огонь. – Это наш любимый бард. Живёт вон в той пещере, приходит к нам, поёт песни, а мы его принимаем как гостя, кормим, поим. Расскажи-ка ещё раз о своей жизн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тарик покрутил скрюченными пальцами колки, затем отложил лютню </w:t>
      </w:r>
      <w:r w:rsidR="007A47A7">
        <w:rPr>
          <w:rFonts w:ascii="Courier New" w:hAnsi="Courier New" w:cs="Courier New"/>
        </w:rPr>
        <w:t>набок</w:t>
      </w:r>
      <w:r w:rsidRPr="00C51549">
        <w:rPr>
          <w:rFonts w:ascii="Courier New" w:hAnsi="Courier New" w:cs="Courier New"/>
        </w:rPr>
        <w:t>, внимательно осмотрел собеседников, направил рукой в сторону, откуда вот только что пришёл, и завёл реч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Мой дом находится там. </w:t>
      </w:r>
      <w:r w:rsidR="007F12E7">
        <w:rPr>
          <w:rFonts w:ascii="Courier New" w:hAnsi="Courier New" w:cs="Courier New"/>
        </w:rPr>
        <w:t>Многие годы я п</w:t>
      </w:r>
      <w:r w:rsidRPr="00C51549">
        <w:rPr>
          <w:rFonts w:ascii="Courier New" w:hAnsi="Courier New" w:cs="Courier New"/>
        </w:rPr>
        <w:t xml:space="preserve">рожил </w:t>
      </w:r>
      <w:r w:rsidR="007F12E7">
        <w:rPr>
          <w:rFonts w:ascii="Courier New" w:hAnsi="Courier New" w:cs="Courier New"/>
        </w:rPr>
        <w:t xml:space="preserve">именно </w:t>
      </w:r>
      <w:r w:rsidRPr="00C51549">
        <w:rPr>
          <w:rFonts w:ascii="Courier New" w:hAnsi="Courier New" w:cs="Courier New"/>
        </w:rPr>
        <w:t xml:space="preserve">там. Но так было </w:t>
      </w:r>
      <w:r w:rsidR="0076774E">
        <w:rPr>
          <w:rFonts w:ascii="Courier New" w:hAnsi="Courier New" w:cs="Courier New"/>
        </w:rPr>
        <w:t xml:space="preserve">далеко </w:t>
      </w:r>
      <w:r w:rsidRPr="00C51549">
        <w:rPr>
          <w:rFonts w:ascii="Courier New" w:hAnsi="Courier New" w:cs="Courier New"/>
        </w:rPr>
        <w:t xml:space="preserve">не всегда. Раньше я находился на службе у </w:t>
      </w:r>
      <w:r w:rsidR="00C120A5">
        <w:rPr>
          <w:rFonts w:ascii="Courier New" w:hAnsi="Courier New" w:cs="Courier New"/>
        </w:rPr>
        <w:t xml:space="preserve">короля </w:t>
      </w:r>
      <w:r w:rsidRPr="00C51549">
        <w:rPr>
          <w:rFonts w:ascii="Courier New" w:hAnsi="Courier New" w:cs="Courier New"/>
        </w:rPr>
        <w:t>Ордена, служил рыцарем в отряде всадников на броннах. Как я любил этих животных, как я любил оседлать их и направить в толпу испуганных солдат противник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тарик погрузился в с</w:t>
      </w:r>
      <w:r w:rsidR="0060713A">
        <w:rPr>
          <w:rFonts w:ascii="Courier New" w:hAnsi="Courier New" w:cs="Courier New"/>
        </w:rPr>
        <w:t>обс</w:t>
      </w:r>
      <w:r w:rsidRPr="00C51549">
        <w:rPr>
          <w:rFonts w:ascii="Courier New" w:hAnsi="Courier New" w:cs="Courier New"/>
        </w:rPr>
        <w:t xml:space="preserve">твенные </w:t>
      </w:r>
      <w:r w:rsidR="0060713A">
        <w:rPr>
          <w:rFonts w:ascii="Courier New" w:hAnsi="Courier New" w:cs="Courier New"/>
        </w:rPr>
        <w:t>мысли</w:t>
      </w:r>
      <w:r w:rsidRPr="00C51549">
        <w:rPr>
          <w:rFonts w:ascii="Courier New" w:hAnsi="Courier New" w:cs="Courier New"/>
        </w:rPr>
        <w:t xml:space="preserve">, </w:t>
      </w:r>
      <w:r w:rsidR="0060713A">
        <w:rPr>
          <w:rFonts w:ascii="Courier New" w:hAnsi="Courier New" w:cs="Courier New"/>
        </w:rPr>
        <w:t>и лишь</w:t>
      </w:r>
      <w:r w:rsidRPr="00C51549">
        <w:rPr>
          <w:rFonts w:ascii="Courier New" w:hAnsi="Courier New" w:cs="Courier New"/>
        </w:rPr>
        <w:t xml:space="preserve"> спустя несколько минут смог очнуться и промолв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мню, как ходил в дальние военные походы, участвовал во многих битвах</w:t>
      </w:r>
      <w:r w:rsidR="007A6E16">
        <w:rPr>
          <w:rFonts w:ascii="Courier New" w:hAnsi="Courier New" w:cs="Courier New"/>
        </w:rPr>
        <w:t>. Н</w:t>
      </w:r>
      <w:r w:rsidRPr="00C51549">
        <w:rPr>
          <w:rFonts w:ascii="Courier New" w:hAnsi="Courier New" w:cs="Courier New"/>
        </w:rPr>
        <w:t>аш отряд принёс Ордену много побед. Тогда я был молодым, очень молодым. А затем всё пошло наперекосяк. Орден начал терпеть поражение за поражением. Нас оттесняли. В конце</w:t>
      </w:r>
      <w:r w:rsidR="006B65A2">
        <w:rPr>
          <w:rFonts w:ascii="Courier New" w:hAnsi="Courier New" w:cs="Courier New"/>
        </w:rPr>
        <w:t>-</w:t>
      </w:r>
      <w:r w:rsidRPr="00C51549">
        <w:rPr>
          <w:rFonts w:ascii="Courier New" w:hAnsi="Courier New" w:cs="Courier New"/>
        </w:rPr>
        <w:t xml:space="preserve">концов, мы оказались у замка, нами пытался командовать уже вконец обезумевший король. И тогда я решил уйти. Вот так, просто уйти. Я долго бродил по Торговому тракту, но меня никто не принимал к себе. Да и кто в здравом уме вообще примет того, кто ещё недавно убивал их родных братьев и сестёр, матерей и отцов? Долго бродил по тоннелям Торгового тракта, а затем встретил её, мою спасительницу. Какая </w:t>
      </w:r>
      <w:r w:rsidR="002C0E32">
        <w:rPr>
          <w:rFonts w:ascii="Courier New" w:hAnsi="Courier New" w:cs="Courier New"/>
        </w:rPr>
        <w:t xml:space="preserve">же </w:t>
      </w:r>
      <w:r w:rsidRPr="00C51549">
        <w:rPr>
          <w:rFonts w:ascii="Courier New" w:hAnsi="Courier New" w:cs="Courier New"/>
        </w:rPr>
        <w:t xml:space="preserve">красавица она была, вы даже представить себе не можете. А пела то как! Она любила эту лютню. Осталась у меня память </w:t>
      </w:r>
      <w:r w:rsidR="00CA40A2">
        <w:rPr>
          <w:rFonts w:ascii="Courier New" w:hAnsi="Courier New" w:cs="Courier New"/>
        </w:rPr>
        <w:t>о ней</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н снова погрузился в воспоминания. Бронвик положил ему руку на плечо и п</w:t>
      </w:r>
      <w:r w:rsidR="00F82ACE">
        <w:rPr>
          <w:rFonts w:ascii="Courier New" w:hAnsi="Courier New" w:cs="Courier New"/>
        </w:rPr>
        <w:t>отряс. Безымянный бард очнул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потерял её. Кровожадный разбойник перерезал ей горло ради бус. Каких-то бус, представляете? И я снова остался один! А затем пришёл сюда. Здесь было тихо, спокойно, нечета полям сражений, которые превратились в кладбище для сотен жертв. Скрывался в пещерах, питался грибами, учился играть на лютне. Затем встретил Эспера и Гретхема, пришли однажды в мою пещеру, чтобы осмотреть её. Приняли меня за брата, и я очень благодарен им за это. Кормили, поили, приносили одежду. Я помогал им взамен. Строил, ходил с ними на охоту, запасал припасы. Жил простой, но мирной жизнью. И знаете, после всей той боли, что мне довелось пере</w:t>
      </w:r>
      <w:r w:rsidR="006B0275">
        <w:rPr>
          <w:rFonts w:ascii="Courier New" w:hAnsi="Courier New" w:cs="Courier New"/>
        </w:rPr>
        <w:t>жить</w:t>
      </w:r>
      <w:r w:rsidRPr="00C51549">
        <w:rPr>
          <w:rFonts w:ascii="Courier New" w:hAnsi="Courier New" w:cs="Courier New"/>
        </w:rPr>
        <w:t xml:space="preserve"> на войне, такая жизнь мне даже пришлась по душ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Безымянный бард закрыл глаза и снова задумался. Долго думал. Затем открыл, взял в руки лютню, скрюченными пальцами подкрутил колки и начал наигрывать мелодию. Наёмники прекратили разговоры и прислушались к нему. </w:t>
      </w:r>
      <w:r w:rsidRPr="00C51549">
        <w:rPr>
          <w:rFonts w:ascii="Courier New" w:hAnsi="Courier New" w:cs="Courier New"/>
        </w:rPr>
        <w:lastRenderedPageBreak/>
        <w:t>Нежные печальные звуки, в которые старик привносил всю свою душу и любовь к владелице лютни, отбивались эхом от стен и сводов пещеры, усиливались и разливались мириадами крошечных невидимых ручьёв. Когда закончил играть, по его лицу скатилась одинокая слеза. Бард отложил лютню и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Бронвик, ты же хорошо меня знаешь. Сколько лет я прихожу к твоему костру? Услышь меня хотя бы раз. Я знаю, ты добропорядочный наёмник. Но среди вас есть опасные люди. Недавно ко мне приходил Эспер. Один из твоих наёмников угрожал ему смертью, Бронвик. Слышишь? Смертью! Эспер – честный и дружелюбный старик, разве он заслужил такое отношение к себе? Гретхем – тоже хороший человек, но наёмники и к нему относятся неуважительно. Прошу тебя, Бронвик, поговори со своими людьми, пусть они оставят их в покое. Прош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ёмник похлопал старика по плечу и пообещал, что выполнит просьбу, поговорит со своими подопечными, затем вскочил на ноги, попрощался с ним и путешественниками, и ушёл к другому костру. Сгорбленный старик догрыз кусок мяса. Солдат, сидевший рядом, помог ему подняться, подал лютню, и тот медленно поковылял к пещер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Бронвик вспомнил об обещании Сильвестру, окликнул старого бар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й, постой! Есть одно важное дельце к тебе. У тебя ведь большая пещера. Да и ты уже слишком стар, ноги уже не те, что раньше. Зачем тебе столько нужно? У людей друг умер, а похоронить толком негде. Можно, мы займём дальнюю часть твоей пещеры? – Старый отшельник недовольно покачал головой, но согласился. На одном условии. Что его наёмники </w:t>
      </w:r>
      <w:r w:rsidR="009E0296">
        <w:rPr>
          <w:rFonts w:ascii="Courier New" w:hAnsi="Courier New" w:cs="Courier New"/>
        </w:rPr>
        <w:t xml:space="preserve">таки </w:t>
      </w:r>
      <w:r w:rsidRPr="00C51549">
        <w:rPr>
          <w:rFonts w:ascii="Courier New" w:hAnsi="Courier New" w:cs="Courier New"/>
        </w:rPr>
        <w:t>оставят Эспера и Гретхема в покое. Бронвик выслушал и понимающе кивнул головой. – Да, ты уже говорил об этом. Я поговорю с ними, не стоит мне напомин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димо, наёмники уже успели подготовить всё необходимое для похорон Имира, поскольку несли его тело к пещере отшельника. За ними следом шли Вильма и Кассия. Сильвестр не мог оставить их, попрощался с Бронвиком и присоединился к друзьям. Пещера оказалась довольно протяжённой, но вовсе не пустой. Обставленная очень простой и изящной мебелью, она походила на уютный дом гораздо сильнее, чем большинство из зданий, которые они видели ранее. В дальнем краю пещеры всё же было немного свободного места. Здесь, среди каменных стен, покрытых пятнами сиреневого мха, и низких сводов, наёмники провели похоронный ритуал из тех, которые они привыкли проводить в здешних местах. Уложили тело Имира в наспех сколоченное из подручных материалов подобие гроба, поместили его в дальнем краю пещеры и затем по очереди засыпали его хранящейся неподалёку каменной галькой. Старый бард-отшельник сыграл на лютне своей жены жалобную мелодию, посвящённую вечной жизни. Пока играл, остальные опустили головы и стояли безмолвно. Кассия сказала несколько слов о своём брате, и на этом церемония завершила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безумевшая от горя Кассия была не в состоянии предпринимать что-либо, поэтому Сильвестр решил пока присмотреть за ней. Вильма вызвалась уведомить Фредерика, передать, что казначеи нашли его чёртовое золото, и потребовать от него оставить стариков в покое. Пока та спешила на холм, к начальнику шахтёров, Сильвестр с Кассией прогуливались у стен, у которых то и дело виднелись выработанные месторождения руды. У одного из рудников он заметил едва заметный разлом, заваленный мусором. Внимание Сильвестра привлёк шорох и приглушённые разговоры, доносящиеся изнутри. Как обычно, взыграло непреодолимое любопытство, и он решил заглянуть. Раб, которому повезло уцелеть в бою, занимался раненными людьми, перевязывал тряпками их раны. Незнакомец за ним вращал в руках отравленный дротик и пристально осматривал е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д правым плечом Сильвестра со свистом пролетела стрела и попала в шею рабу у горящего костра. Остальные же запаниковали и начали судорожно осматриваться. Сильвестр попытался остановить Кассию, но уже было слишком поздно. Ярость поглотила её целиком и полностью, она мстила за Имира. Не слышала совершенно ничего. Стрела за стрелой пронзали раненных рабов. В живых остался лишь один из них, с отравленными дротиками. Испугавшись, он пытался найти укрытие, но вскоре сам оказался в тупике. Стрела за стрелой пролетал</w:t>
      </w:r>
      <w:r w:rsidR="00FA59CE">
        <w:rPr>
          <w:rFonts w:ascii="Courier New" w:hAnsi="Courier New" w:cs="Courier New"/>
        </w:rPr>
        <w:t>и</w:t>
      </w:r>
      <w:r w:rsidRPr="00C51549">
        <w:rPr>
          <w:rFonts w:ascii="Courier New" w:hAnsi="Courier New" w:cs="Courier New"/>
        </w:rPr>
        <w:t xml:space="preserve"> вблизи его рук и головы и с громким треском ломал</w:t>
      </w:r>
      <w:r w:rsidR="00FA59CE">
        <w:rPr>
          <w:rFonts w:ascii="Courier New" w:hAnsi="Courier New" w:cs="Courier New"/>
        </w:rPr>
        <w:t>и</w:t>
      </w:r>
      <w:r w:rsidRPr="00C51549">
        <w:rPr>
          <w:rFonts w:ascii="Courier New" w:hAnsi="Courier New" w:cs="Courier New"/>
        </w:rPr>
        <w:t xml:space="preserve">сь о каменные </w:t>
      </w:r>
      <w:r w:rsidRPr="00C51549">
        <w:rPr>
          <w:rFonts w:ascii="Courier New" w:hAnsi="Courier New" w:cs="Courier New"/>
        </w:rPr>
        <w:lastRenderedPageBreak/>
        <w:t>стены. Потянувшись за очередной стрелой, Кассия поняла, что в колчане не осталось ни едино</w:t>
      </w:r>
      <w:r w:rsidR="00B44C23">
        <w:rPr>
          <w:rFonts w:ascii="Courier New" w:hAnsi="Courier New" w:cs="Courier New"/>
        </w:rPr>
        <w:t>го снаряда.</w:t>
      </w:r>
      <w:r w:rsidRPr="00C51549">
        <w:rPr>
          <w:rFonts w:ascii="Courier New" w:hAnsi="Courier New" w:cs="Courier New"/>
        </w:rPr>
        <w:t xml:space="preserve"> И только сейчас расслышала то, что Сильвестр пытался ей сказать. Затихла и успокоилась. И попросила </w:t>
      </w:r>
      <w:r w:rsidR="006154A0" w:rsidRPr="00C51549">
        <w:rPr>
          <w:rFonts w:ascii="Courier New" w:hAnsi="Courier New" w:cs="Courier New"/>
        </w:rPr>
        <w:t>расправиться</w:t>
      </w:r>
      <w:r w:rsidR="00D62D60">
        <w:rPr>
          <w:rFonts w:ascii="Courier New" w:hAnsi="Courier New" w:cs="Courier New"/>
        </w:rPr>
        <w:t xml:space="preserve"> с оставшимся раб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дскочив к нему поближе, Сильвестр приставил острый клинок к шее. Съ</w:t>
      </w:r>
      <w:r w:rsidR="00B4693F">
        <w:rPr>
          <w:rFonts w:ascii="Courier New" w:hAnsi="Courier New" w:cs="Courier New"/>
        </w:rPr>
        <w:t>ё</w:t>
      </w:r>
      <w:r w:rsidRPr="00C51549">
        <w:rPr>
          <w:rFonts w:ascii="Courier New" w:hAnsi="Courier New" w:cs="Courier New"/>
        </w:rPr>
        <w:t>жившись, раб попросил пощады и назвался Наргом. Сильвестр приказал ему рассказать, зачем они сделали это, и</w:t>
      </w:r>
      <w:r w:rsidR="00B4693F">
        <w:rPr>
          <w:rFonts w:ascii="Courier New" w:hAnsi="Courier New" w:cs="Courier New"/>
        </w:rPr>
        <w:t xml:space="preserve"> пообещал </w:t>
      </w:r>
      <w:r w:rsidRPr="00C51549">
        <w:rPr>
          <w:rFonts w:ascii="Courier New" w:hAnsi="Courier New" w:cs="Courier New"/>
        </w:rPr>
        <w:t>отпустит</w:t>
      </w:r>
      <w:r w:rsidR="00B4693F">
        <w:rPr>
          <w:rFonts w:ascii="Courier New" w:hAnsi="Courier New" w:cs="Courier New"/>
        </w:rPr>
        <w:t>ь</w:t>
      </w:r>
      <w:r w:rsidRPr="00C51549">
        <w:rPr>
          <w:rFonts w:ascii="Courier New" w:hAnsi="Courier New" w:cs="Courier New"/>
        </w:rPr>
        <w:t xml:space="preserve"> его</w:t>
      </w:r>
      <w:r w:rsidR="00B4693F">
        <w:rPr>
          <w:rFonts w:ascii="Courier New" w:hAnsi="Courier New" w:cs="Courier New"/>
        </w:rPr>
        <w:t>, если услышит правду</w:t>
      </w:r>
      <w:r w:rsidRPr="00C51549">
        <w:rPr>
          <w:rFonts w:ascii="Courier New" w:hAnsi="Courier New" w:cs="Courier New"/>
        </w:rPr>
        <w:t xml:space="preserve">. Кассия оскорбилась и разочарованно </w:t>
      </w:r>
      <w:r w:rsidR="00B4693F">
        <w:rPr>
          <w:rFonts w:ascii="Courier New" w:hAnsi="Courier New" w:cs="Courier New"/>
        </w:rPr>
        <w:t>взглянула</w:t>
      </w:r>
      <w:r w:rsidRPr="00C51549">
        <w:rPr>
          <w:rFonts w:ascii="Courier New" w:hAnsi="Courier New" w:cs="Courier New"/>
        </w:rPr>
        <w:t xml:space="preserve"> ему в глаза, врезала рабу пощёчину и присела у стены, опершись</w:t>
      </w:r>
      <w:r w:rsidR="00B4693F">
        <w:rPr>
          <w:rFonts w:ascii="Courier New" w:hAnsi="Courier New" w:cs="Courier New"/>
        </w:rPr>
        <w:t xml:space="preserve"> на неё </w:t>
      </w:r>
      <w:r w:rsidRPr="00C51549">
        <w:rPr>
          <w:rFonts w:ascii="Courier New" w:hAnsi="Courier New" w:cs="Courier New"/>
        </w:rPr>
        <w:t>спиной. Нарг испуганно взглянул на неё и дрожащим голосом</w:t>
      </w:r>
      <w:r w:rsidR="00B4693F">
        <w:rPr>
          <w:rFonts w:ascii="Courier New" w:hAnsi="Courier New" w:cs="Courier New"/>
        </w:rPr>
        <w:t xml:space="preserve"> </w:t>
      </w:r>
      <w:r w:rsidR="00B4693F" w:rsidRPr="00C51549">
        <w:rPr>
          <w:rFonts w:ascii="Courier New" w:hAnsi="Courier New" w:cs="Courier New"/>
        </w:rPr>
        <w:t>промол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Раньше я был бродячим торговцем в землях Оазиса. Кочевал между Исградом и Аграмонтом, закупал и продавал раздобытые в охоте шкуры диких животных. Кочевал в Оазисе до тех пор, пока меня не поймали работорговцы, спутав с кем-то из беглецов из невольничьих рынков шаха. А уж те продали меня людям из Храма, для работы в Бездне. Но я там надолго не задержался. Попытался сбежать и снова угодил в ловушку. Выгнали даже из Бездны, а затем с потрохами продали офису Кальдеры и привезли сюда. – Направил рукой на тела погибших друзей. - Все видят в них лишь рабов, но у каждого своя история, каждый был кем-то раньше. Жил своей жизнью, какая бы она ни была. И каждый в своё время оказался здесь. Разве мы виноваты, что попали сюда? Разве мы не и</w:t>
      </w:r>
      <w:r w:rsidR="00A10F3E">
        <w:rPr>
          <w:rFonts w:ascii="Courier New" w:hAnsi="Courier New" w:cs="Courier New"/>
        </w:rPr>
        <w:t>меем право защищать свои жизн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ссия недовольно смотрела на обоих и ворошила рукой причёску под капюшоном. Она потребовала от Сильвестра покончить с ним и уйти отсюда. Но тот лишь отобрал дротики и отпустил раба. Удивившись его милосердию и обрадовавшись такому решению, Нарг </w:t>
      </w:r>
      <w:r w:rsidR="00A10F3E">
        <w:rPr>
          <w:rFonts w:ascii="Courier New" w:hAnsi="Courier New" w:cs="Courier New"/>
        </w:rPr>
        <w:t xml:space="preserve">решил ухватить судьбу за хвост и спешно направился </w:t>
      </w:r>
      <w:r w:rsidRPr="00C51549">
        <w:rPr>
          <w:rFonts w:ascii="Courier New" w:hAnsi="Courier New" w:cs="Courier New"/>
        </w:rPr>
        <w:t xml:space="preserve">к выходу из пещеры. </w:t>
      </w:r>
      <w:r w:rsidR="00A10F3E">
        <w:rPr>
          <w:rFonts w:ascii="Courier New" w:hAnsi="Courier New" w:cs="Courier New"/>
        </w:rPr>
        <w:t>Зря. У</w:t>
      </w:r>
      <w:r w:rsidRPr="00C51549">
        <w:rPr>
          <w:rFonts w:ascii="Courier New" w:hAnsi="Courier New" w:cs="Courier New"/>
        </w:rPr>
        <w:t xml:space="preserve"> выхода его уже ждал Бронвик. Схватил раба, связал ему руки и увёл к остальным, которых тоже собирали у большого костр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зочарованный</w:t>
      </w:r>
      <w:r w:rsidR="00812E47">
        <w:rPr>
          <w:rFonts w:ascii="Courier New" w:hAnsi="Courier New" w:cs="Courier New"/>
        </w:rPr>
        <w:t xml:space="preserve"> </w:t>
      </w:r>
      <w:r w:rsidRPr="00C51549">
        <w:rPr>
          <w:rFonts w:ascii="Courier New" w:hAnsi="Courier New" w:cs="Courier New"/>
        </w:rPr>
        <w:t>неудачной попыткой спасти жизнь Сильвестр</w:t>
      </w:r>
      <w:r w:rsidR="00812E47">
        <w:rPr>
          <w:rFonts w:ascii="Courier New" w:hAnsi="Courier New" w:cs="Courier New"/>
        </w:rPr>
        <w:t xml:space="preserve"> крепко задумался и </w:t>
      </w:r>
      <w:r w:rsidR="00A10F3E">
        <w:rPr>
          <w:rFonts w:ascii="Courier New" w:hAnsi="Courier New" w:cs="Courier New"/>
        </w:rPr>
        <w:t xml:space="preserve">осторожно </w:t>
      </w:r>
      <w:r w:rsidR="00812E47">
        <w:rPr>
          <w:rFonts w:ascii="Courier New" w:hAnsi="Courier New" w:cs="Courier New"/>
        </w:rPr>
        <w:t>направился вслед з</w:t>
      </w:r>
      <w:r w:rsidRPr="00C51549">
        <w:rPr>
          <w:rFonts w:ascii="Courier New" w:hAnsi="Courier New" w:cs="Courier New"/>
        </w:rPr>
        <w:t>а Бронвиком.</w:t>
      </w:r>
      <w:r w:rsidR="00812E47">
        <w:rPr>
          <w:rFonts w:ascii="Courier New" w:hAnsi="Courier New" w:cs="Courier New"/>
        </w:rPr>
        <w:t xml:space="preserve"> Кассия шла гуськом за ним, тоже разо</w:t>
      </w:r>
      <w:r w:rsidRPr="00C51549">
        <w:rPr>
          <w:rFonts w:ascii="Courier New" w:hAnsi="Courier New" w:cs="Courier New"/>
        </w:rPr>
        <w:t>чарованная</w:t>
      </w:r>
      <w:r w:rsidR="00812E47">
        <w:rPr>
          <w:rFonts w:ascii="Courier New" w:hAnsi="Courier New" w:cs="Courier New"/>
        </w:rPr>
        <w:t>,</w:t>
      </w:r>
      <w:r w:rsidRPr="00C51549">
        <w:rPr>
          <w:rFonts w:ascii="Courier New" w:hAnsi="Courier New" w:cs="Courier New"/>
        </w:rPr>
        <w:t xml:space="preserve"> жутко глупым поступком Сильвестра</w:t>
      </w:r>
      <w:r w:rsidR="00812E47">
        <w:rPr>
          <w:rFonts w:ascii="Courier New" w:hAnsi="Courier New" w:cs="Courier New"/>
        </w:rPr>
        <w:t>, который умудрился оставить врага в живых.</w:t>
      </w:r>
      <w:r w:rsidRPr="00C51549">
        <w:rPr>
          <w:rFonts w:ascii="Courier New" w:hAnsi="Courier New" w:cs="Courier New"/>
        </w:rPr>
        <w:t xml:space="preserve"> </w:t>
      </w:r>
      <w:r w:rsidR="00C6165E">
        <w:rPr>
          <w:rFonts w:ascii="Courier New" w:hAnsi="Courier New" w:cs="Courier New"/>
        </w:rPr>
        <w:t xml:space="preserve">Долго думать, правда, не пришлось. </w:t>
      </w:r>
      <w:r w:rsidRPr="00C51549">
        <w:rPr>
          <w:rFonts w:ascii="Courier New" w:hAnsi="Courier New" w:cs="Courier New"/>
        </w:rPr>
        <w:t>Около хмурого дома Гретхема их встретила запыхавшаяся Вильма и подмет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Была я у Фредерика, как вы и просили. Как обычно, не захотел впускать меня внутрь. Да и через окно тоже высовываться не решился. Всё ещё не может </w:t>
      </w:r>
      <w:r w:rsidR="006154A0" w:rsidRPr="00C51549">
        <w:rPr>
          <w:rFonts w:ascii="Courier New" w:hAnsi="Courier New" w:cs="Courier New"/>
        </w:rPr>
        <w:t>успокоиться</w:t>
      </w:r>
      <w:r w:rsidRPr="00C51549">
        <w:rPr>
          <w:rFonts w:ascii="Courier New" w:hAnsi="Courier New" w:cs="Courier New"/>
        </w:rPr>
        <w:t xml:space="preserve"> после того случая. Боится скоропостижной смерти. И мести рабов. Из окна высунулся один из его казначеев. Сигберт, если я не ошибаюсь. Запинается, переживает, двух слов связать не может. Говорит, что они покрыли недостачу. Пообещал передать своему начальнику просьбу насчёт стариков и сразу же закрыл ок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 костра собиралось всё больше и больше наёмников, которые отовсюду приводили связанных рабов. Их выстроили в несколько рядов и начали читать нравоучения. Двое наёмников ногами опрокинули Нарга на землю и, схватив его за рубаху, потащили к костру, а затем опустили лицом к огню. Раб выл, корчась от боли и страданий, рыдал и умолял отпустить его, но наёмники были неумолимы. Держали его над открытым огнём, пока мирные языки пламени облизывали его лицо, а затем подняли, чтобы другие согнанные на убой рабы смогли увидеть его обожж</w:t>
      </w:r>
      <w:r w:rsidR="00C6165E">
        <w:rPr>
          <w:rFonts w:ascii="Courier New" w:hAnsi="Courier New" w:cs="Courier New"/>
        </w:rPr>
        <w:t>ё</w:t>
      </w:r>
      <w:r w:rsidRPr="00C51549">
        <w:rPr>
          <w:rFonts w:ascii="Courier New" w:hAnsi="Courier New" w:cs="Courier New"/>
        </w:rPr>
        <w:t>нное лицо. А когда Нарг не выдержал и потерял сознание, отбросили его в сторону и поставили остальных перед выбор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Ещё остались желающие перечить? Спрашиваю последний раз, желающие есть? Нет? Вот и хорошо. Запомните, у вас всегда есть выбор: либо делать то, что скажем мы, либо гореть в адском пламени.</w:t>
      </w:r>
    </w:p>
    <w:p w:rsidR="00431975" w:rsidRPr="00E05379" w:rsidRDefault="00BF2E95" w:rsidP="00A279C1">
      <w:pPr>
        <w:pStyle w:val="a3"/>
        <w:ind w:firstLine="708"/>
        <w:rPr>
          <w:rFonts w:ascii="Courier New" w:hAnsi="Courier New" w:cs="Courier New"/>
          <w:b/>
        </w:rPr>
      </w:pPr>
      <w:r w:rsidRPr="00C51549">
        <w:rPr>
          <w:rFonts w:ascii="Courier New" w:hAnsi="Courier New" w:cs="Courier New"/>
        </w:rPr>
        <w:t>Не желая видеть то царящее безумие, что творилось вокруг, Сильвестр погрузился в себя и шёл прочь, даже не пытаясь осмотреться. Вслед за ним торопились Вильма и Кассия. Дома доживающих свою жизнь стариков остались далеко позади, опустошённый холм казначеев больше не привлекал внимания, а вот серпантиновая тропа из Кальдеры при</w:t>
      </w:r>
      <w:r w:rsidR="00A279C1">
        <w:rPr>
          <w:rFonts w:ascii="Courier New" w:hAnsi="Courier New" w:cs="Courier New"/>
        </w:rPr>
        <w:t>шлась</w:t>
      </w:r>
      <w:r w:rsidRPr="00C51549">
        <w:rPr>
          <w:rFonts w:ascii="Courier New" w:hAnsi="Courier New" w:cs="Courier New"/>
        </w:rPr>
        <w:t xml:space="preserve"> как нельзя кстати. Она уводила к лабиринтам Торгового тракта, в которых наверняка было гораздо спокойнее, чем здесь. Задержавшись у тоннелей и оглянувшись, мысленно попрощались с поселением и спустились в глубины.</w:t>
      </w:r>
    </w:p>
    <w:p w:rsidR="00BF2E95" w:rsidRPr="00431975" w:rsidRDefault="00BF2E95" w:rsidP="00BF2E95">
      <w:pPr>
        <w:pStyle w:val="a3"/>
        <w:rPr>
          <w:rFonts w:ascii="Gabriola One" w:hAnsi="Gabriola One" w:cs="Courier New"/>
          <w:b/>
          <w:sz w:val="44"/>
          <w:szCs w:val="44"/>
        </w:rPr>
      </w:pPr>
      <w:r w:rsidRPr="00431975">
        <w:rPr>
          <w:rFonts w:ascii="Gabriola One" w:hAnsi="Gabriola One" w:cs="Courier New"/>
          <w:b/>
          <w:sz w:val="44"/>
          <w:szCs w:val="44"/>
        </w:rPr>
        <w:lastRenderedPageBreak/>
        <w:t>Динамит и револьвер</w:t>
      </w:r>
    </w:p>
    <w:p w:rsidR="00BF2E95" w:rsidRPr="00C51549" w:rsidRDefault="00BF2E95"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rPr>
        <w:tab/>
        <w:t>Узкая пещера с очень низкими сводами, по которой быстрым шагом шли путешественники, врезалась в широкий Торговый тракт. Вокруг было пусто, лишь обломки повозок и разбросанный повсюду мусор давали знать, что люди частенько посещают эти места. Осмотревшись вокруг, Сильвестр задумался. Некоторое время он просто молчал, затем попросил девушек остаться здесь, а сам прошёлся по округе.</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Здесь тракт разветвлялся на несколько путей. Одна тропа извивалась и скрывалась в клубах пыли и тумана, вторая заворачивала к Разлому, если Сильвестр правильно понимал. За поворотом послышался оглушительно громкий шум многочисленных водопадов, а это значило только одно. Совсем недалеко находится Шепчущее озеро. Сильвестр задержался на мгновение и попросил девушек идти быстрее, подозвал их к себе, но так и не дождался их. Сразу же завернул в неизученный поворот и скрылся среди </w:t>
      </w:r>
      <w:r w:rsidR="00A279C1">
        <w:rPr>
          <w:rFonts w:ascii="Courier New" w:hAnsi="Courier New" w:cs="Courier New"/>
        </w:rPr>
        <w:t xml:space="preserve">клубящихся </w:t>
      </w:r>
      <w:r w:rsidRPr="00C51549">
        <w:rPr>
          <w:rFonts w:ascii="Courier New" w:hAnsi="Courier New" w:cs="Courier New"/>
        </w:rPr>
        <w:t>облаков</w:t>
      </w:r>
      <w:r w:rsidR="00A279C1">
        <w:rPr>
          <w:rFonts w:ascii="Courier New" w:hAnsi="Courier New" w:cs="Courier New"/>
        </w:rPr>
        <w:t xml:space="preserve"> дымки</w:t>
      </w:r>
      <w:r w:rsidRPr="00C51549">
        <w:rPr>
          <w:rFonts w:ascii="Courier New" w:hAnsi="Courier New" w:cs="Courier New"/>
        </w:rPr>
        <w:t xml:space="preserve"> вдали. Вильме и Кассии такое поведение спутника изрядно поднадоело, они тут же бросились к нему, схватили за руки и остановили. Кассия стала перед ним, скрестив руки, и потребовала объясниться. Сильвестр попытался вырваться из рук Вильмы, но та не позволила ему уйти, лишь </w:t>
      </w:r>
      <w:r w:rsidR="00A279C1">
        <w:rPr>
          <w:rFonts w:ascii="Courier New" w:hAnsi="Courier New" w:cs="Courier New"/>
        </w:rPr>
        <w:t>об</w:t>
      </w:r>
      <w:r w:rsidRPr="00C51549">
        <w:rPr>
          <w:rFonts w:ascii="Courier New" w:hAnsi="Courier New" w:cs="Courier New"/>
        </w:rPr>
        <w:t>хватила крепче, двумя руками, и не отпускала.</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успокоился, попросил Вильму отпустить его и, отчаянно пытаясь совладать с дрожью, присел у стены. На его щеке Кассия заметила одинокую слезу, медленно стекающую вниз. Сильвестр пытался взять себя в рук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Уходите. Прочь! Оставьте меня в покое! Я не могу рисковать вами! Я не выдержу, если ещё кто-нибудь из вас умрёт. Не выдержу, понимаете?! Лучше я сам пойду дальше. Пусть все эти бесконечные несчастия затронут только меня. Зато буду знать, что с остальными всё в порядке. Я пытался показать вам путь и к чему в итоге это привело? Ульберт сломал себе ногу, Ханна и Дракон исчезли </w:t>
      </w:r>
      <w:r w:rsidR="004106D9" w:rsidRPr="00C51549">
        <w:rPr>
          <w:rFonts w:ascii="Courier New" w:hAnsi="Courier New" w:cs="Courier New"/>
        </w:rPr>
        <w:t>бесследно</w:t>
      </w:r>
      <w:r w:rsidRPr="00C51549">
        <w:rPr>
          <w:rFonts w:ascii="Courier New" w:hAnsi="Courier New" w:cs="Courier New"/>
        </w:rPr>
        <w:t xml:space="preserve">, Талиесин обезумел, а Имир и вовсе умер. И всё </w:t>
      </w:r>
      <w:r w:rsidR="00B53730">
        <w:rPr>
          <w:rFonts w:ascii="Courier New" w:hAnsi="Courier New" w:cs="Courier New"/>
        </w:rPr>
        <w:t>из-за меня! Я во всём винова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присела рядом и оперлась спиной о стену. Посмотрела в глаза, схватила его руки и крепко сжала, приговаривая, чтобы он не винил себя во всех смертных грехах. Кассия сняла с шеи самодельный амулет, стальной лепесток с грубо обработанным камнем внутри, и протянула его Сильвест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идишь? Это единственное, что осталось в напоминание о брате. Это его подарок на моё совершеннолетие. – Кассия помолчала немного и твердым голосом заявила. – Я не могу позволить и не позволю, чтобы смерть Имира была напрасной! Не могу позволить, чтобы всё осталось вот так. Я пойду с тобой до конца лишь для того, чтобы выполнить его волю. Чтобы вывести на чистую воду тех, кто обрёк нас на такую жизнь!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есколько минут они просто сидели у стены, молчали и вглядывались в холодную каменную поверхность напротив, словно бы намереваясь там найти ответы на все свои вопросы.</w:t>
      </w:r>
    </w:p>
    <w:p w:rsidR="00BF2E95" w:rsidRPr="00C51549" w:rsidRDefault="00BF2E95" w:rsidP="00BF2E95">
      <w:pPr>
        <w:pStyle w:val="a3"/>
        <w:rPr>
          <w:rFonts w:ascii="Courier New" w:hAnsi="Courier New" w:cs="Courier New"/>
        </w:rPr>
      </w:pPr>
      <w:r w:rsidRPr="00C51549">
        <w:rPr>
          <w:rFonts w:ascii="Courier New" w:hAnsi="Courier New" w:cs="Courier New"/>
        </w:rPr>
        <w:tab/>
        <w:t>Непроглядные облака пыли перед ними рассеяли неразборчивые звуки незнакомой песни, вдали показались силуэты трёх незнакомцев, которые всё приближались к ним. Трёх вооруженных незнакомцев. Заметив Кассию, один из них не смог сдержать своей радости, выкрикнул слова приветствия и сказал остальным, что это его друзья. Выбежал из облаков тумана. Это был Амадей, страж, которому Имир и Кассия помогли раздобыть экипировку в Разломе. Он осмотрелся и нахмурился, а затем вопросительно взглянул на девушку:</w:t>
      </w:r>
    </w:p>
    <w:p w:rsidR="00BF2E95" w:rsidRPr="00C51549" w:rsidRDefault="00BF2E95" w:rsidP="00BF2E95">
      <w:pPr>
        <w:pStyle w:val="a3"/>
        <w:rPr>
          <w:rFonts w:ascii="Courier New" w:hAnsi="Courier New" w:cs="Courier New"/>
        </w:rPr>
      </w:pPr>
      <w:r w:rsidRPr="00C51549">
        <w:rPr>
          <w:rFonts w:ascii="Courier New" w:hAnsi="Courier New" w:cs="Courier New"/>
        </w:rPr>
        <w:tab/>
        <w:t>- Как же я рад вас видеть! Эй, а где вы Имира потеряли? Я вернулся-таки к своим людям. Хотел отблагодарить его, как следует. Всё-таки жизнь мне спас. Где он? Задержался или отошёл куда-т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ссия снова не выдержала наплыва эмоций, обняла Амадея и зарыдала. Ничего не понимая, страж с растерянным видом глядел на её друзей, Вильму и Сильвестра. Те догадались, чего он хочет. Рассказали ему всё, как было. Крепко обняв Кассию, Амадей попытался её успокоить. Тяжело пришлось, но, </w:t>
      </w:r>
      <w:r w:rsidRPr="00C51549">
        <w:rPr>
          <w:rFonts w:ascii="Courier New" w:hAnsi="Courier New" w:cs="Courier New"/>
        </w:rPr>
        <w:lastRenderedPageBreak/>
        <w:t>всё же, удалось. Затем пригласил в лагерь стражей, расположенный совсем близко от здешних мест. Успокоиться, отдохнуть, набраться сил, пополнить припасы и всё в таком духе.</w:t>
      </w:r>
    </w:p>
    <w:p w:rsidR="00BF2E95" w:rsidRPr="00C51549" w:rsidRDefault="00BF2E95" w:rsidP="00BF2E95">
      <w:pPr>
        <w:pStyle w:val="a3"/>
        <w:rPr>
          <w:rFonts w:ascii="Courier New" w:hAnsi="Courier New" w:cs="Courier New"/>
        </w:rPr>
      </w:pPr>
      <w:r w:rsidRPr="00C51549">
        <w:rPr>
          <w:rFonts w:ascii="Courier New" w:hAnsi="Courier New" w:cs="Courier New"/>
        </w:rPr>
        <w:tab/>
        <w:t>Уставшие путешественники не успевали за ними. Лишь сейчас обратили внимание на их нездешнюю экипировку. Стражи носили щиты-капли со знаком льва на спине и изящные изогнутые мечи на поясе, лёгкие кольчуги из очень тонких колец, светлые брюки, сшитые из клочков кожи, и довольно странного вида шлемы. Как и Дракон, тоже почему-то держали их в руках. Зачем только они им понадобились? Лишний груз. У одного из них на плече возился какой-то пушистый зверёк, не похожий на питомца отшельника из амфитеатра.</w:t>
      </w:r>
    </w:p>
    <w:p w:rsidR="00BF2E95" w:rsidRPr="00C51549" w:rsidRDefault="00BF2E95" w:rsidP="00BF2E95">
      <w:pPr>
        <w:pStyle w:val="a3"/>
        <w:rPr>
          <w:rFonts w:ascii="Courier New" w:hAnsi="Courier New" w:cs="Courier New"/>
        </w:rPr>
      </w:pPr>
      <w:r w:rsidRPr="00C51549">
        <w:rPr>
          <w:rFonts w:ascii="Courier New" w:hAnsi="Courier New" w:cs="Courier New"/>
        </w:rPr>
        <w:tab/>
        <w:t>Завернув за угол, друзья уткнулись в низкий частокол, сооружённый из невесть где взявшихся обработанных брёвен. Частокол венчал заполненный водой овраг, переброшенный через него дощатый трап и массивные ворота. За ними слышалась неразборчивая симфония шумов и шорохов, скрипов и грохота, шёпота и речи. Ворота распахнулись, а изнутри выехала запряжённая бронном повозка. Друзья расступились в обе стороны и пропустили торговца изнутри. А затем и сами проникли внутрь. К Амадею приблизился незнакомый мужчина и, указывая на гостей, спросил, что это за люди. Страж шепнул ему на ухо что-то неразборчивое, тот понимающе кивнул и ушёл. Амадей пригласил новых знакомых к костру, подозвал к себе некую Элизу и попросил её приготовить еды. Сильвестр обратил внимание на знакомое имя и решил убедиться, не та ли это Элиза. Подбежал к ней и задержал. Женщина хмуро взглянула на него и спросила, чего он хочет. Нет, она совершенно не была похожа на знакомую ему хозяйку таверны из Андгара. Очень жаль. Та подозвала к себе помощницу и велела ей заняться этим. Убедила её в своей занятости. Помощница и сама обратилась к своей подопечной, и только та согласилась. Не успели друзья, как следует, расположиться у костра, она принесла в руках широкий поднос с простыми тарелками. Настолько искусно приготовленных и внешне красивых блюд друзья не видели никогда. Чтобы рассеять молчание погружённых в мысли путников, Амадей завёл разговор:</w:t>
      </w:r>
    </w:p>
    <w:p w:rsidR="00BF2E95" w:rsidRPr="00C51549" w:rsidRDefault="00BF2E95" w:rsidP="00BF2E95">
      <w:pPr>
        <w:pStyle w:val="a3"/>
        <w:rPr>
          <w:rFonts w:ascii="Courier New" w:hAnsi="Courier New" w:cs="Courier New"/>
        </w:rPr>
      </w:pPr>
      <w:r w:rsidRPr="00C51549">
        <w:rPr>
          <w:rFonts w:ascii="Courier New" w:hAnsi="Courier New" w:cs="Courier New"/>
        </w:rPr>
        <w:tab/>
        <w:t>- Как жаль, что я не успел поблагодарить Имира. Если бы не он, вряд ли я был бы сейчас здесь. Может, меня и в живых то не было бы. – Амадей вытащил из ножен простой клинок, подаренный ему Имиром, и повращал перед собой. – Теперь это оружие будет напоминать мне о нём.</w:t>
      </w:r>
    </w:p>
    <w:p w:rsidR="00BF2E95" w:rsidRPr="00C51549" w:rsidRDefault="00BF2E95" w:rsidP="00BF2E95">
      <w:pPr>
        <w:pStyle w:val="a3"/>
        <w:rPr>
          <w:rFonts w:ascii="Courier New" w:hAnsi="Courier New" w:cs="Courier New"/>
        </w:rPr>
      </w:pPr>
      <w:r w:rsidRPr="00C51549">
        <w:rPr>
          <w:rFonts w:ascii="Courier New" w:hAnsi="Courier New" w:cs="Courier New"/>
        </w:rPr>
        <w:tab/>
        <w:t>Страж немного помолчал, дожидался слов в ответ, но так ничего и не услышав, продолжил свою речь:</w:t>
      </w:r>
    </w:p>
    <w:p w:rsidR="00BF2E95" w:rsidRPr="00C51549" w:rsidRDefault="00BF2E95" w:rsidP="00BF2E95">
      <w:pPr>
        <w:pStyle w:val="a3"/>
        <w:rPr>
          <w:rFonts w:ascii="Courier New" w:hAnsi="Courier New" w:cs="Courier New"/>
        </w:rPr>
      </w:pPr>
      <w:r w:rsidRPr="00C51549">
        <w:rPr>
          <w:rFonts w:ascii="Courier New" w:hAnsi="Courier New" w:cs="Courier New"/>
        </w:rPr>
        <w:tab/>
        <w:t>- Это лагерь стражей Гавани в пограничье. Аванпост. Знаю, мне вовсе не положено говорить такие вещи чужакам, но вам-то я доверяю, как самому себе. Фактически, мы авангард Гавани в этих местах, следим за тем, чтобы дикари из здешних земель не проникли на нашу территорию незамеченными и безнаказанными. Далее по тропе есть ещё несколько таких же лагерей, а за ними уже Твердыня. И граница. Вы ведь знаете о Твердыне? Да ладно, все ведь знают о Твердыне. Это превосходно укреплённая пограничная крепость, разделяющая два совсем разных мира. Наш, высокоразвитый, продвинутый и цивилизованный, и этот, безумный, дикий и варварски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Амадей поднялся, осмотрел округу. Несколько стражей тащили доски и строили новое здание, видимо, казарму. Ещё двое тренировались обращаться с оружием. Трое вдали отчаянно пытались выторговать что-то у торговки, а та лишь возмущалась в ответ. Незнакомец в странной шляпе сидел, опершись на стену дома, и крутил в руках предмет, похожий на револьвер, такой же, который нашли археологи из Каменного леса. Страж вытащил из кармана брюк трубку и закурил, сел, задумался о чём-то, некоторое время </w:t>
      </w:r>
      <w:r w:rsidR="004106D9" w:rsidRPr="00C51549">
        <w:rPr>
          <w:rFonts w:ascii="Courier New" w:hAnsi="Courier New" w:cs="Courier New"/>
        </w:rPr>
        <w:t>вглядывался</w:t>
      </w:r>
      <w:r w:rsidRPr="00C51549">
        <w:rPr>
          <w:rFonts w:ascii="Courier New" w:hAnsi="Courier New" w:cs="Courier New"/>
        </w:rPr>
        <w:t xml:space="preserve"> в языки пламени и курил, выпуская причудливые кольца дыма, и только затем промолвил:</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Знаете, я люблю Гавань, провёл там лучшие годы жизни, собственно, именно поэтому и вступил в отряды стражей. Но есть одна загвоздка. Очень важная проблема. Чувствую, что там, сверху, творится какая-то чертовщина. Недавно к нам прибыли новые подкрепления из столицы, и один из новичков уверял нас, что в столице не осталось ни единого стража, всех отправили по лагерям и аванпостам. Может, намечается какой-то бунт или, не дай Бог, </w:t>
      </w:r>
      <w:r w:rsidRPr="00C51549">
        <w:rPr>
          <w:rFonts w:ascii="Courier New" w:hAnsi="Courier New" w:cs="Courier New"/>
        </w:rPr>
        <w:lastRenderedPageBreak/>
        <w:t>переворот. У стражей всегда были рычаги власти, покрепче, чем у вождей, и те всегда относились к нам с недоверием. Но нынешнее положение дел меня совсем не устраивает.</w:t>
      </w:r>
    </w:p>
    <w:p w:rsidR="00BF2E95" w:rsidRPr="00C51549" w:rsidRDefault="00BF2E95" w:rsidP="00BF2E95">
      <w:pPr>
        <w:pStyle w:val="a3"/>
        <w:rPr>
          <w:rFonts w:ascii="Courier New" w:hAnsi="Courier New" w:cs="Courier New"/>
        </w:rPr>
      </w:pPr>
      <w:r w:rsidRPr="00C51549">
        <w:rPr>
          <w:rFonts w:ascii="Courier New" w:hAnsi="Courier New" w:cs="Courier New"/>
        </w:rPr>
        <w:tab/>
        <w:t>Амадей подошёл к тому мужчине, что сидел у стены, шепнул ему что-то на ухо, взял из его рук оружие, спрятал за пояс, затем мужчина передал ему какую-то небольшую коробку, лежавшую рядом, и он вернулся к друзьям. Наполнив лёгкие воздухом, произнёс:</w:t>
      </w:r>
    </w:p>
    <w:p w:rsidR="00BF2E95" w:rsidRPr="00C51549" w:rsidRDefault="00BF2E95" w:rsidP="00BF2E95">
      <w:pPr>
        <w:pStyle w:val="a3"/>
        <w:rPr>
          <w:rFonts w:ascii="Courier New" w:hAnsi="Courier New" w:cs="Courier New"/>
        </w:rPr>
      </w:pPr>
      <w:r w:rsidRPr="00C51549">
        <w:rPr>
          <w:rFonts w:ascii="Courier New" w:hAnsi="Courier New" w:cs="Courier New"/>
        </w:rPr>
        <w:tab/>
        <w:t>- Надоела эта вечная борьба за власть, эта агрессия, ненависть и грызня, пожирающая их самих и затрагивающая нас. Надоели варвары, которых хлебом не корми, только дай кого-нибудь убить или обокрасть. Надоели эти ежедневные однообразные обязанности, изгои и разбойники, которых только прогоняешь, а они снова возвращаются. Я всегда мечтал о чём-то этаком, о дальних странствиях, о новых встречах и интересных событиях. И знаете, что я подумал? Пойду-ка я с вами.</w:t>
      </w:r>
    </w:p>
    <w:p w:rsidR="00BF2E95" w:rsidRPr="00C51549" w:rsidRDefault="00BF2E95" w:rsidP="00BF2E95">
      <w:pPr>
        <w:pStyle w:val="a3"/>
        <w:rPr>
          <w:rFonts w:ascii="Courier New" w:hAnsi="Courier New" w:cs="Courier New"/>
        </w:rPr>
      </w:pPr>
      <w:r w:rsidRPr="00C51549">
        <w:rPr>
          <w:rFonts w:ascii="Courier New" w:hAnsi="Courier New" w:cs="Courier New"/>
        </w:rPr>
        <w:tab/>
        <w:t>Затем вытащил из пояса револьвер и выстрелил вверх. Оглушительный звук заполнил пространство. Раздражённые его поступком стражи пригнулись к земле. Пуля рикошетом отбилась от свода и разбилась о каменную стену сбоку. Амадей ухмыльнулся и взглянув в удивлённые глаза Сильвестра. А затем сказал:</w:t>
      </w:r>
    </w:p>
    <w:p w:rsidR="00BF2E95" w:rsidRPr="00C51549" w:rsidRDefault="00BF2E95" w:rsidP="00BF2E95">
      <w:pPr>
        <w:pStyle w:val="a3"/>
        <w:rPr>
          <w:rFonts w:ascii="Courier New" w:hAnsi="Courier New" w:cs="Courier New"/>
        </w:rPr>
      </w:pPr>
      <w:r w:rsidRPr="00C51549">
        <w:rPr>
          <w:rFonts w:ascii="Courier New" w:hAnsi="Courier New" w:cs="Courier New"/>
        </w:rPr>
        <w:tab/>
        <w:t>- Это? Досталось мне от дедушки. Он был инженером в Исграде. Очень толковым инженером, скажу я вам.</w:t>
      </w:r>
    </w:p>
    <w:p w:rsidR="00BF2E95" w:rsidRPr="00C51549" w:rsidRDefault="00BF2E95" w:rsidP="00BF2E95">
      <w:pPr>
        <w:pStyle w:val="a3"/>
        <w:rPr>
          <w:rFonts w:ascii="Courier New" w:hAnsi="Courier New" w:cs="Courier New"/>
        </w:rPr>
      </w:pPr>
      <w:r w:rsidRPr="00C51549">
        <w:rPr>
          <w:rFonts w:ascii="Courier New" w:hAnsi="Courier New" w:cs="Courier New"/>
        </w:rPr>
        <w:tab/>
      </w:r>
    </w:p>
    <w:p w:rsidR="00BF2E95" w:rsidRPr="00C51549" w:rsidRDefault="00BF2E95" w:rsidP="00BF2E95">
      <w:pPr>
        <w:pStyle w:val="a3"/>
        <w:rPr>
          <w:rFonts w:ascii="Courier New" w:hAnsi="Courier New" w:cs="Courier New"/>
        </w:rPr>
      </w:pPr>
      <w:r w:rsidRPr="00C51549">
        <w:rPr>
          <w:rFonts w:ascii="Courier New" w:hAnsi="Courier New" w:cs="Courier New"/>
        </w:rPr>
        <w:tab/>
        <w:t>- Куда идём? - вращая в руках револьвер и ухмыляясь во все тридцать два, спросил Амад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Кассия и Сильвестр взглянули друг на друга, призадумались и заявили, что ищут способ попасть на Поверхность, но сначала должны помочь владыке Храма Солнца, чтобы заручиться поддержкой его людей. А для этого им нужно сначала как-нибудь попасть в Пыльные Равнины и узнать о том, что планирует Совет Семерых. Не прекращая играться с огнестрельным оружием, Амадей сказал:</w:t>
      </w:r>
    </w:p>
    <w:p w:rsidR="00BF2E95" w:rsidRPr="00C51549" w:rsidRDefault="00BF2E95" w:rsidP="00BF2E95">
      <w:pPr>
        <w:pStyle w:val="a3"/>
        <w:rPr>
          <w:rFonts w:ascii="Courier New" w:hAnsi="Courier New" w:cs="Courier New"/>
        </w:rPr>
      </w:pPr>
      <w:r w:rsidRPr="00C51549">
        <w:rPr>
          <w:rFonts w:ascii="Courier New" w:hAnsi="Courier New" w:cs="Courier New"/>
        </w:rPr>
        <w:tab/>
        <w:t>- Во-от как?! Да, сложное будет дельце. Но ничего, что-нибудь да придумаем. Пыльные Равнины, конечно далеко отсюда, но если сделать так, – страж задумался и начертил что-то пальцем на камнях под ними, – и та-ак, то мы существенно сократим дорогу.</w:t>
      </w:r>
    </w:p>
    <w:p w:rsidR="00BF2E95" w:rsidRPr="00C51549" w:rsidRDefault="00BF2E95" w:rsidP="00BF2E95">
      <w:pPr>
        <w:pStyle w:val="a3"/>
        <w:rPr>
          <w:rFonts w:ascii="Courier New" w:hAnsi="Courier New" w:cs="Courier New"/>
        </w:rPr>
      </w:pPr>
      <w:r w:rsidRPr="00C51549">
        <w:rPr>
          <w:rFonts w:ascii="Courier New" w:hAnsi="Courier New" w:cs="Courier New"/>
        </w:rPr>
        <w:tab/>
        <w:t>Друзья посмотрели на рисунок, который изобразил Амадей, но ничего и не поняли, и только многозначительно взглянули на стража. Тот продолжил:</w:t>
      </w:r>
    </w:p>
    <w:p w:rsidR="00BF2E95" w:rsidRPr="00C51549" w:rsidRDefault="00BF2E95" w:rsidP="00BF2E95">
      <w:pPr>
        <w:pStyle w:val="a3"/>
        <w:rPr>
          <w:rFonts w:ascii="Courier New" w:hAnsi="Courier New" w:cs="Courier New"/>
        </w:rPr>
      </w:pPr>
      <w:r w:rsidRPr="00C51549">
        <w:rPr>
          <w:rFonts w:ascii="Courier New" w:hAnsi="Courier New" w:cs="Courier New"/>
        </w:rPr>
        <w:tab/>
        <w:t>- Что вы на меня так смотрите? Стража никогда не видели, что</w:t>
      </w:r>
      <w:r w:rsidR="004106D9">
        <w:rPr>
          <w:rFonts w:ascii="Courier New" w:hAnsi="Courier New" w:cs="Courier New"/>
        </w:rPr>
        <w:t xml:space="preserve"> </w:t>
      </w:r>
      <w:r w:rsidRPr="00C51549">
        <w:rPr>
          <w:rFonts w:ascii="Courier New" w:hAnsi="Courier New" w:cs="Courier New"/>
        </w:rPr>
        <w:t>ли? Ди</w:t>
      </w:r>
      <w:r w:rsidR="00B645C7">
        <w:rPr>
          <w:rFonts w:ascii="Courier New" w:hAnsi="Courier New" w:cs="Courier New"/>
        </w:rPr>
        <w:t>-</w:t>
      </w:r>
      <w:r w:rsidRPr="00C51549">
        <w:rPr>
          <w:rFonts w:ascii="Courier New" w:hAnsi="Courier New" w:cs="Courier New"/>
        </w:rPr>
        <w:t>на-мит! Скажите, что вы о динамите никогда не слышали. Вот, смотрите, – водя пальцем по изображению, продолжил Амадей, - Сейчас мы находимся вот здесь, на Торговом тракте, который ведёт из варварских земель к землям Гавани. Да? Да! Вот здесь тоннель обрывается. Да? Да! Здесь находится Андгар, здесь старые шахты, а здесь крохотный неизученный промежуток. Да? Да! Так вот, в другом лагере стражей такого полезного добра, как динамит, завались. Шахтёры в Гавани с его помощью расширяют шахты и добывают руду. Пойдём туда, возьмём, сколько нужно, и решим вашу, то есть нашу проблему. Зачем тратить несколько недель на обходной путь, если можно взять да пойти напролом. Люблю ходить напролом.</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Амадей вскочил, прожогом бросился к одной из палаток, вбежал внутрь и через несколько минут выбежал с двумя бутылками вина, так же быстро вернулся к костру, с хлопком открыл бутылки, наполнил кружки и подтолкнул их к новым знакомым. Затем поднял свою и, произнёся «за нас!», опустошил её одним глотком. Остальные пили понемногу, пытаясь понять, о чём говорит этот безумец. Они слышали о динамите, и даже видели огнестрельное оружие, хоть и ржавое, но думали, что времена, когда люди ими пользовались, давно забыты. А тут какой-то человек перед ними говорит про такие вещи как про что-то совершенно обыденное. Сильвестр поставил пустую кружку на землю и спросил, где они могут пополнить припасы и переночевать. Амадей сказал, что за еду они могут не переживать, Элиза обо всём позаботится, лекарства можно купить в старухи, которая частенько захаживает к ним поторговать, об экипировке позаботится он, а поспать можно в палатках. Поблагодарив за </w:t>
      </w:r>
      <w:r w:rsidRPr="00C51549">
        <w:rPr>
          <w:rFonts w:ascii="Courier New" w:hAnsi="Courier New" w:cs="Courier New"/>
        </w:rPr>
        <w:lastRenderedPageBreak/>
        <w:t>тёплый приём, Сильвестр похлопал Амадея по плечу и сказал, что в путь они отправятся, когда хорошо отдохнут и подготовятся, и ушёл к палатке, на которую указал страж. Кассия и Вильма, не сказав ни слова, отправились в соседнюю.</w:t>
      </w:r>
    </w:p>
    <w:p w:rsidR="00BF2E95" w:rsidRPr="00C51549" w:rsidRDefault="00BF2E95" w:rsidP="00BF2E95">
      <w:pPr>
        <w:pStyle w:val="a3"/>
        <w:rPr>
          <w:rFonts w:ascii="Courier New" w:hAnsi="Courier New" w:cs="Courier New"/>
        </w:rPr>
      </w:pP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долго не мог уснуть, ворочался и вспоминал о потерянных друзьях. Потом понял, что не спросил у стражей о Ханне и Драконе, долго думал о том, удалось ли им вернуться в Гавань или нет, переживал о барде, с улыбкой и грустью вспоминал об Имире. Поздно заснул и проснулся, когда все ещё спали. Выйдя из палатки, он совершенно никого не увидел. Костёр тлел, лёгкий поток дыма поднимался вверх и таял. Из нескольких палаток доносился храп. И тишина.</w:t>
      </w:r>
    </w:p>
    <w:p w:rsidR="00BF2E95" w:rsidRPr="00C51549" w:rsidRDefault="00BF2E95" w:rsidP="00BF2E95">
      <w:pPr>
        <w:pStyle w:val="a3"/>
        <w:rPr>
          <w:rFonts w:ascii="Courier New" w:hAnsi="Courier New" w:cs="Courier New"/>
        </w:rPr>
      </w:pPr>
      <w:r w:rsidRPr="00C51549">
        <w:rPr>
          <w:rFonts w:ascii="Courier New" w:hAnsi="Courier New" w:cs="Courier New"/>
        </w:rPr>
        <w:tab/>
        <w:t>Кто-то положил руку ему на плечо. Сильвестр повернулся и увидел Амадея, который приставил палец к губам и попросил молчать. Он прошептал:</w:t>
      </w:r>
    </w:p>
    <w:p w:rsidR="00BF2E95" w:rsidRPr="00C51549" w:rsidRDefault="00BF2E95" w:rsidP="00BF2E95">
      <w:pPr>
        <w:pStyle w:val="a3"/>
        <w:rPr>
          <w:rFonts w:ascii="Courier New" w:hAnsi="Courier New" w:cs="Courier New"/>
        </w:rPr>
      </w:pPr>
      <w:r w:rsidRPr="00C51549">
        <w:rPr>
          <w:rFonts w:ascii="Courier New" w:hAnsi="Courier New" w:cs="Courier New"/>
        </w:rPr>
        <w:tab/>
        <w:t>- Несколько часов назад пришла карательная экспедиция из Твердыни. Они узнали, что я планирую уйти с вами. Даже не знаю, от кого. Неужели среди моих друзей завелась крыса? Дело вот в чём. Если мы не сбежим до рассвета, меня заберут в Твердыню и будут судить. А этого я никак не могу допустить! Поднимай своих подруг, бери вон ту кольчугу и выдвигаемся.</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понимающе кивнул и условился встретиться с ним на тракте. Стараясь ступать по каменистой поверхности как можно мягче, он поднял из кучи сваленной экипировки кольчугу, вернулся в свою палатку за наплечной сумкой, бросил её внутрь. Затем отправился к палатке, где спали Вильма с Кассией, и по очереди разбудил их, также требуя молчания. Не выспавшись, те посмотрели на него недовольным взглядом, но послушали, без единого слова собрали свои вещи, и отправились следом за ним из лагеря. Амадей в странной шляпе и с револьвером в руках опирался спиной на одну из стен тоннеля, покрытых мхом. Указав рукой по правую сторону от себя и сказав «нам туда!», он поместил револьвер в кобуру и быстрым шагом отправился вперёд. Все остальные следовали за ним.</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Широкая дорога, окруженная небольшими группами каменных </w:t>
      </w:r>
      <w:r w:rsidR="00533487" w:rsidRPr="00C51549">
        <w:rPr>
          <w:rFonts w:ascii="Courier New" w:hAnsi="Courier New" w:cs="Courier New"/>
        </w:rPr>
        <w:t>зубчатых</w:t>
      </w:r>
      <w:r w:rsidRPr="00C51549">
        <w:rPr>
          <w:rFonts w:ascii="Courier New" w:hAnsi="Courier New" w:cs="Courier New"/>
        </w:rPr>
        <w:t xml:space="preserve"> образований, вывела друзей к перекрёстку. Здесь вокруг костра сидело трое мужчин в экипировке стражей Гавани и, поджаривая рыбу, что-то обсуждали. Увидев Амадея, незнакомец обрадовался, пригласил его к себе, вручил в руки поджаренную рыбину и похлопал по плечу со слов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авай, рассказывай, как тебе живётся на Дальнем аванпосте. Здесь мы уже давным-давно со скуки помираем. Иногда пройдёт пара переселенцев, проедут несколько торговцев – на этом и всё. Кстати, недавно из Твердыни отряд отправили, небось, снова какой-то хитровыделанный дезертир сбежал. Вот потеха будет, когда его найдут. А эти, с тобой, кто они? Что-то я их не припомн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вцепился зубами в рыбину, откусил кусок, затем повернулся к друзьям, и, пережёвывая и запивая горячим напитком,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эти? Это мои друзья. Сильвестр, хороший, порядочный человек. Вильма, очень приятная женщина. И Кассия, моя спасительница. Недавно меня отправили в помощь патрулю к Кальдере и на нас напали разбойники. Не буду тебя утомлять долгой историей, но, будь уверен, Годфрик, без них я бы тут не оказался. Так что прошу любить и жалов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траж у костра взглянул</w:t>
      </w:r>
      <w:r w:rsidR="004102D3">
        <w:rPr>
          <w:rFonts w:ascii="Courier New" w:hAnsi="Courier New" w:cs="Courier New"/>
        </w:rPr>
        <w:t xml:space="preserve"> </w:t>
      </w:r>
      <w:r w:rsidR="004102D3" w:rsidRPr="00C51549">
        <w:rPr>
          <w:rFonts w:ascii="Courier New" w:hAnsi="Courier New" w:cs="Courier New"/>
        </w:rPr>
        <w:t>из-под нахмуренных бровей</w:t>
      </w:r>
      <w:r w:rsidRPr="00C51549">
        <w:rPr>
          <w:rFonts w:ascii="Courier New" w:hAnsi="Courier New" w:cs="Courier New"/>
        </w:rPr>
        <w:t xml:space="preserve"> на Сильвестра, который нервно переминался с ноги на ногу, как будто подозревал что-то, но </w:t>
      </w:r>
      <w:r w:rsidR="004102D3">
        <w:rPr>
          <w:rFonts w:ascii="Courier New" w:hAnsi="Courier New" w:cs="Courier New"/>
        </w:rPr>
        <w:t>вскоре</w:t>
      </w:r>
      <w:r w:rsidRPr="00C51549">
        <w:rPr>
          <w:rFonts w:ascii="Courier New" w:hAnsi="Courier New" w:cs="Courier New"/>
        </w:rPr>
        <w:t xml:space="preserve"> отвёл взгляд, </w:t>
      </w:r>
      <w:r w:rsidR="00533487" w:rsidRPr="00C51549">
        <w:rPr>
          <w:rFonts w:ascii="Courier New" w:hAnsi="Courier New" w:cs="Courier New"/>
        </w:rPr>
        <w:t>вгрызся</w:t>
      </w:r>
      <w:r w:rsidRPr="00C51549">
        <w:rPr>
          <w:rFonts w:ascii="Courier New" w:hAnsi="Courier New" w:cs="Courier New"/>
        </w:rPr>
        <w:t xml:space="preserve"> в сочную рыбину и уставился на танцующие языки пламени, облизывающие недоготовленное мясо. Амадей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лушай, Годфрик, как продвигаются дела с новым тоннелем? Я помню, наши планировали найти здесь какие-то месторождения. То ли серебро, то ли какие-то драгоценные камни. Не разбираюсь я в этих шахтёрских штучках. – Амадей раскрутил револьвер в руке. – Но я к чему. У меня есть одно дельце к человеку в Пыльных Равнинах, важное задание от начальства. А ты ведь и сам знаешь, как далеко туда идти в обход. Без лишних слов, мне нужна твоя помощь, Годфрик. Знаю, в вашем лагере всегда есть запасы динамита. Прошу как друга, принеси немного нам, 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Страж подозрительно взглянул на Амадея, подумал немного, стоит ли ему говорить или лучше помолчать, но всё-таки решил ответ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вот с тоннелем всё как раз в полном порядке. Проезжают время от времени гружённые повозки и исчезают в том тоннеле. Затем взрыв, грохот, едкий чёрный дым, из которого выбегают такие же чёрные от сажи шахтеры, но довольные... Говорят, недавно какое-то новое месторождение нашли, вот когда подготовят всё, как положено, можно будет и экспедицию снаряд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Годфрик вскочил с места, приблизился к другим стражам и что-то прошептал им на ухо. Затем вернулся на своё место и едва слышно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ого-нибудь другого после такой просьбы я бы мигом отправил куда подальше, мне моя голова нужна целой. Но тебе... Тебе я не могу отказать. Ты ведь помнишь, сколько раз я был на волосок от гибели... Ты ведь меня всегда спасал. От этих дикарей, от кровожадных, беспринципных варваров. Как же я их ненавижу! Можешь не волноваться, помогу, чем смог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рое стражей таки встали с насиженного места и, попросив остальных присмотреть за костром, пока их не будет, исчезли в дымке, что скрывала широкий тоннель. Несколько часов спустя из дымки вынырнули двое стражей с повозкой, а на ней лежала груда динамита. Годфрик поднял один из запалов и бросил Амадею. У всех остальных сердце ушло в пятки. Но Амадей ловко поймал динамит, покрутил его в руках, осмотрел со всех сторон, и заверил, что пиротехники Гавани до сих пор не потеряли хватку. Затем бросил динамит Сильвестру, которому повезло ухватить его прежде, чем он упал на пол, а сам подошёл к повозкам и взял ещё груду динамита, раздал Вильме и Кассии и припас для себ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прощавшись с Годфриком, группа отправилась по северному тоннелю, который плавно заворачивал в правую сторону. Тоннель оборвался так же, как и начался, - ничем. Среди каменных обломков породы, которую ещё не вывезли прочь, лежали груды мусора, оставленного здесь шахтёрами. Кроме мусора и камней здесь не было ничего. Совершенно ничего. Амадей прикрепил запал динамита на дальнюю стену и велел остальным друзьям спрятаться как можно дальше. Затем и сам тоже отбежал на расстояние, достаточное для того, чтобы остаться в живых, вытащил револьвер, прицелился и выстрелил. Ворон всполошился, сорвался с плеча Сильвестра и с оглушительным звуком улетел подальше от того безумия, которое здесь намечалось. Взрыв оказался очень мощный. Огромные груды породы с оглушительным звуком разлетелись во все стороны, несколько обломков рикошетом отскочили от стен и задели путешественников, причинив крайне болезненные ушибы и травмы. Да и густой чёрный дым и поднявшаяся пыль наполняла лёгкие и не позволяла дышать. Но вскоре дым развеялся, и путники смогли увидеть, чего им удалось достичь. Совсем немногого. Далеко не того, на что они надеялись. Но друзья даже не планировали унывать и сдаваться. Разбирали </w:t>
      </w:r>
      <w:r w:rsidR="00533487" w:rsidRPr="00C51549">
        <w:rPr>
          <w:rFonts w:ascii="Courier New" w:hAnsi="Courier New" w:cs="Courier New"/>
        </w:rPr>
        <w:t>образовавшиеся</w:t>
      </w:r>
      <w:r w:rsidRPr="00C51549">
        <w:rPr>
          <w:rFonts w:ascii="Courier New" w:hAnsi="Courier New" w:cs="Courier New"/>
        </w:rPr>
        <w:t xml:space="preserve"> завалы каменной породы, снова и снова устанавливали заряды, прятались в укрытие, гораздо дальше, чем ранее, и взрывали-взрывали-взрывали. После очередного взрыва Амадей рисовал пальцем на пылевых осадках намеченный план, постоянно что-то пересчитывал и переосмысливал. Взрыв за взрывом тоннель становился всё глубже. Внимательно взглянув на свой рисунок ещё, Амадей почесал голову и сказал остальным, что на этот раз всё должно получиться, а взрыв уж точно должен открыть проход в шахты Андгара. Сильвестр успел выбиться из сил, но, всё же, установил очередной запал и с расстроенным выражением лица спрятался за укрытием. Амадей перезарядил револьвер и выстрелил ещё.</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Густой чёрный дым рассеялся, за ним показалась тропа, довольно знакомая Сильвестру тропа. Когда-то в детстве он излазил эти места вдоль и поперёк. Часто был здесь со своим наставником Орриком, добывал руду для Раствика. В этих шахтах они с друзьями прятались от родителей, приводили сюда своих любимых. Он знал здесь каждый камешек. На Сильвестра нахлынули ностальгические воспоминания, он погрузился в них с головой, но Амадей не дал пораздумывать о прошлом.</w:t>
      </w:r>
    </w:p>
    <w:p w:rsidR="00E30CFC" w:rsidRDefault="00BF2E95" w:rsidP="008456EE">
      <w:pPr>
        <w:pStyle w:val="a3"/>
        <w:ind w:firstLine="708"/>
        <w:rPr>
          <w:rFonts w:ascii="Gabriola One" w:hAnsi="Gabriola One" w:cs="Courier New"/>
          <w:b/>
          <w:sz w:val="44"/>
          <w:szCs w:val="44"/>
        </w:rPr>
      </w:pPr>
      <w:r w:rsidRPr="00C51549">
        <w:rPr>
          <w:rFonts w:ascii="Courier New" w:hAnsi="Courier New" w:cs="Courier New"/>
        </w:rPr>
        <w:t>- Чего застыл? Быстрее, друг, Совет нас ждать не будет. – Амадей толкнул Сильвестра в плечо, и, не дожидаясь ответа, быстрым шагом ушёл в рассеивающийся дым и скрылся за поворотом.</w:t>
      </w:r>
    </w:p>
    <w:p w:rsidR="00BF2E95" w:rsidRPr="00F469F8" w:rsidRDefault="00BF2E95" w:rsidP="00BF2E95">
      <w:pPr>
        <w:pStyle w:val="a3"/>
        <w:rPr>
          <w:rFonts w:ascii="Gabriola One" w:hAnsi="Gabriola One" w:cs="Courier New"/>
          <w:b/>
          <w:sz w:val="44"/>
          <w:szCs w:val="44"/>
        </w:rPr>
      </w:pPr>
      <w:r w:rsidRPr="00F469F8">
        <w:rPr>
          <w:rFonts w:ascii="Gabriola One" w:hAnsi="Gabriola One" w:cs="Courier New"/>
          <w:b/>
          <w:sz w:val="44"/>
          <w:szCs w:val="44"/>
        </w:rPr>
        <w:lastRenderedPageBreak/>
        <w:t>И у стен есть уши</w:t>
      </w:r>
    </w:p>
    <w:p w:rsidR="00BF2E95" w:rsidRPr="00C51549" w:rsidRDefault="00BF2E95" w:rsidP="00BF2E95">
      <w:pPr>
        <w:pStyle w:val="a3"/>
        <w:rPr>
          <w:rFonts w:ascii="Courier New" w:hAnsi="Courier New" w:cs="Courier New"/>
          <w:b/>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поспешили за Амадеем. Вильма приблизилась к Сильвестру. Её интересовало то, о чём тот думал. Осторожно перемещаясь среди обломков породы, он коротко рассказал об этих шахтах, а затем, указав на какую-то кучу камней,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думать только, я так долго хотел вернуться в Андгар, а сейчас он находится всего лишь за этой грудой каменных глыб. Вроде так близко, и в то же время так далеко. Теперь это лагерь разбойников, а я ведь провёл там едва ли не всю жизнь. Бегал по этим тоннелям, обнаружил месторождение железа, выцарапал тот рисунок на стене. Теперь здесь всё иначе, я здесь чужой, всё вокруг отдаёт жутким холодом. Этим мерзавцам удалось убить и изгнать из города многих хороших людей. Джерри, Хиггса, Оррика, Раствика, Элизу. Всё изменилось за столь короткое врем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ильма обняла Сильвестра и пообещала, что они справятся. Что бы там ни было, справятся с тем, что им предстоит. Амадей резко выскользнул из-за угла и, продолжая вращать в руке револьвер, удивлённо спроси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 чего там застряли? Устали что ли? Брр, как здесь холодно. На вашем месте, я бы здесь не задерживался. Доберёмся до таверны, в тёплой кровати отдохнёте. Быстрее-быстре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А затем снова скрылся за углом. Кассия прикоснулась ладонью к плечу друга и тоже скрылась за поворотом. Встретившись взглядами, Сильвестр и Вильма словно бы застыли и ещё долго не могли отвести взгляд друг от друга. Амадей снова выглянул из-за угла, повтори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олго вы ещё собираетесь любоваться друг другом? Может, хватит уже? Забот полон рот, а вы здесь застря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 снова скрылся. Сильвестр и Вильма улыбнулись, и отправились за ним. Холодные каменные стены шахты извивались вокруг них словно змеи. Обломки породы мешались под ногами. Вильма споткнулась, и чуть было не упала, но Сильвестр успел поймать падающую её. Посмотрев в его глаза, она застыла в изумлении, подумала о чём-то, затем резко поцеловала его, лицо Вильмы облилось краской, она вырвалась из рук, выпрямилась и отряхнулась. Амадей выскользнул из-за очередного поворота с улыбкой. Увидев их, он выдохнул и, почесав голову,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сненько... Кстати, пока вы там целуетесь, я нашёл кое-что интересное! Хотите взглянуть? Или... я третий лишни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уверил его, что они закончили разговор и попросил Амадея показать находку. Страж скрылся за очередным изгибом тоннеля и подозвал к себе остальных криком «сюда!». Он указывал рукой на тупик. Среди покрытых мхом каменных глыб гордо нависала самая обыкновенная дверь. Приоткрытая дверь. Сильвестр не помнил, чтобы здесь было что-то подобное раньше. Тем не менее, вот она. Любопытство вновь начало пожирать его изнутри, требуя узнать о том, что скрывается за ней.</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 за дверью находилась пустая комната. Кроме низкого стола и двух простых стульев, занимавших место по центру, внутри не оказалось больше ничего. Амадей без раздумий скрылся за аркой, которая вела в коридор, а остальные в это время осматривали другую комнату, связанную с залом. В ней друзья нашли только скудную меблировку и стопки бумаг неизвестного назначения на тумбе. В помещениях по соседству тоже не нашлось ничего особенного. Разочарованные, они решили вернуться в общий зал и обдумать дальнейшие действия. Так и сдел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л был пуст. Амадея нигде не было. Кассия попыталась подозвать его к себе, но тот не отзывался. Друзья немного подождали его, но Амадей так и не вернулся. Его позвал Сильвестр, но в ответ было лишь молча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Здесь явно что-то было нечисто. Сильвестр вознамерился осмотреть коридор, забежал по скрипящей лестнице на второй этаж, нашёл там точно такие же пустые комнаты. Людей внутри не было. Совсем никого. Вернувшись </w:t>
      </w:r>
      <w:r w:rsidRPr="00C51549">
        <w:rPr>
          <w:rFonts w:ascii="Courier New" w:hAnsi="Courier New" w:cs="Courier New"/>
        </w:rPr>
        <w:lastRenderedPageBreak/>
        <w:t>к залу, не нашёл и девушек. Запаниковав, Сильвестр судорожно осматривался вокруг, пытаясь понять, куда все исчезли. Паника лишь начинала нарастать, он бросался из комнаты в комнату и кричал что есть сил. Ответа не было. Развернувшись, заметил тёмную фигуру, лицо которой скрывал капюшон. Затем почувствовал сильную боль от удара тупым оружием по голове, в его глазах потемнело, и он потерял сознание.</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чнувшись, Сильвестр осмотрелся вокруг. Он был привязан к стулу. Рядом с ним сидели друзья, тоже привязанные. Сильвестр не мог говорить: рот оказался завязан каким-то куском ткани, а внутри был кляп. В дальнем углу скрытой в полумраке комнаты стояла незнакомка в лёгком камуфляже с капюшоном. Когда та повернулась, он попытался разглядеть её лицо, но не смог. Она носила белую маску с вертикальной алой полосой, пересекающее правое око. Женщина приблизилась к Амадею и грубо спросила, кто из них главный. Амадей просто смотрел на неё, не меняя выражение лица. Глубоко вдохнув, женщина подошла к Сильвестру и произнес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с вами долго возиться не буду. Сейчас же говори, кто из вас главный, иначе я пристрелю её! - И направила отнятый у Амадея револьвер на Вильм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ицо Сильвестра побагровело, на лбу выступили капли пота. Женщина в маске развязала тряпку, вытащила из его рта кляп и повторила: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у? Не слышу! - Сильвестр тихо ответил, что он главный. Женщина продолжила. - Слушай, главный. Выполняешь требование, и я их отпускаю. Если же нет – пристрелю всех по очереди. Поня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утвердительно кивнул. Женщина приблизилась и шепнула ему на ухо «вот и умница!», а затем выпрямилась, приказала помощникам увести остальных, а когда в комнате остались только одни они, продолж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Тень, агент из Клосса. Совет Семерых замышляет что-то серьёзное и я должна знать, что именно. Ты сделаешь это, вернёшься сюда и доложишь. Даю тебе двенадцать часов. Если вздумаешь меня обмануть, сам знаешь, что произойдёт с твоими друзьями. Ну, а потом мои ребята найдут и тебя. Всё понял, главны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 Сильвестра не оставалось другого выхода, кроме как согласиться на её требование. Тень вернула ему отобранное ранее снаряжение, проводила до двери, отперла замок и выпустила его наружу, ещё раз напомнив, что время пошло. Сильвестр оказался один на улицах неизвестного поселения.</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наружи было шумно. Очень шумно. Звуки доносились отовсюду, сбивали с толку, смешивались. Где-то вдалеке торохтели повозки, ревели уставшие бронны, звенели лезвия </w:t>
      </w:r>
      <w:r w:rsidR="00EE758A" w:rsidRPr="00C51549">
        <w:rPr>
          <w:rFonts w:ascii="Courier New" w:hAnsi="Courier New" w:cs="Courier New"/>
        </w:rPr>
        <w:t>схл</w:t>
      </w:r>
      <w:r w:rsidR="00EE758A">
        <w:rPr>
          <w:rFonts w:ascii="Courier New" w:hAnsi="Courier New" w:cs="Courier New"/>
        </w:rPr>
        <w:t>ё</w:t>
      </w:r>
      <w:r w:rsidR="00EE758A" w:rsidRPr="00C51549">
        <w:rPr>
          <w:rFonts w:ascii="Courier New" w:hAnsi="Courier New" w:cs="Courier New"/>
        </w:rPr>
        <w:t>стывающихся</w:t>
      </w:r>
      <w:r w:rsidRPr="00C51549">
        <w:rPr>
          <w:rFonts w:ascii="Courier New" w:hAnsi="Courier New" w:cs="Courier New"/>
        </w:rPr>
        <w:t xml:space="preserve"> клинков, кузнечный молот ударялся о наковальню, грубые мужские голоса старательно перекрикивали друг друга, нежные женские врезались в разговор и довершали шумную атмосферу. Лёгкий горячий ветер пробивался сквозь разломы на своде, подхватывал песок и рассеивал его вокруг. Тот сыпался внутрь, словно они жили в неком подобии песочных часов. Истоптанные тяжёлыми сапогами тропы под ногами, скалистые поверхности, деревянные частоколы, низкие крыши окрестных зданий, - всё было покрыто тонким слоем песк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висающая над ними скала скрывалась в непроглядных густых облаках медленно плывущего пепельного тумана. Высокий частокол сбоку скрывал за собой чей-то лагерь. Дорогу перед ним засыпало таким количеством песка, что за ним и вовсе ничего не было вид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едолго думая, Сильвестр завернул на узкую тропу, ведущую к воротам в лагерь. На перекрёстке, соединяющем несколько дорог, двое мужчин о чём-то спорили. Ещё несколько людей выгружали из повозки недавно добытую руду и складывали её в аккуратные кучи. Кто-то в тёплой меховой верхней одежде выходил из здания, похожего на ледяное хранилище. Какой-то шахтёр попивал из кружки холодное пиво, опершись спиной о стену дома. Женщина с бумагами в руках сидела рядом и внимательно их изуча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подошёл к двум незнакомцам и спросил, как ему лучше всего добраться до Совета, и где этот чёртов Совет находится. Те, не обращая на </w:t>
      </w:r>
      <w:r w:rsidRPr="00C51549">
        <w:rPr>
          <w:rFonts w:ascii="Courier New" w:hAnsi="Courier New" w:cs="Courier New"/>
        </w:rPr>
        <w:lastRenderedPageBreak/>
        <w:t>него внимания, направили рукой на холм, возвышающийся над их лагерем, и, перебивая друг друга, сказ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ы из этих, ледорубов что ли? Ну не шахтёр, это точно. Ох, не светит тебе ничего. Варг недавно пытался решить свою проблему, поговорить с ними, а они, как обычно... Пока не пройдёшь наше испытание, мы ничем не можем помочь. А их ведь семеро, представляешь? И все семеро дают какое-то задание. К ним приходишь с одним вопросом, а должен решить все семь. Хоть убей, никогда не пойму этот Совет. Если хочешь знать больше, спроси у Варга. Хотя его сейчас нет, ещё не вернулся из Лабиринта. Хотя знаешь, можешь обратиться к Горну. Он его друг. Или Мирре, его жене. Они вон там, у стены того дома. Наверное, добычу подсчитываю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кивнул и подошёл к тем шахтёрам, которые сидели у стены, представился и спросил, чем они занимаются. Женщина не отреагировала на вопрос и продолжила изучать бумаги. И только в ответ на очередной оклик с недовольным выражением лица повернулась к ним и заяв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колько раз я повторяла этим напыщенным новичкам? Сколько угля они должны добывать, сколько железной руды, какие драгоценные камни нужны офису, а какие можно оставить для себя. А они делают только то, что сами хотят. Плевать хотели на нормы. Только и делают, что игнорируют меня. А мне потом оправдывайся перед гонцами из Предела. Вот, пожалуйста, снова железной руды не хватает. И где же нам её взять, милый мой Гор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Мужчина, сидевший рядом, сделал очередной глоток пива, посмотрел на Сильвестра пронзительным оценивающим взглядом, повернулся лицом к ней и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ирра, почему ты так переживаешь? Кажется, я что-то придумал. Ты же знаешь, что мы с Варгом раздобыли алмаз? Беда в том, что мы не знали, как его вынести из шахт незамеченными, и поэтому оставили его в тайнике. Чёртовы наёмники. Обыскивают все карманы, когда мы выходим. А вот этот парень может нам помочь, так? Поможешь, и доля добычи твоя. Согласе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тяжело вздохнул и согласился с ним, а затем спросил, что именно ему предстоит сделать. Горн допил пиво и поставил кружку рядом с собой на землю, и только затем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сего-то ничего. Проникни незаметно в лабиринт, иди по прямой и никуда не сворачивай, когда упрёшься в тупик, сверни направо и ищи второй поворот направо. В одной из стен найдёшь небольшую нишу, алмаз находится там. Заберёшь его, выйдешь из шахты к северянам и вернёшься к нам, хотя нет, лучше не к нам. Лучше спрячешь его где-то в Андгарских копях и затем скажешь нам, где именно. Только смотри, вдруг что, я скажу наёмникам, кто украл их драгоценно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ещё раз грустно вздохнул, но, всё же, согласился помочь и шахтёрам. Но только когда завершит важные дела в Совете. Горн удивлённо посмотрел на него и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кие могут быть дела в Совете у чужаков? Они там, на холме, сидят на своих вычурных креслах, едят вычурную еду, наслаждаются жизнью, а мы здесь, в пыли, грязи и копоти, добываем камни в шахтах ради глотка пива и куска мяса. Говорю тебе, не стоит обращаться к ним за помощью, я уже бывал несколько раз, просил помочь с экипировкой для шахтёров. Ржавые кирки никуда не годились, а новые гонцы с Предела к нам ещё не привезли, вот и пришлось просить их помощи. Потратил целый день и смог добиться согласия только двоих. Только двоих, представляешь? А для решения в мою пользу требовалось не менее четырёх голосов. Остальные всё говорили про заболевших броннов, дома для северян, проблемы на грибной ферме, чёртовы хранилища для льда. Что мне эти бронны, если железную руду совсем нечем добывать? Наслышался я от них, будь горазд. И вернулся в лагерь ни с чем. Нет, ты не подумай, что я тебя отговариваю. Попробуй, если тебе так уж не терпится. Но даю гарантию, что ничего ты от них не добьёш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благодарил Горна и пообещал вернуться к нему как можно скорее. Затем вышел из лагеря шахтёров и отправился по узкой тропе вдоль скалистого возвышения.</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Дорога вела мимо груд породы, образовавших завал, нескольких жилых домов и кузницы. Приятные уху звуки молота и наковальни, точильного камня и мехов вновь наполнили окружающее пространство. Подмастерья занимались всё той же работой, которую Сильвестр раньше ненавидел всей душой, а вот сейчас вспоминал с ноткой грустной ностальгии. У кузницы тропа завернула и, извиваясь, устремилась вверх. По обе стороны от плавно вздымающейся вверх </w:t>
      </w:r>
      <w:r w:rsidR="00C41674">
        <w:rPr>
          <w:rFonts w:ascii="Courier New" w:hAnsi="Courier New" w:cs="Courier New"/>
        </w:rPr>
        <w:t>тропы</w:t>
      </w:r>
      <w:r w:rsidRPr="00C51549">
        <w:rPr>
          <w:rFonts w:ascii="Courier New" w:hAnsi="Courier New" w:cs="Courier New"/>
        </w:rPr>
        <w:t xml:space="preserve"> возвышались внушительных размеров троны, украшенные изящной резьбой, витиеватыми стальными элементами и композициями из драгоценных камней, обломками собранного в окрестных землях холодного оружия и даже небольшими фигур</w:t>
      </w:r>
      <w:r w:rsidR="009C28C0">
        <w:rPr>
          <w:rFonts w:ascii="Courier New" w:hAnsi="Courier New" w:cs="Courier New"/>
        </w:rPr>
        <w:t>к</w:t>
      </w:r>
      <w:r w:rsidRPr="00C51549">
        <w:rPr>
          <w:rFonts w:ascii="Courier New" w:hAnsi="Courier New" w:cs="Courier New"/>
        </w:rPr>
        <w:t>ами знакомых и незнакомых зданий, людей и животных. В них утопали незнакомцы в изысканных оде</w:t>
      </w:r>
      <w:r w:rsidR="006F6E49">
        <w:rPr>
          <w:rFonts w:ascii="Courier New" w:hAnsi="Courier New" w:cs="Courier New"/>
        </w:rPr>
        <w:t>яния</w:t>
      </w:r>
      <w:r w:rsidRPr="00C51549">
        <w:rPr>
          <w:rFonts w:ascii="Courier New" w:hAnsi="Courier New" w:cs="Courier New"/>
        </w:rPr>
        <w:t xml:space="preserve">х и с вычурными повадками. Кто-то из них медленно покачивал в руке бокал вина, перекинув ногу за ногу, кто-то держал в руке книгу и покуривал трубку, кто-то рассматривал ритуальный кинжал с изящно обработанной костяной ручкой, кто-то нервно перебирал в руках золотое украшение с нефритом, видимо, ожерелье. Дальше виднелись и другие троны, но Сильвестр не мог разглядеть их из-за заполняющего всё вокруг тумана. Рядом расположились стальные композиции с разбросанными во все стороны креплениями для факелов. Большинство из них были заполнены. Факелы горели и прекрасно освещали всё окружающее пространство. Какой-то приземистый мужчина постоянно бегал от стойки </w:t>
      </w:r>
      <w:r w:rsidR="006F6E49">
        <w:rPr>
          <w:rFonts w:ascii="Courier New" w:hAnsi="Courier New" w:cs="Courier New"/>
        </w:rPr>
        <w:t>к</w:t>
      </w:r>
      <w:r w:rsidRPr="00C51549">
        <w:rPr>
          <w:rFonts w:ascii="Courier New" w:hAnsi="Courier New" w:cs="Courier New"/>
        </w:rPr>
        <w:t xml:space="preserve"> стойк</w:t>
      </w:r>
      <w:r w:rsidR="006F6E49">
        <w:rPr>
          <w:rFonts w:ascii="Courier New" w:hAnsi="Courier New" w:cs="Courier New"/>
        </w:rPr>
        <w:t>е</w:t>
      </w:r>
      <w:r w:rsidRPr="00C51549">
        <w:rPr>
          <w:rFonts w:ascii="Courier New" w:hAnsi="Courier New" w:cs="Courier New"/>
        </w:rPr>
        <w:t xml:space="preserve"> и следил, чтобы они не прекращали гореть ни на минут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 трона, </w:t>
      </w:r>
      <w:r w:rsidR="005D1392">
        <w:rPr>
          <w:rFonts w:ascii="Courier New" w:hAnsi="Courier New" w:cs="Courier New"/>
        </w:rPr>
        <w:t>декорированного</w:t>
      </w:r>
      <w:r w:rsidRPr="00C51549">
        <w:rPr>
          <w:rFonts w:ascii="Courier New" w:hAnsi="Courier New" w:cs="Courier New"/>
        </w:rPr>
        <w:t xml:space="preserve"> обломками </w:t>
      </w:r>
      <w:r w:rsidR="003333CD">
        <w:rPr>
          <w:rFonts w:ascii="Courier New" w:hAnsi="Courier New" w:cs="Courier New"/>
        </w:rPr>
        <w:t>холодного</w:t>
      </w:r>
      <w:r w:rsidRPr="00C51549">
        <w:rPr>
          <w:rFonts w:ascii="Courier New" w:hAnsi="Courier New" w:cs="Courier New"/>
        </w:rPr>
        <w:t xml:space="preserve"> оружия, резко поднялся Гром и подбежал к Сильвестру, крепко сжал его за плечи и воскликну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ильвестр! Как же я рад тебя видеть, ты</w:t>
      </w:r>
      <w:r w:rsidR="008E4F4B">
        <w:rPr>
          <w:rFonts w:ascii="Courier New" w:hAnsi="Courier New" w:cs="Courier New"/>
        </w:rPr>
        <w:t xml:space="preserve"> даже</w:t>
      </w:r>
      <w:r w:rsidRPr="00C51549">
        <w:rPr>
          <w:rFonts w:ascii="Courier New" w:hAnsi="Courier New" w:cs="Courier New"/>
        </w:rPr>
        <w:t xml:space="preserve"> не представляешь</w:t>
      </w:r>
      <w:r w:rsidR="008E4F4B">
        <w:rPr>
          <w:rFonts w:ascii="Courier New" w:hAnsi="Courier New" w:cs="Courier New"/>
        </w:rPr>
        <w:t>, насколько</w:t>
      </w:r>
      <w:r w:rsidRPr="00C51549">
        <w:rPr>
          <w:rFonts w:ascii="Courier New" w:hAnsi="Courier New" w:cs="Courier New"/>
        </w:rPr>
        <w:t xml:space="preserve">. Я </w:t>
      </w:r>
      <w:r w:rsidR="007F5375">
        <w:rPr>
          <w:rFonts w:ascii="Courier New" w:hAnsi="Courier New" w:cs="Courier New"/>
        </w:rPr>
        <w:t xml:space="preserve">и </w:t>
      </w:r>
      <w:r w:rsidRPr="00C51549">
        <w:rPr>
          <w:rFonts w:ascii="Courier New" w:hAnsi="Courier New" w:cs="Courier New"/>
        </w:rPr>
        <w:t>сам только недавно вернулся в Пыльные Равнины и</w:t>
      </w:r>
      <w:r w:rsidR="007F5375">
        <w:rPr>
          <w:rFonts w:ascii="Courier New" w:hAnsi="Courier New" w:cs="Courier New"/>
        </w:rPr>
        <w:t>, знаешь, я вовсе</w:t>
      </w:r>
      <w:r w:rsidRPr="00C51549">
        <w:rPr>
          <w:rFonts w:ascii="Courier New" w:hAnsi="Courier New" w:cs="Courier New"/>
        </w:rPr>
        <w:t xml:space="preserve"> не надеялся тебя здесь</w:t>
      </w:r>
      <w:r w:rsidR="007F5375">
        <w:rPr>
          <w:rFonts w:ascii="Courier New" w:hAnsi="Courier New" w:cs="Courier New"/>
        </w:rPr>
        <w:t xml:space="preserve"> увидеть</w:t>
      </w:r>
      <w:r w:rsidRPr="00C51549">
        <w:rPr>
          <w:rFonts w:ascii="Courier New" w:hAnsi="Courier New" w:cs="Courier New"/>
        </w:rPr>
        <w:t>. Что ты делаешь в этих краях? Где твоя команда? Вильма, Имир, Ханна, Дракон, Талиесин, Касс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рассказал, что случилось с Имиром, друзьями из Гавани и бардом, а затем спросил, как Гром оказался в Совете. Тот, недолго думая,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Оказался! Ещё с рождения оказался. Меня даже не спрашивали, хочу ли я в Совет или нет. Сразу сказали мне, вот тебе трон, вот тебе амулет, сиди, правь. Знаешь, места в Совете ведь по наследству передаются. Мой отец вдруг взял и помер. А я о другой жизни мечтал, к пиратам наведаться, бороздить просторы Штормового озера, почувствовать вкус крови на арене Колизея, оседлать бронна и прорваться через Твердыню к землям Гавани. А что вышло? Пираты прогнали, от Колизея отговорила Лаэта, бронн ушёл на мясо, а вместо Твердыни пришлось грузить суда рыбаков. Так что подумал я, что, скорее всего, путешествия – это не моё, и решить вернуться сюда, на родину. Править - так править, что поделае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гой советник, которому надоело рассматривать кинжал, отложил его в сторонку и присмотрелся к ним. Заметил нежданного гостя, пытался узнать у Грома, кто к ним заявился на этот раз. Гром повернулся к нему, взмахнул рукой и отметил, что это всего лишь его старый знакомый. Глубоко вздохнул и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Жаль, конечно, твоих друзей. Дракон с виду вроде крепкий парень, уж точно справится со всем, что преградит ему путь. За него я бы на твоём месте не волновался. Если Ханна с ним, ей очень повезло. Талиесин - бард известный. Вряд ли с ним может случиться что-нибудь плохое. Даже если к разбойникам в лапы угодит, сыграет пару-тройку очень грустных мелодий, они взмахнут скупую слезу и отпустят его восвояси. Я не единожды слышал о том, как он захаживал в лагеря изгоев и контрабандистов. Жаль Имира, я не знал его, но вроде хороший был парень. Хм... А девушки то где? Ты вроде как не говорил про девуше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осмотрелся вокруг, задумался, стоит ли ему рассказывать ему о том, в какую западню попали его друзья и он сам, не подвергнет ли это риску его группу. Он сопоставлял все за и против, и долго не мог решиться сказать ему. Гром хлопнул его по плечу и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й, Сильвестр! О чём задумался? На лице сам не свой. С ними что-то случилось? Сильвестр, я к тебе говорю или к тому человеку за спин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Сильвестр очнулся и поведал Грому о том, как они проникли в Пыльные Равнины, как попали в лапы агентов из Клосса, как его вынудили раздобыть сведения у Совета. Гром недовольно покачал головой и попытался разузнать у него все детали, а затем ушёл к советнику напротив и что-то прошептал ему на ухо.</w:t>
      </w:r>
      <w:r w:rsidR="00855DFA">
        <w:rPr>
          <w:rFonts w:ascii="Courier New" w:hAnsi="Courier New" w:cs="Courier New"/>
        </w:rPr>
        <w:t xml:space="preserve"> </w:t>
      </w:r>
      <w:r w:rsidR="00D31FC5">
        <w:rPr>
          <w:rFonts w:ascii="Courier New" w:hAnsi="Courier New" w:cs="Courier New"/>
        </w:rPr>
        <w:t>В</w:t>
      </w:r>
      <w:r w:rsidRPr="00C51549">
        <w:rPr>
          <w:rFonts w:ascii="Courier New" w:hAnsi="Courier New" w:cs="Courier New"/>
        </w:rPr>
        <w:t>ернулся к Сильвестру, а тот, в свою очередь, поднялся со своего трона и ушёл обсуждать вопро</w:t>
      </w:r>
      <w:r w:rsidR="00855DFA">
        <w:rPr>
          <w:rFonts w:ascii="Courier New" w:hAnsi="Courier New" w:cs="Courier New"/>
        </w:rPr>
        <w:t xml:space="preserve">с с третьим. Гром </w:t>
      </w:r>
      <w:r w:rsidRPr="00C51549">
        <w:rPr>
          <w:rFonts w:ascii="Courier New" w:hAnsi="Courier New" w:cs="Courier New"/>
        </w:rPr>
        <w:t>уверил</w:t>
      </w:r>
      <w:r w:rsidR="00274FFC">
        <w:rPr>
          <w:rFonts w:ascii="Courier New" w:hAnsi="Courier New" w:cs="Courier New"/>
        </w:rPr>
        <w:t xml:space="preserve"> Сильвестра в том</w:t>
      </w:r>
      <w:r w:rsidRPr="00C51549">
        <w:rPr>
          <w:rFonts w:ascii="Courier New" w:hAnsi="Courier New" w:cs="Courier New"/>
        </w:rPr>
        <w:t>, что они придумают, как освободить его друз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ка советники никак не могли найти общее решение, спорили между собой, разводили руками и пожимали плечами, и уходили дальше в туман всё возрастающей командой, Гром не намеревался оставлять Сильвестра в покое ни на секунду. Всё </w:t>
      </w:r>
      <w:r w:rsidR="00EE758A" w:rsidRPr="00C51549">
        <w:rPr>
          <w:rFonts w:ascii="Courier New" w:hAnsi="Courier New" w:cs="Courier New"/>
        </w:rPr>
        <w:t>объяснял</w:t>
      </w:r>
      <w:r w:rsidRPr="00C51549">
        <w:rPr>
          <w:rFonts w:ascii="Courier New" w:hAnsi="Courier New" w:cs="Courier New"/>
        </w:rPr>
        <w:t xml:space="preserve"> ему, почему троны советников выглядят именно так и никак иначе, почему они настолько разные и что значат те украшения, которыми они отличаются. Как и полагал Сильвестр, декоративные элементы уясняли гостям, за что отвечает тот или иной советник. Ржавые фрагменты оружия, собранные на подступах к Пыльным Равнинам, раньше принадлежали войскам Ордена, которые столкнулись в окрестностях города с </w:t>
      </w:r>
      <w:r w:rsidR="00EE758A" w:rsidRPr="00C51549">
        <w:rPr>
          <w:rFonts w:ascii="Courier New" w:hAnsi="Courier New" w:cs="Courier New"/>
        </w:rPr>
        <w:t>объедин</w:t>
      </w:r>
      <w:r w:rsidR="00EE758A">
        <w:rPr>
          <w:rFonts w:ascii="Courier New" w:hAnsi="Courier New" w:cs="Courier New"/>
        </w:rPr>
        <w:t>ё</w:t>
      </w:r>
      <w:r w:rsidR="00EE758A" w:rsidRPr="00C51549">
        <w:rPr>
          <w:rFonts w:ascii="Courier New" w:hAnsi="Courier New" w:cs="Courier New"/>
        </w:rPr>
        <w:t>нной</w:t>
      </w:r>
      <w:r w:rsidRPr="00C51549">
        <w:rPr>
          <w:rFonts w:ascii="Courier New" w:hAnsi="Courier New" w:cs="Courier New"/>
        </w:rPr>
        <w:t xml:space="preserve"> союзной армией. Хозяин трона, в настоящее время Гром, отвечал за оборону города и военные силы. В общем, и отвечать то не было, за что, поскольку сейчас в Пыльных Равнинах осталось только несколько захудалых стражников, да и те отправились в </w:t>
      </w:r>
      <w:r w:rsidR="00EE758A" w:rsidRPr="00C51549">
        <w:rPr>
          <w:rFonts w:ascii="Courier New" w:hAnsi="Courier New" w:cs="Courier New"/>
        </w:rPr>
        <w:t>наймы</w:t>
      </w:r>
      <w:r w:rsidRPr="00C51549">
        <w:rPr>
          <w:rFonts w:ascii="Courier New" w:hAnsi="Courier New" w:cs="Courier New"/>
        </w:rPr>
        <w:t xml:space="preserve"> </w:t>
      </w:r>
      <w:r w:rsidR="005A1122">
        <w:rPr>
          <w:rFonts w:ascii="Courier New" w:hAnsi="Courier New" w:cs="Courier New"/>
        </w:rPr>
        <w:t>в</w:t>
      </w:r>
      <w:r w:rsidRPr="00C51549">
        <w:rPr>
          <w:rFonts w:ascii="Courier New" w:hAnsi="Courier New" w:cs="Courier New"/>
        </w:rPr>
        <w:t xml:space="preserve"> офис</w:t>
      </w:r>
      <w:r w:rsidR="005A1122">
        <w:rPr>
          <w:rFonts w:ascii="Courier New" w:hAnsi="Courier New" w:cs="Courier New"/>
        </w:rPr>
        <w:t xml:space="preserve"> </w:t>
      </w:r>
      <w:r w:rsidRPr="00C51549">
        <w:rPr>
          <w:rFonts w:ascii="Courier New" w:hAnsi="Courier New" w:cs="Courier New"/>
        </w:rPr>
        <w:t>Кальдер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е успел Гром похвастать своим рабочим местом, как по тропе к ним спустилась высокая стройная женщина в изящном платье нежного лазурного цвета. Сжав перед собой руки в замок, оценила гостя взглядом, дождалась, пока они обратят на неё внимание, и только затем поприветствовала Грома и Сильвестра, даже того назвав по имени. Сама же представилась Аделаидой, сунула ему в руки какие-то бумаги и </w:t>
      </w:r>
      <w:r w:rsidR="00790DE7">
        <w:rPr>
          <w:rFonts w:ascii="Courier New" w:hAnsi="Courier New" w:cs="Courier New"/>
        </w:rPr>
        <w:t>подметил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то наш план действий. Передашь своей Тени, обманешь её. Кем она представилась, агентом из Клосса? Сомневаюсь, в Клоссе никогда не было ни </w:t>
      </w:r>
      <w:r w:rsidR="00175218">
        <w:rPr>
          <w:rFonts w:ascii="Courier New" w:hAnsi="Courier New" w:cs="Courier New"/>
        </w:rPr>
        <w:t>един</w:t>
      </w:r>
      <w:r w:rsidRPr="00C51549">
        <w:rPr>
          <w:rFonts w:ascii="Courier New" w:hAnsi="Courier New" w:cs="Courier New"/>
        </w:rPr>
        <w:t>ого шпиона. Кроме наших связных, разумеется. А даже если бы они там и были, вряд ли рассказали бы об этом первому встречному незнакомцу. Я вот только одного никак понять не могу. Откуда она пришла? Откуда пришли все они? Оставлять Совет без защиты и отправлять наших наёмников разыскивать их опасно, кто знает, сколько их здесь на самом деле. Но я придумаю что-нибудь, обязательно что-нибудь придумаю. Когда справишься со своим делом, Сильвестр, приходи ко мне, есть что обсудить.</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ринял бумаги, спрятал их в сумку, и, поблагодарив обоих, спустился с холма и быстрым шагом отправился по знакомой тропе к насыпи, на которую ловко взобрался и настолько же ловко спустился, и добрался до ненавистного дома, который стал тюрьмой для его друзей. Он постучался в двери, но никто не открывал, постучался ещё раз и ещё. Долго же пришлось стучать. Лишь спустя несколько минут замок щёлкнул и сквозь щель в двери Сильвестр увидел знакомую маску. Тень пустила его внутрь и провела в 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 просторном зале всё так же сидели связанные друзья, а над ними нависали агенты с ножами, прижатыми к их горлу. Тень зашла в зал вслед за Сильвестром и, нацелив револьвер ему в голову, произнес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у, главный, есть новости? А то мы уже очень соскучились по тебе. Видела, ты захаживал к шахтёрам. Но вроде ничего им про нас не рассказал, это я знаю из очень ценного источника. Молодчина, секреты держать умеешь. Ну что, узнал что-то в Совете? Чем они озабочены, каковы их цели, что они планируют сделать? Говор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рассказал, что встречался с Аделаидой, пудрил ей мозги, а когда та клюнула на его подкатывания, осторожно украл бумаги с её трона и вернулся к ним. Бумаги хранятся в наплечной сумке, пусть проверит сама. Тень приблизилась к Сильвестру и вытащила из сумки планы, затем мельком просмотрела их, свернула и передала другому агенту, а тот спрятал их в свой рюкзак. Затем Тень опустила револьвер и приказала развязать друзей Сильвестра, сказа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от уж не думала, что найду здесь честных людей. Сплошные воры и проходимцы, эти варвары. Ни одного порядочного человека! Вот что я тебе </w:t>
      </w:r>
      <w:r w:rsidRPr="00C51549">
        <w:rPr>
          <w:rFonts w:ascii="Courier New" w:hAnsi="Courier New" w:cs="Courier New"/>
        </w:rPr>
        <w:lastRenderedPageBreak/>
        <w:t>скажу. Свою часть сделки ты выполнил, теперь моя очередь. Забирай друзей и уходи отсюда. Экипировку оставлю за насыпью в лагере шахтёров. Положу туда и эту замечательную игрушку. – Вращая револьвером Амадея в руке, задумчиво промолвила Тень. – Больше ты нас никогда не увидишь. И ещё одно, советую в ближайшее время убраться отсюда куда подальше. Совет не прощает разбойников. Не забудь забрать ключ.</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генты развязали пленников, а затем ушли следом за Тенью в одну из комнат на верхнем этаже. Сильвестр поднял ключ со стола и спрятал его в кармане. Едва держась на усталых ногах, Кассия и Вильма помогали друг другу. Амадей развязал себе рот, выплюнул кляп изо рта, размял руки и ноги, и прожогом бросился за агентами. Ни в одной из комнат наверху уже никого не было. Разочарованный, Амадей вернулся на нижний этаж. Остальные уже отпирали замо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шли вперёд, не оборачиваясь, стараясь забыть этот дом как ночной кошмар. Но сначала следовало вернуть украденную экипировку. Амадей не стал дожидаться остальных и прожогом бросился внутрь лагеря. Остальные следовали за ним безмолвно и осторожно, ч</w:t>
      </w:r>
      <w:r w:rsidR="0031393E">
        <w:rPr>
          <w:rFonts w:ascii="Courier New" w:hAnsi="Courier New" w:cs="Courier New"/>
        </w:rPr>
        <w:t>тобы не привлечь к себе внимание</w:t>
      </w:r>
      <w:r w:rsidRPr="00C51549">
        <w:rPr>
          <w:rFonts w:ascii="Courier New" w:hAnsi="Courier New" w:cs="Courier New"/>
        </w:rPr>
        <w:t xml:space="preserve"> шахтёров. Амадей взобрался на ледяное хранилище, цепляясь руками за сколы и выступы на стене, а затем спрыгнул на мягкую песчаную насыпь под ним и скрылся за ней. Сильвестр с Кассией и Вильмой не успели </w:t>
      </w:r>
      <w:r w:rsidR="00EE758A" w:rsidRPr="00C51549">
        <w:rPr>
          <w:rFonts w:ascii="Courier New" w:hAnsi="Courier New" w:cs="Courier New"/>
        </w:rPr>
        <w:t>подойти</w:t>
      </w:r>
      <w:r w:rsidRPr="00C51549">
        <w:rPr>
          <w:rFonts w:ascii="Courier New" w:hAnsi="Courier New" w:cs="Courier New"/>
        </w:rPr>
        <w:t xml:space="preserve"> к башне, с той стороны Амадей уже перебрасывал их оружие и доспехи, еду и другие припасы, рюкзаки и прочий хлам. Пришлось отойти на несколько шагов, чтобы случайно не стать очередной</w:t>
      </w:r>
      <w:r w:rsidR="00103299">
        <w:rPr>
          <w:rFonts w:ascii="Courier New" w:hAnsi="Courier New" w:cs="Courier New"/>
        </w:rPr>
        <w:t xml:space="preserve"> жертвой</w:t>
      </w:r>
      <w:r w:rsidRPr="00C51549">
        <w:rPr>
          <w:rFonts w:ascii="Courier New" w:hAnsi="Courier New" w:cs="Courier New"/>
        </w:rPr>
        <w:t xml:space="preserve"> тяжёлой вещицы, грозящей свалиться им на голову. А затем и </w:t>
      </w:r>
      <w:r w:rsidR="00801CDE">
        <w:rPr>
          <w:rFonts w:ascii="Courier New" w:hAnsi="Courier New" w:cs="Courier New"/>
        </w:rPr>
        <w:t xml:space="preserve">сам </w:t>
      </w:r>
      <w:r w:rsidRPr="00C51549">
        <w:rPr>
          <w:rFonts w:ascii="Courier New" w:hAnsi="Courier New" w:cs="Courier New"/>
        </w:rPr>
        <w:t>Амадей забрался на хребет песчаной насыпи. Ухмыляясь своей фирменной улыбкой, поднял руку с револьвером в воздух. Стрелять не стал, к всеобщему счастью, но сползти к остальным сполз.</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ыбравшись из лагеря и миновав очередную песчаную насыпь, Сильвестр убедил остальных найти несчастный камешек, без которого шахтёры жить не могут. Легко сказать, труднее сделать. Среди груд руды копошились люди, выгружали добытую руду, сортировали и грузили на повозки. Вблизи входа в тоннели Лабиринта четверо крепких стражников, обсуждая между собой хитрых воришек, следили за теми, кто входил в шахты и кто выходил оттуда, иногда останавливая шахтёров и обыскивая их с головы до </w:t>
      </w:r>
      <w:r w:rsidR="00C54136">
        <w:rPr>
          <w:rFonts w:ascii="Courier New" w:hAnsi="Courier New" w:cs="Courier New"/>
        </w:rPr>
        <w:t>ног</w:t>
      </w:r>
      <w:r w:rsidRPr="00C51549">
        <w:rPr>
          <w:rFonts w:ascii="Courier New" w:hAnsi="Courier New" w:cs="Courier New"/>
        </w:rPr>
        <w:t xml:space="preserve">. Немного поодаль на лавке у дома сидел старик. Аккуратно приглаженная борода не связывалась с лохматистыми седыми волосами. Зато взгляд он имел по-настоящему звериный, действительно боевой. Издалека было видно, что во времена молодости ему довелось помахать не только киркой, но и более серьёзным оружием. Одетый в припавшую пылью рубаху, шахтёрские грубые </w:t>
      </w:r>
      <w:r w:rsidR="00EE758A" w:rsidRPr="00C51549">
        <w:rPr>
          <w:rFonts w:ascii="Courier New" w:hAnsi="Courier New" w:cs="Courier New"/>
        </w:rPr>
        <w:t>штаны</w:t>
      </w:r>
      <w:r w:rsidRPr="00C51549">
        <w:rPr>
          <w:rFonts w:ascii="Courier New" w:hAnsi="Courier New" w:cs="Courier New"/>
        </w:rPr>
        <w:t>, старик удерживал в дрожащих руках искривлённую трость, бросал хмурый недовольный взгляд на стражников и бормотал себе под нос что-то невнятное. Никакой речи о том, чтобы проникнуть внутрь незамеченными, и быть не могло. Но что-то влекло Сильвестра в ту сторону, он попросил друзей подождать его у кузницы, а сам тем временем завернул на тропу, ведущую к шахт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тражники оказались не только крепкими, но и довольно внимательными ребятами. Заметив Сильвестра издалека, незнакомый наёмник жестом велел ему остановиться и грубым голосом произнёс: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той! Лабиринт является частной собственностью офиса Кальдеры. В шахты запрещено проходить всем, кто не является сотрудником офис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подумал было о том, чтобы рассказать им о доставке бумаг в Кальдеру, но, вспомнив, что там произошло, решил промолчать. К тому же, и доказать это ему было совершенно нечем. Вместо этого присел на лавку, чтобы отдохнуть и заодно изучить повадки наёмников.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першись головой о стену дома, рядом с которым стояла лавка, он прикрыл глаза и призадумался о том, что узнал во время путешествия. Ещё совсем недавно Подземье для него оканчивалось в южных шахтах Андгара. Он не знал... вернее, его даже не заботило то, что находится за пределами родного посёлка. Вездесущий Храм, не до конца забытый Орден, развитые города юга и крохотные деревни севера, цивилизованная Гавань и дикие варварские племена юго-западных земель, фанатичные учёные и хранители, </w:t>
      </w:r>
      <w:r w:rsidRPr="00C51549">
        <w:rPr>
          <w:rFonts w:ascii="Courier New" w:hAnsi="Courier New" w:cs="Courier New"/>
        </w:rPr>
        <w:lastRenderedPageBreak/>
        <w:t>выносливые северяне и умные южане, трудолюбивые рыбаки и крепкие шахт</w:t>
      </w:r>
      <w:r w:rsidR="00337089">
        <w:rPr>
          <w:rFonts w:ascii="Courier New" w:hAnsi="Courier New" w:cs="Courier New"/>
        </w:rPr>
        <w:t>ё</w:t>
      </w:r>
      <w:r w:rsidRPr="00C51549">
        <w:rPr>
          <w:rFonts w:ascii="Courier New" w:hAnsi="Courier New" w:cs="Courier New"/>
        </w:rPr>
        <w:t xml:space="preserve">ры, авантюрные пираты и расчётливые торговцы,- земли Подземья оказались гораздо </w:t>
      </w:r>
      <w:r w:rsidR="00C67FAE">
        <w:rPr>
          <w:rFonts w:ascii="Courier New" w:hAnsi="Courier New" w:cs="Courier New"/>
        </w:rPr>
        <w:t>разно</w:t>
      </w:r>
      <w:r w:rsidRPr="00C51549">
        <w:rPr>
          <w:rFonts w:ascii="Courier New" w:hAnsi="Courier New" w:cs="Courier New"/>
        </w:rPr>
        <w:t xml:space="preserve">образнее, чем ему казалось </w:t>
      </w:r>
      <w:r w:rsidR="00C67FAE">
        <w:rPr>
          <w:rFonts w:ascii="Courier New" w:hAnsi="Courier New" w:cs="Courier New"/>
        </w:rPr>
        <w:t>поначалу</w:t>
      </w:r>
      <w:r w:rsidRPr="00C51549">
        <w:rPr>
          <w:rFonts w:ascii="Courier New" w:hAnsi="Courier New" w:cs="Courier New"/>
        </w:rPr>
        <w:t>. В голову Сильвестра не укладывалась только одна деталь. Если всё это – не более чем проект неких людей с Поверхности, почему никто д</w:t>
      </w:r>
      <w:r w:rsidR="00F104F6">
        <w:rPr>
          <w:rFonts w:ascii="Courier New" w:hAnsi="Courier New" w:cs="Courier New"/>
        </w:rPr>
        <w:t>о сих пор не попытался вернуть свои земли</w:t>
      </w:r>
      <w:r w:rsidRPr="00C51549">
        <w:rPr>
          <w:rFonts w:ascii="Courier New" w:hAnsi="Courier New" w:cs="Courier New"/>
        </w:rPr>
        <w:t xml:space="preserve">. Неужели он единственный, кто нашёл те документы на Поднебесном Пике? Нет, быть такого не может. Все эти запутанные политические игрища Торговой гильдии, храмовников Сола, пиратов Луны и Джейд и Совета Пыльных Равнин только создавали новые вопросы. Офис Кальдеры, Колизей, грачи. Зачем им столько опытных бойцов и оружия, зачем столько руды, куда постоянно ходят караваны торговцев, почему здесь так много стражей из Гавани? Вопросов у Сильвестра становилось всё больше, но ответов, как и прежде, было </w:t>
      </w:r>
      <w:r w:rsidR="00BB6F77">
        <w:rPr>
          <w:rFonts w:ascii="Courier New" w:hAnsi="Courier New" w:cs="Courier New"/>
        </w:rPr>
        <w:t xml:space="preserve">крайне </w:t>
      </w:r>
      <w:r w:rsidRPr="00C51549">
        <w:rPr>
          <w:rFonts w:ascii="Courier New" w:hAnsi="Courier New" w:cs="Courier New"/>
        </w:rPr>
        <w:t>мало. Голос старика оборвал его мыс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тот чёртов офис чувствует себя здесь, как дома. Не могу понять, почему Совет позволил им заниматься добычей руды. А теперь они ещё и прогоняют нас, местных жителей, отсюда, потому что это, видите ли, их частная собственность! Нет, Совет погряз во лжи, корысти и своеволии, не тот нынче Совет, что раньше. Вот в наше врем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не желал знать, что за Совет правил в их время, поэтому перебил старика и спросил, есть ли какой-нибудь другой способ проникнуть в Лабиринт. Тот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наешь, а я ведь тоже когда-то давно был шахтёром. Добывал уголь в этих шахтах, правда, они</w:t>
      </w:r>
      <w:r w:rsidR="001613BD">
        <w:rPr>
          <w:rFonts w:ascii="Courier New" w:hAnsi="Courier New" w:cs="Courier New"/>
        </w:rPr>
        <w:t xml:space="preserve"> тогда</w:t>
      </w:r>
      <w:r w:rsidRPr="00C51549">
        <w:rPr>
          <w:rFonts w:ascii="Courier New" w:hAnsi="Courier New" w:cs="Courier New"/>
        </w:rPr>
        <w:t xml:space="preserve"> были гораздо меньше. Видишь рудные горы? И за ними тоже есть спуск в тоннели. Помню, как мы с друзьями изо дня в день вручную строили несколько путей на севере, не знаю, остались ли они ещё или нет. Ещё был какой-то коридор, который вёл прямиком к Торговому тракту. Выбирай, что твоей душе угодно.</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благодарил старика и вернулся к своим друзьям, которые уже заждались, пока он там протирал штанами лавку. Работа в кузнице была в самом разгаре. Меха выдыхали потоки воздуха, огонь в печи полыхал и разделялся на мириады рассыпающихся в прах языков пламени, молот кузнеца отдалялся от наковальни и вновь с ней сталкивался, грубое лезвие клинка постепенно приобретало нужную форму, сбоку точильное колесо придавало свежевыкованному изделию подходящую кромку. Несколько подмастерьев бегали из угла в угол, передавая заготовки и подменяя уставших коллег. Из зала в дальнем углу вышла знакомая фигура. Это был Раствик. Увидев Сильвестра, он обрадовался и с распростёртыми объятиями подошёл к нему, со слов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у, здравствуй, мой непослушный ученик! Сколько лет, сколько зим! Не надеялся тебя здесь увидеть. Где мы в последний раз встречались? В Пределе? И наворотили же вы там делов. Ещё и ушли, не попрощавшись, как следует. Освальд и Хоррим, наконец, помирились между собой, стену Раздора разрушили до основания, поселенцы приехали из юго-западных земель. С ними прибыл и кузнец из Лунных Троп. Видел бы ты, на какие чудеса он способен. Сейчас покажу. – Раствик скрылся в коморке и спустя мгновение вернулся с секирой из какого-то особого сплава, который он не видел прежде. Прочное, изящное и надёжное с виду оружие. Видно работу опытных кузнецов из Лунных Троп. Раствик похвастал им и отложил в сторону. - А я вот решил в Андгар наведаться, проверить, ушли ли разбойники из моего родного города. Как бы ни так. Зато довелось встретить Хиггса на Перекрёстке. Не тот уже Хиггс, что прежде. Может, и правда понял свою ошибку. Всё пытался оправдаться. Оказывается, большинство разбойников в городе теперь подчиняются ему, а остальных он сдерживает от бурных эмоций и своеволия, чтобы не натворили ничего лишнего. Следит за порядком, так сказать. Но всё равно мне такое не по душе, вот и прибился к первому встречному каравану торговцев. Из Клосса оказался, закупали еду в Торговой гильдии. Вот так и прибыл сюда. А </w:t>
      </w:r>
      <w:r w:rsidR="00A31C25">
        <w:rPr>
          <w:rFonts w:ascii="Courier New" w:hAnsi="Courier New" w:cs="Courier New"/>
        </w:rPr>
        <w:t xml:space="preserve">хорошие </w:t>
      </w:r>
      <w:r w:rsidRPr="00C51549">
        <w:rPr>
          <w:rFonts w:ascii="Courier New" w:hAnsi="Courier New" w:cs="Courier New"/>
        </w:rPr>
        <w:t>кузнецы, как ты знаешь, нужны повсюд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ствик проверил, чем занимаются его подопечные, показал одному из них, как правильно ковать гарду, а затем взял заготовку, раскалил её в печи докрасна, вернулся к наковальне и принялся формировать лезв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Встречал уже северян? Нет? Ни за что не поверишь, почему меня так легко приняли в Пыльных Равнинах. Несколько лет назад своды в этих местах начали рушиться. Сначала откололись и рухнули наземь громадные каменные глыбы, местные люди паниковали, пытались сбежать кто куда, некоторые даже стали их жертвами. Затем сверху посыпался песок, много песка. Сейчас мы находимся под пустыней, сынок. Ты видел все эти насыпи повсюду? Потоки воздуха подхватывают песок и рассеивают его по всей пещере. Совет нанял нескольких рабочих, которые только тем и занимаются, что пытаются навести здесь како</w:t>
      </w:r>
      <w:r w:rsidR="00785527">
        <w:rPr>
          <w:rFonts w:ascii="Courier New" w:hAnsi="Courier New" w:cs="Courier New"/>
        </w:rPr>
        <w:t>й</w:t>
      </w:r>
      <w:r w:rsidRPr="00C51549">
        <w:rPr>
          <w:rFonts w:ascii="Courier New" w:hAnsi="Courier New" w:cs="Courier New"/>
        </w:rPr>
        <w:t>-нибудь порядок, но всё тщетно. Наступает новый день, и всё начинается снача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узнец поместил горячую заготовку в ёмкость с водой, чтобы хотя бы немного её остудить и закалить, выждал время и снова раскалил в печи. А затем продолжил ковать и говорить</w:t>
      </w:r>
      <w:r w:rsidR="00154ED8">
        <w:rPr>
          <w:rFonts w:ascii="Courier New" w:hAnsi="Courier New" w:cs="Courier New"/>
        </w:rPr>
        <w:t xml:space="preserve"> при этом</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ак вот, о чём я. Один из таких разломов образовался совсем уж неожиданно. Горы песка погребли под собой кузницу северян, дом фермера броннов, десяток людей, которым просто не повезло оказаться не в то время не в том месте. Северяне живут ведь только за счёт караванов, которые перевозят лёд, а какие могут быть караваны, если нечем крепить повозки, не из чего делать колёса, ёмкости для перевозки, гвозди, не говоря уже об экипировке. Мелочи, но именно на таких мелочах всё вокруг </w:t>
      </w:r>
      <w:r w:rsidR="00B5510E">
        <w:rPr>
          <w:rFonts w:ascii="Courier New" w:hAnsi="Courier New" w:cs="Courier New"/>
        </w:rPr>
        <w:t xml:space="preserve">и </w:t>
      </w:r>
      <w:r w:rsidRPr="00C51549">
        <w:rPr>
          <w:rFonts w:ascii="Courier New" w:hAnsi="Courier New" w:cs="Courier New"/>
        </w:rPr>
        <w:t>держится. Не спрашивай как, но держится. Местные подмастерья первое время даже не знали, как правильно орудовать молотом. А вот про тонкости нашего ремесла я вообще молч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ствик нанёс несколько последних ударов молотом</w:t>
      </w:r>
      <w:r w:rsidR="00F6414B">
        <w:rPr>
          <w:rFonts w:ascii="Courier New" w:hAnsi="Courier New" w:cs="Courier New"/>
        </w:rPr>
        <w:t xml:space="preserve"> о наковальню</w:t>
      </w:r>
      <w:r w:rsidRPr="00C51549">
        <w:rPr>
          <w:rFonts w:ascii="Courier New" w:hAnsi="Courier New" w:cs="Courier New"/>
        </w:rPr>
        <w:t xml:space="preserve"> и передал кованую заготовку другому подмастерью, а сам </w:t>
      </w:r>
      <w:r w:rsidR="00F6414B">
        <w:rPr>
          <w:rFonts w:ascii="Courier New" w:hAnsi="Courier New" w:cs="Courier New"/>
        </w:rPr>
        <w:t xml:space="preserve">тем временем </w:t>
      </w:r>
      <w:r w:rsidRPr="00C51549">
        <w:rPr>
          <w:rFonts w:ascii="Courier New" w:hAnsi="Courier New" w:cs="Courier New"/>
        </w:rPr>
        <w:t>пригласил Сильвестра и его друзей отобедать с ним у костра неподалёк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бедом оказал</w:t>
      </w:r>
      <w:r w:rsidR="00BC18B8">
        <w:rPr>
          <w:rFonts w:ascii="Courier New" w:hAnsi="Courier New" w:cs="Courier New"/>
        </w:rPr>
        <w:t>и</w:t>
      </w:r>
      <w:r w:rsidRPr="00C51549">
        <w:rPr>
          <w:rFonts w:ascii="Courier New" w:hAnsi="Courier New" w:cs="Courier New"/>
        </w:rPr>
        <w:t xml:space="preserve">сь несколько больших кусков превосходного мяса варга и бутылка хорошего крепкого рома. Для закуски путешественники сорвали и приготовили съедобные грибы, которые </w:t>
      </w:r>
      <w:r w:rsidR="004F5847">
        <w:rPr>
          <w:rFonts w:ascii="Courier New" w:hAnsi="Courier New" w:cs="Courier New"/>
        </w:rPr>
        <w:t>вы</w:t>
      </w:r>
      <w:r w:rsidRPr="00C51549">
        <w:rPr>
          <w:rFonts w:ascii="Courier New" w:hAnsi="Courier New" w:cs="Courier New"/>
        </w:rPr>
        <w:t>росли рядом с костром. Откусив кусок поджаренного мяса, кузнец спросил у Сильвестра и его друз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ак что всё-таки привело вас в эти края? Дорога вроде дальняя, делать здесь особо нечего. Ну, разве что в Совет обратиться, но кто вы такие, чтобы Совет вас принял? Чужакам здесь не место. Эй, Сильвестр, </w:t>
      </w:r>
      <w:r w:rsidR="00BA6CEA">
        <w:rPr>
          <w:rFonts w:ascii="Courier New" w:hAnsi="Courier New" w:cs="Courier New"/>
        </w:rPr>
        <w:t xml:space="preserve">так </w:t>
      </w:r>
      <w:r w:rsidRPr="00C51549">
        <w:rPr>
          <w:rFonts w:ascii="Courier New" w:hAnsi="Courier New" w:cs="Courier New"/>
        </w:rPr>
        <w:t>скажешь или и дальше будешь сидеть, словно вод</w:t>
      </w:r>
      <w:r w:rsidR="00BA6CEA">
        <w:rPr>
          <w:rFonts w:ascii="Courier New" w:hAnsi="Courier New" w:cs="Courier New"/>
        </w:rPr>
        <w:t>ы</w:t>
      </w:r>
      <w:r w:rsidRPr="00C51549">
        <w:rPr>
          <w:rFonts w:ascii="Courier New" w:hAnsi="Courier New" w:cs="Courier New"/>
        </w:rPr>
        <w:t xml:space="preserve"> в рот набр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рассказал ему о своих намерениях проникнуть в Лабиринт и найти драгоценный камень, который раздобыли и припрятали шахтёры. Раствик сделал глубокий вдох, помолчал минуту, обдумывая, как ему отреагировать, </w:t>
      </w:r>
      <w:r w:rsidR="005A1B47">
        <w:rPr>
          <w:rFonts w:ascii="Courier New" w:hAnsi="Courier New" w:cs="Courier New"/>
        </w:rPr>
        <w:t xml:space="preserve">и только </w:t>
      </w:r>
      <w:r w:rsidRPr="00C51549">
        <w:rPr>
          <w:rFonts w:ascii="Courier New" w:hAnsi="Courier New" w:cs="Courier New"/>
        </w:rPr>
        <w:t xml:space="preserve">затем </w:t>
      </w:r>
      <w:r w:rsidR="005A1B47">
        <w:rPr>
          <w:rFonts w:ascii="Courier New" w:hAnsi="Courier New" w:cs="Courier New"/>
        </w:rPr>
        <w:t>ответ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Собираешься похитить алмаз у офиса Кальдеры? Ох, не этому я тебя учил, Сильвестр, ох, не этому. Хотя я и сам недолюбливаю этих напыщенных верблюдов, которые то и дело повышают нормы добычи и </w:t>
      </w:r>
      <w:r w:rsidR="00515346">
        <w:rPr>
          <w:rFonts w:ascii="Courier New" w:hAnsi="Courier New" w:cs="Courier New"/>
        </w:rPr>
        <w:t xml:space="preserve">постоянно </w:t>
      </w:r>
      <w:r w:rsidRPr="00C51549">
        <w:rPr>
          <w:rFonts w:ascii="Courier New" w:hAnsi="Courier New" w:cs="Courier New"/>
        </w:rPr>
        <w:t xml:space="preserve">обыскивают шахтёров, подозревая </w:t>
      </w:r>
      <w:r w:rsidR="00515346">
        <w:rPr>
          <w:rFonts w:ascii="Courier New" w:hAnsi="Courier New" w:cs="Courier New"/>
        </w:rPr>
        <w:t xml:space="preserve">решительно </w:t>
      </w:r>
      <w:r w:rsidRPr="00C51549">
        <w:rPr>
          <w:rFonts w:ascii="Courier New" w:hAnsi="Courier New" w:cs="Courier New"/>
        </w:rPr>
        <w:t>всех в краж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ствик разлил ром по кружкам и</w:t>
      </w:r>
      <w:r w:rsidR="00CA2480">
        <w:rPr>
          <w:rFonts w:ascii="Courier New" w:hAnsi="Courier New" w:cs="Courier New"/>
        </w:rPr>
        <w:t xml:space="preserve"> сделал глоток. Улыбнул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Умеют же ребята из Штормового озера готовить ром. Такой же я пробовал, когда был </w:t>
      </w:r>
      <w:r w:rsidR="00B21920">
        <w:rPr>
          <w:rFonts w:ascii="Courier New" w:hAnsi="Courier New" w:cs="Courier New"/>
        </w:rPr>
        <w:t xml:space="preserve">ещё </w:t>
      </w:r>
      <w:r w:rsidRPr="00C51549">
        <w:rPr>
          <w:rFonts w:ascii="Courier New" w:hAnsi="Courier New" w:cs="Courier New"/>
        </w:rPr>
        <w:t xml:space="preserve">таким же молодым, как вы. Как мы тогда гуляли! Я тебе рассказывал, как мы с Орриком отдыхали на берегу Змеистой реки? Да, той самой Змеистой. Плавали на самодельной байдарке по порогам, охотились на дикого медведя, встречались с молоденькими девушками из... я уже даже не помню, как звали тот город. Ларг? Квирр? </w:t>
      </w:r>
      <w:r w:rsidR="00403378">
        <w:rPr>
          <w:rFonts w:ascii="Courier New" w:hAnsi="Courier New" w:cs="Courier New"/>
        </w:rPr>
        <w:t>В общем, х</w:t>
      </w:r>
      <w:r w:rsidRPr="00C51549">
        <w:rPr>
          <w:rFonts w:ascii="Courier New" w:hAnsi="Courier New" w:cs="Courier New"/>
        </w:rPr>
        <w:t>орошее было времечк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узнец обглодал кость и отбросил её в сторону, затем одним глотком опустошил кружку рома и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ак о чём это я? Хочешь проникнуть в недра Лабиринта? Знаю, что пожалею об этом, но как я могу отказать своему любимому ученику? Только не сегодня, Сильвестр, хорошо? Сегодня отдохните у меня, а завтра я, так тому и быть, что-нибудь придума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ечер был душевный. Сильвестр вкратце поведал Раствику о Колизее, Ониксовых водах, Шепчущей обители, Разломе и Кальдере. Амадей обмолвился парой слов о Гавани, Вильма вспомнила несколько пристойных шуток, которые слышала в своё время от изгоев серебряных шахт, Кассия с грустью поведала </w:t>
      </w:r>
      <w:r w:rsidRPr="00C51549">
        <w:rPr>
          <w:rFonts w:ascii="Courier New" w:hAnsi="Courier New" w:cs="Courier New"/>
        </w:rPr>
        <w:lastRenderedPageBreak/>
        <w:t>ностальгическую историю из своего детства, об Имире. За разговорами языки пламени, вздымающиеся над костром, постепенно утихали. Вокруг становилось холодновато, поэтому Раствик пригласил их переночевать хотя бы в кузнице. Усталость давно уже клонила друзей на сон, поэтому у них не было причин отказываться. Спать не было где, за единственный диван в коморке спорили Вильма и Кассия, а Амадей и Сильвестр даже вмешиваться в их спор вовсе не хотели. Удобно расположились у точильного камня и кузнечных мехов, там и усну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еперь Умбра даже не пытался затуманивать разум Сильвестра. Сразу дал понять, что это самый что ни есть настоящий сон. Он очнулся посреди ледяного озера, в окружении плывущей под ногами пепельной дымки и очень медленно колеблющихся на месте облак</w:t>
      </w:r>
      <w:r w:rsidR="00EE758A">
        <w:rPr>
          <w:rFonts w:ascii="Courier New" w:hAnsi="Courier New" w:cs="Courier New"/>
        </w:rPr>
        <w:t>ов</w:t>
      </w:r>
      <w:r w:rsidRPr="00C51549">
        <w:rPr>
          <w:rFonts w:ascii="Courier New" w:hAnsi="Courier New" w:cs="Courier New"/>
        </w:rPr>
        <w:t xml:space="preserve"> густого чёрного тумана. Сильвестр попытался двинуться с места, но не смог. Ноги как будто бы примёрзли ко льду. Из тумана перед ним приближался некий силуэт плечистого мужчины в латных доспехах с лицом, скрытым под безмолвной чёрной маской и плотной тканью наброшенного поверх капюшона, и вооружённого двумя скрещёнными ритуальными клинками за спиной. Над капюшоном по какой-то </w:t>
      </w:r>
      <w:r w:rsidR="00EE758A" w:rsidRPr="00C51549">
        <w:rPr>
          <w:rFonts w:ascii="Courier New" w:hAnsi="Courier New" w:cs="Courier New"/>
        </w:rPr>
        <w:t>необъяснимой</w:t>
      </w:r>
      <w:r w:rsidRPr="00C51549">
        <w:rPr>
          <w:rFonts w:ascii="Courier New" w:hAnsi="Courier New" w:cs="Courier New"/>
        </w:rPr>
        <w:t xml:space="preserve"> причине он носил цельную корону, выкованную из тёмного металла. Такие же незримые силуэты приближались к нему сбоку, по бокам от Сильвестра и даже за его спиной. Все носили такие же маски, плащи с капюшонами и ритуальные клинки. Деталей было совершенно не разглядеть, они всё ещё скрывались в дымке тумана. Но зато было видно, чего они хотя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Безмолвная фигура спереди вооружилась клинками. Даже не пыталась его атаковать. Наклонила лезвием вниз, стала на одно колено и врубила их в лёд. Лезвие прошло в него без видимых усилий. Вторая фигура поступила так же. А за ней и третья. Сильвестр таки сосчитал всех. Их было семеро. Семеро коронованных призраков окружили его и принесли безмолвную клятву, став на колени. Или он так думал. Потому что как только последний из них вогнал ритуальные клинки в лёд, ему стало плохо. Его затошнило, сильный шум в голове только продолжал нарастать, боль была настолько беспощадна, что хотелось от неё сбежать, что есть сил. Но он не мог. Он вырывался, но с каждым рывком погружался всё ниже и ниже в лёд под ногами. Как будто в зыбучие пески. А затем и вовсе засты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чувствовал, что случилось что-то плохое. Точнее говоря, попросту перестал что-либо чувствовать. Словно бы кто-то украл у него все чувства, эмоции и ощущения. Словно их и не было никогда. Его будто что-то толкнуло вперёд, но сразу же потянуло назад. Из тела Сильвестра вырвалась чёрная призрачная субстанция, силуэтом до боли напоминающая его самого, только вот не слишком-то различимая. Она осмотрелась вокруг, безмолвно раздавая приказы своим слугам, затем повернулась и к Сильвестру, внутри которого была заключена всё это время. Приблизилась к нему и взглянула в его лицо знакомым взглядом пылающих глаз. Ухмыльнулась. Он видел прежде такие же глаза, вот только не помнил, где. Призрачная фигура отступила от него на несколько шагов, подходила к своим коронованным слугам, и их же оружием рубила им головы. Забивала одного за другим. Наслаждаясь их жертвенностью и насыщаясь их жизненной энергией. Немного вырастая и искажаясь с каждым разом. Когда седьмой король был убит, Сильвестр вспомнил наконец, кого он напоминал ему. Это был Умбра. До жути напоминающий все те статуи, которые он встречал на своём пути. Демон мрака и пламени громогласно зарычал и приблизился к нему. Наклонился и взглянул в глаза</w:t>
      </w:r>
      <w:r w:rsidR="00B44A14">
        <w:rPr>
          <w:rFonts w:ascii="Courier New" w:hAnsi="Courier New" w:cs="Courier New"/>
        </w:rPr>
        <w:t xml:space="preserve"> пылающим взглядом</w:t>
      </w:r>
      <w:r w:rsidRPr="00C51549">
        <w:rPr>
          <w:rFonts w:ascii="Courier New" w:hAnsi="Courier New" w:cs="Courier New"/>
        </w:rPr>
        <w:t>. Ухмыльнулся точно так же, как и прежд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роснулся. Не хотел вспоминать сон. Хотел попросту забыть его. Хорошо, что рядом был Раствик. С утра кузнец угостил их завтраком и уверил, что дал распоряжение своим подмастерьям взять наёмников на себя, выдал Амадею и Сильвестру экипировку шахтёров и посоветовал притвориться новичками из Предела. Вход в шахту должен быть свободен, но им, всё же, стоит поспешить, если они не хотят искать другой способ. Поблагодарив Раствика за кров, помощь и еду, друзья переоделись и вышли из кузницы.</w:t>
      </w:r>
    </w:p>
    <w:p w:rsidR="00BF2E95" w:rsidRPr="00C51549" w:rsidRDefault="00BF2E95" w:rsidP="00BF2E95">
      <w:pPr>
        <w:pStyle w:val="a3"/>
        <w:ind w:firstLine="708"/>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У входа в Лабиринт</w:t>
      </w:r>
      <w:r w:rsidR="00056A3D">
        <w:rPr>
          <w:rFonts w:ascii="Courier New" w:hAnsi="Courier New" w:cs="Courier New"/>
        </w:rPr>
        <w:t>,</w:t>
      </w:r>
      <w:r w:rsidRPr="00C51549">
        <w:rPr>
          <w:rFonts w:ascii="Courier New" w:hAnsi="Courier New" w:cs="Courier New"/>
        </w:rPr>
        <w:t xml:space="preserve"> действительно, кроме двух шахтёров, которые тащили повозку с рудой, больше никого </w:t>
      </w:r>
      <w:r w:rsidR="00056A3D">
        <w:rPr>
          <w:rFonts w:ascii="Courier New" w:hAnsi="Courier New" w:cs="Courier New"/>
        </w:rPr>
        <w:t xml:space="preserve">толком и </w:t>
      </w:r>
      <w:r w:rsidRPr="00C51549">
        <w:rPr>
          <w:rFonts w:ascii="Courier New" w:hAnsi="Courier New" w:cs="Courier New"/>
        </w:rPr>
        <w:t xml:space="preserve">не было. Взяв со стойки кирки и факелы, друзья проникли внутрь. Сокрытые во мраке коридоры разъединялись и соединялись вновь, путались, скрывались в облаках пыли, сворачивали во все стороны, запутывали мысли и сбивали с толку. Видимо, шахты недаром назвали Лабиринтом. Сильвестр </w:t>
      </w:r>
      <w:r w:rsidR="00AD4D80">
        <w:rPr>
          <w:rFonts w:ascii="Courier New" w:hAnsi="Courier New" w:cs="Courier New"/>
        </w:rPr>
        <w:t>по</w:t>
      </w:r>
      <w:r w:rsidRPr="00C51549">
        <w:rPr>
          <w:rFonts w:ascii="Courier New" w:hAnsi="Courier New" w:cs="Courier New"/>
        </w:rPr>
        <w:t>пытался вспомнить, что ему говорил Горн в лагере шахтёров про дорогу к кладу, но память, как на зло, в этот раз подвела. Они шли вдоль стен, время от времени обходили возвращающихся наружу шахтёров, которые катили повозки с породой, иногда видели, как те изо всех сил пытаютс</w:t>
      </w:r>
      <w:r w:rsidR="003B4F39">
        <w:rPr>
          <w:rFonts w:ascii="Courier New" w:hAnsi="Courier New" w:cs="Courier New"/>
        </w:rPr>
        <w:t>я добыть кусок руды из выработанного</w:t>
      </w:r>
      <w:r w:rsidRPr="00C51549">
        <w:rPr>
          <w:rFonts w:ascii="Courier New" w:hAnsi="Courier New" w:cs="Courier New"/>
        </w:rPr>
        <w:t xml:space="preserve"> месторождения.</w:t>
      </w:r>
    </w:p>
    <w:p w:rsidR="00BF2E95" w:rsidRPr="00C51549" w:rsidRDefault="00BF2E95" w:rsidP="00BF2E95">
      <w:pPr>
        <w:pStyle w:val="a3"/>
        <w:rPr>
          <w:rFonts w:ascii="Courier New" w:hAnsi="Courier New" w:cs="Courier New"/>
        </w:rPr>
      </w:pPr>
      <w:r w:rsidRPr="00C51549">
        <w:rPr>
          <w:rFonts w:ascii="Courier New" w:hAnsi="Courier New" w:cs="Courier New"/>
        </w:rPr>
        <w:tab/>
        <w:t>Кое-как найдя выход из очередного тупика, Амадей и Сильвестр так устали, что собирались уже бросить затею и отправиться следом за другими шахтёрами с гружёной повозкой. Обыскав вдоль и поперёк ещё один пустующий тупик, они, разочарованные неудачей, планировали вернуться к Раствику, но у выхода из коридора столкнулись с небольшой повозкой, которая словно бы сама по себе выкатилась из-за угла и остановилась прямиком перед ними. Амадей выглянул за угол и осмотрелся. Там никого не было. Он повернулся лицом к Сильвестру и пожал плечам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Вдруг с громким криком на повозку вскочил какой-то мужчина, одетый в лохмотья, с </w:t>
      </w:r>
      <w:r w:rsidR="00EE758A" w:rsidRPr="00C51549">
        <w:rPr>
          <w:rFonts w:ascii="Courier New" w:hAnsi="Courier New" w:cs="Courier New"/>
        </w:rPr>
        <w:t>взъерошенными</w:t>
      </w:r>
      <w:r w:rsidRPr="00C51549">
        <w:rPr>
          <w:rFonts w:ascii="Courier New" w:hAnsi="Courier New" w:cs="Courier New"/>
        </w:rPr>
        <w:t xml:space="preserve"> рыжими волосами, торчащими во все стороны, и длинной лохматой бородой. Во рту держал курительную трубку, а за спиной, прицепленная за ремень, висела ухоженная с виду кирка. Мужчина осмотрелся вокруг, стоя на повозке, заметил Амадея и Сильвестра, сел в позу лотоса</w:t>
      </w:r>
      <w:r w:rsidR="009D42EF">
        <w:rPr>
          <w:rFonts w:ascii="Courier New" w:hAnsi="Courier New" w:cs="Courier New"/>
        </w:rPr>
        <w:t xml:space="preserve"> и</w:t>
      </w:r>
      <w:r w:rsidRPr="00C51549">
        <w:rPr>
          <w:rFonts w:ascii="Courier New" w:hAnsi="Courier New" w:cs="Courier New"/>
        </w:rPr>
        <w:t xml:space="preserve"> выпустил облачко дыма:</w:t>
      </w:r>
    </w:p>
    <w:p w:rsidR="00BF2E95" w:rsidRPr="00C51549" w:rsidRDefault="00BF2E95" w:rsidP="00BF2E95">
      <w:pPr>
        <w:pStyle w:val="a3"/>
        <w:rPr>
          <w:rFonts w:ascii="Courier New" w:hAnsi="Courier New" w:cs="Courier New"/>
        </w:rPr>
      </w:pPr>
      <w:r w:rsidRPr="00C51549">
        <w:rPr>
          <w:rFonts w:ascii="Courier New" w:hAnsi="Courier New" w:cs="Courier New"/>
        </w:rPr>
        <w:tab/>
        <w:t>- И они говорят, что это Лабиринт? Даже Воющие тоннели, и те более запутаны, чем эта песочница! Я уж не говорю про пустоты Клосса. А вы ещё на севере не бывали, знаете какие там шахты? То-то же. Но мои любимые – всё-таки южные. Там такие грибы растут – ни за что не поверите. В Гавани тоннели не те, всё какое-то чистое и спокойное. А вот здесь глазу не за что зацепиться. Вы же здешние, сами знаете, что тут к чему. Скажите, только серьёзно, вам эти шахты нравятся?</w:t>
      </w:r>
    </w:p>
    <w:p w:rsidR="00BF2E95" w:rsidRPr="00C51549" w:rsidRDefault="00BF2E95" w:rsidP="00BF2E95">
      <w:pPr>
        <w:pStyle w:val="a3"/>
        <w:rPr>
          <w:rFonts w:ascii="Courier New" w:hAnsi="Courier New" w:cs="Courier New"/>
        </w:rPr>
      </w:pPr>
      <w:r w:rsidRPr="00C51549">
        <w:rPr>
          <w:rFonts w:ascii="Courier New" w:hAnsi="Courier New" w:cs="Courier New"/>
        </w:rPr>
        <w:tab/>
        <w:t>Амадей и Сильвестр непонимающе посмотрели друг на друга. Сильвестр заметил какой-то блестящий камень в его руке, который тот сжимал изо всех сил. Не подав виду, Сильвестр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у, я не знаю. Здесь тихо, уютно, спокойно. Хотя да, серо как-то, блекло. И вообще, мы здесь недавно. Нас прислали недавно из Предела, для помощи местным шахтёрам. Это Амадей, я Сильвестр. А вот вы говорите так, словно </w:t>
      </w:r>
      <w:r w:rsidR="009C2F96">
        <w:rPr>
          <w:rFonts w:ascii="Courier New" w:hAnsi="Courier New" w:cs="Courier New"/>
        </w:rPr>
        <w:t xml:space="preserve">вам </w:t>
      </w:r>
      <w:r w:rsidRPr="00C51549">
        <w:rPr>
          <w:rFonts w:ascii="Courier New" w:hAnsi="Courier New" w:cs="Courier New"/>
        </w:rPr>
        <w:t>довелось много где побывать. Много чего ценного добыть.</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Мужчина почесал бороду и выпустил очередное облако </w:t>
      </w:r>
      <w:r w:rsidR="00F45A50">
        <w:rPr>
          <w:rFonts w:ascii="Courier New" w:hAnsi="Courier New" w:cs="Courier New"/>
        </w:rPr>
        <w:t>дыма</w:t>
      </w:r>
      <w:r w:rsidRPr="00C51549">
        <w:rPr>
          <w:rFonts w:ascii="Courier New" w:hAnsi="Courier New" w:cs="Courier New"/>
        </w:rPr>
        <w:t>. Разжал кулак и посмотрел на алмаз, который держал в руке, сжал снова и</w:t>
      </w:r>
      <w:r w:rsidR="00C72415">
        <w:rPr>
          <w:rFonts w:ascii="Courier New" w:hAnsi="Courier New" w:cs="Courier New"/>
        </w:rPr>
        <w:t>...</w:t>
      </w:r>
      <w:r w:rsidRPr="00C51549">
        <w:rPr>
          <w:rFonts w:ascii="Courier New" w:hAnsi="Courier New" w:cs="Courier New"/>
        </w:rPr>
        <w:t xml:space="preserve"> отбросил его в сторону, причитая:</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Камень – это всего лишь камень, от него толку мало. А вот шахты – это да. Шахты бывают разные. Красивые и унылые, светлые и мрачные, узкие и широкие, запутанные и прямые как стрела. – Мужчина задумался. Переводил взгляд с одной стены на другую, смотрел то на Сильвестра, то на Амадея, а затем почесал голову и продолжил. – Интересно, какие же шахты на востоке? Помню, встречал однажды торговца из тех земель, но что он скажет. Он ведь не шахтёр, в шахтах не разбирается. </w:t>
      </w:r>
    </w:p>
    <w:p w:rsidR="00BF2E95" w:rsidRPr="00C51549" w:rsidRDefault="00BF2E95" w:rsidP="00BF2E95">
      <w:pPr>
        <w:pStyle w:val="a3"/>
        <w:rPr>
          <w:rFonts w:ascii="Courier New" w:hAnsi="Courier New" w:cs="Courier New"/>
        </w:rPr>
      </w:pPr>
      <w:r w:rsidRPr="00C51549">
        <w:rPr>
          <w:rFonts w:ascii="Courier New" w:hAnsi="Courier New" w:cs="Courier New"/>
        </w:rPr>
        <w:tab/>
        <w:t>Пока мужчина говорил, Амадей незаметно прокрался мимо его повозки, поднял алмаз и спрятал в кармане, затем вернулся к Сильвестру. Мужчину невозможно было остановить:</w:t>
      </w:r>
    </w:p>
    <w:p w:rsidR="00BF2E95" w:rsidRPr="00C51549" w:rsidRDefault="00BF2E95" w:rsidP="00BF2E95">
      <w:pPr>
        <w:pStyle w:val="a3"/>
        <w:rPr>
          <w:rFonts w:ascii="Courier New" w:hAnsi="Courier New" w:cs="Courier New"/>
        </w:rPr>
      </w:pPr>
      <w:r w:rsidRPr="00C51549">
        <w:rPr>
          <w:rFonts w:ascii="Courier New" w:hAnsi="Courier New" w:cs="Courier New"/>
        </w:rPr>
        <w:tab/>
        <w:t>- А вы видели шахты в землях варваров? Это не шахты, это настоящее произведение искусства. Вот только закрываю глаза, вижу эти исписанные знаками стены, эти нарисованные картины, этот мягкий тёплый мох. Вот, придётся мне снова заглянуть в эти места. Но ничего, ради таких шахт ничего не жалко.</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Друзья поняли, что полезного разговора с этим любителем шахт уж точно не получится, и шёпотом договорились незаметно исчезнуть с поля зрения. Не понимая, чего от него можно ожидать, и серьёзно опасаясь за </w:t>
      </w:r>
      <w:r w:rsidRPr="00C51549">
        <w:rPr>
          <w:rFonts w:ascii="Courier New" w:hAnsi="Courier New" w:cs="Courier New"/>
        </w:rPr>
        <w:lastRenderedPageBreak/>
        <w:t>свою жизнь, они не отворачивались к нему спиной</w:t>
      </w:r>
      <w:r w:rsidR="00A9614D">
        <w:rPr>
          <w:rFonts w:ascii="Courier New" w:hAnsi="Courier New" w:cs="Courier New"/>
        </w:rPr>
        <w:t>,</w:t>
      </w:r>
      <w:r w:rsidRPr="00C51549">
        <w:rPr>
          <w:rFonts w:ascii="Courier New" w:hAnsi="Courier New" w:cs="Courier New"/>
        </w:rPr>
        <w:t xml:space="preserve"> даже когда отошли на приличное расстояние. Но тот продолжал сидеть и рассказывать про свои любимые шахты:</w:t>
      </w:r>
    </w:p>
    <w:p w:rsidR="00BF2E95" w:rsidRPr="00C51549" w:rsidRDefault="00BF2E95" w:rsidP="00BF2E95">
      <w:pPr>
        <w:pStyle w:val="a3"/>
        <w:rPr>
          <w:rFonts w:ascii="Courier New" w:hAnsi="Courier New" w:cs="Courier New"/>
        </w:rPr>
      </w:pPr>
      <w:r w:rsidRPr="00C51549">
        <w:rPr>
          <w:rFonts w:ascii="Courier New" w:hAnsi="Courier New" w:cs="Courier New"/>
        </w:rPr>
        <w:tab/>
        <w:t>- Вот</w:t>
      </w:r>
      <w:r w:rsidR="001D505D">
        <w:rPr>
          <w:rFonts w:ascii="Courier New" w:hAnsi="Courier New" w:cs="Courier New"/>
        </w:rPr>
        <w:t>,</w:t>
      </w:r>
      <w:r w:rsidRPr="00C51549">
        <w:rPr>
          <w:rFonts w:ascii="Courier New" w:hAnsi="Courier New" w:cs="Courier New"/>
        </w:rPr>
        <w:t xml:space="preserve"> лучше всего мне спалось в серебряных шахтах. В Воющих что-то холодновато, без тёплой одежды, чашки чая и пледика не обойтись. Открытые шахты, как в Каменном лесу или на Скелле, мне совсем не нравятся. Все эти люди вокруг, звери, снующие повсюду. Брр... Не та атмосфера, ох не та. А вот вдоль Змеистой реки есть несколько зрелищных мест. Люблю там бывать. Особенно летом.</w:t>
      </w:r>
    </w:p>
    <w:p w:rsidR="00BF2E95" w:rsidRPr="00C51549" w:rsidRDefault="00BF2E95" w:rsidP="00BF2E95">
      <w:pPr>
        <w:pStyle w:val="a3"/>
        <w:rPr>
          <w:rFonts w:ascii="Courier New" w:hAnsi="Courier New" w:cs="Courier New"/>
        </w:rPr>
      </w:pPr>
      <w:r w:rsidRPr="00C51549">
        <w:rPr>
          <w:rFonts w:ascii="Courier New" w:hAnsi="Courier New" w:cs="Courier New"/>
        </w:rPr>
        <w:tab/>
        <w:t>Последние слова друзья уже едва ли слышали. Им было не до того. Им хотелось</w:t>
      </w:r>
      <w:r w:rsidR="00587D05">
        <w:rPr>
          <w:rFonts w:ascii="Courier New" w:hAnsi="Courier New" w:cs="Courier New"/>
        </w:rPr>
        <w:t xml:space="preserve"> </w:t>
      </w:r>
      <w:r w:rsidRPr="00C51549">
        <w:rPr>
          <w:rFonts w:ascii="Courier New" w:hAnsi="Courier New" w:cs="Courier New"/>
        </w:rPr>
        <w:t>быстрее уйти прочь из этого Лабиринта и больше никогда сюда не возвращаться, отдать алмаз шахтёрам из лагеря и позабыть о нём, как о кошмаре, вернуться к Вильме и Кассии и продолжить путь. После вкусного и питательного обеда, разумеется. Обратную дорогу из шахт они уже знали, как свои пять пальцев. Неудивительно, ведь они блудили здесь так долго, что не отложиться в памяти она попросту не могла.</w:t>
      </w:r>
    </w:p>
    <w:p w:rsidR="00BF2E95" w:rsidRPr="00C51549" w:rsidRDefault="00BF2E95" w:rsidP="00BF2E95">
      <w:pPr>
        <w:pStyle w:val="a3"/>
        <w:rPr>
          <w:rFonts w:ascii="Courier New" w:hAnsi="Courier New" w:cs="Courier New"/>
        </w:rPr>
      </w:pPr>
      <w:r w:rsidRPr="00C51549">
        <w:rPr>
          <w:rFonts w:ascii="Courier New" w:hAnsi="Courier New" w:cs="Courier New"/>
        </w:rPr>
        <w:tab/>
        <w:t>За очередным поворотом им не повезло столкнуться со стражниками. Они как раз обыскивали очередного шахтёра. Рубаха и брюки были пусты. На этом они не остановились. Потребовали снять сапоги. Тот явно занервничал, но приказ выполнил. Один из стражников вытряхнул сапог, и из него выпал небольшой кусок породы с вкраплениями золота. С недовольным выражением лица он поднял руду и положил в карман, а затем погрозил шахтёру пальцем и уверил его, что отныне он будет работать только за еду, пока не найдёт такой же кусок породы сверх положенной нормы. С опущенной головой шахтёр вышел из Лабиринта. Постепенно очередь дошла и до Амадея с Сильвестром.</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тражники удивлённо взглянули друг на друга: </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Эй, Фрэнк, видел этих? Какие-то странные у них лица. – Спросил тот, кто подозрительно присмотрелся к Амадею. </w:t>
      </w:r>
    </w:p>
    <w:p w:rsidR="00BF2E95" w:rsidRPr="00C51549" w:rsidRDefault="00BF2E95" w:rsidP="00BF2E95">
      <w:pPr>
        <w:pStyle w:val="a3"/>
        <w:rPr>
          <w:rFonts w:ascii="Courier New" w:hAnsi="Courier New" w:cs="Courier New"/>
        </w:rPr>
      </w:pPr>
      <w:r w:rsidRPr="00C51549">
        <w:rPr>
          <w:rFonts w:ascii="Courier New" w:hAnsi="Courier New" w:cs="Courier New"/>
        </w:rPr>
        <w:tab/>
        <w:t>- Что? – Второй почесал голову и задумался. Когда опомнился, промолвил. – Нет, вродь не похожи. Наверное, снова какие-то новички из Предела. Офис частенько присылает новобранцев. Может быть, это они и есть. Наверное, снова подбросят нам работы. Там, где новобранцы, там и новые нормы добычи.</w:t>
      </w:r>
      <w:r w:rsidR="00D47DED">
        <w:rPr>
          <w:rFonts w:ascii="Courier New" w:hAnsi="Courier New" w:cs="Courier New"/>
        </w:rPr>
        <w:t xml:space="preserve"> А там, где новые нормы добычи, там и </w:t>
      </w:r>
      <w:r w:rsidRPr="00C51549">
        <w:rPr>
          <w:rFonts w:ascii="Courier New" w:hAnsi="Courier New" w:cs="Courier New"/>
        </w:rPr>
        <w:t>проблем</w:t>
      </w:r>
      <w:r w:rsidR="00D47DED">
        <w:rPr>
          <w:rFonts w:ascii="Courier New" w:hAnsi="Courier New" w:cs="Courier New"/>
        </w:rPr>
        <w:t>ы</w:t>
      </w:r>
      <w:r w:rsidRPr="00C51549">
        <w:rPr>
          <w:rFonts w:ascii="Courier New" w:hAnsi="Courier New" w:cs="Courier New"/>
        </w:rPr>
        <w:t xml:space="preserve"> с шахтёрами. Эх, чувствую, придётся нам работать в две сме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вое стражников стояли в сторонке, опершись спиной о стену коридора шахт, ещё двое взялись обыскивать Амадея и Сильвестра. Рубахи и брюки в обоих были пусты, в сапогах тоже ничего не оказалось. Стражники, которые их обыскивали, уже хотели было пропустить их дальше, но те двое спросили их имен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ак вас зовут то, новенькие? Чтобы знать, как к вам обращаться.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назвал своё имя, но Амадей молчал как рыба. Стражники заподозрили неладно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ы глухой, что ли? Мы тебя спрашиваем. Как тебя зову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подозрив, почему он не отзывается, Сильвестр попытался ответить за Амадея, но стражники тоже были далеко не из дураков. Они потребовали от молчуна открыть рот. Тот долго сопротивлялся, но всё-таки был вынужден подчиниться приказу. Внутри рта был алмаз.</w:t>
      </w:r>
    </w:p>
    <w:p w:rsidR="00BF2E95" w:rsidRPr="00C51549" w:rsidRDefault="00BF2E95" w:rsidP="00BF2E95">
      <w:pPr>
        <w:pStyle w:val="a3"/>
        <w:rPr>
          <w:rFonts w:ascii="Courier New" w:hAnsi="Courier New" w:cs="Courier New"/>
        </w:rPr>
      </w:pP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тражники заставили Амадея выплюнуть алмаз, схватили обоих за руки, силком вывели из Лабиринта и повели к холму Совета. Раствик, Вильма и Кассия, которые видели, как их ведут по тропе мимо кузницы, растеряно </w:t>
      </w:r>
      <w:r w:rsidR="008C78DF">
        <w:rPr>
          <w:rFonts w:ascii="Courier New" w:hAnsi="Courier New" w:cs="Courier New"/>
        </w:rPr>
        <w:t>смотрели н</w:t>
      </w:r>
      <w:r w:rsidRPr="00C51549">
        <w:rPr>
          <w:rFonts w:ascii="Courier New" w:hAnsi="Courier New" w:cs="Courier New"/>
        </w:rPr>
        <w:t xml:space="preserve">а пленных. </w:t>
      </w:r>
      <w:r w:rsidR="007F3318">
        <w:rPr>
          <w:rFonts w:ascii="Courier New" w:hAnsi="Courier New" w:cs="Courier New"/>
        </w:rPr>
        <w:t xml:space="preserve">Очнувшись, </w:t>
      </w:r>
      <w:r w:rsidRPr="00C51549">
        <w:rPr>
          <w:rFonts w:ascii="Courier New" w:hAnsi="Courier New" w:cs="Courier New"/>
        </w:rPr>
        <w:t>Раствик спросил вдогонку:</w:t>
      </w:r>
    </w:p>
    <w:p w:rsidR="00BF2E95" w:rsidRPr="00C51549" w:rsidRDefault="00BF2E95" w:rsidP="00BF2E95">
      <w:pPr>
        <w:pStyle w:val="a3"/>
        <w:rPr>
          <w:rFonts w:ascii="Courier New" w:hAnsi="Courier New" w:cs="Courier New"/>
        </w:rPr>
      </w:pPr>
      <w:r w:rsidRPr="00C51549">
        <w:rPr>
          <w:rFonts w:ascii="Courier New" w:hAnsi="Courier New" w:cs="Courier New"/>
        </w:rPr>
        <w:tab/>
        <w:t>- Эй, а с этими то что?</w:t>
      </w:r>
    </w:p>
    <w:p w:rsidR="00BF2E95" w:rsidRPr="00C51549" w:rsidRDefault="00BF2E95" w:rsidP="00BF2E95">
      <w:pPr>
        <w:pStyle w:val="a3"/>
        <w:rPr>
          <w:rFonts w:ascii="Courier New" w:hAnsi="Courier New" w:cs="Courier New"/>
        </w:rPr>
      </w:pPr>
      <w:r w:rsidRPr="00C51549">
        <w:rPr>
          <w:rFonts w:ascii="Courier New" w:hAnsi="Courier New" w:cs="Courier New"/>
        </w:rPr>
        <w:tab/>
        <w:t>Стражники не стали задерживать</w:t>
      </w:r>
      <w:r w:rsidR="00825E1D">
        <w:rPr>
          <w:rFonts w:ascii="Courier New" w:hAnsi="Courier New" w:cs="Courier New"/>
        </w:rPr>
        <w:t>ся</w:t>
      </w:r>
      <w:r w:rsidRPr="00C51549">
        <w:rPr>
          <w:rFonts w:ascii="Courier New" w:hAnsi="Courier New" w:cs="Courier New"/>
        </w:rPr>
        <w:t>, ответили прямо на ходу:</w:t>
      </w:r>
    </w:p>
    <w:p w:rsidR="00BF2E95" w:rsidRPr="00C51549" w:rsidRDefault="00BF2E95" w:rsidP="00BF2E95">
      <w:pPr>
        <w:pStyle w:val="a3"/>
        <w:rPr>
          <w:rFonts w:ascii="Courier New" w:hAnsi="Courier New" w:cs="Courier New"/>
        </w:rPr>
      </w:pPr>
      <w:r w:rsidRPr="00C51549">
        <w:rPr>
          <w:rFonts w:ascii="Courier New" w:hAnsi="Courier New" w:cs="Courier New"/>
        </w:rPr>
        <w:tab/>
        <w:t>- Что-что. Снова воры завелись! С этими новичками из офиса всегда одни проблемы. Другого отношения к себе эти воры не заслуживаю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узнец и девушки незаметно последовали за стражниками. Когда те завернули на тропу к Совету, друзья остановились под скалой и завели пустой разговор, не забывая подслушивать, что происходит над ними.</w:t>
      </w:r>
    </w:p>
    <w:p w:rsidR="00BF2E95" w:rsidRPr="00C51549" w:rsidRDefault="00BF2E95" w:rsidP="00BF2E95">
      <w:pPr>
        <w:pStyle w:val="a3"/>
        <w:rPr>
          <w:rFonts w:ascii="Courier New" w:hAnsi="Courier New" w:cs="Courier New"/>
        </w:rPr>
      </w:pPr>
      <w:r w:rsidRPr="00C51549">
        <w:rPr>
          <w:rFonts w:ascii="Courier New" w:hAnsi="Courier New" w:cs="Courier New"/>
        </w:rPr>
        <w:lastRenderedPageBreak/>
        <w:tab/>
        <w:t xml:space="preserve">А над ними вокруг своего трона кругами ходил и разминал ноги Гром. Три советника вдалеке пытались разговаривать с громко рыдающей женщиной. Стражники толкнули Амадея и Сильвестра в спину, те споткнулись и упали на колени, а когда поднялись, над ними уже нависал Гром. Он узнал их, но не подал виду. Разговор </w:t>
      </w:r>
      <w:r w:rsidR="001417FA">
        <w:rPr>
          <w:rFonts w:ascii="Courier New" w:hAnsi="Courier New" w:cs="Courier New"/>
        </w:rPr>
        <w:t>завели</w:t>
      </w:r>
      <w:r w:rsidRPr="00C51549">
        <w:rPr>
          <w:rFonts w:ascii="Courier New" w:hAnsi="Courier New" w:cs="Courier New"/>
        </w:rPr>
        <w:t xml:space="preserve"> стражники:</w:t>
      </w:r>
    </w:p>
    <w:p w:rsidR="00BF2E95" w:rsidRPr="00C51549" w:rsidRDefault="00BF2E95" w:rsidP="00BF2E95">
      <w:pPr>
        <w:pStyle w:val="a3"/>
        <w:rPr>
          <w:rFonts w:ascii="Courier New" w:hAnsi="Courier New" w:cs="Courier New"/>
        </w:rPr>
      </w:pPr>
      <w:r w:rsidRPr="00C51549">
        <w:rPr>
          <w:rFonts w:ascii="Courier New" w:hAnsi="Courier New" w:cs="Courier New"/>
        </w:rPr>
        <w:tab/>
        <w:t>- Эти подлые мерзавцы украли собственность офиса Кальдеры. Пытались стащить из Лабиринта крупный алмаз. И хватило же смелости! Я не понимаю, сколько раз можно говорить этим проклятым, что они всего лишь наёмные рабочие. Не слушают, всё продолжают воровать. Вы ведь и сами знаете, что это далеко не первый такой случай. Помните, на прошлой неделе несколько шахтёров тоже попытались стащить солидный кусок ценной породы? Если бы не наша внимательность и справедливость Совета, воры до сих пор разгуливали бы на свободе!</w:t>
      </w:r>
    </w:p>
    <w:p w:rsidR="00BF2E95" w:rsidRPr="00C51549" w:rsidRDefault="00BF2E95" w:rsidP="00BF2E95">
      <w:pPr>
        <w:pStyle w:val="a3"/>
        <w:rPr>
          <w:rFonts w:ascii="Courier New" w:hAnsi="Courier New" w:cs="Courier New"/>
        </w:rPr>
      </w:pPr>
      <w:r w:rsidRPr="00C51549">
        <w:rPr>
          <w:rFonts w:ascii="Courier New" w:hAnsi="Courier New" w:cs="Courier New"/>
        </w:rPr>
        <w:tab/>
        <w:t>Гром окликнул некого Эльберта и попросил его позвать Аделаиду. Когда тот ушёл к дальнему трону, он повернулся к стражникам и попросил их рассказать о происшедшем подробнее. Те, перебивая друг друга, продолжили:</w:t>
      </w:r>
    </w:p>
    <w:p w:rsidR="00BF2E95" w:rsidRPr="00C51549" w:rsidRDefault="00BF2E95" w:rsidP="00BF2E95">
      <w:pPr>
        <w:pStyle w:val="a3"/>
        <w:rPr>
          <w:rFonts w:ascii="Courier New" w:hAnsi="Courier New" w:cs="Courier New"/>
        </w:rPr>
      </w:pPr>
      <w:r w:rsidRPr="00C51549">
        <w:rPr>
          <w:rFonts w:ascii="Courier New" w:hAnsi="Courier New" w:cs="Courier New"/>
        </w:rPr>
        <w:tab/>
        <w:t>- Мы возвращались с патруля к северной кузнице. Ребята с кузницы сказали, что слышали какие-то крики рядом. А когда вернулись, продолжили проверять шахтёров, которые выходят из шахты. Как обычно. У Вурта нашли небольшой обломок породы с вкраплениями золота. Отняли и отпустили его. Мы его знаем, он частенько что-то кладёт в сапог, но всегда возвращает. А потом принялись за этих дв</w:t>
      </w:r>
      <w:r w:rsidR="00EB56E8">
        <w:rPr>
          <w:rFonts w:ascii="Courier New" w:hAnsi="Courier New" w:cs="Courier New"/>
        </w:rPr>
        <w:t>у</w:t>
      </w:r>
      <w:r w:rsidRPr="00C51549">
        <w:rPr>
          <w:rFonts w:ascii="Courier New" w:hAnsi="Courier New" w:cs="Courier New"/>
        </w:rPr>
        <w:t>х новичков. Тот ещё ничего, но он скрыл поступок своего друга. А если они пытались разделить добычу? А этот,</w:t>
      </w:r>
      <w:r w:rsidR="002F4F5E">
        <w:rPr>
          <w:rFonts w:ascii="Courier New" w:hAnsi="Courier New" w:cs="Courier New"/>
        </w:rPr>
        <w:t xml:space="preserve"> </w:t>
      </w:r>
      <w:r w:rsidRPr="00C51549">
        <w:rPr>
          <w:rFonts w:ascii="Courier New" w:hAnsi="Courier New" w:cs="Courier New"/>
        </w:rPr>
        <w:t>- указывая рукой на Амадея,</w:t>
      </w:r>
      <w:r w:rsidR="002F4F5E">
        <w:rPr>
          <w:rFonts w:ascii="Courier New" w:hAnsi="Courier New" w:cs="Courier New"/>
        </w:rPr>
        <w:t xml:space="preserve"> </w:t>
      </w:r>
      <w:r w:rsidRPr="00C51549">
        <w:rPr>
          <w:rFonts w:ascii="Courier New" w:hAnsi="Courier New" w:cs="Courier New"/>
        </w:rPr>
        <w:t>- отъявленный негодяй! Пытался пронести алмаз во рту. Ещё и крупный какой!</w:t>
      </w:r>
    </w:p>
    <w:p w:rsidR="00BF2E95" w:rsidRPr="00C51549" w:rsidRDefault="00BF2E95" w:rsidP="00BF2E95">
      <w:pPr>
        <w:pStyle w:val="a3"/>
        <w:rPr>
          <w:rFonts w:ascii="Courier New" w:hAnsi="Courier New" w:cs="Courier New"/>
        </w:rPr>
      </w:pPr>
      <w:r w:rsidRPr="00C51549">
        <w:rPr>
          <w:rFonts w:ascii="Courier New" w:hAnsi="Courier New" w:cs="Courier New"/>
        </w:rPr>
        <w:tab/>
        <w:t>Издали аристократической походкой приближались Эльберт и Аделаида. Увидев знакомые лица, Аделаида нахмурилась, подошла к Грому и прошептала ему что-то на ухо. Тот, попеременно показывая пальцем то на одного, то на другого, тоже отвечал шёпотом. В ответ на неизвестный вопрос Грома она улыбнулась и одобрительно кивнула. Стражники нетерпеливо переминались с ноги на ногу, а затем уяснил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У нас всё ещё есть дела в Лабиринте. Шахта осталась пуста. Чёрт знает, что в головах у этих шахтёров. Вроде такие дружелюбные лица, а тянут всё, что плохо лежит. Ох, думаю, сегодня ночка предстоит ещё та. Придётся нам обыскивать лагерь. Как я не люблю эти песчаные насыпи, кто бы знал! – </w:t>
      </w:r>
      <w:r w:rsidR="007F44B5">
        <w:rPr>
          <w:rFonts w:ascii="Courier New" w:hAnsi="Courier New" w:cs="Courier New"/>
        </w:rPr>
        <w:t>О</w:t>
      </w:r>
      <w:r w:rsidRPr="00C51549">
        <w:rPr>
          <w:rFonts w:ascii="Courier New" w:hAnsi="Courier New" w:cs="Courier New"/>
        </w:rPr>
        <w:t>ни подтолкнули Амадея и Сильвестра к Грому поближе.– Берите этих воров и проучите их</w:t>
      </w:r>
      <w:r w:rsidR="004E2595">
        <w:rPr>
          <w:rFonts w:ascii="Courier New" w:hAnsi="Courier New" w:cs="Courier New"/>
        </w:rPr>
        <w:t>,</w:t>
      </w:r>
      <w:r w:rsidRPr="00C51549">
        <w:rPr>
          <w:rFonts w:ascii="Courier New" w:hAnsi="Courier New" w:cs="Courier New"/>
        </w:rPr>
        <w:t xml:space="preserve"> как </w:t>
      </w:r>
      <w:r w:rsidR="004E2595">
        <w:rPr>
          <w:rFonts w:ascii="Courier New" w:hAnsi="Courier New" w:cs="Courier New"/>
        </w:rPr>
        <w:t>полагается</w:t>
      </w:r>
      <w:r w:rsidRPr="00C51549">
        <w:rPr>
          <w:rFonts w:ascii="Courier New" w:hAnsi="Courier New" w:cs="Courier New"/>
        </w:rPr>
        <w:t>. Обязанности нельзя оставлять без внимания. Прощайте!</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 этими словами стражники собрались уже уходить, но Гром окликнул их и потребовал представить доказательства их вины. Те </w:t>
      </w:r>
      <w:r w:rsidR="00EE758A" w:rsidRPr="00C51549">
        <w:rPr>
          <w:rFonts w:ascii="Courier New" w:hAnsi="Courier New" w:cs="Courier New"/>
        </w:rPr>
        <w:t>раздосадовано</w:t>
      </w:r>
      <w:r w:rsidRPr="00C51549">
        <w:rPr>
          <w:rFonts w:ascii="Courier New" w:hAnsi="Courier New" w:cs="Courier New"/>
        </w:rPr>
        <w:t xml:space="preserve"> посмотрели друг на друга, но требование выполнили и передали ему алмаз, а затем спустились вниз и </w:t>
      </w:r>
      <w:r w:rsidR="009237F5">
        <w:rPr>
          <w:rFonts w:ascii="Courier New" w:hAnsi="Courier New" w:cs="Courier New"/>
        </w:rPr>
        <w:t>скрылись</w:t>
      </w:r>
      <w:r w:rsidR="00F033C7">
        <w:rPr>
          <w:rFonts w:ascii="Courier New" w:hAnsi="Courier New" w:cs="Courier New"/>
        </w:rPr>
        <w:t xml:space="preserve"> за поворотом к спуску. </w:t>
      </w:r>
      <w:r w:rsidRPr="00C51549">
        <w:rPr>
          <w:rFonts w:ascii="Courier New" w:hAnsi="Courier New" w:cs="Courier New"/>
        </w:rPr>
        <w:t>К ним навстречу поднимались Кассия, Вильма и Раствик.</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Аделаида разочаровано посматривала на Сильвестра и продолжала шёпотом обсуждать что-то с Громом. Мимика на её лице менялась довольно часто. Она то злилась, то удивлялась, то непонимающе смотрела на </w:t>
      </w:r>
      <w:r w:rsidR="000608D7">
        <w:rPr>
          <w:rFonts w:ascii="Courier New" w:hAnsi="Courier New" w:cs="Courier New"/>
        </w:rPr>
        <w:t>дво</w:t>
      </w:r>
      <w:r w:rsidRPr="00C51549">
        <w:rPr>
          <w:rFonts w:ascii="Courier New" w:hAnsi="Courier New" w:cs="Courier New"/>
        </w:rPr>
        <w:t>их притворных шахтёров и Грома, то улыбалась, то снова бросала недовольный взгляд на собеседника. Затем приняла из рук Грома алмаз и подошла к Сильвестру:</w:t>
      </w:r>
    </w:p>
    <w:p w:rsidR="00BF2E95" w:rsidRPr="00C51549" w:rsidRDefault="00BF2E95" w:rsidP="00BF2E95">
      <w:pPr>
        <w:pStyle w:val="a3"/>
        <w:rPr>
          <w:rFonts w:ascii="Courier New" w:hAnsi="Courier New" w:cs="Courier New"/>
        </w:rPr>
      </w:pPr>
      <w:r w:rsidRPr="00C51549">
        <w:rPr>
          <w:rFonts w:ascii="Courier New" w:hAnsi="Courier New" w:cs="Courier New"/>
        </w:rPr>
        <w:tab/>
        <w:t>- Я помогла тебе спасти друзей, а ты нам отплатил такой монетой? Если бы не Гром, бросила бы тебя в глубинные тоннели, чтобы неповадно было. Ты же должен знать, каких трудов стоило нам скрепить отношения с Пределом узами дружбы. Тем более, когда... - Аделаида поняла, что вот-вот проговорится, замялась и продолжила. - Поблагодарите Грома, как следует, он убедил меня отпустить вас. Моего голоса будет достаточно. Но этот камешек я оставлю</w:t>
      </w:r>
      <w:r w:rsidR="00FC508C">
        <w:rPr>
          <w:rFonts w:ascii="Courier New" w:hAnsi="Courier New" w:cs="Courier New"/>
        </w:rPr>
        <w:t xml:space="preserve"> здесь</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А затем развернулась и ушла. Гром попросил Сильвестра больше так не поступать, иначе он не сможет их защитить, и уверил, что глубинные тропы Пыльных Равнин – место не из особо приятных. Раствик сунул Грому в руки бутылку крепкого рома и поблагодарил за помощь.</w:t>
      </w:r>
    </w:p>
    <w:p w:rsidR="00BF2E95" w:rsidRPr="00C51549" w:rsidRDefault="00BF2E95" w:rsidP="00BF2E95">
      <w:pPr>
        <w:pStyle w:val="a3"/>
        <w:rPr>
          <w:rFonts w:ascii="Courier New" w:hAnsi="Courier New" w:cs="Courier New"/>
        </w:rPr>
      </w:pP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вернулись в кузницу, переоделись, проверили снаряжение и обсудили, что предпринять дальше. Сильвестр с Вильмой решили проведать Совет ещё раз и всё-таки разобраться в том, что здесь происходит. Амадей и Кассия договорились отправиться в лагерь шахтёров предупредить Горна и Варга, чтобы такими делами они больше не занимались, если хотят сохранить свою шкуру. Утолив голод, друзья снова разделились и отправились по своим делам.</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Гром утопал на своём троне с кружкой в руках. Увидев знакомых, он поднял кружку и, провозгласив тост, </w:t>
      </w:r>
      <w:r w:rsidR="00352C13">
        <w:rPr>
          <w:rFonts w:ascii="Courier New" w:hAnsi="Courier New" w:cs="Courier New"/>
        </w:rPr>
        <w:t xml:space="preserve">одним махом </w:t>
      </w:r>
      <w:r w:rsidRPr="00C51549">
        <w:rPr>
          <w:rFonts w:ascii="Courier New" w:hAnsi="Courier New" w:cs="Courier New"/>
        </w:rPr>
        <w:t>опустошил её. Затем поднялся, приблизился к ним и произнёс:</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Чертовски хороший ром. Вы, конечно, безумцы ещё те, но за такой ром я готов на что угодно. Последний раз пробовал похожий в гроте с видом на Штормовое озеро. Огни Храма вдалеке, рассекающий спокойную гладь вод драккар, песни матросов, отбивающиеся эхом от сводов, - отличное зрелище, скажу я. Но что мы всё обо мне да обо мне. Что-то ты довольно часто начал наведываться к нам, небось, хочешь стать одним из советников? – Гром подмигнул и ухмыльнулся. - Шучу, ты же знаешь, как у нас всё устроено. А я бы с удовольствием поделился </w:t>
      </w:r>
      <w:r w:rsidR="00D63B05">
        <w:rPr>
          <w:rFonts w:ascii="Courier New" w:hAnsi="Courier New" w:cs="Courier New"/>
        </w:rPr>
        <w:t xml:space="preserve">бы </w:t>
      </w:r>
      <w:r w:rsidRPr="00C51549">
        <w:rPr>
          <w:rFonts w:ascii="Courier New" w:hAnsi="Courier New" w:cs="Courier New"/>
        </w:rPr>
        <w:t>с тобой этим креслом. Но нельзя. Как пить дать, нельзя. Так с чем ты пожаловал в этот раз? Снова попал в какую-то передрягу?</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рассказал ему о Соле, Тени и своих подозрениях касательно планов Совета и попросил его подтвердить, правда ли то, о чём он думает. Правда ли то, что в здешних землях намечается что-то грандиозное, то, что существенно повлияет на жизнь многих из них. Гром внимательно выслушал его рассказ, помолчал несколько минут, осмотрелся вокруг</w:t>
      </w:r>
      <w:r w:rsidR="00C2546F">
        <w:rPr>
          <w:rFonts w:ascii="Courier New" w:hAnsi="Courier New" w:cs="Courier New"/>
        </w:rPr>
        <w:t xml:space="preserve"> и лишь</w:t>
      </w:r>
      <w:r w:rsidRPr="00C51549">
        <w:rPr>
          <w:rFonts w:ascii="Courier New" w:hAnsi="Courier New" w:cs="Courier New"/>
        </w:rPr>
        <w:t xml:space="preserve"> затем произнёс:</w:t>
      </w:r>
    </w:p>
    <w:p w:rsidR="00BF2E95" w:rsidRPr="00C51549" w:rsidRDefault="00BF2E95" w:rsidP="00BF2E95">
      <w:pPr>
        <w:pStyle w:val="a3"/>
        <w:rPr>
          <w:rFonts w:ascii="Courier New" w:hAnsi="Courier New" w:cs="Courier New"/>
        </w:rPr>
      </w:pPr>
      <w:r w:rsidRPr="00C51549">
        <w:rPr>
          <w:rFonts w:ascii="Courier New" w:hAnsi="Courier New" w:cs="Courier New"/>
        </w:rPr>
        <w:tab/>
        <w:t>- Меня не посвящают в такие дела, я занимаюсь всего лишь проблемами простых людей, шахтёров и ледорубов. С такими вопросами нужно обращаться в лучшем случае к Сибилл и Бруно. Хотя, сомневаюсь, что и они помогут. Не хочу тебя огорчать, Сильвестр, но мне кажется, без испытания они, - указывая рукой на других советников, – ничем тебе не помогут. Но если ты говоришь правду... Мне сложно поверить, но если это так, то нас точно ждут большие проблемы. Я отдам за тебя свой голос, при условии, что ты вернёшься и расскажешь мне, когда узнаешь обо всём. Согласен?</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утвердительно кивнул. Гром попросил их подождать, а сам отправился наверх, к трону Аделаиды, созывая всех остальных советников по пути. Они долго обсуждали что-то в кругу, а затем Гром вернулся, вытер со лба пот и заявил:</w:t>
      </w:r>
    </w:p>
    <w:p w:rsidR="00BF2E95" w:rsidRPr="00C51549" w:rsidRDefault="00BF2E95" w:rsidP="00BF2E95">
      <w:pPr>
        <w:pStyle w:val="a3"/>
        <w:rPr>
          <w:rFonts w:ascii="Courier New" w:hAnsi="Courier New" w:cs="Courier New"/>
        </w:rPr>
      </w:pPr>
      <w:r w:rsidRPr="00C51549">
        <w:rPr>
          <w:rFonts w:ascii="Courier New" w:hAnsi="Courier New" w:cs="Courier New"/>
        </w:rPr>
        <w:tab/>
        <w:t>- Как я и думал. Они не доверяют тебе. Если бы не эта история с алмазом, Аделаида позволила бы присоединиться к ним. При условии, что ты рассказал бы им о планах Сола. Но так... Без испытания не обойтись. Я, конечно, убедил их вместо испытания предложить тебе выполнить какое-то полезное для города задание. И они согласились. А ты?</w:t>
      </w:r>
    </w:p>
    <w:p w:rsidR="00BF2E95" w:rsidRPr="00C51549" w:rsidRDefault="00BF2E95" w:rsidP="00BF2E95">
      <w:pPr>
        <w:pStyle w:val="a3"/>
        <w:rPr>
          <w:rFonts w:ascii="Courier New" w:hAnsi="Courier New" w:cs="Courier New"/>
        </w:rPr>
      </w:pPr>
      <w:r w:rsidRPr="00C51549">
        <w:rPr>
          <w:rFonts w:ascii="Courier New" w:hAnsi="Courier New" w:cs="Courier New"/>
        </w:rPr>
        <w:tab/>
        <w:t>Недолго думая, Сильвестр заявил, что он готов на что угодно, лишь бы наконец узнать правду. Гром пожал плечами и продолжил:</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Говорят, на ферме броннов к северу отсюда завелись проблемы, из-за которых северяне никак не могут снарядить торговый караван. Недавно оттуда приходила Нирра и просила помощи. Кажется, говорила о еде для животных. И где мы возьмём корм для животных, если и людям есть нечего?! А этот вопрос больно бьёт по нашим взаимоотношениям с северянами. Без караванов не будет торговли, без торговли не будет поставок припасов и экипировки, без поставок планы Совета обречены на неудачу. Так что, судя по всему, Сильвестр, </w:t>
      </w:r>
      <w:r w:rsidR="00A651BB">
        <w:rPr>
          <w:rFonts w:ascii="Courier New" w:hAnsi="Courier New" w:cs="Courier New"/>
        </w:rPr>
        <w:t xml:space="preserve">придётся тебе </w:t>
      </w:r>
      <w:r w:rsidRPr="00C51549">
        <w:rPr>
          <w:rFonts w:ascii="Courier New" w:hAnsi="Courier New" w:cs="Courier New"/>
        </w:rPr>
        <w:t>заняться политическими заботами и найти, чем накормить голодающих животных. А я пока попытаюсь убедить остальных довериться тебе.</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Вильма ответила вместо Сильвестра. Попрощавшись с Громом, друзья спустились с холма Совета, прошли мимо кузницы и груд руды и </w:t>
      </w:r>
      <w:r w:rsidR="007E5F8D">
        <w:rPr>
          <w:rFonts w:ascii="Courier New" w:hAnsi="Courier New" w:cs="Courier New"/>
        </w:rPr>
        <w:t xml:space="preserve">уже почти </w:t>
      </w:r>
      <w:r w:rsidRPr="00C51549">
        <w:rPr>
          <w:rFonts w:ascii="Courier New" w:hAnsi="Courier New" w:cs="Courier New"/>
        </w:rPr>
        <w:t>прибли</w:t>
      </w:r>
      <w:r w:rsidR="007E5F8D">
        <w:rPr>
          <w:rFonts w:ascii="Courier New" w:hAnsi="Courier New" w:cs="Courier New"/>
        </w:rPr>
        <w:t>зи</w:t>
      </w:r>
      <w:r w:rsidRPr="00C51549">
        <w:rPr>
          <w:rFonts w:ascii="Courier New" w:hAnsi="Courier New" w:cs="Courier New"/>
        </w:rPr>
        <w:t xml:space="preserve">лись к ограждённому кладбищу, как </w:t>
      </w:r>
      <w:r w:rsidR="007E5F8D">
        <w:rPr>
          <w:rFonts w:ascii="Courier New" w:hAnsi="Courier New" w:cs="Courier New"/>
        </w:rPr>
        <w:t xml:space="preserve">вдруг </w:t>
      </w:r>
      <w:r w:rsidRPr="00C51549">
        <w:rPr>
          <w:rFonts w:ascii="Courier New" w:hAnsi="Courier New" w:cs="Courier New"/>
        </w:rPr>
        <w:t xml:space="preserve">услышали знакомый крик. К ним бежал Амадей, за ним спешным шагом шла и Кассия. Приблизившись к </w:t>
      </w:r>
      <w:r w:rsidRPr="00C51549">
        <w:rPr>
          <w:rFonts w:ascii="Courier New" w:hAnsi="Courier New" w:cs="Courier New"/>
        </w:rPr>
        <w:lastRenderedPageBreak/>
        <w:t>Сильвестру, он наклонился, схватился руками за колени и сделал несколько глубоких вдохов и выдохов, затем выпрямился и сказал, что шахтёры уяснили свою ошибку и впредь так поступать не будут. Затем попытался расспросить, что именно им удалось узнать. Сильвестр пожал плечами и ответил, что сначала им нужно решить кое-какую проблему на ферме броннов. Вильма хмыкнула, а Кассия сказала, что если Совет не может справиться с таким делом самостоятельно, что от них ещё можно ожидать. Сильвестр, между тем, объяснил, что пока не узнает хоть что-то, хоть какую-то крупицу истины, не уйдет из Пыльных Равнин. Все остальные посмотрели на него непонимающим взглядом, но всё-таки согласились поддержать его.</w:t>
      </w:r>
    </w:p>
    <w:p w:rsidR="00BF2E95" w:rsidRPr="00C51549" w:rsidRDefault="00BF2E95" w:rsidP="00BF2E95">
      <w:pPr>
        <w:pStyle w:val="a3"/>
        <w:rPr>
          <w:rFonts w:ascii="Courier New" w:hAnsi="Courier New" w:cs="Courier New"/>
        </w:rPr>
      </w:pPr>
      <w:r w:rsidRPr="00C51549">
        <w:rPr>
          <w:rFonts w:ascii="Courier New" w:hAnsi="Courier New" w:cs="Courier New"/>
        </w:rPr>
        <w:tab/>
        <w:t>У перекрёстка путешественники столкнулись с повозкой. На ней лежали сложенные в пирамиду прозрачные кубы льда. Двое северян в меховых куртках тащили её мимо дома и огромной песчаной насыпи к ледяному хранилищу. На лавке у дома сидела пожилая женщина в такой же одежде. Кассия подошла к ней и представилась. Та осмотрелась вокруг, словно бы ждала кого-нибудь другого, затем тихим голосом промолвила:</w:t>
      </w:r>
    </w:p>
    <w:p w:rsidR="00BF2E95" w:rsidRPr="00C51549" w:rsidRDefault="00BF2E95" w:rsidP="00BF2E95">
      <w:pPr>
        <w:pStyle w:val="a3"/>
        <w:rPr>
          <w:rFonts w:ascii="Courier New" w:hAnsi="Courier New" w:cs="Courier New"/>
        </w:rPr>
      </w:pPr>
      <w:r w:rsidRPr="00C51549">
        <w:rPr>
          <w:rFonts w:ascii="Courier New" w:hAnsi="Courier New" w:cs="Courier New"/>
        </w:rPr>
        <w:tab/>
        <w:t>- Кассия? Красивое имя. Меня зовут Генриетта. Я живу здесь, а те двое, что везут повозку – мои сыновья, Марвин и Кларк. Мы северяне, но уже несколько лет живём здесь, поближе к чистой воде. К тому же жизнь здесь тихая и спокойная. Была. Обычно они, - указывая куда-то вдаль, на замёрзшее озеро, где вокруг трещины во льду копошились люди, продолжила женщина, - добывают кубы льда, перевозят в хранилища, снаряжают повозки и увозят на север. В пограничных поселениях лёд растапливают, а чистую воду распределяют по другим деревням и поселениям. Так же поступают группы в других городах.</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Генриетта посмотрела на высокие своды, на которых рядом с разломом образовывалась новая трещина, помолчала некоторое время, </w:t>
      </w:r>
      <w:r w:rsidR="004C24EA">
        <w:rPr>
          <w:rFonts w:ascii="Courier New" w:hAnsi="Courier New" w:cs="Courier New"/>
        </w:rPr>
        <w:t>и только</w:t>
      </w:r>
      <w:r w:rsidRPr="00C51549">
        <w:rPr>
          <w:rFonts w:ascii="Courier New" w:hAnsi="Courier New" w:cs="Courier New"/>
        </w:rPr>
        <w:t xml:space="preserve"> затем продолж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Если бы не эти своды и песок, я бы с удовольствием осталась жить здесь, но вы даже не представляете себе, насколько я боюсь за их жизнь. Видите ту чудовищную насыпь? В прошлом году здесь было несколько ледяных хранилищ и дом моей подруги, а сейчас они целиком погребены под завалами. Чувствую, доведётся нам уходить отсюда искать новый дом.</w:t>
      </w:r>
    </w:p>
    <w:p w:rsidR="00BF2E95" w:rsidRPr="00C51549" w:rsidRDefault="00BF2E95" w:rsidP="00BF2E95">
      <w:pPr>
        <w:pStyle w:val="a3"/>
        <w:rPr>
          <w:rFonts w:ascii="Courier New" w:hAnsi="Courier New" w:cs="Courier New"/>
        </w:rPr>
      </w:pPr>
      <w:r w:rsidRPr="00C51549">
        <w:rPr>
          <w:rFonts w:ascii="Courier New" w:hAnsi="Courier New" w:cs="Courier New"/>
        </w:rPr>
        <w:tab/>
        <w:t>Кассия сожалела её утрате, отдала молчанием дань уважения, а затем спросила, как им найти ферму броннов. Генриетта провела взглядом сыновей, которые возвращались к озеру с пустой повозкой, и ответила:</w:t>
      </w:r>
    </w:p>
    <w:p w:rsidR="00BF2E95" w:rsidRPr="00C51549" w:rsidRDefault="00BF2E95" w:rsidP="00BF2E95">
      <w:pPr>
        <w:pStyle w:val="a3"/>
        <w:rPr>
          <w:rFonts w:ascii="Courier New" w:hAnsi="Courier New" w:cs="Courier New"/>
        </w:rPr>
      </w:pPr>
      <w:r w:rsidRPr="00C51549">
        <w:rPr>
          <w:rFonts w:ascii="Courier New" w:hAnsi="Courier New" w:cs="Courier New"/>
        </w:rPr>
        <w:tab/>
        <w:t>- Бронны? Если так продолжится и дальше, эти бронны больше уже ни на что не сгодятся. Они слабеют с каждым днём. Кожа да кости. Нирра не единожды приходила к Совету за помощью, но те только руками разводят. Животным нечего есть, а значит и северянам скоро будет нечего пить. Вы хотите помочь им? Знаете, где раздобыть еду?</w:t>
      </w:r>
    </w:p>
    <w:p w:rsidR="00BF2E95" w:rsidRPr="00C51549" w:rsidRDefault="00BF2E95" w:rsidP="00BF2E95">
      <w:pPr>
        <w:pStyle w:val="a3"/>
        <w:rPr>
          <w:rFonts w:ascii="Courier New" w:hAnsi="Courier New" w:cs="Courier New"/>
        </w:rPr>
      </w:pPr>
      <w:r w:rsidRPr="00C51549">
        <w:rPr>
          <w:rFonts w:ascii="Courier New" w:hAnsi="Courier New" w:cs="Courier New"/>
        </w:rPr>
        <w:tab/>
        <w:t>Кассия не знала, но, всё же, решила не расстраивать пожилую женщину и утвердительно кивнула. Генриетта продолжала говорить:</w:t>
      </w:r>
    </w:p>
    <w:p w:rsidR="00BF2E95" w:rsidRPr="00C51549" w:rsidRDefault="00BF2E95" w:rsidP="00BF2E95">
      <w:pPr>
        <w:pStyle w:val="a3"/>
        <w:rPr>
          <w:rFonts w:ascii="Courier New" w:hAnsi="Courier New" w:cs="Courier New"/>
        </w:rPr>
      </w:pPr>
      <w:r w:rsidRPr="00C51549">
        <w:rPr>
          <w:rFonts w:ascii="Courier New" w:hAnsi="Courier New" w:cs="Courier New"/>
        </w:rPr>
        <w:tab/>
        <w:t>- У меня есть одна мысль. Однажды я подкармливала домашнего бронна отваренными грибами, и он съел их с огромным удовольствием. Ещё и добавки попросил! Если я правильно помню, рядом с лагерем северян есть какая-то ферма. Однажды я видела, как пара собирала там грибы. А что, если вам удастся договориться с ними и убедить поделиться кормом для животных?</w:t>
      </w:r>
    </w:p>
    <w:p w:rsidR="00BF2E95" w:rsidRPr="00C51549" w:rsidRDefault="00BF2E95" w:rsidP="00BF2E95">
      <w:pPr>
        <w:pStyle w:val="a3"/>
        <w:rPr>
          <w:rFonts w:ascii="Courier New" w:hAnsi="Courier New" w:cs="Courier New"/>
        </w:rPr>
      </w:pPr>
      <w:r w:rsidRPr="00C51549">
        <w:rPr>
          <w:rFonts w:ascii="Courier New" w:hAnsi="Courier New" w:cs="Courier New"/>
        </w:rPr>
        <w:tab/>
        <w:t>Амадей и Сильвестр уже не знали, куда себя деть от бездействия. Они окликнули Кассию, та поблагодарила Генриетту за совет, вернулась к ним и рассказала обо всём, что услышала. Узнав, что половина дела сделана, ведь теперь он точно знает, где можно раздобыть необходимую для броннов еду, Сильвестр обрадовался, крепко обнял Кассию и поспешил вдоль небольшого забора, за которым возвышались надгробия. За ним последовали и остальные. Взобравшись на очередную насыпь и спустившись с неё, Сильвестр увидел ограждённые загоны для животных, всё то же замёрзшее озеро, на котором сновали люди в меховых куртках, всё те же ледяные хранилища и насыпи, из-под которых просматривались наполовину погребённые здания. По одному из загонов бродила незнакомая девушка и ухаживала за огромными животными.</w:t>
      </w:r>
    </w:p>
    <w:p w:rsidR="00BF2E95" w:rsidRPr="00C51549" w:rsidRDefault="00BF2E95" w:rsidP="00BF2E95">
      <w:pPr>
        <w:pStyle w:val="a3"/>
        <w:rPr>
          <w:rFonts w:ascii="Courier New" w:hAnsi="Courier New" w:cs="Courier New"/>
        </w:rPr>
      </w:pPr>
      <w:r w:rsidRPr="00C51549">
        <w:rPr>
          <w:rFonts w:ascii="Courier New" w:hAnsi="Courier New" w:cs="Courier New"/>
        </w:rPr>
        <w:lastRenderedPageBreak/>
        <w:tab/>
        <w:t>Приблизившись к ограде и перепрыгнув через неё, Сильвестр спеши</w:t>
      </w:r>
      <w:r w:rsidR="00C72555">
        <w:rPr>
          <w:rFonts w:ascii="Courier New" w:hAnsi="Courier New" w:cs="Courier New"/>
        </w:rPr>
        <w:t xml:space="preserve">л </w:t>
      </w:r>
      <w:r w:rsidRPr="00C51549">
        <w:rPr>
          <w:rFonts w:ascii="Courier New" w:hAnsi="Courier New" w:cs="Courier New"/>
        </w:rPr>
        <w:t>поговорить</w:t>
      </w:r>
      <w:r w:rsidR="00C72555">
        <w:rPr>
          <w:rFonts w:ascii="Courier New" w:hAnsi="Courier New" w:cs="Courier New"/>
        </w:rPr>
        <w:t xml:space="preserve"> с хозяйкой загона</w:t>
      </w:r>
      <w:r w:rsidRPr="00C51549">
        <w:rPr>
          <w:rFonts w:ascii="Courier New" w:hAnsi="Courier New" w:cs="Courier New"/>
        </w:rPr>
        <w:t>. Удивлённая наглостью незнакомца, девушка потребовала от него уйти из фермы, иначе она позовёт людей с озера. Но он</w:t>
      </w:r>
      <w:r w:rsidR="00C72555">
        <w:rPr>
          <w:rFonts w:ascii="Courier New" w:hAnsi="Courier New" w:cs="Courier New"/>
        </w:rPr>
        <w:t xml:space="preserve"> пропустил мимо ушей её угрозы и </w:t>
      </w:r>
      <w:r w:rsidRPr="00C51549">
        <w:rPr>
          <w:rFonts w:ascii="Courier New" w:hAnsi="Courier New" w:cs="Courier New"/>
        </w:rPr>
        <w:t>лишь подошёл к ней поближе</w:t>
      </w:r>
      <w:r w:rsidR="00C72555">
        <w:rPr>
          <w:rFonts w:ascii="Courier New" w:hAnsi="Courier New" w:cs="Courier New"/>
        </w:rPr>
        <w:t>. О</w:t>
      </w:r>
      <w:r w:rsidRPr="00C51549">
        <w:rPr>
          <w:rFonts w:ascii="Courier New" w:hAnsi="Courier New" w:cs="Courier New"/>
        </w:rPr>
        <w:t xml:space="preserve">братившись к ней по имени, заявил, что его отправил </w:t>
      </w:r>
      <w:r w:rsidR="00C72555">
        <w:rPr>
          <w:rFonts w:ascii="Courier New" w:hAnsi="Courier New" w:cs="Courier New"/>
        </w:rPr>
        <w:t xml:space="preserve">сюда </w:t>
      </w:r>
      <w:r w:rsidRPr="00C51549">
        <w:rPr>
          <w:rFonts w:ascii="Courier New" w:hAnsi="Courier New" w:cs="Courier New"/>
        </w:rPr>
        <w:t xml:space="preserve">Совет, </w:t>
      </w:r>
      <w:r w:rsidR="00C72555">
        <w:rPr>
          <w:rFonts w:ascii="Courier New" w:hAnsi="Courier New" w:cs="Courier New"/>
        </w:rPr>
        <w:t xml:space="preserve">помочь </w:t>
      </w:r>
      <w:r w:rsidRPr="00C51549">
        <w:rPr>
          <w:rFonts w:ascii="Courier New" w:hAnsi="Courier New" w:cs="Courier New"/>
        </w:rPr>
        <w:t xml:space="preserve">разобраться с её проблемой касательно голодных животных. Нирра непонимающе посмотрела на его друзей, которые тоже перелезали через ограждение, но через минуту успокоилась и </w:t>
      </w:r>
      <w:r w:rsidR="00C72555">
        <w:rPr>
          <w:rFonts w:ascii="Courier New" w:hAnsi="Courier New" w:cs="Courier New"/>
        </w:rPr>
        <w:t>заявила</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Значит, этот бессильный Совет таки нашёл в себе крупицу жалости к северянам. </w:t>
      </w:r>
      <w:r w:rsidR="00F7772C">
        <w:rPr>
          <w:rFonts w:ascii="Courier New" w:hAnsi="Courier New" w:cs="Courier New"/>
        </w:rPr>
        <w:t>Я думала</w:t>
      </w:r>
      <w:r w:rsidRPr="00C51549">
        <w:rPr>
          <w:rFonts w:ascii="Courier New" w:hAnsi="Courier New" w:cs="Courier New"/>
        </w:rPr>
        <w:t xml:space="preserve">, </w:t>
      </w:r>
      <w:r w:rsidR="00F7772C">
        <w:rPr>
          <w:rFonts w:ascii="Courier New" w:hAnsi="Courier New" w:cs="Courier New"/>
        </w:rPr>
        <w:t xml:space="preserve">что </w:t>
      </w:r>
      <w:r w:rsidRPr="00C51549">
        <w:rPr>
          <w:rFonts w:ascii="Courier New" w:hAnsi="Courier New" w:cs="Courier New"/>
        </w:rPr>
        <w:t xml:space="preserve">они пришлют </w:t>
      </w:r>
      <w:r w:rsidR="00F7772C">
        <w:rPr>
          <w:rFonts w:ascii="Courier New" w:hAnsi="Courier New" w:cs="Courier New"/>
        </w:rPr>
        <w:t xml:space="preserve">сюда </w:t>
      </w:r>
      <w:r w:rsidRPr="00C51549">
        <w:rPr>
          <w:rFonts w:ascii="Courier New" w:hAnsi="Courier New" w:cs="Courier New"/>
        </w:rPr>
        <w:t xml:space="preserve">кого-нибудь покрепче, чем двух </w:t>
      </w:r>
      <w:r w:rsidR="00F7772C">
        <w:rPr>
          <w:rFonts w:ascii="Courier New" w:hAnsi="Courier New" w:cs="Courier New"/>
        </w:rPr>
        <w:t xml:space="preserve">худощавых и слабых с виду </w:t>
      </w:r>
      <w:r w:rsidRPr="00C51549">
        <w:rPr>
          <w:rFonts w:ascii="Courier New" w:hAnsi="Courier New" w:cs="Courier New"/>
        </w:rPr>
        <w:t xml:space="preserve">ребят, но на безрыбье и рак рыба. Я Нирра. </w:t>
      </w:r>
      <w:r w:rsidR="00F7772C">
        <w:rPr>
          <w:rFonts w:ascii="Courier New" w:hAnsi="Courier New" w:cs="Courier New"/>
        </w:rPr>
        <w:t>Вот э</w:t>
      </w:r>
      <w:r w:rsidRPr="00C51549">
        <w:rPr>
          <w:rFonts w:ascii="Courier New" w:hAnsi="Courier New" w:cs="Courier New"/>
        </w:rPr>
        <w:t>то одна из ферм</w:t>
      </w:r>
      <w:r w:rsidR="00F7772C">
        <w:rPr>
          <w:rFonts w:ascii="Courier New" w:hAnsi="Courier New" w:cs="Courier New"/>
        </w:rPr>
        <w:t xml:space="preserve"> моего отца</w:t>
      </w:r>
      <w:r w:rsidRPr="00C51549">
        <w:rPr>
          <w:rFonts w:ascii="Courier New" w:hAnsi="Courier New" w:cs="Courier New"/>
        </w:rPr>
        <w:t>, на которых я выращиваю броннов. Бронны, если ты не знаешь</w:t>
      </w:r>
      <w:r w:rsidR="00F7772C">
        <w:rPr>
          <w:rFonts w:ascii="Courier New" w:hAnsi="Courier New" w:cs="Courier New"/>
        </w:rPr>
        <w:t>,</w:t>
      </w:r>
      <w:r w:rsidRPr="00C51549">
        <w:rPr>
          <w:rFonts w:ascii="Courier New" w:hAnsi="Courier New" w:cs="Courier New"/>
        </w:rPr>
        <w:t xml:space="preserve"> – это такие огромные слепые звери, но крепкие и выносливые. Мы с их помощью перевозим лёд с южных земель, подобных этому, к себе на родину. Но жизнь не всегда идёт так, как запланировано.</w:t>
      </w:r>
    </w:p>
    <w:p w:rsidR="00BF2E95" w:rsidRPr="00C51549" w:rsidRDefault="00BF2E95" w:rsidP="00BF2E95">
      <w:pPr>
        <w:pStyle w:val="a3"/>
        <w:rPr>
          <w:rFonts w:ascii="Courier New" w:hAnsi="Courier New" w:cs="Courier New"/>
        </w:rPr>
      </w:pPr>
      <w:r w:rsidRPr="00C51549">
        <w:rPr>
          <w:rFonts w:ascii="Courier New" w:hAnsi="Courier New" w:cs="Courier New"/>
        </w:rPr>
        <w:tab/>
        <w:t>Нирра задумалась о чём-то, на её лице появилась нотка грусти. Затем она очнулась и продолжил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Видишь ту песчаную насыпь? Раньше здесь </w:t>
      </w:r>
      <w:r w:rsidR="00430A58">
        <w:rPr>
          <w:rFonts w:ascii="Courier New" w:hAnsi="Courier New" w:cs="Courier New"/>
        </w:rPr>
        <w:t>располагался</w:t>
      </w:r>
      <w:r w:rsidRPr="00C51549">
        <w:rPr>
          <w:rFonts w:ascii="Courier New" w:hAnsi="Courier New" w:cs="Courier New"/>
        </w:rPr>
        <w:t xml:space="preserve"> наш лагерь</w:t>
      </w:r>
      <w:r w:rsidR="00430A58">
        <w:rPr>
          <w:rFonts w:ascii="Courier New" w:hAnsi="Courier New" w:cs="Courier New"/>
        </w:rPr>
        <w:t>.</w:t>
      </w:r>
      <w:r w:rsidRPr="00C51549">
        <w:rPr>
          <w:rFonts w:ascii="Courier New" w:hAnsi="Courier New" w:cs="Courier New"/>
        </w:rPr>
        <w:t xml:space="preserve"> </w:t>
      </w:r>
      <w:r w:rsidR="00430A58">
        <w:rPr>
          <w:rFonts w:ascii="Courier New" w:hAnsi="Courier New" w:cs="Courier New"/>
        </w:rPr>
        <w:t>С</w:t>
      </w:r>
      <w:r w:rsidRPr="00C51549">
        <w:rPr>
          <w:rFonts w:ascii="Courier New" w:hAnsi="Courier New" w:cs="Courier New"/>
        </w:rPr>
        <w:t xml:space="preserve">тарая кузница, </w:t>
      </w:r>
      <w:r w:rsidR="00430A58">
        <w:rPr>
          <w:rFonts w:ascii="Courier New" w:hAnsi="Courier New" w:cs="Courier New"/>
        </w:rPr>
        <w:t xml:space="preserve">солидная ферма, </w:t>
      </w:r>
      <w:r w:rsidRPr="00C51549">
        <w:rPr>
          <w:rFonts w:ascii="Courier New" w:hAnsi="Courier New" w:cs="Courier New"/>
        </w:rPr>
        <w:t>дом моего отца</w:t>
      </w:r>
      <w:r w:rsidR="00430A58">
        <w:rPr>
          <w:rFonts w:ascii="Courier New" w:hAnsi="Courier New" w:cs="Courier New"/>
        </w:rPr>
        <w:t>. З</w:t>
      </w:r>
      <w:r w:rsidRPr="00C51549">
        <w:rPr>
          <w:rFonts w:ascii="Courier New" w:hAnsi="Courier New" w:cs="Courier New"/>
        </w:rPr>
        <w:t>десь жили хорошие люди. А затем,</w:t>
      </w:r>
      <w:r w:rsidR="00F7772C">
        <w:rPr>
          <w:rFonts w:ascii="Courier New" w:hAnsi="Courier New" w:cs="Courier New"/>
        </w:rPr>
        <w:t xml:space="preserve"> </w:t>
      </w:r>
      <w:r w:rsidRPr="00C51549">
        <w:rPr>
          <w:rFonts w:ascii="Courier New" w:hAnsi="Courier New" w:cs="Courier New"/>
        </w:rPr>
        <w:t>- Нирра взглянула наверх,</w:t>
      </w:r>
      <w:r w:rsidR="00F7772C">
        <w:rPr>
          <w:rFonts w:ascii="Courier New" w:hAnsi="Courier New" w:cs="Courier New"/>
        </w:rPr>
        <w:t xml:space="preserve"> </w:t>
      </w:r>
      <w:r w:rsidRPr="00C51549">
        <w:rPr>
          <w:rFonts w:ascii="Courier New" w:hAnsi="Courier New" w:cs="Courier New"/>
        </w:rPr>
        <w:t xml:space="preserve">- затем случился песчаный обвал. Я как раз была на ферме с поручением от отца, вдруг услышала громкий грохот. От свода откололся большой кусок породы, за ним ещё </w:t>
      </w:r>
      <w:r w:rsidR="00430A58">
        <w:rPr>
          <w:rFonts w:ascii="Courier New" w:hAnsi="Courier New" w:cs="Courier New"/>
        </w:rPr>
        <w:t>один. За</w:t>
      </w:r>
      <w:r w:rsidRPr="00C51549">
        <w:rPr>
          <w:rFonts w:ascii="Courier New" w:hAnsi="Courier New" w:cs="Courier New"/>
        </w:rPr>
        <w:t>т</w:t>
      </w:r>
      <w:r w:rsidR="00430A58">
        <w:rPr>
          <w:rFonts w:ascii="Courier New" w:hAnsi="Courier New" w:cs="Courier New"/>
        </w:rPr>
        <w:t>е</w:t>
      </w:r>
      <w:r w:rsidRPr="00C51549">
        <w:rPr>
          <w:rFonts w:ascii="Courier New" w:hAnsi="Courier New" w:cs="Courier New"/>
        </w:rPr>
        <w:t>м</w:t>
      </w:r>
      <w:r w:rsidR="00430A58">
        <w:rPr>
          <w:rFonts w:ascii="Courier New" w:hAnsi="Courier New" w:cs="Courier New"/>
        </w:rPr>
        <w:t xml:space="preserve"> </w:t>
      </w:r>
      <w:r w:rsidRPr="00C51549">
        <w:rPr>
          <w:rFonts w:ascii="Courier New" w:hAnsi="Courier New" w:cs="Courier New"/>
        </w:rPr>
        <w:t>посыпался песок. Горы песка. Я не могла пошевелиться от страха. Спустя несколько минут того лагеря, который я знала, больше не было. Моего отца больше не было. Когда всё закончилось, мы пытались раскопать завалы, проникнуть в разрушенные дома, спас</w:t>
      </w:r>
      <w:r w:rsidR="00430A58">
        <w:rPr>
          <w:rFonts w:ascii="Courier New" w:hAnsi="Courier New" w:cs="Courier New"/>
        </w:rPr>
        <w:t>т</w:t>
      </w:r>
      <w:r w:rsidRPr="00C51549">
        <w:rPr>
          <w:rFonts w:ascii="Courier New" w:hAnsi="Courier New" w:cs="Courier New"/>
        </w:rPr>
        <w:t xml:space="preserve">и </w:t>
      </w:r>
      <w:r w:rsidR="00430A58">
        <w:rPr>
          <w:rFonts w:ascii="Courier New" w:hAnsi="Courier New" w:cs="Courier New"/>
        </w:rPr>
        <w:t>пострадавши</w:t>
      </w:r>
      <w:r w:rsidRPr="00C51549">
        <w:rPr>
          <w:rFonts w:ascii="Courier New" w:hAnsi="Courier New" w:cs="Courier New"/>
        </w:rPr>
        <w:t>х людей</w:t>
      </w:r>
      <w:r w:rsidR="00430A58">
        <w:rPr>
          <w:rFonts w:ascii="Courier New" w:hAnsi="Courier New" w:cs="Courier New"/>
        </w:rPr>
        <w:t>. К</w:t>
      </w:r>
      <w:r w:rsidRPr="00C51549">
        <w:rPr>
          <w:rFonts w:ascii="Courier New" w:hAnsi="Courier New" w:cs="Courier New"/>
        </w:rPr>
        <w:t>огда дошла очередь до моего отца, было уже поздно. – Нирра тяжело вздохнула. - Я похоронила его вон на том кладбище. По иронии судьбы, могилу снова засыпало песком. А мне вот довелось перенимать труд всей его жизн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Нирра указала рукой на </w:t>
      </w:r>
      <w:r w:rsidR="00430A58">
        <w:rPr>
          <w:rFonts w:ascii="Courier New" w:hAnsi="Courier New" w:cs="Courier New"/>
        </w:rPr>
        <w:t>з</w:t>
      </w:r>
      <w:r w:rsidRPr="00C51549">
        <w:rPr>
          <w:rFonts w:ascii="Courier New" w:hAnsi="Courier New" w:cs="Courier New"/>
        </w:rPr>
        <w:t>агон</w:t>
      </w:r>
      <w:r w:rsidR="00430A58">
        <w:rPr>
          <w:rFonts w:ascii="Courier New" w:hAnsi="Courier New" w:cs="Courier New"/>
        </w:rPr>
        <w:t>ы</w:t>
      </w:r>
      <w:r w:rsidRPr="00C51549">
        <w:rPr>
          <w:rFonts w:ascii="Courier New" w:hAnsi="Courier New" w:cs="Courier New"/>
        </w:rPr>
        <w:t xml:space="preserve">, </w:t>
      </w:r>
      <w:r w:rsidR="00430A58">
        <w:rPr>
          <w:rFonts w:ascii="Courier New" w:hAnsi="Courier New" w:cs="Courier New"/>
        </w:rPr>
        <w:t>внутри</w:t>
      </w:r>
      <w:r w:rsidRPr="00C51549">
        <w:rPr>
          <w:rFonts w:ascii="Courier New" w:hAnsi="Courier New" w:cs="Courier New"/>
        </w:rPr>
        <w:t xml:space="preserve"> которы</w:t>
      </w:r>
      <w:r w:rsidR="00430A58">
        <w:rPr>
          <w:rFonts w:ascii="Courier New" w:hAnsi="Courier New" w:cs="Courier New"/>
        </w:rPr>
        <w:t>х</w:t>
      </w:r>
      <w:r w:rsidRPr="00C51549">
        <w:rPr>
          <w:rFonts w:ascii="Courier New" w:hAnsi="Courier New" w:cs="Courier New"/>
        </w:rPr>
        <w:t xml:space="preserve"> тяжёлой медленной походкой </w:t>
      </w:r>
      <w:r w:rsidR="00430A58">
        <w:rPr>
          <w:rFonts w:ascii="Courier New" w:hAnsi="Courier New" w:cs="Courier New"/>
        </w:rPr>
        <w:t>пере</w:t>
      </w:r>
      <w:r w:rsidRPr="00C51549">
        <w:rPr>
          <w:rFonts w:ascii="Courier New" w:hAnsi="Courier New" w:cs="Courier New"/>
        </w:rPr>
        <w:t xml:space="preserve">двигались бронны. Двое из них чуть было не сцепились между собой, но упали без сил и начали тяжело дышать. Нирра спешным шагом вышла из загона, схватила небольшой мешок, который лежал у ограждения, и подошла к ослабевшим животным. Бронны уставились на неё усталым взглядом и не сводили, пока та высыпала корм из мешка, затем подошли и принялись жадно его пожирать. </w:t>
      </w:r>
      <w:r w:rsidR="00430A58">
        <w:rPr>
          <w:rFonts w:ascii="Courier New" w:hAnsi="Courier New" w:cs="Courier New"/>
        </w:rPr>
        <w:t xml:space="preserve">Вдоволь накормив животных, она </w:t>
      </w:r>
      <w:r w:rsidRPr="00C51549">
        <w:rPr>
          <w:rFonts w:ascii="Courier New" w:hAnsi="Courier New" w:cs="Courier New"/>
        </w:rPr>
        <w:t xml:space="preserve">отправилась к воротам. Друзья уже ждали её здесь. Нирра показала пустой мешок, отбросила его в сторону и </w:t>
      </w:r>
      <w:r w:rsidR="000802A6">
        <w:rPr>
          <w:rFonts w:ascii="Courier New" w:hAnsi="Courier New" w:cs="Courier New"/>
        </w:rPr>
        <w:t>заявил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следний! Я уже несколько раз просила помощи у Совета, а они всё время мне отказывали. Северяне и сами голодают, что им какие-то бронны. Они с удовольствием съели бы их. Разве они не понимают, что без броннов погибнут от жажды? Спасибо шахтёрам, хотя бы они иногда помогают. Но этого мало. Посмотри на эти отощалые туши, впалые щёки, торчащие рёбра, худые копыта. Был бы рядом мой отец, он бы знал, что делать. Но я одна, и мне некому помочь. Если вас и правда отправил Совет, прошу, найдите хоть что-нибудь для этих несчастных животных.</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согласился. Не потому, что ему было жалко броннов. Не потому, что ему было жалко Нирру или северян. Нет, ему хотелось быстрее вернуться к Совету, узнать то, что знают они, понять, как связаны Храм, Орден, Торговая гильдия и Совет, кто ещё участвует в их делах и каких, собственно, делах. Зная, где искать еду, он не размышлял ни над чем другим, кроме своей цели, взял несколько пустых мешков, которые лежали неподалёку, и шёл напролом, перепрыгивая через ограждения, минуя броннов и полузасыпанные дома. Остальные следовали за ним.</w:t>
      </w:r>
    </w:p>
    <w:p w:rsidR="00BF2E95" w:rsidRPr="00C51549" w:rsidRDefault="00BF2E95" w:rsidP="00BF2E95">
      <w:pPr>
        <w:pStyle w:val="a3"/>
        <w:rPr>
          <w:rFonts w:ascii="Courier New" w:hAnsi="Courier New" w:cs="Courier New"/>
        </w:rPr>
      </w:pPr>
      <w:r w:rsidRPr="00C51549">
        <w:rPr>
          <w:rFonts w:ascii="Courier New" w:hAnsi="Courier New" w:cs="Courier New"/>
        </w:rPr>
        <w:tab/>
        <w:t>Дорога вела по каменистым площадкам, покрытым сухим мхом, между грубо сложенными, но крепкими домами северян, а затем по извивающейся тропе мимо зубчатого сталагмита. По правую сторону от тропы простиралось грибное поле. Не дожидаясь остальных, Сильвестр принялся их собирать. Кассия хотела было сказать, что это чья-то ферма, но тот не слушал её. Набив под завязку наплечную сумку и мешки</w:t>
      </w:r>
      <w:r w:rsidR="000802A6">
        <w:rPr>
          <w:rFonts w:ascii="Courier New" w:hAnsi="Courier New" w:cs="Courier New"/>
        </w:rPr>
        <w:t xml:space="preserve"> чужими грибами</w:t>
      </w:r>
      <w:r w:rsidRPr="00C51549">
        <w:rPr>
          <w:rFonts w:ascii="Courier New" w:hAnsi="Courier New" w:cs="Courier New"/>
        </w:rPr>
        <w:t xml:space="preserve">, он бросил один </w:t>
      </w:r>
      <w:r w:rsidRPr="00C51549">
        <w:rPr>
          <w:rFonts w:ascii="Courier New" w:hAnsi="Courier New" w:cs="Courier New"/>
        </w:rPr>
        <w:lastRenderedPageBreak/>
        <w:t>Амадею, а сам потащил второй. Возвращаясь мимо полузасыпанного дома, они услышали чей-то крик, но не придали этому особого значения и поспешили к загону. Нирра уже ждала их внутр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бросил мешок у ограды, перепрыгнул её и быстрым шагом приблизился к Нирре. Амадей тоже оставил мешок и, уставший, сел прямиком рядом с ним. Вильма и Кассия культурно обходили загон и искали ворота. Увидев два мешка с кормом для броннов, она улыбнулась и </w:t>
      </w:r>
      <w:r w:rsidR="008E536F">
        <w:rPr>
          <w:rFonts w:ascii="Courier New" w:hAnsi="Courier New" w:cs="Courier New"/>
        </w:rPr>
        <w:t>отметила</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Ну вот, хотя бы на первое время будет, чем покормить. Хотя этого едва ли хватит. Мои бронны – звери прожорливые. А это, кстати, что?</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оведал ей о том, что рассказала пожилая северянка, и </w:t>
      </w:r>
      <w:r w:rsidR="008E536F">
        <w:rPr>
          <w:rFonts w:ascii="Courier New" w:hAnsi="Courier New" w:cs="Courier New"/>
        </w:rPr>
        <w:t>рас</w:t>
      </w:r>
      <w:r w:rsidRPr="00C51549">
        <w:rPr>
          <w:rFonts w:ascii="Courier New" w:hAnsi="Courier New" w:cs="Courier New"/>
        </w:rPr>
        <w:t>сказал, где раздобыл эти грибы. Нирра разозлилась и закричала:</w:t>
      </w:r>
    </w:p>
    <w:p w:rsidR="00BF2E95" w:rsidRPr="00C51549" w:rsidRDefault="00BF2E95" w:rsidP="00BF2E95">
      <w:pPr>
        <w:pStyle w:val="a3"/>
        <w:rPr>
          <w:rFonts w:ascii="Courier New" w:hAnsi="Courier New" w:cs="Courier New"/>
        </w:rPr>
      </w:pPr>
      <w:r w:rsidRPr="00C51549">
        <w:rPr>
          <w:rFonts w:ascii="Courier New" w:hAnsi="Courier New" w:cs="Courier New"/>
        </w:rPr>
        <w:tab/>
        <w:t>- То есть ты хочешь сказать, что ты их украл? И что мне теперь скажет Элиза? А Патрик?! Забирай их и верни туда, где взял!</w:t>
      </w:r>
    </w:p>
    <w:p w:rsidR="00BF2E95" w:rsidRPr="00C51549" w:rsidRDefault="00BF2E95" w:rsidP="00BF2E95">
      <w:pPr>
        <w:pStyle w:val="a3"/>
        <w:rPr>
          <w:rFonts w:ascii="Courier New" w:hAnsi="Courier New" w:cs="Courier New"/>
        </w:rPr>
      </w:pPr>
      <w:r w:rsidRPr="00C51549">
        <w:rPr>
          <w:rFonts w:ascii="Courier New" w:hAnsi="Courier New" w:cs="Courier New"/>
        </w:rPr>
        <w:tab/>
        <w:t>Поминай чёрта. Через ограду загона перелезли Элиза, молодая девушка в простом платье, с короткими светлыми волосами и пронзительным взглядом, и Патрик, чьё знакомое лицо напоминало о времени, провёденное за поиском ленивого парня в Каменном лесу. Их лица можно было разглядеть издалека. На близком расстоянии они казались ещё недовольнее. Элиза начала кричать первая:</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По какому праву вы смеете врываться на нашу ферму и воровать наши грибы? В последнее время в Пыльных Равнинах развелось </w:t>
      </w:r>
      <w:r w:rsidR="008E536F">
        <w:rPr>
          <w:rFonts w:ascii="Courier New" w:hAnsi="Courier New" w:cs="Courier New"/>
        </w:rPr>
        <w:t xml:space="preserve">много </w:t>
      </w:r>
      <w:r w:rsidRPr="00C51549">
        <w:rPr>
          <w:rFonts w:ascii="Courier New" w:hAnsi="Courier New" w:cs="Courier New"/>
        </w:rPr>
        <w:t>всяких жуликов и воров. То шахт</w:t>
      </w:r>
      <w:r w:rsidR="008E536F">
        <w:rPr>
          <w:rFonts w:ascii="Courier New" w:hAnsi="Courier New" w:cs="Courier New"/>
        </w:rPr>
        <w:t>ё</w:t>
      </w:r>
      <w:r w:rsidRPr="00C51549">
        <w:rPr>
          <w:rFonts w:ascii="Courier New" w:hAnsi="Courier New" w:cs="Courier New"/>
        </w:rPr>
        <w:t xml:space="preserve">ры не упускают момент, как бы что-то стащить из шахты, то злодеи, которые притворяются бродячими бардами, теперь вот вы. </w:t>
      </w:r>
      <w:r w:rsidR="008E536F">
        <w:rPr>
          <w:rFonts w:ascii="Courier New" w:hAnsi="Courier New" w:cs="Courier New"/>
        </w:rPr>
        <w:t>И л</w:t>
      </w:r>
      <w:r w:rsidRPr="00C51549">
        <w:rPr>
          <w:rFonts w:ascii="Courier New" w:hAnsi="Courier New" w:cs="Courier New"/>
        </w:rPr>
        <w:t xml:space="preserve">адно, на Торговом тракте, я ещё понимаю. Патрик мне рассказывал, сколько нечестных людей там живёт. Но вы-то вроде разумные </w:t>
      </w:r>
      <w:r w:rsidR="005329EF">
        <w:rPr>
          <w:rFonts w:ascii="Courier New" w:hAnsi="Courier New" w:cs="Courier New"/>
        </w:rPr>
        <w:t>местны</w:t>
      </w:r>
      <w:r w:rsidRPr="00C51549">
        <w:rPr>
          <w:rFonts w:ascii="Courier New" w:hAnsi="Courier New" w:cs="Courier New"/>
        </w:rPr>
        <w:t>е люди. Хотя... Раньше я вас не видела. Так вы эти, разбойники с тракта?</w:t>
      </w:r>
    </w:p>
    <w:p w:rsidR="00BF2E95" w:rsidRPr="00C51549" w:rsidRDefault="00BF2E95" w:rsidP="00BF2E95">
      <w:pPr>
        <w:pStyle w:val="a3"/>
        <w:rPr>
          <w:rFonts w:ascii="Courier New" w:hAnsi="Courier New" w:cs="Courier New"/>
        </w:rPr>
      </w:pPr>
      <w:r w:rsidRPr="00C51549">
        <w:rPr>
          <w:rFonts w:ascii="Courier New" w:hAnsi="Courier New" w:cs="Courier New"/>
        </w:rPr>
        <w:tab/>
        <w:t>Патрик долго всматривался в лица людей, которые стояли перед ним, и не мог понять, почему они кажутся ему знакомыми. Присмотревшись ближе, он узнал Сильвестра. Сжал плечо Элизы и прошептал на ухо его имя и намекнул, что он его давний знакомый. Элиза с многозначительным видом взглянула на Патрика, замолкла на мгновение, но сразу же бурно заявила:</w:t>
      </w:r>
    </w:p>
    <w:p w:rsidR="00BF2E95" w:rsidRPr="00C51549" w:rsidRDefault="00BF2E95" w:rsidP="00BF2E95">
      <w:pPr>
        <w:pStyle w:val="a3"/>
        <w:rPr>
          <w:rFonts w:ascii="Courier New" w:hAnsi="Courier New" w:cs="Courier New"/>
        </w:rPr>
      </w:pPr>
      <w:r w:rsidRPr="00C51549">
        <w:rPr>
          <w:rFonts w:ascii="Courier New" w:hAnsi="Courier New" w:cs="Courier New"/>
        </w:rPr>
        <w:tab/>
        <w:t>- Ах, знакомый, значит?! Сильвестр, говоришь? Так скажи этому своему Сильвестру, чтобы он и ноги не потыкал на мою ферму, Патрик. Скажи ему, что прежде чем брать что-то без спросу, нужно говорить с владельцем. Скажи ему, что не стоит забывать о манерах, даже если он один из ужасно невоспитанных разбойников с тракта, о которых ты мне часто рассказывал. Знакомый. Пфф. А с тобой, Патрик, мы ещё дома поговорим! Будешь знать, как заводить таких знакомых!</w:t>
      </w:r>
    </w:p>
    <w:p w:rsidR="00BF2E95" w:rsidRPr="00C51549" w:rsidRDefault="00BF2E95" w:rsidP="00BF2E95">
      <w:pPr>
        <w:pStyle w:val="a3"/>
        <w:rPr>
          <w:rFonts w:ascii="Courier New" w:hAnsi="Courier New" w:cs="Courier New"/>
        </w:rPr>
      </w:pPr>
      <w:r w:rsidRPr="00C51549">
        <w:rPr>
          <w:rFonts w:ascii="Courier New" w:hAnsi="Courier New" w:cs="Courier New"/>
        </w:rPr>
        <w:tab/>
        <w:t>Патрик опустил голову и молчал, пока Элиза говорила. Когда говорить перестала, парень подошёл к Сильвестру и шепнул на ухо:</w:t>
      </w:r>
    </w:p>
    <w:p w:rsidR="00BF2E95" w:rsidRPr="00C51549" w:rsidRDefault="00BF2E95" w:rsidP="00BF2E95">
      <w:pPr>
        <w:pStyle w:val="a3"/>
        <w:rPr>
          <w:rFonts w:ascii="Courier New" w:hAnsi="Courier New" w:cs="Courier New"/>
        </w:rPr>
      </w:pPr>
      <w:r w:rsidRPr="00C51549">
        <w:rPr>
          <w:rFonts w:ascii="Courier New" w:hAnsi="Courier New" w:cs="Courier New"/>
        </w:rPr>
        <w:tab/>
        <w:t>- Она всегда такая. Чуть что не по ней, вспыхивает и горит-горит-горит, в таком состоянии её невозможно потушить. Лучше просто помолчать, иначе будешь слушать до тех пор, пока кровь из ушей не потечёт. Так всё-таки, зачем вам понадобились эти грибы?</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рассказал ей о Нирре и о животных, которые скоро начнут погибать от голода. Патрик удивился и спросил, а разве бронны едят такую пищу. Кассия утвердительно кивнула и рассказала о том, что смогла узнать от пожилой северянки. Нервно перебирая пальцами, Элиза ждала, пока Патрик вернётся к ней. Патрик попросил её подождать ещё, поразмыслил немного и промолвил:</w:t>
      </w:r>
    </w:p>
    <w:p w:rsidR="00BF2E95" w:rsidRPr="00C51549" w:rsidRDefault="00BF2E95" w:rsidP="00BF2E95">
      <w:pPr>
        <w:pStyle w:val="a3"/>
        <w:rPr>
          <w:rFonts w:ascii="Courier New" w:hAnsi="Courier New" w:cs="Courier New"/>
        </w:rPr>
      </w:pPr>
      <w:r w:rsidRPr="00C51549">
        <w:rPr>
          <w:rFonts w:ascii="Courier New" w:hAnsi="Courier New" w:cs="Courier New"/>
        </w:rPr>
        <w:tab/>
        <w:t>- Я вот что подумал. Если бронны действительно могут питаться варёными грибами... Хотя мне эта идея кажется довольно странной, но всё-таки, чем чёрт не шутит. Попробуй, Нирра, приготовь и накорми, если всё пройдёт отлично, я готов поставлять тебе еду для животных. Конечно, не просто так. Личный бронн ещё никому не мешал, пусть даже тощий. Откормим с Элизой, будет мне хороший помощник по хозяйству. А когда дела у тебя пойдут в гору, тогда и поговорим.</w:t>
      </w:r>
    </w:p>
    <w:p w:rsidR="00BF2E95" w:rsidRPr="00C51549" w:rsidRDefault="00BF2E95" w:rsidP="00BF2E95">
      <w:pPr>
        <w:pStyle w:val="a3"/>
        <w:rPr>
          <w:rFonts w:ascii="Courier New" w:hAnsi="Courier New" w:cs="Courier New"/>
        </w:rPr>
      </w:pPr>
      <w:r w:rsidRPr="00C51549">
        <w:rPr>
          <w:rFonts w:ascii="Courier New" w:hAnsi="Courier New" w:cs="Courier New"/>
        </w:rPr>
        <w:tab/>
        <w:t>Элиза хотела было обругать Патрика, но поняла, что у них намечается новый клиент, и замолкла. Нирра долго думала</w:t>
      </w:r>
      <w:r w:rsidR="005553C1">
        <w:rPr>
          <w:rFonts w:ascii="Courier New" w:hAnsi="Courier New" w:cs="Courier New"/>
        </w:rPr>
        <w:t>, сопоставляя все за и против, но всё же</w:t>
      </w:r>
      <w:r w:rsidRPr="00C51549">
        <w:rPr>
          <w:rFonts w:ascii="Courier New" w:hAnsi="Courier New" w:cs="Courier New"/>
        </w:rPr>
        <w:t xml:space="preserve"> согласилась</w:t>
      </w:r>
      <w:r w:rsidR="005553C1">
        <w:rPr>
          <w:rFonts w:ascii="Courier New" w:hAnsi="Courier New" w:cs="Courier New"/>
        </w:rPr>
        <w:t>. Просто</w:t>
      </w:r>
      <w:r w:rsidRPr="00C51549">
        <w:rPr>
          <w:rFonts w:ascii="Courier New" w:hAnsi="Courier New" w:cs="Courier New"/>
        </w:rPr>
        <w:t xml:space="preserve"> потому</w:t>
      </w:r>
      <w:r w:rsidR="005553C1">
        <w:rPr>
          <w:rFonts w:ascii="Courier New" w:hAnsi="Courier New" w:cs="Courier New"/>
        </w:rPr>
        <w:t>,</w:t>
      </w:r>
      <w:r w:rsidRPr="00C51549">
        <w:rPr>
          <w:rFonts w:ascii="Courier New" w:hAnsi="Courier New" w:cs="Courier New"/>
        </w:rPr>
        <w:t xml:space="preserve"> что у неё и выбора особого </w:t>
      </w:r>
      <w:r w:rsidRPr="00C51549">
        <w:rPr>
          <w:rFonts w:ascii="Courier New" w:hAnsi="Courier New" w:cs="Courier New"/>
        </w:rPr>
        <w:lastRenderedPageBreak/>
        <w:t>не было. Про Сильвестра и его друзей все уже забыли. И он был рад этому, поскольку мог вернуться к Совету и узнать, наконец</w:t>
      </w:r>
      <w:r w:rsidR="005553C1">
        <w:rPr>
          <w:rFonts w:ascii="Courier New" w:hAnsi="Courier New" w:cs="Courier New"/>
        </w:rPr>
        <w:t>-</w:t>
      </w:r>
      <w:r w:rsidRPr="00C51549">
        <w:rPr>
          <w:rFonts w:ascii="Courier New" w:hAnsi="Courier New" w:cs="Courier New"/>
        </w:rPr>
        <w:t>то,</w:t>
      </w:r>
      <w:r w:rsidR="005553C1">
        <w:rPr>
          <w:rFonts w:ascii="Courier New" w:hAnsi="Courier New" w:cs="Courier New"/>
        </w:rPr>
        <w:t xml:space="preserve"> то,</w:t>
      </w:r>
      <w:r w:rsidRPr="00C51549">
        <w:rPr>
          <w:rFonts w:ascii="Courier New" w:hAnsi="Courier New" w:cs="Courier New"/>
        </w:rPr>
        <w:t xml:space="preserve"> что его</w:t>
      </w:r>
      <w:r w:rsidR="005553C1">
        <w:rPr>
          <w:rFonts w:ascii="Courier New" w:hAnsi="Courier New" w:cs="Courier New"/>
        </w:rPr>
        <w:t xml:space="preserve"> на самом деле интересовало</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На этот раз друзья вышли из загона через ворота. Спустившись по тропе к песчаной насыпи, перебравшись через неё, прошли мимо кладбища и столкнулись с несколькими северянами, которые в это же время выходили из ворот. Затем миновали огромные груды руды, у которых так же копошились шахтёры, кузницу, в которой несколько подмастерьев продолжали ковать оружие, и взобрались по извилистой тропе на холм Совета.</w:t>
      </w:r>
    </w:p>
    <w:p w:rsidR="00BF2E95" w:rsidRPr="00C51549" w:rsidRDefault="00BF2E95" w:rsidP="00BF2E95">
      <w:pPr>
        <w:pStyle w:val="a3"/>
        <w:rPr>
          <w:rFonts w:ascii="Courier New" w:hAnsi="Courier New" w:cs="Courier New"/>
        </w:rPr>
      </w:pPr>
      <w:r w:rsidRPr="00C51549">
        <w:rPr>
          <w:rFonts w:ascii="Courier New" w:hAnsi="Courier New" w:cs="Courier New"/>
        </w:rPr>
        <w:tab/>
        <w:t>Гром сидел с унылой миной, опираясь на подлокотник своего трона, и смотрел, как Флокси по ту сторону от тропы обсуждал что-то с Миррой из лагеря шахтёров. Увидев знакомых, он обрадовался и подбежал к ним:</w:t>
      </w:r>
    </w:p>
    <w:p w:rsidR="00BF2E95" w:rsidRPr="00C51549" w:rsidRDefault="00BF2E95" w:rsidP="00BF2E95">
      <w:pPr>
        <w:pStyle w:val="a3"/>
        <w:rPr>
          <w:rFonts w:ascii="Courier New" w:hAnsi="Courier New" w:cs="Courier New"/>
        </w:rPr>
      </w:pPr>
      <w:r w:rsidRPr="00C51549">
        <w:rPr>
          <w:rFonts w:ascii="Courier New" w:hAnsi="Courier New" w:cs="Courier New"/>
        </w:rPr>
        <w:tab/>
        <w:t>- Ещё несколько таких дней, и я тут со скуки помру. К ним хоть иногда жители приходят, поговорить, помощи попросить. А ко мне что? Я же за военную безопасность отвечаю, вроде как. А ты солдат здесь видел? Вот и я не видел. А они есть. Немного, но есть. Наёмники те же. Как поживает Нирра и её хозяйство? Справляется? Нашли корм для броннов?</w:t>
      </w:r>
    </w:p>
    <w:p w:rsidR="00BF2E95" w:rsidRPr="00C51549" w:rsidRDefault="00BF2E95" w:rsidP="00BF2E95">
      <w:pPr>
        <w:pStyle w:val="a3"/>
        <w:rPr>
          <w:rFonts w:ascii="Courier New" w:hAnsi="Courier New" w:cs="Courier New"/>
        </w:rPr>
      </w:pPr>
      <w:r w:rsidRPr="00C51549">
        <w:rPr>
          <w:rFonts w:ascii="Courier New" w:hAnsi="Courier New" w:cs="Courier New"/>
        </w:rPr>
        <w:tab/>
        <w:t>Нервный Сильвестр вытащил из наплечной сумки один из тех грибов, которые припас для себя,</w:t>
      </w:r>
      <w:r w:rsidR="003E5850">
        <w:rPr>
          <w:rFonts w:ascii="Courier New" w:hAnsi="Courier New" w:cs="Courier New"/>
        </w:rPr>
        <w:t xml:space="preserve"> и сунул в руки Грому</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Вот это ваш корм. Мы битый час искали эту чёртову ферму, собирали грибы, тащили мешки, кормили зверей, спорили и договаривались. Я выполнил ваше требование? Да, выполнил. Так что будь любезен, Гром, отведи меня, пожалуйста, к Аделаиде.</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Гром непонимающе смотрел на Сильвестра и молчал. </w:t>
      </w:r>
      <w:r w:rsidR="003E5850">
        <w:rPr>
          <w:rFonts w:ascii="Courier New" w:hAnsi="Courier New" w:cs="Courier New"/>
        </w:rPr>
        <w:t>П</w:t>
      </w:r>
      <w:r w:rsidRPr="00C51549">
        <w:rPr>
          <w:rFonts w:ascii="Courier New" w:hAnsi="Courier New" w:cs="Courier New"/>
        </w:rPr>
        <w:t>охлопал его по плечу, приговаривая «Эй, ты что? Перестань нервничать», и попросил их всех проследовать за собой. Тропа поднималась всё выше. Факельщик не прекращал бегать от стойки к стойке и зажигать потушенные факелы. Эльберт и Дарий от скуки перекрикивались унылыми голосами, играя в слова. Сибилл изучал какие-то бумаги, а Бруно пытался прикрепить к трону отвалившееся некстати стальное рельефное украшение. Аделаида пробовала новое вино из тех, которые недавно привезли торговцы из Клосса. Сильвестр ускорил шаг и, оставив Грома позади, приблизился к ней, высыпал грибы из наплечно</w:t>
      </w:r>
      <w:r w:rsidR="003E5850">
        <w:rPr>
          <w:rFonts w:ascii="Courier New" w:hAnsi="Courier New" w:cs="Courier New"/>
        </w:rPr>
        <w:t>й сумки у трона и закричал</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Вы просили меня раздобыть корм для броннов? Вот он. Звери сыты, ферма в порядке, Нирра довольна. Недовольный только один человек. Я. Так что теперь ваша очередь выполнить свою часть сделк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Аделаида удивлённо посмотрела на него, сделала глоток </w:t>
      </w:r>
      <w:r w:rsidR="003E5850">
        <w:rPr>
          <w:rFonts w:ascii="Courier New" w:hAnsi="Courier New" w:cs="Courier New"/>
        </w:rPr>
        <w:t xml:space="preserve">вина </w:t>
      </w:r>
      <w:r w:rsidRPr="00C51549">
        <w:rPr>
          <w:rFonts w:ascii="Courier New" w:hAnsi="Courier New" w:cs="Courier New"/>
        </w:rPr>
        <w:t>из бокала. Сильвестр не мог успокоиться и говорил дальше:</w:t>
      </w:r>
    </w:p>
    <w:p w:rsidR="00BF2E95" w:rsidRPr="00C51549" w:rsidRDefault="00BF2E95" w:rsidP="00BF2E95">
      <w:pPr>
        <w:pStyle w:val="a3"/>
        <w:rPr>
          <w:rFonts w:ascii="Courier New" w:hAnsi="Courier New" w:cs="Courier New"/>
        </w:rPr>
      </w:pPr>
      <w:r w:rsidRPr="00C51549">
        <w:rPr>
          <w:rFonts w:ascii="Courier New" w:hAnsi="Courier New" w:cs="Courier New"/>
        </w:rPr>
        <w:tab/>
        <w:t>- Пытаясь помочь другим людям, я не смог уберечь от смерти Имира, Талиесин сошёл с ума, Ханна и Дракон пропали без вести. Мы столько раз были на волосок от гибели. Вы даже не представляете, сколько. И знаете, ради чего всё это было? – Сильвестр вытащил из кармана наплечной сумки бумаги с Штормового озера. – Это я нашёл в ящике Ордена на Поднебесном Пике. Оказывается, вся наша жизнь в Подземье, все эти поселения вокруг, все люди, я, он, она, вы – не более чем эксперимент каких-то учёных с Поверхности. Мы все здесь грызёмся между собой, пытаясь доказать, кто прав, а кто виноват, а ведь это попросту не имеет смысла. Потому что источник проблемы находится не здесь!</w:t>
      </w:r>
    </w:p>
    <w:p w:rsidR="00BF2E95" w:rsidRPr="00C51549" w:rsidRDefault="00BF2E95" w:rsidP="00BF2E95">
      <w:pPr>
        <w:pStyle w:val="a3"/>
        <w:rPr>
          <w:rFonts w:ascii="Courier New" w:hAnsi="Courier New" w:cs="Courier New"/>
        </w:rPr>
      </w:pPr>
      <w:r w:rsidRPr="00C51549">
        <w:rPr>
          <w:rFonts w:ascii="Courier New" w:hAnsi="Courier New" w:cs="Courier New"/>
        </w:rPr>
        <w:tab/>
        <w:t>Гром с остальными собирались вокруг них. Аделаида приподняла бровь и внимательно слушала. Сильвестр не останавливался:</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Эти ученые из Квирра не могут ни дня прожить без экспериментов над человеческими телами. Как будто им мало всех тех проблем, которые их предки сотворили в Ларге. Пираты из залива Контрабандистов атакуют Врата и отрезают Торговую гильдию от поставок рыбы с Ониксовых вод. Торговая гильдия как бы стоит в сторонке, но при этом не забывает финансировать лагеря разбойников и изгоев по всему тракту. Даже внутренние неурядицы решают с их помощью. Колизей с каждым годом выпускает всё больше крепких парней и девушек в свободное плавание. Рыбаки грызутся между собой, с варварами и Храмом. Храм продолжает отбирать детей и золото, запугивая жителей религиозными бреднями про дьявола. Амадей говорит, что в самой </w:t>
      </w:r>
      <w:r w:rsidRPr="00C51549">
        <w:rPr>
          <w:rFonts w:ascii="Courier New" w:hAnsi="Courier New" w:cs="Courier New"/>
        </w:rPr>
        <w:lastRenderedPageBreak/>
        <w:t>столице Гавани тоже назревают какие-то проблемы. Так теперь ещё этот Сол подозревает вас в сговоре с северянами и подготовке войны. Незнакомые агенты, которых тоже почему-то интересует ваш Совет. Северяне не спешат возвращаться в родные земли. Мне кажется, всё это как-то связано между собой, всё это имеет какую-то общую цель. Но я не могу понять, какую именно. А поскольку все дороги ведут к вам, только вы можете дать ответ.</w:t>
      </w:r>
    </w:p>
    <w:p w:rsidR="00BF2E95" w:rsidRPr="00C51549" w:rsidRDefault="00BF2E95" w:rsidP="00BF2E95">
      <w:pPr>
        <w:pStyle w:val="a3"/>
        <w:rPr>
          <w:rFonts w:ascii="Courier New" w:hAnsi="Courier New" w:cs="Courier New"/>
        </w:rPr>
      </w:pPr>
      <w:r w:rsidRPr="00C51549">
        <w:rPr>
          <w:rFonts w:ascii="Courier New" w:hAnsi="Courier New" w:cs="Courier New"/>
        </w:rPr>
        <w:tab/>
        <w:t>Аделаида ухмыльнулась, покачивая бокалом с вином, задумалась о чём-то, затем сделала глоток и ответила:</w:t>
      </w:r>
    </w:p>
    <w:p w:rsidR="00BF2E95" w:rsidRPr="00C51549" w:rsidRDefault="00BF2E95" w:rsidP="00BF2E95">
      <w:pPr>
        <w:pStyle w:val="a3"/>
        <w:rPr>
          <w:rFonts w:ascii="Courier New" w:hAnsi="Courier New" w:cs="Courier New"/>
        </w:rPr>
      </w:pPr>
      <w:r w:rsidRPr="00C51549">
        <w:rPr>
          <w:rFonts w:ascii="Courier New" w:hAnsi="Courier New" w:cs="Courier New"/>
        </w:rPr>
        <w:tab/>
        <w:t>- Да конечно, с тобой я бы в разведку не пошла. Но ты выполнил своё обещание, и поэтому я не имею права промолчать. Только я не та, кто тебе нужен. Я не управляю Советом, а являюсь лишь одним его звеном. Помнишь, ты рассказывал о Колизее? Так вот, тоннели глубинных троп, которые сейчас служат темницей, ведут к поместью. Наш лидер там. У него есть ответы на твои вопросы. Возьми это кольцо, покажешь стражнику на входе. Только впредь, прошу, будь осторожнее. Среди нас могут быть шпионы, кому-кому, а им уж точно не стоит знать об этом.</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постепенно приходил в себя. Амадей похлопал его по плечу, поблагодарил Аделаиду за ответ, взял кольцо из её рук и бросил в карман. Гром провёл друзей до своего трона, попрощался с ними и пожелал удачных свершений, указал рукой на пещеру вдалеке, у которой с ноги на ногу переминались двое стражников и сказал, что их путь ведёт именно туда, а сам </w:t>
      </w:r>
      <w:r w:rsidR="00F61C86">
        <w:rPr>
          <w:rFonts w:ascii="Courier New" w:hAnsi="Courier New" w:cs="Courier New"/>
        </w:rPr>
        <w:t xml:space="preserve">он </w:t>
      </w:r>
      <w:r w:rsidRPr="00C51549">
        <w:rPr>
          <w:rFonts w:ascii="Courier New" w:hAnsi="Courier New" w:cs="Courier New"/>
        </w:rPr>
        <w:t>сел на трон и принялся изучать какую-то книгу. Друзья спустились с холма и отправились напрямик к стражникам.</w:t>
      </w:r>
    </w:p>
    <w:p w:rsidR="00BF2E95" w:rsidRPr="00C51549" w:rsidRDefault="00BF2E95" w:rsidP="00BF2E95">
      <w:pPr>
        <w:pStyle w:val="a3"/>
        <w:rPr>
          <w:rFonts w:ascii="Courier New" w:hAnsi="Courier New" w:cs="Courier New"/>
        </w:rPr>
      </w:pPr>
      <w:r w:rsidRPr="00C51549">
        <w:rPr>
          <w:rFonts w:ascii="Courier New" w:hAnsi="Courier New" w:cs="Courier New"/>
        </w:rPr>
        <w:tab/>
        <w:t>Стражники оперлись спиной об обломок породы, свалившийся со свода, и скучающе поглядывали вокруг, иногда бросая друг другу короткие реплики по поводу личной жизни. Вильма спросила у одного, не здесь ли находится темница. Стражник утвердительно кивнул, но не забыл спросить, зачем она им понадобилась. Сильвестр попросил Амадея показать кольцо, которое им передала Аделаида, и сказал, что они с заданием Совета. Стражник почесал голову, присмотрелся к кольцу и ответил:</w:t>
      </w:r>
    </w:p>
    <w:p w:rsidR="00BF2E95" w:rsidRPr="00C51549" w:rsidRDefault="00BF2E95" w:rsidP="00BF2E95">
      <w:pPr>
        <w:pStyle w:val="a3"/>
        <w:rPr>
          <w:rFonts w:ascii="Courier New" w:hAnsi="Courier New" w:cs="Courier New"/>
        </w:rPr>
      </w:pPr>
      <w:r w:rsidRPr="00C51549">
        <w:rPr>
          <w:rFonts w:ascii="Courier New" w:hAnsi="Courier New" w:cs="Courier New"/>
        </w:rPr>
        <w:tab/>
        <w:t>- Вроде похоже на кольцо Аделаиды. Эггарт, а ну-ка посмотри, это оно же? – Второй стражник внимательно присмотрелся и подтвердил. – Ну, если вас отправил Совет, как мы можем ему перечить? Только не пойму, зачем вам темница. Там же только отъявленные злодеи, несколько воров и убийца, ах, и ещё этот пьяница Риккард, который редко оттуда выходит. И всё, больше никого. Совет хочет их освободить? Или вы...</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оборвал его на полуслове, подтвердил, что им нужно поговорить с заключёнными, и потребовал, чтобы их немедленно пропустили, иначе стражникам придётся говорить с Громом. Те нахмурились, но </w:t>
      </w:r>
      <w:r w:rsidR="00AE6395">
        <w:rPr>
          <w:rFonts w:ascii="Courier New" w:hAnsi="Courier New" w:cs="Courier New"/>
        </w:rPr>
        <w:t xml:space="preserve">таки </w:t>
      </w:r>
      <w:r w:rsidRPr="00C51549">
        <w:rPr>
          <w:rFonts w:ascii="Courier New" w:hAnsi="Courier New" w:cs="Courier New"/>
        </w:rPr>
        <w:t>отперли дверь и пропустили друзей внутрь.</w:t>
      </w:r>
    </w:p>
    <w:p w:rsidR="00BF2E95" w:rsidRPr="00C51549" w:rsidRDefault="00BF2E95" w:rsidP="00BF2E95">
      <w:pPr>
        <w:pStyle w:val="a3"/>
        <w:rPr>
          <w:rFonts w:ascii="Courier New" w:hAnsi="Courier New" w:cs="Courier New"/>
        </w:rPr>
      </w:pPr>
      <w:r w:rsidRPr="00C51549">
        <w:rPr>
          <w:rFonts w:ascii="Courier New" w:hAnsi="Courier New" w:cs="Courier New"/>
        </w:rPr>
        <w:tab/>
        <w:t>Внутри было очень темно. К счастью, у Кассии и Амадея были запасные факелы. Пригодились. Свет отражался от покрытых бурым мхом стен, грубых зубчатых сводов и снова падал на гладкую каменную поверхность под ногами. Иногда тоннели уводили в сторону, а оттуда доносились жуткие крики, стоны и бормотание. Амадей не смог совладать со своим любопытством и завернул за очередной поворот. Его долго не было. Остальные хотели последовать за ним, но он выскользнул изнутри и ска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Ух, и жуткое это место. Видели бы вы, какие там крепкие кандалы. Я таких и в наших тюрьмах не видел, а видел я много чего, уж можете мне поверить. О ком говорили стражники? Риггар? Ричард? Как-как, Сильвестр? А, Риккард! Так вот, видел я там какого-то человека, с одной рукой в кандалах. Сидит такой, дрожит и стонет, и пытается донести до рта ложку с похлёбкой. А она только разбрызгивается повсюду, и он всё начинает снача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рузья завернули в очередной тоннель. Здесь на лавке лежал заросший мужчина в грязной одежде и покуривал трубку. Увидев незнакомцев, он очень удивился, пытался позвать к себе на разговор, но они прошли мимо, словно не заметили его. Очередной тупик тоже оказался камерой для преступника. Этот кричал и возмущался, требовал пересмотра решения Совета, говорил, </w:t>
      </w:r>
      <w:r w:rsidRPr="00C51549">
        <w:rPr>
          <w:rFonts w:ascii="Courier New" w:hAnsi="Courier New" w:cs="Courier New"/>
        </w:rPr>
        <w:lastRenderedPageBreak/>
        <w:t xml:space="preserve">что невиновен. Друзья послушали, пожали плечами, </w:t>
      </w:r>
      <w:r w:rsidR="00AE6395">
        <w:rPr>
          <w:rFonts w:ascii="Courier New" w:hAnsi="Courier New" w:cs="Courier New"/>
        </w:rPr>
        <w:t>по</w:t>
      </w:r>
      <w:r w:rsidRPr="00C51549">
        <w:rPr>
          <w:rFonts w:ascii="Courier New" w:hAnsi="Courier New" w:cs="Courier New"/>
        </w:rPr>
        <w:t>сожалели его беде, но не имели права ничего предпринять, и отправились дальш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Извилистая узкая тропа оборвалась гладкой каменной стеной. Сбоку в стене расположилась одинокая грубая дверь. Видимо, в то самое поместье, о котором упомянула Аделаида. Амадей попробовал её открыть. Ногой. Дверь, как ни странно, поддалась. Внутри не было совершенно никого. По центру зала расположился длинный элегантно выглядящий стол, сбоку стояли дорогие стулья, у стены </w:t>
      </w:r>
      <w:r w:rsidR="009972B4">
        <w:rPr>
          <w:rFonts w:ascii="Courier New" w:hAnsi="Courier New" w:cs="Courier New"/>
        </w:rPr>
        <w:t xml:space="preserve">- </w:t>
      </w:r>
      <w:r w:rsidRPr="00C51549">
        <w:rPr>
          <w:rFonts w:ascii="Courier New" w:hAnsi="Courier New" w:cs="Courier New"/>
        </w:rPr>
        <w:t xml:space="preserve">небольшой буфет. Здесь недавно кто-то был, на столе всё ещё стояли две тарелки с недоеденным блюдом. Осветлённый закреплёнными на стойках факелами коридор уводил куда-то вдаль, к двери, судя по всему, к ещё одному выходу из поместья. С другой стороны две арки отделяли какие-то комнаты от центрального зала, а лестница сбоку поднималась на второй этаж. По скрипучему полу друзья медленно приблизились к столу и услышали чьи-то шаги.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о второго этажа к ним спускалась мужская фигура. Когда </w:t>
      </w:r>
      <w:r w:rsidR="009972B4">
        <w:rPr>
          <w:rFonts w:ascii="Courier New" w:hAnsi="Courier New" w:cs="Courier New"/>
        </w:rPr>
        <w:t>незнакомец</w:t>
      </w:r>
      <w:r w:rsidRPr="00C51549">
        <w:rPr>
          <w:rFonts w:ascii="Courier New" w:hAnsi="Courier New" w:cs="Courier New"/>
        </w:rPr>
        <w:t xml:space="preserve"> вышел на свет, Сильвестру показалось </w:t>
      </w:r>
      <w:r w:rsidR="009972B4">
        <w:rPr>
          <w:rFonts w:ascii="Courier New" w:hAnsi="Courier New" w:cs="Courier New"/>
        </w:rPr>
        <w:t xml:space="preserve">довольно </w:t>
      </w:r>
      <w:r w:rsidRPr="00C51549">
        <w:rPr>
          <w:rFonts w:ascii="Courier New" w:hAnsi="Courier New" w:cs="Courier New"/>
        </w:rPr>
        <w:t xml:space="preserve">знакомым его лицо. Он точно видел его раньше. Вот только где? Он вспомнил намёк Аделаиды, и всё стало на </w:t>
      </w:r>
      <w:r w:rsidR="009972B4">
        <w:rPr>
          <w:rFonts w:ascii="Courier New" w:hAnsi="Courier New" w:cs="Courier New"/>
        </w:rPr>
        <w:t xml:space="preserve">свои </w:t>
      </w:r>
      <w:r w:rsidRPr="00C51549">
        <w:rPr>
          <w:rFonts w:ascii="Courier New" w:hAnsi="Courier New" w:cs="Courier New"/>
        </w:rPr>
        <w:t>места. Кронн, который выбрал его участником гладиаторских боёв, который рассказывал ему о бывших чемпионах, о сложенной истории и традициях Колизея. Грандмастер. Но если то, что рассказала Аделаида, - правда, он управляет Советом, а те являются только пешками в его руках, всё становится ещё запутаннее. Кто же он такой на самом деле, этот Кронн? Мысли всколыхнули бездну</w:t>
      </w:r>
      <w:r w:rsidR="009972B4">
        <w:rPr>
          <w:rFonts w:ascii="Courier New" w:hAnsi="Courier New" w:cs="Courier New"/>
        </w:rPr>
        <w:t xml:space="preserve"> памяти</w:t>
      </w:r>
      <w:r w:rsidRPr="00C51549">
        <w:rPr>
          <w:rFonts w:ascii="Courier New" w:hAnsi="Courier New" w:cs="Courier New"/>
        </w:rPr>
        <w:t xml:space="preserve"> в голове Сильвестра, вспыхнули огненной бурей и пронеслись по чертогам разума, сжигая по пути всё остальное, не столь важное, поглотили его целиком и без остатк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 чёрном камзоле и кожаном нагруднике, вычурных брюках и высоких сапогах, с двумя топорами на широком поясе, Кронн медленно спускался по ступеням лестницы. Не дойдя до середины, завёл разгов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оветники и правда справляются со своей работой. А я уж не верил им, когда они рассказали мне о тебе. Виноват. Подумать только, чемпион Колизея в Пыльных Равнинах. Что привело тебя сюда, мой верный учени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требовал прямо объяснить, что здесь происходит, почему он скрывается за фальшивыми советниками, и каким образом связан с другими фракциями и Поверхностью. Кронн нахмурил брови, присел на одну из крайних ступеней, и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О, так ты много чего знаешь, не так ли? Но вряд ли всё, это я вижу по твоим глазам. Мы вернёмся к этому разговору, а сейчас просто отдохнём и насладимся трапез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ронн два раза хлопнул ладонями, и из соседнего зала выбежали двое, мужчина и женщина, в фартуках, видимо, повара. Хозяин поместья попросил их приготовить обед для гостей. Те кивнули и </w:t>
      </w:r>
      <w:r w:rsidR="00D43DBA">
        <w:rPr>
          <w:rFonts w:ascii="Courier New" w:hAnsi="Courier New" w:cs="Courier New"/>
        </w:rPr>
        <w:t>скрылис</w:t>
      </w:r>
      <w:r w:rsidRPr="00C51549">
        <w:rPr>
          <w:rFonts w:ascii="Courier New" w:hAnsi="Courier New" w:cs="Courier New"/>
        </w:rPr>
        <w:t>ь</w:t>
      </w:r>
      <w:r w:rsidR="00D43DBA">
        <w:rPr>
          <w:rFonts w:ascii="Courier New" w:hAnsi="Courier New" w:cs="Courier New"/>
        </w:rPr>
        <w:t xml:space="preserve"> на кухне</w:t>
      </w:r>
      <w:r w:rsidRPr="00C51549">
        <w:rPr>
          <w:rFonts w:ascii="Courier New" w:hAnsi="Courier New" w:cs="Courier New"/>
        </w:rPr>
        <w:t>. Кронн пригласил друзей пока присесть за стол, а сам вытащил бутылку вина из буфета, наполнил бокалы и поставил на стол перед ни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Хорошее вино. Мои люди давно уже присматривают за бывшим замком Ордена. Даже странно, где королю удалось раздобыть такие огромные запасы. Однажды я видел что-то подобное, в винодельне неподалёку от своей фермы. Хорошее место, окружённое густым лесом, рядом озеро. Тишина, спокойствие, что ещё нужно для хорошей жизн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и Кассия нахмурили брови. Какой лес? О чём он вообще? Кронн не о</w:t>
      </w:r>
      <w:r w:rsidR="00D43DBA">
        <w:rPr>
          <w:rFonts w:ascii="Courier New" w:hAnsi="Courier New" w:cs="Courier New"/>
        </w:rPr>
        <w:t>братил внимания на их реакцию</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огда это было? Двадцать тр</w:t>
      </w:r>
      <w:r w:rsidR="00D43DBA">
        <w:rPr>
          <w:rFonts w:ascii="Courier New" w:hAnsi="Courier New" w:cs="Courier New"/>
        </w:rPr>
        <w:t>и года назад? Может чуть больше.</w:t>
      </w:r>
      <w:r w:rsidRPr="00C51549">
        <w:rPr>
          <w:rFonts w:ascii="Courier New" w:hAnsi="Courier New" w:cs="Courier New"/>
        </w:rPr>
        <w:t xml:space="preserve"> Как я любил тогда оседлать коня и поохотиться на дикого лесного зверя. Что, не верите? А если я скажу, что был дипломатом с Поверхности? Спускался сюда время от времени, чтобы проверить, как обстоят дела и передать послание вождям. Приносил документы для учёных, планы по развитию для инженеров и советы по укреплению обороны для военных. Хорошее было времечко. А потом меня самого изгнали сюда.</w:t>
      </w:r>
      <w:r w:rsidR="00D43DBA">
        <w:rPr>
          <w:rFonts w:ascii="Courier New" w:hAnsi="Courier New" w:cs="Courier New"/>
        </w:rPr>
        <w:t xml:space="preserve"> Совсем б</w:t>
      </w:r>
      <w:r w:rsidRPr="00C51549">
        <w:rPr>
          <w:rFonts w:ascii="Courier New" w:hAnsi="Courier New" w:cs="Courier New"/>
        </w:rPr>
        <w:t>ез ничего. Оставили только одежду, сухари, фонарь,</w:t>
      </w:r>
      <w:r w:rsidR="00B4547E" w:rsidRPr="00B4547E">
        <w:rPr>
          <w:rFonts w:ascii="Courier New" w:hAnsi="Courier New" w:cs="Courier New"/>
        </w:rPr>
        <w:t xml:space="preserve"> </w:t>
      </w:r>
      <w:r w:rsidR="00B4547E" w:rsidRPr="00C51549">
        <w:rPr>
          <w:rFonts w:ascii="Courier New" w:hAnsi="Courier New" w:cs="Courier New"/>
        </w:rPr>
        <w:t>фотоаппарат</w:t>
      </w:r>
      <w:r w:rsidR="00B4547E">
        <w:rPr>
          <w:rFonts w:ascii="Courier New" w:hAnsi="Courier New" w:cs="Courier New"/>
        </w:rPr>
        <w:t>,</w:t>
      </w:r>
      <w:r w:rsidRPr="00C51549">
        <w:rPr>
          <w:rFonts w:ascii="Courier New" w:hAnsi="Courier New" w:cs="Courier New"/>
        </w:rPr>
        <w:t xml:space="preserve"> малыша и фотографию же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пытался собрать картину воедино. Его лицо побледнело, он вытащил из кармана наплечной сумки фотографию, которую нашёл вскоре после </w:t>
      </w:r>
      <w:r w:rsidRPr="00C51549">
        <w:rPr>
          <w:rFonts w:ascii="Courier New" w:hAnsi="Courier New" w:cs="Courier New"/>
        </w:rPr>
        <w:lastRenderedPageBreak/>
        <w:t xml:space="preserve">ухода из Андгара, когда занимался контрабандой среди изгоев. Внимательно посмотрев на фотографию, задумался и снова пропал в омуте мыслей. Амадей толкнул его в плечо, Сильвестр очнулся и резко бросил </w:t>
      </w:r>
      <w:r w:rsidR="00B4547E">
        <w:rPr>
          <w:rFonts w:ascii="Courier New" w:hAnsi="Courier New" w:cs="Courier New"/>
        </w:rPr>
        <w:t>её</w:t>
      </w:r>
      <w:r w:rsidRPr="00C51549">
        <w:rPr>
          <w:rFonts w:ascii="Courier New" w:hAnsi="Courier New" w:cs="Courier New"/>
        </w:rPr>
        <w:t xml:space="preserve"> на стол со словами «Это он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ронн удивлённо посмотрел на фотографию, вопросительно </w:t>
      </w:r>
      <w:r w:rsidR="0021033C">
        <w:rPr>
          <w:rFonts w:ascii="Courier New" w:hAnsi="Courier New" w:cs="Courier New"/>
        </w:rPr>
        <w:t>вз</w:t>
      </w:r>
      <w:r w:rsidRPr="00C51549">
        <w:rPr>
          <w:rFonts w:ascii="Courier New" w:hAnsi="Courier New" w:cs="Courier New"/>
        </w:rPr>
        <w:t xml:space="preserve">глянул на Сильвестра, дрожащими руками схватил и, </w:t>
      </w:r>
      <w:r w:rsidR="0021033C">
        <w:rPr>
          <w:rFonts w:ascii="Courier New" w:hAnsi="Courier New" w:cs="Courier New"/>
        </w:rPr>
        <w:t xml:space="preserve">внимательно </w:t>
      </w:r>
      <w:r w:rsidRPr="00C51549">
        <w:rPr>
          <w:rFonts w:ascii="Courier New" w:hAnsi="Courier New" w:cs="Courier New"/>
        </w:rPr>
        <w:t>рассматривая</w:t>
      </w:r>
      <w:r w:rsidR="00BF3D6E">
        <w:rPr>
          <w:rFonts w:ascii="Courier New" w:hAnsi="Courier New" w:cs="Courier New"/>
        </w:rPr>
        <w:t xml:space="preserve"> её</w:t>
      </w:r>
      <w:r w:rsidRPr="00C51549">
        <w:rPr>
          <w:rFonts w:ascii="Courier New" w:hAnsi="Courier New" w:cs="Courier New"/>
        </w:rPr>
        <w:t>, спрос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Откуда она у тебя? Нашёл где-то среди развалин </w:t>
      </w:r>
      <w:r w:rsidR="003971C1">
        <w:rPr>
          <w:rFonts w:ascii="Courier New" w:hAnsi="Courier New" w:cs="Courier New"/>
        </w:rPr>
        <w:t>и</w:t>
      </w:r>
      <w:r w:rsidRPr="00C51549">
        <w:rPr>
          <w:rFonts w:ascii="Courier New" w:hAnsi="Courier New" w:cs="Courier New"/>
        </w:rPr>
        <w:t>ли среди мусора на Торговом тракте? Говори, Сильвестр! Да, это моя жена, моя любимая Джалин. Я думал, что больше никогда не увижу эту фотографию. Когда я отказался помогать этим мерзавцам, которые планировали подготовиться к карательной экспедиции и зачистить несколько поселений для запугивания остальных, они убили мою жену, а я успел бежать в Подземье. Я долго блуждал в потёмках, пытаясь найти убежище. Нашёл, на свою голову. Изгои обокрали меня, забрали ребёнка и исчезли в неизвестном направлении, а я остался ни с чем. Так и бродил по тоннелям, пока не прибился к Торговой гильдии. Сопровождал торговые караваны, знакомился с местными жителями, а затем путь привёл меня и в Колиз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нервно перебирал пальцами. А вдруг женщина, изображ</w:t>
      </w:r>
      <w:r w:rsidR="00173D88">
        <w:rPr>
          <w:rFonts w:ascii="Courier New" w:hAnsi="Courier New" w:cs="Courier New"/>
        </w:rPr>
        <w:t>ё</w:t>
      </w:r>
      <w:r w:rsidRPr="00C51549">
        <w:rPr>
          <w:rFonts w:ascii="Courier New" w:hAnsi="Courier New" w:cs="Courier New"/>
        </w:rPr>
        <w:t>нная на фотографии, - его мать. Вдруг тот ребёнок, о котором говорит Кронн, - он сам. Он ведь не помнит ничего с тех времён. Конечно, есть какие-то воспоминания, но они обрывочны, запутаны и неясны. Сильвестр думал, что ему сказать Кронну. Повара подали на стол похлёбку с грибами и яйцами корргов, жареный стейк из бронньего мяса и горячие напитки. Амадей, как обычно, не упустил возможности выразить свою подозрительность и спросил, как Кронн оказался в Совете, да ещё и возглавил его. Кронн посмотрел на него, приподняв бровь, и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сё вам нужно знать. Разве вы не знаете такую пословицу? Меньше знаешь, крепче спишь. Но если сон вам не нужен, то скажу, вы и так уже слишком много знаете. Совет Сем</w:t>
      </w:r>
      <w:r w:rsidR="00117E00">
        <w:rPr>
          <w:rFonts w:ascii="Courier New" w:hAnsi="Courier New" w:cs="Courier New"/>
        </w:rPr>
        <w:t>и</w:t>
      </w:r>
      <w:r w:rsidRPr="00C51549">
        <w:rPr>
          <w:rFonts w:ascii="Courier New" w:hAnsi="Courier New" w:cs="Courier New"/>
        </w:rPr>
        <w:t xml:space="preserve"> – это тонкая нить, которая с</w:t>
      </w:r>
      <w:r w:rsidR="00F90DCB">
        <w:rPr>
          <w:rFonts w:ascii="Courier New" w:hAnsi="Courier New" w:cs="Courier New"/>
        </w:rPr>
        <w:t>вязывае</w:t>
      </w:r>
      <w:r w:rsidRPr="00C51549">
        <w:rPr>
          <w:rFonts w:ascii="Courier New" w:hAnsi="Courier New" w:cs="Courier New"/>
        </w:rPr>
        <w:t xml:space="preserve">т Подземье с Поверхностью. Всегда отыгрывал такую роль. Будучи дипломатом, в первую очередь я посещал Пыльные Равнины и Совет. А там как поведётся. Связь осталась даже тогда, когда меня выгнали сюда. Когда Колизей начал расти и обретать всё большую власть над сердцами и душами людей, они сами позвали меня к себе. Подозреваю, чтобы держать своего конкурента в ежовых рукавицах. А видишь, как </w:t>
      </w:r>
      <w:r w:rsidR="00A217DD">
        <w:rPr>
          <w:rFonts w:ascii="Courier New" w:hAnsi="Courier New" w:cs="Courier New"/>
        </w:rPr>
        <w:t>всё обернулось?</w:t>
      </w:r>
      <w:r w:rsidRPr="00C51549">
        <w:rPr>
          <w:rFonts w:ascii="Courier New" w:hAnsi="Courier New" w:cs="Courier New"/>
        </w:rPr>
        <w:t xml:space="preserve"> Связь с Поверхностью нарушилась, Совет со временем </w:t>
      </w:r>
      <w:r w:rsidR="00A217DD">
        <w:rPr>
          <w:rFonts w:ascii="Courier New" w:hAnsi="Courier New" w:cs="Courier New"/>
        </w:rPr>
        <w:t>за</w:t>
      </w:r>
      <w:r w:rsidRPr="00C51549">
        <w:rPr>
          <w:rFonts w:ascii="Courier New" w:hAnsi="Courier New" w:cs="Courier New"/>
        </w:rPr>
        <w:t>хирел, не мог решить ни одной проблемы без моей помощи, вот и пришлось им волей-неволей передать бразды правления мн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w:t>
      </w:r>
      <w:r w:rsidR="00780387">
        <w:rPr>
          <w:rFonts w:ascii="Courier New" w:hAnsi="Courier New" w:cs="Courier New"/>
        </w:rPr>
        <w:t>в</w:t>
      </w:r>
      <w:r w:rsidRPr="00C51549">
        <w:rPr>
          <w:rFonts w:ascii="Courier New" w:hAnsi="Courier New" w:cs="Courier New"/>
        </w:rPr>
        <w:t>грыз</w:t>
      </w:r>
      <w:r w:rsidR="00780387">
        <w:rPr>
          <w:rFonts w:ascii="Courier New" w:hAnsi="Courier New" w:cs="Courier New"/>
        </w:rPr>
        <w:t>ался в</w:t>
      </w:r>
      <w:r w:rsidRPr="00C51549">
        <w:rPr>
          <w:rFonts w:ascii="Courier New" w:hAnsi="Courier New" w:cs="Courier New"/>
        </w:rPr>
        <w:t xml:space="preserve"> сочный стейк и думал, стоит ли ему сказать Кронну о своих подозрениях или лучше </w:t>
      </w:r>
      <w:r w:rsidR="00E14AF6">
        <w:rPr>
          <w:rFonts w:ascii="Courier New" w:hAnsi="Courier New" w:cs="Courier New"/>
        </w:rPr>
        <w:t xml:space="preserve">всё же </w:t>
      </w:r>
      <w:r w:rsidRPr="00C51549">
        <w:rPr>
          <w:rFonts w:ascii="Courier New" w:hAnsi="Courier New" w:cs="Courier New"/>
        </w:rPr>
        <w:t xml:space="preserve">промолчать. Вильма и Кассия внимательно прислушивались к </w:t>
      </w:r>
      <w:r w:rsidR="002C09B6">
        <w:rPr>
          <w:rFonts w:ascii="Courier New" w:hAnsi="Courier New" w:cs="Courier New"/>
        </w:rPr>
        <w:t xml:space="preserve">их </w:t>
      </w:r>
      <w:r w:rsidRPr="00C51549">
        <w:rPr>
          <w:rFonts w:ascii="Courier New" w:hAnsi="Courier New" w:cs="Courier New"/>
        </w:rPr>
        <w:t xml:space="preserve">разговору и шёпотом обсуждали услышанное. Амадей пытался </w:t>
      </w:r>
      <w:r w:rsidR="00035799">
        <w:rPr>
          <w:rFonts w:ascii="Courier New" w:hAnsi="Courier New" w:cs="Courier New"/>
        </w:rPr>
        <w:t>выловить</w:t>
      </w:r>
      <w:r w:rsidRPr="00C51549">
        <w:rPr>
          <w:rFonts w:ascii="Courier New" w:hAnsi="Courier New" w:cs="Courier New"/>
        </w:rPr>
        <w:t xml:space="preserve"> половину яйца коррга, которое плавало в миске с похлёбкой. Кронн спрятал фотографию в карман, поднялся со стула, выпрямился, обош</w:t>
      </w:r>
      <w:r w:rsidR="00B60000">
        <w:rPr>
          <w:rFonts w:ascii="Courier New" w:hAnsi="Courier New" w:cs="Courier New"/>
        </w:rPr>
        <w:t>ё</w:t>
      </w:r>
      <w:r w:rsidRPr="00C51549">
        <w:rPr>
          <w:rFonts w:ascii="Courier New" w:hAnsi="Courier New" w:cs="Courier New"/>
        </w:rPr>
        <w:t xml:space="preserve">л стол и приблизился к Сильвестру, похлопал его по плечу и пригласил в комнату на верхнем этаже поговорить без лишних свидетелей. Сильвестр попросил друзей подождать </w:t>
      </w:r>
      <w:r w:rsidR="00C07840">
        <w:rPr>
          <w:rFonts w:ascii="Courier New" w:hAnsi="Courier New" w:cs="Courier New"/>
        </w:rPr>
        <w:t xml:space="preserve">его </w:t>
      </w:r>
      <w:r w:rsidRPr="00C51549">
        <w:rPr>
          <w:rFonts w:ascii="Courier New" w:hAnsi="Courier New" w:cs="Courier New"/>
        </w:rPr>
        <w:t xml:space="preserve">здесь, а сам </w:t>
      </w:r>
      <w:r w:rsidR="00C07840">
        <w:rPr>
          <w:rFonts w:ascii="Courier New" w:hAnsi="Courier New" w:cs="Courier New"/>
        </w:rPr>
        <w:t xml:space="preserve">тем временем </w:t>
      </w:r>
      <w:r w:rsidRPr="00C51549">
        <w:rPr>
          <w:rFonts w:ascii="Courier New" w:hAnsi="Courier New" w:cs="Courier New"/>
        </w:rPr>
        <w:t>отправился следом за Кронн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ридор на верхнем этаже разветвлялся и уводил в освещённые залы с довольно приличной меблировкой, в одну из них и завернул Кронн. Здесь был небольшой</w:t>
      </w:r>
      <w:r w:rsidR="00310300">
        <w:rPr>
          <w:rFonts w:ascii="Courier New" w:hAnsi="Courier New" w:cs="Courier New"/>
        </w:rPr>
        <w:t xml:space="preserve"> дубовы</w:t>
      </w:r>
      <w:r w:rsidR="00307B4E">
        <w:rPr>
          <w:rFonts w:ascii="Courier New" w:hAnsi="Courier New" w:cs="Courier New"/>
        </w:rPr>
        <w:t>й</w:t>
      </w:r>
      <w:r w:rsidRPr="00C51549">
        <w:rPr>
          <w:rFonts w:ascii="Courier New" w:hAnsi="Courier New" w:cs="Courier New"/>
        </w:rPr>
        <w:t xml:space="preserve"> стол, пара </w:t>
      </w:r>
      <w:r w:rsidR="00310300">
        <w:rPr>
          <w:rFonts w:ascii="Courier New" w:hAnsi="Courier New" w:cs="Courier New"/>
        </w:rPr>
        <w:t xml:space="preserve">прочных </w:t>
      </w:r>
      <w:r w:rsidRPr="00C51549">
        <w:rPr>
          <w:rFonts w:ascii="Courier New" w:hAnsi="Courier New" w:cs="Courier New"/>
        </w:rPr>
        <w:t xml:space="preserve">стульев, несколько </w:t>
      </w:r>
      <w:r w:rsidR="0083031F">
        <w:rPr>
          <w:rFonts w:ascii="Courier New" w:hAnsi="Courier New" w:cs="Courier New"/>
        </w:rPr>
        <w:t xml:space="preserve">широких </w:t>
      </w:r>
      <w:r w:rsidRPr="00C51549">
        <w:rPr>
          <w:rFonts w:ascii="Courier New" w:hAnsi="Courier New" w:cs="Courier New"/>
        </w:rPr>
        <w:t xml:space="preserve">картин с изображениями </w:t>
      </w:r>
      <w:r w:rsidR="0083031F">
        <w:rPr>
          <w:rFonts w:ascii="Courier New" w:hAnsi="Courier New" w:cs="Courier New"/>
        </w:rPr>
        <w:t xml:space="preserve">незнакомых </w:t>
      </w:r>
      <w:r w:rsidRPr="00C51549">
        <w:rPr>
          <w:rFonts w:ascii="Courier New" w:hAnsi="Courier New" w:cs="Courier New"/>
        </w:rPr>
        <w:t>городов на стенах, прочных ту</w:t>
      </w:r>
      <w:r w:rsidR="00307B4E">
        <w:rPr>
          <w:rFonts w:ascii="Courier New" w:hAnsi="Courier New" w:cs="Courier New"/>
        </w:rPr>
        <w:t xml:space="preserve">мб с бумагами и высокий стеллаж, на котором хранились </w:t>
      </w:r>
      <w:r w:rsidRPr="00C51549">
        <w:rPr>
          <w:rFonts w:ascii="Courier New" w:hAnsi="Courier New" w:cs="Courier New"/>
        </w:rPr>
        <w:t>экземпляр</w:t>
      </w:r>
      <w:r w:rsidR="00307B4E">
        <w:rPr>
          <w:rFonts w:ascii="Courier New" w:hAnsi="Courier New" w:cs="Courier New"/>
        </w:rPr>
        <w:t>ы</w:t>
      </w:r>
      <w:r w:rsidRPr="00C51549">
        <w:rPr>
          <w:rFonts w:ascii="Courier New" w:hAnsi="Courier New" w:cs="Courier New"/>
        </w:rPr>
        <w:t xml:space="preserve"> </w:t>
      </w:r>
      <w:r w:rsidR="00307B4E">
        <w:rPr>
          <w:rFonts w:ascii="Courier New" w:hAnsi="Courier New" w:cs="Courier New"/>
        </w:rPr>
        <w:t>раз</w:t>
      </w:r>
      <w:r w:rsidRPr="00C51549">
        <w:rPr>
          <w:rFonts w:ascii="Courier New" w:hAnsi="Courier New" w:cs="Courier New"/>
        </w:rPr>
        <w:t xml:space="preserve">добытой </w:t>
      </w:r>
      <w:r w:rsidR="00307B4E">
        <w:rPr>
          <w:rFonts w:ascii="Courier New" w:hAnsi="Courier New" w:cs="Courier New"/>
        </w:rPr>
        <w:t xml:space="preserve">в Подземье </w:t>
      </w:r>
      <w:r w:rsidRPr="00C51549">
        <w:rPr>
          <w:rFonts w:ascii="Courier New" w:hAnsi="Courier New" w:cs="Courier New"/>
        </w:rPr>
        <w:t xml:space="preserve">руды различной формы и </w:t>
      </w:r>
      <w:r w:rsidR="00307B4E">
        <w:rPr>
          <w:rFonts w:ascii="Courier New" w:hAnsi="Courier New" w:cs="Courier New"/>
        </w:rPr>
        <w:t>рас</w:t>
      </w:r>
      <w:r w:rsidRPr="00C51549">
        <w:rPr>
          <w:rFonts w:ascii="Courier New" w:hAnsi="Courier New" w:cs="Courier New"/>
        </w:rPr>
        <w:t>цвет</w:t>
      </w:r>
      <w:r w:rsidR="00307B4E">
        <w:rPr>
          <w:rFonts w:ascii="Courier New" w:hAnsi="Courier New" w:cs="Courier New"/>
        </w:rPr>
        <w:t>ки</w:t>
      </w:r>
      <w:r w:rsidRPr="00C51549">
        <w:rPr>
          <w:rFonts w:ascii="Courier New" w:hAnsi="Courier New" w:cs="Courier New"/>
        </w:rPr>
        <w:t>. Кронн заметил, что Сильвестр обратил на неё внима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Ах, это? Моё хобби. Люблю особые камешки. Мне нравилось собирать их, когда ещё и дипломатом не был. Пронёс, так сказать, любимое занятие через всю жизнь. Это кусок железной руды из Соррога, это серебро из шахт Квирра, это алмаз из Лабиринта, а этому образцу уже... сколько ж прошло </w:t>
      </w:r>
      <w:r w:rsidR="00E146F7">
        <w:rPr>
          <w:rFonts w:ascii="Courier New" w:hAnsi="Courier New" w:cs="Courier New"/>
        </w:rPr>
        <w:t xml:space="preserve">лет </w:t>
      </w:r>
      <w:r w:rsidRPr="00C51549">
        <w:rPr>
          <w:rFonts w:ascii="Courier New" w:hAnsi="Courier New" w:cs="Courier New"/>
        </w:rPr>
        <w:t xml:space="preserve">с тех пор, четырнадцать? Точно не помню. Помню лишь, что этот кусок породы с вкраплениями золота я </w:t>
      </w:r>
      <w:r w:rsidR="00FD172C">
        <w:rPr>
          <w:rFonts w:ascii="Courier New" w:hAnsi="Courier New" w:cs="Courier New"/>
        </w:rPr>
        <w:t xml:space="preserve">раздобыл </w:t>
      </w:r>
      <w:r w:rsidRPr="00C51549">
        <w:rPr>
          <w:rFonts w:ascii="Courier New" w:hAnsi="Courier New" w:cs="Courier New"/>
        </w:rPr>
        <w:t>лично</w:t>
      </w:r>
      <w:r w:rsidR="00FD172C">
        <w:rPr>
          <w:rFonts w:ascii="Courier New" w:hAnsi="Courier New" w:cs="Courier New"/>
        </w:rPr>
        <w:t xml:space="preserve"> </w:t>
      </w:r>
      <w:r w:rsidRPr="00C51549">
        <w:rPr>
          <w:rFonts w:ascii="Courier New" w:hAnsi="Courier New" w:cs="Courier New"/>
        </w:rPr>
        <w:t xml:space="preserve">в шахтах Андгара. </w:t>
      </w:r>
      <w:r w:rsidRPr="00C51549">
        <w:rPr>
          <w:rFonts w:ascii="Courier New" w:hAnsi="Courier New" w:cs="Courier New"/>
        </w:rPr>
        <w:lastRenderedPageBreak/>
        <w:t>Драгоценные камни хранятся в другой комнате. Но что мы всё обо мне, да обо мне. Тебе-то, Сильвестр, как жизнь после Колизе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коротко поведал о жизни рыбаков Ониксовых вод, проблемах Разлома и Кальдеры, заботах обители монахов на Шепчущем озере, диковинных изобретениях Гавани. А затем заявил, что то, что ему довелось пережить на арене Колизея, никак нельзя сравнить с тем, что было после. Кронн достал из кармана фотографию, ещё раз </w:t>
      </w:r>
      <w:r w:rsidR="001A3ED2">
        <w:rPr>
          <w:rFonts w:ascii="Courier New" w:hAnsi="Courier New" w:cs="Courier New"/>
        </w:rPr>
        <w:t xml:space="preserve">взглянул на </w:t>
      </w:r>
      <w:r w:rsidRPr="00C51549">
        <w:rPr>
          <w:rFonts w:ascii="Courier New" w:hAnsi="Courier New" w:cs="Courier New"/>
        </w:rPr>
        <w:t>её, спрятал обратно и ска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ои чемпионы и так для меня как родные дети, но если ты вправду мой сын... Нет, быть такого не может, я ведь собственными глазами видел бездыханное тело моего сына на помойке у Соррога. В любом случае, ты можешь рассчитывать на мою поддержку. И я надеюсь, что и я на твою тож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 подошёл к стеллажу, держа руки в замке за спиной, смотрел на собранную коллекцию камней, уделяя в</w:t>
      </w:r>
      <w:r w:rsidR="00194D39">
        <w:rPr>
          <w:rFonts w:ascii="Courier New" w:hAnsi="Courier New" w:cs="Courier New"/>
        </w:rPr>
        <w:t>нимание каждой выемке, некоторое время смотрел молча и только затем тихо промол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олько представь себе. Кусок породы из Андгара, фрагмент руды из серебряных шахт Квирра, уголь из Каменного Леса, алмаз из Клосса, аметист из Оазиса, золото из Дальних Границ, железо из Кальдеры. На этом стеллаже представлена значительная часть Подземья. А что, если нам удастся вправду объединить всё Подземье. Нет, не жестокостью, как Орден, и не хитростью, как Храм. Не золотом, как Торговая гильдия, и не запугиванием, как пираты Штормового озера. Не грубой силой, как варвары, и не технологической экспансией, как Гавань и Исград. Что, если мы и правда можем наконец избавиться от изгоев, мародёров, разбойников и контрабандистов, объединив их всех под одним крылом, общей цель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 взял со стеллажа кусок породы с вкраплениями меди, вращая его в руках,</w:t>
      </w:r>
      <w:r w:rsidR="00A5746C">
        <w:rPr>
          <w:rFonts w:ascii="Courier New" w:hAnsi="Courier New" w:cs="Courier New"/>
        </w:rPr>
        <w:t xml:space="preserve"> и</w:t>
      </w:r>
      <w:r w:rsidRPr="00C51549">
        <w:rPr>
          <w:rFonts w:ascii="Courier New" w:hAnsi="Courier New" w:cs="Courier New"/>
        </w:rPr>
        <w:t xml:space="preserve"> продолж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тот я </w:t>
      </w:r>
      <w:r w:rsidR="00D71EBE">
        <w:rPr>
          <w:rFonts w:ascii="Courier New" w:hAnsi="Courier New" w:cs="Courier New"/>
        </w:rPr>
        <w:t>раз</w:t>
      </w:r>
      <w:r w:rsidRPr="00C51549">
        <w:rPr>
          <w:rFonts w:ascii="Courier New" w:hAnsi="Courier New" w:cs="Courier New"/>
        </w:rPr>
        <w:t>добыл на тракте у озера Пустоты. Те места давно облюбовали для себя контрабандисты. Но они даже не подозревают, на какой пороховой бочке сидят. Там есть тайный ход, о котором знаем только мы, люди с Поверхности. И наш аванпост в этих местах, из которого в любой момент могут хлынуть орды солдат снаружи. Даже странно, что они до сих пор этого не сдел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 положил медную руду на стеллаж, не говоря ни слова, вернулся за стол, долгое время осматривал одну из стен, словно пытался найти на ней что-то важное, затем ска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Утром я отправил гонцов к Солу, лидеру пиратов Джейд и главе Торговой гильдии, Уоррену. И ещё нескольких в Предел и Колизей, к рыбакам на остров Скелл и к учёным в Квирр. Нам понадобятся и люди, и снаряжение, и припасы. У меня серь</w:t>
      </w:r>
      <w:r w:rsidR="00922F24">
        <w:rPr>
          <w:rFonts w:ascii="Courier New" w:hAnsi="Courier New" w:cs="Courier New"/>
        </w:rPr>
        <w:t>ё</w:t>
      </w:r>
      <w:r w:rsidRPr="00C51549">
        <w:rPr>
          <w:rFonts w:ascii="Courier New" w:hAnsi="Courier New" w:cs="Courier New"/>
        </w:rPr>
        <w:t>зные подозрения, что те агенты, с которыми ты столкнулся по пути в Пыльные Равнины, служат кому-то с Поверхности. Если то, что рассказала Аделаида, - правда. Я уже видел похожие маски раньше. Белая глянцевая поверхность и тонкая алая полоса сбоку. Если это так, они скоро узнают, что те документы с планами Совета подставные. А когда они узнают это, нам не поздоровиться. Они и раньше планировали карательные экспедиции, а чего ожидать сейчас, мне и подумать страш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 громко ударил рукой по столу. Стол задрожал, а стаканы на нём перевернулись на бок и покатились к краю. Сильвестр едва смог спасти один из них от падения. Остальные разбились об пол. Кронн не обратил внимания и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ы же знаешь, что лучшая оборона – это наступление. Так вот. Все гонцы получили одно и то же сообщение. В скором времени мы собираемся в лагере Мисти и планируем наступление. Да, той самой Мисти, о которой я рассказывал тебе в Колизее. Она и её банда грачей работает на меня, чтобы компенсировать растущую власть Храма. Я доверяю ей, как самому себе. Как тебе. Я буду ждать тебя там, Сильвестр. Как одному из чемпионов Колизея, доверю командование отрядом. Не подведё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не знал, что ему ответить Кронну. Он никак не мог собрать воедино все кусочки рассыпанной мозаики. Но отвечать пришлось прямо здесь и сейчас. А Кронн умел убеждать людей. По</w:t>
      </w:r>
      <w:r w:rsidR="00E87BFD">
        <w:rPr>
          <w:rFonts w:ascii="Courier New" w:hAnsi="Courier New" w:cs="Courier New"/>
        </w:rPr>
        <w:t>э</w:t>
      </w:r>
      <w:r w:rsidRPr="00C51549">
        <w:rPr>
          <w:rFonts w:ascii="Courier New" w:hAnsi="Courier New" w:cs="Courier New"/>
        </w:rPr>
        <w:t xml:space="preserve">тому он согласился и пообещал, что будет там, когда придёт время. Кронн посоветовал ему отправиться на </w:t>
      </w:r>
      <w:r w:rsidRPr="00C51549">
        <w:rPr>
          <w:rFonts w:ascii="Courier New" w:hAnsi="Courier New" w:cs="Courier New"/>
        </w:rPr>
        <w:lastRenderedPageBreak/>
        <w:t>север Пыльных Равнин и найти караван</w:t>
      </w:r>
      <w:r w:rsidR="00056810">
        <w:rPr>
          <w:rFonts w:ascii="Courier New" w:hAnsi="Courier New" w:cs="Courier New"/>
        </w:rPr>
        <w:t>, следующий через Замёршие Ручьи в Тронт</w:t>
      </w:r>
      <w:r w:rsidRPr="00C51549">
        <w:rPr>
          <w:rFonts w:ascii="Courier New" w:hAnsi="Courier New" w:cs="Courier New"/>
        </w:rPr>
        <w:t>, а затем либо спуститься по Призрачной реке, либо через Клосс по Торговому тракт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прощавшись с Кронном, Сильвестр спустился в общий зал. Вильма и Кассия уже уснули </w:t>
      </w:r>
      <w:r w:rsidR="00CB39C6">
        <w:rPr>
          <w:rFonts w:ascii="Courier New" w:hAnsi="Courier New" w:cs="Courier New"/>
        </w:rPr>
        <w:t>от</w:t>
      </w:r>
      <w:r w:rsidRPr="00C51549">
        <w:rPr>
          <w:rFonts w:ascii="Courier New" w:hAnsi="Courier New" w:cs="Courier New"/>
        </w:rPr>
        <w:t xml:space="preserve"> скуки. Амадей ел сразу из трёх тарелок перед ним. Сильвестр громким криком разбудил девушек и сказал, что им пора уходить. На этот раз друзья выбрали дорогу через коридор. Минуя очередной тоннель, в тупике которого, вероятнее всего, держали ещё одного вора в кандалах, путешественники остановились. Спутникам хотелось узнать то, что Кронн рассказал Сильвестру во время личного разговора. Тот ограничился лишь коротким предложением, что им предстоит путешествие в Клосс. Амадей не поверил, что это единственная проблема, которую они решали, и продолжил допрашивать его, задавая всё более цепкие вопросы. Не выдержав допроса, Сильвестр сказал, что рядом с Клоссом есть логово банды грачей и там что-то намечается. Все замолчали, и остаток пути из глубинных троп провели, не разговарива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верь была заперта снаружи. Сильвестр постучал в дверь, но её никто не открыл. То же самое повторили Вильма с Кассией. А затем очередь дошла и до Амадея. Он вкладывал всю душу в удары кулаком по двери и поминал стражников всеми словами, которые только знал. Наконец дверь отворилась, и сквозь щель показалось уста</w:t>
      </w:r>
      <w:r w:rsidR="000012B7">
        <w:rPr>
          <w:rFonts w:ascii="Courier New" w:hAnsi="Courier New" w:cs="Courier New"/>
        </w:rPr>
        <w:t>вшее лицо стражник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это вы. А я уж было подумал, что кто-то из тех воров. Знаете, иногда они умудряются сбегать из заключения. К примеру, тот же Риккард. Каким-то мудрёным образом снял кандалы, погнул их и самовольно разгуливал по глубинным тропам. Хорошо, что стражники Кронна оказались поблизости. Поймали и посадили, ещё и срок прибавили, чтобы неповадно было сбегать. Выходите, я узнал вас, вы же те, по заданию Совета. Нашли то, что искали? Ну, вот и хорошо. Совет будет рад, а это значит что? Что будем рады и мы. Прибавка к заработной плате никогда не помешает. Эй, ты, в капюшоне, чего стоишь, выходи быстрее, мне запирать пор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выбрались из темницы, попрощались со стражником, и медленным шагом отправились по тропе. У кузницы Сильвестр попросил Амадея передать Грому, что они таки завершили свои дела у Кронна. Тот согласился и ушёл по извивающейся тропе на знакомый холм, а остальные миновали шахтёрский посёлок и шли мимо кладбища к ферме Нирры. У фермы Амадей их настиг. Сама Нирра как раз осматривала глубокую рану одному из своих питомце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спросил её, что случилось с бронном. Покачав головой, та промолв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Беда, ой беда! Двое моих любимых броннов что-то не поделили. Подрались, а один из них всадил рог другому в бок. Хорошо, что я успела их разборонить, пока он не завершил начатое. Развела их в разные стороны, а затем и в разные загоны. Выживут, к счастью. Но лечить придётся дол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предложила свою помощь, но та отказалась и убедила, что и сама справится. Кассия спросила, как быстрее всего добраться до посёлка северян. Нирра указала рукой в сторону замёрзшего озера, и заявила, что эта тропа рано или поздно приведёт их куда нужно. Сильвестр поблагодарил Нирру, и друзья продолжили пу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 берегу, как, собственно, и по самому озеру туда-сюда сновали люди в меховых куртках, перчатках и тёплых штанах. Странными острыми инструментами чертили линии на поверхности Ледяного озера, с помощью стальных ломов и больших молотов создавали глубокие дыры в толстом льду, проникающие к жидкой воде, затем вырубали и откалывали кусок льда, цепляли его тросом и тащили по специальным металлическим трапам. Готовые куски льда грузили на повозки и везли к ледяным хранилищам, удобно расположенным вдоль берега. Несколько человек поодаль грузили повозку, запряжённую броннами. Одна из снующих фигур показалась Кассии довольно знакомой. Ей вспомнился разговор с пожилой северянкой. Это был её сын, Марвин, если она не ошибае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ссия подошла поближе и окликнула его по имени. Закрепив кое-как очередной кусок льда, Марвин повернул голову на крик, потёр ладонью об </w:t>
      </w:r>
      <w:r w:rsidRPr="00C51549">
        <w:rPr>
          <w:rFonts w:ascii="Courier New" w:hAnsi="Courier New" w:cs="Courier New"/>
        </w:rPr>
        <w:lastRenderedPageBreak/>
        <w:t xml:space="preserve">ладонь, чтобы согреть руки, и спросил, что ей от него нужно. Кассия сказала, что они с друзьями просто хотят поговорить с ним. Двое северян притянули к ним ещё один кусок льда. Марвин с напарником с трудом подняли его на повозку и закрепили, а затем направились к Кассии, у которой уже собирались все остальные.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поинтересовался у Марвина, где можно найти караван, который отправляется на север. Тот указал рукой в сторону лагеря, практически скрытого за обломком свода и ледяным хранилищем, и сказал, что северяне как раз снаряжают несколько повозок, которые прибыли из Тронта. Напарник Марвина ухмыльнулся, представился Далгрином, и посоветовал помочь им погрузить повозки, если они хотят быстрее отправиться с караваном. Шутка северянина не задела Сильвестра, а скорее даже наоборот. Засучив рукава, он спросил, с чего ему начать. Удивлённые ледорубы переглянулись между собой, многозначительно посмотрели на него, попросили не глупить и выдали ему и Амадею тёплую одежду и рукавицы, девушек попросили подождать на берегу, а парней повели за собой к озеру. Северяне как раз заканчивали вытаскивать очередной кусок ль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бота выдалась особо тяжёлой и изнурительной. Сначала Сильвестра и Амадея направили к группам северян, которые выруб</w:t>
      </w:r>
      <w:r w:rsidR="00EE758A">
        <w:rPr>
          <w:rFonts w:ascii="Courier New" w:hAnsi="Courier New" w:cs="Courier New"/>
        </w:rPr>
        <w:t>ыв</w:t>
      </w:r>
      <w:r w:rsidRPr="00C51549">
        <w:rPr>
          <w:rFonts w:ascii="Courier New" w:hAnsi="Courier New" w:cs="Courier New"/>
        </w:rPr>
        <w:t>али лёд. Те выдали им молоты, а сами с удовольствием смотрели на них со стороны и посмеивались. Оба замахивались большими молотами и, вкладывая всю силу, ударяли по металлическим ломам, которые держали северяне, понемногу пробивая толстый слой льда. С непривычки мышцы рук, а затем и ног начали побаливать. Боль постепенно усилилась до состояния, которое, казалось бы, невозможно было выдержать. Но затем Марвин дал им распоряжение тащить лёд к повозкам. Ноги подкашивались, болели, но Сильвестру и Амадею таки удалось выполнить задание. Затем Марвин позвал Далгрина и ещё одного незнакомца, которого назвал Эйтром и все пятеро с трудом таки погрузили блоки льда на повозки. Когда работа была закончена, Марвин пригласил их к себе домой</w:t>
      </w:r>
      <w:r w:rsidR="00102EA5">
        <w:rPr>
          <w:rFonts w:ascii="Courier New" w:hAnsi="Courier New" w:cs="Courier New"/>
        </w:rPr>
        <w:t>,</w:t>
      </w:r>
      <w:r w:rsidRPr="00C51549">
        <w:rPr>
          <w:rFonts w:ascii="Courier New" w:hAnsi="Courier New" w:cs="Courier New"/>
        </w:rPr>
        <w:t xml:space="preserve"> отдохнуть перед отправкой на севе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орога в лагерь вела к ледяному хранилищу, а затем по замёршему ручью, который пробивался сквозь невысокую каменную ограду. Марвин был прав, здесь и правда стояли гружёные повозки, а рядом из корыт ели и пили бронны. Немного поодаль среди ледяных хранилищ расположилось несколько низких домов из грубого камня. Среди домов бегали дети, прыгали друг на друга, качались по земле и бросали камни, целясь в крыши хранилищ. На лавке рядом с одним из домов сидел незнакомый мужчина и покуривал трубку. Марвин привёл друзей к мосту, возведённому над северным замёрзшим ручьём, на котором несколько повозок тоже ожидало своего часа, и пересёк его. За мостом тропа уводила вправо. Марвин остановился у ближайшего дома, обыскал карманы куртки, вытащил ключи и отпер дверь, а затем пригласил гостей внутр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бстановка в доме была </w:t>
      </w:r>
      <w:r w:rsidR="004954CD">
        <w:rPr>
          <w:rFonts w:ascii="Courier New" w:hAnsi="Courier New" w:cs="Courier New"/>
        </w:rPr>
        <w:t>чуть</w:t>
      </w:r>
      <w:r w:rsidRPr="00C51549">
        <w:rPr>
          <w:rFonts w:ascii="Courier New" w:hAnsi="Courier New" w:cs="Courier New"/>
        </w:rPr>
        <w:t xml:space="preserve"> ли не спартанская. Небольшой деревянный стол, несколько простых стульев, набитый вещами стеллаж, настенные полки, две кровати и пара тумб. На стене висела небольшая картина с изображением неизвестного города. Сбоку расположилась низкая каменная печь. В буфете завалялось несколько приличных кусков бронньего мяса, которые утром он заработал за помощь в погрузке каравана. Там же стояла и бутылка с пивом. Пока Марвин растапливал печь, Амадей разливал пиво в кружки и рассказывал про Скалу, один из посёлков над Внутренним морем. Вильма говорила </w:t>
      </w:r>
      <w:r w:rsidR="00236DE4">
        <w:rPr>
          <w:rFonts w:ascii="Courier New" w:hAnsi="Courier New" w:cs="Courier New"/>
        </w:rPr>
        <w:t xml:space="preserve">о </w:t>
      </w:r>
      <w:r w:rsidRPr="00C51549">
        <w:rPr>
          <w:rFonts w:ascii="Courier New" w:hAnsi="Courier New" w:cs="Courier New"/>
        </w:rPr>
        <w:t>сво</w:t>
      </w:r>
      <w:r w:rsidR="00236DE4">
        <w:rPr>
          <w:rFonts w:ascii="Courier New" w:hAnsi="Courier New" w:cs="Courier New"/>
        </w:rPr>
        <w:t>ей</w:t>
      </w:r>
      <w:r w:rsidRPr="00C51549">
        <w:rPr>
          <w:rFonts w:ascii="Courier New" w:hAnsi="Courier New" w:cs="Courier New"/>
        </w:rPr>
        <w:t xml:space="preserve"> напарниц</w:t>
      </w:r>
      <w:r w:rsidR="00236DE4">
        <w:rPr>
          <w:rFonts w:ascii="Courier New" w:hAnsi="Courier New" w:cs="Courier New"/>
        </w:rPr>
        <w:t>е</w:t>
      </w:r>
      <w:r w:rsidRPr="00C51549">
        <w:rPr>
          <w:rFonts w:ascii="Courier New" w:hAnsi="Courier New" w:cs="Courier New"/>
        </w:rPr>
        <w:t>, с которой охотилась на зазевавшихся пут</w:t>
      </w:r>
      <w:r w:rsidR="00FE1F18">
        <w:rPr>
          <w:rFonts w:ascii="Courier New" w:hAnsi="Courier New" w:cs="Courier New"/>
        </w:rPr>
        <w:t>ешественн</w:t>
      </w:r>
      <w:r w:rsidRPr="00C51549">
        <w:rPr>
          <w:rFonts w:ascii="Courier New" w:hAnsi="Courier New" w:cs="Courier New"/>
        </w:rPr>
        <w:t>иков</w:t>
      </w:r>
      <w:r w:rsidR="00FE1F18">
        <w:rPr>
          <w:rFonts w:ascii="Courier New" w:hAnsi="Courier New" w:cs="Courier New"/>
        </w:rPr>
        <w:t xml:space="preserve"> </w:t>
      </w:r>
      <w:r w:rsidRPr="00C51549">
        <w:rPr>
          <w:rFonts w:ascii="Courier New" w:hAnsi="Courier New" w:cs="Courier New"/>
        </w:rPr>
        <w:t>на тропах</w:t>
      </w:r>
      <w:r w:rsidR="00033C0E">
        <w:rPr>
          <w:rFonts w:ascii="Courier New" w:hAnsi="Courier New" w:cs="Courier New"/>
        </w:rPr>
        <w:t xml:space="preserve"> </w:t>
      </w:r>
      <w:r w:rsidRPr="00C51549">
        <w:rPr>
          <w:rFonts w:ascii="Courier New" w:hAnsi="Courier New" w:cs="Courier New"/>
        </w:rPr>
        <w:t xml:space="preserve">Торгового тракта. Кассия вспомнила о </w:t>
      </w:r>
      <w:r w:rsidR="001930B9">
        <w:rPr>
          <w:rFonts w:ascii="Courier New" w:hAnsi="Courier New" w:cs="Courier New"/>
        </w:rPr>
        <w:t xml:space="preserve">тех </w:t>
      </w:r>
      <w:r w:rsidRPr="00C51549">
        <w:rPr>
          <w:rFonts w:ascii="Courier New" w:hAnsi="Courier New" w:cs="Courier New"/>
        </w:rPr>
        <w:t xml:space="preserve">днях, которые провела с Имиром.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ем временем Марвин поджарил мясо и предложил попробовать стряпню гостям. Еда оказалась хоть и простая, но довольно вкусная. Сделав глоток пива, Марвин подключился к разгово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ак вы ещё и путешественники, оказывается. А я вот практически всю сознательную жизнь провёл здесь. Помню детство в Тронте, но ведь это было давно, очень давно. Если честно, больше помню со слов своей матери, чем из собственного опыта. Бегал за другими ребятами по узким улицам и меня больше ничего не интересовало. Сейчас оказался в Пыльных Равнинах и </w:t>
      </w:r>
      <w:r w:rsidRPr="00C51549">
        <w:rPr>
          <w:rFonts w:ascii="Courier New" w:hAnsi="Courier New" w:cs="Courier New"/>
        </w:rPr>
        <w:lastRenderedPageBreak/>
        <w:t>вряд ли смогу уйти отсюда в ближайшее время. Правда, в последнее время добывать лёд становится всё опаснее из-за этих трещин на своде, так что кто знает, может быть, придётся искать новые источники ль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Марвин откусил кусок поджаренного мяса, пережевал, опустошил одним залпом кружку с пивом и </w:t>
      </w:r>
      <w:r w:rsidR="004D2698">
        <w:rPr>
          <w:rFonts w:ascii="Courier New" w:hAnsi="Courier New" w:cs="Courier New"/>
        </w:rPr>
        <w:t>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Мы с Далгрином планируем отправиться на далёкий север. Говорят, в ближайшее время в Аттресе откроется Колизей, хотим попробовать свои силы. А не получится – так пристанем к охотникам, уж кого-кого, а их в северных землях всегда не хватает. Дикие звери плодятся быстрее, чем их убивают, а они скоры на то, чтобы зайти в посёлок или город и стащить то, что плохо лежит. Надоело уже колоть, таскать и грузить лёд целыми днями. - Марвин бросил взгляд на Амадея и Сильвестра. - Готов поспорить, вы сами поняли, что это нелёгкий труд. Правда, мать будет нелегко убедить, но мы что-то придумаем. Отправимся, а там будь что будет. </w:t>
      </w:r>
      <w:r w:rsidR="00063D8F">
        <w:rPr>
          <w:rFonts w:ascii="Courier New" w:hAnsi="Courier New" w:cs="Courier New"/>
        </w:rPr>
        <w:t>Но что мы всё обо мне. Лучше уж вы р</w:t>
      </w:r>
      <w:r w:rsidRPr="00C51549">
        <w:rPr>
          <w:rFonts w:ascii="Courier New" w:hAnsi="Courier New" w:cs="Courier New"/>
        </w:rPr>
        <w:t>асскажите что-нибудь о своих приключения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говорил о Гавани и Коллегии актёров, Сильвестр о родном Андгаре и любимом наставнике Оррике. Кассия затеяла разговор о Ларге и радиоактивном всплеске. Вильма рассказала</w:t>
      </w:r>
      <w:r w:rsidR="008312AE">
        <w:rPr>
          <w:rFonts w:ascii="Courier New" w:hAnsi="Courier New" w:cs="Courier New"/>
        </w:rPr>
        <w:t xml:space="preserve"> о том</w:t>
      </w:r>
      <w:r w:rsidRPr="00C51549">
        <w:rPr>
          <w:rFonts w:ascii="Courier New" w:hAnsi="Courier New" w:cs="Courier New"/>
        </w:rPr>
        <w:t>, как жила в Квирре среди фанатичных учёных. Усталые, гости доели оставшееся мясо, допили пиво, поблагодарили хозяина за гостеприимство, узнали, к кому из каравана обратиться и вышли из дом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гонщик ходил среди броннов и осматривал их. Недовольно покачивая головой, он делал какие-то заметки на бумагах. Сильвестр подошёл к нему и спросил, в чём дело. Поставив ещё одну метку, тот пробормот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ак-с... Это тоже есть. И это. А вот здесь не складывается. Что? Сильвестр, говоришь? Я Флетч, погонщик северного каравана, будем знакомы. Не те нынче бронны, что в прежние времена, совсем не те. Исхудали, стали слабые и неповоротливые. Ещё несколько таких поездок и они будут годиться разве что на мясо. Но ждать мы, конечно, не можем и не будем. Вода всегда быстро расходуется. Тронт ожидает поставки блоков льда в ближайшее время, да и Пыльные Равнины уже получили свой груз волчьих шкур и меховых курток в оплату. Так что караван должен отправиться сегодня вечером. Но сначала нужно снарядить ещё две повозки. Марвин и Эйтр задерживаются. Наверное, с ледорубами снова что-то случилось. Ничего, как раз успею к тому времени найти вооружённых людей для сопровожден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ды счастливо сложившимся обстоятельствам, друзья предложили свои крайне полезные услуги погонщику. Флетч оценивающе осмотрел их с головы до ног, но не нашёл причины отказать, согласился принять их в караван, выдал экипировку и посоветовал готовиться к долгому пути по замёрзшему ручью. Чтобы не задерживать отправку, друзья решили помочь подготовить караван. В работе и время шло быстрее. Когда он был, наконец, готов к отправ</w:t>
      </w:r>
      <w:r w:rsidR="00390EEA">
        <w:rPr>
          <w:rFonts w:ascii="Courier New" w:hAnsi="Courier New" w:cs="Courier New"/>
        </w:rPr>
        <w:t>к</w:t>
      </w:r>
      <w:r w:rsidRPr="00C51549">
        <w:rPr>
          <w:rFonts w:ascii="Courier New" w:hAnsi="Courier New" w:cs="Courier New"/>
        </w:rPr>
        <w:t>е, они были тут как тут.</w:t>
      </w:r>
    </w:p>
    <w:p w:rsidR="00BF2E95" w:rsidRPr="00E05379" w:rsidRDefault="00BF2E95"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6042EC" w:rsidRPr="00E05379" w:rsidRDefault="006042EC" w:rsidP="00BF2E95">
      <w:pPr>
        <w:pStyle w:val="a3"/>
        <w:ind w:firstLine="708"/>
        <w:rPr>
          <w:rFonts w:ascii="Courier New" w:hAnsi="Courier New" w:cs="Courier New"/>
          <w:b/>
        </w:rPr>
      </w:pPr>
    </w:p>
    <w:p w:rsidR="00BF2E95" w:rsidRPr="006042EC" w:rsidRDefault="00BF2E95" w:rsidP="00BF2E95">
      <w:pPr>
        <w:pStyle w:val="a3"/>
        <w:rPr>
          <w:rFonts w:ascii="Gabriola One" w:hAnsi="Gabriola One" w:cs="Courier New"/>
          <w:b/>
          <w:sz w:val="44"/>
          <w:szCs w:val="44"/>
        </w:rPr>
      </w:pPr>
      <w:r w:rsidRPr="006042EC">
        <w:rPr>
          <w:rFonts w:ascii="Gabriola One" w:hAnsi="Gabriola One" w:cs="Courier New"/>
          <w:b/>
          <w:sz w:val="44"/>
          <w:szCs w:val="44"/>
        </w:rPr>
        <w:lastRenderedPageBreak/>
        <w:t>В сказке ложь...</w:t>
      </w:r>
    </w:p>
    <w:p w:rsidR="00BF2E95" w:rsidRPr="00C51549" w:rsidRDefault="00BF2E95"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b/>
        </w:rPr>
        <w:tab/>
      </w:r>
      <w:r w:rsidRPr="00C51549">
        <w:rPr>
          <w:rFonts w:ascii="Courier New" w:hAnsi="Courier New" w:cs="Courier New"/>
        </w:rPr>
        <w:t>Переднюю повозку, запряжённую худощавыми броннами, Флетч выделил для наёмников. Перед ними на крепком животном восседал он сам, за ними две гружёные льдом повозки под управлением погонщиков в меховых куртках тянули бронны слабее. Сидеть на необработанных досках повозки было крайне неудобно. И бронны брели медленно. Очень медленно. Помирая от невыносимой скуки, Амадей вытащил из наплечной сумки игральные кости, бросил их перед собой и предложил остальным отвлечь своё внимание от скучной дороги, пока караван сунет черепашьими темпами по скользкому мёрзлому дну неглубокого ручья. Кассия и Вильма согласились убить время, Сильвестр же отказался, отметив, что пока ему надо кое о чём подумать.</w:t>
      </w:r>
    </w:p>
    <w:p w:rsidR="00BF2E95" w:rsidRPr="00C51549" w:rsidRDefault="00BF2E95" w:rsidP="00BF2E95">
      <w:pPr>
        <w:pStyle w:val="a3"/>
        <w:rPr>
          <w:rFonts w:ascii="Courier New" w:hAnsi="Courier New" w:cs="Courier New"/>
        </w:rPr>
      </w:pPr>
      <w:r w:rsidRPr="00C51549">
        <w:rPr>
          <w:rFonts w:ascii="Courier New" w:hAnsi="Courier New" w:cs="Courier New"/>
        </w:rPr>
        <w:tab/>
        <w:t>Здесь было очень холодно. Узкая тропа упиралась в возвышающиеся над ними каменные берега, заполненные подтаивающими блоками льда, железной рудой и всевозможных форм ящиками с припасами и ремесленными изделиями, ожидающи</w:t>
      </w:r>
      <w:r w:rsidR="00EE2DA5">
        <w:rPr>
          <w:rFonts w:ascii="Courier New" w:hAnsi="Courier New" w:cs="Courier New"/>
        </w:rPr>
        <w:t>ми</w:t>
      </w:r>
      <w:r w:rsidRPr="00C51549">
        <w:rPr>
          <w:rFonts w:ascii="Courier New" w:hAnsi="Courier New" w:cs="Courier New"/>
        </w:rPr>
        <w:t xml:space="preserve"> своего часа для погрузки. Среди них сновали люди, переставляли гружёные ящики с места на место, готовились заполнить очередную повозку, которая только приблизится к ним. Неподалёку такие же рабочие в тёплых меховых одеждах сидели вокруг полыхающего костра и шумели, рассказывали шутки и взрывались бурным смехом, грызли сочные куски поджаренного мяса и пили пиво прямиком из бутыло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раван двигался настолько медленно, что Амадей успел расслышать каждое слово, сказанное этой компанией, и даже поучаствовать в разговоре, </w:t>
      </w:r>
      <w:r w:rsidR="00195814">
        <w:rPr>
          <w:rFonts w:ascii="Courier New" w:hAnsi="Courier New" w:cs="Courier New"/>
        </w:rPr>
        <w:t>предложив</w:t>
      </w:r>
      <w:r w:rsidRPr="00C51549">
        <w:rPr>
          <w:rFonts w:ascii="Courier New" w:hAnsi="Courier New" w:cs="Courier New"/>
        </w:rPr>
        <w:t xml:space="preserve"> на очередную шутку свой вариант</w:t>
      </w:r>
      <w:r w:rsidR="00195814">
        <w:rPr>
          <w:rFonts w:ascii="Courier New" w:hAnsi="Courier New" w:cs="Courier New"/>
        </w:rPr>
        <w:t xml:space="preserve"> финала</w:t>
      </w:r>
      <w:r w:rsidRPr="00C51549">
        <w:rPr>
          <w:rFonts w:ascii="Courier New" w:hAnsi="Courier New" w:cs="Courier New"/>
        </w:rPr>
        <w:t xml:space="preserve">. Подогретые алкоголем работники рассмеялись, а когда заметили девушек, бросили едкую </w:t>
      </w:r>
      <w:r w:rsidR="00ED1E63">
        <w:rPr>
          <w:rFonts w:ascii="Courier New" w:hAnsi="Courier New" w:cs="Courier New"/>
        </w:rPr>
        <w:t>фраз</w:t>
      </w:r>
      <w:r w:rsidRPr="00C51549">
        <w:rPr>
          <w:rFonts w:ascii="Courier New" w:hAnsi="Courier New" w:cs="Courier New"/>
        </w:rPr>
        <w:t>у и на их счёт, на что те отреагировали ещё более едкой фразой. Амадею понравилась шутка рабочих, и он даже успел улыбнуться, но улыбка спала с лица сразу же, как только он увидел крайне недовольные лица Вильмы и Кассии. Сильвестру было явно не до того, он погрузился с головой в свои собственные мысли и сидел неподвижно, устремив взгляд куда-то вдал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дали происходили крайне странные события. Двое рабочих на берегу безуспешно пытались затащить блок льда на вершину пирамиды, но та, как назло, попросту развалилась у них под ногами. Причём, дальше несколько таких же груд тоже лежали вдоль русла ручья, а не там, где им положено. Судя по состоянию рабочих, им вообще не стоило этим заниматься. Флетч остановил караван и с недовольным выражением лица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Готов поспорить, это устроила та пьянь. Как их зовут? Одного вроде Броксом кличут, а второго не помню. Говорил же Цеху, не принимайте вы их, они только бед натворят, а они такие, мы не можем оставить их без дел. Натворили уже дел. Хватит с меня их де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Флетч окликнул Брокса и спросил, когда они разберут образовавшийся завал. Те непонимающим взглядом смотрели на рассыпанные всюду блоки льда, махнули рукой, и плавающей походкой отправились к костру. Флетч покраснел и разозлился, потребовал от наёмников поговорить с ними, раз уж им платят за сопровождение. Сильвестр</w:t>
      </w:r>
      <w:r w:rsidR="00193723">
        <w:rPr>
          <w:rFonts w:ascii="Courier New" w:hAnsi="Courier New" w:cs="Courier New"/>
        </w:rPr>
        <w:t xml:space="preserve"> недовольно покачал головой, но таки</w:t>
      </w:r>
      <w:r w:rsidRPr="00C51549">
        <w:rPr>
          <w:rFonts w:ascii="Courier New" w:hAnsi="Courier New" w:cs="Courier New"/>
        </w:rPr>
        <w:t xml:space="preserve"> соскочил на берег и последовал за нетрезвыми работниками.</w:t>
      </w:r>
    </w:p>
    <w:p w:rsidR="00BF2E95" w:rsidRPr="00C51549" w:rsidRDefault="00BF2E95" w:rsidP="00BF2E95">
      <w:pPr>
        <w:pStyle w:val="a3"/>
        <w:rPr>
          <w:rFonts w:ascii="Courier New" w:hAnsi="Courier New" w:cs="Courier New"/>
        </w:rPr>
      </w:pPr>
      <w:r w:rsidRPr="00C51549">
        <w:rPr>
          <w:rFonts w:ascii="Courier New" w:hAnsi="Courier New" w:cs="Courier New"/>
        </w:rPr>
        <w:tab/>
        <w:t>У костра сидели несколько человек и, обжаривая куски мяса, громко обсуждали между собой каких-то «лапочек», которые недавно проезжали мимо. Пьяные рабочие присели рядом, вытащили из нагрудных сумок небольшие чашки и потребовали добавки за успешно выполненное задание. Кто-то даже налил им пива, но попросил уже остепенитьс</w:t>
      </w:r>
      <w:r w:rsidR="00D020C6">
        <w:rPr>
          <w:rFonts w:ascii="Courier New" w:hAnsi="Courier New" w:cs="Courier New"/>
        </w:rPr>
        <w:t>я. Брокс взмахнул рукой</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 же сами просили преградить караванам дорогу. Просили ведь? Мы не спрашивали, зачем оно вам, почему вы сами не сделаете. Вот так взяли с Калебом и сделали. Так что будьте добры, по краешек.</w:t>
      </w:r>
    </w:p>
    <w:p w:rsidR="00BF2E95" w:rsidRPr="00C51549" w:rsidRDefault="00BF2E95" w:rsidP="00BF2E95">
      <w:pPr>
        <w:pStyle w:val="a3"/>
        <w:rPr>
          <w:rFonts w:ascii="Courier New" w:hAnsi="Courier New" w:cs="Courier New"/>
        </w:rPr>
      </w:pPr>
      <w:r w:rsidRPr="00C51549">
        <w:rPr>
          <w:rFonts w:ascii="Courier New" w:hAnsi="Courier New" w:cs="Courier New"/>
        </w:rPr>
        <w:tab/>
        <w:t>Калеб по</w:t>
      </w:r>
      <w:r w:rsidR="005A3B7E">
        <w:rPr>
          <w:rFonts w:ascii="Courier New" w:hAnsi="Courier New" w:cs="Courier New"/>
        </w:rPr>
        <w:t>дтолкнул кружку поближе</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Больше, больше наливай. А не то расскажем Совету, кто диверсии устраивает. Думаете, вы первые с такой просьбой приходите к нам? Нет, до вас была женщина в маске и какой-то мужик из Клосса. Ах да, ещё монах из </w:t>
      </w:r>
      <w:r w:rsidRPr="00C51549">
        <w:rPr>
          <w:rFonts w:ascii="Courier New" w:hAnsi="Courier New" w:cs="Courier New"/>
        </w:rPr>
        <w:lastRenderedPageBreak/>
        <w:t>Храма приходил. Чем им эта тропа не угодила, никак не пойму. Тоже просили нас перекрыть её, даже взятки большие предлагали, но мы им всем отказали. Подозрительные какие-то типы. А у вас лицо вроде как дружелюбное, не то, что ихние. Наливай, говорю!</w:t>
      </w:r>
    </w:p>
    <w:p w:rsidR="00BF2E95" w:rsidRPr="00C51549" w:rsidRDefault="00BF2E95" w:rsidP="00BF2E95">
      <w:pPr>
        <w:pStyle w:val="a3"/>
        <w:rPr>
          <w:rFonts w:ascii="Courier New" w:hAnsi="Courier New" w:cs="Courier New"/>
        </w:rPr>
      </w:pPr>
      <w:r w:rsidRPr="00C51549">
        <w:rPr>
          <w:rFonts w:ascii="Courier New" w:hAnsi="Courier New" w:cs="Courier New"/>
        </w:rPr>
        <w:tab/>
        <w:t>Незнакомец</w:t>
      </w:r>
      <w:r w:rsidR="00420B44">
        <w:rPr>
          <w:rFonts w:ascii="Courier New" w:hAnsi="Courier New" w:cs="Courier New"/>
        </w:rPr>
        <w:t xml:space="preserve"> сидел молча и </w:t>
      </w:r>
      <w:r w:rsidR="00B23889">
        <w:rPr>
          <w:rFonts w:ascii="Courier New" w:hAnsi="Courier New" w:cs="Courier New"/>
        </w:rPr>
        <w:t xml:space="preserve">всё так же </w:t>
      </w:r>
      <w:r w:rsidRPr="00C51549">
        <w:rPr>
          <w:rFonts w:ascii="Courier New" w:hAnsi="Courier New" w:cs="Courier New"/>
        </w:rPr>
        <w:t>продолжал наливать кружки нетрезвым работникам. Сильвестр занял последнее свободное место у костра, вытащил из сумки кусок мяса и принялся его обжаривать. Брокс повернулся к нему и спросил:</w:t>
      </w:r>
    </w:p>
    <w:p w:rsidR="00BF2E95" w:rsidRPr="00C51549" w:rsidRDefault="00BF2E95" w:rsidP="00BF2E95">
      <w:pPr>
        <w:pStyle w:val="a3"/>
        <w:rPr>
          <w:rFonts w:ascii="Courier New" w:hAnsi="Courier New" w:cs="Courier New"/>
        </w:rPr>
      </w:pPr>
      <w:r w:rsidRPr="00C51549">
        <w:rPr>
          <w:rFonts w:ascii="Courier New" w:hAnsi="Courier New" w:cs="Courier New"/>
        </w:rPr>
        <w:tab/>
        <w:t>- Это ещё кто такой? Точно не здешний, я твою рожу здесь раньше не видел. С ними что ли? – Указывая рукой на собеседника, продолжал говорить Брокс. - Это ж как вы боитесь северян, что ходите такой толпой?</w:t>
      </w:r>
    </w:p>
    <w:p w:rsidR="00BF2E95" w:rsidRPr="00C51549" w:rsidRDefault="00BF2E95" w:rsidP="00BF2E95">
      <w:pPr>
        <w:pStyle w:val="a3"/>
        <w:rPr>
          <w:rFonts w:ascii="Courier New" w:hAnsi="Courier New" w:cs="Courier New"/>
        </w:rPr>
      </w:pPr>
      <w:r w:rsidRPr="00C51549">
        <w:rPr>
          <w:rFonts w:ascii="Courier New" w:hAnsi="Courier New" w:cs="Courier New"/>
        </w:rPr>
        <w:tab/>
        <w:t>Незнакомцы тоже посмотрели на Сильвестра непонимающим взглядом. Тот не ответил ни слова, приготовил мясо и вгрызся в сочные жилы. Остальным ребятам тоже надоело сидеть на повозке. Калеб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ты думал, Брокс! Эти южане всегда были хлюпиками. Они ни на что не способны, мало-мальски тяжёлая работа, и они уже прячутся, кто куда, нанимают крепких парней, таких, как мы. Что с них взять, кожа да кости. – Калеб сделал глоток пива. - Разве что выпивка отменная. К сожалению, наши мастера не умеют такое варить. Вот и приходится вкалывать здесь, а не в родном Тронте.</w:t>
      </w:r>
    </w:p>
    <w:p w:rsidR="00BF2E95" w:rsidRPr="00C51549" w:rsidRDefault="00BF2E95" w:rsidP="00BF2E95">
      <w:pPr>
        <w:pStyle w:val="a3"/>
        <w:rPr>
          <w:rFonts w:ascii="Courier New" w:hAnsi="Courier New" w:cs="Courier New"/>
        </w:rPr>
      </w:pPr>
      <w:r w:rsidRPr="00C51549">
        <w:rPr>
          <w:rFonts w:ascii="Courier New" w:hAnsi="Courier New" w:cs="Courier New"/>
        </w:rPr>
        <w:tab/>
        <w:t>Брокс опустошил кружку и потребовал наполнить ещё, до кра</w:t>
      </w:r>
      <w:r w:rsidR="00C4699A">
        <w:rPr>
          <w:rFonts w:ascii="Courier New" w:hAnsi="Courier New" w:cs="Courier New"/>
        </w:rPr>
        <w:t>е</w:t>
      </w:r>
      <w:r w:rsidRPr="00C51549">
        <w:rPr>
          <w:rFonts w:ascii="Courier New" w:hAnsi="Courier New" w:cs="Courier New"/>
        </w:rPr>
        <w:t>шков. Затем уставился пустым взглядом на пламя костра и произнёс:</w:t>
      </w:r>
    </w:p>
    <w:p w:rsidR="00BF2E95" w:rsidRPr="00C51549" w:rsidRDefault="00BF2E95" w:rsidP="00BF2E95">
      <w:pPr>
        <w:pStyle w:val="a3"/>
        <w:rPr>
          <w:rFonts w:ascii="Courier New" w:hAnsi="Courier New" w:cs="Courier New"/>
        </w:rPr>
      </w:pPr>
      <w:r w:rsidRPr="00C51549">
        <w:rPr>
          <w:rFonts w:ascii="Courier New" w:hAnsi="Courier New" w:cs="Courier New"/>
        </w:rPr>
        <w:tab/>
        <w:t>- Всё бы отдал, чтобы вернуться в Тронт. Помнишь Цех охотников? А наше тайное убежище под мостом? А Сильвию? Помнишь, как мы охотились на диких варгов и медведей, побеждали в соревнованиях и добывали трофеи? А теперь мы где? Таскаем ящики с одного берега на другой, грузим повозки</w:t>
      </w:r>
      <w:r w:rsidR="000A0678">
        <w:rPr>
          <w:rFonts w:ascii="Courier New" w:hAnsi="Courier New" w:cs="Courier New"/>
        </w:rPr>
        <w:t xml:space="preserve"> </w:t>
      </w:r>
      <w:r w:rsidRPr="00C51549">
        <w:rPr>
          <w:rFonts w:ascii="Courier New" w:hAnsi="Courier New" w:cs="Courier New"/>
        </w:rPr>
        <w:t>ради жалких остатков еды и этого чёртового пива. Изо дня в день, без отдыха, без перерыва. А потом удивляются, почему мы устраиваем обвалы. И из-за чего? Ты как хочешь, Калеб, а я ухожу в Пыльные Равнины. Пристану к шахтёрам, а там чем чёрт не шутит.</w:t>
      </w:r>
    </w:p>
    <w:p w:rsidR="00BF2E95" w:rsidRPr="00C51549" w:rsidRDefault="00BF2E95" w:rsidP="00BF2E95">
      <w:pPr>
        <w:pStyle w:val="a3"/>
        <w:rPr>
          <w:rFonts w:ascii="Courier New" w:hAnsi="Courier New" w:cs="Courier New"/>
        </w:rPr>
      </w:pPr>
      <w:r w:rsidRPr="00C51549">
        <w:rPr>
          <w:rFonts w:ascii="Courier New" w:hAnsi="Courier New" w:cs="Courier New"/>
        </w:rPr>
        <w:tab/>
        <w:t>Наёмники подошли поближе к костру, но поскольку мест не было, они оперлись спинами о стену и просто наблюдали за происходящим. Сильвестр, ощутив за собой поддержку, вступил в разговор:</w:t>
      </w:r>
    </w:p>
    <w:p w:rsidR="00BF2E95" w:rsidRPr="00C51549" w:rsidRDefault="00BF2E95" w:rsidP="00BF2E95">
      <w:pPr>
        <w:pStyle w:val="a3"/>
        <w:rPr>
          <w:rFonts w:ascii="Courier New" w:hAnsi="Courier New" w:cs="Courier New"/>
        </w:rPr>
      </w:pPr>
      <w:r w:rsidRPr="00C51549">
        <w:rPr>
          <w:rFonts w:ascii="Courier New" w:hAnsi="Courier New" w:cs="Courier New"/>
        </w:rPr>
        <w:tab/>
        <w:t>- Так вы говорите, те обвалы,- именно ваших рук дело? И по вашему указанию? – Повернулся лицом к незнакомцам. – Зачем вам это? Это чей-то приказ? Че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Незнакомец, который наливал пиво, покраснел, разозлился и спросил, какое ему дело до того, чем они занимаются. Мол, его это совсем не должно </w:t>
      </w:r>
      <w:r w:rsidR="00712A63">
        <w:rPr>
          <w:rFonts w:ascii="Courier New" w:hAnsi="Courier New" w:cs="Courier New"/>
        </w:rPr>
        <w:t>заботить</w:t>
      </w:r>
      <w:r w:rsidRPr="00C51549">
        <w:rPr>
          <w:rFonts w:ascii="Courier New" w:hAnsi="Courier New" w:cs="Courier New"/>
        </w:rPr>
        <w:t>. Сильвестр подмигнул Амадею, тот вытащил из-за пояса любимый револьвер и прицелился в незнакомца. Сильвестр повторил:</w:t>
      </w:r>
    </w:p>
    <w:p w:rsidR="00BF2E95" w:rsidRPr="00C51549" w:rsidRDefault="00BF2E95" w:rsidP="00BF2E95">
      <w:pPr>
        <w:pStyle w:val="a3"/>
        <w:rPr>
          <w:rFonts w:ascii="Courier New" w:hAnsi="Courier New" w:cs="Courier New"/>
        </w:rPr>
      </w:pPr>
      <w:r w:rsidRPr="00C51549">
        <w:rPr>
          <w:rFonts w:ascii="Courier New" w:hAnsi="Courier New" w:cs="Courier New"/>
        </w:rPr>
        <w:tab/>
        <w:t>- Повторюсь, чей приказ вы выполняли? И, прошу,</w:t>
      </w:r>
      <w:r w:rsidR="004A3CD0">
        <w:rPr>
          <w:rFonts w:ascii="Courier New" w:hAnsi="Courier New" w:cs="Courier New"/>
        </w:rPr>
        <w:t xml:space="preserve"> даже</w:t>
      </w:r>
      <w:r w:rsidRPr="00C51549">
        <w:rPr>
          <w:rFonts w:ascii="Courier New" w:hAnsi="Courier New" w:cs="Courier New"/>
        </w:rPr>
        <w:t xml:space="preserve"> не пробуйте лгать. Ложь обычно вредит здоровью.</w:t>
      </w:r>
    </w:p>
    <w:p w:rsidR="00BF2E95" w:rsidRPr="00C51549" w:rsidRDefault="00BF2E95" w:rsidP="00BF2E95">
      <w:pPr>
        <w:pStyle w:val="a3"/>
        <w:rPr>
          <w:rFonts w:ascii="Courier New" w:hAnsi="Courier New" w:cs="Courier New"/>
        </w:rPr>
      </w:pPr>
      <w:r w:rsidRPr="00C51549">
        <w:rPr>
          <w:rFonts w:ascii="Courier New" w:hAnsi="Courier New" w:cs="Courier New"/>
        </w:rPr>
        <w:tab/>
        <w:t>Незнакомец попытался перевести разговор в шутку, но когда Амадей сделал выстрел в воздух, понял, что сейчас не до шуток:</w:t>
      </w:r>
    </w:p>
    <w:p w:rsidR="00BF2E95" w:rsidRPr="00C51549" w:rsidRDefault="00BF2E95" w:rsidP="00BF2E95">
      <w:pPr>
        <w:pStyle w:val="a3"/>
        <w:rPr>
          <w:rFonts w:ascii="Courier New" w:hAnsi="Courier New" w:cs="Courier New"/>
        </w:rPr>
      </w:pPr>
      <w:r w:rsidRPr="00C51549">
        <w:rPr>
          <w:rFonts w:ascii="Courier New" w:hAnsi="Courier New" w:cs="Courier New"/>
        </w:rPr>
        <w:tab/>
        <w:t>- Торговая гильдия. Уоррен. Нас отправил сюда Уоррен. Отношения с северянами сильно бьют по репутации Торговой гильдии. Несколько городов за последнее время порвали связи с гильдией. Уоррен терпит убытки. Вы же знаете, как это бывает. Вот и приходится предпринимать действия, чтобы хоть как-нибудь ослабить новых конкурентов.</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внимательно выслушал незнакомца, а затем повернулся к пьяным грузчикам и спросил их:</w:t>
      </w:r>
    </w:p>
    <w:p w:rsidR="00BF2E95" w:rsidRPr="00C51549" w:rsidRDefault="00BF2E95" w:rsidP="00BF2E95">
      <w:pPr>
        <w:pStyle w:val="a3"/>
        <w:rPr>
          <w:rFonts w:ascii="Courier New" w:hAnsi="Courier New" w:cs="Courier New"/>
        </w:rPr>
      </w:pPr>
      <w:r w:rsidRPr="00C51549">
        <w:rPr>
          <w:rFonts w:ascii="Courier New" w:hAnsi="Courier New" w:cs="Courier New"/>
        </w:rPr>
        <w:tab/>
        <w:t>- А вы, значит, рады стараться? Устраиваете диверсии, да ещё и сами себе? А ну быстро вернулись к работе, и чтобы</w:t>
      </w:r>
      <w:r w:rsidR="00EA380A">
        <w:rPr>
          <w:rFonts w:ascii="Courier New" w:hAnsi="Courier New" w:cs="Courier New"/>
        </w:rPr>
        <w:t>,</w:t>
      </w:r>
      <w:r w:rsidRPr="00C51549">
        <w:rPr>
          <w:rFonts w:ascii="Courier New" w:hAnsi="Courier New" w:cs="Courier New"/>
        </w:rPr>
        <w:t xml:space="preserve"> когда я приду, тех завалов уже не было!</w:t>
      </w:r>
    </w:p>
    <w:p w:rsidR="00BF2E95" w:rsidRPr="00C51549" w:rsidRDefault="00BF2E95" w:rsidP="00BF2E95">
      <w:pPr>
        <w:pStyle w:val="a3"/>
        <w:rPr>
          <w:rFonts w:ascii="Courier New" w:hAnsi="Courier New" w:cs="Courier New"/>
        </w:rPr>
      </w:pPr>
      <w:r w:rsidRPr="00C51549">
        <w:rPr>
          <w:rFonts w:ascii="Courier New" w:hAnsi="Courier New" w:cs="Courier New"/>
        </w:rPr>
        <w:tab/>
        <w:t>Грузчики хотели было возразить, но Амадей снова выстрелил в воздух. Вздохнув, они поднялись и, едва пере</w:t>
      </w:r>
      <w:r w:rsidR="00FA6478">
        <w:rPr>
          <w:rFonts w:ascii="Courier New" w:hAnsi="Courier New" w:cs="Courier New"/>
        </w:rPr>
        <w:t>двиг</w:t>
      </w:r>
      <w:r w:rsidRPr="00C51549">
        <w:rPr>
          <w:rFonts w:ascii="Courier New" w:hAnsi="Courier New" w:cs="Courier New"/>
        </w:rPr>
        <w:t xml:space="preserve">ая ногами, отправились к повозке. Сильвестр снова погрузился в </w:t>
      </w:r>
      <w:r w:rsidR="009B4059">
        <w:rPr>
          <w:rFonts w:ascii="Courier New" w:hAnsi="Courier New" w:cs="Courier New"/>
        </w:rPr>
        <w:t xml:space="preserve">свои </w:t>
      </w:r>
      <w:r w:rsidRPr="00C51549">
        <w:rPr>
          <w:rFonts w:ascii="Courier New" w:hAnsi="Courier New" w:cs="Courier New"/>
        </w:rPr>
        <w:t>мысли, вспомнил Уоррена, который сжёг друга на костре ради своих амбиций, который угрожал ему, и думал, как ему поступить с этими незнакомцами. Вильма толкнула его в плечи и предложила вернуться к повозке, помочь тем дв</w:t>
      </w:r>
      <w:r w:rsidR="007542A0">
        <w:rPr>
          <w:rFonts w:ascii="Courier New" w:hAnsi="Courier New" w:cs="Courier New"/>
        </w:rPr>
        <w:t>у</w:t>
      </w:r>
      <w:r w:rsidRPr="00C51549">
        <w:rPr>
          <w:rFonts w:ascii="Courier New" w:hAnsi="Courier New" w:cs="Courier New"/>
        </w:rPr>
        <w:t xml:space="preserve">м несчастным. Вряд ли они сами </w:t>
      </w:r>
      <w:r w:rsidRPr="00C51549">
        <w:rPr>
          <w:rFonts w:ascii="Courier New" w:hAnsi="Courier New" w:cs="Courier New"/>
        </w:rPr>
        <w:lastRenderedPageBreak/>
        <w:t xml:space="preserve">справятся с таким </w:t>
      </w:r>
      <w:r w:rsidR="00767BED" w:rsidRPr="00C51549">
        <w:rPr>
          <w:rFonts w:ascii="Courier New" w:hAnsi="Courier New" w:cs="Courier New"/>
        </w:rPr>
        <w:t>объ</w:t>
      </w:r>
      <w:r w:rsidR="00767BED">
        <w:rPr>
          <w:rFonts w:ascii="Courier New" w:hAnsi="Courier New" w:cs="Courier New"/>
        </w:rPr>
        <w:t>ё</w:t>
      </w:r>
      <w:r w:rsidR="00767BED" w:rsidRPr="00C51549">
        <w:rPr>
          <w:rFonts w:ascii="Courier New" w:hAnsi="Courier New" w:cs="Courier New"/>
        </w:rPr>
        <w:t>мом</w:t>
      </w:r>
      <w:r w:rsidRPr="00C51549">
        <w:rPr>
          <w:rFonts w:ascii="Courier New" w:hAnsi="Courier New" w:cs="Courier New"/>
        </w:rPr>
        <w:t xml:space="preserve"> работы. Сильвестр подумал ещё немного и решил всё-таки отпустить незнакомцев, но предупредил их, чтобы больше не потыкали сюда своего носа. Те испуганно согласились и </w:t>
      </w:r>
      <w:r w:rsidR="00B30576">
        <w:rPr>
          <w:rFonts w:ascii="Courier New" w:hAnsi="Courier New" w:cs="Courier New"/>
        </w:rPr>
        <w:t>ушли</w:t>
      </w:r>
      <w:r w:rsidRPr="00C51549">
        <w:rPr>
          <w:rFonts w:ascii="Courier New" w:hAnsi="Courier New" w:cs="Courier New"/>
        </w:rPr>
        <w:t xml:space="preserve"> прочь, </w:t>
      </w:r>
      <w:r w:rsidR="00B30576">
        <w:rPr>
          <w:rFonts w:ascii="Courier New" w:hAnsi="Courier New" w:cs="Courier New"/>
        </w:rPr>
        <w:t xml:space="preserve">к </w:t>
      </w:r>
      <w:r w:rsidRPr="00C51549">
        <w:rPr>
          <w:rFonts w:ascii="Courier New" w:hAnsi="Courier New" w:cs="Courier New"/>
        </w:rPr>
        <w:t>Пыльны</w:t>
      </w:r>
      <w:r w:rsidR="00B30576">
        <w:rPr>
          <w:rFonts w:ascii="Courier New" w:hAnsi="Courier New" w:cs="Courier New"/>
        </w:rPr>
        <w:t>м</w:t>
      </w:r>
      <w:r w:rsidRPr="00C51549">
        <w:rPr>
          <w:rFonts w:ascii="Courier New" w:hAnsi="Courier New" w:cs="Courier New"/>
        </w:rPr>
        <w:t xml:space="preserve"> Равнин</w:t>
      </w:r>
      <w:r w:rsidR="00B30576">
        <w:rPr>
          <w:rFonts w:ascii="Courier New" w:hAnsi="Courier New" w:cs="Courier New"/>
        </w:rPr>
        <w:t>ам</w:t>
      </w:r>
      <w:r w:rsidRPr="00C51549">
        <w:rPr>
          <w:rFonts w:ascii="Courier New" w:hAnsi="Courier New" w:cs="Courier New"/>
        </w:rPr>
        <w:t>, а Сильвестр с друзьями вернулись к повозке.</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Работники старались, как могли, но их состояние вряд ли позволяло заниматься такими делами. Флетч, как обычно, возился со своими бумагами, и требовал от рабочих быстрее разобрать завал. Заметив наёмников, которые возвращались от костра, потребовал помощи и от них. Он ведь, как-никак, платит им за сопровождение. Кассия тоже попросила их помочь, хотя бы затем, чтобы быстрее отправиться дальше. С ноткой недовольства на лице, Сильвестр и Амадей </w:t>
      </w:r>
      <w:r w:rsidR="00FF2254">
        <w:rPr>
          <w:rFonts w:ascii="Courier New" w:hAnsi="Courier New" w:cs="Courier New"/>
        </w:rPr>
        <w:t xml:space="preserve">таки </w:t>
      </w:r>
      <w:r w:rsidRPr="00C51549">
        <w:rPr>
          <w:rFonts w:ascii="Courier New" w:hAnsi="Courier New" w:cs="Courier New"/>
        </w:rPr>
        <w:t xml:space="preserve">взялись помогать Калебу и Броксу. Спустя некоторое время дорога была расчищена, в стельку пьяные грузчики завалились спать прямо на рабочем месте, а довольный Флетч был рад тому, что его караван, наконец, </w:t>
      </w:r>
      <w:r w:rsidR="00F75708">
        <w:rPr>
          <w:rFonts w:ascii="Courier New" w:hAnsi="Courier New" w:cs="Courier New"/>
        </w:rPr>
        <w:t>с</w:t>
      </w:r>
      <w:r w:rsidRPr="00C51549">
        <w:rPr>
          <w:rFonts w:ascii="Courier New" w:hAnsi="Courier New" w:cs="Courier New"/>
        </w:rPr>
        <w:t>мог продолжить путь.</w:t>
      </w:r>
    </w:p>
    <w:p w:rsidR="00BF2E95" w:rsidRPr="00C51549" w:rsidRDefault="00BF2E95" w:rsidP="00BF2E95">
      <w:pPr>
        <w:pStyle w:val="a3"/>
        <w:rPr>
          <w:rFonts w:ascii="Courier New" w:hAnsi="Courier New" w:cs="Courier New"/>
        </w:rPr>
      </w:pPr>
      <w:r w:rsidRPr="00C51549">
        <w:rPr>
          <w:rFonts w:ascii="Courier New" w:hAnsi="Courier New" w:cs="Courier New"/>
        </w:rPr>
        <w:tab/>
        <w:t>Усталые бронны шли медленнее, чем обычно. Флетч пытался подгонять их, но те лишь непонимающе смотрели на него, словно видели перед собой безумца, и продолжали с черепашьим темпом переставлять копыта. Шаг за шагом, шаг за шагом, шаг за шагом... Вильма и Амадей давно как уснули, Кассия едва держа</w:t>
      </w:r>
      <w:r w:rsidR="002E572E">
        <w:rPr>
          <w:rFonts w:ascii="Courier New" w:hAnsi="Courier New" w:cs="Courier New"/>
        </w:rPr>
        <w:t>лась</w:t>
      </w:r>
      <w:r w:rsidRPr="00C51549">
        <w:rPr>
          <w:rFonts w:ascii="Courier New" w:hAnsi="Courier New" w:cs="Courier New"/>
        </w:rPr>
        <w:t xml:space="preserve">, чтобы не </w:t>
      </w:r>
      <w:r w:rsidR="002E572E">
        <w:rPr>
          <w:rFonts w:ascii="Courier New" w:hAnsi="Courier New" w:cs="Courier New"/>
        </w:rPr>
        <w:t>у</w:t>
      </w:r>
      <w:r w:rsidRPr="00C51549">
        <w:rPr>
          <w:rFonts w:ascii="Courier New" w:hAnsi="Courier New" w:cs="Courier New"/>
        </w:rPr>
        <w:t>снуть. Сильвестр со странным выражением лица продолжал о чём-то думать.</w:t>
      </w:r>
    </w:p>
    <w:p w:rsidR="00BF2E95" w:rsidRPr="00C51549" w:rsidRDefault="00BF2E95" w:rsidP="00BF2E95">
      <w:pPr>
        <w:pStyle w:val="a3"/>
        <w:rPr>
          <w:rFonts w:ascii="Courier New" w:hAnsi="Courier New" w:cs="Courier New"/>
        </w:rPr>
      </w:pPr>
      <w:r w:rsidRPr="00C51549">
        <w:rPr>
          <w:rFonts w:ascii="Courier New" w:hAnsi="Courier New" w:cs="Courier New"/>
        </w:rPr>
        <w:tab/>
        <w:t>Караван остановился у перекрёстка. Тропа перед ними спускалась всё ниже, вдалеке виднелась ещё одна такая же повозка, которую старательно нагружали несколько человек. Каменная порода наверху образовывала подобие арочного моста. Даже отсюда было заметно, как по нему движется какая-то повозка, а затем скрывается в тоннеле, оставляя за собой лишь торохтящие звуки колёс. На берегу с правой стороны виднелась вырубленная в каменной породе лестница, которая поднималась куда-то наверх.</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Флетч решил задержаться здесь, разбудил наёмников и заявил, что голодные звери до добра не доведут и поэтому он пока покормит броннов, а наёмники </w:t>
      </w:r>
      <w:r w:rsidR="00E41343">
        <w:rPr>
          <w:rFonts w:ascii="Courier New" w:hAnsi="Courier New" w:cs="Courier New"/>
        </w:rPr>
        <w:t>тем временем</w:t>
      </w:r>
      <w:r w:rsidRPr="00C51549">
        <w:rPr>
          <w:rFonts w:ascii="Courier New" w:hAnsi="Courier New" w:cs="Courier New"/>
        </w:rPr>
        <w:t xml:space="preserve"> могут заняться своими делами. Амадей прожогом бросился к лестнице, забежал наверх, а спустя несколько минут вернулся обратно. Разочарованно </w:t>
      </w:r>
      <w:r w:rsidR="00A70B82">
        <w:rPr>
          <w:rFonts w:ascii="Courier New" w:hAnsi="Courier New" w:cs="Courier New"/>
        </w:rPr>
        <w:t>вз</w:t>
      </w:r>
      <w:r w:rsidRPr="00C51549">
        <w:rPr>
          <w:rFonts w:ascii="Courier New" w:hAnsi="Courier New" w:cs="Courier New"/>
        </w:rPr>
        <w:t>глянув на остальных, зая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ти замёрзшие ручьи мне уже порядком поднадоели. Как погонщики выносят проводить здесь всю жизнь, ума не приложу. Ящики, лёд и караваны, ах, да, ещё костры с рабочими, </w:t>
      </w:r>
      <w:r w:rsidR="00177739" w:rsidRPr="00C51549">
        <w:rPr>
          <w:rFonts w:ascii="Courier New" w:hAnsi="Courier New" w:cs="Courier New"/>
        </w:rPr>
        <w:t xml:space="preserve">здесь </w:t>
      </w:r>
      <w:r w:rsidRPr="00C51549">
        <w:rPr>
          <w:rFonts w:ascii="Courier New" w:hAnsi="Courier New" w:cs="Courier New"/>
        </w:rPr>
        <w:t>больше ничего нет. Наверху - то же самое. Сидит какой-то мужчина возле костра, еду готовит. И всё! Не за что глазу зацепиться. Разве что этот зверь рядом с ним. Но прирученных варгов я уже видел, тоже мне, чудес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заявила, что с удовольствием посмотрела бы на варга, Кассия поддержала её, а Сильвестру и Амадею не осталось ничего другого, кроме как следовать за ними. У костра и правда сидел мужчина, с обвязанными тканевой лентой светлыми волосами по плечи, в кожаном нагруднике и чёрных брюках. У костра лежал композитный лук и кинжал, которым он только что потрошил рыбу. По всей видимости, это был охотник, но сейчас он готовил какую-то похлёбку с рыбой. Вокруг него клубком свернулся огромный белый зверь и тихонько посапыв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представила себя и друзей, затем Кассия подошла к зверю и начала гладить его против шерсти. Варг зарычал во сне. Мужчина попросил не трогать его, добавил в почти до</w:t>
      </w:r>
      <w:r w:rsidR="00D162A2">
        <w:rPr>
          <w:rFonts w:ascii="Courier New" w:hAnsi="Courier New" w:cs="Courier New"/>
        </w:rPr>
        <w:t>варенную похлёбку яйцо коррга и промол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 я так понимаю, следуете на север? Я как раз оттуда. Меня зовут Ларс. Я охотник из Цеха Хиссбурна. А это, знакомьтесь, мой верный друг и соратник, Клык. Вот, пришлось остановиться здесь. Долгой же была дорога из Тронта. Мне казалось, что путешествие в Пыльные Равнины займет меньше времени. Но в жизни всегда выходит не так, как хочется. Вер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арс достал из наплечной сумки столовые приборы и насыпал в простую миску приготовленный суп. Затем предложил новым знакомым попробовать свою стряпню. Крепко изголодавшись от скуки, те с жадностью принялись за еду. Клык открыл один глаз и осмотрелся. Увидев котёл, с которого валил пар, он облизнулся и уставил взгляд на Ларса. Тот достал кусок мяса и покормил </w:t>
      </w:r>
      <w:r w:rsidRPr="00C51549">
        <w:rPr>
          <w:rFonts w:ascii="Courier New" w:hAnsi="Courier New" w:cs="Courier New"/>
        </w:rPr>
        <w:lastRenderedPageBreak/>
        <w:t xml:space="preserve">его с рук, </w:t>
      </w:r>
      <w:r w:rsidR="00613BF0">
        <w:rPr>
          <w:rFonts w:ascii="Courier New" w:hAnsi="Courier New" w:cs="Courier New"/>
        </w:rPr>
        <w:t xml:space="preserve">затем </w:t>
      </w:r>
      <w:r w:rsidRPr="00C51549">
        <w:rPr>
          <w:rFonts w:ascii="Courier New" w:hAnsi="Courier New" w:cs="Courier New"/>
        </w:rPr>
        <w:t xml:space="preserve">похвалил </w:t>
      </w:r>
      <w:r w:rsidR="00613BF0">
        <w:rPr>
          <w:rFonts w:ascii="Courier New" w:hAnsi="Courier New" w:cs="Courier New"/>
        </w:rPr>
        <w:t xml:space="preserve">своего </w:t>
      </w:r>
      <w:r w:rsidRPr="00C51549">
        <w:rPr>
          <w:rFonts w:ascii="Courier New" w:hAnsi="Courier New" w:cs="Courier New"/>
        </w:rPr>
        <w:t xml:space="preserve">питомца. Варг снова </w:t>
      </w:r>
      <w:r w:rsidR="00613BF0">
        <w:rPr>
          <w:rFonts w:ascii="Courier New" w:hAnsi="Courier New" w:cs="Courier New"/>
        </w:rPr>
        <w:t>у</w:t>
      </w:r>
      <w:r w:rsidRPr="00C51549">
        <w:rPr>
          <w:rFonts w:ascii="Courier New" w:hAnsi="Courier New" w:cs="Courier New"/>
        </w:rPr>
        <w:t>снул и продолжил</w:t>
      </w:r>
      <w:r w:rsidR="00613BF0">
        <w:rPr>
          <w:rFonts w:ascii="Courier New" w:hAnsi="Courier New" w:cs="Courier New"/>
        </w:rPr>
        <w:t xml:space="preserve"> громко</w:t>
      </w:r>
      <w:r w:rsidRPr="00C51549">
        <w:rPr>
          <w:rFonts w:ascii="Courier New" w:hAnsi="Courier New" w:cs="Courier New"/>
        </w:rPr>
        <w:t xml:space="preserve"> сопеть. Ларс тем временем взялся за еду. Оставив половину миски недоеденной, поставил её рядом с собой</w:t>
      </w:r>
      <w:r w:rsidR="00B07ADC">
        <w:rPr>
          <w:rFonts w:ascii="Courier New" w:hAnsi="Courier New" w:cs="Courier New"/>
        </w:rPr>
        <w:t>,</w:t>
      </w:r>
      <w:r w:rsidRPr="00C51549">
        <w:rPr>
          <w:rFonts w:ascii="Courier New" w:hAnsi="Courier New" w:cs="Courier New"/>
        </w:rPr>
        <w:t xml:space="preserve"> и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Готов чем угодно поклясться, вы никогда не бывали в Хиссбурне. Отличный город, не чета захудалому Тронту. - Ларс закрыл глаза и принялся вспоминать. – Как только закрываю глаза, так и вижу эти высокие каменные здания, узкие улочки и мощёные дороги. Поворачиваю за угол и захожу в Цех звероловов. Двое пытаются успокоить разозлившегося варга. Захожу в лавку, покупаю дикого кабана. Выхожу, следую мимо лавок с горячей едой, Цеха металлургов и захожу к охотникам. Вот они, обсуждают снаряжение, спорят, кто поймал дичь крупнее, сдают раздобытые трофеи и уходят праздновать в таверну, а вот и музей с особыми трофея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лык зарычал и оскалил зубы. Видимо, ему что-то приснилось. Ларс почесал варга за ухом</w:t>
      </w:r>
      <w:r w:rsidR="005857B6">
        <w:rPr>
          <w:rFonts w:ascii="Courier New" w:hAnsi="Courier New" w:cs="Courier New"/>
        </w:rPr>
        <w:t xml:space="preserve"> и</w:t>
      </w:r>
      <w:r w:rsidRPr="00C51549">
        <w:rPr>
          <w:rFonts w:ascii="Courier New" w:hAnsi="Courier New" w:cs="Courier New"/>
        </w:rPr>
        <w:t xml:space="preserve"> тот успокоился. Охотник доел оставшуюся похлебку, затем взял в руки лук и принялся его осматривать. Кассия спросила, почему за ним следует этот варг, если он, по его же </w:t>
      </w:r>
      <w:r w:rsidR="00C66D51">
        <w:rPr>
          <w:rFonts w:ascii="Courier New" w:hAnsi="Courier New" w:cs="Courier New"/>
        </w:rPr>
        <w:t xml:space="preserve">собственным </w:t>
      </w:r>
      <w:r w:rsidRPr="00C51549">
        <w:rPr>
          <w:rFonts w:ascii="Courier New" w:hAnsi="Courier New" w:cs="Courier New"/>
        </w:rPr>
        <w:t>словам, покупал кабана. Упра</w:t>
      </w:r>
      <w:r w:rsidR="007B3522">
        <w:rPr>
          <w:rFonts w:ascii="Courier New" w:hAnsi="Courier New" w:cs="Courier New"/>
        </w:rPr>
        <w:t>вляясь с тетивой, Ларс покачал головой и только потом 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оего кабана загрызла его мать во время охоты для звероловов. Мы с напарником поспорили, кто из нас принесёт больше волчат. Он отправился с медведем, а я с кабаном. Охотились в пещере совсем рядом с Аттресом. Отличные охотничьи угодья, скажу. – Ларс проверил тетиву на прочность. – Там-то мы и встретили стаю спящих варгов. Не помню уже, сколько их было. Пятеро? Шестеро? Вытащив стрелы из колчана, мы натянули тетиву, прицелились и спустили. Обе стрелы попали в цель. Другие варги начали просыпаться, но мы успели сразить ещё одного. Остальные запаниковали и бросились на нас. Тогда в бой вступили звери. Медведь защитил нас и атаковал тех двоих, которые пытались перегрызть нам глотку. Кабан выманил на себя ещё одного. А мы занялись четвёртым. Пришлось вступать в ближний бой, но мы справились. Напарник потерял ногу, кабан и медведь были ранены, но в живых осталось только двое варгов. Я воспользовался моментом, пока медведь отвлекал варга, и всадил тому кинжал прямиком в сердце. Когда развернулся, кабан был уже мёртв, а нам ним нависала она. Напарник нашёл в себе силы последний раз выстрелить, и потерял созна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Ларс вытащил из-за пояса кинжал и задумчиво осмотрел его, затем вер</w:t>
      </w:r>
      <w:r w:rsidR="007A2DC7">
        <w:rPr>
          <w:rFonts w:ascii="Courier New" w:hAnsi="Courier New" w:cs="Courier New"/>
        </w:rPr>
        <w:t>нул обратно и 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Пока я занимался ногой друга, в глубине пещеры послышалось какое-то тявканье. Дождался, пока он очнётся, а затем последовал на звук. И знаете, что я там нашёл? Ни за что не догадаетесь. Среди камней в кучку сбились четверо волчат. Жалобно тявкали и просили еды. Я дал им рыбину, которую припас для себя, и они жадно её потрошили, а затем попросили добавки. Забрал их в наплечную сумку, и мы с напарником </w:t>
      </w:r>
      <w:r w:rsidR="0090557C">
        <w:rPr>
          <w:rFonts w:ascii="Courier New" w:hAnsi="Courier New" w:cs="Courier New"/>
        </w:rPr>
        <w:t>решили вернуться</w:t>
      </w:r>
      <w:r w:rsidRPr="00C51549">
        <w:rPr>
          <w:rFonts w:ascii="Courier New" w:hAnsi="Courier New" w:cs="Courier New"/>
        </w:rPr>
        <w:t xml:space="preserve"> в Хиссбурн, </w:t>
      </w:r>
      <w:r w:rsidR="0090557C">
        <w:rPr>
          <w:rFonts w:ascii="Courier New" w:hAnsi="Courier New" w:cs="Courier New"/>
        </w:rPr>
        <w:t xml:space="preserve">чтобы </w:t>
      </w:r>
      <w:r w:rsidRPr="00C51549">
        <w:rPr>
          <w:rFonts w:ascii="Courier New" w:hAnsi="Courier New" w:cs="Courier New"/>
        </w:rPr>
        <w:t>продать волчат звероловам. Но путь был долгим, и за это время я успел сдружиться с этим, - Ларс погладил Клыка по щеке, - малышом. Не смог его продать. А теперь даже не представляю жизни без него. Он уже столько раз спасал меня. И я хочу отплатить ему той же монето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Клык открыл глаза, повернул голову и принюхался, словно учуял кого-то. Ларс положил варгу руку на шею и, поглаживая, </w:t>
      </w:r>
      <w:r w:rsidR="003B1A9C">
        <w:rPr>
          <w:rFonts w:ascii="Courier New" w:hAnsi="Courier New" w:cs="Courier New"/>
        </w:rPr>
        <w:t>по</w:t>
      </w:r>
      <w:r w:rsidRPr="00C51549">
        <w:rPr>
          <w:rFonts w:ascii="Courier New" w:hAnsi="Courier New" w:cs="Courier New"/>
        </w:rPr>
        <w:t>пытался успокоить зверя. Затем повернулся к остальным:</w:t>
      </w:r>
    </w:p>
    <w:p w:rsidR="00BF2E95" w:rsidRPr="00C51549" w:rsidRDefault="00BF2E95" w:rsidP="00BF2E95">
      <w:pPr>
        <w:pStyle w:val="a3"/>
        <w:rPr>
          <w:rFonts w:ascii="Courier New" w:hAnsi="Courier New" w:cs="Courier New"/>
        </w:rPr>
      </w:pPr>
      <w:r w:rsidRPr="00C51549">
        <w:rPr>
          <w:rFonts w:ascii="Courier New" w:hAnsi="Courier New" w:cs="Courier New"/>
        </w:rPr>
        <w:tab/>
        <w:t>- Снова кого-то учуял. До сих пор не может привыкнуть к незнакомым людям. В Хиссбурне куда ещё не шло, ведь он рос среди этих людей, а здесь в каждом видит опасность. Приходится успокаивать. Зато я всегда знаю, откуда ждать госте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И правда, сначала послышался чей-то разговор, а затем на мосту над аркой появились некие фигуры. Спереди шла женщина в тёплой меховой одежде северян, сквозь линзу изучала какие-то бумаги, которые несла в руках. За ней следовали двое мужчин с доверху нагруженными наплечными сумками. Клык зарычал, но заметив недовольное выражение хозяина, заскулил и успокоился, положил голову ему на колени и продолжил дремать.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Гости приближались всё ближе. Амадей представился и пригласил их к костру. Женщина, погруж</w:t>
      </w:r>
      <w:r w:rsidR="00D20FFC">
        <w:rPr>
          <w:rFonts w:ascii="Courier New" w:hAnsi="Courier New" w:cs="Courier New"/>
        </w:rPr>
        <w:t>ё</w:t>
      </w:r>
      <w:r w:rsidRPr="00C51549">
        <w:rPr>
          <w:rFonts w:ascii="Courier New" w:hAnsi="Courier New" w:cs="Courier New"/>
        </w:rPr>
        <w:t>нная в изучение бумаг, не отреагировала, а её сопровождающие сняли сумки, бросили на землю и сели, подальше от охотника со зверем. Один из них окликнул её, назвав Озрой. Закончив просматривать бумаги, она повернулась... и закричала, увидев огромного белого зверя, который лежал у костра. Клык поднял голову, оскалил зубы и тоже зарычал</w:t>
      </w:r>
      <w:r w:rsidR="00743D8F">
        <w:rPr>
          <w:rFonts w:ascii="Courier New" w:hAnsi="Courier New" w:cs="Courier New"/>
        </w:rPr>
        <w:t xml:space="preserve"> в ответ</w:t>
      </w:r>
      <w:r w:rsidRPr="00C51549">
        <w:rPr>
          <w:rFonts w:ascii="Courier New" w:hAnsi="Courier New" w:cs="Courier New"/>
        </w:rPr>
        <w:t>. Ларс попытался перекричать Озру, чтобы она не боялась зверя, но поняв, что у него ничего не выйдет, сосредоточился на варге</w:t>
      </w:r>
      <w:r w:rsidR="003A59C3">
        <w:rPr>
          <w:rFonts w:ascii="Courier New" w:hAnsi="Courier New" w:cs="Courier New"/>
        </w:rPr>
        <w:t>.</w:t>
      </w:r>
      <w:r w:rsidRPr="00C51549">
        <w:rPr>
          <w:rFonts w:ascii="Courier New" w:hAnsi="Courier New" w:cs="Courier New"/>
        </w:rPr>
        <w:t xml:space="preserve"> </w:t>
      </w:r>
      <w:r w:rsidR="003A59C3">
        <w:rPr>
          <w:rFonts w:ascii="Courier New" w:hAnsi="Courier New" w:cs="Courier New"/>
        </w:rPr>
        <w:t>Н</w:t>
      </w:r>
      <w:r w:rsidRPr="00C51549">
        <w:rPr>
          <w:rFonts w:ascii="Courier New" w:hAnsi="Courier New" w:cs="Courier New"/>
        </w:rPr>
        <w:t>асыпал в миску похлёбки и предложил ему. К женщине подошла Вильма и принялась её успокаивать. Клык взялся за еду, а закончив, опустил голову на колени охотника и продолжил мирно спать. Увидев, что варг не опасен, по крайней мере для тех, кто не угрожает этому человеку, Озра испуганно приблизилась к костру и присела. Ларс угостил гостей похлёбкой и спрос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Держите путь из Пыльных Равнин? </w:t>
      </w:r>
      <w:r w:rsidR="008F4441">
        <w:rPr>
          <w:rFonts w:ascii="Courier New" w:hAnsi="Courier New" w:cs="Courier New"/>
        </w:rPr>
        <w:t>Да, д</w:t>
      </w:r>
      <w:r w:rsidRPr="00C51549">
        <w:rPr>
          <w:rFonts w:ascii="Courier New" w:hAnsi="Courier New" w:cs="Courier New"/>
        </w:rPr>
        <w:t>алёкая дорога вам предстоит. Стоило бы поймать какой-нибудь караван и отправиться на нём. Тем более, у вас такие тяж</w:t>
      </w:r>
      <w:r w:rsidR="00A332B5">
        <w:rPr>
          <w:rFonts w:ascii="Courier New" w:hAnsi="Courier New" w:cs="Courier New"/>
        </w:rPr>
        <w:t>ё</w:t>
      </w:r>
      <w:r w:rsidRPr="00C51549">
        <w:rPr>
          <w:rFonts w:ascii="Courier New" w:hAnsi="Courier New" w:cs="Courier New"/>
        </w:rPr>
        <w:t>лые сум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спуганная Озра дрожащими руками пыталась удержать ту злополучную миску и посматривала на спящего зверя. Услышав обращение к себе, она</w:t>
      </w:r>
      <w:r w:rsidR="000545CF">
        <w:rPr>
          <w:rFonts w:ascii="Courier New" w:hAnsi="Courier New" w:cs="Courier New"/>
        </w:rPr>
        <w:t>, так и не отвернув взгляда от Клыка,</w:t>
      </w:r>
      <w:r w:rsidRPr="00C51549">
        <w:rPr>
          <w:rFonts w:ascii="Courier New" w:hAnsi="Courier New" w:cs="Courier New"/>
        </w:rPr>
        <w:t xml:space="preserve"> ответ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Из Пыльных Равнин? Нет, нас отправили из Академии. Это ваш звер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Ларс утвердительно кивнул и спросил, что за Академия. Озра пыталась донести ложку до рта, но безуспешно. Затем бросила эту затею, и</w:t>
      </w:r>
      <w:r w:rsidR="00C94DD3">
        <w:rPr>
          <w:rFonts w:ascii="Courier New" w:hAnsi="Courier New" w:cs="Courier New"/>
        </w:rPr>
        <w:t xml:space="preserve"> заяви</w:t>
      </w:r>
      <w:r w:rsidRPr="00C51549">
        <w:rPr>
          <w:rFonts w:ascii="Courier New" w:hAnsi="Courier New" w:cs="Courier New"/>
        </w:rPr>
        <w:t>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 не знаете про Академию? Странно. Может, вы ещё и про Гавань не знаете? Академия – это организация, в которой работают такие учёные, как я. Мы изучаем всякие вещи, проводим исследования, проверяем находки. То есть, двигаем прогрес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то-то из сопровождающих хмуро добавил: «Пока местные дикари прокалывают друг друга заточенными кусками острого металла». Сильвестр спросил, направляются ли они в Тронт. Озра удивлённо нахмурила брови и </w:t>
      </w:r>
      <w:r w:rsidR="00BA2179">
        <w:rPr>
          <w:rFonts w:ascii="Courier New" w:hAnsi="Courier New" w:cs="Courier New"/>
        </w:rPr>
        <w:t>ответил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ронт? Этот пустой пограничный город? Зачем нам идти туда</w:t>
      </w:r>
      <w:r w:rsidR="00BD4642">
        <w:rPr>
          <w:rFonts w:ascii="Courier New" w:hAnsi="Courier New" w:cs="Courier New"/>
        </w:rPr>
        <w:t>?</w:t>
      </w:r>
      <w:r w:rsidRPr="00C51549">
        <w:rPr>
          <w:rFonts w:ascii="Courier New" w:hAnsi="Courier New" w:cs="Courier New"/>
        </w:rPr>
        <w:t xml:space="preserve"> Там нет ничего, что могло бы нас заинтересовать. – Учёная указала рукой перед собой, в направлении дальних тоннелей, которые, извиваясь, скрывались за очередным поворотом. – А вот там, говорят, есть что-то интересное. Судя по старым картам, высоко над нами находится огромный водоём, озеро, или, может быть, даже море. Так вот, там находится одно достаточно занятное местечко, которое я хотела бы исследовать. Несколько сотен лет капли со свода падали то ли на скалистое образование, то ли на сталагмит, то ли на обломок свода. Не важно. Важно то, что под действием низкой температуры они замерзали, не успевая растекаться или испариться. И образовали глыбу льда причудливой формы. Она-то меня и интересуе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о стороны лестницы на нижний ярус послышался крик погонщика Флетча. Он призывал наёмников вернуться к каравану и продолжить путь на север. Друзьям надоела черепашья скорость и адская скука, и вместо этого они уговорились отправиться с Озрой, посмотреть на это чудо, которое так заинтересовало учёных из Гавани. Предупредить погонщика отправили Амаде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чёная смогла таки перебороть себя, успокоиться и доесть этот злосчастный суп. Клык не обращал внимания ни на кого, спал и тихонько посапывал, а Ларс собирал разбросанные повсюду припасы в сумку. Снизу послышались какие-то недовольные крики и оскорбления, а спустя несколько минут к ним вернулся Амадей и </w:t>
      </w:r>
      <w:r w:rsidR="00C05AA4">
        <w:rPr>
          <w:rFonts w:ascii="Courier New" w:hAnsi="Courier New" w:cs="Courier New"/>
        </w:rPr>
        <w:t>отметил</w:t>
      </w:r>
      <w:r w:rsidR="000A28D7">
        <w:rPr>
          <w:rFonts w:ascii="Courier New" w:hAnsi="Courier New" w:cs="Courier New"/>
        </w:rPr>
        <w:t>,</w:t>
      </w:r>
      <w:r w:rsidRPr="00C51549">
        <w:rPr>
          <w:rFonts w:ascii="Courier New" w:hAnsi="Courier New" w:cs="Courier New"/>
        </w:rPr>
        <w:t xml:space="preserve"> что Флетч ими очень недоволен, не заплатил ни копейки и послал всех туда, где не было ноги ещё ни одного человека. Сильвестр одобрительно кивнул,</w:t>
      </w:r>
      <w:r w:rsidR="000A28D7">
        <w:rPr>
          <w:rFonts w:ascii="Courier New" w:hAnsi="Courier New" w:cs="Courier New"/>
        </w:rPr>
        <w:t xml:space="preserve"> бросив едкое</w:t>
      </w:r>
      <w:r w:rsidRPr="00C51549">
        <w:rPr>
          <w:rFonts w:ascii="Courier New" w:hAnsi="Courier New" w:cs="Courier New"/>
        </w:rPr>
        <w:t xml:space="preserve"> «</w:t>
      </w:r>
      <w:r w:rsidR="000A28D7">
        <w:rPr>
          <w:rFonts w:ascii="Courier New" w:hAnsi="Courier New" w:cs="Courier New"/>
        </w:rPr>
        <w:t>Н</w:t>
      </w:r>
      <w:r w:rsidRPr="00C51549">
        <w:rPr>
          <w:rFonts w:ascii="Courier New" w:hAnsi="Courier New" w:cs="Courier New"/>
        </w:rPr>
        <w:t>у и пусть», а затем спросил у Озры, когда они выдвигаю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арс разбудил Клыка, попрощался с остальными, надеясь, что когда-нибудь они ещё встретятся, и вдвоём, бок-о-бок с огромным белым зверем, ушли по тоннелю, откуда ещё совсем недавно прибыла Озра. Друзья ещё долго провожали их взглядом, пока те не скрылись за мостом. Учёная тоже не планировала долго сидеть на одном месте, выпрямилась и со словами «Работа ждёт!» быстрым шагом отправилась по тоннелю в противоположную сторону от </w:t>
      </w:r>
      <w:r w:rsidRPr="00C51549">
        <w:rPr>
          <w:rFonts w:ascii="Courier New" w:hAnsi="Courier New" w:cs="Courier New"/>
        </w:rPr>
        <w:lastRenderedPageBreak/>
        <w:t xml:space="preserve">Ларса. Глубоко вздохнув, сопровождающие с трудом надели тяжёлые наплечные сумки и пошагали </w:t>
      </w:r>
      <w:r w:rsidR="00EF684C">
        <w:rPr>
          <w:rFonts w:ascii="Courier New" w:hAnsi="Courier New" w:cs="Courier New"/>
        </w:rPr>
        <w:t>в</w:t>
      </w:r>
      <w:r w:rsidRPr="00C51549">
        <w:rPr>
          <w:rFonts w:ascii="Courier New" w:hAnsi="Courier New" w:cs="Courier New"/>
        </w:rPr>
        <w:t>след за ней. А уже за ними шли друзь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Миновав несколько груд льда и руды, ящиков с товарами, потушенных костров и проезжающую мимо повозку, гружённую крепкими ящиками, группа путешественников заметила вдалеке огонь костра, у которого две тёмные фигуры что-то обсуждали. Один погонщик, судя по всему, в тёплой меховой куртке и штанах, пожилой, если принять во внимание седые волосы. Второй моложе, в кожаных доспехах и тёплых брюках, энергично иллюстрируя свои слова жестами, пытался доказать что-то пожилому мужчине. Чем ближе спутники приближались к костру, тем яснее они слышали </w:t>
      </w:r>
      <w:r w:rsidR="00BA7F8D">
        <w:rPr>
          <w:rFonts w:ascii="Courier New" w:hAnsi="Courier New" w:cs="Courier New"/>
        </w:rPr>
        <w:t xml:space="preserve">их </w:t>
      </w:r>
      <w:r w:rsidRPr="00C51549">
        <w:rPr>
          <w:rFonts w:ascii="Courier New" w:hAnsi="Courier New" w:cs="Courier New"/>
        </w:rPr>
        <w:t>разгов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уррг, я же тебя знаю уже лет двадцать, не меньше. Помнишь, как мы ходили по этим тропам в Тронт, как отбивались от бандитов и пили пиво в Клоссе? Я же твой друг, Нуррг. А ты отказываешь мн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жилой погонщик почесал голову и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Что я могу сделать, Клауд? Я всего лишь простой погонщик. Кто меня послушает? К тому же, Цех торговцев находится далеко, в Хиссбурне. Вряд ли я выдержу такой долгий путь. У меня нет, чем заплатить наёмникам, а ты ведь и сам знаешь, насколько опасны нынче Тропы. Нет, Клауд, боюсь, я вынужден отказать теб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лауд стал на колени и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ы просто не понимаешь, насколько сложная ситуация в Клоссе. Думаешь, я сам пришёл к тебе просить о помощи? Если бы! В хранилищах еды осталось совсем мало запасов. Фермеры грызутся между собой, не обращая внимания на то, что происходит вокруг, и отказываются отдавать броннов на убой. Мол, личной собственностью они имеют право распоряжаться сами, как их душе угодно. Так ещё и эта болезнь, которая начала распространяться </w:t>
      </w:r>
      <w:r w:rsidR="0097264A">
        <w:rPr>
          <w:rFonts w:ascii="Courier New" w:hAnsi="Courier New" w:cs="Courier New"/>
        </w:rPr>
        <w:t xml:space="preserve">совсем </w:t>
      </w:r>
      <w:r w:rsidRPr="00C51549">
        <w:rPr>
          <w:rFonts w:ascii="Courier New" w:hAnsi="Courier New" w:cs="Courier New"/>
        </w:rPr>
        <w:t>недавно. Мне кажется, это из-за тех странных грибов, о которых я тебе говорил в прошлый раз. Люди на пределе, Нуррг. Вождь, конечно, ограничил выдачу еды, да и Гирион привёз кое-что из Соррога, но вряд ли её хватит надолго. А голодные люди не к добру. Прошлый раз кто-то уже связал Лобарта и украл мешок с припасами. Вора поймали и выгнали из города. Кто знает, может ему будет даже лучше на Торговом трак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утешественники уже проходили мимо собеседников, на противоположном берегу от них. Погонщик нахмурил брови</w:t>
      </w:r>
      <w:r w:rsidR="00F76AAD">
        <w:rPr>
          <w:rFonts w:ascii="Courier New" w:hAnsi="Courier New" w:cs="Courier New"/>
        </w:rPr>
        <w:t xml:space="preserve"> и</w:t>
      </w:r>
      <w:r w:rsidRPr="00C51549">
        <w:rPr>
          <w:rFonts w:ascii="Courier New" w:hAnsi="Courier New" w:cs="Courier New"/>
        </w:rPr>
        <w:t xml:space="preserve"> развёл руки в сторо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днимайся, Клауд, всё равно этим горю не поможешь. Не знаю, чем тебе помочь, честное слово, не знаю. В моей повозке есть какой-то мешок с провизией, но меня уволят, если я не привезу его в Тронт. Хочешь, забирай его. Хотя знаешь, что я предложил бы? Раз в Клоссе настолько тяжёлая обстановка, пусть вождь отправит в Хиссбурн экспедицию. С торговцами, наёмниками, дипломатами. Всё как полагается. А я оставлю весточку кому надо в Тронте. Люди будут знать, что скоро к ним прибудут гости. Могу предложить только это, Клауд, только эт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Раздосадованный Клауд подошёл к стене и со всей силы ударил кулаком по камню. Затем вскрикнул от резкой боли и обхватил </w:t>
      </w:r>
      <w:r w:rsidR="00873D09">
        <w:rPr>
          <w:rFonts w:ascii="Courier New" w:hAnsi="Courier New" w:cs="Courier New"/>
        </w:rPr>
        <w:t>другой</w:t>
      </w:r>
      <w:r w:rsidRPr="00C51549">
        <w:rPr>
          <w:rFonts w:ascii="Courier New" w:hAnsi="Courier New" w:cs="Courier New"/>
        </w:rPr>
        <w:t xml:space="preserve"> рукой ушиб:</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ак будто у меня есть выход. Вождя не могу подставить, тебя не могу лишить работы. Да и что даст </w:t>
      </w:r>
      <w:r w:rsidR="008C643A">
        <w:rPr>
          <w:rFonts w:ascii="Courier New" w:hAnsi="Courier New" w:cs="Courier New"/>
        </w:rPr>
        <w:t xml:space="preserve">мне </w:t>
      </w:r>
      <w:r w:rsidRPr="00C51549">
        <w:rPr>
          <w:rFonts w:ascii="Courier New" w:hAnsi="Courier New" w:cs="Courier New"/>
        </w:rPr>
        <w:t>один мешок с провизией? Если голодающих людей мало ли не полгорода. Может, ты прав, Нуррг. Может, и правда нужно ехать в Хиссбурн. Поговорю с Холксом, а там будь что будет. Как жаль, что рядом нет моего брата. Если бы только Гирион был здесь, он бы знал, что предприня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е желая видеть страдания собеседника, Нуррг открыл один из ящиков на повозке и достал изнутри емкость с мазью, отрезал кусок ткани, которой были накрыты товары, вернулся к Клауду и занялся его раной. Затем сели у костра и принялись обсуждать бытовые вопрос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успели отойти на приличное расстояние от них</w:t>
      </w:r>
      <w:r w:rsidR="004E50CC">
        <w:rPr>
          <w:rFonts w:ascii="Courier New" w:hAnsi="Courier New" w:cs="Courier New"/>
        </w:rPr>
        <w:t>,</w:t>
      </w:r>
      <w:r w:rsidRPr="00C51549">
        <w:rPr>
          <w:rFonts w:ascii="Courier New" w:hAnsi="Courier New" w:cs="Courier New"/>
        </w:rPr>
        <w:t xml:space="preserve"> и</w:t>
      </w:r>
      <w:r w:rsidR="004E50CC">
        <w:rPr>
          <w:rFonts w:ascii="Courier New" w:hAnsi="Courier New" w:cs="Courier New"/>
        </w:rPr>
        <w:t xml:space="preserve"> сейчас</w:t>
      </w:r>
      <w:r w:rsidRPr="00C51549">
        <w:rPr>
          <w:rFonts w:ascii="Courier New" w:hAnsi="Courier New" w:cs="Courier New"/>
        </w:rPr>
        <w:t xml:space="preserve"> практически не слышали их разговор. Издалека доносились отдельные обрывистые фразы, которые невозможно было разобрать. Тоннель перед ними становился всё шире, тропа по замёршему ручью уже, а своды поднимались всё выш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Озра ускорила шаг, спеша приступить к изучению нового интересующего её объекта. За ней устало ковыляли двое сопровождающих, нагруженные, как вьючные ослы. Амадей рассказывал какую-то шутку о стражах, но никто его не слушал. Вильма и Кассия обсуждали Ларса, а Сильвестр думал о том, что только что услышал о Клоссе. Озра исчезла за очередным холмом, а через минуту выскользнула с той стороны с улыбкой на лиц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то она. Не верю своим глазам, это и вправду она. Генри, Вильям, ущипните меня. – Те лишь буркнули что-то в ответ. - Вы не представляете, какая она потрясающая. Изящная, шикарная, удивительная. Сколько я мечтала побывать здесь? Два года, кажется? Наконец мечта сбылась. Я смогу изучать эту глыбу, сколько хочу и как хочу. Теперь-то она никуда от меня не дене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 глазах Озры сверкнул какой</w:t>
      </w:r>
      <w:r w:rsidR="0026521B">
        <w:rPr>
          <w:rFonts w:ascii="Courier New" w:hAnsi="Courier New" w:cs="Courier New"/>
        </w:rPr>
        <w:t>-то дикий огонёк. Так и не отдышавшись, как следует, она продолжила нахваливать находку</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олько меня смущает одна вещь. Даже две, скажем так. Я, конечно, читала, что отсюда берёт исток Призрачная река, но не знала, что кто-то проживает здесь. Да и кому может прийти в голову жить в таком далёком и холодном месте? Это странно, но я точно видела чей-то лагерь у реки. А пока шла к вам, глаз зацепился за ещё одну деталь. Может, мне показалось. Когда начну изучать объект, проверю </w:t>
      </w:r>
      <w:r w:rsidR="004C6E90">
        <w:rPr>
          <w:rFonts w:ascii="Courier New" w:hAnsi="Courier New" w:cs="Courier New"/>
        </w:rPr>
        <w:t>по</w:t>
      </w:r>
      <w:r w:rsidRPr="00C51549">
        <w:rPr>
          <w:rFonts w:ascii="Courier New" w:hAnsi="Courier New" w:cs="Courier New"/>
        </w:rPr>
        <w:t>внимательнее. – Озра задумалась, может ей и правда показалось. – Показалось, что во льду я видела что-то, что-то чужое. Ну да ладно, пойдём знакомиться с тем безумцем, который надумался устроить здесь лагер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у</w:t>
      </w:r>
      <w:r w:rsidR="00491ADF">
        <w:rPr>
          <w:rFonts w:ascii="Courier New" w:hAnsi="Courier New" w:cs="Courier New"/>
        </w:rPr>
        <w:t xml:space="preserve">тешественники оказались в огромном </w:t>
      </w:r>
      <w:r w:rsidRPr="00C51549">
        <w:rPr>
          <w:rFonts w:ascii="Courier New" w:hAnsi="Courier New" w:cs="Courier New"/>
        </w:rPr>
        <w:t xml:space="preserve">зале. Вдали послышались звуки бурной реки. У её истока и правда был лагерь, в центре зала и правда была огромная глыба льда. Обыкновенная, пусть и с уймой зубчатых образований различной формы. Как бы это сказать, ничем не примечательная глыба. По пути сюда друзья насмотрелись на такие картины, от которых в учёной из Гавани могло от изумления стать сердце, но, видимо, такие картины её не интересовали. А вот какая-то непонятная ледяная глыба – </w:t>
      </w:r>
      <w:r w:rsidR="0032602E">
        <w:rPr>
          <w:rFonts w:ascii="Courier New" w:hAnsi="Courier New" w:cs="Courier New"/>
        </w:rPr>
        <w:t xml:space="preserve">это </w:t>
      </w:r>
      <w:r w:rsidRPr="00C51549">
        <w:rPr>
          <w:rFonts w:ascii="Courier New" w:hAnsi="Courier New" w:cs="Courier New"/>
        </w:rPr>
        <w:t>пожалуйста. Она бегала вокруг неё, ощупывала руками в рукавицах, измеряла нитью и линейкой, стучала небольшим молоточком. А затем изумлённо крикну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Я же говорила, что видела. Вот он! Какой красивый. Как он здесь оказался? Я хочу его, я хочу достать его! Генри, Вильям, сюда! Видите тот драгоценный камень, во льду, видите? Аметист что ли? Или сапфир. Может, всё-таки топаз? Как жаль, что я не разбираюсь в этих камнях, никогда не разбиралась. Генри, помоги мне достать е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 продолжила стучать молоточком по глыбе, пытаясь отколоть от неё хотя бы небольшой кусочек. Плохо у неё это получалось. Генри и Вильям избавились от тяжёлой ноши и, уставшие, отправились к ней на помощь. Со стороны лагеря к ним кто-то приближался. Лохматый мужчина в грязноватой тёплой одежде. В руках он держал сложенную удочку. Подойдя поближе, он обратился к Амаде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е надеялся встретить здесь живого человека. Я ведь и выбрал это место, чтобы отдохнуть от суеты дорог и городов, а вы пришли и нарушили мой покой. И куда ведёт прогресс? Нигде нельзя побыть наедине со своими мыслями. Кстати, меня Вальтером зовут. Я поэт. Этим, конечно золота не заработаешь, но душе ведь не прикажешь. Какая</w:t>
      </w:r>
      <w:r w:rsidR="00E309AB">
        <w:rPr>
          <w:rFonts w:ascii="Courier New" w:hAnsi="Courier New" w:cs="Courier New"/>
        </w:rPr>
        <w:t>-</w:t>
      </w:r>
      <w:r w:rsidRPr="00C51549">
        <w:rPr>
          <w:rFonts w:ascii="Courier New" w:hAnsi="Courier New" w:cs="Courier New"/>
        </w:rPr>
        <w:t>никакая одежда есть, чтобы раздобыть еду, этого достаточно. – Вальтер поднял вверх руку с удочкой. – Вдруг что, у меня ещё пара кинжалов есть, в лагере, на диких зверей. Вы не поверите, какое вкусное мясо диких кабанов. Пальчики оближешь. Но ещё больше я люблю северян за то, что они умеют слушать. Так что такие вот дела. Кстати говоря, а почему эта безумная возится с глыб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пробормотал, что она пытается раздобыть изнутри какой-то камень. Вальтер удивлённо посмотрел на неё, </w:t>
      </w:r>
      <w:r w:rsidR="00F03B73">
        <w:rPr>
          <w:rFonts w:ascii="Courier New" w:hAnsi="Courier New" w:cs="Courier New"/>
        </w:rPr>
        <w:t>хмыкнул и тихо 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от сапфир? Так она не достанет его. Скажу по правде, крепче этой ледяной глыбы я ещё ничего не встречал. Когда попал сюда впервые, меня тоже привл</w:t>
      </w:r>
      <w:r w:rsidR="00586F5C">
        <w:rPr>
          <w:rFonts w:ascii="Courier New" w:hAnsi="Courier New" w:cs="Courier New"/>
        </w:rPr>
        <w:t>ё</w:t>
      </w:r>
      <w:r w:rsidRPr="00C51549">
        <w:rPr>
          <w:rFonts w:ascii="Courier New" w:hAnsi="Courier New" w:cs="Courier New"/>
        </w:rPr>
        <w:t xml:space="preserve">к этот камень, тоже хотел его раздобыть. Потратил три дня, можете себе представить? Три дня возился вокруг глыбы, орудовал кинжалом, выменял у рабочих лом на мясо, пробовал ломом, придумал такие способы, о </w:t>
      </w:r>
      <w:r w:rsidRPr="00C51549">
        <w:rPr>
          <w:rFonts w:ascii="Courier New" w:hAnsi="Courier New" w:cs="Courier New"/>
        </w:rPr>
        <w:lastRenderedPageBreak/>
        <w:t>которых даже сейчас не вспомню. И что? Да ничего! Лёд так и не поддался, камень так и остался внутри. И пусть, зато здесь есть хорошее мест</w:t>
      </w:r>
      <w:r w:rsidR="00497CBF">
        <w:rPr>
          <w:rFonts w:ascii="Courier New" w:hAnsi="Courier New" w:cs="Courier New"/>
        </w:rPr>
        <w:t>ечко</w:t>
      </w:r>
      <w:r w:rsidRPr="00C51549">
        <w:rPr>
          <w:rFonts w:ascii="Courier New" w:hAnsi="Courier New" w:cs="Courier New"/>
        </w:rPr>
        <w:t xml:space="preserve"> для лагеря и бурная подземная рек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чёные всё так же возились с молотками, Амадей и Вильма с Кассией</w:t>
      </w:r>
      <w:r w:rsidR="00240240">
        <w:rPr>
          <w:rFonts w:ascii="Courier New" w:hAnsi="Courier New" w:cs="Courier New"/>
        </w:rPr>
        <w:t xml:space="preserve"> не смогли остаться в стороне и</w:t>
      </w:r>
      <w:r w:rsidRPr="00C51549">
        <w:rPr>
          <w:rFonts w:ascii="Courier New" w:hAnsi="Courier New" w:cs="Courier New"/>
        </w:rPr>
        <w:t xml:space="preserve"> отправились к ним на помощь. Вальтер ушёл к лагерю, положил удочку и взял в руки какую-то книгу. Затем вернулся и показал её Сильвест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от, это всё самое ценное, что у меня есть. Я уже говорил, что я поэт? Нет? Так вот, в этой книге я храню свои воспоминания. Обычно как бывает, люди увидят что-то, в лучшем случае, поделятся с кем-то и забудут то, что пережили. Я так не могу. Всё, что вижу, отражаю на страницах этой книги, скрываю под полупрозрачной тканью искусства и приправляю изящной ноткой загадочности. Хочешь послушать одну из моих последних поэм? – и взялся перебирать страницы в поисках той, которая зацепила его мысли. – Нет, не эта. Эта про Аттрея. Вы слышали про Аттрея? Хороший был охотник. И это тоже не то. Этот про незыблемость жителей Скалы, этот про храбрость южных наёмников, этот про доблесть стражей Гавани, этот про раздор между братьями в разделённом городе Предел, этот про любовь и ненависть. Вот, нашёл. Про храбрых матросов, которые бороздят просторы Штормового озера. Я там, правда, никогда не был, но ещё </w:t>
      </w:r>
      <w:r w:rsidR="003447D5">
        <w:rPr>
          <w:rFonts w:ascii="Courier New" w:hAnsi="Courier New" w:cs="Courier New"/>
        </w:rPr>
        <w:t xml:space="preserve">ведь </w:t>
      </w:r>
      <w:r w:rsidRPr="00C51549">
        <w:rPr>
          <w:rFonts w:ascii="Courier New" w:hAnsi="Courier New" w:cs="Courier New"/>
        </w:rPr>
        <w:t>не поздно. Планирую побывать там в этом год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 начал декламировать свою поэму, в которой говорилось о храбрых пиратах, которые рассекали гладь Штормового озера и совершали набеги на соседние поселения. Сильвестр хотел добавить несколько слов про драккары, которые те погубили на водопаде у Врат</w:t>
      </w:r>
      <w:r w:rsidR="00CA239F">
        <w:rPr>
          <w:rFonts w:ascii="Courier New" w:hAnsi="Courier New" w:cs="Courier New"/>
        </w:rPr>
        <w:t xml:space="preserve"> или про птичку, улетевшую прочь от скорострельной баллисты</w:t>
      </w:r>
      <w:r w:rsidRPr="00C51549">
        <w:rPr>
          <w:rFonts w:ascii="Courier New" w:hAnsi="Courier New" w:cs="Courier New"/>
        </w:rPr>
        <w:t xml:space="preserve">, но решил промолчать. Когда Вальтер закончил читать поэму, он снова взялся перелистывать страницу за страницей в поисках очередной. В этот раз рассказал о стойких северянах, которые отражали набеги </w:t>
      </w:r>
      <w:r w:rsidR="00562F70" w:rsidRPr="00C51549">
        <w:rPr>
          <w:rFonts w:ascii="Courier New" w:hAnsi="Courier New" w:cs="Courier New"/>
        </w:rPr>
        <w:t>беспощадных</w:t>
      </w:r>
      <w:r w:rsidRPr="00C51549">
        <w:rPr>
          <w:rFonts w:ascii="Courier New" w:hAnsi="Courier New" w:cs="Courier New"/>
        </w:rPr>
        <w:t xml:space="preserve"> всадников Ордена. Когда взялся перелистывать страницы ещё раз, Сильвестр понял, что добром это уж точно не кончится, бросил это дело и ушёл помогать добывать злосчастный камень. Вальтер не прекращал бродить за ним и искать всё новые поэмы, которыми ему хотелось бы сейчас же поделиться с ни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утешественники несколько часов провозились у глыбы, но им так и не удалось с ней справиться. На поверхности льда осталось только несколько едва заметных трещин. Сильвестру основательно </w:t>
      </w:r>
      <w:r w:rsidR="00B10EBB">
        <w:rPr>
          <w:rFonts w:ascii="Courier New" w:hAnsi="Courier New" w:cs="Courier New"/>
        </w:rPr>
        <w:t>под</w:t>
      </w:r>
      <w:r w:rsidRPr="00C51549">
        <w:rPr>
          <w:rFonts w:ascii="Courier New" w:hAnsi="Courier New" w:cs="Courier New"/>
        </w:rPr>
        <w:t xml:space="preserve">надоела эта бесполезная и бессмысленная затея. Кронн ждал их в логове Мисти, а по пути </w:t>
      </w:r>
      <w:r w:rsidR="006D2BCE">
        <w:rPr>
          <w:rFonts w:ascii="Courier New" w:hAnsi="Courier New" w:cs="Courier New"/>
        </w:rPr>
        <w:t xml:space="preserve">туда </w:t>
      </w:r>
      <w:r w:rsidRPr="00C51549">
        <w:rPr>
          <w:rFonts w:ascii="Courier New" w:hAnsi="Courier New" w:cs="Courier New"/>
        </w:rPr>
        <w:t xml:space="preserve">ещё хотелось бы заглянуть в Клосс, разобраться в той проблеме, о которой они услышали от Клауда. Он спросил у остальных, как им лучше всего поступить. Амадею не терпелось добыть камень. Вильма и Кассия устали и были согласны на что угодно. Поковырявшись кинжалом </w:t>
      </w:r>
      <w:r w:rsidR="00F51A1F">
        <w:rPr>
          <w:rFonts w:ascii="Courier New" w:hAnsi="Courier New" w:cs="Courier New"/>
        </w:rPr>
        <w:t xml:space="preserve">во льду </w:t>
      </w:r>
      <w:r w:rsidRPr="00C51549">
        <w:rPr>
          <w:rFonts w:ascii="Courier New" w:hAnsi="Courier New" w:cs="Courier New"/>
        </w:rPr>
        <w:t xml:space="preserve">ещё немного, устал </w:t>
      </w:r>
      <w:r w:rsidR="0044322C">
        <w:rPr>
          <w:rFonts w:ascii="Courier New" w:hAnsi="Courier New" w:cs="Courier New"/>
        </w:rPr>
        <w:t xml:space="preserve">даже </w:t>
      </w:r>
      <w:r w:rsidRPr="00C51549">
        <w:rPr>
          <w:rFonts w:ascii="Courier New" w:hAnsi="Courier New" w:cs="Courier New"/>
        </w:rPr>
        <w:t>Амадей. Вальтер тоже вызвался присоединиться к группе, хотел пересечь Клосс и отправиться по Торговому тракту на юг. Сильвестр понимал, что спокойствия рядом с ним уж точно не ждать, но таки решился принять его в команду. Только на врем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прощавшись с Озрой, Генри и Вильямом, которые и дальше «изучали» важный объект, путешественники отправились по той дороге, откуда пришли. У костра уже никого не было. Повозка Нуррга мчалась по замёрзшему ручью где-то вдалеке, Клауд, если это был он, сидел на ящиках у входа в шахты и, схватившись за голову, о чём-то размышлял. Приблизившись, Сильвестр представился, обратился к нему по имени, которое услышал с их разговора с погонщиком, и спросил, почему он такой недовольный. Клауд </w:t>
      </w:r>
      <w:r w:rsidR="008332F2">
        <w:rPr>
          <w:rFonts w:ascii="Courier New" w:hAnsi="Courier New" w:cs="Courier New"/>
        </w:rPr>
        <w:t xml:space="preserve">вновь </w:t>
      </w:r>
      <w:r w:rsidRPr="00C51549">
        <w:rPr>
          <w:rFonts w:ascii="Courier New" w:hAnsi="Courier New" w:cs="Courier New"/>
        </w:rPr>
        <w:t>ра</w:t>
      </w:r>
      <w:r w:rsidR="008332F2">
        <w:rPr>
          <w:rFonts w:ascii="Courier New" w:hAnsi="Courier New" w:cs="Courier New"/>
        </w:rPr>
        <w:t>зъясни</w:t>
      </w:r>
      <w:r w:rsidRPr="00C51549">
        <w:rPr>
          <w:rFonts w:ascii="Courier New" w:hAnsi="Courier New" w:cs="Courier New"/>
        </w:rPr>
        <w:t>л о проблемах в Клоссе и своей неудачной попытке договориться с погонщиком с севера, и о том, что ему предстоит пережить по возвращению в город. Вряд ли вождь благосклонно воспримет его не особо удачную попытку договориться с погонщиком. Амадей искренне пообещал, что они заступятся за него перед вождём и пригласил присоединиться к группе. Уставшие путники спустились в шахты.</w:t>
      </w:r>
    </w:p>
    <w:p w:rsidR="00BF2E95" w:rsidRPr="00E05379" w:rsidRDefault="00BF2E95" w:rsidP="00BF2E95">
      <w:pPr>
        <w:pStyle w:val="a3"/>
        <w:rPr>
          <w:rFonts w:ascii="Courier New" w:hAnsi="Courier New" w:cs="Courier New"/>
          <w:b/>
        </w:rPr>
      </w:pPr>
    </w:p>
    <w:p w:rsidR="00BF2E95" w:rsidRPr="00E766BC" w:rsidRDefault="00445428" w:rsidP="00BF2E95">
      <w:pPr>
        <w:pStyle w:val="a3"/>
        <w:rPr>
          <w:rFonts w:ascii="Gabriola One" w:hAnsi="Gabriola One" w:cs="Courier New"/>
          <w:b/>
          <w:sz w:val="44"/>
          <w:szCs w:val="44"/>
        </w:rPr>
      </w:pPr>
      <w:r>
        <w:rPr>
          <w:rFonts w:ascii="Gabriola One" w:hAnsi="Gabriola One" w:cs="Courier New"/>
          <w:b/>
          <w:sz w:val="44"/>
          <w:szCs w:val="44"/>
        </w:rPr>
        <w:lastRenderedPageBreak/>
        <w:t>П</w:t>
      </w:r>
      <w:r w:rsidR="00BF2E95" w:rsidRPr="00E766BC">
        <w:rPr>
          <w:rFonts w:ascii="Gabriola One" w:hAnsi="Gabriola One" w:cs="Courier New"/>
          <w:b/>
          <w:sz w:val="44"/>
          <w:szCs w:val="44"/>
        </w:rPr>
        <w:t>роцветание и забвение</w:t>
      </w:r>
    </w:p>
    <w:p w:rsidR="00BF2E95" w:rsidRPr="00C51549" w:rsidRDefault="00BF2E95" w:rsidP="00BF2E95">
      <w:pPr>
        <w:pStyle w:val="a3"/>
        <w:rPr>
          <w:rFonts w:ascii="Courier New" w:hAnsi="Courier New" w:cs="Courier New"/>
        </w:rPr>
      </w:pPr>
    </w:p>
    <w:p w:rsidR="00BF2E95" w:rsidRPr="00C51549" w:rsidRDefault="00BF2E95" w:rsidP="00BF2E95">
      <w:pPr>
        <w:pStyle w:val="a3"/>
        <w:rPr>
          <w:rFonts w:ascii="Courier New" w:hAnsi="Courier New" w:cs="Courier New"/>
        </w:rPr>
      </w:pPr>
      <w:r w:rsidRPr="00C51549">
        <w:rPr>
          <w:rFonts w:ascii="Courier New" w:hAnsi="Courier New" w:cs="Courier New"/>
          <w:b/>
        </w:rPr>
        <w:tab/>
      </w:r>
      <w:r w:rsidRPr="00C51549">
        <w:rPr>
          <w:rFonts w:ascii="Courier New" w:hAnsi="Courier New" w:cs="Courier New"/>
        </w:rPr>
        <w:t>-</w:t>
      </w:r>
      <w:r w:rsidRPr="00C51549">
        <w:rPr>
          <w:rFonts w:ascii="Courier New" w:hAnsi="Courier New" w:cs="Courier New"/>
          <w:b/>
        </w:rPr>
        <w:t xml:space="preserve"> </w:t>
      </w:r>
      <w:r w:rsidRPr="00C51549">
        <w:rPr>
          <w:rFonts w:ascii="Courier New" w:hAnsi="Courier New" w:cs="Courier New"/>
        </w:rPr>
        <w:t>Когда-то Клосс был крупным шахтёрским комплексом. Вы слышали о золотой лихорадке? Так вот, что-то подобное случалось и здесь. Не при моей памяти, но всё же. Не могу поверить, что всё так обернулось. Представляете, раньше в этих тоннелях нельзя было протолкнуться, не встретив кого-нибудь. Столько месторождений не было ни в одном другом поселении. А сейчас от тех времён остались лишь воспоминания.</w:t>
      </w:r>
    </w:p>
    <w:p w:rsidR="00BF2E95" w:rsidRPr="00C51549" w:rsidRDefault="00BF2E95" w:rsidP="00BF2E95">
      <w:pPr>
        <w:pStyle w:val="a3"/>
        <w:rPr>
          <w:rFonts w:ascii="Courier New" w:hAnsi="Courier New" w:cs="Courier New"/>
        </w:rPr>
      </w:pPr>
      <w:r w:rsidRPr="00C51549">
        <w:rPr>
          <w:rFonts w:ascii="Courier New" w:hAnsi="Courier New" w:cs="Courier New"/>
        </w:rPr>
        <w:tab/>
        <w:t>Клауд, наклонив голову, нехотя шёл за группой. Амадей пытался его подбадривать. Вальтер перелистывал книгу в попытках найти какую-нибудь подходящую поэму. Начал рассказывать про оборону Воющего прохода во время осады замка Ордена. Сильвестр заткнул уши, чем смог. Клауд продолжил:</w:t>
      </w:r>
    </w:p>
    <w:p w:rsidR="00BF2E95" w:rsidRPr="00C51549" w:rsidRDefault="00BF2E95" w:rsidP="00BF2E95">
      <w:pPr>
        <w:pStyle w:val="a3"/>
        <w:rPr>
          <w:rFonts w:ascii="Courier New" w:hAnsi="Courier New" w:cs="Courier New"/>
        </w:rPr>
      </w:pPr>
      <w:r w:rsidRPr="00C51549">
        <w:rPr>
          <w:rFonts w:ascii="Courier New" w:hAnsi="Courier New" w:cs="Courier New"/>
        </w:rPr>
        <w:tab/>
        <w:t>- Что мне говорить Холксу, ума не приложу. Гириону всегда удаётся что-то раздобыть. Даже в последний раз. Вернулся с несколькими гружёными повозками с провизией. Заключил удачную сделку в Сорроге. А затем снова куда-то отправился. Вроде, во Врата, торговать с рыбаками. А я торчу здесь сутками напролёт, останавливаю погонщиков, пытаюсь убедить их торговать с нами, и всё время безуспешно. Да и что, в конце концов, мы можем им предложить? Разве что грибы, из которых их охотники производят яд для стрел? Фермеры отказываются отдавать броннов, которые остались у них. Да ещё и грызутся между собой, пытаясь воспользоваться ситуацией и отхватить лишний клочок земли. Не к добру это, ох, не к добру.</w:t>
      </w:r>
    </w:p>
    <w:p w:rsidR="00BF2E95" w:rsidRPr="00C51549" w:rsidRDefault="00BF2E95" w:rsidP="00BF2E95">
      <w:pPr>
        <w:pStyle w:val="a3"/>
        <w:rPr>
          <w:rFonts w:ascii="Courier New" w:hAnsi="Courier New" w:cs="Courier New"/>
        </w:rPr>
      </w:pPr>
      <w:r w:rsidRPr="00C51549">
        <w:rPr>
          <w:rFonts w:ascii="Courier New" w:hAnsi="Courier New" w:cs="Courier New"/>
        </w:rPr>
        <w:tab/>
        <w:t>Коридор шахты изгибался, под ногами, то и дело, попадались куски пустой породы, со сводов стекали капли воды. Тоннели то сужались, то расширялись, иногда и вовсе приходилось пригибаться, чтобы не задеть головой опоры. В такие времена замолкал даже Вальтер, которого обычно нельзя было успокоить. Амадей вырвался вперёд. Остальные шли медленно, обсуждая разговор Клауда с северянином.</w:t>
      </w:r>
    </w:p>
    <w:p w:rsidR="00BF2E95" w:rsidRPr="00C51549" w:rsidRDefault="00BF2E95" w:rsidP="00BF2E95">
      <w:pPr>
        <w:pStyle w:val="a3"/>
        <w:rPr>
          <w:rFonts w:ascii="Courier New" w:hAnsi="Courier New" w:cs="Courier New"/>
        </w:rPr>
      </w:pPr>
      <w:r w:rsidRPr="00C51549">
        <w:rPr>
          <w:rFonts w:ascii="Courier New" w:hAnsi="Courier New" w:cs="Courier New"/>
        </w:rPr>
        <w:tab/>
        <w:t>Следующий отрез тоннеля пришлось пересекать по колена в воде, здесь была неглубокая впадина, а затем своды становились ниже, и приходилось всё чаще наклоняться к земле. Опоры хрустели, едва сдерживая породу, нависавшую над ними. Сзади донёсся отчётливый звук знакомой чёрной птицы, которой таки удалось найти своего хозяина. Сильвестр был даже рад столь неожиданной встрече. Всё так же вцепилась в плечо и посмотрела ему в глаза своим фирменным наглым взглядом слегка наклонённой головы. Друзья уже давно не обращали внимания на такие моменты, просто хотели быстрее выбраться из этого опасного места. Вдалеке из-за угла выскользнул Амадей и, показывая какой-то яркий гриб, с ухмылкой на лице произнёс:</w:t>
      </w:r>
    </w:p>
    <w:p w:rsidR="00BF2E95" w:rsidRPr="00C51549" w:rsidRDefault="00BF2E95" w:rsidP="00BF2E95">
      <w:pPr>
        <w:pStyle w:val="a3"/>
        <w:rPr>
          <w:rFonts w:ascii="Courier New" w:hAnsi="Courier New" w:cs="Courier New"/>
        </w:rPr>
      </w:pPr>
      <w:r w:rsidRPr="00C51549">
        <w:rPr>
          <w:rFonts w:ascii="Courier New" w:hAnsi="Courier New" w:cs="Courier New"/>
        </w:rPr>
        <w:tab/>
        <w:t>- Вот про эти грибы ты рассказывал, Клауд? Красивые. Я видел такие, когда патрулировал дикарские земли к северу от Твердыни. Помню ещё, как мой напарник пытался приготовить из них похлёбку. Я никогда ещё не видел, чтобы человеку было так плохо. Хвала богам, у нас был при себе лекарь. Его лихорадило всю ночь, но к утру стало лучше. С тех пор он больше ни разу не прикасался к грибам. Кстати, там их ещё много. На всех хватит!</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Амадей выбросил гриб и снова </w:t>
      </w:r>
      <w:r w:rsidR="0015037D">
        <w:rPr>
          <w:rFonts w:ascii="Courier New" w:hAnsi="Courier New" w:cs="Courier New"/>
        </w:rPr>
        <w:t>скрылся</w:t>
      </w:r>
      <w:r w:rsidRPr="00C51549">
        <w:rPr>
          <w:rFonts w:ascii="Courier New" w:hAnsi="Courier New" w:cs="Courier New"/>
        </w:rPr>
        <w:t xml:space="preserve"> за поворотом. Путешественники, наконец, выбрались из тоннеля. Тропа вела по почве, густо усеянной такими же грибами, мимо нескольких домов, разделялась и уходила вдаль. По округе с опущенной головой бродил старик и собирал грибы в котомку. Увидев его, Клауд окликнул старика:</w:t>
      </w:r>
    </w:p>
    <w:p w:rsidR="00BF2E95" w:rsidRPr="00C51549" w:rsidRDefault="00BF2E95" w:rsidP="00BF2E95">
      <w:pPr>
        <w:pStyle w:val="a3"/>
        <w:rPr>
          <w:rFonts w:ascii="Courier New" w:hAnsi="Courier New" w:cs="Courier New"/>
        </w:rPr>
      </w:pPr>
      <w:r w:rsidRPr="00C51549">
        <w:rPr>
          <w:rFonts w:ascii="Courier New" w:hAnsi="Courier New" w:cs="Courier New"/>
        </w:rPr>
        <w:tab/>
        <w:t>- Эй, Грим, первый раз вижу, чтобы вы собирали грибы. Неужели вам кузницы мало? К тому же, они ядовитые. Зачем они вам?</w:t>
      </w:r>
    </w:p>
    <w:p w:rsidR="00BF2E95" w:rsidRPr="00C51549" w:rsidRDefault="00BF2E95" w:rsidP="00BF2E95">
      <w:pPr>
        <w:pStyle w:val="a3"/>
        <w:rPr>
          <w:rFonts w:ascii="Courier New" w:hAnsi="Courier New" w:cs="Courier New"/>
        </w:rPr>
      </w:pPr>
      <w:r w:rsidRPr="00C51549">
        <w:rPr>
          <w:rFonts w:ascii="Courier New" w:hAnsi="Courier New" w:cs="Courier New"/>
        </w:rPr>
        <w:tab/>
        <w:t>Старик бросил своё занятие, повернулся</w:t>
      </w:r>
      <w:r w:rsidR="008F4E5A">
        <w:rPr>
          <w:rFonts w:ascii="Courier New" w:hAnsi="Courier New" w:cs="Courier New"/>
        </w:rPr>
        <w:t xml:space="preserve"> к ним</w:t>
      </w:r>
      <w:r w:rsidRPr="00C51549">
        <w:rPr>
          <w:rFonts w:ascii="Courier New" w:hAnsi="Courier New" w:cs="Courier New"/>
        </w:rPr>
        <w:t xml:space="preserve"> и ответил:</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А, сынок, это ты. Ой, не до кузницы мне сейчас, Клауд. Конечно, я люблю следить, чтобы подмастерья кузнеца не занимались всякими глупостями и делали всё правильно, но сейчас мне совсем не до того. Разве не слышал? За Скалистым каньоном вновь появилась какая-то ужасная хворь. Вчера я разговаривал с Марой, так она говорит, что давно не было столько больных. Всё приходят и приходят, а лекарств нет. Травы я достать не могу, не тот </w:t>
      </w:r>
      <w:r w:rsidRPr="00C51549">
        <w:rPr>
          <w:rFonts w:ascii="Courier New" w:hAnsi="Courier New" w:cs="Courier New"/>
        </w:rPr>
        <w:lastRenderedPageBreak/>
        <w:t>уже возраст, чтобы ехать в Торговую гильдию или ещё куда-нибудь. Да и не за что их купить. Так что чем могу, тем и помогаю. Эти грибы понадобятся ей для каких-то мазе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ильвестр вопросительно посмотрел на друзей, словно </w:t>
      </w:r>
      <w:r w:rsidR="000D2112">
        <w:rPr>
          <w:rFonts w:ascii="Courier New" w:hAnsi="Courier New" w:cs="Courier New"/>
        </w:rPr>
        <w:t xml:space="preserve">бы </w:t>
      </w:r>
      <w:r w:rsidRPr="00C51549">
        <w:rPr>
          <w:rFonts w:ascii="Courier New" w:hAnsi="Courier New" w:cs="Courier New"/>
        </w:rPr>
        <w:t xml:space="preserve">спрашивая, задержаться ли они здесь или нет. Вильма и Кассия кивнули, Клауд уже направлялся на помощь к Гриму. В остальных не осталось выбора, пришлось помогать. Работа пошла быстрее. Клауд спросил у Грима, как там поживает Мара. Грим </w:t>
      </w:r>
      <w:r w:rsidR="00B43273">
        <w:rPr>
          <w:rFonts w:ascii="Courier New" w:hAnsi="Courier New" w:cs="Courier New"/>
        </w:rPr>
        <w:t>покачал головой и промолвил</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Не любит она задерживаться на одном месте. Помнишь, сынок, раньше она жила в юго-западной ветке шахт? Рядом с фермами Освальда и Гуннара. Видимо, совсем уж допекли её. Съехала в каньон, в шахту у Призрачной реки. Устроила себе лагерь, принимает больных, лечит, кого может.</w:t>
      </w:r>
    </w:p>
    <w:p w:rsidR="00BF2E95" w:rsidRPr="00C51549" w:rsidRDefault="00BF2E95" w:rsidP="00BF2E95">
      <w:pPr>
        <w:pStyle w:val="a3"/>
        <w:rPr>
          <w:rFonts w:ascii="Courier New" w:hAnsi="Courier New" w:cs="Courier New"/>
        </w:rPr>
      </w:pPr>
      <w:r w:rsidRPr="00C51549">
        <w:rPr>
          <w:rFonts w:ascii="Courier New" w:hAnsi="Courier New" w:cs="Courier New"/>
        </w:rPr>
        <w:tab/>
        <w:t>Грим нашёл очередной гриб, срезал, осмотрел внимательно и аккуратно поместил к остальным. Затем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е знаю, годится ли, но если так... Дело то полезное, почему бы и не помочь Маре. Помню, когда я был ещё молодым, а в шахтах оставались ещё невыработанные рудники, на южном берегу завелась какая-то лютая болезнь. Как сейчас. Сначала покосила корргов и броннов, потом взялась за людей. Мы ещё, как дураки, употребляли в пищу заражённое мясо. Меня лихорадило несколько дней. Спасибо лекарям с Оазиса, выручили. И всё бы хорошо, если бы не одна деталь. Вскоре после эпидемии к нам прибыл гонец из Аграмонта, большого города в Оазисе. И знаешь, сынок, что предложил его король? Арендовать шахты на десять лет взамен на поставки провизии и лекарств! У нашего вождя не было выбора, пришлось согласиться. Иначе пришлось бы ждать новые вспышки болезни, а затем и бунты. Как бы я хотел, чтобы всё закончилось на этом. Но, как оказалось, всё только начиналось. Десять лет остались позади, но южане и не думали уходить. Наёмники всё так же стояли у входа шахт, не позволяя нашим людям заходить внутрь, караваны всё так же продолжали приезжать пустыми и уезжать наполненными нашей рудой и драгоценными камнями. У местных жителей не осталось другого выбора, кроме как прислуживать хозяевам из Оазиса ради еды. Только спустя несколько лет чужаки ушли с нашей земли, но Клосс уже не был тем городом, что раньше, оставшись лишь тенью былой слав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сорвал гриб, передал Гриму и поинтересовался, каким город был раньше. Грим выпрямился, задумался, словно вспоминал что-то, затем ска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авно это было, сынок. Ещё до людей с Оазиса. Я уже и не помню, сколько мне тогда</w:t>
      </w:r>
      <w:r w:rsidR="007B312C">
        <w:rPr>
          <w:rFonts w:ascii="Courier New" w:hAnsi="Courier New" w:cs="Courier New"/>
        </w:rPr>
        <w:t xml:space="preserve"> </w:t>
      </w:r>
      <w:r w:rsidR="007B312C" w:rsidRPr="00C51549">
        <w:rPr>
          <w:rFonts w:ascii="Courier New" w:hAnsi="Courier New" w:cs="Courier New"/>
        </w:rPr>
        <w:t>лет</w:t>
      </w:r>
      <w:r w:rsidRPr="00C51549">
        <w:rPr>
          <w:rFonts w:ascii="Courier New" w:hAnsi="Courier New" w:cs="Courier New"/>
        </w:rPr>
        <w:t xml:space="preserve"> было. Был молодым юнцом, бегали с друзьями вдоль реки, на плоту плавали, с рогаток стреляли. Этих грибных полей тогда не было. Зато домов – чуть ли не вдвое больше. Всех тянуло сюда, </w:t>
      </w:r>
      <w:r w:rsidR="00F30581">
        <w:rPr>
          <w:rFonts w:ascii="Courier New" w:hAnsi="Courier New" w:cs="Courier New"/>
        </w:rPr>
        <w:t>словно бы им здесь было мёдом помазано.</w:t>
      </w:r>
      <w:r w:rsidRPr="00C51549">
        <w:rPr>
          <w:rFonts w:ascii="Courier New" w:hAnsi="Courier New" w:cs="Courier New"/>
        </w:rPr>
        <w:t xml:space="preserve"> Я тогда </w:t>
      </w:r>
      <w:r w:rsidR="00F30581">
        <w:rPr>
          <w:rFonts w:ascii="Courier New" w:hAnsi="Courier New" w:cs="Courier New"/>
        </w:rPr>
        <w:t xml:space="preserve">ещё </w:t>
      </w:r>
      <w:r w:rsidRPr="00C51549">
        <w:rPr>
          <w:rFonts w:ascii="Courier New" w:hAnsi="Courier New" w:cs="Courier New"/>
        </w:rPr>
        <w:t xml:space="preserve">не понимал почему, а сейчас понимаю. Серебро, золото, драгоценные камни – эти шахты могли предложить что угодно даже обладателям изысканных вкусов. Приезжали </w:t>
      </w:r>
      <w:r w:rsidR="000116CC">
        <w:rPr>
          <w:rFonts w:ascii="Courier New" w:hAnsi="Courier New" w:cs="Courier New"/>
        </w:rPr>
        <w:t xml:space="preserve">сюда </w:t>
      </w:r>
      <w:r w:rsidRPr="00C51549">
        <w:rPr>
          <w:rFonts w:ascii="Courier New" w:hAnsi="Courier New" w:cs="Courier New"/>
        </w:rPr>
        <w:t xml:space="preserve">целыми семьями с других поселений, жили в палатках, строили дома и фермы, возводили кузницы, дубильни, мастерские. Рыбачили, выращивали корргов и броннов, охотились, шили одежду и торговали. На улицах было не протолкнуться. В шахтах всегда было полно люду. Видите то высокое здание за оградой? Таверна Эбигейл. </w:t>
      </w:r>
      <w:r w:rsidR="00C357CF">
        <w:rPr>
          <w:rFonts w:ascii="Courier New" w:hAnsi="Courier New" w:cs="Courier New"/>
        </w:rPr>
        <w:t>Д</w:t>
      </w:r>
      <w:r w:rsidRPr="00C51549">
        <w:rPr>
          <w:rFonts w:ascii="Courier New" w:hAnsi="Courier New" w:cs="Courier New"/>
        </w:rPr>
        <w:t>аже название с тех времён сохранило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умка Грима была битком набита грибами. Он попросил Вальтера помочь ему нести её, медленным шагом вышел на тропу и отправился по ней. Клауд не решался поговорить с Холксом и всячески пытался оттянуть время встречи с ним, поэтому тоже пошёл вслед за Гримом. Остальным не осталось ничего другого, кроме как проводить его. Старик продолжал свой рассказ:</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И эта кузница, что перед нами, тоже была построена в те времена. Сколько себя не помню, я всю жизнь провёл в ней, ковал инструменты для шахтёров, детали для повозок, бытовые изделия, оружие и доспехи. Обожаю, когда из простого куска железа в твоих руках возникает что-то особенное. И сейчас частенько наведываюсь, проверить, чтобы всё было в порядке. А то этот юнец, Кевин, бывает, таких деталей наделает, что повозки рассыпаются </w:t>
      </w:r>
      <w:r w:rsidRPr="00C51549">
        <w:rPr>
          <w:rFonts w:ascii="Courier New" w:hAnsi="Courier New" w:cs="Courier New"/>
        </w:rPr>
        <w:lastRenderedPageBreak/>
        <w:t xml:space="preserve">прямо на ходу. А мне потом стыдно становиться, ведь его учитель когда-то </w:t>
      </w:r>
      <w:r w:rsidR="00CF64FC">
        <w:rPr>
          <w:rFonts w:ascii="Courier New" w:hAnsi="Courier New" w:cs="Courier New"/>
        </w:rPr>
        <w:t xml:space="preserve">и сам </w:t>
      </w:r>
      <w:r w:rsidRPr="00C51549">
        <w:rPr>
          <w:rFonts w:ascii="Courier New" w:hAnsi="Courier New" w:cs="Courier New"/>
        </w:rPr>
        <w:t>был моим подмастерьем. Вот и приходи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орога разделилась. Одна тропа вела мимо жилых домов и крупных скальных образований к строению у обрыва, вторая следовала к мосту и скрывалась за ним. У моста Грим остановился, но говорить не прекращ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то Скалистый каньон. Этот мост ведёт на южный берег города, но сейчас там опасно. Мне не страшно, ведь я уже стар, а вам бы посоветовал поберечься, пока не будет найдено решение этой проблемы с болезнью. Под нами течёт бурная Призрачная река, видите, как изгибается? Где-то там живёт и Мара. Туда-то мне и нужно. Жаль только, что сил совсем нету, ноги уже не те, что были раньше. Чувствую, долго придётся </w:t>
      </w:r>
      <w:r w:rsidR="0040008D">
        <w:rPr>
          <w:rFonts w:ascii="Courier New" w:hAnsi="Courier New" w:cs="Courier New"/>
        </w:rPr>
        <w:t xml:space="preserve">мне </w:t>
      </w:r>
      <w:r w:rsidRPr="00C51549">
        <w:rPr>
          <w:rFonts w:ascii="Courier New" w:hAnsi="Courier New" w:cs="Courier New"/>
        </w:rPr>
        <w:t>спускаться к н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альтер вызвался сопроводить Грима. Друзья ещё долго смотрели им вслед, пока те не скрылись за мостом. Уже и сами собирались идти к вождю, но увидели, как со стороны южного берега кто-то приближался. Недовольное лицо Клауда засияло, он был рад видеть этого человека. А вот Сильвестр не очень. Это был Гирион, с которым они расстались после случая в Сорроге. Торговец приближался к ним с улыбкой на лиц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лауд? Как я рад тебя видеть! Сколько лет, сколько зим? А вы... Кажется, я тебя знаю. Сильвестр? А ты то какими судьбами здесь? Никогда </w:t>
      </w:r>
      <w:r w:rsidR="005B3846">
        <w:rPr>
          <w:rFonts w:ascii="Courier New" w:hAnsi="Courier New" w:cs="Courier New"/>
        </w:rPr>
        <w:t xml:space="preserve">бы </w:t>
      </w:r>
      <w:r w:rsidRPr="00C51549">
        <w:rPr>
          <w:rFonts w:ascii="Courier New" w:hAnsi="Courier New" w:cs="Courier New"/>
        </w:rPr>
        <w:t xml:space="preserve">не подумал, что снова тебя увижу. У меня будет к тебе один вопрос, но сначала нужно кое-что </w:t>
      </w:r>
      <w:r w:rsidR="00175B02">
        <w:rPr>
          <w:rFonts w:ascii="Courier New" w:hAnsi="Courier New" w:cs="Courier New"/>
        </w:rPr>
        <w:t>уладит</w:t>
      </w:r>
      <w:r w:rsidRPr="00C51549">
        <w:rPr>
          <w:rFonts w:ascii="Courier New" w:hAnsi="Courier New" w:cs="Courier New"/>
        </w:rPr>
        <w:t>. Знаю, что ты спросишь, Клауд. Где ты был и чем занимался. Так вот, был я у Уоррена, ты его должен знать. Продал ему экипировку из Соррога и привёз немного еды. Уже связался с Лобартом, на первое время должно хватить. Закончу дела здесь и отправлюсь в Гавань. А ты где пропадал, братец?</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лауд приобнял брата, а затем рассказал ему о попытках договориться с погонщиками караванов. Гирион внимательно выслушал и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о есть Хиссбурн не желает с нами торговать? Или у погонщиков нет права говорить за Цех торговцев? Может, Нуррг прав, и нам действительно стоит снарядить караван? Я бы не отказался осмотреть те места, хотя, по правде говоря, Гавань привлекает меня куда сильнее. Но, зная Холкса, я бы на него не надеялся. Видимо, придётся мне проводить тебя к нему, братец, и попытаться убедить его отправить дальнюю экспедицию. Кто знает, может, удастся заключить торговый договор, и это спасёт Клосс от забвен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хотел бросить язвительную шутку про то, что им не нужен договор. Когда захотят, могут поступить, как в Сорроге, просто обокрасть мертвецов. Но решил промолчать, чтобы не создавать лишние неприятности. Уже с Гирионом группа вернулась к кузнице, у которой всё так же несколько человек возились возле мехов, наковальни и точильного камня.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 ворот пустого ограждённого участка двое плотных с виду мужчин громко ссорились, едва ли не доходя до драки. Они обвиняли друг друга в зловредности и воровстве, в попытках занять чужую землю, в промышленном шпионаже и саботаже. Когда стало совсем горячо, Клауд попытался успокоить их и предложил отправиться к вождю, чтобы тот сказал последнее слово. Его попытки оказалось недостаточно. Фермеры сцепились между собой, и едва ли не подрались, но на помощь пришёл Амадей. Как и привык обычно поступать, даже не подумал, выстрелил из любимого револьвера в воздух, чем обратил на себя внимание не только самих фермеров, но и многих жителей окрестных домов и даже рабочих кузницы. Отовсюду к ним начали собираться люди, кто с чем. В их руках были вилы, кирки, мотыги, у некоторых кинжалы и топоры. Недовольные люди окружили их и потребовали отпустить Освальда и Гуннара, назваться и сказать, зачем они прибыли сю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юди перекрикивали друг друга, обвиняли путешественников в попытке ограбить фермеров или даже убить их. В панике, Клауд попытался объяснить Освальду и Гуннару, что они не собирались им угрожать, а просто решили проследить, чтобы ссора не дошла до драки. Но вышло, как вышло. Подмигнув Вильме и Кассии, Сильвестр говорил людям, что они прибыли сюда из Пыльных Равнин, чтобы помочь вождю Холксу решить проблемы местных. Амадей спрятал револьвер и подтвердил версию Сильвестра. Из толпы вышел какой-то мужчина </w:t>
      </w:r>
      <w:r w:rsidRPr="00C51549">
        <w:rPr>
          <w:rFonts w:ascii="Courier New" w:hAnsi="Courier New" w:cs="Courier New"/>
        </w:rPr>
        <w:lastRenderedPageBreak/>
        <w:t>и посоветовал остальным отвести их к вождю, пусть он решает, кто прав, а кто виноват. Другие шумели, спорили, но всё-таки согласили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кружённые кольцом вооружённых жителей, путешественники следовали по тропе мимо скальных образований и жилых домов, фермы и хранилища руды. У большого каменного здания дорога заворачивала в сторону, изгибалась и уходила вдаль. Входная дверь находилась очень высоко, к ней поднималась высеченная в камне изящно выглядящая лестница. Пятеро жителей вытолкали пленников к ней и, угрожая оружием, заставили подняться и войти внутрь.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мната внутри явно не соответствовала тому виду, какой попытались представить снаружи. Старый потёртый стол и несколько стульев, небольшое кресло, несколько стеллажей, заставленных диковинными вещицами, запертые сундуки и пара тумб с документами,- вот и вся меблировка вождя некогда богатого города. За столом стоял пожилой мужчина в грубо сшитой одежде, с кинжалом на поясе, бормотал себе что-то невнятное под нос и просматривал бумаги, разбросанные по всей поверхности</w:t>
      </w:r>
      <w:r w:rsidR="00A549AB">
        <w:rPr>
          <w:rFonts w:ascii="Courier New" w:hAnsi="Courier New" w:cs="Courier New"/>
        </w:rPr>
        <w:t xml:space="preserve"> стола</w:t>
      </w:r>
      <w:r w:rsidRPr="00C51549">
        <w:rPr>
          <w:rFonts w:ascii="Courier New" w:hAnsi="Courier New" w:cs="Courier New"/>
        </w:rPr>
        <w:t xml:space="preserve">. </w:t>
      </w:r>
      <w:r w:rsidR="007A53A1">
        <w:rPr>
          <w:rFonts w:ascii="Courier New" w:hAnsi="Courier New" w:cs="Courier New"/>
        </w:rPr>
        <w:t>Кто-то</w:t>
      </w:r>
      <w:r w:rsidRPr="00C51549">
        <w:rPr>
          <w:rFonts w:ascii="Courier New" w:hAnsi="Courier New" w:cs="Courier New"/>
        </w:rPr>
        <w:t xml:space="preserve"> из надзирателей обратил внимание Холкса</w:t>
      </w:r>
      <w:r w:rsidR="00A549AB">
        <w:rPr>
          <w:rFonts w:ascii="Courier New" w:hAnsi="Courier New" w:cs="Courier New"/>
        </w:rPr>
        <w:t xml:space="preserve"> на себя</w:t>
      </w:r>
      <w:r w:rsidR="003B6B1B">
        <w:rPr>
          <w:rFonts w:ascii="Courier New" w:hAnsi="Courier New" w:cs="Courier New"/>
        </w:rPr>
        <w:t xml:space="preserve">, </w:t>
      </w:r>
      <w:r w:rsidRPr="00C51549">
        <w:rPr>
          <w:rFonts w:ascii="Courier New" w:hAnsi="Courier New" w:cs="Courier New"/>
        </w:rPr>
        <w:t>сообщил ему, что они поймали разбойников</w:t>
      </w:r>
      <w:r w:rsidR="007A53A1">
        <w:rPr>
          <w:rFonts w:ascii="Courier New" w:hAnsi="Courier New" w:cs="Courier New"/>
        </w:rPr>
        <w:t>,</w:t>
      </w:r>
      <w:r w:rsidRPr="00C51549">
        <w:rPr>
          <w:rFonts w:ascii="Courier New" w:hAnsi="Courier New" w:cs="Courier New"/>
        </w:rPr>
        <w:t xml:space="preserve"> и рассказал всё, что видел. Вождь посмотрел на них, заметил Клауда, Гириона и фермеров, и </w:t>
      </w:r>
      <w:r w:rsidR="0075597E">
        <w:rPr>
          <w:rFonts w:ascii="Courier New" w:hAnsi="Courier New" w:cs="Courier New"/>
        </w:rPr>
        <w:t>ответ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Разбойников? Какие ж это разбойники? Своему помощнику Клауду я верю, он меня никогда не подводил. Правда, Клауд? Кстати, расскажешь, как там твоё задание. К тому же, здесь и его брат</w:t>
      </w:r>
      <w:r w:rsidR="00DD5EE3">
        <w:rPr>
          <w:rFonts w:ascii="Courier New" w:hAnsi="Courier New" w:cs="Courier New"/>
        </w:rPr>
        <w:t>,</w:t>
      </w:r>
      <w:r w:rsidRPr="00C51549">
        <w:rPr>
          <w:rFonts w:ascii="Courier New" w:hAnsi="Courier New" w:cs="Courier New"/>
        </w:rPr>
        <w:t xml:space="preserve"> Гирион. - Ради такого случая Холкс бросил бумаги, подошёл к торговцу и пожал руки. - Вы разве Гириона не узнали? А вот Освальд и Гуннар... Каждая их встреча не обходится без спора и драки. Не сомневаюсь, что этот мужчина... Как его зовут? Ама-дей, верно? Не сомневаюсь, что он говорит правду на </w:t>
      </w:r>
      <w:r w:rsidR="00331E8F">
        <w:rPr>
          <w:rFonts w:ascii="Courier New" w:hAnsi="Courier New" w:cs="Courier New"/>
        </w:rPr>
        <w:t xml:space="preserve">их </w:t>
      </w:r>
      <w:r w:rsidRPr="00C51549">
        <w:rPr>
          <w:rFonts w:ascii="Courier New" w:hAnsi="Courier New" w:cs="Courier New"/>
        </w:rPr>
        <w:t>счёт. И всё же я бы попросил не применять ваше оружие в Клоссе. Чтобы мы все могли спать спокойно. И, будьте добры, больше не связывайтесь с теми фермерами. Я, конечно, не могу без них, ведь они поставляют львиную долю провизии в хранилища, но разговор с ними обычно до добра не доводит. Так что вы свободны, можете уходить. Кроме вас, Клауд и Гирион. Вы мне нуж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шли только местные жители, которые привели их сюда под конвоем. В остальных имелись дела к вождю. Первым в разговор вступил Гирио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ой брат рассказал мне о разговоре с погонщиком. На торговом пути в Тронт, так? Так вот, Нуррг всего лишь простой рабочий, он не имеет связей с начальством Цеха торговцев, и не отвечает за торговые отношения Севера. Задание изначально имело неправильные цели, Холкс. Но у меня есть к тебе другое предложение. Назначь Клауда представителем Клосса и выдели средства на подготовку каравана. Если всё удастся и Цех Хиссбурна примет его, у нас появится новый торговый союзник, а значит, и больше шансов на выживание. Я тем временем отправлюсь на юг, в Оазис, поищу варианты т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Холкс задумался. Он не знал, стоит ли ему терять дв</w:t>
      </w:r>
      <w:r w:rsidR="00750760">
        <w:rPr>
          <w:rFonts w:ascii="Courier New" w:hAnsi="Courier New" w:cs="Courier New"/>
        </w:rPr>
        <w:t>у</w:t>
      </w:r>
      <w:r w:rsidRPr="00C51549">
        <w:rPr>
          <w:rFonts w:ascii="Courier New" w:hAnsi="Courier New" w:cs="Courier New"/>
        </w:rPr>
        <w:t>х подопечных ради призрачных шансов на успех. А если начнется бунт и некому будет его спасать? Еды становится всё меньше, а горожане всё злее. Он давно отдал приказ Лобарту сократить расходы на жителей. Это позволило сохранить запасы для него самого и приближённых людей, но привело к недовольству остальных. А терять приближённых в таком случае – смерти подобно. Подумав немного, вождь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ак и быть, Клауд отправится в Хиссбурн. Выделю четырёх наёмников и двух сопровождающих. Освальд, подготовишь бронна к отъезду. Гуннар, ты тоже. Повозку возьмём у Эбигейл, там есть какая-то, я видел. Провизию возьмёшь у Лобарта, отправлю гонца предупредить его. А ты, Гирион, не спеши. Останешься со мной. Ещё понадобиш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свальд и Гуннар начали возмущаться, почему это они должны отдавать своих кормильцев. Каждый из них в мельчайших подробностях описывал своих питомцев и говорил, что таких броннов нет на всём белом свете, и не положено отдавать их просто так. Затем они снова начали ссориться и спорить, у кого бронны сильнее, крепче и выносливее. И снова дошло до драки. И снова Амадею пришлось спасать обстановку, благо на этот раз без применения оружия. Когда фермеры наконец перестали грызться между собой, Холкс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Хватит, хватит уже этих бессмысленных драк. У тебя очень крепкие бронны, Освальд. Даже Гирион это подтвердит. Он ведь у тебя покупал их для своих торговых повозок? - Холкс внимательно посмотрел на торговца. - Как я помню, да. И у тебя тоже хорошие бронны, Гуннар. Я лично покупал двоих для себя. Моя жена до сих пор за ними ухаживает. Даже не жалуется, а ты ведь знаешь, что она на всё жалуется. Я вот что подумал, дорогие мои фермеры. В казне нет ни грамма золота, чтобы заплатить за ваших зверей, но я слышал, что вы спорите за землю для будущих ферм. В городе есть несколько пустых участков, готов отдать вам. Но не просто так. Если вы выделите дв</w:t>
      </w:r>
      <w:r w:rsidR="00703A6F">
        <w:rPr>
          <w:rFonts w:ascii="Courier New" w:hAnsi="Courier New" w:cs="Courier New"/>
        </w:rPr>
        <w:t>у</w:t>
      </w:r>
      <w:r w:rsidRPr="00C51549">
        <w:rPr>
          <w:rFonts w:ascii="Courier New" w:hAnsi="Courier New" w:cs="Courier New"/>
        </w:rPr>
        <w:t>х броннов для повозки и ещё дв</w:t>
      </w:r>
      <w:r w:rsidR="00703A6F">
        <w:rPr>
          <w:rFonts w:ascii="Courier New" w:hAnsi="Courier New" w:cs="Courier New"/>
        </w:rPr>
        <w:t>у</w:t>
      </w:r>
      <w:r w:rsidRPr="00C51549">
        <w:rPr>
          <w:rFonts w:ascii="Courier New" w:hAnsi="Courier New" w:cs="Courier New"/>
        </w:rPr>
        <w:t>х для моего хозяйства. И... останетесь ко мне благосклонными на случай че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свальд и Гуннар задумались о предложении Холкса. Четыре бронна за несколько участков, не многовато ли хочет вождь. Кое-как обсудив, фермеры предложили отдать трёх, дв</w:t>
      </w:r>
      <w:r w:rsidR="000F169E">
        <w:rPr>
          <w:rFonts w:ascii="Courier New" w:hAnsi="Courier New" w:cs="Courier New"/>
        </w:rPr>
        <w:t>у</w:t>
      </w:r>
      <w:r w:rsidRPr="00C51549">
        <w:rPr>
          <w:rFonts w:ascii="Courier New" w:hAnsi="Courier New" w:cs="Courier New"/>
        </w:rPr>
        <w:t>х для повозки, ведь бунт в городе никому не нужен, и ещё одного ему лично. Условились на том, что им понадобится лояльность вождя на сложный случай. Холкс согласился, хотя и был удивлён их выбором. Он спросил, кто из них передаст третьего бронна. На этом терпение фермеров закончилось, они снова завели спор, который незаметно перетёк в драку, но даже в драке не смогли найти решение. Гириону такое поведение фермеров вконец надоело, и он потребовал от них остановиться, но только с помощью Амадея и Сильвестра обстановка была спасен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ешение пришло со стороны. Гирион предложил отдать одного из своих зверей ради такого случая. К тому же, одной повозки он лишился в Сорроге, и теперь ему нечего было тащить. Холксу эта идея не понравилась, уж кого-кого, а Гириона он уважал, но ему совсем не хотелось показывать слабость и отказываться от своих слов. Слово вождя должно быть твёрдым как камень. И вместе с тем, ему надоело слышать не прекращающиеся споры и крики двух фермеров, поэтому он согласился с выбором торговца. Освальд и Гуннар тоже были согласны. А почему бы и нет, ведь в таком случае они останутся при своих кормильцах, да ещё и получат лишнюю землю, которая в любом случае им пригодится. На том и условили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овольные фермеры ушли, не забывая бросить друг другу едкое словцо, уходить собирались также Гирион с Клаудом, но вождь не намеревался их так рано отпускать. Перебирая бумаги на столе, Холкс натолкнулся на кое-что, что его заинтересовало. Внимательно просмотрев их, он задумчиво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рактически пустое хранилище еды на более чем сотню жителей, не считая постояльцев таверны и отшельников. Не хотел бы я быть на месте Лобарта. Если бы не Гирион, не знаю, что бы мы делали. Жители и так на нервах, так ещё эта болезнь, о которой говорят люди. Если так продолжится и дальше, от броннов фермеров живого места не останется. А затем они примутся и за мои запасы. А я ведь тоже не могу оставить семью и вас в беде. Мне что, отдать им всё? Я же вождь, в конце концо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Холкс ударил кулаком по столу, затем замолк, выдохнул и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к жаль, что тебе не удалось договориться с погонщиками. Но ты мог вернуться хоть с чем-то. К тому же, как я помню из твоего разговора, тот погонщик предлагал тебе взять еду. А ты отказался. Скажи мне, Клауд, тебе северяне важнее родного Клосса? Не могу поверить, что это человек, которому я когда-то доверился. – Вождь Клосса замолк и выждал несколько секунд. – Пусть так. У тебя будет шанс исправиться. Поедешь в Хиссбурн. Договоришься о поставках. А мы уж постараемся как-нибудь выдержать, пока тебя не буде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чередной листок совсем уж не понравился вождю, он порвал его и бросил ошмётки на пол. Затем </w:t>
      </w:r>
      <w:r w:rsidR="005E5A89">
        <w:rPr>
          <w:rFonts w:ascii="Courier New" w:hAnsi="Courier New" w:cs="Courier New"/>
        </w:rPr>
        <w:t>громко 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Фермеры с удовольствием забудут о своём долге, если им постоянно не напоминать о нём. Так что не будем терять время. Клауд, вот тебе моё распоряжение. Поговори с Эбигейл насчёт той повозки, что стоит во дворе её таверны, а затем потребуй от Освальда и Гуннара броннов. И вызови ко мне Лобарта, есть о чём поговорить. Наёмников, экипировку и провизию я беру на себя. – Клауд кивнул головой и вышел из зала. Холкс бросил острый взгляд на Гириона. – Теперь ты. Слышал о вчерашней осаде хранилища еды? </w:t>
      </w:r>
      <w:r w:rsidRPr="00C51549">
        <w:rPr>
          <w:rFonts w:ascii="Courier New" w:hAnsi="Courier New" w:cs="Courier New"/>
        </w:rPr>
        <w:lastRenderedPageBreak/>
        <w:t xml:space="preserve">Недовольные жители, которые не попали в белый список, умудрились сплотить группу, выследили Лобарта и попытались выманить у него запасы. Хорошо, что рядом оказались наёмники. Так вот, Гирион, ты знаешь, где находится наш личный склад. Возьми пару мешков оттуда и доставь в хранилище. Только незаметно, прошу. Или скажи, что где-то выторговал. А затем спустись в каньон к Маре. Я хочу знать о ситуации с болезнью. В прошлый раз похожая хворь унесла жизни многих наших людей, </w:t>
      </w:r>
      <w:r w:rsidR="004F105B">
        <w:rPr>
          <w:rFonts w:ascii="Courier New" w:hAnsi="Courier New" w:cs="Courier New"/>
        </w:rPr>
        <w:t xml:space="preserve">и </w:t>
      </w:r>
      <w:r w:rsidRPr="00C51549">
        <w:rPr>
          <w:rFonts w:ascii="Courier New" w:hAnsi="Courier New" w:cs="Courier New"/>
        </w:rPr>
        <w:t>я не могу позволить, чтобы это повторилось вновь. Ты слышал, Гирион? Я на тебя рассчитыва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Гирион попытался напомнить о бронне, которого согласился отдать ему, но вождь лишь покачал головой, приговаривая «Потом, всё потом! Сначала самое важное». Торговец кивнул головой и ушёл, громко хлопнув за собой дверью. Холкс внимательно осмотрел оставшихся молчаливых пленников и путешественников. Некоторое время молчал, затем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Извините, что так вышло. Сами видите, </w:t>
      </w:r>
      <w:r w:rsidR="009D5F13">
        <w:rPr>
          <w:rFonts w:ascii="Courier New" w:hAnsi="Courier New" w:cs="Courier New"/>
        </w:rPr>
        <w:t>настолько</w:t>
      </w:r>
      <w:r w:rsidRPr="00C51549">
        <w:rPr>
          <w:rFonts w:ascii="Courier New" w:hAnsi="Courier New" w:cs="Courier New"/>
        </w:rPr>
        <w:t xml:space="preserve"> сложная ситуация в городе. Вы гости, к тому же прибыли издалека. Знаете, что? А приходите-ка вечером в таверну Эбигейл. Выпьем за встречу, поговорим, расслабимся. Забудете, наконец, этот неприятный случай. – Вождь о чём-то задумался. – Я, конечно, не могу ничего от вас требовать, но если бы вы побывали в Клоссе хотя бы денёк, я был бы вам очень признателен. После нападения на Лобарта мне становится не по себе, а помощь такого парня, как ты, Амадей, не помешала бы. И я бы со своей стороны поделился припасами. С пустыми руками не оставлю. Ну, так как, соглас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утешественники согласились. Они устали от безумно скучных поездок на повозках северных погонщиков, от долгого блуждания в холодных залах замёрзших ручьёв, от бесконечных поэм неумолимого поэта, от мрака пустых шахт Клосса и бессмысленных ссор фермеров. Им хотелось просто отдохнуть. Устроить привал, обсудить личные вопросы, выспаться, наконец. Сильвестр решил, что денёк в городе ничего не изменит, а Кронн никуда не денется, и уверил вождя в том, что они останутся в Клоссе до утра, осмотрят южный берег и каньон, а вечером посетят таверну. Будут рядом, если что-нибудь понадобится. Холкс заранее поблагодарил их, затем, не говоря ни слова, провёл к основанию лестницы и попрощал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наружи было пусто. Недовольных жителей, которые ещё </w:t>
      </w:r>
      <w:r w:rsidR="003D1E6D">
        <w:rPr>
          <w:rFonts w:ascii="Courier New" w:hAnsi="Courier New" w:cs="Courier New"/>
        </w:rPr>
        <w:t xml:space="preserve">совсем </w:t>
      </w:r>
      <w:r w:rsidRPr="00C51549">
        <w:rPr>
          <w:rFonts w:ascii="Courier New" w:hAnsi="Courier New" w:cs="Courier New"/>
        </w:rPr>
        <w:t>недавно были готовы разорвать их, не было. Ни единого. Друзья собрались в тесный круг, обсудили планы. Сначала решили отправиться к Маре, узнать о проблемах на южном берегу, а заодно и осмотреть округу. Как решили, так и поступи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орога вела мимо одиноких домов, участка, на котором копошился Гуннар с каким-то помощником, и кузницы. На мосту они встретили Клауда, который возвращался с бронном. Как оказалось, он уже договорился насчёт повозки и забрал зверя у Освальда, а вот Гуннара не оказалось на ферме. Сильвестр указал рукой на участок за собой и коротко ответил, что он сейчас там. Клауд поблагодарил и продолжил пу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Мост возвышался над глубоким обрывом, на дне которого текла бурная река. Сильвестр остановился, оп</w:t>
      </w:r>
      <w:r w:rsidR="00A321E7">
        <w:rPr>
          <w:rFonts w:ascii="Courier New" w:hAnsi="Courier New" w:cs="Courier New"/>
        </w:rPr>
        <w:t>ё</w:t>
      </w:r>
      <w:r w:rsidRPr="00C51549">
        <w:rPr>
          <w:rFonts w:ascii="Courier New" w:hAnsi="Courier New" w:cs="Courier New"/>
        </w:rPr>
        <w:t>рся локтями о каменный бордюр, и устремил взгляд вдаль, задумавши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ризрачная... Вроде так её называл Грим. Кажется, я слышал это слово раньше. Интересно, почему эта бурная река получила такое название? А если так посудить, у каждого водоёма, тоннеля, камня, даже крошечной песчинки есть своя, богатая история. Как много удивительных вещей мы видим ежедневно и как мало задумываемся над их настоящим значением. – Сильвестр глубоко вздохнул. -  Где-то внизу живёт Мара, а ведь она знает об обстановке в городе куда больше, чем все остальные. Навестим её, а там будь что буде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а южном берегу, </w:t>
      </w:r>
      <w:r w:rsidR="00DF297C">
        <w:rPr>
          <w:rFonts w:ascii="Courier New" w:hAnsi="Courier New" w:cs="Courier New"/>
        </w:rPr>
        <w:t xml:space="preserve">и </w:t>
      </w:r>
      <w:r w:rsidRPr="00C51549">
        <w:rPr>
          <w:rFonts w:ascii="Courier New" w:hAnsi="Courier New" w:cs="Courier New"/>
        </w:rPr>
        <w:t xml:space="preserve">правда, была бедственная обстановка. К хранилищу еды собиралось несколько десятков человек. Перекрикивая друг друга, они требовали от некоего мужчины в простой одежде, видимо Лобарта, выдать им пайки за прошлую неделю, угрожали бунтом и расправой. В толпе слышался кашель и стоны, многие люди были бледны, от них веяло слабостью. Лобарт пытался их как-нибудь успокоить, но увидев, что слова никак не помогают, </w:t>
      </w:r>
      <w:r w:rsidRPr="00C51549">
        <w:rPr>
          <w:rFonts w:ascii="Courier New" w:hAnsi="Courier New" w:cs="Courier New"/>
        </w:rPr>
        <w:lastRenderedPageBreak/>
        <w:t>достал из сумки какие-то бумаги. Дождавшись, пока толпа не станет хоть немного спокойнее, Лобарт зая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идите эти бумаги? Это решение, которое позволит нам продержаться ещё некоторое время, пока мы не найдём способ </w:t>
      </w:r>
      <w:r w:rsidR="00027D48">
        <w:rPr>
          <w:rFonts w:ascii="Courier New" w:hAnsi="Courier New" w:cs="Courier New"/>
        </w:rPr>
        <w:t>раздобыть</w:t>
      </w:r>
      <w:r w:rsidRPr="00C51549">
        <w:rPr>
          <w:rFonts w:ascii="Courier New" w:hAnsi="Courier New" w:cs="Courier New"/>
        </w:rPr>
        <w:t xml:space="preserve"> еду. В списке указаны те из вас, которые заслужили свой паёк целиком и полностью. Остальным мы выдаём минимум, которого </w:t>
      </w:r>
      <w:r w:rsidR="00AB2B45">
        <w:rPr>
          <w:rFonts w:ascii="Courier New" w:hAnsi="Courier New" w:cs="Courier New"/>
        </w:rPr>
        <w:t>достаточно</w:t>
      </w:r>
      <w:r w:rsidRPr="00C51549">
        <w:rPr>
          <w:rFonts w:ascii="Courier New" w:hAnsi="Courier New" w:cs="Courier New"/>
        </w:rPr>
        <w:t xml:space="preserve"> для выживания. – Женщина в запыленной грубо сшитой одежде вывела худощавого ребёнка вперёд и, обратив на него внимание остальных, недовольно спросила, это ли он называет достаточным. Лобарт не прекратил говорить. - Другие тоже могут попасть в этот список, для этого нужно только выполнить работу для вождя. На доске объявлений есть несколько заданий. Хотите увеличить порцию – перестаньте лениться и беритесь за работ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олпа загудела ещё сильнее. В Лобарта полетели камни и проклятия, но тот успел спрятаться и запереться внутри здания. Друзья решили не усложнять ситуацию и не вмешиваться. На улицах города было полно народу, какая-то женщина вела дв</w:t>
      </w:r>
      <w:r w:rsidR="00026E9A">
        <w:rPr>
          <w:rFonts w:ascii="Courier New" w:hAnsi="Courier New" w:cs="Courier New"/>
        </w:rPr>
        <w:t>ух</w:t>
      </w:r>
      <w:r w:rsidRPr="00C51549">
        <w:rPr>
          <w:rFonts w:ascii="Courier New" w:hAnsi="Courier New" w:cs="Courier New"/>
        </w:rPr>
        <w:t xml:space="preserve"> бледных детей, мужчина присел на обочине и закашлялся, ещё трое о чём-то разговаривали. Мимо двигалась повозка, на которой вокруг ящиков сидело четверо наёмников. К повозке сбежались люди и начали умолять дать им немного еды. Наёмники лишь вытащили из ножен оружие и потребовали освободить дорогу. Испуганные и ослабевшие люди послушались приказа, и повозка проехала дальше. По тропе от каньона возвращался Грим. При нём уже не было той сумки, в которую он собирал раньше грибы. Увидев знакомые лица, Грим приблизился к ним и </w:t>
      </w:r>
      <w:r w:rsidR="00A06AAE">
        <w:rPr>
          <w:rFonts w:ascii="Courier New" w:hAnsi="Courier New" w:cs="Courier New"/>
        </w:rPr>
        <w:t>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омневаюсь, что моя помощь изменит хоть что-нибудь. Я уже видел такое раньше. Ещё день-другой, и всеобщего бунта не избежать. А там где бунт, там кровь и страдания. И лучше бы вам быть подальше в это время. Как поступил тот ваш друг, Вальтер. Провёл меня к Маре и ушёл на южные тропы Торгового тракта. Мой дом находится на самом краю и то, я подумываю пересидеть в шахтах. Так что послушайте моего совета, не лезьте на рожо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н не ждал ответ, просто миновал их и направился к мосту. Спутники последовали по тропе мимо грибного поля, спустились к реке и отправились вдоль берега в направлении, которое указал им Грим. Призрачная река дико шумела и пенилась, бурная прозрачная вода разбивалась о многочисленные пороги и исчезала под скалистой стеной, видимо уходила куда-то на нижние ярусы. У края реки виднелся вход в комплекс шахт.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нутри было светло. Недалеко от входа стояла невысокая палатка. Рядом стоял стол, на нём лежали лекарства и всяческая утварь. Вдоль стены разместились примитивные кровати, изготовленные из старых повозок. На них лежали больные жители, стонали и кашляли, некоторых лихорадило, некоторые уже выздоравливали. Невысокая сгорбленная женщина сидела у одного из них и следила, чтобы тот выпил настойку. Лихорадочно дрожа, и с недовольным выражением лица, он глоток за глотком пил приготовленное лекарство. Ему это давалось с трудом, видимо на вкус настойка была такая себ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видев гостей, женщина подозвала их к себе и </w:t>
      </w:r>
      <w:r w:rsidR="00C71516">
        <w:rPr>
          <w:rFonts w:ascii="Courier New" w:hAnsi="Courier New" w:cs="Courier New"/>
        </w:rPr>
        <w:t>отметил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жется, вы не здешние. Сначала этот несносный поэт, а теперь вы. Что бы это значило? Скажете, что привело вас в эти богом проклятые земли или поступите как тот болту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е и Кассии хотелось поскорее убраться из этих мест. Сильвестр всё ещё размышлял о словах Кронна. Ситуацию в свои руки взял Амад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ы по просьбе Холкса. Он попросил проверить обстановку на южном берегу. Ужасное положение, это мы уже собственными глазами увидели. Люди начинают бунтовать, да ещё и эти заболевшие на улицах. О вас нам говорил Грим. Вы же Мара, здешний лекарь? Я Амадей, страж из Гавани. Узнали что-нибудь об этой болезн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Женщина поднялась и приблизилась к столу, подняла несколько баночек с лекарствами и внимательно их осмотрела. Найдя нужную ёмкость, подошла к костру, набрала горячей воды и разбавила в ней несколько ложек лекарства. Затем последовала к спящей больной, разбудила её и предложила выпить настойку. Пока та пила, Мара говор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 Это непростая болезнь. Она быстро распространяется. Несколько недель назад появился первый больной. Говорил, что отравился мясом коррга. Его лихорадило всю ночь, а мои настойки едва ли помогали. Я смешивала все лекарства, которые у меня были. А затем в руки попали эти грибы. – Мара указала рукой на сумку, которую принёс Грим. – Подмешала немного трав, которые купила в торговцев из гильдии, экстракт из Оазиса и через день он смог встать на ноги. Я подумала, что уже справилась с болезнью и могу спать спокойно. Ах, если бы. Спустя несколько дней ко мне пришли двое заболевших, потом ещё четверо, а следом за ними и вовсе две семьи в полном составе. Я вылечила их, но ситуация не улучшилась. Видимо, что-то опасное проникло в воду Призрачной реки, а в таком случае мои лекарства не помогут, а лишь отдалят неизбежное. К тому же, они уже заканчиваются. А где я в такое время достану экстракты из Оазиса? Разве случится чудо и к нам нагрянет караван из Торговой гильдии. Или хотя бы травы из Гавани. Вы же из Гавани, Амадей? Хотя даже если бы вы и вернулись в родной город и </w:t>
      </w:r>
      <w:r w:rsidR="00E96FE4">
        <w:rPr>
          <w:rFonts w:ascii="Courier New" w:hAnsi="Courier New" w:cs="Courier New"/>
        </w:rPr>
        <w:t>до</w:t>
      </w:r>
      <w:r w:rsidRPr="00C51549">
        <w:rPr>
          <w:rFonts w:ascii="Courier New" w:hAnsi="Courier New" w:cs="Courier New"/>
        </w:rPr>
        <w:t>говорились о помощи, по возвращению уже застали бы немногих.</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Женщина допила настойку до конца и отдала чашку Маре. Та вернулась к костру, прокипятила чашку, вытащила из кармана баночку с экстрактом, вылила остаток и снова набрала воды. Затем отправилась помогать ещё одному больном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Если мое предположение верно</w:t>
      </w:r>
      <w:r w:rsidR="009142DC">
        <w:rPr>
          <w:rFonts w:ascii="Courier New" w:hAnsi="Courier New" w:cs="Courier New"/>
          <w:lang w:val="uk-UA"/>
        </w:rPr>
        <w:t>, -</w:t>
      </w:r>
      <w:r w:rsidR="009142DC">
        <w:rPr>
          <w:rFonts w:ascii="Courier New" w:hAnsi="Courier New" w:cs="Courier New"/>
        </w:rPr>
        <w:t xml:space="preserve"> тихо произнесла она, -</w:t>
      </w:r>
      <w:r w:rsidRPr="00C51549">
        <w:rPr>
          <w:rFonts w:ascii="Courier New" w:hAnsi="Courier New" w:cs="Courier New"/>
        </w:rPr>
        <w:t xml:space="preserve"> и проблема действительно кроется в воде Призрачной реки, отсюда стоит немедленно уходить. Всем. Иначе через несколько недель здесь не останется ни одной живой души. Передайте вождю, что я вылечу тех больных, которые сейчас находятся здесь, и отправлюсь на север, в Тронт. Здесь мне уже нечего делать. И вам </w:t>
      </w:r>
      <w:r w:rsidR="00243A5A">
        <w:rPr>
          <w:rFonts w:ascii="Courier New" w:hAnsi="Courier New" w:cs="Courier New"/>
        </w:rPr>
        <w:t xml:space="preserve">я бы </w:t>
      </w:r>
      <w:r w:rsidRPr="00C51549">
        <w:rPr>
          <w:rFonts w:ascii="Courier New" w:hAnsi="Courier New" w:cs="Courier New"/>
        </w:rPr>
        <w:t>советовала уходить куда подальше. Вы ничем не можете помочь им. Я ничем не могу помочь и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сообщил, что Клауд собирается с торговой экспедицией в Хиссбурн, и пообещал, что попросит его поговорить с северянами о травах, лекарствах или экстрактах, но Мара лишь покачала головой и сказала, что он не успеет, ведь Хиссбурн находится далеко, а положение становится всё хуже день ото дня. Тем не менее, сказала она, пусть попробует, любая помощь не будет лишней. Путешественники попрощались с Марой</w:t>
      </w:r>
      <w:r w:rsidR="00C80938">
        <w:rPr>
          <w:rFonts w:ascii="Courier New" w:hAnsi="Courier New" w:cs="Courier New"/>
        </w:rPr>
        <w:t xml:space="preserve">, а затем </w:t>
      </w:r>
      <w:r w:rsidRPr="00C51549">
        <w:rPr>
          <w:rFonts w:ascii="Courier New" w:hAnsi="Courier New" w:cs="Courier New"/>
        </w:rPr>
        <w:t>выбрались</w:t>
      </w:r>
      <w:r w:rsidR="00771667">
        <w:rPr>
          <w:rFonts w:ascii="Courier New" w:hAnsi="Courier New" w:cs="Courier New"/>
        </w:rPr>
        <w:t xml:space="preserve"> и</w:t>
      </w:r>
      <w:r w:rsidRPr="00C51549">
        <w:rPr>
          <w:rFonts w:ascii="Courier New" w:hAnsi="Courier New" w:cs="Courier New"/>
        </w:rPr>
        <w:t xml:space="preserve"> из шахт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внимательно посмотрела на бушующую воду Призрачной реки. Она была чистой и прозрачной. На дне виднелись гладкие кам</w:t>
      </w:r>
      <w:r w:rsidR="00771667">
        <w:rPr>
          <w:rFonts w:ascii="Courier New" w:hAnsi="Courier New" w:cs="Courier New"/>
        </w:rPr>
        <w:t>ешки</w:t>
      </w:r>
      <w:r w:rsidRPr="00C51549">
        <w:rPr>
          <w:rFonts w:ascii="Courier New" w:hAnsi="Courier New" w:cs="Courier New"/>
        </w:rPr>
        <w:t>. Неужели она и вправду может быть ядовитой? Вильме не верилось. Уставшие друзья медленно поднялись по тропе, миновали поле ядовитых грибов, которые выросли совсем недавно и, словно по чудесному стечению обстоятельств, пригодились для приготовления лекарства, прошли к перекрёстку у хранилища. Толпа людей всё так же продолжала осаждать запертую башню, внутри которой прятался Лобарт. Наёмники уже куда-то исчез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окликнул людей и предложил накормить всех за их счёт в таверне. Сильвестр бросил на него едкий взгляд, но Вильма положила на его плечо руку и тихо сказала «</w:t>
      </w:r>
      <w:r w:rsidR="000D5B11">
        <w:rPr>
          <w:rFonts w:ascii="Courier New" w:hAnsi="Courier New" w:cs="Courier New"/>
        </w:rPr>
        <w:t>П</w:t>
      </w:r>
      <w:r w:rsidRPr="00C51549">
        <w:rPr>
          <w:rFonts w:ascii="Courier New" w:hAnsi="Courier New" w:cs="Courier New"/>
        </w:rPr>
        <w:t>усть». Пусть так пусть. Несколько голодных и тощих людей вышли из толпы и двинулись им навстречу. За ними отправилось ещё несколько, и ещё. Остальные притихли. Амадей попросил их проследовать за ни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 мосту группа встретила Клауда, который вот уже собирался уезжать в Хиссбурн. Путь преграждали две широкие повозки, запряжённые худощавыми броннами. На повозках сидели четверо знакомых наёмников. Ещё двое меняли сломанное колесо. Клауд в это время попрощался с окружившими его людьми, пообещал не медлить и собирался уже было уезжать, к</w:t>
      </w:r>
      <w:r w:rsidR="00F16043">
        <w:rPr>
          <w:rFonts w:ascii="Courier New" w:hAnsi="Courier New" w:cs="Courier New"/>
        </w:rPr>
        <w:t>ак вдруг</w:t>
      </w:r>
      <w:r w:rsidRPr="00C51549">
        <w:rPr>
          <w:rFonts w:ascii="Courier New" w:hAnsi="Courier New" w:cs="Courier New"/>
        </w:rPr>
        <w:t xml:space="preserve"> услышал крик Мары, которая просила его подождать. Приблизившись и протолкнувшись кое-как сквозь толпу, она </w:t>
      </w:r>
      <w:r w:rsidR="004F1998">
        <w:rPr>
          <w:rFonts w:ascii="Courier New" w:hAnsi="Courier New" w:cs="Courier New"/>
        </w:rPr>
        <w:t>заявила</w:t>
      </w:r>
      <w:r w:rsidRPr="00C51549">
        <w:rPr>
          <w:rFonts w:ascii="Courier New" w:hAnsi="Courier New" w:cs="Courier New"/>
        </w:rPr>
        <w:t xml:space="preserve">, что тоже планирует уехать в Хиссбурн по запасы лекарств, и попросила подвезти, раз уж им по пути. Клауд посмотрел на неё удивлённым взглядом и спросил о больных, которых она оставляет без лекаря, на что Мара ответила, что вместо неё им поможет помощница, одна </w:t>
      </w:r>
      <w:r w:rsidRPr="00C51549">
        <w:rPr>
          <w:rFonts w:ascii="Courier New" w:hAnsi="Courier New" w:cs="Courier New"/>
        </w:rPr>
        <w:lastRenderedPageBreak/>
        <w:t>из женщин, которую она недавно вылечила. Клауд непонимающе пожал плечами, но согласился принять Мару в свою команду, раз уж ей нужны эти лекарств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овое колесо, наконец, было установлено, и повозки могли свободно отправляться в путь. С громким шумом и грохотом повозка ехала по улочкам города, пока не скрылась в </w:t>
      </w:r>
      <w:r w:rsidR="00940E07">
        <w:rPr>
          <w:rFonts w:ascii="Courier New" w:hAnsi="Courier New" w:cs="Courier New"/>
        </w:rPr>
        <w:t xml:space="preserve">пепельной </w:t>
      </w:r>
      <w:r w:rsidRPr="00C51549">
        <w:rPr>
          <w:rFonts w:ascii="Courier New" w:hAnsi="Courier New" w:cs="Courier New"/>
        </w:rPr>
        <w:t xml:space="preserve">дымке, </w:t>
      </w:r>
      <w:r w:rsidR="00667306">
        <w:rPr>
          <w:rFonts w:ascii="Courier New" w:hAnsi="Courier New" w:cs="Courier New"/>
        </w:rPr>
        <w:t xml:space="preserve">понемногу </w:t>
      </w:r>
      <w:r w:rsidRPr="00C51549">
        <w:rPr>
          <w:rFonts w:ascii="Courier New" w:hAnsi="Courier New" w:cs="Courier New"/>
        </w:rPr>
        <w:t>заполня</w:t>
      </w:r>
      <w:r w:rsidR="00667306">
        <w:rPr>
          <w:rFonts w:ascii="Courier New" w:hAnsi="Courier New" w:cs="Courier New"/>
        </w:rPr>
        <w:t>ющей</w:t>
      </w:r>
      <w:r w:rsidRPr="00C51549">
        <w:rPr>
          <w:rFonts w:ascii="Courier New" w:hAnsi="Courier New" w:cs="Courier New"/>
        </w:rPr>
        <w:t xml:space="preserve"> Клосс. Друзья следили за ней до последнего, </w:t>
      </w:r>
      <w:r w:rsidR="003F50AC">
        <w:rPr>
          <w:rFonts w:ascii="Courier New" w:hAnsi="Courier New" w:cs="Courier New"/>
        </w:rPr>
        <w:t>и только зате</w:t>
      </w:r>
      <w:r w:rsidRPr="00C51549">
        <w:rPr>
          <w:rFonts w:ascii="Courier New" w:hAnsi="Courier New" w:cs="Courier New"/>
        </w:rPr>
        <w:t>м продолжили путь к таверн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 кузнице уже не было никого. Видимо вечерело, и рабочие разошлись по домам. Грим наполнял небольшую сумку грибами. Дорога завернула к озеру и вела вдоль него к большому ограждённому зданию, о котором рассказывал старик. Несколько пьяниц сидели, опершись спиной о забор, и горланили какие-то песни. Эмблема на вывеске изображала рог некоего зверя, целиком покрытый тонким золотым слоем. Сильвестр спросил у пьяниц, как называют эту таверну. Те ответили, что раньше её называли «Златрог», но тогда-то Клосс был богат, а в шахтах действительно водилось золото, а сейчас всё по-другому, поэтому и название изменилось на более приземлённое – таверна Эбигейл. Она её нынешняя хозяйка. Амадей попросил подождать остальных здесь, а сам зашёл внутр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пустя несколько минут страж вернулся с мешочком в руках и доло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Они все с ума сходят что ли? Этот город нравится мне всё меньше и меньше. Только представьте, эта хозяйка таверны, Эбигейл, </w:t>
      </w:r>
      <w:r w:rsidR="00D8036A">
        <w:rPr>
          <w:rFonts w:ascii="Courier New" w:hAnsi="Courier New" w:cs="Courier New"/>
        </w:rPr>
        <w:t>заявила</w:t>
      </w:r>
      <w:r w:rsidRPr="00C51549">
        <w:rPr>
          <w:rFonts w:ascii="Courier New" w:hAnsi="Courier New" w:cs="Courier New"/>
        </w:rPr>
        <w:t>, что готова принять всего двадцать человек. Говорит, ровно на стольких хватит её ограниченных запасов еды. А я-то вижу, что в таверне хватит места и для других. А она говорит, что если я хочу накормить весь город, могу спросить еды у Лобарта или сам где-нибудь раздобыть. Её даже золото не интересует! – Амадей прицепил мешочек обратно на пояс. - Но есть и вполне хороший момент. Ну как хороший, тебе, Сильвестр, не понравится. Знаешь, кого я видел внутри? Угадай! Наш любимый поэт остался здесь. Всё так же листает свою книгу. А с ним певец и танцовщица, готовят номер. Эбигейл сказала, что таким образом она пытается внести свой вклад в поддержку стабильности горо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Мимо кузницы к шахтам двигалась запряжённая повозка, на ней лежали груды запертых ящиков. Бронном управлял Гирион, рядом с ним сидел Холкс. Заметив жителей у таверны, они замедлились, попытались развернуться и уехать прочь, но было уже поздно. Толпа людей окружила повозку и, угрожая оружием, велела показать содержимое ящиков. Побледневший Гирион солгал, </w:t>
      </w:r>
      <w:r w:rsidR="00F2199A">
        <w:rPr>
          <w:rFonts w:ascii="Courier New" w:hAnsi="Courier New" w:cs="Courier New"/>
        </w:rPr>
        <w:t>ответив</w:t>
      </w:r>
      <w:r w:rsidRPr="00C51549">
        <w:rPr>
          <w:rFonts w:ascii="Courier New" w:hAnsi="Courier New" w:cs="Courier New"/>
        </w:rPr>
        <w:t xml:space="preserve">, что везёт новую партию провизии для Эбигейл. Испуганный Холкс подтвердил и велел всем расходиться. Люди непонимающе пересматривались между собой и вполголоса размышляли о происходящем.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тушить горячий котёл вызвался Амадей. Он успокоил людей, солгав, что Эбигейл действительно ждала новых поставок с минуты на минуту, и первым принялся выгружать ящики и тащить </w:t>
      </w:r>
      <w:r w:rsidR="0031278A">
        <w:rPr>
          <w:rFonts w:ascii="Courier New" w:hAnsi="Courier New" w:cs="Courier New"/>
        </w:rPr>
        <w:t xml:space="preserve">их </w:t>
      </w:r>
      <w:r w:rsidRPr="00C51549">
        <w:rPr>
          <w:rFonts w:ascii="Courier New" w:hAnsi="Courier New" w:cs="Courier New"/>
        </w:rPr>
        <w:t>в таверну. Гирион поступил также. Некоторые из жителей, немного поразмыслив, тоже начали помогать Амадею и Гириону. Сильвестр подошёл к Холксу и шепнул ему на ухо, что он у них в долгу. А чтобы погасить его, пусть сначала хотя бы расплатится в таверне за еду для горожан. Холксу не оставалось иного выбора, кроме как пристать на предложение Сильвестра. Решив, что так он восстановит доверие новых знакомых и немного успокоит горожан, он последовал за Сильвестром, Вильмой и Кассией в таверн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нутри двухэтажного здания было очень просторно. Старые, но крепкие дубовые столы располагались у ряда окон, которые выходили на внутреннюю площадку. Рядом стояли такие же крепкие лавки. В углу у входа уже стояла высокая куча ящиков, которые ребята выгрузили из повозки. Сбоку, рядом с кухней, на которой управлялись несколько поварих, расположился прилавок, за которой стояла молодая женщина с короткими рыжими волосами в простом, но элегантном платье. Она была шокирована количеством ящиков, которые увидела, ей никогда не привозили столько еды. Но Холкс бросил ей мешочек с золотом и велел молчать. А заодно попросил приготовить ужин для горожан и устроить какое-то выступление из тех, что она люби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Сильвестр заметил сидящего в углу Вальтера и подошёл к нему. Поэт был рад встрече, предложил полкружки пива, которые не допил, и немедленно принялся искать новую поэму в своей книге. Сильвестр отказался и попросил его остановиться, а затем спросил, почему он остался здесь, а не ушёл на южные тропы, как и говорил им. Тот лишь пожал плечами и ответил, что эта Эбигейл хорошо платит за выступления, а лишние деньги ему не помешаю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юди всё так же продолжали таскать ящики и складывать их в кучи по всему помещению. Местные жители </w:t>
      </w:r>
      <w:r w:rsidR="007E522D">
        <w:rPr>
          <w:rFonts w:ascii="Courier New" w:hAnsi="Courier New" w:cs="Courier New"/>
        </w:rPr>
        <w:t xml:space="preserve">никогда </w:t>
      </w:r>
      <w:r w:rsidRPr="00C51549">
        <w:rPr>
          <w:rFonts w:ascii="Courier New" w:hAnsi="Courier New" w:cs="Courier New"/>
        </w:rPr>
        <w:t xml:space="preserve">в глаза не видели столько еды. </w:t>
      </w:r>
      <w:r w:rsidR="00F64D9F">
        <w:rPr>
          <w:rFonts w:ascii="Courier New" w:hAnsi="Courier New" w:cs="Courier New"/>
        </w:rPr>
        <w:t>Яркая к</w:t>
      </w:r>
      <w:r w:rsidRPr="00C51549">
        <w:rPr>
          <w:rFonts w:ascii="Courier New" w:hAnsi="Courier New" w:cs="Courier New"/>
        </w:rPr>
        <w:t>артина начинала их раздражать. Они, больные и голодные, несколько недель умоляют Лобарта выделить им минимальные пайки, чтобы выжить, а вождь в это время торгует ими. Ведь все знают, что Эбигейл отдаёт половину дохода таверны лично в карман Холкса. И пусть часть из этих денег уходит на покупку товаров в других поселениях, это всё равно несправедливо. Шум в таверне начал потихоньку возраст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ка повара готовили еду, Эбигейл предложила остальным вино и пиво. Уж чего-чего, а алкоголя в Клоссе было предостаточно. Гирион привёз из недавней экспедиции в Торговую гильдию десяток полных ящиков. Планировал перепродать стражам, но тщетно. Пока все пили пиво и обсуждали последние события, Вальтер прочитал поэму о бравых защитниках Скалы, а затем очень специфичное выступление показала нанятая актриса из Коллегии. Под аккомпанемент музыки бар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мощницы Эбигейл выносили горячие, вкусные блюда из мяса броннов и варгов, похлёбку с мясом корргов, различные закуски и десерты, горячие напитки и алкоголь. Голодные жители набрасывались на еду с жадностью, не наслаждаясь, а просто набивая желудки. Их не волновали ни вождь Холкс, ни устроенный им пир, ни актёры, ни путешественники. Они обезуме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гда готовых блюд не осталось, некоторые принялись открывать ящики и бросать другим мясо броннов, тушки корргов, зерно из Оазиса и южную выпечку, бутылки с пивом, ромом и вином. Некоторые куски падали на пол и смешивались с грязью и пылью, бутылки разбивались вдребезги, но им было всё равно. Гирион и Холкс пытались перекричать и остановить их, говоря, что это не их имущество и так нельзя, но безуспешно. Обезумевшие жители уже не слушали ничего и никого. Амадей попытался напугать их, выстрелив из револьвера в потолок. Это лишь сильнее разъярило жителей. Они начали крушить ящики и столы, кричать и шуметь</w:t>
      </w:r>
      <w:r w:rsidR="00963B69">
        <w:rPr>
          <w:rFonts w:ascii="Courier New" w:hAnsi="Courier New" w:cs="Courier New"/>
        </w:rPr>
        <w:t>,</w:t>
      </w:r>
      <w:r w:rsidRPr="00C51549">
        <w:rPr>
          <w:rFonts w:ascii="Courier New" w:hAnsi="Courier New" w:cs="Courier New"/>
        </w:rPr>
        <w:t xml:space="preserve"> всё громче и громче. Сильвестр схватил Амадея за руку и утащил под стол в дальний угол, где уже прятались Вильма, Кассия и Вальте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ыстрел и крики горожан привлекли внимание нескольких вооруженных наёмников, которые патрулировали округу. Ворвавшись внутрь, они оказались шокированы увиденным зрелищем. Разбросанная еда, люди, которые вырывали друг у друга куски мяса</w:t>
      </w:r>
      <w:r w:rsidR="008A6132">
        <w:rPr>
          <w:rFonts w:ascii="Courier New" w:hAnsi="Courier New" w:cs="Courier New"/>
        </w:rPr>
        <w:t xml:space="preserve"> прямо из рук</w:t>
      </w:r>
      <w:r w:rsidRPr="00C51549">
        <w:rPr>
          <w:rFonts w:ascii="Courier New" w:hAnsi="Courier New" w:cs="Courier New"/>
        </w:rPr>
        <w:t xml:space="preserve">, сломанные столы и лавки, горы из жителей, которые не могли поделить мешок редкого зерна. И безумные крики, призывы схватить Холкса и проверить, что он ещё припрятал. Наёмники вытащили оружие и приказали разъярённым жителям остановиться, но </w:t>
      </w:r>
      <w:r w:rsidR="007A42A6">
        <w:rPr>
          <w:rFonts w:ascii="Courier New" w:hAnsi="Courier New" w:cs="Courier New"/>
        </w:rPr>
        <w:t xml:space="preserve">этим </w:t>
      </w:r>
      <w:r w:rsidRPr="00C51549">
        <w:rPr>
          <w:rFonts w:ascii="Courier New" w:hAnsi="Courier New" w:cs="Courier New"/>
        </w:rPr>
        <w:t>только усугубили положе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Заросший мужчина бросил </w:t>
      </w:r>
      <w:r w:rsidR="00F83BB5" w:rsidRPr="00C51549">
        <w:rPr>
          <w:rFonts w:ascii="Courier New" w:hAnsi="Courier New" w:cs="Courier New"/>
        </w:rPr>
        <w:t>кастрюлю</w:t>
      </w:r>
      <w:r w:rsidRPr="00C51549">
        <w:rPr>
          <w:rFonts w:ascii="Courier New" w:hAnsi="Courier New" w:cs="Courier New"/>
        </w:rPr>
        <w:t xml:space="preserve"> с кипящей похлёбкой на одного из наёмников, выхватил нож из-за пояса и наскочил на другого. Толпа людей одобрительно завыла и бросилась на остальных. В суматохе нож в спину получил Гирион, который всё ещё пытался остановить их. Наёмники пытались защититься, как могли, сразили нескольких, но это им не помогло. Безумцев было слишком много. Холкса схватили и вывели из таверны, приказав вести к своему тайнику. Путешественники решили отсидеться, пока бушующее пламя не успокоит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огда </w:t>
      </w:r>
      <w:r w:rsidR="00F83BB5" w:rsidRPr="00C51549">
        <w:rPr>
          <w:rFonts w:ascii="Courier New" w:hAnsi="Courier New" w:cs="Courier New"/>
        </w:rPr>
        <w:t>разъяр</w:t>
      </w:r>
      <w:r w:rsidR="00F83BB5">
        <w:rPr>
          <w:rFonts w:ascii="Courier New" w:hAnsi="Courier New" w:cs="Courier New"/>
        </w:rPr>
        <w:t>ё</w:t>
      </w:r>
      <w:r w:rsidR="00F83BB5" w:rsidRPr="00C51549">
        <w:rPr>
          <w:rFonts w:ascii="Courier New" w:hAnsi="Courier New" w:cs="Courier New"/>
        </w:rPr>
        <w:t>нные</w:t>
      </w:r>
      <w:r w:rsidRPr="00C51549">
        <w:rPr>
          <w:rFonts w:ascii="Courier New" w:hAnsi="Courier New" w:cs="Courier New"/>
        </w:rPr>
        <w:t xml:space="preserve"> жители ушли, друзья выбрались из укрытия. Их руки и ноги затекли, голова болела, но жаловаться было некогда, нужно было скорее убегать прочь из этого проклятого города. Вальтер прижимал книгу к груди и что-то бормотал. У прилавка послышался какой-то плач и стоны. Амадей осмотрел кухню. В одной из тумб пряталась Эбигейл. Она обхватила руками колени и дрожала, устремив пустой взгляд в одну точку. Амадей попытался её успокоить, но не смог, и позвал на помощь Вильму и Кассию. </w:t>
      </w:r>
      <w:r w:rsidRPr="00C51549">
        <w:rPr>
          <w:rFonts w:ascii="Courier New" w:hAnsi="Courier New" w:cs="Courier New"/>
        </w:rPr>
        <w:lastRenderedPageBreak/>
        <w:t>Кое-как, общими усилиями им удалось с ней справиться, и, держа Эбигейл с обеих сторон, они медленно вывели её к входу в таверну, где их уже ждали остальны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Глубоко вдохнув и выдохнув свежий воздух несколько раз, Эбигейл, наконец, успокоилась. Её руки перестали дрожать, а голос заикаться. Где-то вдали виднелись мерцающие огни факелов, и слышался шум сражения. У компании не было желания проверять, что там происходит. Наоборот, они хотели как можно быстрее найти путь к Торговому тракту. Сильвестр спросил хозяйку таверны, как им быстрее всего пробраться отсюда к логову Мисти, и та ответила, что на противоположном берегу от таверны есть шахты, которые именно туда и ведут.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гасив огни, в кромешной темноте они пробирались по грибному полю к кузнице. На перекрёстке им повстречались Освальд и Гуннар с несколькими помощниками, которым тоже не терпелось поскорее уйти из города, к ручьям, а там уже встретят караван и уедут куда придётся. Долго не разговаривали, лишь пожелали удачи, попрощались и пошли своей дорог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 кузницы пришлось скрыться, вооружённая толпа с факелами вела по тропе Холкса и нескольких его помощников. Кое-кто из жителей тащил ящики с припасами, раздобытые в тайнике вождя. Приблизившись к мосту, безумная толпа завыла десятками голосов, обвиняла Холкса в голодоморе, судила его без суда и следствия, приговаривала к немедленной смерти. Холкс умолял и клялся отдать всё, что у него было. Толпа не слышала его, лишь требовала крови и мести. А затем его сбросили с моста в Призрачную реку. Некоторое время толпа смотрела, как бурные воды уносят тело к порогам и скалам у пещеры Мары. Со стороны хранилища еды послышались какие-то крики и звуки схлёстывающихся клинков. Толпа тотчас же отправилась ту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оспользовавшись ситуацией, путешественники прокрались к мосту и спрятались за обломком обрушенного свода. Шум сражения прекратился, но вместо него послышался хруст сломанных дверей и крик Лобарта. Несколько человек схватили его за руки и ноги, подняли и тащили к каньону. Десятки разъярённых людей в толпе взмахивали оружием, требовали справедливости и мести. Друзьям не оставалось иного выхода, кроме как спасать свои шкуры. Лобарт кричал и просил пощады, но безумцы были глухи к его просьбам. Пока он отвлекал толпу, под покровом тьмы друзья прокрались к ещё одному рухнувшему обломку и спрятались за ним.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дичавшая толпа сбросила Лобарта с обрыва, одобрительно завыла, синхронно ударяя оружием о землю, а затем кто-то велел всем направиться к тайнику вождя, в котором тот запасал еду и золото для себя. Вскоре толпа людей исчезла за мостом и всё вокруг затихло. </w:t>
      </w:r>
      <w:r w:rsidR="00A0708C">
        <w:rPr>
          <w:rFonts w:ascii="Courier New" w:hAnsi="Courier New" w:cs="Courier New"/>
        </w:rPr>
        <w:t xml:space="preserve">Минутой затишья друзья воспользовались сполна, </w:t>
      </w:r>
      <w:r w:rsidRPr="00C51549">
        <w:rPr>
          <w:rFonts w:ascii="Courier New" w:hAnsi="Courier New" w:cs="Courier New"/>
        </w:rPr>
        <w:t xml:space="preserve">отправились по опустевшим улицам южного Клосса вдоль каньона. Дорогу показывала Эбигейл.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скоре они приблизились к ограждённому участку, который ещё совсем недавно должен был стать фермой Освальда. Не сложилось. Фермер уже успел выровнять участок и избавиться от тропы, которая раньше вела сквозь эти места в шахту. От неё остался лишь след, но и его хватило, чтобы команда без лишних трудностей нашла дорогу. Слова Эбигейл оказались правдой, по ту сторону действительно находился спуск в выработанные шахты.</w:t>
      </w:r>
    </w:p>
    <w:p w:rsidR="00BF2E95" w:rsidRPr="00E05379" w:rsidRDefault="00BF2E95"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1213B" w:rsidRPr="00E05379" w:rsidRDefault="0081213B" w:rsidP="00BF2E95">
      <w:pPr>
        <w:pStyle w:val="a3"/>
        <w:rPr>
          <w:rFonts w:ascii="Courier New" w:hAnsi="Courier New" w:cs="Courier New"/>
          <w:b/>
        </w:rPr>
      </w:pPr>
    </w:p>
    <w:p w:rsidR="0088415A" w:rsidRDefault="0088415A" w:rsidP="00BF2E95">
      <w:pPr>
        <w:pStyle w:val="a3"/>
        <w:rPr>
          <w:rFonts w:ascii="Courier New" w:hAnsi="Courier New" w:cs="Courier New"/>
          <w:b/>
        </w:rPr>
      </w:pPr>
    </w:p>
    <w:p w:rsidR="0088415A" w:rsidRPr="00E05379" w:rsidRDefault="0088415A" w:rsidP="00BF2E95">
      <w:pPr>
        <w:pStyle w:val="a3"/>
        <w:rPr>
          <w:rFonts w:ascii="Courier New" w:hAnsi="Courier New" w:cs="Courier New"/>
          <w:b/>
        </w:rPr>
      </w:pPr>
    </w:p>
    <w:p w:rsidR="00BF2E95" w:rsidRPr="0081213B" w:rsidRDefault="00BF2E95" w:rsidP="00BF2E95">
      <w:pPr>
        <w:pStyle w:val="a3"/>
        <w:rPr>
          <w:rFonts w:ascii="Gabriola One" w:hAnsi="Gabriola One" w:cs="Courier New"/>
          <w:b/>
          <w:sz w:val="44"/>
          <w:szCs w:val="44"/>
        </w:rPr>
      </w:pPr>
      <w:r w:rsidRPr="0081213B">
        <w:rPr>
          <w:rFonts w:ascii="Gabriola One" w:hAnsi="Gabriola One" w:cs="Courier New"/>
          <w:b/>
          <w:sz w:val="44"/>
          <w:szCs w:val="44"/>
        </w:rPr>
        <w:lastRenderedPageBreak/>
        <w:t>Право на место под солнцем</w:t>
      </w:r>
    </w:p>
    <w:p w:rsidR="00BF2E95" w:rsidRPr="00C51549" w:rsidRDefault="00BF2E95"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rPr>
        <w:tab/>
        <w:t>В этих шахтах уже давно никого не бывало. В воздухе веяло сыростью. На опорах виднелись крупные трещины, своды вот-вот могли осыпаться. Тропа уводила то вверх, то снова спускалась. Иногда приходилось идти по пояс в воде, она стекала сквозь едва заметные щели в потолке. Шли тихо, чтобы не привлечь к себе внимание. Даже Вальтер не листал свою книгу. Все хотели поскорее уйти подальше от город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На перекрёстке друзья остановились. Эбигейл не знала, какая именно дорога ведёт на тракт, потому что никогда не бывала здесь, поэтому друзья решили просто разделиться. Трое остались ждать на месте, остальные ушли проверять тоннели по левую сторону. Коридор становился всё ниже, друзьям приходилось идти пригибаясь, а кое-где даже пробираться ползком. Впрочем, долго осматривать не пришлось, своды за поворотом оказались обрушенными, а разбирать завал и проверять, что находится за ним, особого желания, да и времени, не было.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ернувшись к перекрёстку, Амадей, Кассия и Эбигейл не застали там никого. Остальные участники группы попросту исчезли, словно их там и не было никогда. Амадей прожогом бросился в ту единственную ветку, которую они ещё не успели осмотреть, и скрылся в облаке пыли. Девушки не успевали следовать за плавно затухающим слабым мерцанием факела вд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слышался громкий выстрел. Затем громкий крик. Звонкий удар клинка о каменную поверхность. Звук сталкивающихся лезвий. Ещё удар. И выстрел. Эбигейл испуганно прижалась к стене и дрожала. Кассия вооружилась луком, вытащила из колчана стрелу и легкой походкой шла вдоль стены. В тени на другой стороне коридора сидел Вальтер, держа в руках книгу и прижимаясь к земле. Рядом с ним Амадей заряжал револьвер. Вдали тоннель шахты врезался в Торговый тракт, затанцевали огни факелов и блеск клинков, послышались незнакомые крики, звуки какого-то сражения. Среди незнакомых лиц Кассия увидела Вильму, которая уклонилась от топора незнакомца и, развернувшись, подрезала ему ногу. Тот со зла ударил её ногой и опрокинул на землю.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ссия поняла, что на отряд Сильвестра напали разбойники. Недолго думая, выстрелила. Стрела со свистом врезалась в плечо бандита, занёсшего острый топор над испуганной Вильмой. Амадей выстрелил в мужчину, который планировал довершить то, что начал бандит. Снаряды летели без остановки, но разбойники всё прибывали. Когда снаряды закончились, Кассия шёпотом попросила Вальтера присмотреть за луком, сама </w:t>
      </w:r>
      <w:r w:rsidR="008F2C91">
        <w:rPr>
          <w:rFonts w:ascii="Courier New" w:hAnsi="Courier New" w:cs="Courier New"/>
        </w:rPr>
        <w:t xml:space="preserve">же </w:t>
      </w:r>
      <w:r w:rsidRPr="00C51549">
        <w:rPr>
          <w:rFonts w:ascii="Courier New" w:hAnsi="Courier New" w:cs="Courier New"/>
        </w:rPr>
        <w:t>тем временем вытащила из пояса пару кинжалов и без единого звука отправилась помогать друзьям. Амадей заткнул револьвер за пояс и бросился в бой с мечом. В команде им удалось сразить ещё нескольких разбойников. Стоя спиной к спине, они не позволяли им приблизиться ближе, чем на расстояние вытянутого клинка. Тем не менее, их окружи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Из огромной толпы разбойников вышла рыжеволосая женщина в легких кожаных доспехах и с чёрной банданой. Её правая рука была обмотана куском серой ткани. Плавно кружа вокруг пленников, она приказала рою бандитов замолчать, а затем обратилась к ним</w:t>
      </w:r>
      <w:r w:rsidR="007B79D5">
        <w:rPr>
          <w:rFonts w:ascii="Courier New" w:hAnsi="Courier New" w:cs="Courier New"/>
        </w:rPr>
        <w:t xml:space="preserve"> сам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ак-так, кто это у нас здесь? Какие храбрые беглецы. Вы откуда? Из Клосса? Никогда не любила этот город. Грязный, душный, слабый, бедный. Ни тебе веселья, ни добычи. Хорошо, что хоть торговцы из гильдии не забывают угощать нас своими караванами, иначе было бы невероятно скучно. А когда мы скучаем, от нас можно ждать чего угодно. Так, ребята? – Толпа бандитов одобрительно завыла. Женщина приблизилась к окружённым пленникам и всмотрелась в их лица. – Что ни говорите, я ни за что не поверю, что вы из Клосса. Тебя я никогда раньше здесь не видела, да и тебя тоже. – Затем подошла к Амадею. Её внимание зацепила побрякушка на шее. – Хм... Какой интересный талисман. Я видела похожий недавно. Готова поспорить, ты из Гавани. А люди из Гавани обычно богатые. Хороший улов. – Женщина подошла к Вильме и долго изучала её с ног до головы. -  А вот твоё личико кажется </w:t>
      </w:r>
      <w:r w:rsidRPr="00C51549">
        <w:rPr>
          <w:rFonts w:ascii="Courier New" w:hAnsi="Courier New" w:cs="Courier New"/>
        </w:rPr>
        <w:lastRenderedPageBreak/>
        <w:t>мне довольно знакомым. Кажется, я видела тебя раньше. Вот только не помню где. Ты случаем никогда не бывала в моей банд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вспомнила, что когда-то её подруга из Квирра рассказывала о том, как жила среди разбойников северной банды, вместе с ними грабила путешественников и караваны, переворачивала с ног на голову лагеря изгоев и тащила контрабанду. О ней, рыжеволосой Бестии, которая при ней же и возглавила банду. Но те времена давно прошли, да и она не та Вильма, а всего лишь на неё похожа. Она ответила женщине, что та ошиблась, а они никогда не встречались. Бестия продолж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а? Странно. А у меня такое устойчивое чувство, что мы когда-то встречались. – Она внимательно посмотрела в глаза Вильме, словно пыталась узнать, врёт ли она. Затем резко развернулась и отошла на пару метров. –Ну, нет</w:t>
      </w:r>
      <w:r w:rsidR="00495B4A">
        <w:rPr>
          <w:rFonts w:ascii="Courier New" w:hAnsi="Courier New" w:cs="Courier New"/>
        </w:rPr>
        <w:t xml:space="preserve"> -</w:t>
      </w:r>
      <w:r w:rsidRPr="00C51549">
        <w:rPr>
          <w:rFonts w:ascii="Courier New" w:hAnsi="Courier New" w:cs="Courier New"/>
        </w:rPr>
        <w:t xml:space="preserve"> так нет. Пусть так. Перейдём к делу. Серебро, золото, украшения и драгоценности. Выбрасывайте на землю перед собой. А вот ты, красавчик, брось эту игрушку. Всегда любила огнестрельное оружие. Хотя так ни разу его и не виде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 ними послышался громкий неясный шум, который постепенно стало возможным различить. Неизвестные голоса что-то обсуждали между собой. Много неясных голосов. Спереди тоже кто-то приближался. Разбойники начали непонимающе пересматриваться между собой. Бестия приказала сжаться в кольцо вокруг пленников, те так и сдел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Голоса становились всё громче. Сильвестр уже мог разобрать слова и по обрывкам фраз понял, что говорили монахи. Они обсуждали приказ Сола, который требовал направляться в логово Мисти. С другой стороны, судя по разговору, шла группа наёмников, которые сопровождали караван из северных земель. Вдруг голоса замолкли. Некоторое время не было слышно ничего, но затем послышались слова незнакомца. Он требовал пропустить их и убираться восвояси. С другой стороны наёмники бросали язвительные фразы и угрозы в сторону разбойников. Те, в свою очередь, говорили проклятия в отве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ро друзей, окружённых разбойниками, все забыли. Незнакомец, видимо командир боевой группы одного из Храмов, продолжил разгов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Именем Сола, заклинаю вас сложить оружие и сдаться. Я не хочу кровопролития. Напротив, Храму сейчас понадобится любая помощь. Даже таких тёмных душ, как вы. Даю последний шанс. Присоединяйтесь к нам либо убирайтесь проч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Бестия не знала, как ей реагировать. Крики с </w:t>
      </w:r>
      <w:r w:rsidR="001611BB">
        <w:rPr>
          <w:rFonts w:ascii="Courier New" w:hAnsi="Courier New" w:cs="Courier New"/>
        </w:rPr>
        <w:t>друго</w:t>
      </w:r>
      <w:r w:rsidRPr="00C51549">
        <w:rPr>
          <w:rFonts w:ascii="Courier New" w:hAnsi="Courier New" w:cs="Courier New"/>
        </w:rPr>
        <w:t xml:space="preserve">й стороны становились всё громче, наёмники с оружием наготове подходили всё ближе к окружённым бандитам. Командир </w:t>
      </w:r>
      <w:r w:rsidR="001611BB">
        <w:rPr>
          <w:rFonts w:ascii="Courier New" w:hAnsi="Courier New" w:cs="Courier New"/>
        </w:rPr>
        <w:t>всё пытался их убедить</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У тебя есть выбор, разбойница. Спаси свою душу и присоединись к нам, либо умри. Я жду твоего решения. И, судя по всему, времени у тебя не так уж мно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Разбойница запаниковала, нескольким приближённым едва удалось её успокоить, затем они вполголоса обсуждали что-то. С той стороны наёмники уже сужали кольцо. Спустя несколько минут Бестия вышла из толпы бандитов и, бросив оружие на землю, согласилась с предложением незнакомца. Тот не стал тянуть время, приказал отрядам перегруппироваться, выделить место в центре для разбойников и собрать их оружие. Заметив мечущихся бандитов, которые бросали оружие, наёмники Торговой гильдии отступили и вернулись к каравану, но продолжали оставаться настороже. Кольцо монахов замкнулось вокруг безоружных разбойников, послушники собирали сложенное оружие, а друзья так и продолжали стоять спиной к спине. Незнакомец нахмурил брови, удивлённо посмотрел на них и </w:t>
      </w:r>
      <w:r w:rsidR="00047945">
        <w:rPr>
          <w:rFonts w:ascii="Courier New" w:hAnsi="Courier New" w:cs="Courier New"/>
        </w:rPr>
        <w:t>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вы ещё кто такие? Какие смелые разбойники попались! Все ваши  бросили оружие, а вы продолжаете стоять, как ни в чём не бывало. Не хотите присоединиться к нам? Так уходите прочь, путь в Клосс свободе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вспомнил, что у него есть кольцо от Сола, которое он должен был показать его связному в Пыльных Равнинах. Сейчас только оно могло помочь им избежать проблем. Сильвестр заявил, что они выполняют важный приказ Сола. Командир боевой группы, естественно, не поверил его словам. Тогда Сильвестр вытащил из кармана наплечной сумки кольцо и  </w:t>
      </w:r>
      <w:r w:rsidRPr="00C51549">
        <w:rPr>
          <w:rFonts w:ascii="Courier New" w:hAnsi="Courier New" w:cs="Courier New"/>
        </w:rPr>
        <w:lastRenderedPageBreak/>
        <w:t>бросил его командиру. Тот поймал его, внимательно осмотрел, задумался, медленно подошёл и вернул, а затем вполголоса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то бы мог подумать! Это и вправду кольцо Сола. Так вы с заданием от него? Монахи? А по вам ведь и не скажешь. Мы из ближайшего Храма. К нам недавно прибыл гонец из Шепчущего озера с приказом снарядить боевую группу и отправить в логово Мисти. Вот мы и идём. Тяжёлая дорога. Никогда в жизни не видел столько людей, которым негде приткнуться. Разбойники, изгои, контрабандисты, безумцы, переселенцы. А они ещё смеют обвинять Храм в похищении детей. Значит, вас четверо, и вы идёте в логово Мисти? То есть, с н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Амадей указал рукой на спуск в шахты Клосса, из которых они только что выбрались, и сказал, что там их ждут ещё двое спутников, тавернщица и поэт. Командир боевой группы удивился, позвал жестом руки одного из своих помощников и велел привести тех к ним. Сам же </w:t>
      </w:r>
      <w:r w:rsidR="00CA7412">
        <w:rPr>
          <w:rFonts w:ascii="Courier New" w:hAnsi="Courier New" w:cs="Courier New"/>
        </w:rPr>
        <w:t>удивлённо подмет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о есть, вас шестеро? Серьёзный отряд. И чем же такой серьёзный отряд поможет Солу? У меня человек сорок, не меньше, столько же людей отправляет мало ли не каждый Храм. Мисти собирает свою банду грачей. Говорят, и пиратов Джейд видели недалеко от Предела. Караваны гильдии торговцев тоже везут припасы и возвращаются пустыми обратно. Ума не приложу, при каких делах здесь оказалась ваша группа. Разве чт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мандир задумался, но его сбили с мысли в тот же миг. Со стороны каравана к ним приблизился мужчина в тёплой меховой одежде. Северянин представился Гракксом и показал торговый знак Цеха Хиссбурна, заявил, что направляет караван в гильдию, к Уоррену, чтобы заключить некую сделку и закрепить договор. Командира совсем не интересовали дела северян, ведь они не угрожали ни ему, ни его планам. К тому же, улучшение торговых отношений могло благотворно повлиять на эту часть Подземья. Приказав своим отрядам расступиться, он пропустил караван и смотрел ему вслед, пока последние факелы не скрылись в облаках сгущающегося тумана. В это же время из шахт Клосса вернулся его помощник. За ним едва переставляли ноги испуганные Эбигейл и Вальтер, которые ещё ни разу не участвовали в чём-то подобном. Командир указал рукой их позицию в отряде, справа от кольца окружённых разбойников, и приказал выдвигаться дальш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оннели Торгового тракта опустели. Кроме камней и обломков каменной породы, густого мха на стенах, крохотных групп ярких грибов и время от времени встречающихся деталей сломанных вещей здесь не было абсолютно ничего. Тропа плавно заворачивала влево. У развилки отряд остановился, командир достал из котомки карту и сверился</w:t>
      </w:r>
      <w:r w:rsidR="00353038">
        <w:rPr>
          <w:rFonts w:ascii="Courier New" w:hAnsi="Courier New" w:cs="Courier New"/>
        </w:rPr>
        <w:t xml:space="preserve"> с ней</w:t>
      </w:r>
      <w:r w:rsidRPr="00C51549">
        <w:rPr>
          <w:rFonts w:ascii="Courier New" w:hAnsi="Courier New" w:cs="Courier New"/>
        </w:rPr>
        <w:t xml:space="preserve">, а затем указал рукой на коридор, который, по его мнению, вёл туда, куда им и требовалось. Пока монахи собирались в группу, командир </w:t>
      </w:r>
      <w:r w:rsidR="006522BD">
        <w:rPr>
          <w:rFonts w:ascii="Courier New" w:hAnsi="Courier New" w:cs="Courier New"/>
        </w:rPr>
        <w:t>удивлённо осматривался вокруг</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Знаю этот северный тоннель. Когда-то здесь был лагерь изгоев. Пока Сол не приказал нам зачистить его. Мы пришли, готовые к сражению, а их уже и след простыл. Тёмные души. Что ещё от них </w:t>
      </w:r>
      <w:r w:rsidR="007C418C">
        <w:rPr>
          <w:rFonts w:ascii="Courier New" w:hAnsi="Courier New" w:cs="Courier New"/>
        </w:rPr>
        <w:t>о</w:t>
      </w:r>
      <w:r w:rsidRPr="00C51549">
        <w:rPr>
          <w:rFonts w:ascii="Courier New" w:hAnsi="Courier New" w:cs="Courier New"/>
        </w:rPr>
        <w:t>ж</w:t>
      </w:r>
      <w:r w:rsidR="007C418C">
        <w:rPr>
          <w:rFonts w:ascii="Courier New" w:hAnsi="Courier New" w:cs="Courier New"/>
        </w:rPr>
        <w:t>и</w:t>
      </w:r>
      <w:r w:rsidRPr="00C51549">
        <w:rPr>
          <w:rFonts w:ascii="Courier New" w:hAnsi="Courier New" w:cs="Courier New"/>
        </w:rPr>
        <w:t>дать? – Командир смотрел на развилку, ведущую направо. – А где-то здесь зарождалась секта Лже-Сола. Выстроили целый город в тоннелях, охотились на зазевавшихся людей и приносили их в кровавую жертву. Так им помогали и контрабандисты из Соррога. Храм не потерпит такого отношения к себе. Сол отправил гонца к Храму озера Пустоты и приказал покончить с поставками и ослабить секту. Так и сделали. Обрушили свод коридора, который вёл к контрабандистам, и внедрили агентов в секту. Половину людей мы переманили на свою сторону, а остальные разбежались сами. – Тоннель становился всё уже, да и своды уже не были такими высокими. Видимо, отряд приближался к логову Мисти. – Как Солу удалось договориться с Мисти, ума не приложу. У неё очень скверный характер. Я бы к ней на расстояние пушечного выстрела не подошёл</w:t>
      </w:r>
      <w:r w:rsidR="005D530E">
        <w:rPr>
          <w:rFonts w:ascii="Courier New" w:hAnsi="Courier New" w:cs="Courier New"/>
        </w:rPr>
        <w:t xml:space="preserve"> бы</w:t>
      </w:r>
      <w:r w:rsidRPr="00C51549">
        <w:rPr>
          <w:rFonts w:ascii="Courier New" w:hAnsi="Courier New" w:cs="Courier New"/>
        </w:rPr>
        <w:t>. Знаешь, чемпионы Колизея ведь не из тех, с кем можно спокойно погово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оридор продолжал </w:t>
      </w:r>
      <w:r w:rsidR="00180280" w:rsidRPr="00C51549">
        <w:rPr>
          <w:rFonts w:ascii="Courier New" w:hAnsi="Courier New" w:cs="Courier New"/>
        </w:rPr>
        <w:t>сужаться</w:t>
      </w:r>
      <w:r w:rsidRPr="00C51549">
        <w:rPr>
          <w:rFonts w:ascii="Courier New" w:hAnsi="Courier New" w:cs="Courier New"/>
        </w:rPr>
        <w:t xml:space="preserve">. Боевой группе пришлось перестроиться. Разбойникам дали немного больше свободы. Теперь они шли впереди, но всё так же безоружны и под суровым наблюдением остальных. Усталость монахов брала своё. Коридоры путали, затуманивали разум, людям казалось, что они ходят кругами. Усугубляло положение и то, что тропа то резко поднималась </w:t>
      </w:r>
      <w:r w:rsidRPr="00C51549">
        <w:rPr>
          <w:rFonts w:ascii="Courier New" w:hAnsi="Courier New" w:cs="Courier New"/>
        </w:rPr>
        <w:lastRenderedPageBreak/>
        <w:t>вверх, то так же резко стремилась обратно, извивалась, исчезала в плотных облаках тумана, заполняющих всё пространство вокруг. Из-за тумана тяжело было даже дышать. Сделав глубокий вдох, командир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та ведьма всегда выбирала труднодоступные места для </w:t>
      </w:r>
      <w:r w:rsidR="00055810">
        <w:rPr>
          <w:rFonts w:ascii="Courier New" w:hAnsi="Courier New" w:cs="Courier New"/>
        </w:rPr>
        <w:t xml:space="preserve">своего </w:t>
      </w:r>
      <w:r w:rsidRPr="00C51549">
        <w:rPr>
          <w:rFonts w:ascii="Courier New" w:hAnsi="Courier New" w:cs="Courier New"/>
        </w:rPr>
        <w:t>лагеря. Да и людей принимает далеко не просто так. Всегда устраивала смертельно опасные испытания. В каждом из лагерей своей банды приказывала построить полосу препятствий. Даже называла её как-то странно. Путь или что-то в этом роде. И заставляла всех претендентов без исключения проходить его, если те проявляли желание вступить в банду грачей. Я слышал, многие люди погибли на т</w:t>
      </w:r>
      <w:r w:rsidR="00DC3685">
        <w:rPr>
          <w:rFonts w:ascii="Courier New" w:hAnsi="Courier New" w:cs="Courier New"/>
        </w:rPr>
        <w:t>е</w:t>
      </w:r>
      <w:r w:rsidRPr="00C51549">
        <w:rPr>
          <w:rFonts w:ascii="Courier New" w:hAnsi="Courier New" w:cs="Courier New"/>
        </w:rPr>
        <w:t xml:space="preserve">х бесконечных ловушках, но её это не волнует, она всё равно продолжает свою </w:t>
      </w:r>
      <w:r w:rsidR="004622B9">
        <w:rPr>
          <w:rFonts w:ascii="Courier New" w:hAnsi="Courier New" w:cs="Courier New"/>
        </w:rPr>
        <w:t xml:space="preserve">старую </w:t>
      </w:r>
      <w:r w:rsidRPr="00C51549">
        <w:rPr>
          <w:rFonts w:ascii="Courier New" w:hAnsi="Courier New" w:cs="Courier New"/>
        </w:rPr>
        <w:t>традици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пустившись с возвышения, Сильвестр заметил отблески света факелов за очередным изгибом тоннеля. Командир приказал остановиться, вытащил и изучил карту. Затем вытер со лба пот и сказал одно-единственное слово, но это слово обрадовало всех: «пришли». И правда, пришли. Дорога завернула в сторону и вывела из узких мрачных тоннелей на освещённое пространств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слышался шум разговоров, лай варгов и рычание медведей, женские и мужские голоса, звук сталкивающихся лезвий, свист болтов и стрел, крики и шёпот. Людей здесь было на порядки больше, чем в поселениях, которые он видел раньше. Они сновали повсюду. Вооружённые до зубов и безоружные, в доспехах и простой одежде. Солдаты, торговцы, шахтёры, кузнецы, лекари, акт</w:t>
      </w:r>
      <w:r w:rsidR="00EF2D5A">
        <w:rPr>
          <w:rFonts w:ascii="Courier New" w:hAnsi="Courier New" w:cs="Courier New"/>
        </w:rPr>
        <w:t>ё</w:t>
      </w:r>
      <w:r w:rsidRPr="00C51549">
        <w:rPr>
          <w:rFonts w:ascii="Courier New" w:hAnsi="Courier New" w:cs="Courier New"/>
        </w:rPr>
        <w:t xml:space="preserve">ры, барды. Изгои, разбойники, бандиты, контрабандисты и пираты тоже были здесь. На улицах было не протолкнуться, а новые люди всё прибывали и прибывали.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тряд Храма ушёл по тропе вдаль, голодные Вальтер и Эбигейл шли за ними, по приглашению командира. Остальные отказались, решили осмотреться вокруг и понять, что здесь происходит. Среди толп людей Сильвестр заметил знакомую фигуру Ларса и его питомца, белого варга, от которого остальные старались держаться </w:t>
      </w:r>
      <w:r w:rsidR="00B40151">
        <w:rPr>
          <w:rFonts w:ascii="Courier New" w:hAnsi="Courier New" w:cs="Courier New"/>
        </w:rPr>
        <w:t xml:space="preserve">как можно </w:t>
      </w:r>
      <w:r w:rsidRPr="00C51549">
        <w:rPr>
          <w:rFonts w:ascii="Courier New" w:hAnsi="Courier New" w:cs="Courier New"/>
        </w:rPr>
        <w:t>дальше. Ларс тоже увидел их, приподнял правую руку и улыбнулся, спешным шагом</w:t>
      </w:r>
      <w:r w:rsidR="00224645">
        <w:rPr>
          <w:rFonts w:ascii="Courier New" w:hAnsi="Courier New" w:cs="Courier New"/>
        </w:rPr>
        <w:t xml:space="preserve"> приблизился</w:t>
      </w:r>
      <w:r w:rsidRPr="00C51549">
        <w:rPr>
          <w:rFonts w:ascii="Courier New" w:hAnsi="Courier New" w:cs="Courier New"/>
        </w:rPr>
        <w:t xml:space="preserve"> и </w:t>
      </w:r>
      <w:r w:rsidR="00224645">
        <w:rPr>
          <w:rFonts w:ascii="Courier New" w:hAnsi="Courier New" w:cs="Courier New"/>
        </w:rPr>
        <w:t>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О, и вы тут? Не удивительно. Кажется, сейчас сюда сходятся все с окрестных земель. В Пыльных Равнинах пусто. Даже Совет, и тот куда-то исчез. Только северяне всё так же продолжают добывать и возить лёд. У них-то я и поинтересовался, куда все пропали. Говорят, ночью со сводов обвалился ещё один обломок породы, и куча песка обрушилась на лагерь шахтёров. Те не стали рисковать и ушли в южные земли, к Пределу. О Совете северяне и сами не знаю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арс жестом руки пригласил их проследовать за собой. Шли медленным шагом. Клык ступал по правую сторону от Ларса. Охотник не прекращал </w:t>
      </w:r>
      <w:r w:rsidR="00D4502E">
        <w:rPr>
          <w:rFonts w:ascii="Courier New" w:hAnsi="Courier New" w:cs="Courier New"/>
        </w:rPr>
        <w:t>докладывать об обстановке</w:t>
      </w:r>
      <w:r w:rsidRPr="00C51549">
        <w:rPr>
          <w:rFonts w:ascii="Courier New" w:hAnsi="Courier New" w:cs="Courier New"/>
        </w:rPr>
        <w:t xml:space="preserve">: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я вот решил вернуться в Тронт. В Замёрзших ручьях всё так же и осталось, только какая-то группа вооружённых северян двигалась к Пыльным Равнинам. Проскочил мимо них и вернулся к костру, у которого мы общались. Поговорили с той дамой, которая боялась Клыка. Умная оказалась барышня, говорила о Гавани, науках, показала раздобытый сапфир. Заявила, что таки справилась с глыбой. Решил и я проверить, что это за глыба такая. Захожу в зал, смотрю. Глыба как глыба, ничего примечательного. Я за неё. А там сидит какой-то мужчина. Солидный такой, в крепких кожаных доспехах, с заточенным топором. Спрашиваю, кто такой. Тот отвечает, Фланн, из банды грачей. Разговорились, рассказали о себе, подружились. А он показал тайный лаз. Пытался заставить Клыка спуститься в него. Выл, рычал, даже укусил меня за ногу. Видите? – На левой ноге и правда была свежая рана. – Кое-как его успокоил. Долго бродили по узким коридорам. А затем очутились здесь, в одном из домов недалеко от лекар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Ларс привёл их к костру посреди кольца домов. Сильвестр раньше уже видел подобные строения, в лагере беженцев рядом с Бездной. И задумался. Вспомнил Фланна. Он ведь уже разговаривал с ним. В лагере грачей у Врат. Значит, он был прав, и они действительно разведывали обстановку в южных землях. Или контролировали ситуацию, как привык делать Храм? Кто знает. </w:t>
      </w:r>
      <w:r w:rsidRPr="00C51549">
        <w:rPr>
          <w:rFonts w:ascii="Courier New" w:hAnsi="Courier New" w:cs="Courier New"/>
        </w:rPr>
        <w:lastRenderedPageBreak/>
        <w:t xml:space="preserve">Сильвестр спросил у Ларса, почему он присоединился к грачам. Охотник глубоко вздохнул и </w:t>
      </w:r>
      <w:r w:rsidR="00FF10F8">
        <w:rPr>
          <w:rFonts w:ascii="Courier New" w:hAnsi="Courier New" w:cs="Courier New"/>
        </w:rPr>
        <w:t>подмет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наете, здесь только крепкие и надёжные ребята. Ты видел Путь? О, тебе стоит увидеть это замечательное мест</w:t>
      </w:r>
      <w:r w:rsidR="00571A02">
        <w:rPr>
          <w:rFonts w:ascii="Courier New" w:hAnsi="Courier New" w:cs="Courier New"/>
        </w:rPr>
        <w:t>ечко</w:t>
      </w:r>
      <w:r w:rsidRPr="00C51549">
        <w:rPr>
          <w:rFonts w:ascii="Courier New" w:hAnsi="Courier New" w:cs="Courier New"/>
        </w:rPr>
        <w:t>. Фланн привёл меня к Мисти, а она направила к Джеффри. Столько ловушек я даже на арене Хиссбурна не видел. Сложно мне пришлось. Но, как видишь, справился. Теперь я грач! Я ещё, правда, не знаю, каковы их намерения и планы, но всё ж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 ближайших зданий к костру подходили другие мужчины и женщины в похожих нарядах. Среди них оказалось ещё одно знакомое лицо. Видимо, Грому снова надоело сидеть на одном месте, и он снова ушёл искать свою судьбу. Увидев знакомых у костра, Гром не мог скрыть улыбки. Он знал, что рано или поздно повстречает их, и припас для этого дня кое-что особенное. Гром вытащил из наплечной сумки несколько бутылок рома и, разливая его по кружкам, завёл разгов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к же я рад вас видеть! Долго вы бродили. Задержались в Клоссе? Ну, ничего. Главное, что вы здесь, целы и невредимы. За ваше здоровье! – Гром одним махом опустошил кружку рома. – Хороший ром! Я уже говорил вам, что Совет распался? Как только вы ушли, пропал Дарий и Бруно. А затем их нашли стражники на глубинных тропах. Мёртвыми. Остальные собрали вещи и куда-то уехали. Без меня, мне даже слова не сказали. Я хотел узнать, что происходит, у Кронна, но не нашёл и его. Даже в поместье за глубинными тропами. Зато нашёл это. Превосходный образец ром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ссия спросила, как он здесь оказался и почему присоединился к грачам. И вообще, как ему удалось справиться с испытанием Мисти. Гром нахмурил брови и </w:t>
      </w:r>
      <w:r w:rsidR="007B7A73">
        <w:rPr>
          <w:rFonts w:ascii="Courier New" w:hAnsi="Courier New" w:cs="Courier New"/>
        </w:rPr>
        <w:t>молча уставился</w:t>
      </w:r>
      <w:r w:rsidRPr="00C51549">
        <w:rPr>
          <w:rFonts w:ascii="Courier New" w:hAnsi="Courier New" w:cs="Courier New"/>
        </w:rPr>
        <w:t xml:space="preserve"> на неё</w:t>
      </w:r>
      <w:r w:rsidR="007B7A73">
        <w:rPr>
          <w:rFonts w:ascii="Courier New" w:hAnsi="Courier New" w:cs="Courier New"/>
        </w:rPr>
        <w:t xml:space="preserve"> суровым взглядом. Лишь спустя несколько безмолвных секунд промол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Уж что-что, а я точно не намеревался посещать эти места. Не люблю такие толпы. Но судьба такая хитрая и коварная штука, что волей-неволей приходиться сталкиваться с тем, с чем сталкиваться не хочется. Шахт</w:t>
      </w:r>
      <w:r w:rsidR="00E53760">
        <w:rPr>
          <w:rFonts w:ascii="Courier New" w:hAnsi="Courier New" w:cs="Courier New"/>
        </w:rPr>
        <w:t>ё</w:t>
      </w:r>
      <w:r w:rsidRPr="00C51549">
        <w:rPr>
          <w:rFonts w:ascii="Courier New" w:hAnsi="Courier New" w:cs="Courier New"/>
        </w:rPr>
        <w:t>ры как раз снаряжали караван, чтобы уехать в Предел. Я присоединился к ним. Недалеко уехал. На нас напали разбойники. Мы с ними справились, но и они ранили нескольк</w:t>
      </w:r>
      <w:r w:rsidR="003C7743">
        <w:rPr>
          <w:rFonts w:ascii="Courier New" w:hAnsi="Courier New" w:cs="Courier New"/>
        </w:rPr>
        <w:t>их</w:t>
      </w:r>
      <w:r w:rsidRPr="00C51549">
        <w:rPr>
          <w:rFonts w:ascii="Courier New" w:hAnsi="Courier New" w:cs="Courier New"/>
        </w:rPr>
        <w:t xml:space="preserve"> наших. Хуже всего то, что они ранили броннов. А без них повозки ни на что не годятся. Не буду долго говорить, пришлось нам идти пешком. На перекрёстке у Храма расстались, шахтёры пошли своей дорогой, я своей. Там же встретил и Талиесина с какой-то девушкой, вроде Кассандрой из Скелла, если не ошибаюсь. Вот вместе с ними сюда и прибы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отказалась от рома и подтолкнула свою кружку Амадею. Тот, рад стараться, пил сразу из двух, по очереди. Гром рассказывал дальш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здесь мы познакомились с этим замечательным парнем, Фланном. Он встретил нас, как старый знакомый, показал всё, объяснил, провёл к Мисти. Бардов она подселила к лекарям у какого-то хранилища еды, и они ушли. А затем говорили мы. Об этих людях, о ней, обо мне, о грачах. Кстати, ты знал, что лагеря грачей есть не только в центральном Подземье? Когда я уходил к Джеффри, к ней пришёл кто-то ещё. Докладывал о ситуации в Оазисе. Я вот подумал, а если её сеть распространяется гораздо шире, чем нам кажется? Знать бы её планы и намерения. Но, увы, это не наша забота. Нам остаётся лишь сидеть здесь и довольствоваться этим чудесным ром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 костру подошли ещё несколько человек. Теперь здесь была огромная толпа народа. Кто-то сидел поодаль и бросал кости, кто-то изучал карты, кто-то покуривал трубку и рассказывал о своих приключениях. Пили пиво и обсуждали будущий поход. Гром осмотрелся вокруг, остановил взгляд на ком-то знакомом и едва слышно пробормотал: «поминай чёрта». Сильвестр тоже узнал одного из них. По тропе, со стороны клетей, из которых то и дело было слышно лай варгов, к ним приближались двое. Фланн показывал второму свой любимый топор и что-то объяснял. Второй, в свою очередь, время от времени кивал головой и показывал приёмы обращения с кинжалом. Гром крикну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Эй, вы! Фланн! Капкан! Что вы, как не свои, в самом-то деле? Подходите ближе, угощайтесь, рассказывайте, что нового узнали. У меня как раз остались кое-какие запасы. Эй, хватит оружием бряцать. Успеете ещё!</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Фланн присел рядом с Амадеем, вытащил из сумки кусок бронньего мяса и начал его обжаривать. Кто-то из тех, что бросали рядом кости, взорвался смехом. Видимо, услышал хорошую шутку. Капкан сел рядом с ними и закурил трубку. Увидев Сильвестра, Вильму и Кассию, Фланн удивлённо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икогда бы не подумал, что вы тоже окажетесь здесь. Неужели тоже хотите присоединиться к грачам? Ох, много времени прошло с нашей встречи. Это ж где мы в последний раз виделись, в южном лагере у Врат? Да, время летит незаметно. Вроде бы только недавно оборонялись от безумного медведя в Мрачных Глубинах, а теперь сидим здесь, наслаждаемся едой и вспоминаем те славные деньки. Зато и беженцы сыты, и мы целы. Знаю, первая встреча с грачами у тебя вышла не очень удачной, но знай, Сильв, я благодарен тебе за помощь. Если хочешь, могу замолвить словечко перед Мисти. Хоче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согласился, не думая, ведь понимал, что ему понадобится благосклонность хозяйки этого места. Тем не менее, он хотел закрыть ещё один важный для себя вопрос. И спросил Фланна, чем его группа занималась в лагере беженцев и у Врат. Фланн откусил </w:t>
      </w:r>
      <w:r w:rsidR="00C52FB8">
        <w:rPr>
          <w:rFonts w:ascii="Courier New" w:hAnsi="Courier New" w:cs="Courier New"/>
        </w:rPr>
        <w:t xml:space="preserve">приличный </w:t>
      </w:r>
      <w:r w:rsidRPr="00C51549">
        <w:rPr>
          <w:rFonts w:ascii="Courier New" w:hAnsi="Courier New" w:cs="Courier New"/>
        </w:rPr>
        <w:t xml:space="preserve">кусок мяса и </w:t>
      </w:r>
      <w:r w:rsidR="00C52FB8">
        <w:rPr>
          <w:rFonts w:ascii="Courier New" w:hAnsi="Courier New" w:cs="Courier New"/>
        </w:rPr>
        <w:t>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кой любопытный. Я тебе вот что скажу. Уверен, ты сам понимаешь, что банда грачей не такая простая, как кажется. Я не приближённый Мисти и не знаю всех тонкостей, но кое в чём ориентируюсь. Но мне нельзя говорить об этом посторонним, так что извини. Хоть я тебя и уважаю. Единственное, что могу сказать, мы были там по приказу Мисти. В подробности не вдаюсь, уж извини. Присоединяйся к нам, тогда и поговори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пкану надоело следить за игрой в кости, и он вернулся к костру, взял в руки кружку с ромом и вцепился взглядом в полыхающий огонь. Фланн положил топор на колени и провёл пальцами по кромке лезв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тот новый кузнец превосходно затачивает оружие. Как его зовут? Не помню. Капкан, ты же говорил с ним. Раствик? Никогда не подумал бы, что какой-то забулдыга из деревни может настолько хорошо управляться с кузнечными инструментами. Про твои кинжалы я вообще молчу. Такие древние артефакты только чудо могло вернуть к жизни. И ничего, вроде острые. – Фланн одним махом опустошил кружку. – У меня есть предложение. А давай-ка проверим их, заодно и покажешь мне, как ты охотишься на зверей. К тому же, Ольгерду и Молнии всегда </w:t>
      </w:r>
      <w:r w:rsidR="00AC6EF1">
        <w:rPr>
          <w:rFonts w:ascii="Courier New" w:hAnsi="Courier New" w:cs="Courier New"/>
        </w:rPr>
        <w:t>нужны</w:t>
      </w:r>
      <w:r w:rsidRPr="00C51549">
        <w:rPr>
          <w:rFonts w:ascii="Courier New" w:hAnsi="Courier New" w:cs="Courier New"/>
        </w:rPr>
        <w:t xml:space="preserve"> новые питомцы. Ну</w:t>
      </w:r>
      <w:r w:rsidR="00364F1C">
        <w:rPr>
          <w:rFonts w:ascii="Courier New" w:hAnsi="Courier New" w:cs="Courier New"/>
        </w:rPr>
        <w:t>,</w:t>
      </w:r>
      <w:r w:rsidR="00AC6EF1">
        <w:rPr>
          <w:rFonts w:ascii="Courier New" w:hAnsi="Courier New" w:cs="Courier New"/>
        </w:rPr>
        <w:t xml:space="preserve"> так</w:t>
      </w:r>
      <w:r w:rsidRPr="00C51549">
        <w:rPr>
          <w:rFonts w:ascii="Courier New" w:hAnsi="Courier New" w:cs="Courier New"/>
        </w:rPr>
        <w:t xml:space="preserve"> как, Капкан, согласен? А ты, Сильвестр, пойдёшь с нами? Здесь недалеко есть хорошие охотничьи угодья. Пограничная Пустошь.</w:t>
      </w:r>
      <w:r w:rsidR="002951ED">
        <w:rPr>
          <w:rFonts w:ascii="Courier New" w:hAnsi="Courier New" w:cs="Courier New"/>
        </w:rPr>
        <w:t xml:space="preserve"> И</w:t>
      </w:r>
      <w:r w:rsidRPr="00C51549">
        <w:rPr>
          <w:rFonts w:ascii="Courier New" w:hAnsi="Courier New" w:cs="Courier New"/>
        </w:rPr>
        <w:t>дё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пкан согласился. Ему не терпелось испытать ловушку, своё новое изобретение. Сильвестр тоже не отказался размять ноги. Его утомлял шум города. С непривычки, наверное. Гром отказался, поскольку должен был следить, чтобы новички не наворотили дел, другие были не в состоянии, как Амадей, которому хватило трёх кружек рома, либо усталые после длительного перехода. Попрощавшись с друзьями, группа отправилась на охот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Шли по восточному тоннелю. Людей здесь почти не было, в отличие от пространства за ними, где то и дело вспыхивали огни факелов. Впрочем, не удивительно, ведь дорога совершенно не подходила для обычных людей. Шли по одному, иногда перепрыгивая обломки породы, иногда прижимаясь к стене и двигаясь вдоль неё, иногда даже приходилось перемещаться ползком. За поворотом на них набросился дикий кабан, который считал это место своим домом. Капкан хотел было поймать его силком, но пока он готовился, Фланн просто метнул в кабана один из топориков, которые носил на поясе. Кабан осёкся и упал. Капкан с упрёком взглянул на Фланна и попросил следующий раз дать ему поймать зверя живьём, ведь он не хочет возвращаться к Молнии с пустыми руками. Фланн только улыбнулся в ответ. Капкан не успокоился и продолж</w:t>
      </w:r>
      <w:r w:rsidR="007E3A09">
        <w:rPr>
          <w:rFonts w:ascii="Courier New" w:hAnsi="Courier New" w:cs="Courier New"/>
        </w:rPr>
        <w:t>а</w:t>
      </w:r>
      <w:r w:rsidRPr="00C51549">
        <w:rPr>
          <w:rFonts w:ascii="Courier New" w:hAnsi="Courier New" w:cs="Courier New"/>
        </w:rPr>
        <w:t xml:space="preserve">л </w:t>
      </w:r>
      <w:r w:rsidR="007E3A09">
        <w:rPr>
          <w:rFonts w:ascii="Courier New" w:hAnsi="Courier New" w:cs="Courier New"/>
        </w:rPr>
        <w:t>причитать</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икогда не понимал таких кровожадных охотников, как вы. Даже в те времена, когда я служил в Цехе звероловов Хиссбурна. Вам бы лишь убить зверя, распотрошить и на мясо пустить. А они ведь тоже жить хотят! К тому же, большинство из них умные, и если направить их энергию в нужное русло, из них получится хороший защитник, друг и товарищ. Видел медведей Молнии? А варга Ларса? Эх, вам, южанам, не понять нашей связи с животны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Капкан вытащил из сумки какие-то бумаги и внимательно их осмотрел. Затем присел у стены, достал несколько металлических штырей, крепления, верёвки и ещё какие-то детали, и взялся творить из них новое изобрете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ак. Это сюда, так ничего не выйдет, придётся приспособить эту штуку вот здесь. Нет, убежит ведь. Лучше поставлю это тут... А вот это место приберегу для приманки. Вот! Так-то лучше. Я к чему, Фланн. Иногда лучше поймать зверя и приручить его. Правда, не всегда выходит. Помнишь, я рассказывал об охоте на медведя, нет? Так вот, очень непростой оказался медведь. – Капкан задумался о чём-то. Несколько минут так, не говоря ни слова, и просидел. Затем пробормотал. – В самом деле, непростой. До сих пор не могу понять, что такого натворил Орден, что в Подземье объявились такие искалеченные звери? – Капкан повернулся к Сильвестру и продолжил. – Сначала я планировал поймать медведя, но когда увидел его воочию, сразу отказался от этой затеи. Огромный. Разъярённый словно бронн. Таких зубов я и у варгов не видел. А лапищи какие, я никогда не видел таких лапищ! И что, что он был слеп? Пришёл к нему я как охотник, но когда зверь учуял меня, ощутил себя жертвой. Видимо, верно ощутил. Медведь с рёвом бросился на меня и пытался придавить лапой к земле, но я успел быстро среагировать и бросил перед собой ловушку, а сам отскочил в сторону. Медведь попал в неё лапой и заревел ещё громче. Не мешкая ни секунды, я бросился бежать прочь. Не тот это был зверь, которого можно </w:t>
      </w:r>
      <w:r w:rsidR="00642288">
        <w:rPr>
          <w:rFonts w:ascii="Courier New" w:hAnsi="Courier New" w:cs="Courier New"/>
        </w:rPr>
        <w:t xml:space="preserve">легко </w:t>
      </w:r>
      <w:r w:rsidRPr="00C51549">
        <w:rPr>
          <w:rFonts w:ascii="Courier New" w:hAnsi="Courier New" w:cs="Courier New"/>
        </w:rPr>
        <w:t>поймать и приручить.</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Фланн ухмыльнулся и </w:t>
      </w:r>
      <w:r w:rsidR="00DD0E69">
        <w:rPr>
          <w:rFonts w:ascii="Courier New" w:hAnsi="Courier New" w:cs="Courier New"/>
        </w:rPr>
        <w:t>заявил</w:t>
      </w:r>
      <w:r w:rsidRPr="00C51549">
        <w:rPr>
          <w:rFonts w:ascii="Courier New" w:hAnsi="Courier New" w:cs="Courier New"/>
        </w:rPr>
        <w:t>, что жалеет о том, что его тогда не было рядом. Капкан наконец закончил возиться с ловушкой</w:t>
      </w:r>
      <w:r w:rsidR="00573A26">
        <w:rPr>
          <w:rFonts w:ascii="Courier New" w:hAnsi="Courier New" w:cs="Courier New"/>
        </w:rPr>
        <w:t xml:space="preserve">, </w:t>
      </w:r>
      <w:r w:rsidRPr="00C51549">
        <w:rPr>
          <w:rFonts w:ascii="Courier New" w:hAnsi="Courier New" w:cs="Courier New"/>
        </w:rPr>
        <w:t>предложил продолжить путь и поискать ещё какого-нибудь варг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Тоннели постепенно становились всё шире, своды выше, а породы на земле всё меньше. Сильвестр был рад тому, что, наконец-то, можно дышать свободнее. Но здесь всё равно что-то было не так. Мох на коридорах был значительно темнее, чем обычно, на тропе лежали груды оставленного кем-то мусора, в воздухе чувствовались неприятные нотки тяжести. Вдали несколько бродяг копошились среди груд мусора и обломков сломанных повозок. На этот раз </w:t>
      </w:r>
      <w:r w:rsidR="00C36E5F">
        <w:rPr>
          <w:rFonts w:ascii="Courier New" w:hAnsi="Courier New" w:cs="Courier New"/>
        </w:rPr>
        <w:t>г</w:t>
      </w:r>
      <w:r w:rsidRPr="00C51549">
        <w:rPr>
          <w:rFonts w:ascii="Courier New" w:hAnsi="Courier New" w:cs="Courier New"/>
        </w:rPr>
        <w:t>оворил Флан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Пограничная Пустошь. Жуткое место, но </w:t>
      </w:r>
      <w:r w:rsidR="0041423C">
        <w:rPr>
          <w:rFonts w:ascii="Courier New" w:hAnsi="Courier New" w:cs="Courier New"/>
        </w:rPr>
        <w:t>выгодн</w:t>
      </w:r>
      <w:r w:rsidRPr="00C51549">
        <w:rPr>
          <w:rFonts w:ascii="Courier New" w:hAnsi="Courier New" w:cs="Courier New"/>
        </w:rPr>
        <w:t>ое для лагеря</w:t>
      </w:r>
      <w:r w:rsidR="0041423C">
        <w:rPr>
          <w:rFonts w:ascii="Courier New" w:hAnsi="Courier New" w:cs="Courier New"/>
        </w:rPr>
        <w:t xml:space="preserve"> Мисти</w:t>
      </w:r>
      <w:r w:rsidRPr="00C51549">
        <w:rPr>
          <w:rFonts w:ascii="Courier New" w:hAnsi="Courier New" w:cs="Courier New"/>
        </w:rPr>
        <w:t xml:space="preserve">. Вряд ли отсюда придут какие-нибудь разбойники. Здесь вообще практически никого не бывает, те изгои не в счёт. Подумать только, а ведь когда-то давно здесь жили люди. Строили дома, возводили деревни и города, </w:t>
      </w:r>
      <w:r w:rsidR="00107B57">
        <w:rPr>
          <w:rFonts w:ascii="Courier New" w:hAnsi="Courier New" w:cs="Courier New"/>
        </w:rPr>
        <w:t>вели дела</w:t>
      </w:r>
      <w:r w:rsidRPr="00C51549">
        <w:rPr>
          <w:rFonts w:ascii="Courier New" w:hAnsi="Courier New" w:cs="Courier New"/>
        </w:rPr>
        <w:t xml:space="preserve">. А </w:t>
      </w:r>
      <w:r w:rsidR="00FD0377">
        <w:rPr>
          <w:rFonts w:ascii="Courier New" w:hAnsi="Courier New" w:cs="Courier New"/>
        </w:rPr>
        <w:t>затем</w:t>
      </w:r>
      <w:r w:rsidRPr="00C51549">
        <w:rPr>
          <w:rFonts w:ascii="Courier New" w:hAnsi="Courier New" w:cs="Courier New"/>
        </w:rPr>
        <w:t xml:space="preserve"> пришёл Орден. Им, видите ли, не понравилось свободолюбие северян. Отряды рыцарей на броннах занимали город за городом, но не могли удержать их из-за подпольных поставок Цеха торговцев и партизанского движения. Орден терял своих людей сотнями, а когда его терпению пришёл конец, случилось эт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дали показались руины нескольких домов, за ними заваленная грудами мусора кузница, рядом стойла и другие заброшенные дома. Дальше начиналась целая улица, чем-то похожая на ту, где жил Сильвестр. По обе стороны от тропы находились заброшенные дома, сокрытые под поросшим повсюду мхом и оплетённые паутиной, и руины зданий. Фланн продолжал гово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 юга прибывали всё новые караваны, гружённые металлическими бочками. Солдаты дни и ночи напролёт таскали их и выливали содержимое в ближайшие реки и озёра. Знали бы они, к чему это приведёт. – Фланн замолк и осмотрелся вокруг. Некоторое время он просто изучал окружающие руины. – Домашние животные и люди начали болеть. Многие убежали прочь или погибли в сражениях с надзирателями. Скарр. Я не помню этот город, но когда-то давно здесь жила моя семья. А сейчас это лишь пристанище для безумных изгоев и диких звер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 руинах рядом с ними послышался шум, а затем едва слышное рычание. Капкан понял, что в этих стенах скрывается варг. А там, где есть один из них, могут быть и другие. В том числе и волчата, которые ему так нужны. Он шёпотом попросил остальных быть тише, а сам </w:t>
      </w:r>
      <w:r w:rsidR="00463443">
        <w:rPr>
          <w:rFonts w:ascii="Courier New" w:hAnsi="Courier New" w:cs="Courier New"/>
        </w:rPr>
        <w:t xml:space="preserve">тем временем </w:t>
      </w:r>
      <w:r w:rsidRPr="00C51549">
        <w:rPr>
          <w:rFonts w:ascii="Courier New" w:hAnsi="Courier New" w:cs="Courier New"/>
        </w:rPr>
        <w:t xml:space="preserve">приблизился к стене и посмотрел через неё. Внутри в клубок свернулись двое варгов. Вокруг них ходило четверо волчат. Воспользовавшись ситуацией, Капкан </w:t>
      </w:r>
      <w:r w:rsidRPr="00C51549">
        <w:rPr>
          <w:rFonts w:ascii="Courier New" w:hAnsi="Courier New" w:cs="Courier New"/>
        </w:rPr>
        <w:lastRenderedPageBreak/>
        <w:t>установил у выходов из здания несколько ловушек и, отскочив на довольно приличное расстояние, окликнул звер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онный варг угодил в ловушку, ранил ногу и завыл. Вторая поступила немного умнее и просто перескочила стену. Рыча, она прыгнула на Капкана и придавила его лапами к земле. Фланн бросил в неё метательный топорик, но промахнулся. Помог Сильвестр. Он уклонился от раненного варга и атаковал ту, которая собиралась перегрызть глотку Капкану. Вовремя. Фланн бросил ещё один топорик в раненного варга, подскочил и ударил топором. Капкан освободился от хватки, вытащил из-за пояса кинжал и подрезал зверю лапы. Фланн вооружился топором и нанёс смертельный удар раненному варгу, а в это же время Сильвестр справился и со втор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тдышавшись, Фланн отправился к тушам вернуть метательные топорики, а Капкан в это время собрал ловушки и спрятал их в сумку, а затем, не говоря ни слова, перескочил через стену. Спустя минуту вернулся назад, уже через дверь, с волчатами в руках. С улыбкой на лице отметил, что это будет хорошее пополнение для питомника Молнии.</w:t>
      </w:r>
    </w:p>
    <w:p w:rsidR="00BF2E95" w:rsidRPr="00C51549" w:rsidRDefault="00BF2E95" w:rsidP="00BF2E95">
      <w:pPr>
        <w:pStyle w:val="a3"/>
        <w:rPr>
          <w:rFonts w:ascii="Courier New" w:hAnsi="Courier New" w:cs="Courier New"/>
        </w:rPr>
      </w:pPr>
      <w:r w:rsidRPr="00C51549">
        <w:rPr>
          <w:rFonts w:ascii="Courier New" w:hAnsi="Courier New" w:cs="Courier New"/>
        </w:rPr>
        <w:tab/>
        <w:t>Продолжать осматривать пустой и опасный город не хотел никто. Назад возвращались без лишних слов, лишь Сильвестр рассказывал о своих недавних приключениях в Клоссе. Изредка его рассказ перебивало бормотание изгоев, пытающихся найти что-то полезное в кучах мусора, и очень резкое тявканье голодных волчат. Так и добрались до узких запутанных тоннелей. А здесь их уже высматривали друзья.</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Было уже поздно, к тому же они до сих пор не спали после перехода из Клосса. Поэтому эту ночь было решено провести в гостях у грачей. Фланн пригласил их к себе домой. Выспаться по-человечески так и не удалось. Как оказалось, Мисти назначила Фланна лидером этой банды грачей, по этой же причине в гостях собрались не только они, но и Гром, Ларс, ещё человек пять из банды, Молния, которая нашла своего возлюбленного и не отходила от него ни на шаг, и ещё несколько незнакомцев. Было шумно. Очень шумно. Уставший вкрай Сильвестр ушёл в дальнюю комнату и завалился спать. Капкан передал волчат дрессировщице, а затем принялся рассказывать всем историю о недавней охоте в Пограничной Пустоши, приукрашивая её, как только мог. В запасах Грома нашлось ещё несколько бутылок с хорошим вином, и он нашёл для них применение. Двое грачей о чём-то поспорили и </w:t>
      </w:r>
      <w:r w:rsidR="00A63BD2">
        <w:rPr>
          <w:rFonts w:ascii="Courier New" w:hAnsi="Courier New" w:cs="Courier New"/>
        </w:rPr>
        <w:t>затеяли</w:t>
      </w:r>
      <w:r w:rsidRPr="00C51549">
        <w:rPr>
          <w:rFonts w:ascii="Courier New" w:hAnsi="Courier New" w:cs="Courier New"/>
        </w:rPr>
        <w:t xml:space="preserve"> драку. Фланн и Гром едва их успокоили. Затем внимание остальных привлёк Амадей. Всех вокруг интересовал его револьвер. Они только и делали, что спрашивали, где он его раздобыл. Он ушёл от </w:t>
      </w:r>
      <w:r w:rsidR="00CC5211">
        <w:rPr>
          <w:rFonts w:ascii="Courier New" w:hAnsi="Courier New" w:cs="Courier New"/>
        </w:rPr>
        <w:t>ответа</w:t>
      </w:r>
      <w:r w:rsidRPr="00C51549">
        <w:rPr>
          <w:rFonts w:ascii="Courier New" w:hAnsi="Courier New" w:cs="Courier New"/>
        </w:rPr>
        <w:t xml:space="preserve"> и перевёл внимание на Ларса, рассказав, как тот приручил Клыка. Сильвестр в это время мирно и спокойно спал.</w:t>
      </w:r>
    </w:p>
    <w:p w:rsidR="00BF2E95" w:rsidRPr="00C51549" w:rsidRDefault="00BF2E95" w:rsidP="00BF2E95">
      <w:pPr>
        <w:pStyle w:val="a3"/>
        <w:rPr>
          <w:rFonts w:ascii="Courier New" w:hAnsi="Courier New" w:cs="Courier New"/>
        </w:rPr>
      </w:pPr>
      <w:r w:rsidRPr="00C51549">
        <w:rPr>
          <w:rFonts w:ascii="Courier New" w:hAnsi="Courier New" w:cs="Courier New"/>
        </w:rPr>
        <w:tab/>
        <w:t>Утром весь дом стоял вверх дном. Повсюду валялись горы разбросанных вещей, бутылок, мусора, оружия и экипировки. На полу, кроватях и столах лежали спящие и не до конца проснувшиеся люди, а рядом бегали тявкающие волчата. Сильвестру едва удалось растормошить Вильму, а затем, общими усилиями, они разбудили остальных. Не попрощавшись, друзья вышли из дома.</w:t>
      </w:r>
    </w:p>
    <w:p w:rsidR="00BF2E95" w:rsidRPr="00C51549" w:rsidRDefault="00BF2E95" w:rsidP="00BF2E95">
      <w:pPr>
        <w:pStyle w:val="a3"/>
        <w:rPr>
          <w:rFonts w:ascii="Courier New" w:hAnsi="Courier New" w:cs="Courier New"/>
        </w:rPr>
      </w:pPr>
      <w:r w:rsidRPr="00C51549">
        <w:rPr>
          <w:rFonts w:ascii="Courier New" w:hAnsi="Courier New" w:cs="Courier New"/>
        </w:rPr>
        <w:tab/>
        <w:t>У костра было пусто. Все ещё спали. Но со стороны дороги слышался звук шагов и приглушённых разговоров. Прибыла очередная боевая группа монахов. Сильвестр услышал знакомые голоса, но не мог разобрать, о чём именно они говорят. Ульберт и Рамона. Его друг здесь, жив и здоров. Это уже хорошо. Сол тоже прибыл в лагерь. Он бы никогда не отпустил Ульберта одного. И эта ведьма из Врат. Раз уж она здесь, может и пираты Джейд уже тут? Он ведь слышал от командира боевой группы о том, что те собирались в логово Мисти.</w:t>
      </w:r>
    </w:p>
    <w:p w:rsidR="00BF2E95" w:rsidRPr="00C51549" w:rsidRDefault="00BF2E95" w:rsidP="00BF2E95">
      <w:pPr>
        <w:pStyle w:val="a3"/>
        <w:rPr>
          <w:rFonts w:ascii="Courier New" w:hAnsi="Courier New" w:cs="Courier New"/>
        </w:rPr>
      </w:pPr>
      <w:r w:rsidRPr="00C51549">
        <w:rPr>
          <w:rFonts w:ascii="Courier New" w:hAnsi="Courier New" w:cs="Courier New"/>
        </w:rPr>
        <w:tab/>
        <w:t>Строй монахов миновал лагерь грачей и исчез вдали, в клубах тумана.</w:t>
      </w:r>
    </w:p>
    <w:p w:rsidR="00BF2E95" w:rsidRPr="00C51549" w:rsidRDefault="00BF2E95" w:rsidP="00BF2E95">
      <w:pPr>
        <w:pStyle w:val="a3"/>
        <w:rPr>
          <w:rFonts w:ascii="Courier New" w:hAnsi="Courier New" w:cs="Courier New"/>
        </w:rPr>
      </w:pPr>
      <w:r w:rsidRPr="00C51549">
        <w:rPr>
          <w:rFonts w:ascii="Courier New" w:hAnsi="Courier New" w:cs="Courier New"/>
        </w:rPr>
        <w:t xml:space="preserve">Сонные друзья выждали, пока те освободят дорогу, и последовали следом за ними. У клетей с варгами, которые громко выли и рычали, их остановила Молния. Она уже занималась утренней кормёжкой, готовила еду в большом чане. Заметив друзей, </w:t>
      </w:r>
      <w:r w:rsidR="00184CC2">
        <w:rPr>
          <w:rFonts w:ascii="Courier New" w:hAnsi="Courier New" w:cs="Courier New"/>
        </w:rPr>
        <w:t>спросила</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Ну</w:t>
      </w:r>
      <w:r w:rsidR="00A03CCC">
        <w:rPr>
          <w:rFonts w:ascii="Courier New" w:hAnsi="Courier New" w:cs="Courier New"/>
        </w:rPr>
        <w:t>,</w:t>
      </w:r>
      <w:r w:rsidRPr="00C51549">
        <w:rPr>
          <w:rFonts w:ascii="Courier New" w:hAnsi="Courier New" w:cs="Courier New"/>
        </w:rPr>
        <w:t xml:space="preserve"> и как вам вечеринка у грачей? Не очень люблю я такие громкие встречи. Зато провожу время с Громом, рада, хотя бы за это. Но гулянки гулянками, а животных кормить нужно регулярно. Варги ещё кое-как могут </w:t>
      </w:r>
      <w:r w:rsidRPr="00C51549">
        <w:rPr>
          <w:rFonts w:ascii="Courier New" w:hAnsi="Courier New" w:cs="Courier New"/>
        </w:rPr>
        <w:lastRenderedPageBreak/>
        <w:t>пережить без еды и заботы несколько дней, а вот медведи совсем обезумеют. Нам ведь не нужны бешеные звери, так ведь? Так что пришлось проснуться чуть пораньше. Теперь вот готовлю для них еду. Хвала богам, у меня есть помощник. Что бы я делала без Ольгерда, понятия не имею. Помнишь моих питомцев в Каменном лесу? Здесь самих клетей в несколько раз больше. Не говорю уже о ферме варгов к северу отсюда. И всё это в руках четверых дрессировщиков. Постоянно не хватает рабочих рук. Был бы здесь Дэррил. Как жаль, что он решил остаться. Раз уж вы здесь, не поможете мне? Пока я занята, не могли бы вы подать мне вон те миски из клетей?</w:t>
      </w:r>
    </w:p>
    <w:p w:rsidR="00BF2E95" w:rsidRPr="00C51549" w:rsidRDefault="00BF2E95" w:rsidP="00BF2E95">
      <w:pPr>
        <w:pStyle w:val="a3"/>
        <w:rPr>
          <w:rFonts w:ascii="Courier New" w:hAnsi="Courier New" w:cs="Courier New"/>
        </w:rPr>
      </w:pPr>
      <w:r w:rsidRPr="00C51549">
        <w:rPr>
          <w:rFonts w:ascii="Courier New" w:hAnsi="Courier New" w:cs="Courier New"/>
        </w:rPr>
        <w:tab/>
        <w:t>Кассия подошла к одной из клетей и попыталась вытянуть миску, но  варг наступил на неё лапой и зарычал. Раздосадованная случившимся, Кассия сложила руки в замок, хмыкнула и вернулась к чану. В отличие от Кассии, Амадея варги приняли и позволили ему собрать ёмкости для еды. Но ему тоже не удалось вернуть их Молнии. Просто потому, что со стороны огороженного двора к ним бежал испуганный незнакомец с криками:</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Мед... Медведь!!! Бегите, глупцы! Спасайте свои жизни! Из клети вырвался медведь. Сломал решётку и забрался на клетку. Спасайтесь, бегите прочь! – Молния назвала его Ольгердом, попросила успокоиться и подробно </w:t>
      </w:r>
      <w:r w:rsidR="00180280" w:rsidRPr="00C51549">
        <w:rPr>
          <w:rFonts w:ascii="Courier New" w:hAnsi="Courier New" w:cs="Courier New"/>
        </w:rPr>
        <w:t>объяснить</w:t>
      </w:r>
      <w:r w:rsidRPr="00C51549">
        <w:rPr>
          <w:rFonts w:ascii="Courier New" w:hAnsi="Courier New" w:cs="Courier New"/>
        </w:rPr>
        <w:t>, что произошло. Времени на разговор не о</w:t>
      </w:r>
      <w:r w:rsidR="00BB6118">
        <w:rPr>
          <w:rFonts w:ascii="Courier New" w:hAnsi="Courier New" w:cs="Courier New"/>
        </w:rPr>
        <w:t>сталось</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града не смогла сдержать ярость обезумевшего медведя. Он проломал забор и выскочил прямо на них. Увидев толпу людей, медведь на мгновение замешкался, но потом увидел свою цель и бросился на неё. Ольгерд с испуга взобрался на клеть с варгами. Медведь наскочил на клеть и заревел. Амадей вытащил из-за пояса револьвер и пытался прицелиться, но Молния не дала ему застрелить животное, выбила оружие из рук. Она посмотрела на него с огоньком недовольства в глазах, а затем наполнила миску приготовленной едой, поставила рядом с клетью, отошла на несколько метров и свистнула в свисток, который всегда носила с собой на шее. Медведь лишь повернул голову на звук, а затем продолжил реветь и безуспешно пытаться забраться на клеть. Молния вытащила из кармана несколько </w:t>
      </w:r>
      <w:r w:rsidR="00AB6418">
        <w:rPr>
          <w:rFonts w:ascii="Courier New" w:hAnsi="Courier New" w:cs="Courier New"/>
        </w:rPr>
        <w:t xml:space="preserve">других </w:t>
      </w:r>
      <w:r w:rsidRPr="00C51549">
        <w:rPr>
          <w:rFonts w:ascii="Courier New" w:hAnsi="Courier New" w:cs="Courier New"/>
        </w:rPr>
        <w:t>таких же свистков и бросила их друзьям, попросила их разойтись друг от друга и свистеть по очереди. Зачем, объяснит пот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едолго думая, так они и сделали. Сначала свистнул Амадей, зверь обратил на него внимание и бросился к нему. Но когда свистнула Вильма, медведь </w:t>
      </w:r>
      <w:r w:rsidR="0069736B">
        <w:rPr>
          <w:rFonts w:ascii="Courier New" w:hAnsi="Courier New" w:cs="Courier New"/>
        </w:rPr>
        <w:t>по</w:t>
      </w:r>
      <w:r w:rsidRPr="00C51549">
        <w:rPr>
          <w:rFonts w:ascii="Courier New" w:hAnsi="Courier New" w:cs="Courier New"/>
        </w:rPr>
        <w:t>забыл о своей первоначальной цели и по</w:t>
      </w:r>
      <w:r w:rsidR="0069736B">
        <w:rPr>
          <w:rFonts w:ascii="Courier New" w:hAnsi="Courier New" w:cs="Courier New"/>
        </w:rPr>
        <w:t>бежа</w:t>
      </w:r>
      <w:r w:rsidRPr="00C51549">
        <w:rPr>
          <w:rFonts w:ascii="Courier New" w:hAnsi="Courier New" w:cs="Courier New"/>
        </w:rPr>
        <w:t>л за ней. Но не тут то было. Послышался звук свистка Молнии, медведь бежал уже к ней. Свистел Сильвестр, и разъяренный зверь изменил направление и бросился к нему. Не упустила момент и Кассия. Медведь спешно бросился на звук её свистка. Так по очереди и свистели, а медведь бегал то в одну сторону, то в другую, пока вконец не устал и не свалился на землю. Молния не теряла времени зря, спешно поставила перед ним миску. Зверь устало посмотрел ей в глаза, слабым голосом взревел, а затем принялся за еду. Молния приговаривала и гладила его за ухом. Медведь постепенно успокаивал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так, вот так. Не реви, тише-тише. Не спеши, Бурый, медленнее. Ольгерд, ты чего там застрял? Слезай уже, он тебя не тронет! Я тебя ж уже учила усмирять медведей, а ты снова пропустил всё мимо ушей. Ну, может хотя бы этот урок научит тебя чему-нибудь. Запомни раз и навсегда: таких зверей с юного возраста приучивают реагировать на резкие сигналы. Я для этого использую этот свисток. Ольгерд, ты меня слышишь или нет? Слезай, кому говорю! Почему ты не свистел? Я же вроде и тебе один да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Испуганный Ольгерд таки слез с клетки и, дрожа и поглядывая на медведя, медленно возвращался ко двору. Друзья предложили помощь Молнии, но та отказалась и посоветовала проверить её помощниц на ферме, которым тоже недоставало опыта обращения с животными. Ей не хотелось, чтобы и там произошла такая </w:t>
      </w:r>
      <w:r w:rsidR="0059319E">
        <w:rPr>
          <w:rFonts w:ascii="Courier New" w:hAnsi="Courier New" w:cs="Courier New"/>
        </w:rPr>
        <w:t xml:space="preserve">же </w:t>
      </w:r>
      <w:r w:rsidRPr="00C51549">
        <w:rPr>
          <w:rFonts w:ascii="Courier New" w:hAnsi="Courier New" w:cs="Courier New"/>
        </w:rPr>
        <w:t>бед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прощавшись с ней, друзья миновали медвежью ферму и лагерь грачей, и собирались заворачивать по тропе на север, как вдруг у головы Вильмы просвистела стрела и с хрустом отскочила от каменистой поверхности за ней. Вторая просвистела недалеко от Амадея и застряла в стене одного из домов банды. От костра бежал недовольный грач. Одна из стрел пролетела у </w:t>
      </w:r>
      <w:r w:rsidR="00D61D91">
        <w:rPr>
          <w:rFonts w:ascii="Courier New" w:hAnsi="Courier New" w:cs="Courier New"/>
        </w:rPr>
        <w:lastRenderedPageBreak/>
        <w:t>его руки и с треском сл</w:t>
      </w:r>
      <w:r w:rsidRPr="00C51549">
        <w:rPr>
          <w:rFonts w:ascii="Courier New" w:hAnsi="Courier New" w:cs="Courier New"/>
        </w:rPr>
        <w:t>омалась за ним. Незнакомец требовал от Ангрес и Вильи прекратить это безобразие и перестать бессмысленно тратить снаряды, которых и так мало. Отвечала Ангре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а вы не переживайте, мы просто тренируемся. А то вдруг придут эти, как их, разбойники, кто ж вас защищать то будет? – Вытащила из колчана стрелу, приноровилась и прицелилась. Стрела в очередной раз пролетела у ног, теперь уже Сильвестра. -  И придумают же такое! Смотри, Вилья, композитный лук! В жизни такого не видела. А стрелы, посмотри, какие! Какое красивое оперение. Вы там это, проходите быстрее, а то нам ещё тренироваться и тренироваться. Слышите? Да, мы к вам обращаемся! Вот глухомань, а ещё на нас обижаю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 недовольному грачу присоединилось ещё несколько. Тоже не особо довольных. Ещё одна стрела сломалась у ног Кассии, а обломки рикошетом летели в разные стороны. Видимо, Вилья пыталась прицелиться... только боги знают, куда именно. Она и продолжила разгов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ы же сами отправили нас сюда, а теперь ещё и кричите. Странные вы. Если не хотите, чтобы мы патрулировали, так и скажите. Спокойно, мы же не глухие, в конце концов. И вообще, Ангрес права. Хотите, чтобы из нас вышли лучницы, будьте добры, позвольте тренироваться. А то выдали луки в руки, а что с ними делать, не объяснили. Ну как так мож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чередная стрела просвистела у плеча Амадея и сломалась неподалёку от недовольного грача. Обломок оставил на ноге глубокий порез. Тот вконец разозлился и бросился к башне. Сильвестр схватил его за руку и попытался успокоить. Ещё один бандит потребовал от лучниц спуститься вниз, говоря, что от них в любом случае больше проблем, чем пользы. Но те пропустили его слова мимо ушей и продолжили разбираться в новой профессии. Ещё одна стрела улетела чёрт знает куда. Хрустнуло стекло, </w:t>
      </w:r>
      <w:r w:rsidR="00A767AD">
        <w:rPr>
          <w:rFonts w:ascii="Courier New" w:hAnsi="Courier New" w:cs="Courier New"/>
        </w:rPr>
        <w:t>и</w:t>
      </w:r>
      <w:r w:rsidRPr="00C51549">
        <w:rPr>
          <w:rFonts w:ascii="Courier New" w:hAnsi="Courier New" w:cs="Courier New"/>
        </w:rPr>
        <w:t xml:space="preserve"> из дальнего </w:t>
      </w:r>
      <w:r w:rsidR="00A767AD">
        <w:rPr>
          <w:rFonts w:ascii="Courier New" w:hAnsi="Courier New" w:cs="Courier New"/>
        </w:rPr>
        <w:t xml:space="preserve">здания </w:t>
      </w:r>
      <w:r w:rsidRPr="00C51549">
        <w:rPr>
          <w:rFonts w:ascii="Courier New" w:hAnsi="Courier New" w:cs="Courier New"/>
        </w:rPr>
        <w:t>выскочил очередной незнакомец.</w:t>
      </w:r>
      <w:r w:rsidR="00A767AD">
        <w:rPr>
          <w:rFonts w:ascii="Courier New" w:hAnsi="Courier New" w:cs="Courier New"/>
        </w:rPr>
        <w:t xml:space="preserve"> Крайне недовольный.</w:t>
      </w:r>
      <w:r w:rsidRPr="00C51549">
        <w:rPr>
          <w:rFonts w:ascii="Courier New" w:hAnsi="Courier New" w:cs="Courier New"/>
        </w:rPr>
        <w:t xml:space="preserve"> Он был явно не в себе, кричал и возмущался, требовал позвать к себе лучниц на разговор. Видимо, Вилье не повезло отправить снаряд прямиком в дом лидера их лагер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решил не вмешиваться. Их люди – их забота. А они просто пройдут мимо, пока ещё какая-нибудь стрела не прошила ему колено. Другие, видимо, были целиком и полностью согласны с мыслью Сильвестра, ведь шли за ним без единого слов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о стороны медвежьей фермы раздался громкий смех, шум разговоров и шагов. На этот раз они не были синхронными. Шли неорганизованно, видимо, это были либо бандиты, либо пираты. Сильвестр оказался прав. К ближайшему лагерю грачей подходили десятки людей, экипированных в лёгкие доспехи и вооружённые кто чем. За ними катили пушки Гутторн и Ферронд, сбоку какие-то бумаги изучала Рамона, а в конце Патрик показывал Джейд и Луне карты и что-то объяснял. Они обратили внимание на знакомых, но не остановились, пригласив встретиться с ними позже. Лишь Ферронд похлопал Сильвестра по плечу и </w:t>
      </w:r>
      <w:r w:rsidR="003C6184">
        <w:rPr>
          <w:rFonts w:ascii="Courier New" w:hAnsi="Courier New" w:cs="Courier New"/>
        </w:rPr>
        <w:t>отметил</w:t>
      </w:r>
      <w:r w:rsidRPr="00C51549">
        <w:rPr>
          <w:rFonts w:ascii="Courier New" w:hAnsi="Courier New" w:cs="Courier New"/>
        </w:rPr>
        <w:t>, что если ему что-нибудь понадобится, они будут ждать у кузницы. Джейд отдала приказ пошевеливаться, пираты отправились дальше и скрылись за аркой, вырубанной в скалистой пород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нгрес и Вилья спустились со сторожевых башен. Несколько грачей подбежали к девушкам и отняли луки, от горя подальше. Те, сложив руки в замок и задрав головы, шли за ними. Впереди дорога наконец опустела. За аркой тоже оказалось довольно шумно. На сторожевых башнях наставники обучали лучников управляться с оружием, у дальнего дома тренировались десятки солдат, слышался лай варгов, звук схл</w:t>
      </w:r>
      <w:r w:rsidR="006D5E63">
        <w:rPr>
          <w:rFonts w:ascii="Courier New" w:hAnsi="Courier New" w:cs="Courier New"/>
        </w:rPr>
        <w:t>ё</w:t>
      </w:r>
      <w:r w:rsidRPr="00C51549">
        <w:rPr>
          <w:rFonts w:ascii="Courier New" w:hAnsi="Courier New" w:cs="Courier New"/>
        </w:rPr>
        <w:t>стнувшихся лезвий, удары молота о наковальню. Сильвестр напомнил остальным о просьбе Молни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 ферме было относительно спокойно. Среди варгов, свернувшихся в клубок и тихонько посапывающих, ходили две девушки. Время от времени они останавливались у очередного зверя и осматривали его с головы до лап, ухаживали за ранами, меняли воду и добавляли еду. Раздобытые грачами волчата тоже бегали рядом, узнали в одной из волчиц свою мать, пытались прибиться к ней, но та лишь смотрела недовольным взглядом и пыталась оттолкнуть их лапой. Волчата скулили, но продолжали упрямо возвращаться к варгу. Видимо, сделали свой выбор.</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xml:space="preserve">Скучающий Амадей ушёл подальше от группы и с любопытством смотрел, как монахи синхронно управляются с оружием ближнего боя. Недолго думая, он подскочил, и начал повторять за ними. Наставник удивился, посмотрел на него недовольным взглядом, но увидев, что тот знает толк в обращении с мечом, не произнёс ни слова, </w:t>
      </w:r>
      <w:r w:rsidR="00232946">
        <w:rPr>
          <w:rFonts w:ascii="Courier New" w:hAnsi="Courier New" w:cs="Courier New"/>
        </w:rPr>
        <w:t>просто</w:t>
      </w:r>
      <w:r w:rsidRPr="00C51549">
        <w:rPr>
          <w:rFonts w:ascii="Courier New" w:hAnsi="Courier New" w:cs="Courier New"/>
        </w:rPr>
        <w:t xml:space="preserve"> ходи</w:t>
      </w:r>
      <w:r w:rsidR="00232946">
        <w:rPr>
          <w:rFonts w:ascii="Courier New" w:hAnsi="Courier New" w:cs="Courier New"/>
        </w:rPr>
        <w:t>л</w:t>
      </w:r>
      <w:r w:rsidRPr="00C51549">
        <w:rPr>
          <w:rFonts w:ascii="Courier New" w:hAnsi="Courier New" w:cs="Courier New"/>
        </w:rPr>
        <w:t xml:space="preserve"> среди учеников и следи</w:t>
      </w:r>
      <w:r w:rsidR="00232946">
        <w:rPr>
          <w:rFonts w:ascii="Courier New" w:hAnsi="Courier New" w:cs="Courier New"/>
        </w:rPr>
        <w:t>л</w:t>
      </w:r>
      <w:r w:rsidRPr="00C51549">
        <w:rPr>
          <w:rFonts w:ascii="Courier New" w:hAnsi="Courier New" w:cs="Courier New"/>
        </w:rPr>
        <w:t>, чтобы те делали всё, как следует. Вильма смотрела на лучников, которые тренировали выносливость, удерживая тетиву натянутой, а Сильвестр сидел у ограды и думал о словах Кронн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ссия поприветствовала дрессировщиц, </w:t>
      </w:r>
      <w:r w:rsidR="001179FC">
        <w:rPr>
          <w:rFonts w:ascii="Courier New" w:hAnsi="Courier New" w:cs="Courier New"/>
        </w:rPr>
        <w:t>рас</w:t>
      </w:r>
      <w:r w:rsidRPr="00C51549">
        <w:rPr>
          <w:rFonts w:ascii="Courier New" w:hAnsi="Courier New" w:cs="Courier New"/>
        </w:rPr>
        <w:t>сказала, от кого и с какой целью они прибыли, а затем спросила, нужна ли им помощь. Те махнули рукой и отказались, уверив, что и сами отлично справляются. Кассия напомнила, что Молния беспокоится за своих волчат и хочет знать всё о состоянии на ферме. Девушки в ответ попросили не переживать об этом и убедили, что знают все свои обязанно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доволь помахав оружием, Амадей вернулся к ферме и присел отдохнуть рядом с Сильвестром, опершись спиной об ограду. Некоторое время он просто сидел, не говоря ни слова и всматриваясь в грубо обработанную каменную породу тоннеля, которым они прибыли сюда. Затем </w:t>
      </w:r>
      <w:r w:rsidR="00B75930">
        <w:rPr>
          <w:rFonts w:ascii="Courier New" w:hAnsi="Courier New" w:cs="Courier New"/>
        </w:rPr>
        <w:t>отмет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Хорошие ребята, эти монахи. Крепкие, выносливые, с оружием хорошо управляются. Не хуже стражей. Помню, как ми в Гавани тренировались. Вот было времечко. Мы тогда частенько подшучивали над нашими наставниками. То с швабрами вместо оружия на плац выходили, то лица их обмазывали грязью, то одежду подменяли. Одной ночью придумали даже привязать к кровати, пока те спали. Вот смеху то было. Потом, конечно, было не до смеха, но зато вспомнить есть что. Кстати, один из монахов, Зигфрид вроде, - из бывших гладиаторов. Приглашал сразиться на арене неподалёку. Так что, Сильвестр, вспомним старо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Где-то вдали послышался шорох, а затем в воздух взлетели струи дикого огня, с громким звуком взорвались и рассыпались мириадом зв</w:t>
      </w:r>
      <w:r w:rsidR="00C16190">
        <w:rPr>
          <w:rFonts w:ascii="Courier New" w:hAnsi="Courier New" w:cs="Courier New"/>
        </w:rPr>
        <w:t>ё</w:t>
      </w:r>
      <w:r w:rsidRPr="00C51549">
        <w:rPr>
          <w:rFonts w:ascii="Courier New" w:hAnsi="Courier New" w:cs="Courier New"/>
        </w:rPr>
        <w:t>здных осколков. Все заворожено уставились на странное явление, которого они уж никак не ожидали здесь увидеть. Сильвестр кивнул головой и согласился с Амадеем. Отточить навыки владения оружием никогда не помешает, тем более, если в дальнейшем им предстоит сражение. Кто знает, что задумал Крон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створившись среди боевой группы монахов и проскользнув сквозь арку, друзья оказались в толпе наёмников, солдат, разбойников, монахов и пиратов, окруживших огромное каменное сооружение. Протолкнуться мимо десятков вооружённых людей было нелегко, но оно того стоило. На арене несколько пар противников проводили дружеские поединки. Зрители кричали, взмахивали кулаками, бряцали оружием, кто-то передавал кому-то плотно набитые мешочки, видимо, без ставок на победителя не обошлось. У стены трое бойцов в разнообразной экипировке спорили между соб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спешно приблизился к одному из них, в монашеской экипировке, и толкнул в плечо, затем направил рукой в сторону друзей и неразборчиво что-то пробормотал. Не прекращая смотреть на друзей, монах обратился к своим знакомым. Те понимающе покивали головой, медленно приблизились к группе, пожали им руки и назвались Браном и Ульриком, наставниками аре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 воздух взлетел очередной столп огня и с громким звуком рассыпался в прах. Бран раздражённо пробормотал про себ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И снова этот Квентин. Да когда же он успокоится то?! – Обратил внимание на гостей. Теперь говорил куда громче. - Так это вы друзья Амадея? Зигфрид рассказывал нам о вас. Не могу поверить, что ты здесь, Сильвестр. Если, конечно, ты именно тот человек, о котором я думаю. Ульрик, посмотри внимательно на его лицо. Это он? Ты же был в Колизее. – Тот подтвердил предположение. Бран с любопытством перебирал пальцами. – Поделишься парой особых трюков, а? Кстати, я раньше тоже участвовал в сражениях, но мне никогда не удавалось выйти в финал. К счастью, наверное. А теперь вот здесь, тренируем новичков. Говорят, скоро нам предстоит важный поход, а поэтому люди должны быть в форм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ильма и Кассия скучающе зевнули, отошли в сторону и принялись обсуждать личные вопросы. Зигфрид, который до этого опирался спиной о </w:t>
      </w:r>
      <w:r w:rsidRPr="00C51549">
        <w:rPr>
          <w:rFonts w:ascii="Courier New" w:hAnsi="Courier New" w:cs="Courier New"/>
        </w:rPr>
        <w:lastRenderedPageBreak/>
        <w:t xml:space="preserve">стену и присматривал за своими учениками, недовольно покачал головой, заметив, как один из них неправильно орудует мечом. Он отобрал оружие и показал, как именно проводить контратаку. Ульрик жестом </w:t>
      </w:r>
      <w:r w:rsidR="00181ECB">
        <w:rPr>
          <w:rFonts w:ascii="Courier New" w:hAnsi="Courier New" w:cs="Courier New"/>
        </w:rPr>
        <w:t xml:space="preserve">руки </w:t>
      </w:r>
      <w:r w:rsidRPr="00C51549">
        <w:rPr>
          <w:rFonts w:ascii="Courier New" w:hAnsi="Courier New" w:cs="Courier New"/>
        </w:rPr>
        <w:t>позвал его к себе</w:t>
      </w:r>
      <w:r w:rsidR="00181ECB">
        <w:rPr>
          <w:rFonts w:ascii="Courier New" w:hAnsi="Courier New" w:cs="Courier New"/>
        </w:rPr>
        <w:t xml:space="preserve"> и </w:t>
      </w:r>
      <w:r w:rsidRPr="00C51549">
        <w:rPr>
          <w:rFonts w:ascii="Courier New" w:hAnsi="Courier New" w:cs="Courier New"/>
        </w:rPr>
        <w:t>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У этих новичков хотя бы какая-никакая дисциплина присутствует. А вот пираты – ещё те занозы в заднице. Или вот эта северная банда, которую привели монахи. Что с ними делать, ума не приложу. Нет, вы не подумайте. Техника боя у них на неплохом уровне. Но они не слушают ни единого моего </w:t>
      </w:r>
      <w:r w:rsidR="00EA6E48">
        <w:rPr>
          <w:rFonts w:ascii="Courier New" w:hAnsi="Courier New" w:cs="Courier New"/>
        </w:rPr>
        <w:t>приказа</w:t>
      </w:r>
      <w:r w:rsidRPr="00C51549">
        <w:rPr>
          <w:rFonts w:ascii="Courier New" w:hAnsi="Courier New" w:cs="Courier New"/>
        </w:rPr>
        <w:t>! А если подобная ситуация возникнет на поле бо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льрик сплюнул на каменную поверхность под ногами. Зигфрид подошёл к ним и предложил Амадею поучаствовать в дружеском поединке. Отступив на несколько шагов в сторону, тот вытащил из ножен клинок и принял защитную стойку. Сильвестр согласился показать пару трюков Брану и вызвал его на поединок. </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акой-то взрыв послышался со скалы над ними. Спустя минуту воздух заполнил густой чёрный дым. Зигфрид попытался воспользоваться ситуацией, резким шагом ушёл в сторону и нанёс удар по диагонали, но Амадей успел отскочить, а затем перекатиться в правую сторону от него. Зигфрид сделал очередной замах, но промахнулся, Амадей уже был сбоку от него. Он нанёс удар, но Зигфрид успел защититься и контратаковать, а затем пнул Амадея ногой. Тот не ожидал такого трюка и рухнул на землю. Зигфрид подошёл к нему, улыбнулся и </w:t>
      </w:r>
      <w:r w:rsidR="007848BF">
        <w:rPr>
          <w:rFonts w:ascii="Courier New" w:hAnsi="Courier New" w:cs="Courier New"/>
        </w:rPr>
        <w:t>вы</w:t>
      </w:r>
      <w:r w:rsidRPr="00C51549">
        <w:rPr>
          <w:rFonts w:ascii="Courier New" w:hAnsi="Courier New" w:cs="Courier New"/>
        </w:rPr>
        <w:t>тянул руку. Амадей принял помощь, поблагодарил за поединок и ушёл к друзья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в это время объяснял Брану, как правильно затачивать кромки лезвия, чтобы они дольше служили, а затем показал пару трюков из тех, о которых сам узнал во время приключений. </w:t>
      </w:r>
      <w:r w:rsidR="00645CEB">
        <w:rPr>
          <w:rFonts w:ascii="Courier New" w:hAnsi="Courier New" w:cs="Courier New"/>
        </w:rPr>
        <w:t>П</w:t>
      </w:r>
      <w:r w:rsidRPr="00C51549">
        <w:rPr>
          <w:rFonts w:ascii="Courier New" w:hAnsi="Courier New" w:cs="Courier New"/>
        </w:rPr>
        <w:t>редложил сразиться с Ульриком, но тот отказался, намекнув на то, что его ждут учени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ак и стояли у стены, наблюдая за тренировками учеников. Над ними поднялось ещё одно облако густого дыма. Столп огня полетел по совершенно дикой траектории, влетел прямиком в толпу зрителей, сидевших на скамьях, и взорвался у их ног. Особой опасности не было, тем не менее, люди начали паниковать и разбегаться вокруг. На край холма выбежал незнакомый мужчина с запачканным лицом и в простой одежде. Он глубоко вздохнул, внимательно посмотрел на разбегающихся людей и вытер пот со лба. Ульрик поднял камень и бросил в него, но промахнулся. Затем раздражённо произнёс:</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ому-то рано или поздно придётся усмирить этого Квентина. Он него всегда только одни беды. Вот недавно. Испытывал этот свой </w:t>
      </w:r>
      <w:r w:rsidR="00180280" w:rsidRPr="00C51549">
        <w:rPr>
          <w:rFonts w:ascii="Courier New" w:hAnsi="Courier New" w:cs="Courier New"/>
        </w:rPr>
        <w:t>фейерверк</w:t>
      </w:r>
      <w:r w:rsidRPr="00C51549">
        <w:rPr>
          <w:rFonts w:ascii="Courier New" w:hAnsi="Courier New" w:cs="Courier New"/>
        </w:rPr>
        <w:t xml:space="preserve"> или как его там, а он влетел в клеть с варгами. Не поверишь, </w:t>
      </w:r>
      <w:r w:rsidR="009A7C65">
        <w:rPr>
          <w:rFonts w:ascii="Courier New" w:hAnsi="Courier New" w:cs="Courier New"/>
        </w:rPr>
        <w:t xml:space="preserve">варг </w:t>
      </w:r>
      <w:r w:rsidR="007E2E27">
        <w:rPr>
          <w:rFonts w:ascii="Courier New" w:hAnsi="Courier New" w:cs="Courier New"/>
        </w:rPr>
        <w:t xml:space="preserve">с перепугу </w:t>
      </w:r>
      <w:r w:rsidRPr="00C51549">
        <w:rPr>
          <w:rFonts w:ascii="Courier New" w:hAnsi="Courier New" w:cs="Courier New"/>
        </w:rPr>
        <w:t>сломал клеть и сбежал! Ему потеха, а мы битый час не могли догнать бедного зверя. В</w:t>
      </w:r>
      <w:r w:rsidR="009A6223">
        <w:rPr>
          <w:rFonts w:ascii="Courier New" w:hAnsi="Courier New" w:cs="Courier New"/>
        </w:rPr>
        <w:t>сё время возится с этим порохом. С</w:t>
      </w:r>
      <w:r w:rsidRPr="00C51549">
        <w:rPr>
          <w:rFonts w:ascii="Courier New" w:hAnsi="Courier New" w:cs="Courier New"/>
        </w:rPr>
        <w:t>мешивает, сжигает, снова смешивает и наполняет ёмкости, взрывает, снова смешивает. Днём и ночью, днём и ночью. А мы ведь даже выспаться спокойно не може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у не терпелось познакомиться с Мисти. Хотя он понимал, что пробраться к ней сквозь эти толпы знакомых людей будет нелегко. Каждому хотелось рассказать о себе, обсудить планы и отпраздновать встречу. Назад возвращались тем же путём. Протолкнувшись сквозь толпы вооружённых людей и проскользнув под сводами арки, друзья миновали ферму варгов и завернули на север. Дорога поднималась на холм, где рядом с несколькими торговыми повозками расположились знакомые палатки Храм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 одной из повозок, опершись на колесо, сидел Квентин и возился с незнакомой вещицей.</w:t>
      </w:r>
      <w:r w:rsidR="00130150">
        <w:rPr>
          <w:rFonts w:ascii="Courier New" w:hAnsi="Courier New" w:cs="Courier New"/>
        </w:rPr>
        <w:t xml:space="preserve"> Б</w:t>
      </w:r>
      <w:r w:rsidRPr="00C51549">
        <w:rPr>
          <w:rFonts w:ascii="Courier New" w:hAnsi="Courier New" w:cs="Courier New"/>
        </w:rPr>
        <w:t>росил её под ноги и отбежал на несколько шагов</w:t>
      </w:r>
      <w:r w:rsidR="00130150">
        <w:rPr>
          <w:rFonts w:ascii="Courier New" w:hAnsi="Courier New" w:cs="Courier New"/>
        </w:rPr>
        <w:t>.</w:t>
      </w:r>
      <w:r w:rsidRPr="00C51549">
        <w:rPr>
          <w:rFonts w:ascii="Courier New" w:hAnsi="Courier New" w:cs="Courier New"/>
        </w:rPr>
        <w:t xml:space="preserve"> Та зашипела, закружилась и начала подскакивать, взорвалась и рассыпалась множеством струй огня. В одной из повозок что-то затлело, в воздух подн</w:t>
      </w:r>
      <w:r w:rsidR="0095008D">
        <w:rPr>
          <w:rFonts w:ascii="Courier New" w:hAnsi="Courier New" w:cs="Courier New"/>
        </w:rPr>
        <w:t>има</w:t>
      </w:r>
      <w:r w:rsidRPr="00C51549">
        <w:rPr>
          <w:rFonts w:ascii="Courier New" w:hAnsi="Courier New" w:cs="Courier New"/>
        </w:rPr>
        <w:t>лся лёгкий дым, который постепенно стал всё гуще и темнее, затем вспыхнул огонь. Повозка горела, а вм</w:t>
      </w:r>
      <w:r w:rsidR="0096132C">
        <w:rPr>
          <w:rFonts w:ascii="Courier New" w:hAnsi="Courier New" w:cs="Courier New"/>
        </w:rPr>
        <w:t xml:space="preserve">есте с ней и </w:t>
      </w:r>
      <w:r w:rsidR="00246AB8">
        <w:rPr>
          <w:rFonts w:ascii="Courier New" w:hAnsi="Courier New" w:cs="Courier New"/>
        </w:rPr>
        <w:t xml:space="preserve">все </w:t>
      </w:r>
      <w:r w:rsidR="0096132C">
        <w:rPr>
          <w:rFonts w:ascii="Courier New" w:hAnsi="Courier New" w:cs="Courier New"/>
        </w:rPr>
        <w:t>припасы</w:t>
      </w:r>
      <w:r w:rsidRPr="00C51549">
        <w:rPr>
          <w:rFonts w:ascii="Courier New" w:hAnsi="Courier New" w:cs="Courier New"/>
        </w:rPr>
        <w:t xml:space="preserve"> внутри. Из кузницы к ним бежал незнакомец, громко выкрикивая проклятия в сторону Квентина. К повозке сбежалось несколько человек с вёдрами воды. Вскоре пожар был потушен, но товары спасти </w:t>
      </w:r>
      <w:r w:rsidR="003231A8">
        <w:rPr>
          <w:rFonts w:ascii="Courier New" w:hAnsi="Courier New" w:cs="Courier New"/>
        </w:rPr>
        <w:t xml:space="preserve">так и </w:t>
      </w:r>
      <w:r w:rsidRPr="00C51549">
        <w:rPr>
          <w:rFonts w:ascii="Courier New" w:hAnsi="Courier New" w:cs="Courier New"/>
        </w:rPr>
        <w:t>не удалос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с друзьями присоединились к толпе людей, которая окружила Квентина. Торговец потребовал от него возместить убытки, а остальные под </w:t>
      </w:r>
      <w:r w:rsidRPr="00C51549">
        <w:rPr>
          <w:rFonts w:ascii="Courier New" w:hAnsi="Courier New" w:cs="Courier New"/>
        </w:rPr>
        <w:lastRenderedPageBreak/>
        <w:t xml:space="preserve">угрозами вынудили отдать все припасы, из которых Квентин производит свои опасные изделия. Находясь в замкнутом кольце людей, он испугался и начал выворачивать </w:t>
      </w:r>
      <w:r w:rsidR="003F0FB5">
        <w:rPr>
          <w:rFonts w:ascii="Courier New" w:hAnsi="Courier New" w:cs="Courier New"/>
        </w:rPr>
        <w:t xml:space="preserve">все </w:t>
      </w:r>
      <w:r w:rsidRPr="00C51549">
        <w:rPr>
          <w:rFonts w:ascii="Courier New" w:hAnsi="Courier New" w:cs="Courier New"/>
        </w:rPr>
        <w:t>карманы и вытрушивать сумку прямо на по</w:t>
      </w:r>
      <w:r w:rsidR="003F0FB5">
        <w:rPr>
          <w:rFonts w:ascii="Courier New" w:hAnsi="Courier New" w:cs="Courier New"/>
        </w:rPr>
        <w:t>чву</w:t>
      </w:r>
      <w:r w:rsidRPr="00C51549">
        <w:rPr>
          <w:rFonts w:ascii="Courier New" w:hAnsi="Courier New" w:cs="Courier New"/>
        </w:rPr>
        <w:t xml:space="preserve"> перед ним. Но некоторым жителям </w:t>
      </w:r>
      <w:r w:rsidR="001B319A">
        <w:rPr>
          <w:rFonts w:ascii="Courier New" w:hAnsi="Courier New" w:cs="Courier New"/>
        </w:rPr>
        <w:t xml:space="preserve">даже </w:t>
      </w:r>
      <w:r w:rsidRPr="00C51549">
        <w:rPr>
          <w:rFonts w:ascii="Courier New" w:hAnsi="Courier New" w:cs="Courier New"/>
        </w:rPr>
        <w:t>этого было мало. Увидев, что добром эта непростая ситуация может не кончиться, друзья подскочили к Квентину и окружили его, защищая от остальных. Сильвестр попытался успокоить местных жителей,  предложил частично покрыть стоимость сгоревших товаров и бросил торговцу мешочек с золотыми. Рад хотя бы такому исходу, торговец успокоил толпу и предупредил Квентина, чтобы тот больше не подходил к его повозк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вентин поблагодарил друзей за помощь, а затем добавил, что ему, к большому сожалению, совершенно нечего предложить взамен. Амадей попросил горсть пороха, для патронов револьвера, и показал свою любимую игрушку. Квентин заинтересовался оружием стража, попросил внимательно осмотреть и изучить его, чтобы применить полученные знания в будущих экспериментах. Сильвестр сделал глубокий выдох, </w:t>
      </w:r>
      <w:r w:rsidR="00EA6D3E">
        <w:rPr>
          <w:rFonts w:ascii="Courier New" w:hAnsi="Courier New" w:cs="Courier New"/>
        </w:rPr>
        <w:t>вз</w:t>
      </w:r>
      <w:r w:rsidRPr="00C51549">
        <w:rPr>
          <w:rFonts w:ascii="Courier New" w:hAnsi="Courier New" w:cs="Courier New"/>
        </w:rPr>
        <w:t>махнул рукой и медленным шагом ушёл к палатке неподалёку. Вильма и Кассия отправились за ним, а Амадей ещё некоторое время объяснял</w:t>
      </w:r>
      <w:r w:rsidR="008D03E1">
        <w:rPr>
          <w:rFonts w:ascii="Courier New" w:hAnsi="Courier New" w:cs="Courier New"/>
        </w:rPr>
        <w:t xml:space="preserve"> Квентину и другим зевакам</w:t>
      </w:r>
      <w:r w:rsidRPr="00C51549">
        <w:rPr>
          <w:rFonts w:ascii="Courier New" w:hAnsi="Courier New" w:cs="Courier New"/>
        </w:rPr>
        <w:t xml:space="preserve">, каким образом устроен револьвер. Он </w:t>
      </w:r>
      <w:r w:rsidR="00070513">
        <w:rPr>
          <w:rFonts w:ascii="Courier New" w:hAnsi="Courier New" w:cs="Courier New"/>
        </w:rPr>
        <w:t>настиг</w:t>
      </w:r>
      <w:r w:rsidRPr="00C51549">
        <w:rPr>
          <w:rFonts w:ascii="Courier New" w:hAnsi="Courier New" w:cs="Courier New"/>
        </w:rPr>
        <w:t xml:space="preserve"> друзей только тогда, когда те уже входили в палатк</w:t>
      </w:r>
      <w:r w:rsidR="00C30BC5">
        <w:rPr>
          <w:rFonts w:ascii="Courier New" w:hAnsi="Courier New" w:cs="Courier New"/>
        </w:rPr>
        <w:t>у</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w:t>
      </w:r>
      <w:r w:rsidR="00842403">
        <w:rPr>
          <w:rFonts w:ascii="Courier New" w:hAnsi="Courier New" w:cs="Courier New"/>
        </w:rPr>
        <w:t>нутри</w:t>
      </w:r>
      <w:r w:rsidRPr="00C51549">
        <w:rPr>
          <w:rFonts w:ascii="Courier New" w:hAnsi="Courier New" w:cs="Courier New"/>
        </w:rPr>
        <w:t xml:space="preserve"> палатк</w:t>
      </w:r>
      <w:r w:rsidR="00842403">
        <w:rPr>
          <w:rFonts w:ascii="Courier New" w:hAnsi="Courier New" w:cs="Courier New"/>
        </w:rPr>
        <w:t>и</w:t>
      </w:r>
      <w:r w:rsidRPr="00C51549">
        <w:rPr>
          <w:rFonts w:ascii="Courier New" w:hAnsi="Courier New" w:cs="Courier New"/>
        </w:rPr>
        <w:t xml:space="preserve"> оказалось светло и просторно. По периметру </w:t>
      </w:r>
      <w:r w:rsidR="00D73EC5">
        <w:rPr>
          <w:rFonts w:ascii="Courier New" w:hAnsi="Courier New" w:cs="Courier New"/>
        </w:rPr>
        <w:t xml:space="preserve">стояли </w:t>
      </w:r>
      <w:r w:rsidRPr="00C51549">
        <w:rPr>
          <w:rFonts w:ascii="Courier New" w:hAnsi="Courier New" w:cs="Courier New"/>
        </w:rPr>
        <w:t>стеллажи, на которых хранились баночки с настойками, мазями, реагенты и травы. Направленные к центру, рядом стояли кровати, на нескольких из них лежали раненные и больные. Несколько столов посреди палатки расположились в виде круга, на них лежали, среди таких же сосудов, разбросанные повсюду бумаги. За отдельно стоящим столом какие-то баночки рассматривала Рамона. Ульберт возился с бумагами, видимо, изучал рецепт какой-то настой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видев знакомых, Ульберт обрадовался, похромал к ним, обнял Вильму, Кассию и Сильвестра, пожал руку Амадею и </w:t>
      </w:r>
      <w:r w:rsidR="00E71B6A">
        <w:rPr>
          <w:rFonts w:ascii="Courier New" w:hAnsi="Courier New" w:cs="Courier New"/>
        </w:rPr>
        <w:t>отмет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ак </w:t>
      </w:r>
      <w:r w:rsidR="006E2CF8">
        <w:rPr>
          <w:rFonts w:ascii="Courier New" w:hAnsi="Courier New" w:cs="Courier New"/>
        </w:rPr>
        <w:t xml:space="preserve">же </w:t>
      </w:r>
      <w:r w:rsidRPr="00C51549">
        <w:rPr>
          <w:rFonts w:ascii="Courier New" w:hAnsi="Courier New" w:cs="Courier New"/>
        </w:rPr>
        <w:t xml:space="preserve">я рад </w:t>
      </w:r>
      <w:r w:rsidR="006E2CF8">
        <w:rPr>
          <w:rFonts w:ascii="Courier New" w:hAnsi="Courier New" w:cs="Courier New"/>
        </w:rPr>
        <w:t xml:space="preserve">вас </w:t>
      </w:r>
      <w:r w:rsidRPr="00C51549">
        <w:rPr>
          <w:rFonts w:ascii="Courier New" w:hAnsi="Courier New" w:cs="Courier New"/>
        </w:rPr>
        <w:t>видеть! Сильвестр, Вильма, Кассия. Вы как всегда приходите с опозданием. Уже несколько дней, как мы прибыли с отрядами Сола. Прибыли, а тут уже было не протолкнуться. Несколько банд грачей, боевая группа монахов и отряд разбойников. Кстати, спешу вас обрадовать, наш безумец тоже здесь. Ходит неподалёку с той актрисой из Ониксовых Вод. В жизни бы не подумал, что они помирятся. Так вот, о чём я. Говорят, наши лидеры затевают что-то грандиозное. Что именно, не знаю, но такое острое ощущение, что скоро всё станет ясно. С каждым днём здесь становится всё больше людей. – Ульберт грустно вздохнул. - А вот здесь начинаются и наши забот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Рамона наконец подобрала правильные пропорции реагентов. Вполголоса порадовавшись своему успеху, она стукнула баночкой о стол, приблизилась к друзьям и продолжила разговор, начатый Ульберто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а-а-а, забот здесь невпроворот. Ещё даже поход не начался, а к нам уже привели нескольких раненных и заболевших. Хотя мне и удивляться не приходится. Если бы эти грачи реже ходили на Пограничные Пустоши, то и толку было бы больше, здоровье поберегли бы. Но нет, без охоты они и жить не могут. Спасибо, хоть Торговая гильдия направляет караваны с припасами, а так бы не знали, чем лечить этих солдат. Но даже так нам не хватает кое-чего. – Рамона взяла со стеллажа баночку с настойкой и показала её Сильвестру. – Это действенное средство от лихорадки. Ты даже представить не можешь, сколько людей столкнётся с болезнями после долгого перехода по Торговому тракту. Среди товаров бродячих торговцев снаружи я видела такие же бутылочки, но мне нечем заплатить. Может быть, с этим поможете? А я замолвлю словечко перед Мисти. Ведь это она меня сюда назнач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согласилась помочь, и вместе с Кассией они вышли из палатки. Теперь говорил Ульбер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скоре после вашего отъезда из обители Сол сказал мне готовиться к поездке. Куда, не сказал. Мы ехали караваном из нескольких повозок без военного сопровождения. Миновали аванпост в Дальних Границах и затем продолжили путь на север, к Торговому тракту. Видимо, рабочим Сола таки удалось разобрать завал. – Ульберт задумался. - Удивительно, эта дорога не применялась по назначению многие годы, а когда возникла необходимость, </w:t>
      </w:r>
      <w:r w:rsidRPr="00C51549">
        <w:rPr>
          <w:rFonts w:ascii="Courier New" w:hAnsi="Courier New" w:cs="Courier New"/>
        </w:rPr>
        <w:lastRenderedPageBreak/>
        <w:t>её освободили за несколько дней. Даёт повод задуматься... Собрали мы по пути сюда две боевые группы монахов и уже такой, усиленной командой, отправились дальше. Рамона пришла позже, вместе с пиратами. Может, ты знаешь. Солдатам всегда нужны лекари, а мы вызвались им помочь, вот нас сюда и назначи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льберт взялся пересчитывать количество мазей, припарок, настоек и записывать сведения на бумаге. Рамона осматривала приготовленные колбы с реагентами, которые собиралась смешивать, и бормотала</w:t>
      </w:r>
      <w:r w:rsidR="00FD5E32">
        <w:rPr>
          <w:rFonts w:ascii="Courier New" w:hAnsi="Courier New" w:cs="Courier New"/>
        </w:rPr>
        <w:t xml:space="preserve"> про себя</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Самое важное вроде бы есть. Слышишь, Ульберт?! Когда подсчитаешь баночки с мазями, скаж</w:t>
      </w:r>
      <w:r w:rsidR="00DB7AC0">
        <w:rPr>
          <w:rFonts w:ascii="Courier New" w:hAnsi="Courier New" w:cs="Courier New"/>
        </w:rPr>
        <w:t>и</w:t>
      </w:r>
      <w:r w:rsidRPr="00C51549">
        <w:rPr>
          <w:rFonts w:ascii="Courier New" w:hAnsi="Courier New" w:cs="Courier New"/>
        </w:rPr>
        <w:t xml:space="preserve"> мне. Хочу знать, на что ориентироваться, когда придёт время. И не тяни. Когда отправимся в поход, заниматься этим будет слишком поздно. И ещё, Ульберт, хочу предупредить тебя, когда придёт время выбирать, кому спасти жизнь, а кого отдать в руки богов, думай головой, а не сердцем. На всех не хватит ни нас, ни лекарств.</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 палатку лекарей вернулись Вильма и Кассия. Вильма вытащила из наплечной сумки купленные бутылочки с настойкой, которые просила Рамона. Рада помощи, она приняла их и </w:t>
      </w:r>
      <w:r w:rsidR="0070767B">
        <w:rPr>
          <w:rFonts w:ascii="Courier New" w:hAnsi="Courier New" w:cs="Courier New"/>
        </w:rPr>
        <w:t>аккуратно</w:t>
      </w:r>
      <w:r w:rsidR="00355E56">
        <w:rPr>
          <w:rFonts w:ascii="Courier New" w:hAnsi="Courier New" w:cs="Courier New"/>
        </w:rPr>
        <w:t xml:space="preserve"> поместила</w:t>
      </w:r>
      <w:r w:rsidRPr="00C51549">
        <w:rPr>
          <w:rFonts w:ascii="Courier New" w:hAnsi="Courier New" w:cs="Courier New"/>
        </w:rPr>
        <w:t xml:space="preserve"> на стеллаж:</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венадцать бутылочек с настойкой от лихорадки. Записал, Ульберт? Двенадцать! А если не хватит... Вдруг что, ещё есть травы. Среди этих бумаг есть рецепт настойки. Я точно его видела. Найди, пожалуйста, и прочт</w:t>
      </w:r>
      <w:r w:rsidR="00027A08">
        <w:rPr>
          <w:rFonts w:ascii="Courier New" w:hAnsi="Courier New" w:cs="Courier New"/>
        </w:rPr>
        <w:t>и</w:t>
      </w:r>
      <w:r w:rsidRPr="00C51549">
        <w:rPr>
          <w:rFonts w:ascii="Courier New" w:hAnsi="Courier New" w:cs="Courier New"/>
        </w:rPr>
        <w:t xml:space="preserve"> мн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льберт отправился к столу и принялся перебирать бумаги. Здесь было что угодно, но только не тот злосчастный рецепт. Времени особо не было, поэтому Сильвестр попрощался с Ульбертом и собирался уже уходить, но тот окликнул е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Простите, что мы не можем поговорить ещё. Сами видите, что дел предостаточно. Знаете, что? А приходите-ка вечером на свадебную церемонию Кассандры и Талиесина. Что, вы не знали? Я и сам удивился, когда впервые услышал. В доме у кузницы, напротив хранилища еды. Буду </w:t>
      </w:r>
      <w:r w:rsidR="00585D72" w:rsidRPr="00C51549">
        <w:rPr>
          <w:rFonts w:ascii="Courier New" w:hAnsi="Courier New" w:cs="Courier New"/>
        </w:rPr>
        <w:t xml:space="preserve">ждать </w:t>
      </w:r>
      <w:r w:rsidRPr="00C51549">
        <w:rPr>
          <w:rFonts w:ascii="Courier New" w:hAnsi="Courier New" w:cs="Courier New"/>
        </w:rPr>
        <w:t>вас т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прощавшись с Рамоной и Ульбертом, путешественники друг за другом вышли из палатки... И попали прямиком в толпу вооружённых людей. Видимо, ещё одна боевая группа монахов прибыла в лагерь. Кое-как выбравшись из толпы, они решили подождать у стены рядом с клетями, пока дорога станет хоть немного свободнее. Как оказалось, свободнее не было даже т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накомые бородачи чистили пушки, которые настрадались за время длительного перехода. Рядом с пушками лежало несколько пустых бутылок из-под пива, в руках Ферронда была ещё одна. Увидев Сильвестра, Гутторн позвал его к себ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ещё одним пиратом в этом проклятом лагере стало больше! А то приходится бродить среди этих чёртовых монахов. Да ещё и проводить общие тренировки. Как здесь не запьёшь? Как же я скучаю по моим любимым гротам. Такими видами не каждый город может похвастать. Тихая гладь Штормового озера и руины Храма на другом берегу. Что может быть прекрасне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Ферронд наконец справился с пушкой, допил пиво и выбросил пустую бутылку к другим. Несколько разбились, а пушкарь продолжил говор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Последняя. Слушай, Сильвестр, а у тебя случайно нет каких-нибудь запасов? А то мы здесь со скуки помрём. Говорила нам Луна, оставайтесь в лагере и присматривайте за ним, пока они с Джейд не вернутся. А мы разве можем оставить их одних? Они для нас как родные дети, мы ещё с их отцом в походы ходили. Кто же знал, что тут столько этих. Из Храма. Мне казалось, они нам соперники, а теперь </w:t>
      </w:r>
      <w:r w:rsidR="00663F28">
        <w:rPr>
          <w:rFonts w:ascii="Courier New" w:hAnsi="Courier New" w:cs="Courier New"/>
        </w:rPr>
        <w:t>что?</w:t>
      </w:r>
      <w:r w:rsidRPr="00C51549">
        <w:rPr>
          <w:rFonts w:ascii="Courier New" w:hAnsi="Courier New" w:cs="Courier New"/>
        </w:rPr>
        <w:t xml:space="preserve"> Объединяемся, вместе с ними в поход идём. При моей памяти такого не было. Всё было просто. Вот друг, вот враг. А сейчас и друг может предать, и враг может другом оказаться. </w:t>
      </w:r>
      <w:r w:rsidR="0047248E">
        <w:rPr>
          <w:rFonts w:ascii="Courier New" w:hAnsi="Courier New" w:cs="Courier New"/>
        </w:rPr>
        <w:t>Эх, в</w:t>
      </w:r>
      <w:r w:rsidRPr="00C51549">
        <w:rPr>
          <w:rFonts w:ascii="Courier New" w:hAnsi="Courier New" w:cs="Courier New"/>
        </w:rPr>
        <w:t>ернуть бы старые времен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вытащил из наплечной сумки бутылку вина. Как оказалось,</w:t>
      </w:r>
      <w:r w:rsidR="0058348C">
        <w:rPr>
          <w:rFonts w:ascii="Courier New" w:hAnsi="Courier New" w:cs="Courier New"/>
        </w:rPr>
        <w:t xml:space="preserve"> </w:t>
      </w:r>
      <w:r w:rsidRPr="00C51549">
        <w:rPr>
          <w:rFonts w:ascii="Courier New" w:hAnsi="Courier New" w:cs="Courier New"/>
        </w:rPr>
        <w:t xml:space="preserve">припас её во время гулянки в лагере грачей. Передав её Ферронду, попросил рассказать об одном из своих набегов. Ферронд вытащил из котомки две кружки и наполнил их, одну протянул Гутторну и </w:t>
      </w:r>
      <w:r w:rsidR="00E3456F">
        <w:rPr>
          <w:rFonts w:ascii="Courier New" w:hAnsi="Courier New" w:cs="Courier New"/>
        </w:rPr>
        <w:t>завёл</w:t>
      </w:r>
      <w:r w:rsidRPr="00C51549">
        <w:rPr>
          <w:rFonts w:ascii="Courier New" w:hAnsi="Courier New" w:cs="Courier New"/>
        </w:rPr>
        <w:t xml:space="preserve"> рассказ:</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ино? Из замка Ордена? Помню, ходили туда с ребятами после того, как Орден потерпел поражение и распался. Нашли подвал с запасами такого </w:t>
      </w:r>
      <w:r w:rsidRPr="00C51549">
        <w:rPr>
          <w:rFonts w:ascii="Courier New" w:hAnsi="Courier New" w:cs="Courier New"/>
        </w:rPr>
        <w:lastRenderedPageBreak/>
        <w:t>же вина, но тогда оно нас не интересовало, оставили всё на месте. Меня до сих пор больше к пиву тянет, но на безрыбье и рак рыба, как говорят. – Ферронд нахмурил брови и посмотрел Амадею в глаза. - Про набег хочешь услышать? Помнишь, Гутторн, как украли наши пушки? Наш драккар взял тогда курс на север. Плыли по Штормовому озеру, затем поднимались по бурным водам Дикого потока, пока не добрались до спокойной глади Змеистой реки. Пристали к берегу и решили организовать привал. Просыпаемся утром, а ни лодок наших, ни пушек нет. Словно и не было никогда! Спасибо, хоть топоры оставили. Идём мы вдоль берега и думаем, куда всё наше добро могло подеват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Ферронд попытался попробовать вино на вкус. Судя по тому, что кружка с остатками улетела к бутылкам, оно ему не понравилось. Гутторн тоже выбросил свою кружк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акая гадость! Как будто знали, что не стоит забирать это вино из подвалов замка. Так вот, идём мы вдоль берега. Долго шли, пока, наконец, не оказались в пещере. Такой мы никогда не видели. Глухомань настоящая. Хотели было вернуться, но как мы вернёмся без самого ценного, что у нас есть? К тому же, услышали чей-то голос. Оставили остальных следить, чтобы никто не прокрался с тыла, а мы с Феррондом отправились на разведку. Нам казалось, что какие-то солдаты Ордена приготовили для нас ловушку. Но нет, вокруг наших пушек крутились всего лишь какие-то изгои. Ну, </w:t>
      </w:r>
      <w:r w:rsidR="00C54D78">
        <w:rPr>
          <w:rFonts w:ascii="Courier New" w:hAnsi="Courier New" w:cs="Courier New"/>
        </w:rPr>
        <w:t xml:space="preserve">а </w:t>
      </w:r>
      <w:r w:rsidRPr="00C51549">
        <w:rPr>
          <w:rFonts w:ascii="Courier New" w:hAnsi="Courier New" w:cs="Courier New"/>
        </w:rPr>
        <w:t>мы им и поддали жарку. Нельзя трогать чужие вещи! Пугливые оказались ребята, быстро рассказали, куда запрятали лодки. Но хорошие. Присоединились к нам, сейчас вроде в отряде Луны, если не ошибаюсь, ходят в походы. Так у вас и вправду нет пива? Как жаль.</w:t>
      </w:r>
    </w:p>
    <w:p w:rsidR="00BF2E95" w:rsidRPr="00C51549" w:rsidRDefault="00EC19EE" w:rsidP="00BF2E95">
      <w:pPr>
        <w:pStyle w:val="a3"/>
        <w:ind w:firstLine="708"/>
        <w:rPr>
          <w:rFonts w:ascii="Courier New" w:hAnsi="Courier New" w:cs="Courier New"/>
        </w:rPr>
      </w:pPr>
      <w:r>
        <w:rPr>
          <w:rFonts w:ascii="Courier New" w:hAnsi="Courier New" w:cs="Courier New"/>
        </w:rPr>
        <w:t>Шумные м</w:t>
      </w:r>
      <w:r w:rsidR="00BF2E95" w:rsidRPr="00C51549">
        <w:rPr>
          <w:rFonts w:ascii="Courier New" w:hAnsi="Courier New" w:cs="Courier New"/>
        </w:rPr>
        <w:t xml:space="preserve">онахи, наконец, </w:t>
      </w:r>
      <w:r>
        <w:rPr>
          <w:rFonts w:ascii="Courier New" w:hAnsi="Courier New" w:cs="Courier New"/>
        </w:rPr>
        <w:t xml:space="preserve">скрылись за поворотом и </w:t>
      </w:r>
      <w:r w:rsidR="00BF2E95" w:rsidRPr="00C51549">
        <w:rPr>
          <w:rFonts w:ascii="Courier New" w:hAnsi="Courier New" w:cs="Courier New"/>
        </w:rPr>
        <w:t xml:space="preserve">освободили дорогу. По крайней мере, в этом районе можно было перемещаться свободно. Ферронд </w:t>
      </w:r>
      <w:r w:rsidR="00D26248">
        <w:rPr>
          <w:rFonts w:ascii="Courier New" w:hAnsi="Courier New" w:cs="Courier New"/>
        </w:rPr>
        <w:t xml:space="preserve">схватился за пушку и покатил её. Он стонал и кряхтел, видно было, что это дело </w:t>
      </w:r>
      <w:r w:rsidR="00BF2E95" w:rsidRPr="00C51549">
        <w:rPr>
          <w:rFonts w:ascii="Courier New" w:hAnsi="Courier New" w:cs="Courier New"/>
        </w:rPr>
        <w:t>давалось</w:t>
      </w:r>
      <w:r w:rsidR="00D26248">
        <w:rPr>
          <w:rFonts w:ascii="Courier New" w:hAnsi="Courier New" w:cs="Courier New"/>
        </w:rPr>
        <w:t xml:space="preserve"> ему</w:t>
      </w:r>
      <w:r w:rsidR="00BF2E95" w:rsidRPr="00C51549">
        <w:rPr>
          <w:rFonts w:ascii="Courier New" w:hAnsi="Courier New" w:cs="Courier New"/>
        </w:rPr>
        <w:t xml:space="preserve"> с трудом. </w:t>
      </w:r>
      <w:r w:rsidR="00D26248">
        <w:rPr>
          <w:rFonts w:ascii="Courier New" w:hAnsi="Courier New" w:cs="Courier New"/>
        </w:rPr>
        <w:t xml:space="preserve">Так и не дотащив пушку </w:t>
      </w:r>
      <w:r w:rsidR="00855E0F">
        <w:rPr>
          <w:rFonts w:ascii="Courier New" w:hAnsi="Courier New" w:cs="Courier New"/>
        </w:rPr>
        <w:t xml:space="preserve">даже </w:t>
      </w:r>
      <w:r w:rsidR="00D26248">
        <w:rPr>
          <w:rFonts w:ascii="Courier New" w:hAnsi="Courier New" w:cs="Courier New"/>
        </w:rPr>
        <w:t>до тропы, о</w:t>
      </w:r>
      <w:r w:rsidR="00BF2E95" w:rsidRPr="00C51549">
        <w:rPr>
          <w:rFonts w:ascii="Courier New" w:hAnsi="Courier New" w:cs="Courier New"/>
        </w:rPr>
        <w:t>н остановился, вытер со лба пот и заяв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То ли пушки стали тяжелее, то ли мы слабеем. Раньше я </w:t>
      </w:r>
      <w:r w:rsidR="00B87652" w:rsidRPr="00C51549">
        <w:rPr>
          <w:rFonts w:ascii="Courier New" w:hAnsi="Courier New" w:cs="Courier New"/>
        </w:rPr>
        <w:t xml:space="preserve">мог </w:t>
      </w:r>
      <w:r w:rsidRPr="00C51549">
        <w:rPr>
          <w:rFonts w:ascii="Courier New" w:hAnsi="Courier New" w:cs="Courier New"/>
        </w:rPr>
        <w:t>сам прокатить её от логова пиратов до Торговой гильдии. А сейчас... Эх, старость не радость. Слышишь, Сильвестр, не поможешь дот</w:t>
      </w:r>
      <w:r w:rsidR="00B47414">
        <w:rPr>
          <w:rFonts w:ascii="Courier New" w:hAnsi="Courier New" w:cs="Courier New"/>
        </w:rPr>
        <w:t>ащит</w:t>
      </w:r>
      <w:r w:rsidRPr="00C51549">
        <w:rPr>
          <w:rFonts w:ascii="Courier New" w:hAnsi="Courier New" w:cs="Courier New"/>
        </w:rPr>
        <w:t>ь их вон до той кузницы? Удружи, 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узница располагалась всего лишь по ту сторону от дороги, к тому же была по пути, поэтому друзья согласились помочь. Пушки были действительно тяжёлые, но кое-как им удалось дот</w:t>
      </w:r>
      <w:r w:rsidR="00293B1A">
        <w:rPr>
          <w:rFonts w:ascii="Courier New" w:hAnsi="Courier New" w:cs="Courier New"/>
        </w:rPr>
        <w:t>олкат</w:t>
      </w:r>
      <w:r w:rsidRPr="00C51549">
        <w:rPr>
          <w:rFonts w:ascii="Courier New" w:hAnsi="Courier New" w:cs="Courier New"/>
        </w:rPr>
        <w:t>ь их до пункта назначения. Гутторн поблагодарил за помощь и пригласил их на свадебную церемонию, которая должна была состояться вечером неподалёку. Как быстро расходятся слухи. Попрощавшись с бородачами, друзья отправились дальше по тропе, миновали обрыв и арку под тоннелем. Повсюду в небольших компаниях стояли и сидели люди, кто-то опирался на стены и покуривал трубку, кто-то хвастался новой находкой, кто-то показывал изученный приём. Кое-как протолкнувшись мимо тол</w:t>
      </w:r>
      <w:r w:rsidR="001C00E6">
        <w:rPr>
          <w:rFonts w:ascii="Courier New" w:hAnsi="Courier New" w:cs="Courier New"/>
        </w:rPr>
        <w:t>п</w:t>
      </w:r>
      <w:r w:rsidRPr="00C51549">
        <w:rPr>
          <w:rFonts w:ascii="Courier New" w:hAnsi="Courier New" w:cs="Courier New"/>
        </w:rPr>
        <w:t>ы</w:t>
      </w:r>
      <w:r w:rsidR="00EB3F4F">
        <w:rPr>
          <w:rFonts w:ascii="Courier New" w:hAnsi="Courier New" w:cs="Courier New"/>
        </w:rPr>
        <w:t xml:space="preserve"> вооружённых</w:t>
      </w:r>
      <w:r w:rsidRPr="00C51549">
        <w:rPr>
          <w:rFonts w:ascii="Courier New" w:hAnsi="Courier New" w:cs="Courier New"/>
        </w:rPr>
        <w:t xml:space="preserve"> солдат, путешественники выбрались на холм. Людей здесь было ещё больше. Вдали ровными рядами ра</w:t>
      </w:r>
      <w:r w:rsidR="0056249A">
        <w:rPr>
          <w:rFonts w:ascii="Courier New" w:hAnsi="Courier New" w:cs="Courier New"/>
        </w:rPr>
        <w:t>зместил</w:t>
      </w:r>
      <w:r w:rsidRPr="00C51549">
        <w:rPr>
          <w:rFonts w:ascii="Courier New" w:hAnsi="Courier New" w:cs="Courier New"/>
        </w:rPr>
        <w:t>ись</w:t>
      </w:r>
      <w:r w:rsidR="0056249A">
        <w:rPr>
          <w:rFonts w:ascii="Courier New" w:hAnsi="Courier New" w:cs="Courier New"/>
        </w:rPr>
        <w:t xml:space="preserve"> жилые</w:t>
      </w:r>
      <w:r w:rsidRPr="00C51549">
        <w:rPr>
          <w:rFonts w:ascii="Courier New" w:hAnsi="Courier New" w:cs="Courier New"/>
        </w:rPr>
        <w:t xml:space="preserve"> дома, сбоку возвышалась башня хранилища еды. Толпы наёмников, монахов, солдат и знакомых разбойников тренировались управляться с оружием ближнего боя. Среди небольших групп ходили наставники и отдавали приказы, иногда отбирали у некоторых из них клинки и показывали, как правильно выполнять трю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ослышался крик одного из наставников. Все замерли и выстроились в ровные шеренги. Из одного из дальних домов к ним приближались двое. Сол в тяжёлых стальных доспехах и </w:t>
      </w:r>
      <w:r w:rsidR="008D1D19">
        <w:rPr>
          <w:rFonts w:ascii="Courier New" w:hAnsi="Courier New" w:cs="Courier New"/>
        </w:rPr>
        <w:t xml:space="preserve">с </w:t>
      </w:r>
      <w:r w:rsidRPr="00C51549">
        <w:rPr>
          <w:rFonts w:ascii="Courier New" w:hAnsi="Courier New" w:cs="Courier New"/>
        </w:rPr>
        <w:t>булавой на поясе, и какая-то женщина в лёгком чёрном одеянии с капюшоном и маской на лице. Многие говорили Сильвестру, что Мисти никогда не расставалась со своей любимой маской, даже когда участвовала в поединках на арене в Колизее, но не думал, что та окажется так похожей на маску Тени, которая держала их в плену в Пыльных Равнинах. Единственная разница заключалась в том, что эта маска была чёрной. Хотя алая полоса оставалась всё той ж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ол промолвил первы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Четыре отряда грачей, четыре боевых группы монахов, ещё две в пути, две банды разбойников... странно, никогда бы не подумал, что они к нам присоединятся... две группы пиратов. Кстати, вполне приятные девушки, эти Луна и Джейд. Торговая гильдия выделила всего одну группу наёмников, но зато обеспечила провизией, лекарствами и повозками. Уоррен говорит, что у него и так в последнее время сложности из-за конкуренции с Торговым Цехом. Вроде бы ничего не забыл. Так, Ми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Мисти молчала и всматривалась в лица окружающих её людей. Вытащила из-за пояса кинжал и начала его изучать. Говорила вполголос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наешь, раньше здесь было куда спокойнее. Не люблю такие толпы, не люблю шум. Я ведь и сбежала сюда ради тишины. А теперь всё начинается с самого начала. Люди доложили мне, что она была в Пыльных Равнинах. Моя сестра. Что это значит, ты и сам знаешь. Сомневаюсь, что это оружие хоть чем-нибудь нам поможет, но попробовать стоит. Забыл, Сол. Забыл о Кронне. Тот, который позвал нас всех сюда, сам ещё не прибыл. Но оно и к лучшему, есть время подготовит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Мисти завернула на боковую тропу и скрылась за башней. Сол жестом руки подозвал к себе одного из командиров и потребовал у него доложить об обстановке, а затем попросил найти и направить сюда остальных лидеров боевых групп.</w:t>
      </w:r>
      <w:r w:rsidR="004D458E">
        <w:rPr>
          <w:rFonts w:ascii="Courier New" w:hAnsi="Courier New" w:cs="Courier New"/>
        </w:rPr>
        <w:t xml:space="preserve"> </w:t>
      </w:r>
      <w:r w:rsidR="003B4364">
        <w:rPr>
          <w:rFonts w:ascii="Courier New" w:hAnsi="Courier New" w:cs="Courier New"/>
        </w:rPr>
        <w:t>З</w:t>
      </w:r>
      <w:r w:rsidRPr="00C51549">
        <w:rPr>
          <w:rFonts w:ascii="Courier New" w:hAnsi="Courier New" w:cs="Courier New"/>
        </w:rPr>
        <w:t>аметил среди толпы Сильвестра и подошёл к нем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и ты, наконец. Ну что, докладывать будешь? – И рассмеялся. – Не вышел из тебя агент. Как знал, что нужно отправить подкрепление. И не ошибся. Кольцо вернё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хлопнула Сильвестра по плечу. Тот без слов вытащил из кармана кольцо и отдал. Сол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Хотя я рад, что ты здесь. Ульберт многое рассказал о том, что вам довелось пережить. Никогда бы не подумал, что простому подмастерью из захолустной деревни удастся пройти такой путь. Тяж</w:t>
      </w:r>
      <w:r w:rsidR="00555D60">
        <w:rPr>
          <w:rFonts w:ascii="Courier New" w:hAnsi="Courier New" w:cs="Courier New"/>
        </w:rPr>
        <w:t>ё</w:t>
      </w:r>
      <w:r w:rsidRPr="00C51549">
        <w:rPr>
          <w:rFonts w:ascii="Courier New" w:hAnsi="Courier New" w:cs="Courier New"/>
        </w:rPr>
        <w:t>лое наступило время, ничего не скажешь. Никто не знает, что происходит на самом деле. Да нам самим Кронн толком ничего не сказал. Ещё вчера было спокойно, все жили своей жизнью, а сейчас приходится договариваться с теми, с кем совсем недавно враждовали. Многие сотни людей оставляют дома, возможно навсегда, бороздят мрачные тоннели Торгового тракта, объединяются, готовятся к обороне и наступлению. И никто не задумывается</w:t>
      </w:r>
      <w:r w:rsidR="000C1018">
        <w:rPr>
          <w:rFonts w:ascii="Courier New" w:hAnsi="Courier New" w:cs="Courier New"/>
        </w:rPr>
        <w:t xml:space="preserve"> над тем</w:t>
      </w:r>
      <w:r w:rsidRPr="00C51549">
        <w:rPr>
          <w:rFonts w:ascii="Courier New" w:hAnsi="Courier New" w:cs="Courier New"/>
        </w:rPr>
        <w:t>, что может быть дальше. – Сол замолк и за</w:t>
      </w:r>
      <w:r w:rsidR="00654B89">
        <w:rPr>
          <w:rFonts w:ascii="Courier New" w:hAnsi="Courier New" w:cs="Courier New"/>
        </w:rPr>
        <w:t xml:space="preserve">думался. – Я слышал, ты говорил о чём-то </w:t>
      </w:r>
      <w:r w:rsidRPr="00C51549">
        <w:rPr>
          <w:rFonts w:ascii="Courier New" w:hAnsi="Courier New" w:cs="Courier New"/>
        </w:rPr>
        <w:t>с Кронном. Поделишь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бы с удовольствием поделился с кем-нибудь, но не мог выдать тайну даже друзьям, поэтому перевёл разговор в другое русл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к-нибудь в другой раз. Я хочу присоединиться к банде грачей</w:t>
      </w:r>
      <w:r w:rsidR="00D815B6">
        <w:rPr>
          <w:rFonts w:ascii="Courier New" w:hAnsi="Courier New" w:cs="Courier New"/>
        </w:rPr>
        <w:t>. Н</w:t>
      </w:r>
      <w:r w:rsidRPr="00C51549">
        <w:rPr>
          <w:rFonts w:ascii="Courier New" w:hAnsi="Courier New" w:cs="Courier New"/>
        </w:rPr>
        <w:t>е подскажешь, куда отправилась Ми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ол приподнял бровь, затем пробормот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ачем тебе эта банда грачей, ума не приложу. Я бы с удовольствием принял тебя в Шепчущую обитель. Друзья моего друга – это мои друзья. Так ведь говорят? Жаль, конечно. Но если хочешь к Мисти, дорога тебе открыта. Она сейчас решает кое-какие вопросы с Джеффри. Ты ведь знаешь, кто такой Джеффри? Он как-то связан с Путём. Видишь ту башню? Мисти за н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благодарил его и, не прощаясь, последовал в указанном направлении. Амадей, Вильма и Кассия медленным шагом шли за ним, обсуждая вчерашнюю вечеринку у грачей. За башней и вправду была Мисти. Настойчиво пыталась объяснить что-то мужчине, который только и делал, что пожимал плечами и чесал голов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приблизился к Мисти, представился и сразу же заявил о своём намерении вступить в банду. Хотя маска не давала </w:t>
      </w:r>
      <w:r w:rsidR="006A124D">
        <w:rPr>
          <w:rFonts w:ascii="Courier New" w:hAnsi="Courier New" w:cs="Courier New"/>
        </w:rPr>
        <w:t xml:space="preserve">возможности </w:t>
      </w:r>
      <w:r w:rsidRPr="00C51549">
        <w:rPr>
          <w:rFonts w:ascii="Courier New" w:hAnsi="Courier New" w:cs="Courier New"/>
        </w:rPr>
        <w:t>прочитать эмоции, в голосе Мисти чувствовалась нотка удивлен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ведь тебя даже не знаю. С какой стати я должна принимать тебя в свою банду? Хотя... Сильвестр. Какое знакомое имя. Случайно, это не ты победил в недавних поединках в Колизе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утвердительно кивнул и добавил, что его друзья, Ларс и Гром</w:t>
      </w:r>
      <w:r w:rsidR="00303820">
        <w:rPr>
          <w:rFonts w:ascii="Courier New" w:hAnsi="Courier New" w:cs="Courier New"/>
        </w:rPr>
        <w:t>,</w:t>
      </w:r>
      <w:r w:rsidRPr="00C51549">
        <w:rPr>
          <w:rFonts w:ascii="Courier New" w:hAnsi="Courier New" w:cs="Courier New"/>
        </w:rPr>
        <w:t xml:space="preserve"> уже прошли какое-то испытание по совету Фланна и присоединились к ним. Мисти хмыкнула, скрестила руки и ответил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 Да, Фланн – мой верный соратник. Уже давно как один из грачей. А эти двое прибыли недавно. Такие же упрям</w:t>
      </w:r>
      <w:r w:rsidR="009E4419">
        <w:rPr>
          <w:rFonts w:ascii="Courier New" w:hAnsi="Courier New" w:cs="Courier New"/>
        </w:rPr>
        <w:t>цы</w:t>
      </w:r>
      <w:r w:rsidRPr="00C51549">
        <w:rPr>
          <w:rFonts w:ascii="Courier New" w:hAnsi="Courier New" w:cs="Courier New"/>
        </w:rPr>
        <w:t>, как</w:t>
      </w:r>
      <w:r w:rsidR="009E4419">
        <w:rPr>
          <w:rFonts w:ascii="Courier New" w:hAnsi="Courier New" w:cs="Courier New"/>
        </w:rPr>
        <w:t xml:space="preserve"> </w:t>
      </w:r>
      <w:r w:rsidRPr="00C51549">
        <w:rPr>
          <w:rFonts w:ascii="Courier New" w:hAnsi="Courier New" w:cs="Courier New"/>
        </w:rPr>
        <w:t xml:space="preserve">ты. Обычно я не принимаю в команду людей, которые хотя бы несколько месяцев не проживут среди нас, пока не изучат повадки других и не раскроют себя. Но этот Гром поразил меня своей наглостью. Я уже хотела было выгнать </w:t>
      </w:r>
      <w:r w:rsidR="00EF600E" w:rsidRPr="00C51549">
        <w:rPr>
          <w:rFonts w:ascii="Courier New" w:hAnsi="Courier New" w:cs="Courier New"/>
        </w:rPr>
        <w:t xml:space="preserve">его </w:t>
      </w:r>
      <w:r w:rsidRPr="00C51549">
        <w:rPr>
          <w:rFonts w:ascii="Courier New" w:hAnsi="Courier New" w:cs="Courier New"/>
        </w:rPr>
        <w:t>из лагеря,</w:t>
      </w:r>
      <w:r w:rsidR="00EF600E">
        <w:rPr>
          <w:rFonts w:ascii="Courier New" w:hAnsi="Courier New" w:cs="Courier New"/>
        </w:rPr>
        <w:t xml:space="preserve"> а потом</w:t>
      </w:r>
      <w:r w:rsidRPr="00C51549">
        <w:rPr>
          <w:rFonts w:ascii="Courier New" w:hAnsi="Courier New" w:cs="Courier New"/>
        </w:rPr>
        <w:t xml:space="preserve"> услышала, что он был одним из советников в Пыльных Равнинах. Пришлось дать ему шанс. – Мисти повернулась лицом к мужчине. – Да, Джеффри? А он его использовал. Вернулся ко мне раненный, усталый, в ободранной одежде. Смотреть было противно. И говорит, мол, испытание прошёл и теперь я не имею права ему отказать. Правда, не имею. Если кто-то пройдёт Путь, этого человека я приму в лагерь без лишних разговоров. – Мисти молчала и думала о чём-то. - Ну а Ларс мне просто понравился. Ты же видел, какой у него чудесный варг? А я животных люблю. И испытание завершил без особого труда. Видимо, охотникам в Хиссбурне покоя не даю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жеффри спустился по извилистой тропе в обрыв и принялся с упрёком что-то говорить своим людям, которые проверяли внизу ловушки. Мисти</w:t>
      </w:r>
      <w:r w:rsidR="00EC23A2">
        <w:rPr>
          <w:rFonts w:ascii="Courier New" w:hAnsi="Courier New" w:cs="Courier New"/>
        </w:rPr>
        <w:t xml:space="preserve"> трудно было остановить</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ак ты, значит, говоришь, что хочешь присоединиться к нам. И не желаешь ждать несколько месяцев, чтобы понять, твоё это или не тво</w:t>
      </w:r>
      <w:r w:rsidR="00EC23A2">
        <w:rPr>
          <w:rFonts w:ascii="Courier New" w:hAnsi="Courier New" w:cs="Courier New"/>
        </w:rPr>
        <w:t>ё</w:t>
      </w:r>
      <w:r w:rsidRPr="00C51549">
        <w:rPr>
          <w:rFonts w:ascii="Courier New" w:hAnsi="Courier New" w:cs="Courier New"/>
        </w:rPr>
        <w:t>. Я правильно</w:t>
      </w:r>
      <w:r w:rsidR="00EC23A2">
        <w:rPr>
          <w:rFonts w:ascii="Courier New" w:hAnsi="Courier New" w:cs="Courier New"/>
        </w:rPr>
        <w:t xml:space="preserve"> тебя</w:t>
      </w:r>
      <w:r w:rsidRPr="00C51549">
        <w:rPr>
          <w:rFonts w:ascii="Courier New" w:hAnsi="Courier New" w:cs="Courier New"/>
        </w:rPr>
        <w:t xml:space="preserve"> понимаю? Боюсь, другого выхода, кроме Пути, для тебя нет. А раз так, придётся тебе поговорить с Джеффри. Он в этом вопросе разбирается</w:t>
      </w:r>
      <w:r w:rsidR="00EC23A2">
        <w:rPr>
          <w:rFonts w:ascii="Courier New" w:hAnsi="Courier New" w:cs="Courier New"/>
        </w:rPr>
        <w:t xml:space="preserve"> куда лучше меня</w:t>
      </w:r>
      <w:r w:rsidRPr="00C51549">
        <w:rPr>
          <w:rFonts w:ascii="Courier New" w:hAnsi="Courier New" w:cs="Courier New"/>
        </w:rPr>
        <w:t>, расскажет всё как надо. Кстати, он там, внизу. Когда закончишь, приходи к скале, в конце этой улицы. Буду тебя ждать там. Приходи утром, вечером я обычно занят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Мисти не попрощалась, медленной походкой ушла по тропе и скрылась за башней. Сильвестр тем временем попросил друзей подождать здесь, пока он разбирается с Джеффри, и спустился вниз по змеистой тропе. Джеффри как раз давал нагоняй лежебокам, из-за которых сломалось несколько ловушек.</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приветствовал его и спросил, когда он сможет начать испытание. Джеффри нахмурил брови и от</w:t>
      </w:r>
      <w:r w:rsidR="00EC23A2">
        <w:rPr>
          <w:rFonts w:ascii="Courier New" w:hAnsi="Courier New" w:cs="Courier New"/>
        </w:rPr>
        <w:t>м</w:t>
      </w:r>
      <w:r w:rsidRPr="00C51549">
        <w:rPr>
          <w:rFonts w:ascii="Courier New" w:hAnsi="Courier New" w:cs="Courier New"/>
        </w:rPr>
        <w:t>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сле этого Ларса всё пошло наперекосяк. Мало того, что оставил своего жуткого варга присматривать за мной, так ещё и ловушки испортил. А я ведь говорил ему, будь аккуратнее, не спеши ты так. Видимо, в Хиссбурне такому не учат. Не та нынче молодёжь, ох, не та. Лишь бы сломать что-нибудь. – Джеффри бросил пронзительный взгляд на одного из работников. – Оррин, что ты так долго возишься с этой шестернёй, не помнишь чертежи что</w:t>
      </w:r>
      <w:r w:rsidR="00180280">
        <w:rPr>
          <w:rFonts w:ascii="Courier New" w:hAnsi="Courier New" w:cs="Courier New"/>
        </w:rPr>
        <w:t xml:space="preserve"> </w:t>
      </w:r>
      <w:r w:rsidRPr="00C51549">
        <w:rPr>
          <w:rFonts w:ascii="Courier New" w:hAnsi="Courier New" w:cs="Courier New"/>
        </w:rPr>
        <w:t>ли? Не там она должна быть! И даже не там! Рэй, помоги ему, а то ещё год будет с ней возиться. Даже рабочие нынче не те, что раньше. Приходится</w:t>
      </w:r>
      <w:r w:rsidR="00EC23A2">
        <w:rPr>
          <w:rFonts w:ascii="Courier New" w:hAnsi="Courier New" w:cs="Courier New"/>
        </w:rPr>
        <w:t xml:space="preserve"> </w:t>
      </w:r>
      <w:r w:rsidRPr="00C51549">
        <w:rPr>
          <w:rFonts w:ascii="Courier New" w:hAnsi="Courier New" w:cs="Courier New"/>
        </w:rPr>
        <w:t>постоянно за ними присматривать, чтобы ничего не слом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жеффри присел, опёрся спиной о стену, вытащил из кармана трубку и закурил, затем</w:t>
      </w:r>
      <w:r w:rsidR="00EC23A2">
        <w:rPr>
          <w:rFonts w:ascii="Courier New" w:hAnsi="Courier New" w:cs="Courier New"/>
        </w:rPr>
        <w:t xml:space="preserve"> похлопал рукой по камню рядом</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стати говоря, когда-то именно я предложил Мисти построить первую полосу препятствий для испытания будущих грачей. Она тогда ещё спорила со мной, отказывалась верить, что это даст какую-то пользу для её банды, тем не менее, сама дала ей название, Путь. И была удивлена, когда люди начали тренироваться и повышать свои навыки только ради того, чтобы пройти его с гордо поднятой головой. Конечно, без раненных не обошлось, но зато теперь банда гораздо крепче, чем была раньше. С тех пор мы ещё не раз вносили правки и изменения, чтобы соблюдать требованиям времени, пока не получили то, что имеем. То, что проверишь ты, Сильвестр. Ремонтные работы скоро закончатся, а ты пока подожди, отдохни, настройся. Будет нелегко, в этом можешь не сомневаться. Кстати, я слышал, ты победил в турнире Колизея. Расскажешь как-нибуд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у хотелось просто помолчать, он уже устал от бесконечных разговоров. Ответив одним словом «как-нибудь», он устремил взор вдаль, в густые облака пыли и тумана, что скрывали узкую тропу, усеянную десятками и сотнями всевозможных ловушек, которые видели кровь многих претендентов, многих лишили мечты, и многим открыли дорогу к ней. Он закрыл глаза и </w:t>
      </w:r>
      <w:r w:rsidR="0020366F">
        <w:rPr>
          <w:rFonts w:ascii="Courier New" w:hAnsi="Courier New" w:cs="Courier New"/>
        </w:rPr>
        <w:t xml:space="preserve">задумался </w:t>
      </w:r>
      <w:r w:rsidRPr="00C51549">
        <w:rPr>
          <w:rFonts w:ascii="Courier New" w:hAnsi="Courier New" w:cs="Courier New"/>
        </w:rPr>
        <w:t xml:space="preserve">о словах Кронна, о Тени и Мисти, </w:t>
      </w:r>
      <w:r w:rsidR="0020366F">
        <w:rPr>
          <w:rFonts w:ascii="Courier New" w:hAnsi="Courier New" w:cs="Courier New"/>
        </w:rPr>
        <w:t xml:space="preserve">и </w:t>
      </w:r>
      <w:r w:rsidRPr="00C51549">
        <w:rPr>
          <w:rFonts w:ascii="Courier New" w:hAnsi="Courier New" w:cs="Courier New"/>
        </w:rPr>
        <w:t>о том выборе, что ему предстоит сделать. И засну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Очнулся от хлопка по плечу. Джеффри пытался его растормош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Эй, я тут, понимаешь, рассказываю об инженерах Исграда, которые установили эти ловушки, а ты спишь?! Что за нынче молодёжь пошла, ни капли уважения! Кстати, рабочие уже закончили возиться с ними, так что можешь приступать. Буду ждать тебя на </w:t>
      </w:r>
      <w:r w:rsidR="0020366F">
        <w:rPr>
          <w:rFonts w:ascii="Courier New" w:hAnsi="Courier New" w:cs="Courier New"/>
        </w:rPr>
        <w:t>той</w:t>
      </w:r>
      <w:r w:rsidRPr="00C51549">
        <w:rPr>
          <w:rFonts w:ascii="Courier New" w:hAnsi="Courier New" w:cs="Courier New"/>
        </w:rPr>
        <w:t xml:space="preserve"> стороне. Если, конечно, тебе удастся выйти живым. Ну, или хотя бы целы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ложив за спиной руки в замок, Джеффри поднимался по змеистой тропе к выходу из обрыва, и насвистывал какую-то мелодию. Когда он скрылся с поля зрения, Сильвестру таки удалось проснуться. Вокруг было тихо. Тихо и пусто. Он не знал, ни какие ловушки здесь установлены, ни как миновать их таким образом, чтобы не стать </w:t>
      </w:r>
      <w:r w:rsidR="00F44D43">
        <w:rPr>
          <w:rFonts w:ascii="Courier New" w:hAnsi="Courier New" w:cs="Courier New"/>
        </w:rPr>
        <w:t xml:space="preserve">очередной их </w:t>
      </w:r>
      <w:r w:rsidRPr="00C51549">
        <w:rPr>
          <w:rFonts w:ascii="Courier New" w:hAnsi="Courier New" w:cs="Courier New"/>
        </w:rPr>
        <w:t xml:space="preserve">жертвой. Он решил пробираться медленно, шаг за шагом, обращая внимание на каждую мелочь. Но это ему не помогло. Один неловкий шаг – и с боковой стены в его сторону со свистом </w:t>
      </w:r>
      <w:r w:rsidR="00F44D43">
        <w:rPr>
          <w:rFonts w:ascii="Courier New" w:hAnsi="Courier New" w:cs="Courier New"/>
        </w:rPr>
        <w:t>про</w:t>
      </w:r>
      <w:r w:rsidRPr="00C51549">
        <w:rPr>
          <w:rFonts w:ascii="Courier New" w:hAnsi="Courier New" w:cs="Courier New"/>
        </w:rPr>
        <w:t xml:space="preserve">летела стрела. Он едва смог от неё уклониться. И, видимо, наступил на другую ловушку, потому что стрела вылетела с </w:t>
      </w:r>
      <w:r w:rsidR="00F44D43">
        <w:rPr>
          <w:rFonts w:ascii="Courier New" w:hAnsi="Courier New" w:cs="Courier New"/>
        </w:rPr>
        <w:t>другой</w:t>
      </w:r>
      <w:r w:rsidRPr="00C51549">
        <w:rPr>
          <w:rFonts w:ascii="Courier New" w:hAnsi="Courier New" w:cs="Courier New"/>
        </w:rPr>
        <w:t xml:space="preserve"> стороны и пролетела рядом с рукой. Ошарашенный Сильвестр вытер со лба пот и решил впредь быть ещё осторожне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чередной шаг снова нарушил его планы. Из-под засыпанной песком поверхности с резким звуком выскочило острое лезвие и оставило царапину на руке. Сильвестр отскочил вперёд, споткнулся, и чуть было не упал на один из медвежьих капканов, которые были с любовью здесь размещены, но успел выпрямиться. Аккуратно ступая мимо ловушек, которое могли лишить его ног, он пытался себя успокоить и настроить на что-то положительное. Но в голову лезли совершенно другие мысли. Он не понимал, как Грому и Ларсу удалось так легко пройти испытание. Несколько стрел вылетели с разных сторон, и Сильвестру пришлось пригнуться. Видимо, под песком была спрятана очередная нажимная плита, поскольку с обеих сторон посыпались груды камней. Уж чего-чего, а таких чудес Сильвестр не ожидал. Только прыжок в сторону помог ему спастись от травмы головы, в лучшем случа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ытался усмирить своё сердце, но оно продолжало усиленно биться. Но на этом испытание не закончилось. Перед ним возвышалась стена, которую ему, по всей видимости, предстояло пересечь. Цепляясь за выемки, он с трудом поднимался всё выше и выше, пока не достиг вершины, а потом снова пришлось спуститься вниз, потому что серпантиновой тропы, которая вела из обрыва, ещё даже</w:t>
      </w:r>
      <w:r w:rsidR="00F44D43" w:rsidRPr="00F44D43">
        <w:rPr>
          <w:rFonts w:ascii="Courier New" w:hAnsi="Courier New" w:cs="Courier New"/>
        </w:rPr>
        <w:t xml:space="preserve"> </w:t>
      </w:r>
      <w:r w:rsidR="00F44D43" w:rsidRPr="00C51549">
        <w:rPr>
          <w:rFonts w:ascii="Courier New" w:hAnsi="Courier New" w:cs="Courier New"/>
        </w:rPr>
        <w:t>за туманом</w:t>
      </w:r>
      <w:r w:rsidRPr="00C51549">
        <w:rPr>
          <w:rFonts w:ascii="Courier New" w:hAnsi="Courier New" w:cs="Courier New"/>
        </w:rPr>
        <w:t xml:space="preserve"> не было видно. И снова, нажимные плиты, обездвиживающие ловушки, свистящие стрелы и болты, механизмы, выталкивающие острые клинки, - Сильвестру пришлось поднапрячься, чтобы хоть как-то добраться до очередной стены, для которой уже не оставалось никаких сил. Он присел и оперся спиной о стену, осмотрелся вокруг. Ему показалось, что в одной из ниш </w:t>
      </w:r>
      <w:r w:rsidR="004B29DD">
        <w:rPr>
          <w:rFonts w:ascii="Courier New" w:hAnsi="Courier New" w:cs="Courier New"/>
        </w:rPr>
        <w:t xml:space="preserve">он </w:t>
      </w:r>
      <w:r w:rsidRPr="00C51549">
        <w:rPr>
          <w:rFonts w:ascii="Courier New" w:hAnsi="Courier New" w:cs="Courier New"/>
        </w:rPr>
        <w:t>видел какую-то фигуру. Протёр глаза, но её уже там не было. Отдохнул несколько минут и вновь взялся подниматься на стену. Ноги дрожали, руки не слушались, но кое-как Сильвестру удалось достичь вершины... И снова спуститься вниз.</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Наученный горьким опытом, следующий пролёт он завершил без особых проблем. Если бы не та злосчастная стрела, которую он не заметил, всё было бы отлично. Но под песком снова скрылась нажимная плита, </w:t>
      </w:r>
      <w:r w:rsidR="004B29DD">
        <w:rPr>
          <w:rFonts w:ascii="Courier New" w:hAnsi="Courier New" w:cs="Courier New"/>
        </w:rPr>
        <w:t xml:space="preserve">которую он заметил невовремя, </w:t>
      </w:r>
      <w:r w:rsidRPr="00C51549">
        <w:rPr>
          <w:rFonts w:ascii="Courier New" w:hAnsi="Courier New" w:cs="Courier New"/>
        </w:rPr>
        <w:t>а спустя мгновение Сильвестр почувствовал острую боль в плече. Обломав древко, кое-как добрался до тропы, которая поднималась наверх. Джеффри ждал у её основан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сего одна стрела и неглубокий порез. Хм, тебе повезло. С таким-то опытом. Сейчас наши лекари тебя подлатают, и будет новенький грач в нашей команде. Вот тебе знак, покажешь Мисти. – Джеффри передал </w:t>
      </w:r>
      <w:r w:rsidR="004B29DD">
        <w:rPr>
          <w:rFonts w:ascii="Courier New" w:hAnsi="Courier New" w:cs="Courier New"/>
        </w:rPr>
        <w:t>ему</w:t>
      </w:r>
      <w:r w:rsidRPr="00C51549">
        <w:rPr>
          <w:rFonts w:ascii="Courier New" w:hAnsi="Courier New" w:cs="Courier New"/>
        </w:rPr>
        <w:t xml:space="preserve"> один из браслетов, которые держал в руках. – Это символ, по которому мы узнаём наших людей, где бы они ни были. Ты, наверное, не знаешь, потому что мы не говорим незнакомцам, но поскольку ты сейчас один из нас, думаю, можно рассказать. Банда грачей играет роль тайной службы Совета. Наши лагеря размещены во многих уголках Подземья, а про одиночек я вообще молчу. В Гавани, в землях варваров на юго-западе, в Хиссбурне, в городах Оазиса и даже за Пограничными землями на востоке, - наши люди есть везде. Если тебе понадобится их помощь, просто покажи этот знак. И сам не забудь </w:t>
      </w:r>
      <w:r w:rsidRPr="00C51549">
        <w:rPr>
          <w:rFonts w:ascii="Courier New" w:hAnsi="Courier New" w:cs="Courier New"/>
        </w:rPr>
        <w:lastRenderedPageBreak/>
        <w:t>поступить так же, если им понадобится твоя помощь. Вижу, ты что-то бледнеешь. Тебя так эти сведения удивили или рана беспокои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жеффри помог Сильвестру взобраться по серпантиновой тропе и провёл мимо хранилища еды и толпы, которая собиралась вокруг нескольких довольно знакомых лиц. У Сильвестра кружилась голова, расплывалось в глазах, и всё же ему показалось, что он уже встречал их ранее. Он пытался вспомнить</w:t>
      </w:r>
      <w:r w:rsidR="004B29DD">
        <w:rPr>
          <w:rFonts w:ascii="Courier New" w:hAnsi="Courier New" w:cs="Courier New"/>
        </w:rPr>
        <w:t>,</w:t>
      </w:r>
      <w:r w:rsidRPr="00C51549">
        <w:rPr>
          <w:rFonts w:ascii="Courier New" w:hAnsi="Courier New" w:cs="Courier New"/>
        </w:rPr>
        <w:t xml:space="preserve"> </w:t>
      </w:r>
      <w:r w:rsidR="004B29DD">
        <w:rPr>
          <w:rFonts w:ascii="Courier New" w:hAnsi="Courier New" w:cs="Courier New"/>
        </w:rPr>
        <w:t>гд</w:t>
      </w:r>
      <w:r w:rsidRPr="00C51549">
        <w:rPr>
          <w:rFonts w:ascii="Courier New" w:hAnsi="Courier New" w:cs="Courier New"/>
        </w:rPr>
        <w:t>е</w:t>
      </w:r>
      <w:r w:rsidR="004B29DD">
        <w:rPr>
          <w:rFonts w:ascii="Courier New" w:hAnsi="Courier New" w:cs="Courier New"/>
        </w:rPr>
        <w:t xml:space="preserve"> именно</w:t>
      </w:r>
      <w:r w:rsidRPr="00C51549">
        <w:rPr>
          <w:rFonts w:ascii="Courier New" w:hAnsi="Courier New" w:cs="Courier New"/>
        </w:rPr>
        <w:t>, но не смог. Боль давила всё сильнее, руки и ноги слабели, он сел на почву и потерял сознан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гда очнулся, над ним нависало улыбающееся лицо Вильм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наш грач наконец-то проснулся. Ну, ты нас и напугал. Такой бледный был, до жути. Спасибо Джеффри, притащил тебя в палатку к Ульберту и Рамоне. А они взялись за тебя как следует. Вытащили стрелу и обработали рану, прижгли. Расскажешь потом, как ты умудрился её схлопотать, а пока лежи, выздоравливай. Не бойся, до свадьбы заживёт. Кстати, о свадьбе. Когда ты терял сознание, Талиесин и Кассандра были рядом. Именно они помогли Джеффри дотащить тебя сюда. Представляешь, они наметили свадебную церемонию на сегодня. Из-за тебя её немного отложили, хотят видеть тебя, но всё же. Никогда бы не подумала, что после той ссоры у них может хоть что-нибудь сложит</w:t>
      </w:r>
      <w:r w:rsidR="000B4C63">
        <w:rPr>
          <w:rFonts w:ascii="Courier New" w:hAnsi="Courier New" w:cs="Courier New"/>
        </w:rPr>
        <w:t>ь</w:t>
      </w:r>
      <w:r w:rsidRPr="00C51549">
        <w:rPr>
          <w:rFonts w:ascii="Courier New" w:hAnsi="Courier New" w:cs="Courier New"/>
        </w:rPr>
        <w:t>ся. – Вильма задумалась о чём-то. – Я вот подумала кое о чём. Помнишь ту женщину в обители, с которой гов</w:t>
      </w:r>
      <w:r w:rsidR="000B4C63">
        <w:rPr>
          <w:rFonts w:ascii="Courier New" w:hAnsi="Courier New" w:cs="Courier New"/>
        </w:rPr>
        <w:t>о</w:t>
      </w:r>
      <w:r w:rsidRPr="00C51549">
        <w:rPr>
          <w:rFonts w:ascii="Courier New" w:hAnsi="Courier New" w:cs="Courier New"/>
        </w:rPr>
        <w:t>рил Талиесин. Он ещё выпил какую-то настойку из её чашки, а потом словно бы обезумел. Может, это было приворотное зелье, как думае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ничего не думал. Все мысли забивала лишь боль, которая пронзала тело с ног до головы. </w:t>
      </w:r>
      <w:r w:rsidR="000B4C63">
        <w:rPr>
          <w:rFonts w:ascii="Courier New" w:hAnsi="Courier New" w:cs="Courier New"/>
        </w:rPr>
        <w:t>Не справившись с ней, о</w:t>
      </w:r>
      <w:r w:rsidRPr="00C51549">
        <w:rPr>
          <w:rFonts w:ascii="Courier New" w:hAnsi="Courier New" w:cs="Courier New"/>
        </w:rPr>
        <w:t xml:space="preserve">н снова потерял сознание. Очнувшись, заметил над собой </w:t>
      </w:r>
      <w:r w:rsidR="000B4C63">
        <w:rPr>
          <w:rFonts w:ascii="Courier New" w:hAnsi="Courier New" w:cs="Courier New"/>
        </w:rPr>
        <w:t xml:space="preserve">сияющее </w:t>
      </w:r>
      <w:r w:rsidRPr="00C51549">
        <w:rPr>
          <w:rFonts w:ascii="Courier New" w:hAnsi="Courier New" w:cs="Courier New"/>
        </w:rPr>
        <w:t>лицо Талиесин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Ульберт, можешь не спешить. Наш гладиатор очнулся. Ну, ты</w:t>
      </w:r>
      <w:r w:rsidR="000B4C63">
        <w:rPr>
          <w:rFonts w:ascii="Courier New" w:hAnsi="Courier New" w:cs="Courier New"/>
        </w:rPr>
        <w:t xml:space="preserve"> </w:t>
      </w:r>
      <w:r w:rsidR="00A87979">
        <w:rPr>
          <w:rFonts w:ascii="Courier New" w:hAnsi="Courier New" w:cs="Courier New"/>
        </w:rPr>
        <w:t>как</w:t>
      </w:r>
      <w:r w:rsidRPr="00C51549">
        <w:rPr>
          <w:rFonts w:ascii="Courier New" w:hAnsi="Courier New" w:cs="Courier New"/>
        </w:rPr>
        <w:t xml:space="preserve">? Вижу, </w:t>
      </w:r>
      <w:r w:rsidR="00A87979">
        <w:rPr>
          <w:rFonts w:ascii="Courier New" w:hAnsi="Courier New" w:cs="Courier New"/>
        </w:rPr>
        <w:t xml:space="preserve">тебе </w:t>
      </w:r>
      <w:r w:rsidRPr="00C51549">
        <w:rPr>
          <w:rFonts w:ascii="Courier New" w:hAnsi="Courier New" w:cs="Courier New"/>
        </w:rPr>
        <w:t xml:space="preserve">уже лучше, и на лицо не такой бледный, как раньше. </w:t>
      </w:r>
      <w:r w:rsidR="00A87979">
        <w:rPr>
          <w:rFonts w:ascii="Courier New" w:hAnsi="Courier New" w:cs="Courier New"/>
        </w:rPr>
        <w:t>Я слышал, т</w:t>
      </w:r>
      <w:r w:rsidRPr="00C51549">
        <w:rPr>
          <w:rFonts w:ascii="Courier New" w:hAnsi="Courier New" w:cs="Courier New"/>
        </w:rPr>
        <w:t xml:space="preserve">ебе удалось завершить испытание Путём, так что можешь порадоваться. Немногим удаётся сделать это с одной стрелой в плече, уж мне-то можешь поверить. Во время странствий я побывал не в одном лагере грачей и слышал множество историй о Пути. Дело сделал, теперь можешь и отдохнуть. Конечно, когда сможешь стать на ноги. Ты же слышал, что я женюсь на Кассандре? Да-да, на той самой грубой актрисе из Скелла, представь себе. Как оказалось, не такая уж она и грубая, а очень даже милая. А как она берёт ноту «соль», словами не передать. Ещё в обители что-то стукнуло в голову, когда говорил с </w:t>
      </w:r>
      <w:r w:rsidR="00A87979">
        <w:rPr>
          <w:rFonts w:ascii="Courier New" w:hAnsi="Courier New" w:cs="Courier New"/>
        </w:rPr>
        <w:t>э</w:t>
      </w:r>
      <w:r w:rsidRPr="00C51549">
        <w:rPr>
          <w:rFonts w:ascii="Courier New" w:hAnsi="Courier New" w:cs="Courier New"/>
        </w:rPr>
        <w:t xml:space="preserve">той монахиней, Анной, и с тех пор не могу расстаться с мыслью о ней. Вернулся в Дальние Границы, подрался с монахами, взял паром и отправился на Мюрк, помог Джеку отбиться от пиратов, вместе с ним украли лодку и прибились к дельтам острова Скелл, там встретил Оггарда, он как раз концерт очередной устраивал, нанялся к нему и встретил её. Концерта так и не вышло. Сбежали мы через южные тропы. Долго бродили в потёмках, увидели несколько групп монахов, но так и не поняли, куда они шли. Потом выбрались к Колизею, зашли к Кронну, погостевали немного у него. У него же и узнали, что все собираются здесь. Ну, </w:t>
      </w:r>
      <w:r w:rsidR="00A87979">
        <w:rPr>
          <w:rFonts w:ascii="Courier New" w:hAnsi="Courier New" w:cs="Courier New"/>
        </w:rPr>
        <w:t xml:space="preserve">а </w:t>
      </w:r>
      <w:r w:rsidRPr="00C51549">
        <w:rPr>
          <w:rFonts w:ascii="Courier New" w:hAnsi="Courier New" w:cs="Courier New"/>
        </w:rPr>
        <w:t>раз все, то и мы, значи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Талиесин достал со спины лютню. Хотя, постойте. Нет, не похожа она была на лютню. Сильвестр нахмурил брови и удивился. Талиесин посмотрел на него, пожал плечами и </w:t>
      </w:r>
      <w:r w:rsidR="00AA2ABC">
        <w:rPr>
          <w:rFonts w:ascii="Courier New" w:hAnsi="Courier New" w:cs="Courier New"/>
        </w:rPr>
        <w:t>заяви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ет больше у меня лютни. Украли эти </w:t>
      </w:r>
      <w:r w:rsidR="00AA2ABC">
        <w:rPr>
          <w:rFonts w:ascii="Courier New" w:hAnsi="Courier New" w:cs="Courier New"/>
        </w:rPr>
        <w:t xml:space="preserve">чёртовые </w:t>
      </w:r>
      <w:r w:rsidRPr="00C51549">
        <w:rPr>
          <w:rFonts w:ascii="Courier New" w:hAnsi="Courier New" w:cs="Courier New"/>
        </w:rPr>
        <w:t>пираты с Ониксовых вод. А на Скелле сумели найти только это. Лира называется. Кассандра учит меня на ней играть. Так что вот так. Буду привыкать. Выздоравливай, Сильвестр, и приходи к нам, к дому рядом у башни хранилища. Мы будем громко шуметь, так что найдёшь нас без проблем. А я пойду, пока Кассандра не пришла. Она у меня милая, но суровая. Выздоравливай, буду жда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Талиесин бесшумно ушёл из палатки. К кровати приблизился Амадей, всё так же продолжа</w:t>
      </w:r>
      <w:r w:rsidR="00AA2ABC">
        <w:rPr>
          <w:rFonts w:ascii="Courier New" w:hAnsi="Courier New" w:cs="Courier New"/>
        </w:rPr>
        <w:t>я</w:t>
      </w:r>
      <w:r w:rsidRPr="00C51549">
        <w:rPr>
          <w:rFonts w:ascii="Courier New" w:hAnsi="Courier New" w:cs="Courier New"/>
        </w:rPr>
        <w:t xml:space="preserve"> крутить на руке свой любимый револьвер. Так теперь ещё и шляпу какую-то нашёл. Он подал ему какие-то пилюли и </w:t>
      </w:r>
      <w:r w:rsidR="00AA2ABC">
        <w:rPr>
          <w:rFonts w:ascii="Courier New" w:hAnsi="Courier New" w:cs="Courier New"/>
        </w:rPr>
        <w:t>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от. Рамона говорит, это поможет сбить температуру. А то ты серьёзно сам на себя не похож. – Амадей заметил, что Сильвестр смотрит на его шляпу. – Это? Нравится? Выменял у пиратов на порох Квентина. Всегда </w:t>
      </w:r>
      <w:r w:rsidRPr="00C51549">
        <w:rPr>
          <w:rFonts w:ascii="Courier New" w:hAnsi="Courier New" w:cs="Courier New"/>
        </w:rPr>
        <w:lastRenderedPageBreak/>
        <w:t xml:space="preserve">любил такие вещи. Ржавый револьвер, шляпа, длинный плащ. Помню, когда-то </w:t>
      </w:r>
      <w:r w:rsidR="00AA2ABC">
        <w:rPr>
          <w:rFonts w:ascii="Courier New" w:hAnsi="Courier New" w:cs="Courier New"/>
        </w:rPr>
        <w:t>х</w:t>
      </w:r>
      <w:r w:rsidRPr="00C51549">
        <w:rPr>
          <w:rFonts w:ascii="Courier New" w:hAnsi="Courier New" w:cs="Courier New"/>
        </w:rPr>
        <w:t>ранители Гавани рассказывали мне о чём-то похожем. Или это были не они? Не зна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дождался, пока Сильвестр выпьет лекарство, затем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воя рана начала гноиться из-за стрелы, но ничего, Рамона смешала кое-какие травы и сделала припарки. Кажется, помогают. Если так пойдёт и дальше, к утру сможешь ходить. Свадьбу перенесли на завтрашний вечер, так что смотри, не подведи. Отдыхай, а я пока пройдусь по округе, может ещё что интересного найд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был слишком слаб, чтобы говорить хоть что-либо, поэтому просто уснул, надеясь, что когда проснётся, ему хватит сил хотя бы стать на ног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ервый раз за долгое время случилось так, как он задумал. С утра ему было действительно хорошо. Рана уже не болела, голова не кружилась, а в ногах чувствовалась сила. Он поднялся с кровати и осмотрелся. Вокруг никого не было. Даже Рамоны с Ульбертом. Слабой походкой он вышел из палатки. </w:t>
      </w:r>
      <w:r w:rsidR="008562DD">
        <w:rPr>
          <w:rFonts w:ascii="Courier New" w:hAnsi="Courier New" w:cs="Courier New"/>
        </w:rPr>
        <w:t xml:space="preserve">И здесь </w:t>
      </w:r>
      <w:r w:rsidRPr="00C51549">
        <w:rPr>
          <w:rFonts w:ascii="Courier New" w:hAnsi="Courier New" w:cs="Courier New"/>
        </w:rPr>
        <w:t xml:space="preserve">тоже было пусто. Вспомнив о том, что ему </w:t>
      </w:r>
      <w:r w:rsidR="008562DD">
        <w:rPr>
          <w:rFonts w:ascii="Courier New" w:hAnsi="Courier New" w:cs="Courier New"/>
        </w:rPr>
        <w:t xml:space="preserve">говорил </w:t>
      </w:r>
      <w:r w:rsidRPr="00C51549">
        <w:rPr>
          <w:rFonts w:ascii="Courier New" w:hAnsi="Courier New" w:cs="Courier New"/>
        </w:rPr>
        <w:t>Талиесин, он решил проверить, нет ли кого-нибудь</w:t>
      </w:r>
      <w:r w:rsidR="008562DD">
        <w:rPr>
          <w:rFonts w:ascii="Courier New" w:hAnsi="Courier New" w:cs="Courier New"/>
        </w:rPr>
        <w:t xml:space="preserve"> хотя бы возле того дома</w:t>
      </w:r>
      <w:r w:rsidRPr="00C51549">
        <w:rPr>
          <w:rFonts w:ascii="Courier New" w:hAnsi="Courier New" w:cs="Courier New"/>
        </w:rPr>
        <w:t>.</w:t>
      </w:r>
    </w:p>
    <w:p w:rsidR="00BF2E95" w:rsidRPr="00C51549" w:rsidRDefault="008562DD" w:rsidP="00BF2E95">
      <w:pPr>
        <w:pStyle w:val="a3"/>
        <w:ind w:firstLine="708"/>
        <w:rPr>
          <w:rFonts w:ascii="Courier New" w:hAnsi="Courier New" w:cs="Courier New"/>
        </w:rPr>
      </w:pPr>
      <w:r>
        <w:rPr>
          <w:rFonts w:ascii="Courier New" w:hAnsi="Courier New" w:cs="Courier New"/>
        </w:rPr>
        <w:t xml:space="preserve">Всю улицу заполнило дикое сочетание звуков. </w:t>
      </w:r>
      <w:r w:rsidR="00BF2E95" w:rsidRPr="00C51549">
        <w:rPr>
          <w:rFonts w:ascii="Courier New" w:hAnsi="Courier New" w:cs="Courier New"/>
        </w:rPr>
        <w:t>О решётки клетей бились голодные варги, на кузнице продолжалась работа, где-то вда</w:t>
      </w:r>
      <w:r>
        <w:rPr>
          <w:rFonts w:ascii="Courier New" w:hAnsi="Courier New" w:cs="Courier New"/>
        </w:rPr>
        <w:t>ли слышался шум тренировок</w:t>
      </w:r>
      <w:r w:rsidR="00BF2E95" w:rsidRPr="00C51549">
        <w:rPr>
          <w:rFonts w:ascii="Courier New" w:hAnsi="Courier New" w:cs="Courier New"/>
        </w:rPr>
        <w:t>. Едва переступая ногами, Сильвестр поднимался по тропе к башне хранилища. Внезапно он услышал за собой чьё-то знакомое рычание</w:t>
      </w:r>
      <w:r>
        <w:rPr>
          <w:rFonts w:ascii="Courier New" w:hAnsi="Courier New" w:cs="Courier New"/>
        </w:rPr>
        <w:t xml:space="preserve"> и</w:t>
      </w:r>
      <w:r w:rsidR="00BF2E95" w:rsidRPr="00C51549">
        <w:rPr>
          <w:rFonts w:ascii="Courier New" w:hAnsi="Courier New" w:cs="Courier New"/>
        </w:rPr>
        <w:t xml:space="preserve"> голос Ларса</w:t>
      </w:r>
      <w:r>
        <w:rPr>
          <w:rFonts w:ascii="Courier New" w:hAnsi="Courier New" w:cs="Courier New"/>
        </w:rPr>
        <w:t>, а затем</w:t>
      </w:r>
      <w:r w:rsidR="00BF2E95" w:rsidRPr="00C51549">
        <w:rPr>
          <w:rFonts w:ascii="Courier New" w:hAnsi="Courier New" w:cs="Courier New"/>
        </w:rPr>
        <w:t xml:space="preserve"> почувствовал хлопок по плеч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О, Сильвестр! Что это с тобой? Такой слабый. Где тебя угораздило ранить руку? Неужели испытание проходил? Ах да, вот, вижу. – Ларс заметил браслет со знаком грачей на руке. - Так значит, ты уже один из нас. А я вот на свадьбу бардов иду. Позвали Грома, и я под горячую руку попался. Что, ты тоже туда? В таком случае, будешь за компани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же с Ларсом Сильвестр кое-как добрался до другой палатки лекарей. Вдали послышался шум разговоров, грохот разбитой посуды и громкий смех. У башни несколькими рядами стояли лавки и столы, за которыми сидели толпы людей. Дома и башня хранилища были украшены всевозможными декоративными элементами, создающими впечатление праздника. Под крышами домов висели фонари, мерцающие слабым пурпурным светом, на стене одного из домов люди крепили к доске клочки бумаг с поздравлениями, а затем, согласно традиции грачей, оставляли следы рук на свежей штукатурке здани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мех и разговоры прекратились, когда они увидели огромного белого варга, который к тому же скалил зубы. Ларсу удалось успокоить зверя. Они с Сильвестром приблизились к столу и сели скра</w:t>
      </w:r>
      <w:r w:rsidR="00180280">
        <w:rPr>
          <w:rFonts w:ascii="Courier New" w:hAnsi="Courier New" w:cs="Courier New"/>
        </w:rPr>
        <w:t>ю</w:t>
      </w:r>
      <w:r w:rsidRPr="00C51549">
        <w:rPr>
          <w:rFonts w:ascii="Courier New" w:hAnsi="Courier New" w:cs="Courier New"/>
        </w:rPr>
        <w:t>. Варг прилёг на землю, положил голову Ларсу на колени и засну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десь было очень много народу. Среди толпы незнакомцев Сильвестр заметил и многих друзей. Вильма и Кассия обсуждали наряды из Хиссбурна, которые заметили на рынке во время покупки настоек от лихорадки. Время от времени они взрывались громким заразным хохотом, который подхватывали все, кто сидел рядом. Гром ухаживал за Молнией и пытался рассказывать ей шутки, правда, шутки либо оказывались не смешными, либо слишком мрачными, судя по выражению лица Молнии. Рамона умудрилась притащить работу и на свадебную церемонию, то и дело, показывала Ульберту неизвестные реагенты и объясняла, в каких пропорциях их смешивать, а тот лишь одобрительно кивал и посматривал на девушек вокруг. Квентин сидел у башни и возился с новым изобретением. Видимо, свадьба без пожара не обойдётся. Гутторн и Ферронд рядом с ним пили пиво и обсуждали один из пиратских походов. Недалеко от них Зигфрид хвастал недавно выкованным топором перед Браном, а тот спорил с Зигфридом о том, что мечи лучше подходят для сражений, чем топоры. Доспорились до драки. Ангрес смеялась над какой-то шуткой, которую произнёс Фланн, а Бестия пыталась завербовать Вилью в северную банд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дали от света, с тенью от стены сливалась Мисти. Заметно было лишь слабый отблеск её глаз, который виднелся сквозь маску. Рядом с ней стояли лидеры пиратов. Луна водила пальцем по картам и настойчиво пыталась что-</w:t>
      </w:r>
      <w:r w:rsidRPr="00C51549">
        <w:rPr>
          <w:rFonts w:ascii="Courier New" w:hAnsi="Courier New" w:cs="Courier New"/>
        </w:rPr>
        <w:lastRenderedPageBreak/>
        <w:t>то доказать Джейд. Та лишь пожимала плечами и просила Мисти подтвердить её предположение. Напротив стояли несколько монахов, видимо, командиров боевых групп, поскольку Сол им что-то довольно громко объяснял. Судя по выражениям их лиц, они были не слишком довольными тем, что говорит Сол, но продолжали молчать и понимающе кивать голов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Что-то вдруг зашипело, в воздух взлетело несколько струй пламени и с громким звуком взорвались, рассыпавшись мириадами разноцветных искорок. Все затихли. Послышалась музыка. До </w:t>
      </w:r>
      <w:r w:rsidR="00417679">
        <w:rPr>
          <w:rFonts w:ascii="Courier New" w:hAnsi="Courier New" w:cs="Courier New"/>
        </w:rPr>
        <w:t>с</w:t>
      </w:r>
      <w:r w:rsidRPr="00C51549">
        <w:rPr>
          <w:rFonts w:ascii="Courier New" w:hAnsi="Courier New" w:cs="Courier New"/>
        </w:rPr>
        <w:t xml:space="preserve">их пор скрытое мраком место между домами осветилось пламенем нескольких факелов. Видимо, лирическую мелодию о любви играл незнакомый бродячий бард, поскольку Кассандра и Талиесин в это время исполняли танцевальный номер. Танец сопровождали дымовые завесы и вспышки </w:t>
      </w:r>
      <w:r w:rsidR="00180280" w:rsidRPr="00C51549">
        <w:rPr>
          <w:rFonts w:ascii="Courier New" w:hAnsi="Courier New" w:cs="Courier New"/>
        </w:rPr>
        <w:t>фейерверков</w:t>
      </w:r>
      <w:r w:rsidRPr="00C51549">
        <w:rPr>
          <w:rFonts w:ascii="Courier New" w:hAnsi="Courier New" w:cs="Courier New"/>
        </w:rPr>
        <w:t xml:space="preserve"> слабее предыдущего, но не менее волшебные. В этот раз Квентин постарался на славу. Когда их танец завершился, Сол и Мисти провели обряд посвящения, сковали узами брака, в буквальном смысле, как</w:t>
      </w:r>
      <w:r w:rsidR="00417679">
        <w:rPr>
          <w:rFonts w:ascii="Courier New" w:hAnsi="Courier New" w:cs="Courier New"/>
        </w:rPr>
        <w:t xml:space="preserve"> </w:t>
      </w:r>
      <w:r w:rsidRPr="00C51549">
        <w:rPr>
          <w:rFonts w:ascii="Courier New" w:hAnsi="Courier New" w:cs="Courier New"/>
        </w:rPr>
        <w:t>принято у пиратов, и попросили их обменяться кольцами. Затем сели за стол и наслаждались разговорами, рассказами, шутками и баснями, блюдами из бронньего мяса, из обители монахов, выпечкой из молотого зерна из Аграмонта, прохладительными и горячими напитками, пивом, вином и ромом из запасов замка Ордена. Талиесин старался играть на лире, но у него не очень получалось. Тем не менее, все уже выпили достаточно, чтобы не обращать внимания на фальшивую музыку. Танцевали, пели, спорили и дрались, отходили подышать свежим воздухом и снова возвращались, снова танцевали, разговаривали и пели. Всё ещё слабый и уставший Сильвестр облокотился руками об стол, пытался разобрать слова, которые сливались в неразборчивый, бессвязный гул, голова нач</w:t>
      </w:r>
      <w:r w:rsidR="00417679">
        <w:rPr>
          <w:rFonts w:ascii="Courier New" w:hAnsi="Courier New" w:cs="Courier New"/>
        </w:rPr>
        <w:t>ин</w:t>
      </w:r>
      <w:r w:rsidRPr="00C51549">
        <w:rPr>
          <w:rFonts w:ascii="Courier New" w:hAnsi="Courier New" w:cs="Courier New"/>
        </w:rPr>
        <w:t xml:space="preserve">ала болеть сильнее, и что бы её успокоить, он так, </w:t>
      </w:r>
      <w:r w:rsidR="00417679">
        <w:rPr>
          <w:rFonts w:ascii="Courier New" w:hAnsi="Courier New" w:cs="Courier New"/>
        </w:rPr>
        <w:t xml:space="preserve">прямиком </w:t>
      </w:r>
      <w:r w:rsidRPr="00C51549">
        <w:rPr>
          <w:rFonts w:ascii="Courier New" w:hAnsi="Courier New" w:cs="Courier New"/>
        </w:rPr>
        <w:t>за столом, и засну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Проснулся от ощущения какой-то влаги на ноге. Клык тормошил его лапой, скулил и лизал ногу. Вокруг было совершенно пусто. Едва заметным светом мерцали фонари под крышами домов, а вдали тлел костёр. Сильвестр осмотрелся вокруг. Со стороны палаток лекарей к нему шёл Ларс. В руках он нёс что-то похожее на большой кусок мяса. Заметив хозяина, Клык бросился ему навстречу, сбил с ног, наступил лапой на грудь и принялся облизывать с </w:t>
      </w:r>
      <w:r w:rsidR="00417679">
        <w:rPr>
          <w:rFonts w:ascii="Courier New" w:hAnsi="Courier New" w:cs="Courier New"/>
        </w:rPr>
        <w:t>головы для пят.</w:t>
      </w:r>
      <w:r w:rsidRPr="00C51549">
        <w:rPr>
          <w:rFonts w:ascii="Courier New" w:hAnsi="Courier New" w:cs="Courier New"/>
        </w:rPr>
        <w:t xml:space="preserve"> Смеясь и поглаживая зверя за ухом, Ларс успокоил его, затем отбросил в сторону кусок мяса. В несколько прыжков Клык поймал его и принялся за трапезу. Ларс поднялся и выпрямился, жестом руки по</w:t>
      </w:r>
      <w:r w:rsidR="00417679">
        <w:rPr>
          <w:rFonts w:ascii="Courier New" w:hAnsi="Courier New" w:cs="Courier New"/>
        </w:rPr>
        <w:t>до</w:t>
      </w:r>
      <w:r w:rsidRPr="00C51549">
        <w:rPr>
          <w:rFonts w:ascii="Courier New" w:hAnsi="Courier New" w:cs="Courier New"/>
        </w:rPr>
        <w:t>звал Сильвестра к себе. Тот уже чувствовал себя намного лучше, встал из-за стола и неспешным шагом приблизился к Ларсу, спросил, куда все пропал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Ларс сложил руки за спиной, медленным шагом шёл по тропе и говор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ак ты ещё не знаешь? Ну, ты и соня. Утром в лагерь прибыл Кронн с отрядом. Нет, не с гладиаторами. Никогда бы не подумал, что увижу южан здесь. Причём, не просто южан, а из далёкого Оазиса. Из Аграмонта, если быть точнее. Я слышал, в Аграмонте процветают невольничьи рынки. Неужели он их купил? Но парни крепкие, ничего не скажешь. Ты бы их виде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следовал за Ларсом. Сейчас его не интересовал Кронн. Он хотел знать, куда пропали </w:t>
      </w:r>
      <w:r w:rsidR="00BB1550">
        <w:rPr>
          <w:rFonts w:ascii="Courier New" w:hAnsi="Courier New" w:cs="Courier New"/>
        </w:rPr>
        <w:t xml:space="preserve">все </w:t>
      </w:r>
      <w:r w:rsidRPr="00C51549">
        <w:rPr>
          <w:rFonts w:ascii="Courier New" w:hAnsi="Courier New" w:cs="Courier New"/>
        </w:rPr>
        <w:t>его друзья. Ларс приподнял бровь и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ак куда? Все собираются у скалы на холме. Говорят, там проводят какое-то очень важное мероприятие. Созвали добрую половину лагеря. Меня не приглашали, но я всё равно приду. Хочу знать, что они задумали. Иначе придётся действовать в потёмках, а я этого очень </w:t>
      </w:r>
      <w:r w:rsidR="00BB1550">
        <w:rPr>
          <w:rFonts w:ascii="Courier New" w:hAnsi="Courier New" w:cs="Courier New"/>
        </w:rPr>
        <w:t xml:space="preserve">уж </w:t>
      </w:r>
      <w:r w:rsidRPr="00C51549">
        <w:rPr>
          <w:rFonts w:ascii="Courier New" w:hAnsi="Courier New" w:cs="Courier New"/>
        </w:rPr>
        <w:t>не любл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 арки толпились десятки пиратов, разговаривали, смеялись и пили ром, видимо, заканчивали праздновать вчерашнюю свадьбу. В тоннеле людей оказалось ещё больше. Протолкнуться было очень сложно. Лишь благодаря недовольному рычанию и оскалившимся зубам Клыка это им кое-как удалось. Шум толпы по ту сторону тоннеля не давал ушам покоя ни на миг. Столько людей в одном месте Сильвестр не видел ни разу за всю свою жизнь. Среди домов толпились боевые группы монахов, наёмники, грачи и разбойники, торговцы и барды, дрессировщики и гладиаторы, кузнецы и управляющие. Сплоченный отряд наёмников из Аграмонта выстроился сбоку. Все носили одинаковую легкую чёрную экипировку с металлическими вставками, подобную той, которую Сильвестр уже видел раньше. Но он не мог вспомнить, где. В </w:t>
      </w:r>
      <w:r w:rsidRPr="00C51549">
        <w:rPr>
          <w:rFonts w:ascii="Courier New" w:hAnsi="Courier New" w:cs="Courier New"/>
        </w:rPr>
        <w:lastRenderedPageBreak/>
        <w:t>руках они держали удлинённые топоры с узким лезвием, а на спине носили щиты. Сильвестр заметил Амадея и Кассию. Они сидели на крыше одного из домов и наблюдали за происходящим с высоты. Значит, и Вильма тоже должна была быть где-то рядом. Сильвестр попрощался с Ларсом и направился к ни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Чуть поодаль между собой что-то обсуждали Сол и Луна, то и дело, поглядывая на отряд южан. Мисти и Джейд внимательно прислушивались к тому, что им пытался объяснить Кронн. Вильма увидела Сильвестра, с улыбкой на лице подбежала к нему и, обняв, </w:t>
      </w:r>
      <w:r w:rsidR="004527AA">
        <w:rPr>
          <w:rFonts w:ascii="Courier New" w:hAnsi="Courier New" w:cs="Courier New"/>
        </w:rPr>
        <w:t>сказал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ак я рада тебя видеть! Всё случилось так неожиданно. Мы сидели за столом. Вдруг прибегает парень, представляется гонцом Мисти и говорит, что вот-вот должен прибыть Кронн, читает список людей, которые должны быть у скалы и настаивает на том, чтобы все из списка обязательно пришли. А Амадей такой говорит, мы что, не при делах что ли? Мы с Кассией тоже подумали, а чего это нас не позвали. Мы ведь тоже хотим знать, что здесь происходит. Вот и решили пойти сюда. Тебя не разбудили, подумали, что вернёмся раньше, чем ты проснёшься. А тут и Кронн подоспел, пришлось подождать немного у кузницы, пока они не пройдут. Добрались сюда, а тут столько людей, не сосчитать, ни разговоров тебе не разобрать, ни увидеть за головами ничего. Вон что наши скалолазы придумали. – Вильма кинула взгляд на Амадея и Кассию. – А я тут сижу и скуча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w:t>
      </w:r>
      <w:r w:rsidR="00CB19EB">
        <w:rPr>
          <w:rFonts w:ascii="Courier New" w:hAnsi="Courier New" w:cs="Courier New"/>
        </w:rPr>
        <w:t xml:space="preserve"> вышел на центр улицы,</w:t>
      </w:r>
      <w:r w:rsidRPr="00C51549">
        <w:rPr>
          <w:rFonts w:ascii="Courier New" w:hAnsi="Courier New" w:cs="Courier New"/>
        </w:rPr>
        <w:t xml:space="preserve"> хлопнул ладонями и попросил тишины.</w:t>
      </w:r>
      <w:r w:rsidR="004527AA">
        <w:rPr>
          <w:rFonts w:ascii="Courier New" w:hAnsi="Courier New" w:cs="Courier New"/>
        </w:rPr>
        <w:t xml:space="preserve"> Никто так и не прислушался к его просьбам. </w:t>
      </w:r>
      <w:r w:rsidRPr="00C51549">
        <w:rPr>
          <w:rFonts w:ascii="Courier New" w:hAnsi="Courier New" w:cs="Courier New"/>
        </w:rPr>
        <w:t>Сол</w:t>
      </w:r>
      <w:r w:rsidR="00CB19EB">
        <w:rPr>
          <w:rFonts w:ascii="Courier New" w:hAnsi="Courier New" w:cs="Courier New"/>
        </w:rPr>
        <w:t xml:space="preserve"> наблюдал за происходящим немного со стороны. Заметив, что порядка среди монахов Кронн вряд ли добьется,</w:t>
      </w:r>
      <w:r w:rsidRPr="00C51549">
        <w:rPr>
          <w:rFonts w:ascii="Courier New" w:hAnsi="Courier New" w:cs="Courier New"/>
        </w:rPr>
        <w:t xml:space="preserve"> повторил требование</w:t>
      </w:r>
      <w:r w:rsidR="00CB19EB">
        <w:rPr>
          <w:rFonts w:ascii="Courier New" w:hAnsi="Courier New" w:cs="Courier New"/>
        </w:rPr>
        <w:t>. Когда те хоть немного стихли,</w:t>
      </w:r>
      <w:r w:rsidRPr="00C51549">
        <w:rPr>
          <w:rFonts w:ascii="Courier New" w:hAnsi="Courier New" w:cs="Courier New"/>
        </w:rPr>
        <w:t xml:space="preserve"> вместе с Луной </w:t>
      </w:r>
      <w:r w:rsidR="00CB19EB">
        <w:rPr>
          <w:rFonts w:ascii="Courier New" w:hAnsi="Courier New" w:cs="Courier New"/>
        </w:rPr>
        <w:t>на</w:t>
      </w:r>
      <w:r w:rsidRPr="00C51549">
        <w:rPr>
          <w:rFonts w:ascii="Courier New" w:hAnsi="Courier New" w:cs="Courier New"/>
        </w:rPr>
        <w:t xml:space="preserve">правился к остальным лидерам у скалы. Толпа, наконец, перестала шуметь. Мисти отошла к скале и, сложив руки в замок, оперлась </w:t>
      </w:r>
      <w:r w:rsidR="00CB19EB">
        <w:rPr>
          <w:rFonts w:ascii="Courier New" w:hAnsi="Courier New" w:cs="Courier New"/>
        </w:rPr>
        <w:t>на</w:t>
      </w:r>
      <w:r w:rsidRPr="00C51549">
        <w:rPr>
          <w:rFonts w:ascii="Courier New" w:hAnsi="Courier New" w:cs="Courier New"/>
        </w:rPr>
        <w:t xml:space="preserve"> неё спиной. Говорил Крон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Прошу внимания! – Мисти жестом приказала замолчать нескольким грачам, которые всё ещё продолжали </w:t>
      </w:r>
      <w:r w:rsidR="00CB19EB">
        <w:rPr>
          <w:rFonts w:ascii="Courier New" w:hAnsi="Courier New" w:cs="Courier New"/>
        </w:rPr>
        <w:t>разг</w:t>
      </w:r>
      <w:r w:rsidRPr="00C51549">
        <w:rPr>
          <w:rFonts w:ascii="Courier New" w:hAnsi="Courier New" w:cs="Courier New"/>
        </w:rPr>
        <w:t>о</w:t>
      </w:r>
      <w:r w:rsidR="00CB19EB">
        <w:rPr>
          <w:rFonts w:ascii="Courier New" w:hAnsi="Courier New" w:cs="Courier New"/>
        </w:rPr>
        <w:t>варива</w:t>
      </w:r>
      <w:r w:rsidRPr="00C51549">
        <w:rPr>
          <w:rFonts w:ascii="Courier New" w:hAnsi="Courier New" w:cs="Courier New"/>
        </w:rPr>
        <w:t xml:space="preserve">ть. - Вы, наверное, знаете, для чего все здесь собрались. А если нет, </w:t>
      </w:r>
      <w:r w:rsidR="00CB19EB">
        <w:rPr>
          <w:rFonts w:ascii="Courier New" w:hAnsi="Courier New" w:cs="Courier New"/>
        </w:rPr>
        <w:t>я</w:t>
      </w:r>
      <w:r w:rsidRPr="00C51549">
        <w:rPr>
          <w:rFonts w:ascii="Courier New" w:hAnsi="Courier New" w:cs="Courier New"/>
        </w:rPr>
        <w:t xml:space="preserve"> вкратце объясню. Поверхность готовит карательную экспедицию, чтобы усмирить нас, вас и всех тех, кто может им противостоять. Мои люди уже не первый месяц замечают повышенную активность их шпионов. В последнее время стало ещё хуже. Соррог погрёбен под завалами каменной породы, Андгар захвачен бандитами и разбойниками, озеро у Торговой гильдии отравлено, на караваны торговцев </w:t>
      </w:r>
      <w:r w:rsidR="008B5D36">
        <w:rPr>
          <w:rFonts w:ascii="Courier New" w:hAnsi="Courier New" w:cs="Courier New"/>
        </w:rPr>
        <w:t>ч</w:t>
      </w:r>
      <w:r w:rsidRPr="00C51549">
        <w:rPr>
          <w:rFonts w:ascii="Courier New" w:hAnsi="Courier New" w:cs="Courier New"/>
        </w:rPr>
        <w:t>аще совершают набеги, в Разломе и Кальдере проблемы с не</w:t>
      </w:r>
      <w:r w:rsidR="008B5D36">
        <w:rPr>
          <w:rFonts w:ascii="Courier New" w:hAnsi="Courier New" w:cs="Courier New"/>
        </w:rPr>
        <w:t>хваткой</w:t>
      </w:r>
      <w:r w:rsidRPr="00C51549">
        <w:rPr>
          <w:rFonts w:ascii="Courier New" w:hAnsi="Courier New" w:cs="Courier New"/>
        </w:rPr>
        <w:t xml:space="preserve"> рабочих рук, рыбаки в Ониксовых водах всё чаще начинают заниматься разбоем, в Клоссе гражданские бунты. И даже Совет Пыльных Равнин распался, о чём и я только недавно узнал. Как мне кажется, эти события связаны между собой. Мешочек золотых там, мешочек тут, - люди с удовольствием пойдут на что угодно, лишь бы обеспечить себе хорошее будущее. – Кронн замолк и задумался. Затем продолжил. – Если изучить карты и установить порядок событий, вы сможете убедиться в том, что нас просто отрезают от важных ресурсов и удобных для обороны позиций. Такое ощущение, словно бы кто-то готовит плацдарм для наступлени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Мои агенты в Пыльных Равнинах столкнулись с их разведкой. Двое моих людей убиты, но и без потерь с их стороны не обошлось. На теле было найдено вот это. – Сол бросил на землю пластиковый прямоугольник. На нём виднелось изображение лица незнакомого человека, а рядом расположились несколько надписей. – Наши люди такого не носят. По словам Кронна, они готовят некий плацдарм. Если так продолжится дальше, спешу заверить, всё центральное Подземье скоро будет их плацдармом. Если мы замешкаемся и не нанесём ответный удар, придётся или сдаться на их милость, в которой я лично сомневаюсь, или уходить в дальние районы, которые придётся делить в лучшем случае с варварами диких земель. Выбор за в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Не в пиратских традициях отступать и отдавать врагу наши земли. Однажды пираты уже дали волю чувствам, в борьбе против дезертиров, отряды которых наводнили все лабиринты после гибели Ордена. И потеряли людей. Мы отступали, надеясь примириться, надеясь избежать войны. Намеревались даже отдать залив Контрабандистов, но они хотели лишь одного. Уничтожить нас. </w:t>
      </w:r>
      <w:r w:rsidRPr="00C51549">
        <w:rPr>
          <w:rFonts w:ascii="Courier New" w:hAnsi="Courier New" w:cs="Courier New"/>
        </w:rPr>
        <w:lastRenderedPageBreak/>
        <w:t>Сделать нас всего лишь одной страницей в памяти истории. Мы не собирались сдаваться. Много хороших людей погибло в том бою. – Луна взглянула на свою сестру. – Действительно хороших людей. Уверена, вам не нравятся пираты, да и не удивительно, мы ведь часто совершали набеги на лагеря, поселения и Храмы, но спешу заверить, кое-кто... – Бросила пронзительный взгляд на Сильвестра и его друзей. - Показал нам, что может быть и другой путь. Мы любим бесконечную гладь озёр, мы любим исследования, мы любим драккары, свободу и торговлю. Мы заключили договор с Торговой гильдией о взаимопомощи. К тому же, во время осады Врат случилось то, что изменило моё представление о будущем пиратов. И пусть Ферронд и Гутторн остаются недовольными, мы прибыли сюда, чтобы помочь в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 Луне подошла Мисти, всё так же в своём незаменимом чёрном наряде и чёрной маске с алой полосой, и </w:t>
      </w:r>
      <w:r w:rsidR="00CD6BA2">
        <w:rPr>
          <w:rFonts w:ascii="Courier New" w:hAnsi="Courier New" w:cs="Courier New"/>
        </w:rPr>
        <w:t>заявила</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И всё вроде бы хорошо, но меня смущает один крохотный нюанс. Я рискую своими грачами, ты, Сол, несколькими боевыми группами храмовников, Луна и Джейд, друзьями, с которыми десятки лет сражались бок</w:t>
      </w:r>
      <w:r w:rsidR="00180280">
        <w:rPr>
          <w:rFonts w:ascii="Courier New" w:hAnsi="Courier New" w:cs="Courier New"/>
        </w:rPr>
        <w:t>-</w:t>
      </w:r>
      <w:r w:rsidRPr="00C51549">
        <w:rPr>
          <w:rFonts w:ascii="Courier New" w:hAnsi="Courier New" w:cs="Courier New"/>
        </w:rPr>
        <w:t>о</w:t>
      </w:r>
      <w:r w:rsidR="00180280">
        <w:rPr>
          <w:rFonts w:ascii="Courier New" w:hAnsi="Courier New" w:cs="Courier New"/>
        </w:rPr>
        <w:t>-</w:t>
      </w:r>
      <w:r w:rsidRPr="00C51549">
        <w:rPr>
          <w:rFonts w:ascii="Courier New" w:hAnsi="Courier New" w:cs="Courier New"/>
        </w:rPr>
        <w:t>бок, даже эта Бестия из северной банды, которая приткнулась к вашим монахам, тоже рискует головами своих людей. Но какую роль во всём этом играет Торговая гильдия? Уоррен отправил всего одну группу наёмников, и та дезертировала, не дождавшись похода. Где гладиаторы Кронна? Почему вместо них здесь невольники из Аграмонт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 поспешил ответи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Здесь все, кого я смог найти. Лаэта отказалась прибыть, Сильвестр здесь, Зигфрида и Ульрика я назначил тренировать бойцов на местной арене. Невольники? Да, но они опытные бойцы и не сбегут с поля боя. Ты не видела их в бою, а я в Аграмонте бывал, набирался управленческого опыта. – Кронн осмотрел всех присутствующих. Затем внимательно смотрел лидерам фракций в глаза, словно пытался найти там одобрение, и громко произнёс. – И этот опыт подсказывает мне, что разрозненная толпа солдат, хоть и опытных, не сможет ничего противопоставить слаженной боевой команде. У меня есть одно предложение. Забудьте, что вы наёмники, пираты, разбойники, храмовники, грачи или ещё кто. Отныне мы единая армия, единая и неделимая. –</w:t>
      </w:r>
      <w:r w:rsidR="00CD6BA2">
        <w:rPr>
          <w:rFonts w:ascii="Courier New" w:hAnsi="Courier New" w:cs="Courier New"/>
        </w:rPr>
        <w:t xml:space="preserve"> </w:t>
      </w:r>
      <w:r w:rsidRPr="00C51549">
        <w:rPr>
          <w:rFonts w:ascii="Courier New" w:hAnsi="Courier New" w:cs="Courier New"/>
        </w:rPr>
        <w:t>Кронн повернулся к Мисти, Джейд и Луне, Солу. – А поскольку вы управляете тремя ключевыми группами, предлагаю назвать вас Трибуналом. Согласны?</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дохновившись выступлениями лидеров, солдаты радостно кричали и подбрасывали в воздух кто что мог. Мисти недовольно покачала головой и вполголоса спросила, почему Кронн не хочет участвовать в их, как он сказал, Трибунале. Тот лишь пожал плечами и ответ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У меня нет таких больших групп солдат, как у вас. Несколько гладиаторов да вот эти «невольники», как ты сказала. Я не чувствую права брать на себя командование вашими людьми. Но поделиться опытом могу. У меня его на всех хватит после двадцати лет управления Колизеем. К тому же, я и в Совете Пыльных Равнин был, об этом тоже не стоит забывать. – Кронн сложил руки за спиной, выпрямился и посмотрел на наёмников из Аграмонта. – Кстати говоря, и с Торговой гильдией ты тоже оказалась не права. Пусть Уоррен и не выделил нам наёмников, он всё же обеспечил нашу армию провизией, припасами, оружием и экипировкой. И деньгами, на которые я нанял этих ребят. Да, Мисти, да. Это не невольники. Это опытные бойцы из личного отряда шаха Аграмонта. Я подписал с ним договор. Помогаю ему, а он нам. К тому же, моя часть сделки больше выгодна нам, чем им. Десятки торговых караванов из Квирра, Врат, Предела и Ониксовых вод направились к Оазису, и будь уверена, это превосходным образом повлияет на развитие центрального Подземь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ка Кронн пытался справиться с недоверием Мисти, Сол дал последнее напутствие толп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Тренируйтесь, отдыхайте, веселитесь, пока есть время. Поговорите вдоволь и насладитесь последним днём в логове. Завтра же выдвигаемся к озеру Пустоты. Мои передовые отряды заметили подозрительную активность контрабандистов. Говорят, видели незнакомку в маске. Стоит проверить. А пока расходитесь. Повторюсь, встречаемся утром. У клетей Молни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Шум разговоров и гул толпы усилился. Люди расходились по ближайшим домам, скрывались в тоннеле под аркой, грачи умудрялись спускаться к своему лагерю с помощью верёвок, привязанных к крепежам у обрыва. Лидеры фракций скрылись в одном из дальних домов. Вокруг не осталось ни души, кроме Сильвестра и его друзей. Амадей спрыгнул с крыши высокого дома и помог спуститься Кассии. Вильма попыталась проникнуть в дом к лидерам фракций, но та оказалась заперта. Вероятно, они были заняты вопросами тактики, а в таком случае беспокоить их нельз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статок дня решили провести у Кассандры и Талиесина. Там всё ещё продолжались насыщенные свадебные мероприятия. Правда, теперь разговоры ушли в сторону обсуждения услышанных слов и похода в целом, но, в общем, вечер прошёл удачно, а сон оказался крепки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Только не у Сильвестра. В последнее время Умбра всё чаще навещал его во снах. Кошмары становились всё насыщеннее и детальнее, затягивали в паутину сознания и не отпускали его. Просыпаться становилось всё сложнее. Но он знал, что Умбра не навредит ему. За всё это время Сильвестр понял, что он просто пытается о чём-то ему сказать, о чём-то предупредить, пусть даже таким, своеобразным образом. В этот раз он очнулся в доме барда и актрисы. И хотя всё вокруг осталось тем же, тягостная атмосфера намекала, что он всё ещё спит. Большинство друзей всё ещё </w:t>
      </w:r>
      <w:r w:rsidR="00BD1BEA">
        <w:rPr>
          <w:rFonts w:ascii="Courier New" w:hAnsi="Courier New" w:cs="Courier New"/>
        </w:rPr>
        <w:t>спали</w:t>
      </w:r>
      <w:r w:rsidRPr="00C51549">
        <w:rPr>
          <w:rFonts w:ascii="Courier New" w:hAnsi="Courier New" w:cs="Courier New"/>
        </w:rPr>
        <w:t>, Талиесин говорил с Кассандрой. Сильвестр попытался обратиться к ним, но они словно не видели его. Он зашёл в соседнюю комнату и попытался заговорить к Ульберту и Рамоне, которые продолжали обсуждать запасы лекарств. Ноль реакции. Вышел из дома и попытался обратить на себя внимание Ларса, который ухаживал за верным варгом. И даже он не заметил Сильвестр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Зато Сильвестр заметил кое-что особое. Дальние огни логова Мисти начал пожирать клубящийся чёрный туман. Он окутывал полыхающие факелы и поглощал их без остатка, пожирал свет, впитывал его энергию, насыщаясь и становясь все больше и гуще. Насыщенные облака тумана окружали их со всех сторон. Люди вокруг тоже начали замечать происходящее. Сначала пятились, не желая верить своим глазам. Затем пытались сбежать. А когда клубящиеся облака соединились в подобие огромного демона, отдалённо напоминающего встреченные в пути статуи Умбры, и вовсе запаниковали. Безумное рогатое существо с пламенными глазами, вооружённое пылающим бичём, вторглось в свои охотничьи угодья. Оно было беспощадно к страху окружающих людей, не брезговало охотиться за каждым встречным, за всеми вокруг. Распылялось на клубящиеся облака, окружало разбегающихся повсюду людей и выжигало их, а затем вновь обретало форму ожившего демона и преследовало других. Высокие дома казались всего лишь игрушкой для него. Один дом он раздавил огромной когтистой рукой, второй разрушил </w:t>
      </w:r>
      <w:r w:rsidR="00BD1BEA">
        <w:rPr>
          <w:rFonts w:ascii="Courier New" w:hAnsi="Courier New" w:cs="Courier New"/>
        </w:rPr>
        <w:t>лапой</w:t>
      </w:r>
      <w:r w:rsidRPr="00C51549">
        <w:rPr>
          <w:rFonts w:ascii="Courier New" w:hAnsi="Courier New" w:cs="Courier New"/>
        </w:rPr>
        <w:t xml:space="preserve">, не отвлекаясь от преследования отчаянного беглеца. Хранилище провизии уничтожил мощным ударом пламенного бича. Логово Мисти пылало, а Сильвестру только оставалось </w:t>
      </w:r>
      <w:r w:rsidR="00BD1BEA">
        <w:rPr>
          <w:rFonts w:ascii="Courier New" w:hAnsi="Courier New" w:cs="Courier New"/>
        </w:rPr>
        <w:t xml:space="preserve">безвольно </w:t>
      </w:r>
      <w:r w:rsidRPr="00C51549">
        <w:rPr>
          <w:rFonts w:ascii="Courier New" w:hAnsi="Courier New" w:cs="Courier New"/>
        </w:rPr>
        <w:t>наблюдать за происходящим вокруг.</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гда большинство людей превратились в пепел и прах, Умбра обратил внимание и на него. П</w:t>
      </w:r>
      <w:r w:rsidR="00BD1BEA">
        <w:rPr>
          <w:rFonts w:ascii="Courier New" w:hAnsi="Courier New" w:cs="Courier New"/>
        </w:rPr>
        <w:t xml:space="preserve">одошёл ближе </w:t>
      </w:r>
      <w:r w:rsidRPr="00C51549">
        <w:rPr>
          <w:rFonts w:ascii="Courier New" w:hAnsi="Courier New" w:cs="Courier New"/>
        </w:rPr>
        <w:t>и остановился за несколько шагов. Наклонился и взглянул ему в глаза. Сильвестр не боялся. Он уже ничего не боялся. Он всматривался в пылающие глаза демона мрака, не отводя от него взгляда, словно видел перед собой старого знакомого. Умбра ещё мгновение безмолвно смотрел на него. Его взгляд проникал прямо в душу. Он пытался рассмотреть внутри неё хоть крупицу страха, но так и не смог найти. Его силуэт задрожал, стал расплывчатым, распылился на крохотные клубящиеся облака густого чёрного дыма, а затем и вовсе рассеялся в прах. Факелы вокруг зажигались словно бы сами по себе, и свет вновь начал постепенно заполнять окружающее пространств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далеке послышались приглушённые голоса друзей, пытающихся вырвать его из долгого сна. Сильвестр тут же потянулся вслед за ними, уверенный в том, что это едва ли не единственная нить, связывающая его с реальностью. Проснулся. Проснулся полным сил и бодрости. Был готов ко всему, что могло их ожидать.</w:t>
      </w:r>
    </w:p>
    <w:p w:rsidR="00BF2E95" w:rsidRPr="00E05379" w:rsidRDefault="00BF2E95" w:rsidP="00BF2E95">
      <w:pPr>
        <w:pStyle w:val="a3"/>
        <w:rPr>
          <w:rFonts w:ascii="Courier New" w:hAnsi="Courier New" w:cs="Courier New"/>
          <w:b/>
        </w:rPr>
      </w:pPr>
    </w:p>
    <w:p w:rsidR="00BF2E95" w:rsidRPr="0094391F" w:rsidRDefault="00BF2E95" w:rsidP="00BF2E95">
      <w:pPr>
        <w:pStyle w:val="a3"/>
        <w:rPr>
          <w:rFonts w:ascii="Gabriola One" w:hAnsi="Gabriola One" w:cs="Courier New"/>
          <w:b/>
          <w:sz w:val="44"/>
          <w:szCs w:val="44"/>
        </w:rPr>
      </w:pPr>
      <w:r w:rsidRPr="0094391F">
        <w:rPr>
          <w:rFonts w:ascii="Gabriola One" w:hAnsi="Gabriola One" w:cs="Courier New"/>
          <w:b/>
          <w:sz w:val="44"/>
          <w:szCs w:val="44"/>
        </w:rPr>
        <w:lastRenderedPageBreak/>
        <w:t>Пророчество и кара</w:t>
      </w:r>
    </w:p>
    <w:p w:rsidR="00BF2E95" w:rsidRPr="00C51549" w:rsidRDefault="00BF2E95" w:rsidP="00BF2E95">
      <w:pPr>
        <w:pStyle w:val="a3"/>
        <w:rPr>
          <w:rFonts w:ascii="Courier New" w:hAnsi="Courier New" w:cs="Courier New"/>
          <w:b/>
        </w:rPr>
      </w:pPr>
    </w:p>
    <w:p w:rsidR="00BF2E95" w:rsidRPr="00C51549" w:rsidRDefault="00BF2E95" w:rsidP="00BF2E95">
      <w:pPr>
        <w:pStyle w:val="a3"/>
        <w:rPr>
          <w:rFonts w:ascii="Courier New" w:hAnsi="Courier New" w:cs="Courier New"/>
        </w:rPr>
      </w:pPr>
      <w:r w:rsidRPr="00C51549">
        <w:rPr>
          <w:rFonts w:ascii="Courier New" w:hAnsi="Courier New" w:cs="Courier New"/>
          <w:b/>
        </w:rPr>
        <w:tab/>
      </w:r>
      <w:r w:rsidRPr="00C51549">
        <w:rPr>
          <w:rFonts w:ascii="Courier New" w:hAnsi="Courier New" w:cs="Courier New"/>
        </w:rPr>
        <w:t xml:space="preserve">Клетей у дома дрессировщицы не было. Зато за оградой, на медвежьей ферме, их существенно прибавилось. Вместо клетей стояли скучающие солдаты армии Подземья. Вокруг Молнии, словно скулящие волчата, бегали огромные варги, </w:t>
      </w:r>
      <w:r w:rsidR="00157899" w:rsidRPr="00C51549">
        <w:rPr>
          <w:rFonts w:ascii="Courier New" w:hAnsi="Courier New" w:cs="Courier New"/>
        </w:rPr>
        <w:t>выпрашивающие</w:t>
      </w:r>
      <w:r w:rsidRPr="00C51549">
        <w:rPr>
          <w:rFonts w:ascii="Courier New" w:hAnsi="Courier New" w:cs="Courier New"/>
        </w:rPr>
        <w:t xml:space="preserve"> еду. Сбоку, опираясь на ухоженные пушки, обсуждали вопросы тактики Ферронд и Гутторн. Грачи сидели в небольших группах и играли в кости. Гром устроил поединок с Ульриком, а вокруг них собралась толпа зевак. Ларс испытывал седло для варга, которое недавно раздобыл. Клык был явно недоволен и старался изо всех сил не дать охотнику сделать задуманное. Монахи всё занимались боевой подготовкой. Бестия тренировала разбойников метать ножи в самодельные мишени, накрепко закреплённые на заборе. Неудавшиеся лучницы пытались освоить новую профессию. И только наёмники из Аграмонта стояли смирно и ожидали своего командира.</w:t>
      </w:r>
    </w:p>
    <w:p w:rsidR="00BF2E95" w:rsidRPr="00C51549" w:rsidRDefault="00BF2E95" w:rsidP="00BF2E95">
      <w:pPr>
        <w:pStyle w:val="a3"/>
        <w:rPr>
          <w:rFonts w:ascii="Courier New" w:hAnsi="Courier New" w:cs="Courier New"/>
        </w:rPr>
      </w:pPr>
      <w:r w:rsidRPr="00C51549">
        <w:rPr>
          <w:rFonts w:ascii="Courier New" w:hAnsi="Courier New" w:cs="Courier New"/>
        </w:rPr>
        <w:tab/>
        <w:t>У забора фермы Кассандра обучала Талиесина играть на лире. Здесь же стояли торговые повозки, на которые несколько рабочих грузили всю еду и припасы, которые только смогли найти. Ульберт и Рамона стояли у одной из повозок и следили, чтобы те поместили всё как надо и не разбили ни одной баноч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ол, Джейд и Мисти стояли у входа в тоннели и высматривали кого-то. Увидев Сильвестра и его друзей, они жестом позвали его. Говорила Ми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и ты. Вовремя! Сначала разбойников ждёшь битый час, теперь вы проснуться не можете. Не армия, а сонное царство. Слушай, как тебя там. Сильвестр? Так вот, Сильвестр, ты уже несколько дней как грач, а ещё ни одного задания не выполнил. Пора исправить такое досадное недоразумение. Придётся тебе идти в разведку. Сам видишь, нашу армию только за смертью посылать. Мы ведь даже не знаем, что происходит в тоннелях. Может, там прячутся агенты, а такая огромная толпа их только распугает. Осмотришь коридоры, заглянешь в Храм у озера и подождёшь нас. Если что заметишь, вернёшься и расскажешь мне. – Мисти замолкла, повернула спрятанное за маской лицо куда-то в сторону. Спустя мгновение продолжила говорить. - Кстати, тебя хотел видеть Кронн. Вот он идё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ронн подошёл к командиру наёмников из Аграмонта и шепнул ему на ухо несколько слов, затем приблизился к Сильвестру, отвёл его немного в сторону, указал рукой на окружающих людей и </w:t>
      </w:r>
      <w:r w:rsidR="00E72D87" w:rsidRPr="004C13E4">
        <w:rPr>
          <w:rFonts w:ascii="Courier New" w:hAnsi="Courier New" w:cs="Courier New"/>
        </w:rPr>
        <w:t>тихо произнёс</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аконец-то моя мечта претворяется в жизнь. Посмотри на эти лица. Они скучают от бездействия, они волнуются, не зная, что готовит им путь, они спорят, обсуждая наши вчерашние слова. Но они вместе. Что бы ни было, разрозненные фракции Подземья объединяются под одним крылом. А вместе мы можем обороняться. Вместе мы можем наступать. – Кронн задумался. Минуту всматривался в лица солдат, не говоря ни слова. Затем незаметно положил ему в карман металлический знак. -  Сильвестр, я долго думал о нашем разговоре. Я не верю в стечение обстоятельств, но моё сердце подсказывает мне, что в твоих словах есть доля правды. Если что-то случится, ты всегда сможешь обратиться ко мне за помощью. Знай эт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 медленным шагом направился к разбойникам северной банды. Те продолжали метать ножи. Бестия воткнула несколько в центр мишени. Кронн похвалил её и решил проверить свои навыки, метнув один из топоров. Тот врезался в мишень немного поодаль от ножей в центре. Бестия вытащила топор, улыбнулась и передала ему в ру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рузьям в это время удалось протолкнуться сквозь толпу отдыхающих солдат и скрыться во мраке тоннеля. Коридоры казались темнее, чем прежде. Только слабый свет полыхающего факела Амадея позволял видеть происходящее вокруг. И то лишь на несколько метров. По скользким стенам стекали капли воды, груды обломков и мусора под ногами утамливали. Но людей не было. Не было ни единого звука и ни намёка на то, что здесь кто-то был. Сильвестру показалось, что он услышал разговоры во тьме коридора, о котором ему рассказывал командир боевой группы монахов. Амадей вызвался проверить, но </w:t>
      </w:r>
      <w:r w:rsidRPr="00C51549">
        <w:rPr>
          <w:rFonts w:ascii="Courier New" w:hAnsi="Courier New" w:cs="Courier New"/>
        </w:rPr>
        <w:lastRenderedPageBreak/>
        <w:t>обнаружил лишь голые камни и пустые руины. Вернувшись, он не сказал ничего, только пожал плеч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Коридор извивался, плавно заворачивал и снова выпрямлялся. Мха на стенах становилось всё больше, как и воды, стекающей каплями со сводов. У перекрёстка друзей встретил патрульный отряд Храма. Трое монахов сидели у костра, жарили рыбу и скучали. Заметив новые лица, выпрямились и вытащили из ножен оружие, потребовали остановиться и назвать себя. Сильвестр вышел наперёд, протянул руку, на которой носил браслет грачей, и </w:t>
      </w:r>
      <w:r w:rsidR="00CC5BA2">
        <w:rPr>
          <w:rFonts w:ascii="Courier New" w:hAnsi="Courier New" w:cs="Courier New"/>
        </w:rPr>
        <w:t>удивился</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Да, медленно до вас новости доходят. Вам Сол разве не говорил о походе? Это браслет грачей. Мы с Храмом теперь в одной команде. И пираты, и разбойники, и даже наёмники с юга. Дело такое, парни. Нам приказано осмотреться и подождать их в Храме. Проведёт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олдаты с удивлением спрашивали друг у друга, знают ли они о чём-то подобном. Один уставил взгляд в пус</w:t>
      </w:r>
      <w:r w:rsidR="006C5D84">
        <w:rPr>
          <w:rFonts w:ascii="Courier New" w:hAnsi="Courier New" w:cs="Courier New"/>
        </w:rPr>
        <w:t>тоту и замыслился</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Помнишь, Эбберт говорил о чём-то таком недавно? А я ещё думал, куда он исчез. И те ребята с казармы... – Монах задумался. Его голову, кажется, осенила какая-то идея. - Вот дурная голова. Поход! Вспомнил! Был ведь гонец, на торговой повозке приезжал. Мы ещё тогда праздновали твой день рождения вроде... или чей, я уже и не помню точно. Выпили, закусили, пошумели немного, вот и не расслышали. Уехал гонец, а мы после того ещё долго думали, зачем он приезжал. Так в поход идут, значится? Все вместе? Никогда бы не подумал, что доживу до этого дня. Проведём, конечно, почему бы и не провест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Монахи зажгли факелы и потушили костёр, жестом руки велели идти за ними, а </w:t>
      </w:r>
      <w:r w:rsidR="00033E79">
        <w:rPr>
          <w:rFonts w:ascii="Courier New" w:hAnsi="Courier New" w:cs="Courier New"/>
        </w:rPr>
        <w:t>сами</w:t>
      </w:r>
      <w:r w:rsidRPr="00C51549">
        <w:rPr>
          <w:rFonts w:ascii="Courier New" w:hAnsi="Courier New" w:cs="Courier New"/>
        </w:rPr>
        <w:t xml:space="preserve"> быстрым шагом ушли во мрак извивающегося тоннеля. Мимо них, торохтя колёсами о неровную каменистую поверхность, проехала запряжённая бронном повозка, на которой торговец, видимо, вёз остатки нераспроданных товаров</w:t>
      </w:r>
      <w:r w:rsidR="006867B1">
        <w:rPr>
          <w:rFonts w:ascii="Courier New" w:hAnsi="Courier New" w:cs="Courier New"/>
        </w:rPr>
        <w:t xml:space="preserve"> обратно</w:t>
      </w:r>
      <w:r w:rsidRPr="00C51549">
        <w:rPr>
          <w:rFonts w:ascii="Courier New" w:hAnsi="Courier New" w:cs="Courier New"/>
        </w:rPr>
        <w:t xml:space="preserve"> в гильдию. У поворота в Храм тренировались около десятка монахов. Наставник всё ходил вокруг и причитал, что те недоучки так и не научились нормально держать оружие в руках. Патрульные миновали их и скрылись за каменной аркой ворот.</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нутри было очень тихо. Двое монахов обсуждали между собой вопросы у стены невысокого здания, видимо казармы. По правую сторону расположился котёл, у которого готовила еду незнакомка. Рядом в один ряд стояли столы, видимо для какой-нибудь трапезы. Незнакомый мужчина прожогом выскочил из казармы и скрылся в церкви, нависающей над ними. Кто-то вышел из здания напротив, прошептал несколько слов женщине, готовящей еду, и вернулся обратно. Патрульный остановился и </w:t>
      </w:r>
      <w:r w:rsidR="00AD26B1">
        <w:rPr>
          <w:rFonts w:ascii="Courier New" w:hAnsi="Courier New" w:cs="Courier New"/>
        </w:rPr>
        <w:t>провёл рукой вокруг себя</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Вот и наша обитель. Видимо, и ваша тоже. Чувствуйте себя как дома. А мы пока займёмся своими делами, докладём обстановку командир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 этими словами монахи скрылись в казарме. Женщина позвала друзей к себе и предложила угоститься супом, который только приготовила. Торговец привёз немного зерна и несколько десятков картофелин из Оазиса, а рыбаку удалось поймать хороший улов, поэтому сегодня у монахов будет особое блюдо. А им, как ценным гостям, полагается попробовать первы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Друзья были сыты после вчерашнего праздника, но отказываться не стали. Сели на лавки за столом и принялись обсуждать события вчерашнего дня, особое внимание обратили на неприязнь Мисти и Кронна. Условились на том, что она недолюбливает Кронна ещё с давних времё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уп остывал, но друзья не притрагивались к нему. Они говорили, вспоминали давние времена и делились мыслями о том, чем займутся, когда закончат дела на Поверхности. Вильма хотела обзавестись небольшим домом у озера, рядом с которым обязательно должен быть лес. Кассия планировала вернуться в Кальдеру за телом брата и похоронить его как следует наверху. Амадей мечтал основать ферму и выращивать лошадей, из тех, о которых слышал от хранителей, а Сильвестр... Сильвестр хотел лишь понять, почему его отец не признаёт своего сына, почему его выгнали в Подземье, и что на самом деле случилось с матерью.</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тдыхать довелось недолго. Сквозь арку в</w:t>
      </w:r>
      <w:r w:rsidR="00597AA6">
        <w:rPr>
          <w:rFonts w:ascii="Courier New" w:hAnsi="Courier New" w:cs="Courier New"/>
        </w:rPr>
        <w:t>о</w:t>
      </w:r>
      <w:r w:rsidRPr="00C51549">
        <w:rPr>
          <w:rFonts w:ascii="Courier New" w:hAnsi="Courier New" w:cs="Courier New"/>
        </w:rPr>
        <w:t>р</w:t>
      </w:r>
      <w:r w:rsidR="00597AA6">
        <w:rPr>
          <w:rFonts w:ascii="Courier New" w:hAnsi="Courier New" w:cs="Courier New"/>
        </w:rPr>
        <w:t>о</w:t>
      </w:r>
      <w:r w:rsidRPr="00C51549">
        <w:rPr>
          <w:rFonts w:ascii="Courier New" w:hAnsi="Courier New" w:cs="Courier New"/>
        </w:rPr>
        <w:t>т во двор Храма в</w:t>
      </w:r>
      <w:r w:rsidR="00212311">
        <w:rPr>
          <w:rFonts w:ascii="Courier New" w:hAnsi="Courier New" w:cs="Courier New"/>
        </w:rPr>
        <w:t>лете</w:t>
      </w:r>
      <w:r w:rsidRPr="00C51549">
        <w:rPr>
          <w:rFonts w:ascii="Courier New" w:hAnsi="Courier New" w:cs="Courier New"/>
        </w:rPr>
        <w:t>л Ларс верхом на своём белом питомце. Клык был недовол</w:t>
      </w:r>
      <w:r w:rsidR="0044643D">
        <w:rPr>
          <w:rFonts w:ascii="Courier New" w:hAnsi="Courier New" w:cs="Courier New"/>
        </w:rPr>
        <w:t>е</w:t>
      </w:r>
      <w:r w:rsidRPr="00C51549">
        <w:rPr>
          <w:rFonts w:ascii="Courier New" w:hAnsi="Courier New" w:cs="Courier New"/>
        </w:rPr>
        <w:t xml:space="preserve">н тем, что его </w:t>
      </w:r>
      <w:r w:rsidRPr="00C51549">
        <w:rPr>
          <w:rFonts w:ascii="Courier New" w:hAnsi="Courier New" w:cs="Courier New"/>
        </w:rPr>
        <w:lastRenderedPageBreak/>
        <w:t>оседлали,</w:t>
      </w:r>
      <w:r w:rsidR="00C84C89">
        <w:rPr>
          <w:rFonts w:ascii="Courier New" w:hAnsi="Courier New" w:cs="Courier New"/>
        </w:rPr>
        <w:t xml:space="preserve"> рычал и оскаливал зубы,</w:t>
      </w:r>
      <w:r w:rsidRPr="00C51549">
        <w:rPr>
          <w:rFonts w:ascii="Courier New" w:hAnsi="Courier New" w:cs="Courier New"/>
        </w:rPr>
        <w:t xml:space="preserve"> но шёл, ступал мягко и осторожно. Ларс соскочил с седла и, приближаясь к столу, заговор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ы уже здесь? Отлично. Передохнём минуту и отправимся к озеру. – Ларс сделал глубокий вдох и выдох. – Мисти вновь спорила с Кронном, </w:t>
      </w:r>
      <w:r w:rsidR="00252BD4">
        <w:rPr>
          <w:rFonts w:ascii="Courier New" w:hAnsi="Courier New" w:cs="Courier New"/>
        </w:rPr>
        <w:t xml:space="preserve">чертыхнулась и взмахнула рукой, </w:t>
      </w:r>
      <w:r w:rsidRPr="00C51549">
        <w:rPr>
          <w:rFonts w:ascii="Courier New" w:hAnsi="Courier New" w:cs="Courier New"/>
        </w:rPr>
        <w:t xml:space="preserve">а затем приказала нам отправляться. Вот мы и отправились в путь. Такого Торгового тракта я ещё никогда не видел. Жуткая пустота. Ни </w:t>
      </w:r>
      <w:r w:rsidR="003C0120">
        <w:rPr>
          <w:rFonts w:ascii="Courier New" w:hAnsi="Courier New" w:cs="Courier New"/>
        </w:rPr>
        <w:t xml:space="preserve">единой </w:t>
      </w:r>
      <w:r w:rsidRPr="00C51549">
        <w:rPr>
          <w:rFonts w:ascii="Courier New" w:hAnsi="Courier New" w:cs="Courier New"/>
        </w:rPr>
        <w:t xml:space="preserve">души. Мисти заподозрила что-то неладное, вот и отправила меня в Храм предупредить вас и сопроводить к озеру. Времени </w:t>
      </w:r>
      <w:r w:rsidR="007D5245">
        <w:rPr>
          <w:rFonts w:ascii="Courier New" w:hAnsi="Courier New" w:cs="Courier New"/>
        </w:rPr>
        <w:t>в обрез</w:t>
      </w:r>
      <w:r w:rsidRPr="00C51549">
        <w:rPr>
          <w:rFonts w:ascii="Courier New" w:hAnsi="Courier New" w:cs="Courier New"/>
        </w:rPr>
        <w:t>, армия уже на подходе, так что хватит набивать желудк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Ларс схватил миску супа</w:t>
      </w:r>
      <w:r w:rsidR="00371214">
        <w:rPr>
          <w:rFonts w:ascii="Courier New" w:hAnsi="Courier New" w:cs="Courier New"/>
        </w:rPr>
        <w:t xml:space="preserve"> прямиком со стола</w:t>
      </w:r>
      <w:r w:rsidRPr="00C51549">
        <w:rPr>
          <w:rFonts w:ascii="Courier New" w:hAnsi="Courier New" w:cs="Courier New"/>
        </w:rPr>
        <w:t xml:space="preserve">, быстро выел до дна и с громким звуком поставил её </w:t>
      </w:r>
      <w:r w:rsidR="00371214">
        <w:rPr>
          <w:rFonts w:ascii="Courier New" w:hAnsi="Courier New" w:cs="Courier New"/>
        </w:rPr>
        <w:t xml:space="preserve">обратно </w:t>
      </w:r>
      <w:r w:rsidRPr="00C51549">
        <w:rPr>
          <w:rFonts w:ascii="Courier New" w:hAnsi="Courier New" w:cs="Courier New"/>
        </w:rPr>
        <w:t xml:space="preserve">на </w:t>
      </w:r>
      <w:r w:rsidR="00371214">
        <w:rPr>
          <w:rFonts w:ascii="Courier New" w:hAnsi="Courier New" w:cs="Courier New"/>
        </w:rPr>
        <w:t>место</w:t>
      </w:r>
      <w:r w:rsidRPr="00C51549">
        <w:rPr>
          <w:rFonts w:ascii="Courier New" w:hAnsi="Courier New" w:cs="Courier New"/>
        </w:rPr>
        <w:t xml:space="preserve">. Затем запрыгнул на спину варгу, </w:t>
      </w:r>
      <w:r w:rsidR="00D85CD5">
        <w:rPr>
          <w:rFonts w:ascii="Courier New" w:hAnsi="Courier New" w:cs="Courier New"/>
        </w:rPr>
        <w:t xml:space="preserve">осторожно </w:t>
      </w:r>
      <w:r w:rsidRPr="00C51549">
        <w:rPr>
          <w:rFonts w:ascii="Courier New" w:hAnsi="Courier New" w:cs="Courier New"/>
        </w:rPr>
        <w:t xml:space="preserve">развернул его и направил к арке. Друзья отправились </w:t>
      </w:r>
      <w:r w:rsidR="00850EF8">
        <w:rPr>
          <w:rFonts w:ascii="Courier New" w:hAnsi="Courier New" w:cs="Courier New"/>
        </w:rPr>
        <w:t xml:space="preserve">вслед </w:t>
      </w:r>
      <w:r w:rsidRPr="00C51549">
        <w:rPr>
          <w:rFonts w:ascii="Courier New" w:hAnsi="Courier New" w:cs="Courier New"/>
        </w:rPr>
        <w:t xml:space="preserve">за ним. Со стороны перекрёстка уже слышался гул огромной толпы, но команда решила не дожидаться их. За </w:t>
      </w:r>
      <w:r w:rsidR="00805618">
        <w:rPr>
          <w:rFonts w:ascii="Courier New" w:hAnsi="Courier New" w:cs="Courier New"/>
        </w:rPr>
        <w:t xml:space="preserve">изгибистым поворотом тоннель </w:t>
      </w:r>
      <w:r w:rsidRPr="00C51549">
        <w:rPr>
          <w:rFonts w:ascii="Courier New" w:hAnsi="Courier New" w:cs="Courier New"/>
        </w:rPr>
        <w:t xml:space="preserve">продолжал постепенно расширяться, пока не вывел на обрывистую тропу, по обе стороны от которой едва заметно колыхалась спокойная гладь озера Пустоты. Рябь отбивалась от вершин сталагмитов, которые возвышались то тут, то там. Вдали мерцал огонёк факела, видимо, они были не единственными гостями </w:t>
      </w:r>
      <w:r w:rsidR="00805618">
        <w:rPr>
          <w:rFonts w:ascii="Courier New" w:hAnsi="Courier New" w:cs="Courier New"/>
        </w:rPr>
        <w:t>в здешних местах</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сыпанная песком тропа привела к небольшому пирсу. Теперь огонь факела стало заметно сильнее,</w:t>
      </w:r>
      <w:r w:rsidR="008C5998">
        <w:rPr>
          <w:rFonts w:ascii="Courier New" w:hAnsi="Courier New" w:cs="Courier New"/>
        </w:rPr>
        <w:t xml:space="preserve"> чем раньше,</w:t>
      </w:r>
      <w:r w:rsidRPr="00C51549">
        <w:rPr>
          <w:rFonts w:ascii="Courier New" w:hAnsi="Courier New" w:cs="Courier New"/>
        </w:rPr>
        <w:t xml:space="preserve"> он освещал небольшую лодку, на которой с удочкой в руках сидел пожилой старик. Сильвестр окликнул его, но тот не о</w:t>
      </w:r>
      <w:r w:rsidR="008F6831">
        <w:rPr>
          <w:rFonts w:ascii="Courier New" w:hAnsi="Courier New" w:cs="Courier New"/>
        </w:rPr>
        <w:t>т</w:t>
      </w:r>
      <w:r w:rsidRPr="00C51549">
        <w:rPr>
          <w:rFonts w:ascii="Courier New" w:hAnsi="Courier New" w:cs="Courier New"/>
        </w:rPr>
        <w:t xml:space="preserve">зывался. Амадей крикнул громче, старик </w:t>
      </w:r>
      <w:r w:rsidR="002F681B">
        <w:rPr>
          <w:rFonts w:ascii="Courier New" w:hAnsi="Courier New" w:cs="Courier New"/>
        </w:rPr>
        <w:t xml:space="preserve">таки обратил внимание на звук и </w:t>
      </w:r>
      <w:r w:rsidRPr="00C51549">
        <w:rPr>
          <w:rFonts w:ascii="Courier New" w:hAnsi="Courier New" w:cs="Courier New"/>
        </w:rPr>
        <w:t xml:space="preserve">повернул голову. </w:t>
      </w:r>
      <w:r w:rsidR="002F681B">
        <w:rPr>
          <w:rFonts w:ascii="Courier New" w:hAnsi="Courier New" w:cs="Courier New"/>
        </w:rPr>
        <w:t>Заметив</w:t>
      </w:r>
      <w:r w:rsidRPr="00C51549">
        <w:rPr>
          <w:rFonts w:ascii="Courier New" w:hAnsi="Courier New" w:cs="Courier New"/>
        </w:rPr>
        <w:t>, как Амадей машет факелом, он сложил удочку и направил лодку к берег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Заподозрив неладное, Сильвестр спросил его, почему он рыбачит именно здесь, где нет совершенн</w:t>
      </w:r>
      <w:r w:rsidR="009475CC">
        <w:rPr>
          <w:rFonts w:ascii="Courier New" w:hAnsi="Courier New" w:cs="Courier New"/>
        </w:rPr>
        <w:t>о никого. Рыбак пожал плечами</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куда ещё податься старому монаху? Здесь и озёр других то нет, кроме этого. Хорошее, кстати озеро, частенько приношу в Храм улов. Зато есть, что предложить вместо порядком поднадоевшего мяса корргов. А уж когда привезут припасы из Оазиса, о которых я намекал торговцу в прошлый раз, такую уху можно будет сварить. Пальчики оближешь! – Улыбнувшись, старик задумался о том дне, когда сможет попробовать ухи. – С тех пор, как образовался этот завал по дороге в Соррог, здесь не осталось ни одного контрабандиста. Последние из них стали послушниками Храма. Кстати, это именно они помогли мне сделать лодку и построить пирс. С тех пор и рыбачу здесь, благодарю за их помощь. Вы ведь тоже из Храма? Или, может быть, путешественники какие?</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не стал говорить правду, утвердительно кивнул головой и подтвердил его предположение. Незачем было тревожить сердце старика тем, в чём он не сможет поучаствовать. Пусть уж лучше ловит рыбу и живёт спокойной </w:t>
      </w:r>
      <w:r w:rsidR="00160C9D">
        <w:rPr>
          <w:rFonts w:ascii="Courier New" w:hAnsi="Courier New" w:cs="Courier New"/>
        </w:rPr>
        <w:t>жизнью в Храме. Старик всё хваста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В молодости я тоже был путешественником, как и вы. Хотя там, где путешествовал я, света было ощутимо больше. Да, любили мы с друзьями </w:t>
      </w:r>
      <w:r w:rsidR="00157899" w:rsidRPr="00C51549">
        <w:rPr>
          <w:rFonts w:ascii="Courier New" w:hAnsi="Courier New" w:cs="Courier New"/>
        </w:rPr>
        <w:t>загородную</w:t>
      </w:r>
      <w:r w:rsidRPr="00C51549">
        <w:rPr>
          <w:rFonts w:ascii="Courier New" w:hAnsi="Courier New" w:cs="Courier New"/>
        </w:rPr>
        <w:t xml:space="preserve"> жизнь. Ночевали у озёр, строили землянки в лесу, поднимались на вершины, устраивали верховые гонки на лошадях. А потом пришли они. За несколько дней мой город был разрушен до основания, раздавлен танками и усеян бомбами. Мне удалось скрыться на подвальных этажах одного из домов. Там и нашёл эту злосчастную дверь. Уж лучше бы я её не находил. С тех пор и застрял в этой непроглядной тьме. Долгое время бродил по пустой деревне на холмах. – Указал рукой </w:t>
      </w:r>
      <w:r w:rsidR="00850FAA">
        <w:rPr>
          <w:rFonts w:ascii="Courier New" w:hAnsi="Courier New" w:cs="Courier New"/>
        </w:rPr>
        <w:t>на</w:t>
      </w:r>
      <w:r w:rsidRPr="00C51549">
        <w:rPr>
          <w:rFonts w:ascii="Courier New" w:hAnsi="Courier New" w:cs="Courier New"/>
        </w:rPr>
        <w:t>верх. При</w:t>
      </w:r>
      <w:r w:rsidR="00850FAA">
        <w:rPr>
          <w:rFonts w:ascii="Courier New" w:hAnsi="Courier New" w:cs="Courier New"/>
        </w:rPr>
        <w:t>смотревшись</w:t>
      </w:r>
      <w:r w:rsidRPr="00C51549">
        <w:rPr>
          <w:rFonts w:ascii="Courier New" w:hAnsi="Courier New" w:cs="Courier New"/>
        </w:rPr>
        <w:t xml:space="preserve"> внимательнее, Сильвестр заметил слабое мерцание огня и какую-то тёмную фигуру. – Совершенно пустой. Мне ещё показалось странным, ведь дома были целы и нетронуты. Не найдя выхода, я запаниковал и решил рискнуть. Прыгнул с обзорной площадки прямо в этот залив. Меня потянуло на дно и ударило о скалы. Спасибо хотя бы монахам, которые были рядом. Спасли, вылечили и приютили. С тех пор я им безмерно благодаре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Друзья заворожено слушали старика. Если он говорит правду, значит, Поверхность действительно существует! Хотя если на ней те же проблемы, что и Подземье, есть ли смысл им туда подниматься? Почему они продолжают </w:t>
      </w:r>
      <w:r w:rsidRPr="00C51549">
        <w:rPr>
          <w:rFonts w:ascii="Courier New" w:hAnsi="Courier New" w:cs="Courier New"/>
        </w:rPr>
        <w:lastRenderedPageBreak/>
        <w:t xml:space="preserve">воевать? Разве было </w:t>
      </w:r>
      <w:r w:rsidR="00735F27">
        <w:rPr>
          <w:rFonts w:ascii="Courier New" w:hAnsi="Courier New" w:cs="Courier New"/>
        </w:rPr>
        <w:t>мало</w:t>
      </w:r>
      <w:r w:rsidRPr="00C51549">
        <w:rPr>
          <w:rFonts w:ascii="Courier New" w:hAnsi="Courier New" w:cs="Courier New"/>
        </w:rPr>
        <w:t xml:space="preserve"> тех событий, из-за которых они оказались здесь? Сильвестра мучило множество вопросов, и он хотел получить ответы хотя бы на часть из них. Но... Послышался громкий выстрел, Сильвестр успел лишь уловить отблеск со стороны стены, на которую указывал старик. Рыбак упал замертво. Из груди потекла тонкая струйка крови. Задерживая дыхание, Амадей несколько раз выстрелил из револьвера в сторону, откуда прилетела пуля. Затем всё затихло. Не зная, попал ли он в цель, друзья решили не задерживаться и бросились проч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У входа в пещерный комплекс озера Пустоты Кронн наставлял отряд южан. Где-то вдали, среди огней факелов, слышались голоса Сола и Луны, Мисти спорила с ними. К ним направился и Ларс. О чём именно говорили лидеры, разобрать было невозможно. Впрочем, Сильвестра это не слишком беспокоило. Он обратил внимание на себя и громко сказал, что над озером есть чья-то деревня и в ней, возможно, скрывается отряд с Поверхности. К тому же, по всей видимости, у них есть огнестрельное оружие. Все начали испуганно переглядываться между собой. К нему приблизился Кронн и вполголоса </w:t>
      </w:r>
      <w:r w:rsidR="005E5BE6">
        <w:rPr>
          <w:rFonts w:ascii="Courier New" w:hAnsi="Courier New" w:cs="Courier New"/>
        </w:rPr>
        <w:t>намекнул</w:t>
      </w:r>
      <w:r w:rsidRPr="00C51549">
        <w:rPr>
          <w:rFonts w:ascii="Courier New" w:hAnsi="Courier New" w:cs="Courier New"/>
        </w:rPr>
        <w:t>:</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Глупо с твоей стороны вот так прямо всё говорить. Их мораль и так не на самом высоком уровне. Лучше бы подошёл ко мне и прошептал на ухо. – Затем сделал глубокий вдох и продолжил говорить ещё тише. – Вот поэтому я и предложил Мисти отправить вас вперёд. Мы должны знать об их присутствии раньше, чем они о нашем. Сильвестр, у меня будет к тебе личное задание. – Кронн приблизился к нему и прошептал на ухо. – Недалеко от тропы у пирса я оставил метку, небольшой камень шестиугольной формы. Под песком найдёшь дверь, которая вёдет в сеть выработанных шахт под заливом. Они уже давно не используются, из-за войны, неудачного расположения и этого подземного озера над ними. Большинство веток уже обрушены, а те, что остались, тебе и пригодятся. Поднимешься наверх, там найдёшь бараки. Осмотрись, изучи обстановку, потом вернёшься и расскажешь. Только, прошу, будь осторожнее, сынок! – Кронн отступил на несколько шагов и громко произнёс. – Мы пока останемся здесь, пока разведгруппа не доложит об обстановке в деревне. До тех пор проверьте снаряжение и оружие. Оно вам скоро пригодит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ильвестр отвёл в сторону своих друзей и тихо рассказал обо всём, что </w:t>
      </w:r>
      <w:r w:rsidR="00F2570A">
        <w:rPr>
          <w:rFonts w:ascii="Courier New" w:hAnsi="Courier New" w:cs="Courier New"/>
        </w:rPr>
        <w:t>у</w:t>
      </w:r>
      <w:r w:rsidRPr="00C51549">
        <w:rPr>
          <w:rFonts w:ascii="Courier New" w:hAnsi="Courier New" w:cs="Courier New"/>
        </w:rPr>
        <w:t xml:space="preserve">слышал от Кронна. Шокированный тем, что Кронн знает о выходе на Поверхность, Амадей спросил, могут ли они ему доверять, но Сильвестр успокоил его, вкратце </w:t>
      </w:r>
      <w:r w:rsidR="00E9541C">
        <w:rPr>
          <w:rFonts w:ascii="Courier New" w:hAnsi="Courier New" w:cs="Courier New"/>
        </w:rPr>
        <w:t>поведав</w:t>
      </w:r>
      <w:r w:rsidRPr="00C51549">
        <w:rPr>
          <w:rFonts w:ascii="Courier New" w:hAnsi="Courier New" w:cs="Courier New"/>
        </w:rPr>
        <w:t xml:space="preserve"> о разговоре в Пыльных Равнинах. К пирсу шли без факелов, чтобы не привлечь внимание стрелков, не говоря ни слова, лишь Амадей настороженно крутил в руках револьвер. Поиск камня давался с трудом, больше десяти минут друзья ползали по песку и пытались нащупать засыпанную </w:t>
      </w:r>
      <w:r w:rsidR="003233C3">
        <w:rPr>
          <w:rFonts w:ascii="Courier New" w:hAnsi="Courier New" w:cs="Courier New"/>
        </w:rPr>
        <w:t>им</w:t>
      </w:r>
      <w:r w:rsidRPr="00C51549">
        <w:rPr>
          <w:rFonts w:ascii="Courier New" w:hAnsi="Courier New" w:cs="Courier New"/>
        </w:rPr>
        <w:t xml:space="preserve"> каменную породу. Но Кассии всё-таки удалось его найти, и не только е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од песком действительно скрывался запертый колодец. Дна видно не было, ржавая металлическая лестница скрывалась во тьме. Амадей спускался первым, за ним отправилась Кассия. Спуск оказался довольно долгим, но, в конце концов, Амадей нашёл под ногами твёрдую почву. Окружающие их стены оказались совершенно не схожи с теми, что они видели раньше. Как и своды, они были укреплены металлическими пластинами, вдоль углов шли трубы, а на потолке висели целые и разбитые светильники. Кое-где попадались завалы каменной породы, груды мусора и невыработанные жилы. Друзей интересовали не они. Они миновали металлическую повозку, которая лежала перевёрнутой рядом с рельсами, несколько обрушенных веток шахты, груд мусора и камней, и нашли ещё одну металлическую лестницу. Другого пути не было, завалы они разбирать не планировали, поэтому решили воспользоваться 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Эта лестница оказалась ещё выше прежней. Усталость давала о себе знать. Руки и ноги немели, тяжёлое снаряжение тянуло вниз, но друзьям, не без усилий, </w:t>
      </w:r>
      <w:r w:rsidR="003656D0">
        <w:rPr>
          <w:rFonts w:ascii="Courier New" w:hAnsi="Courier New" w:cs="Courier New"/>
        </w:rPr>
        <w:t xml:space="preserve">конечно, но всё-таки </w:t>
      </w:r>
      <w:r w:rsidRPr="00C51549">
        <w:rPr>
          <w:rFonts w:ascii="Courier New" w:hAnsi="Courier New" w:cs="Courier New"/>
        </w:rPr>
        <w:t xml:space="preserve">удалось взобраться наверх. Здесь же присели отдохнуть. Долго отдыхать не пришлось, потому что послышался громкий плач ребёнка. Вильма побежала на звук, скрылась за поворотом, а через минуту вывела оттуда маленькую девочку с длинными светлыми волосами и лазурными глазами. Она попыталась её успокоить, но та только сильнее </w:t>
      </w:r>
      <w:r w:rsidRPr="00C51549">
        <w:rPr>
          <w:rFonts w:ascii="Courier New" w:hAnsi="Courier New" w:cs="Courier New"/>
        </w:rPr>
        <w:lastRenderedPageBreak/>
        <w:t xml:space="preserve">заревела. Амадей спросил, где её родители, она немного успокоилась и ответила, что отбилась от матери, когда они спускались сюда, а затем заблудилась. Пытаясь найти её, бродила среди пустых улиц, спускалась с холмов и вновь поднималась на них, осматривала дома, но так никого и не нашла. Затем зашла в какое-то большое здание и оказалась здесь. А затем снова заревела, ещё </w:t>
      </w:r>
      <w:r w:rsidR="00470B75">
        <w:rPr>
          <w:rFonts w:ascii="Courier New" w:hAnsi="Courier New" w:cs="Courier New"/>
        </w:rPr>
        <w:t>пуще</w:t>
      </w:r>
      <w:r w:rsidRPr="00C51549">
        <w:rPr>
          <w:rFonts w:ascii="Courier New" w:hAnsi="Courier New" w:cs="Courier New"/>
        </w:rPr>
        <w:t xml:space="preserve"> прежне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спокаивали уже всем отрядом. Она ревела, размазывала слезы вместе с пылью по всему лицу, просила найти её мать. Кое-как Вильме удалось её утихомирить. Сильвестр не знал, как им поступить, вести ребёнка наверх и подвергнуть её жизнь опасности или отправить кого-то с ней к Мисти. Споры продолжались несколько минут, но, в конце концов, условились на втором варианте. Отправиться с девочкой к Мисти вызвалась Вильма, а остальные решили тем временем осмотреться наверху.</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верх вела каменная лестница, вдоль которой стояли металлические стойки с потушенными факелами. Кассия учуяла запах гари и предположила, что ими кто-то недавно пользовался. Запыленные ступени лестницы вывели друзей на узкую площадку у тупика, в каменную стену которого врезалась кирпичная кладка высокого здания. Дверной проём был, но самой двери не было даже близко. Внутри оказалось очень широкое помещение с большим количеством окон. Вдоль стен неровными рядами стояли ржавые металлические кровати, несколько буфетов и тумб были перевёрнуты набекрень. Повсюду лежало битое стекло, осколки от посуды, кипы порванных книг и листы бумаг.</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Амадей осмотрел округу из разбитых окон. Практически всё вокруг поглотила непроглядная тьма, только вдали виднелись искры горящего костра и слабое свечение в окне одного из домов. Но даже в таком случае его пытался поглотить густой туман.</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В это же время Сильвестр приблизился к дверному проёму с другой стороны. Жестом руки позвал Амадея и Кассию к себе, и шёпотом предложил идти без факелов, чтобы не привлекать </w:t>
      </w:r>
      <w:r w:rsidR="00DC2634">
        <w:rPr>
          <w:rFonts w:ascii="Courier New" w:hAnsi="Courier New" w:cs="Courier New"/>
        </w:rPr>
        <w:t xml:space="preserve">лишнего </w:t>
      </w:r>
      <w:r w:rsidRPr="00C51549">
        <w:rPr>
          <w:rFonts w:ascii="Courier New" w:hAnsi="Courier New" w:cs="Courier New"/>
        </w:rPr>
        <w:t xml:space="preserve">внимания. Снаружи было пусто. Пусто и </w:t>
      </w:r>
      <w:r w:rsidR="00C01288">
        <w:rPr>
          <w:rFonts w:ascii="Courier New" w:hAnsi="Courier New" w:cs="Courier New"/>
        </w:rPr>
        <w:t xml:space="preserve">очень </w:t>
      </w:r>
      <w:r w:rsidRPr="00C51549">
        <w:rPr>
          <w:rFonts w:ascii="Courier New" w:hAnsi="Courier New" w:cs="Courier New"/>
        </w:rPr>
        <w:t>тихо. Сами они стояли на скалистом обрывистом утёсе, несколько таких же виднелись по бокам. Единственным спуском оказалась верёвочная лестница с протрухшими досками.</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е-как спустившись вниз, друзья оказались на таком же утёсе, как и прежде, только немного ниже. Резкий обрыв перед ними уводил куда вниз, у них не было желания проверять, насколько он глубокий. В стене перед ними виднелся узкий проём, видимо, тот, из которого стреляли в рыбака. Подойдя поближе, он всмотрелся вдаль. Отсюда нижний ярус озера Пустоты был виден как на ладони. Там уже собирались отряды Сола и Луны. Ферронд и Гутторн возились с пушками у пристани, монахи разгребали песок по всему залу, словно</w:t>
      </w:r>
      <w:r w:rsidR="00C84D4D">
        <w:rPr>
          <w:rFonts w:ascii="Courier New" w:hAnsi="Courier New" w:cs="Courier New"/>
        </w:rPr>
        <w:t xml:space="preserve"> бы</w:t>
      </w:r>
      <w:r w:rsidRPr="00C51549">
        <w:rPr>
          <w:rFonts w:ascii="Courier New" w:hAnsi="Courier New" w:cs="Courier New"/>
        </w:rPr>
        <w:t xml:space="preserve"> искали что-то, Бран и Гром занимались телом рыбак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С дальнего северного утёса послышался слабый шорох. Подниматься по серпантиновой тропе решили тихо, но вместе. На вершине заметили тёмную фигуру, которая, склонившись, что-то искала среди вещей у навеса. Амадей подскочил к ней, </w:t>
      </w:r>
      <w:r w:rsidR="007D0693">
        <w:rPr>
          <w:rFonts w:ascii="Courier New" w:hAnsi="Courier New" w:cs="Courier New"/>
        </w:rPr>
        <w:t>об</w:t>
      </w:r>
      <w:r w:rsidRPr="00C51549">
        <w:rPr>
          <w:rFonts w:ascii="Courier New" w:hAnsi="Courier New" w:cs="Courier New"/>
        </w:rPr>
        <w:t>хватил</w:t>
      </w:r>
      <w:r w:rsidR="007D0693">
        <w:rPr>
          <w:rFonts w:ascii="Courier New" w:hAnsi="Courier New" w:cs="Courier New"/>
        </w:rPr>
        <w:t xml:space="preserve"> мёртвой хваткой</w:t>
      </w:r>
      <w:r w:rsidRPr="00C51549">
        <w:rPr>
          <w:rFonts w:ascii="Courier New" w:hAnsi="Courier New" w:cs="Courier New"/>
        </w:rPr>
        <w:t xml:space="preserve"> и зажал рот рук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Фигура оказалась совсем невысокой, не бол</w:t>
      </w:r>
      <w:r w:rsidR="00B41B05">
        <w:rPr>
          <w:rFonts w:ascii="Courier New" w:hAnsi="Courier New" w:cs="Courier New"/>
        </w:rPr>
        <w:t>ее</w:t>
      </w:r>
      <w:r w:rsidRPr="00C51549">
        <w:rPr>
          <w:rFonts w:ascii="Courier New" w:hAnsi="Courier New" w:cs="Courier New"/>
        </w:rPr>
        <w:t xml:space="preserve"> метра ростом. Это был карлик. Он дёргался, пытался закричать, но тщетно. Когда Амадею, наконец, удалось его утихомирить, Сильвестр попросил отпустить его и спросил, кто он такой и что здесь делает. Карлик говорил на удивление спокойн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Кто я такой? Да это кто вы такие?! С какой стати вы вторгаетесь в моё жилище? Я </w:t>
      </w:r>
      <w:r w:rsidR="00FA1C59">
        <w:rPr>
          <w:rFonts w:ascii="Courier New" w:hAnsi="Courier New" w:cs="Courier New"/>
        </w:rPr>
        <w:t xml:space="preserve">уже </w:t>
      </w:r>
      <w:r w:rsidRPr="00C51549">
        <w:rPr>
          <w:rFonts w:ascii="Courier New" w:hAnsi="Courier New" w:cs="Courier New"/>
        </w:rPr>
        <w:t xml:space="preserve">больше десяти лет здесь живу. Эта необитаемая деревня на Вершинах – самое спокойное место, которое мне только удалось найти. – Карлик призадумался о чём-то. Перебирая в голове воспоминания, он начал зажимать палец за пальцем. Покачал головой и продолжил. – Конечно, иногда сюда заходят переночевать бродяги, но они меня не беспокоят. Только в последнее время стало немного хуже. Люди спускаются и поднимаются, шумят, кричат, стреляют. Хотели было уж пристрелить меня, но потом почему-то передумали. Какая-то женщина в маске приказала </w:t>
      </w:r>
      <w:r w:rsidR="00056E3D">
        <w:rPr>
          <w:rFonts w:ascii="Courier New" w:hAnsi="Courier New" w:cs="Courier New"/>
        </w:rPr>
        <w:t xml:space="preserve">меня </w:t>
      </w:r>
      <w:r w:rsidRPr="00C51549">
        <w:rPr>
          <w:rFonts w:ascii="Courier New" w:hAnsi="Courier New" w:cs="Courier New"/>
        </w:rPr>
        <w:t>отпустить. Да и чем я могу им угрожать? Вот этими крохотными ручонками? Смех, да и только. А теперь вот и вы. Ни секунды поко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lastRenderedPageBreak/>
        <w:t>Амадей спросил, есть ли здесь кто-нибудь кроме него. Карлик нашёл что-то среди вещей, разбросанных на земле, спрятал в карман и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Кроме меня? Есть ещё один слепец. Видишь, виднеются искры от его костра? А так вроде больше никого. Из постоянных жителей. Хотя я давно не обыскивал ту часть деревни, так что за неё ручаться не могу. Обычно иду напрямик к выходу, выбираюсь в руины, ищу, что мне нужно, и возвращаюсь назад. По пути проведываю Призрака, он живёт в том доме. Поболтаем о том о сём, оставлю ему немного еды и возвращаюсь к себе. Хороший рассказчик, этот старик, знает много чего интересног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ассия сказала, что они видели свет в окне в дальней части деревни, и спросила, знает ли он что-нибудь об этом. В ответ карлик лишь покачал голов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Не знаю, может какие-то бродяги нашли убежище. Обычно они надолго здесь не задерживаются. Одну, может быть две ночи, и возвращаются наверх. Голод не волк, в лес не убежит. А я вот небольшой грибной сад устроил да парочкой корргов обзавёлся. И зерна стащил из сломанной повозки по пути в Храм. Тем и живу. А когда закончится, обыщу руины. Там всегда есть чего раздобыт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ильвестр попросил оставить его в покое и, не ожидая лишних слов, спустился на нижний утёс. Остальные последовали за ним. Верёвочный мост вёл к просторной площадке, на которой расположилось деревянное здание. Кое-где краска уже облупилась и выцвела, многие оконные проёмы остались без стёкол, а сломанная пополам входная дверь лежала у порога. Внутри, кроме обломков мебели, разбросанных повсюду, не оказалось совсем ничего. По серпантиновому подъёму друзья добрались на скалу повыше. Отсюда уже можно было заметить пламя костра, у которого сидела сгорбленная фигур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Амадей забыл об осторожности и попытался позвать Призрака. Сбоку, в темноте, вспыхнула вспышка света. Раздался громкий звук выстрела. Промах. Друзья пригнулись к земле. Затем послышались громкие шаги, словно </w:t>
      </w:r>
      <w:r w:rsidR="001C02AF">
        <w:rPr>
          <w:rFonts w:ascii="Courier New" w:hAnsi="Courier New" w:cs="Courier New"/>
        </w:rPr>
        <w:t xml:space="preserve">бы </w:t>
      </w:r>
      <w:r w:rsidRPr="00C51549">
        <w:rPr>
          <w:rFonts w:ascii="Courier New" w:hAnsi="Courier New" w:cs="Courier New"/>
        </w:rPr>
        <w:t>кто-то бежал прочь. А затем всё снова стихл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Осторожно, друзья пересекли очередной обрыв по верёвочной лестнице. Кассия чуть было не провалилась в обрыв, когда под её ногами сломалась трухлая доска, но Амадей успел схватить её за руку и вытащить. Над этой скалистой площадкой тоже возвышалось деревянное здание. Но в нём также оказалось пусто. Со стороны бараков послышался шум, но друзья не стали дожидаться тех, кто шёл за ними. По каменной лестнице спустились вниз, на площадку, упирающуюся трёма сторонами в скалы, возвышающиеся над н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На узком пространстве между обрывами горел костёр, за ним всё так же беспечно сидел седой старик, закутанный в тёплые лохмотья, и пытался согреться. Друзья тихой походкой приблизились и присели к тёплому костру. Старик совсем не отреагировал, только смотрел своими белыми невидящими глазами на пламя костра и протягивал к нему руки. Сильвестр спросил его, слышал ли он звуки стрельбы. Призрак дрожал, говорил тихо, но твёрдо:</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Гром придёт раньше молнии. Луна и солнце свяжутся воедино. Тень ищет её, тень следит за тобой. Две маски столкнутся в бою под светом солнца. Свет поглотит тьму, и тьма поглотит свет. Предатель станет другом. Друг станет предателе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ризрак повторял одни и те же слова по кругу, но друзья не пытались обратить внимания на этот бред. Амадей толкнул старика в плечо, и тот очнулся:</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А? Что? Кто вы такие? Я не вижу, я слеп с рождения. Сигрун? Это ты? Я знал, что ты вернёшься. Или это ты, Тейран? Так вроде ты не так часто ходишь в руины. Или пришёл просто поболтать? Услышать одну из тех историй, которые так любишь?</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Вильма сказала, что они путешественники и не причинят ему вреда, и попросила рассказать всё, что он знает о Поверхности. Хотя бы вкратце. Призрак продолжи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 Что я могу о ней знать? Для меня не имеет значения, Поверхность или Подземье. Одни и те же ощущения. Без зрения совершенно по-другому ощущаешь жизнь. Воспринимаешь прикосновения, чувствуешь запахи, слышишь </w:t>
      </w:r>
      <w:r w:rsidRPr="00C51549">
        <w:rPr>
          <w:rFonts w:ascii="Courier New" w:hAnsi="Courier New" w:cs="Courier New"/>
        </w:rPr>
        <w:lastRenderedPageBreak/>
        <w:t xml:space="preserve">звуки. И это создаёт картину мира, которой для тебя достаточно. – Призрак вглядывался слепыми глазами в пламя костра. – Даже не могу представить, что ощущал бы, будь у меня зрение. Хотел бы я видеть эти руины, о которых так часто говорил Тейран? Хотел бы я видеть те обломки танков и бомб, которыми усеяны улицы? Вражду людей на Поверхности? Тела мёртвых братьев и сестёр в Подземье, которые постоянно воюют между собой? Семьи, которые разрушают зрящие люди? Деревни и города, которые опустошают зрящие люди? Вряд ли. – Призрак минуту помолчал, затем продолжил. – Думаете, найдёте там место под солнцем? Может, но вам придётся столкнуться с тем же, что и здесь. Зло, ненависть, агрессия, кровь, много крови. На вашем месте я бы дважды подумал прежде, чем </w:t>
      </w:r>
      <w:r w:rsidR="003A31FD">
        <w:rPr>
          <w:rFonts w:ascii="Courier New" w:hAnsi="Courier New" w:cs="Courier New"/>
        </w:rPr>
        <w:t>соваться</w:t>
      </w:r>
      <w:r w:rsidRPr="00C51549">
        <w:rPr>
          <w:rFonts w:ascii="Courier New" w:hAnsi="Courier New" w:cs="Courier New"/>
        </w:rPr>
        <w:t xml:space="preserve"> туда. Но что могут значить слова слепого старик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Со стороны бараков послышались шаги боевых отрядов. Свет десятков и даже сотен факелов осветил деревню на Вершинах. Армия приближалась ближе и ближе. Беседа с Призраком показалась Сильвестру совершенно не имеющей смысла, тем более в нынешнем положении, когда нужно было доложить Мисти об о</w:t>
      </w:r>
      <w:r w:rsidR="00B16813">
        <w:rPr>
          <w:rFonts w:ascii="Courier New" w:hAnsi="Courier New" w:cs="Courier New"/>
        </w:rPr>
        <w:t>б</w:t>
      </w:r>
      <w:r w:rsidRPr="00C51549">
        <w:rPr>
          <w:rFonts w:ascii="Courier New" w:hAnsi="Courier New" w:cs="Courier New"/>
        </w:rPr>
        <w:t xml:space="preserve">становке и преследовать стрелка. Он оставил </w:t>
      </w:r>
      <w:r w:rsidR="00B16813">
        <w:rPr>
          <w:rFonts w:ascii="Courier New" w:hAnsi="Courier New" w:cs="Courier New"/>
        </w:rPr>
        <w:t>старику</w:t>
      </w:r>
      <w:r w:rsidRPr="00C51549">
        <w:rPr>
          <w:rFonts w:ascii="Courier New" w:hAnsi="Courier New" w:cs="Courier New"/>
        </w:rPr>
        <w:t xml:space="preserve"> пару кусков бронньего мяса, попрощался и отправился навстречу армии. Амадею показалось, что он вновь слышал чьи-то отдаляющиеся шаги, но он не уделил этому внимания и последовал за Сильвестром. Кассия осталась у костра.</w:t>
      </w:r>
    </w:p>
    <w:p w:rsidR="00BF2E95" w:rsidRPr="00C51549" w:rsidRDefault="00BF2E95" w:rsidP="00BF2E95">
      <w:pPr>
        <w:pStyle w:val="a3"/>
        <w:rPr>
          <w:rFonts w:ascii="Courier New" w:hAnsi="Courier New" w:cs="Courier New"/>
        </w:rPr>
      </w:pPr>
      <w:r w:rsidRPr="00C51549">
        <w:rPr>
          <w:rFonts w:ascii="Courier New" w:hAnsi="Courier New" w:cs="Courier New"/>
        </w:rPr>
        <w:tab/>
        <w:t>Их встретил Гром. Он вышел наперёд отряда грачей с улыбкой на лице и с распростёртыми объятиями</w:t>
      </w:r>
      <w:r w:rsidR="00174A18">
        <w:rPr>
          <w:rFonts w:ascii="Courier New" w:hAnsi="Courier New" w:cs="Courier New"/>
        </w:rPr>
        <w:t>. Похлопав Сильвестра по плечу, обрадовался</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Когда мы услышали эти выстрелы, думали, что уже потеряли кого-то из вас. Спешили, как только могли. А нет, вы все целые и невредимые! Ты даже не представляешь, насколько я счастлив. – Гром повернулся к отрядам, которые приближались к нему, и крикнул. – Они живы, Вильма, перестань уже переживать!</w:t>
      </w:r>
    </w:p>
    <w:p w:rsidR="00BF2E95" w:rsidRPr="00C51549" w:rsidRDefault="00BF2E95" w:rsidP="00BF2E95">
      <w:pPr>
        <w:pStyle w:val="a3"/>
        <w:rPr>
          <w:rFonts w:ascii="Courier New" w:hAnsi="Courier New" w:cs="Courier New"/>
        </w:rPr>
      </w:pPr>
      <w:r w:rsidRPr="00C51549">
        <w:rPr>
          <w:rFonts w:ascii="Courier New" w:hAnsi="Courier New" w:cs="Courier New"/>
        </w:rPr>
        <w:tab/>
        <w:t>Сквозь толпу грачей протолкнулись Ларс, Вильма и Молния. Вильма бросилась на шею Сильвестру и зарыдала. Она боялась узнать о смерти кого-то из них. Общими усилиями её удалось успокоить. Охотник причитал, что ему пришлось оставить питомца у пирса на озере. Молния заявила, что ей пришлось ещё тяжелее, ведь её волчата остались без присмотра. Но и своего возлюбленного Грома она не может оставить в трудную минуту одного.</w:t>
      </w:r>
    </w:p>
    <w:p w:rsidR="00BF2E95" w:rsidRPr="00C51549" w:rsidRDefault="00BF2E95" w:rsidP="00BF2E95">
      <w:pPr>
        <w:pStyle w:val="a3"/>
        <w:rPr>
          <w:rFonts w:ascii="Courier New" w:hAnsi="Courier New" w:cs="Courier New"/>
        </w:rPr>
      </w:pPr>
      <w:r w:rsidRPr="00C51549">
        <w:rPr>
          <w:rFonts w:ascii="Courier New" w:hAnsi="Courier New" w:cs="Courier New"/>
        </w:rPr>
        <w:tab/>
        <w:t>Отряд грачей расступился и по узкой тропе между солдатами к ним подошли лидеры Трибунала. Сол держал Луну за руку, Луна смотрела на него влюблёнными глазами</w:t>
      </w:r>
      <w:r w:rsidR="00196A32">
        <w:rPr>
          <w:rFonts w:ascii="Courier New" w:hAnsi="Courier New" w:cs="Courier New"/>
        </w:rPr>
        <w:t>. З</w:t>
      </w:r>
      <w:r w:rsidRPr="00C51549">
        <w:rPr>
          <w:rFonts w:ascii="Courier New" w:hAnsi="Courier New" w:cs="Courier New"/>
        </w:rPr>
        <w:t>а ними шли Джейд, Кронн и Мисти. Не теряя времени, Мисти потребовала отчёт о разведке. Сильвестр вкратце рассказал, что им довелось пережить, не забыв упомянуть, что спуск в заброшенные шахты Кассия нашла случайно, когда потеряла одну из своих безделушек. Мисти спросила, видел ли он лицо стрелка. Что мог ответить Сильвестр, если он только и видел, что тень? Как, впрочем, и остальные его друзья. Поэтому просто покачал головой.</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Видимо, ещё несколько отрядов проникли в бараки, судя по оконным проёмам, которые озарились ярким светом. Сол выждал момент, когда они выстроятся в ряды, </w:t>
      </w:r>
      <w:r w:rsidR="00CD191F">
        <w:rPr>
          <w:rFonts w:ascii="Courier New" w:hAnsi="Courier New" w:cs="Courier New"/>
        </w:rPr>
        <w:t>и только затем промолвил</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Вот мы и на шаг ближе к нашей заветной цели. От Поверхности нас отделяет лишь короткий подъём. За это время мы пережили уйму испытаний. Они сломили вас, они разрушили ваши семьи, отняли у вас братьев и сестёр, они лишили вас счастья и радости. Но они не отняли у вас мечту и мужества сражаться за неё. Сегодня мужество вам пригодится. Не надейтесь, что там будет легче, чем здесь. Придётся приложить все усилия, чтобы завоевать место под солнцем. Но мы вместе, и мы это сделаем. Чего бы </w:t>
      </w:r>
      <w:r w:rsidR="00B2489C">
        <w:rPr>
          <w:rFonts w:ascii="Courier New" w:hAnsi="Courier New" w:cs="Courier New"/>
        </w:rPr>
        <w:t xml:space="preserve">нам </w:t>
      </w:r>
      <w:r w:rsidRPr="00C51549">
        <w:rPr>
          <w:rFonts w:ascii="Courier New" w:hAnsi="Courier New" w:cs="Courier New"/>
        </w:rPr>
        <w:t>это</w:t>
      </w:r>
      <w:r w:rsidR="00B2489C">
        <w:rPr>
          <w:rFonts w:ascii="Courier New" w:hAnsi="Courier New" w:cs="Courier New"/>
        </w:rPr>
        <w:t xml:space="preserve"> </w:t>
      </w:r>
      <w:r w:rsidRPr="00C51549">
        <w:rPr>
          <w:rFonts w:ascii="Courier New" w:hAnsi="Courier New" w:cs="Courier New"/>
        </w:rPr>
        <w:t>ни стоило!</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Солдаты закричали в один голос. Мисти сложила руки в замок и хмыкнула. Кронн улыбнулся. Сильвестр предложил прекратить разговоры и заняться делом. В этот раз Сол согласился с Сильвестром и попросил его провести их людей к проходу на Поверхность. Шли тем же путём, как и прежде. Пересекали обрывы по верёвочным мостам, поднимались по змеистым тропам и спускались по ним же, миновали разрушенные пустые дома. Кассия присоединилась к ним, когда Сильвестр с друзьями проходил мимо. Дорога </w:t>
      </w:r>
      <w:r w:rsidRPr="00C51549">
        <w:rPr>
          <w:rFonts w:ascii="Courier New" w:hAnsi="Courier New" w:cs="Courier New"/>
        </w:rPr>
        <w:lastRenderedPageBreak/>
        <w:t>поднималась и вновь спускалась, изгибалась и путалась, но, в конце концов, таки вывела к серпантину, который поднимался к пещере у свода.</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Тоннель оказался похожим на заброшенные шахты, которые Сильвестр с друзьями видели внизу. На стыке почвы и стен тянулись трубы, под сводами тонкими нитями сплетались провода, прямиком над ними нависали лампы, кое-где разбитые, но были и целые. Им даже показалось, что некоторые из них мерцали. Каменные тоннели плавно перетекли в коридор какого-то здания, сооружённого человеком. Казалось бы прирученный ворон словно </w:t>
      </w:r>
      <w:r w:rsidR="000A2C5B" w:rsidRPr="00C51549">
        <w:rPr>
          <w:rFonts w:ascii="Courier New" w:hAnsi="Courier New" w:cs="Courier New"/>
        </w:rPr>
        <w:t>почувствовал</w:t>
      </w:r>
      <w:r w:rsidRPr="00C51549">
        <w:rPr>
          <w:rFonts w:ascii="Courier New" w:hAnsi="Courier New" w:cs="Courier New"/>
        </w:rPr>
        <w:t xml:space="preserve"> свободу, взмахнул крыльями и с громким звуком улетел прочь. Со стен и потолка осыпалась штукатурка, над ними то и дело виднелись зияющие дыры, обнажающие верхние этажи, но вокруг было тихо. Даже слишком тихо. Раз уж агенты были в Подземье и знают об их присутствии, почему их не встречают?</w:t>
      </w:r>
    </w:p>
    <w:p w:rsidR="00BF2E95" w:rsidRPr="00C51549" w:rsidRDefault="00BF2E95" w:rsidP="00BF2E95">
      <w:pPr>
        <w:pStyle w:val="a3"/>
        <w:rPr>
          <w:rFonts w:ascii="Courier New" w:hAnsi="Courier New" w:cs="Courier New"/>
        </w:rPr>
      </w:pPr>
      <w:r w:rsidRPr="00C51549">
        <w:rPr>
          <w:rFonts w:ascii="Courier New" w:hAnsi="Courier New" w:cs="Courier New"/>
        </w:rPr>
        <w:tab/>
        <w:t>Коридор вывел в большое центральное помещение. Вернее, в то место, которое им было раньше. Две боковые стены оказались разрушены настолько, что за ними виднелась усеянная огромными грудами бетона и мусора улица, а по другую сторону виднелись такие же разрушенные дома. Всюду лежали груды обломков мебели и кирпичей, листы бумаг, осколки посуды и одежда. Плиту верхнего этажа слегка накренило. Над ней нависали плиты других этаже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xml:space="preserve">Они оказались в руинах многоэтажного здания. Или в том, что от него осталось. Солдаты непонимающе смотрели друг на друга, пытаясь понять, что им делать дальше. Кронн предложил отправить в разведку нескольких солдат, чтобы осмотреться и </w:t>
      </w:r>
      <w:r w:rsidR="00066489">
        <w:rPr>
          <w:rFonts w:ascii="Courier New" w:hAnsi="Courier New" w:cs="Courier New"/>
        </w:rPr>
        <w:t>подготовить</w:t>
      </w:r>
      <w:r w:rsidRPr="00C51549">
        <w:rPr>
          <w:rFonts w:ascii="Courier New" w:hAnsi="Courier New" w:cs="Courier New"/>
        </w:rPr>
        <w:t xml:space="preserve"> план действий. Как ни странно, выбор пал на отряд Сильвестр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Перескочив через остатки боковой стены, друзья оказались на улице разрушенного до основания города. На останках стены здания, из которого они выбрались, красовалась вывеска с надписью «Отель Плаза». Куда бы ни смотрели глаза, всюду виднелись бесконечные ряды руин многоэтажных домов, груды отвалившихся кусков бетона и гор хлама. Упавшие столбы опирались на бетонные плиты соседних зданий. У обочин дороги и стен виднелись ржавые повозки со спущенными колёсами. Машины? Так ведь их называли хранители? Сильвестр не мог вспомнить. Но он был спокоен, ведь ожидал увидеть такое зрелище. Остальные посматривали с раскрытыми ртами. Вокруг было пусто. И жарко. Невыносимо жарко. Сильвестр оторвал кусок ткани от своей одежды и обвязал ей голову, чтобы хоть как-то защитить от солнечного света.</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лица уходила вдаль, и насколько глядели глаза, по бокам находились всё те же разрушенные дома, всё тот же бетон и громадные груды мусора. На другой улице было то же самое, и на третьей, и на следующей. Сильвестру надоела эта бессмыслица, и он предложил вернуться к своим людям в отель. Никто даже не думал отказываться от его предложения, поскольку внезапно послышался выстрел. Ещё один. И ещё. Стреляли отовсюду, а справиться со стрелками без чьей-либо помощи не было никакой возможности. Перебегая от одной груды бетона к другой, прячась среди руин и за прочными бетонными стенами, Сильвестру с друзьями</w:t>
      </w:r>
      <w:r w:rsidR="007704E1">
        <w:rPr>
          <w:rFonts w:ascii="Courier New" w:hAnsi="Courier New" w:cs="Courier New"/>
        </w:rPr>
        <w:t xml:space="preserve"> с трудом</w:t>
      </w:r>
      <w:r w:rsidRPr="00C51549">
        <w:rPr>
          <w:rFonts w:ascii="Courier New" w:hAnsi="Courier New" w:cs="Courier New"/>
        </w:rPr>
        <w:t xml:space="preserve"> удалось спасти шкуру и вернуться в отель. Перепуганными до чёртиков, но невредимыми.</w:t>
      </w:r>
    </w:p>
    <w:p w:rsidR="00BF2E95" w:rsidRPr="00C51549" w:rsidRDefault="00BF2E95" w:rsidP="00BF2E95">
      <w:pPr>
        <w:pStyle w:val="a3"/>
        <w:rPr>
          <w:rFonts w:ascii="Courier New" w:hAnsi="Courier New" w:cs="Courier New"/>
        </w:rPr>
      </w:pPr>
      <w:r w:rsidRPr="00C51549">
        <w:rPr>
          <w:rFonts w:ascii="Courier New" w:hAnsi="Courier New" w:cs="Courier New"/>
        </w:rPr>
        <w:tab/>
        <w:t>Они перепрыгнули остатки кирпичной стены, предупредили остальных о стрелках и приказали рассредоточиться. К Сильвестру подбежали Мисти и Сол с расспросами о том, что произошло снаружи. Кассия отдышалась и вкратце рассказала, что им довелось пережить. Долго говорить не пришлось, со здания с противоположной стороны улицы послышался крик. Знакомый голос:</w:t>
      </w:r>
    </w:p>
    <w:p w:rsidR="00BF2E95" w:rsidRPr="00C51549" w:rsidRDefault="00BF2E95" w:rsidP="00BF2E95">
      <w:pPr>
        <w:pStyle w:val="a3"/>
        <w:rPr>
          <w:rFonts w:ascii="Courier New" w:hAnsi="Courier New" w:cs="Courier New"/>
        </w:rPr>
      </w:pPr>
      <w:r w:rsidRPr="00C51549">
        <w:rPr>
          <w:rFonts w:ascii="Courier New" w:hAnsi="Courier New" w:cs="Courier New"/>
        </w:rPr>
        <w:tab/>
        <w:t>- Верни мне её! Верни мне мою дочь, сестрёнка! Я знаю, она у тебя. Даю тебе полчаса, если ты не выполнишь моё желание, я уничтожу всех. Всех твоих людей! Слышишь, Мисти? Где моя дочь?!</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узнал этот голос. Он слышал его в Пыльных Равнинах, когда его поймали в плен... Тень? Так это об этом имел в виду Призрак? Девочка, которую они нашли заблудившейся в шахте? Он пристально всматривался в глаза Мисти сквозь прорези чёрной маски, пытаясь понять, как она могла оказаться сестрой этой убийцы. Почему они носят похожие маски? Почему они не могут жить мирно вместо того, чтобы воевать без смысла и без цели?</w:t>
      </w:r>
    </w:p>
    <w:p w:rsidR="00BF2E95" w:rsidRPr="00C51549" w:rsidRDefault="00BF2E95" w:rsidP="00BF2E95">
      <w:pPr>
        <w:pStyle w:val="a3"/>
        <w:rPr>
          <w:rFonts w:ascii="Courier New" w:hAnsi="Courier New" w:cs="Courier New"/>
        </w:rPr>
      </w:pPr>
      <w:r w:rsidRPr="00C51549">
        <w:rPr>
          <w:rFonts w:ascii="Courier New" w:hAnsi="Courier New" w:cs="Courier New"/>
        </w:rPr>
        <w:tab/>
        <w:t>Теперь уже кричала Мисти:</w:t>
      </w:r>
    </w:p>
    <w:p w:rsidR="00BF2E95" w:rsidRPr="00C51549" w:rsidRDefault="00BF2E95" w:rsidP="00BF2E95">
      <w:pPr>
        <w:pStyle w:val="a3"/>
        <w:rPr>
          <w:rFonts w:ascii="Courier New" w:hAnsi="Courier New" w:cs="Courier New"/>
        </w:rPr>
      </w:pPr>
      <w:r w:rsidRPr="00C51549">
        <w:rPr>
          <w:rFonts w:ascii="Courier New" w:hAnsi="Courier New" w:cs="Courier New"/>
        </w:rPr>
        <w:lastRenderedPageBreak/>
        <w:tab/>
        <w:t>- Твоя дочь? Ты её украла у меня! Когда у меня было сложное время в жизни, ты не приняла свою сестру в объятия. Вместо этого выгнала прочь из родного дома, отняла дочь, разрушила семью. Я несколько лет скиталась по разрушенным посёлкам и городам, пытаясь выжить. Пока не нашла этот город и свой новый дом. Но и потом ты не оставила свою злобу и ненависть. Тебе мало было лишить меня семьи и дома, так ты убила и моих новых друзей. А теперь смеешь заявлять, что и она твоя? Не при моей жизни, Тень.</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присмотрелся внимательнее к глазам Мисти. Они светились тем же лазурным огнём, что и глаза д</w:t>
      </w:r>
      <w:r w:rsidR="004B01B3">
        <w:rPr>
          <w:rFonts w:ascii="Courier New" w:hAnsi="Courier New" w:cs="Courier New"/>
        </w:rPr>
        <w:t>евочки. Тень продолжала рассуждать</w:t>
      </w:r>
      <w:r w:rsidRPr="00C51549">
        <w:rPr>
          <w:rFonts w:ascii="Courier New" w:hAnsi="Courier New" w:cs="Courier New"/>
        </w:rPr>
        <w:t>:</w:t>
      </w:r>
    </w:p>
    <w:p w:rsidR="00BF2E95" w:rsidRPr="00C51549" w:rsidRDefault="00BF2E95" w:rsidP="00BF2E95">
      <w:pPr>
        <w:pStyle w:val="a3"/>
        <w:rPr>
          <w:rFonts w:ascii="Courier New" w:hAnsi="Courier New" w:cs="Courier New"/>
        </w:rPr>
      </w:pPr>
      <w:r w:rsidRPr="00C51549">
        <w:rPr>
          <w:rFonts w:ascii="Courier New" w:hAnsi="Courier New" w:cs="Courier New"/>
        </w:rPr>
        <w:tab/>
        <w:t>- Я не хочу причинять тебе зла, Мисти. Но моя дочь должна вернуться со мной. Подумай сама, что ты сможешь ей предложить? Беспросветный мрак и холод пещер? Дикарские обычаи и постоянную жизнь в страхе погибнуть во время осады разбойниками? У меня есть добротный дом за городом. Заслужила за столько лет верной службы. Со мной она будет счастлива, я добьюсь для неё хорошего будущего. – Тень замолкла, задумалась. Говорила уже немного изменённым голосом. – За это время многое изменилось в лучшую сторону. Для тебя, меня, для всех нас. Нам есть что обсудить. Смотри, Мисти, я бросаю оружие, приказываю солдатам не стрелять. Выходи, поговорим!</w:t>
      </w:r>
    </w:p>
    <w:p w:rsidR="00BF2E95" w:rsidRPr="00C51549" w:rsidRDefault="00BF2E95" w:rsidP="00BF2E95">
      <w:pPr>
        <w:pStyle w:val="a3"/>
        <w:rPr>
          <w:rFonts w:ascii="Courier New" w:hAnsi="Courier New" w:cs="Courier New"/>
        </w:rPr>
      </w:pPr>
      <w:r w:rsidRPr="00C51549">
        <w:rPr>
          <w:rFonts w:ascii="Courier New" w:hAnsi="Courier New" w:cs="Courier New"/>
        </w:rPr>
        <w:tab/>
        <w:t>Тень действительно приказала своим людям не стрелять. Сол, Джейд и Луна попытались отговорить Мисти от этой затеи, но та не слушала, просто перепрыгнула остатки стены и шла вперёд, не заботясь о безопасности. Тень спускалась с третьего этажа по лестницам, продырявленным сотнями пуль и снарядов. К середине улицы приближались Мисти, в лёгком тёмном одеянии с капюшоном и чёрной маске с алой полосой, и Тень, в лёгком камуфляже с капюшоном и белой маске с алой полосой. Они говорили тихо, большинство слов было не разобрать, слышались только отдельные фразы. Затем они долго молчали. Затем обнялись. Мисти приказала привести девочку к ней. Вёл Сол, вернее даже не вёл, а нёс на руках. Мисти попросила оставить их наедине. Сол послушался и вернулся к своим отрядам. Ещё несколько минут они просто общались. Общались бы и дальше, если бы не выстрел.</w:t>
      </w:r>
    </w:p>
    <w:p w:rsidR="00BF2E95" w:rsidRPr="00C51549" w:rsidRDefault="00BF2E95" w:rsidP="00BF2E95">
      <w:pPr>
        <w:pStyle w:val="a3"/>
        <w:rPr>
          <w:rFonts w:ascii="Courier New" w:hAnsi="Courier New" w:cs="Courier New"/>
        </w:rPr>
      </w:pPr>
      <w:r w:rsidRPr="00C51549">
        <w:rPr>
          <w:rFonts w:ascii="Courier New" w:hAnsi="Courier New" w:cs="Courier New"/>
        </w:rPr>
        <w:tab/>
        <w:t>Пуля прошила насквозь голову Мисти. Вторая врезалась в голову Тени, третья пронзила сердце девочки. Сильвестр в панике осматривался, пытался понять, откуда стреляют, но когда понял, откуда, был шокирован. Стрелял Амадей, из своего любимого револьвера. Сильвестр не мог понять, зачем он это сделал. Ещё больше он не мог понять того, что произошло после.</w:t>
      </w:r>
    </w:p>
    <w:p w:rsidR="00BF2E95" w:rsidRPr="00C51549" w:rsidRDefault="00BF2E95" w:rsidP="00BF2E95">
      <w:pPr>
        <w:pStyle w:val="a3"/>
        <w:rPr>
          <w:rFonts w:ascii="Courier New" w:hAnsi="Courier New" w:cs="Courier New"/>
        </w:rPr>
      </w:pPr>
      <w:r w:rsidRPr="00C51549">
        <w:rPr>
          <w:rFonts w:ascii="Courier New" w:hAnsi="Courier New" w:cs="Courier New"/>
        </w:rPr>
        <w:tab/>
        <w:t>Отряды южан из Аграмонта перекрыли позиции других отрядов. Став на колени, и выставив вперёд копья и щиты, они создали своего рода оцепление вокруг группы Сильвестра. Кронн подошёл к Амадею, хлопая его по плечу, похвалил за успешное внедрение и славно проведённую операцию. Несколько соседних улиц заполнили сотни вооружённых солдат. Они окружили отель и нацелили оружие на их людей.</w:t>
      </w:r>
    </w:p>
    <w:p w:rsidR="00BF2E95" w:rsidRPr="00C51549" w:rsidRDefault="00BF2E95" w:rsidP="00BF2E95">
      <w:pPr>
        <w:pStyle w:val="a3"/>
        <w:rPr>
          <w:rFonts w:ascii="Courier New" w:hAnsi="Courier New" w:cs="Courier New"/>
        </w:rPr>
      </w:pPr>
      <w:r w:rsidRPr="00C51549">
        <w:rPr>
          <w:rFonts w:ascii="Courier New" w:hAnsi="Courier New" w:cs="Courier New"/>
        </w:rPr>
        <w:tab/>
        <w:t>Сильвестр почувствовал тупую боль в голове, но не потерял сознание. Он повернулся и успел заметить, как Амадей наносит ему очередной удар рукоятием меча. Дальше всё было как в тумане. Он видел, как ворон кружит над ними, как Сол и Луна, держась рука об руку, приказывают атаковать. Видел, как армия Поверхности хлынула на южан и солдат. Слышал выстрелы, бесконечные выстрелы. Видел, как Сол и Луна падают замертво. Видел, как Кронн наклоняется над ним. Слышал, как Кронн спрашивает его, жив ли он ещё. Видел пехотинцев, проникших в отель. Видел молящих о пощаде Ларса, Ульберта, Грома, Ферронда, мёртвые тела Зигфрида, Квентина и Фланна, разбегающихся грачей и монахов, убегающих прочь Молнию, Талиесина и Кассандру. Больше не видел и не слышал ничего. Потерял сознание.</w:t>
      </w:r>
    </w:p>
    <w:p w:rsidR="00BF2E95" w:rsidRPr="00C51549" w:rsidRDefault="00BF2E95" w:rsidP="00BF2E95">
      <w:pPr>
        <w:pStyle w:val="a3"/>
        <w:rPr>
          <w:rFonts w:ascii="Courier New" w:hAnsi="Courier New" w:cs="Courier New"/>
        </w:rPr>
      </w:pPr>
    </w:p>
    <w:p w:rsidR="00BF2E95" w:rsidRPr="00C51549" w:rsidRDefault="00BF2E95" w:rsidP="00BF2E95">
      <w:pPr>
        <w:pStyle w:val="a3"/>
        <w:rPr>
          <w:rFonts w:ascii="Courier New" w:hAnsi="Courier New" w:cs="Courier New"/>
        </w:rPr>
      </w:pPr>
      <w:r w:rsidRPr="00C51549">
        <w:rPr>
          <w:rFonts w:ascii="Courier New" w:hAnsi="Courier New" w:cs="Courier New"/>
        </w:rPr>
        <w:tab/>
        <w:t>Очнулся от ослепительно яркого света ламп, в кресле посреди круглой комнаты. Ноги и руки затекли, туго затянутые верёвками, говорить не давал кляп во рту. Кронн стоял у стола и ворошил кипы бумаг. Услышав стон Сильвестра, он повернулся и медленным шагом подошёл к нему. Внимательно посмотрел в глаза и произнёс:</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Так значит, ты жив. Да и ран вроде особых нет. Можешь радоваться, тебе крупно повезло! Многие из ополченцев полегли в том неравном бою. Не </w:t>
      </w:r>
      <w:r w:rsidRPr="00C51549">
        <w:rPr>
          <w:rFonts w:ascii="Courier New" w:hAnsi="Courier New" w:cs="Courier New"/>
        </w:rPr>
        <w:lastRenderedPageBreak/>
        <w:t xml:space="preserve">переживай ты так, твои спутницы, Вильма и Кассия, невредимы. Отдыхают в палате напротив. Амадей, как я понял, тебе вовсе не друг. Но ему тоже повезло. А вот у других у кого как сложилось. Разбежались кто куда. Готов поспорить, многие вернулись в Подземье. Туда им и дорога. А вот другие исчезли на улицах города. – Кронн закашлялся. Видимо, с </w:t>
      </w:r>
      <w:r w:rsidR="000A2C5B" w:rsidRPr="00C51549">
        <w:rPr>
          <w:rFonts w:ascii="Courier New" w:hAnsi="Courier New" w:cs="Courier New"/>
        </w:rPr>
        <w:t>непривычки</w:t>
      </w:r>
      <w:r w:rsidRPr="00C51549">
        <w:rPr>
          <w:rFonts w:ascii="Courier New" w:hAnsi="Courier New" w:cs="Courier New"/>
        </w:rPr>
        <w:t xml:space="preserve">. Сильвестру тоже </w:t>
      </w:r>
      <w:r w:rsidR="00B313E3">
        <w:rPr>
          <w:rFonts w:ascii="Courier New" w:hAnsi="Courier New" w:cs="Courier New"/>
        </w:rPr>
        <w:t>по</w:t>
      </w:r>
      <w:r w:rsidRPr="00C51549">
        <w:rPr>
          <w:rFonts w:ascii="Courier New" w:hAnsi="Courier New" w:cs="Courier New"/>
        </w:rPr>
        <w:t>казалось, что воздух здесь какой-то не такой. -  Ты не поверишь, но и нашим солдатам досталось на орехи. Если бы не южане из Аграмонта, может и вовсе все бы там пали. Крепкую армию вы собрали. Но будь я на вашем месте, отправил бы переговорщика в Хиссбурн, Гавань и Исград, нанял бы невольников в Аграмонте, договорился бы с варварами пустошей и пиратами Внутреннего моря.</w:t>
      </w:r>
    </w:p>
    <w:p w:rsidR="00BF2E95" w:rsidRPr="00C51549" w:rsidRDefault="00BF2E95" w:rsidP="00BF2E95">
      <w:pPr>
        <w:pStyle w:val="a3"/>
        <w:rPr>
          <w:rFonts w:ascii="Courier New" w:hAnsi="Courier New" w:cs="Courier New"/>
        </w:rPr>
      </w:pPr>
      <w:r w:rsidRPr="00C51549">
        <w:rPr>
          <w:rFonts w:ascii="Courier New" w:hAnsi="Courier New" w:cs="Courier New"/>
        </w:rPr>
        <w:tab/>
        <w:t>Кронн понял, что взболтнул лишнего. Может быть, говорил намеренно. Он снял с пояса топор и внимательно его осмотрел, задумавшись. Теперь говорил тише:</w:t>
      </w:r>
    </w:p>
    <w:p w:rsidR="00BF2E95" w:rsidRPr="00C51549" w:rsidRDefault="00BF2E95" w:rsidP="00BF2E95">
      <w:pPr>
        <w:pStyle w:val="a3"/>
        <w:rPr>
          <w:rFonts w:ascii="Courier New" w:hAnsi="Courier New" w:cs="Courier New"/>
        </w:rPr>
      </w:pPr>
      <w:r w:rsidRPr="00C51549">
        <w:rPr>
          <w:rFonts w:ascii="Courier New" w:hAnsi="Courier New" w:cs="Courier New"/>
        </w:rPr>
        <w:tab/>
        <w:t xml:space="preserve">- Ты даже представить не можешь, насколько огромно Подземье. Спешу тебя огорчить. Это Подземье не единственное в роде. Помню, ты говорил что-то об Ордене и приказах с Поверхности, которые нашёл на Штормовом озере. Так вот, добро пожаловать в мою альма-матер – Исследовательский Комплекс 164. Кодовое название «Подземье». – Кронн смотрел на удивлённое лицо Сильвестра. – Да, здесь я провёл времени не меньше, чем десяток лет, прежде чем меня отправили с миссией в Подземье. Я должен был втереться в доверие Совета и занять место управляющего Колизеем. Со мной отправилось несколько убийц, чтобы подстроить всё, как надо. Кому-то хватило мешочка с монетами, кого-то мы просто подставили, а особо настойчивых людей, которые мешали нам, убили. Всё прошло как по маслу. Никто не подозревал меня. – Сильвестр пытался </w:t>
      </w:r>
      <w:r w:rsidR="000A2C5B" w:rsidRPr="00C51549">
        <w:rPr>
          <w:rFonts w:ascii="Courier New" w:hAnsi="Courier New" w:cs="Courier New"/>
        </w:rPr>
        <w:t>закричать</w:t>
      </w:r>
      <w:r w:rsidRPr="00C51549">
        <w:rPr>
          <w:rFonts w:ascii="Courier New" w:hAnsi="Courier New" w:cs="Courier New"/>
        </w:rPr>
        <w:t>, но голос заглушали тряпки, набитые во рту. – Что, спрашиваешь, для чего я рассказываю это тебе? Помнишь тот металлический знак, который я тебе дал? Он спас тебе жизнь. Но не только в этом его ценность. Это знак грандмастера Колизея. Знаешь, почему я дал его именно тебе?</w:t>
      </w:r>
    </w:p>
    <w:p w:rsidR="00BF2E95" w:rsidRPr="00C51549" w:rsidRDefault="00BF2E95" w:rsidP="00BF2E95">
      <w:pPr>
        <w:pStyle w:val="a3"/>
        <w:rPr>
          <w:rFonts w:ascii="Courier New" w:hAnsi="Courier New" w:cs="Courier New"/>
        </w:rPr>
      </w:pPr>
      <w:r w:rsidRPr="00C51549">
        <w:rPr>
          <w:rFonts w:ascii="Courier New" w:hAnsi="Courier New" w:cs="Courier New"/>
        </w:rPr>
        <w:tab/>
        <w:t>Кронн разрезал верёвки на руках и ногах, развязал тряпку на рту и вытянул кляп. Затем сунул топор Сильвестру в руки и сказал:</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 Я всё ещё мечтаю объединить всё, слышишь, ВСЁ Подземье под одним крылом, а не самую хилую его часть. Думаешь, почему я отказался вести своих гладиаторов на смерть? Почему договорился с Торговой гильдией, чтобы они не выдавали своих наёмников? Почему отговорил техников Исграда и шаха Аграмонта, почему подписал договор с Хиссбурном и Гаванью? Храм был помехой моим планам. Пираты и разбойники попали под руку. Но ничего, у Подземья ещё хватит сил противостоять Поверхности. Если всё сделать правильно. – Кронн вытащил из-за пояса второй топор и отдал его Сильвестру. – Но... У меня больше нет тех сил, что раньше. Я уже стар и немощен. Поэтому мне понадобится твоя помощь, сын. Этот знак значит, что отныне ты грандмастер Колизея. Воспользуйся этим званием и прилагающейся к нему властью, чтобы объединить разрозненные города и деревни. А когда почувствуешь, что у тебя хватит сил, возвращайся. Возвращайся и сделай то, о чём мечтал всю жизнь.</w:t>
      </w:r>
    </w:p>
    <w:p w:rsidR="00BF2E95" w:rsidRPr="00C51549" w:rsidRDefault="00BF2E95" w:rsidP="00BF2E95">
      <w:pPr>
        <w:pStyle w:val="a3"/>
        <w:rPr>
          <w:rFonts w:ascii="Courier New" w:hAnsi="Courier New" w:cs="Courier New"/>
        </w:rPr>
      </w:pPr>
      <w:r w:rsidRPr="00C51549">
        <w:rPr>
          <w:rFonts w:ascii="Courier New" w:hAnsi="Courier New" w:cs="Courier New"/>
        </w:rPr>
        <w:tab/>
        <w:t>Видимо, их кто-то подслушивал, поскольку в комплекс вбежали два охранника и схватили Кронна за руки. Сильвестр резко отскочил от кресла и нанёс несколько рубящих ударов одному из охранников, затем уклонился от удара другого и нанёс ответный, врубив топор в плечо. Кронн поманил его за собой рукой. Осветлённый лампами коридор вёл в обе стороны бесконечно далеко. Кронн открыл дверь напротив. В палате на койках действительно лежали в полусонном состоянии Вильма и Кассия. Кронн растормошил их. Заметив Сильвестра, те обрадовались, бросились ему на шею и начали рассказывать о том, что произошло в отеле. Кронн предупредил, что для разговоров времени сейчас нет, и поманил рукой за соб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ронн бежал впереди, за ним спешили остальные. Коридоры казались ещё длиннее, чем раньше. Включ</w:t>
      </w:r>
      <w:r w:rsidR="0027581E">
        <w:rPr>
          <w:rFonts w:ascii="Courier New" w:hAnsi="Courier New" w:cs="Courier New"/>
        </w:rPr>
        <w:t>ё</w:t>
      </w:r>
      <w:r w:rsidRPr="00C51549">
        <w:rPr>
          <w:rFonts w:ascii="Courier New" w:hAnsi="Courier New" w:cs="Courier New"/>
        </w:rPr>
        <w:t xml:space="preserve">нные и выключенные припотолочные лампы начали перемежаться, некоторые и вовсе мерцали. Несколько охранников с жезлами приближались к ним с одной стороны, а с другой бежала целая </w:t>
      </w:r>
      <w:r w:rsidRPr="00C51549">
        <w:rPr>
          <w:rFonts w:ascii="Courier New" w:hAnsi="Courier New" w:cs="Courier New"/>
        </w:rPr>
        <w:lastRenderedPageBreak/>
        <w:t>толпа. Кронн открыл очередную дверь и приказал остальным уходить через неё и бежать к руинам.</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Когда выбежал Сильвестр, Кронн бросил ему вдогонку, что задержится здесь</w:t>
      </w:r>
      <w:r w:rsidR="00530B16">
        <w:rPr>
          <w:rFonts w:ascii="Courier New" w:hAnsi="Courier New" w:cs="Courier New"/>
        </w:rPr>
        <w:t>,</w:t>
      </w:r>
      <w:r w:rsidRPr="00C51549">
        <w:rPr>
          <w:rFonts w:ascii="Courier New" w:hAnsi="Courier New" w:cs="Courier New"/>
        </w:rPr>
        <w:t xml:space="preserve"> и захлопнул дверь. Друзья оказались на улице, у входа в трёхэтажное широкое здание. По бокам от него находились ангары, а спереди, за полем, поросшим густой растительностью, виднелись руины города. Сбоку стояло несколько машин, одна из которых, судя по довольно грозному виду, была боевой.</w:t>
      </w:r>
    </w:p>
    <w:p w:rsidR="00BF2E95" w:rsidRPr="00C51549" w:rsidRDefault="00BF2E95" w:rsidP="00BF2E95">
      <w:pPr>
        <w:pStyle w:val="a3"/>
        <w:ind w:firstLine="708"/>
        <w:rPr>
          <w:rFonts w:ascii="Courier New" w:hAnsi="Courier New" w:cs="Courier New"/>
        </w:rPr>
      </w:pPr>
      <w:r w:rsidRPr="00C51549">
        <w:rPr>
          <w:rFonts w:ascii="Courier New" w:hAnsi="Courier New" w:cs="Courier New"/>
        </w:rPr>
        <w:t>У друзей особо не было времени, чтобы рассматривать всё вокруг. Они хотели быстрее сбежать. Скрылись в зарослях и пробрались на ту сторону поля. Отсюда до руин было рукой подать. Улицы с грудами бетона и мусора, разрушенные дома казались им одинаковыми, но они всё-таки нашли место, где в них стреляла Тень, а отсюда было уже рукой подать до отеля. Вокруг отеля лежали сотни солдат Исследовательского Комплекса, проткнутые холодным оружием. Рядом с ними грудами лежали сотни знакомых монахов, грачей и разбойников, южан Аграмонта и пиратов. Еле сдерживая сердце от невыносимой боли, Сильвестр с Вильмой и Кассией миновали тела мертвецов и проникли в отель. Внутри было спокойно, словно ничего и не произошло. Всё те же плиты, которые так же кренились, как и раньше, всё те же коридоры уводили вглубь здания.</w:t>
      </w:r>
    </w:p>
    <w:p w:rsidR="00BF2E95" w:rsidRPr="00E05379" w:rsidRDefault="00BF2E95" w:rsidP="00BF2E95">
      <w:pPr>
        <w:pStyle w:val="a3"/>
        <w:ind w:firstLine="708"/>
        <w:rPr>
          <w:rFonts w:ascii="Courier New" w:hAnsi="Courier New" w:cs="Courier New"/>
        </w:rPr>
      </w:pPr>
      <w:r w:rsidRPr="00C51549">
        <w:rPr>
          <w:rFonts w:ascii="Courier New" w:hAnsi="Courier New" w:cs="Courier New"/>
        </w:rPr>
        <w:t>Сильвестр не хотел здесь задерживаться, он спешил найти коридор, которым они пришли сюда. Как оказалось, на верную погибель. Но он не сдастся. Он не собирается сдаваться. Пусть ему придётся пройти заново всё то, что он уже прошёл. Кирпичные стены коридора плавно переходили в каменные породы шахт. Тоннель спускался вниз, к пустой деревне на Вершинах. А Сильвестр всё думал. Думал о том, что ему предстоит сделать, когда они вернутся в Колизей. О том, что делать с остатками ослабленного Храма. О том, как объединить грачей, которые потеряли в сражении своего лидера. Как договориться с Пределом и вернуть к власти Совет в Пыльных Равнинах. А затем можно вспомнить и про слова Кронна. Сильвестру было о чём подумать. И времени, чтобы подумать, было вдоволь. Серпантиновая тропа спускалась всё ниже и ниже...</w:t>
      </w: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B67CBA" w:rsidRPr="00E05379" w:rsidRDefault="00B67CBA" w:rsidP="00BF2E95">
      <w:pPr>
        <w:pStyle w:val="a3"/>
        <w:ind w:firstLine="708"/>
        <w:rPr>
          <w:rFonts w:ascii="Courier New" w:hAnsi="Courier New" w:cs="Courier New"/>
        </w:rPr>
      </w:pPr>
    </w:p>
    <w:p w:rsidR="00D946C3" w:rsidRDefault="00D946C3" w:rsidP="00D946C3">
      <w:pPr>
        <w:spacing w:after="0" w:line="240" w:lineRule="auto"/>
        <w:jc w:val="center"/>
        <w:rPr>
          <w:rFonts w:ascii="Bahnschrift Light Condensed" w:hAnsi="Bahnschrift Light Condensed" w:cs="Times New Roman"/>
          <w:sz w:val="28"/>
          <w:szCs w:val="28"/>
        </w:rPr>
      </w:pPr>
      <w:r>
        <w:rPr>
          <w:rFonts w:ascii="Bahnschrift Light Condensed" w:hAnsi="Bahnschrift Light Condensed" w:cs="Times New Roman"/>
          <w:sz w:val="28"/>
          <w:szCs w:val="28"/>
        </w:rPr>
        <w:t>Содержание</w:t>
      </w:r>
      <w:r w:rsidR="00B86709">
        <w:rPr>
          <w:rFonts w:ascii="Bahnschrift Light Condensed" w:hAnsi="Bahnschrift Light Condensed" w:cs="Times New Roman"/>
          <w:sz w:val="28"/>
          <w:szCs w:val="28"/>
        </w:rPr>
        <w:t xml:space="preserve"> (черновик)</w:t>
      </w:r>
    </w:p>
    <w:p w:rsidR="00D946C3" w:rsidRDefault="00D946C3" w:rsidP="00D946C3">
      <w:pPr>
        <w:spacing w:after="0" w:line="240" w:lineRule="auto"/>
        <w:rPr>
          <w:rFonts w:ascii="Bahnschrift Light Condensed" w:hAnsi="Bahnschrift Light Condensed" w:cs="Times New Roman"/>
          <w:sz w:val="28"/>
          <w:szCs w:val="28"/>
        </w:rPr>
      </w:pP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1. Жестокие приливы</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1</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2. Город света, город ночи</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35</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3. Единство перед общей угрозой</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48</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4. Цена человеческой жизни</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58</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5. Динамит и револьвер</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65</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6. И у стен есть уши</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70</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7. В сказке ложь…</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94</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8. Процветание и забвение</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102</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9. Право на место под солнцем</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113</w:t>
      </w:r>
    </w:p>
    <w:p w:rsidR="00BF3B4E" w:rsidRPr="00D946C3" w:rsidRDefault="00BF3B4E" w:rsidP="00D946C3">
      <w:pPr>
        <w:spacing w:after="0" w:line="240" w:lineRule="auto"/>
        <w:rPr>
          <w:rFonts w:ascii="Bahnschrift Light Condensed" w:hAnsi="Bahnschrift Light Condensed" w:cs="Times New Roman"/>
          <w:sz w:val="28"/>
          <w:szCs w:val="28"/>
        </w:rPr>
      </w:pPr>
      <w:r w:rsidRPr="00D946C3">
        <w:rPr>
          <w:rFonts w:ascii="Bahnschrift Light Condensed" w:hAnsi="Bahnschrift Light Condensed" w:cs="Times New Roman"/>
          <w:sz w:val="28"/>
          <w:szCs w:val="28"/>
        </w:rPr>
        <w:t>10. Пророчество и кара</w:t>
      </w:r>
      <w:r w:rsidR="00D946C3">
        <w:rPr>
          <w:rFonts w:ascii="Bahnschrift Light Condensed" w:hAnsi="Bahnschrift Light Condensed" w:cs="Times New Roman"/>
          <w:sz w:val="28"/>
          <w:szCs w:val="28"/>
        </w:rPr>
        <w:t>……………………………………………………………………………………………………………………</w:t>
      </w:r>
      <w:r w:rsidR="00FC6560">
        <w:rPr>
          <w:rFonts w:ascii="Bahnschrift Light Condensed" w:hAnsi="Bahnschrift Light Condensed" w:cs="Times New Roman"/>
          <w:sz w:val="28"/>
          <w:szCs w:val="28"/>
        </w:rPr>
        <w:t>137</w:t>
      </w:r>
    </w:p>
    <w:p w:rsidR="00D946C3" w:rsidRPr="00BF3B4E" w:rsidRDefault="00D946C3">
      <w:pPr>
        <w:spacing w:after="0" w:line="240" w:lineRule="auto"/>
        <w:rPr>
          <w:rFonts w:ascii="Gabriola One" w:hAnsi="Gabriola One"/>
          <w:sz w:val="28"/>
          <w:szCs w:val="28"/>
        </w:rPr>
      </w:pPr>
    </w:p>
    <w:sectPr w:rsidR="00D946C3" w:rsidRPr="00BF3B4E" w:rsidSect="00BF2E95">
      <w:footerReference w:type="default" r:id="rId8"/>
      <w:pgSz w:w="11906" w:h="16838"/>
      <w:pgMar w:top="1134"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BA9" w:rsidRDefault="009E2BA9" w:rsidP="00E05379">
      <w:pPr>
        <w:spacing w:after="0" w:line="240" w:lineRule="auto"/>
      </w:pPr>
      <w:r>
        <w:separator/>
      </w:r>
    </w:p>
  </w:endnote>
  <w:endnote w:type="continuationSeparator" w:id="1">
    <w:p w:rsidR="009E2BA9" w:rsidRDefault="009E2BA9" w:rsidP="00E05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briola One">
    <w:panose1 w:val="04040605051002020D02"/>
    <w:charset w:val="CC"/>
    <w:family w:val="decorative"/>
    <w:pitch w:val="variable"/>
    <w:sig w:usb0="E0000203" w:usb1="5000204B" w:usb2="00000000" w:usb3="00000000" w:csb0="00000005" w:csb1="00000000"/>
  </w:font>
  <w:font w:name="Bahnschrift Light Condensed">
    <w:panose1 w:val="020B0502040204020203"/>
    <w:charset w:val="CC"/>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07891"/>
      <w:docPartObj>
        <w:docPartGallery w:val="Page Numbers (Bottom of Page)"/>
        <w:docPartUnique/>
      </w:docPartObj>
    </w:sdtPr>
    <w:sdtContent>
      <w:p w:rsidR="00EC23A2" w:rsidRDefault="002446F7">
        <w:pPr>
          <w:pStyle w:val="a7"/>
          <w:jc w:val="center"/>
        </w:pPr>
        <w:fldSimple w:instr=" PAGE   \* MERGEFORMAT ">
          <w:r w:rsidR="00530B16">
            <w:rPr>
              <w:noProof/>
            </w:rPr>
            <w:t>149</w:t>
          </w:r>
        </w:fldSimple>
      </w:p>
    </w:sdtContent>
  </w:sdt>
  <w:p w:rsidR="00EC23A2" w:rsidRDefault="00EC23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BA9" w:rsidRDefault="009E2BA9" w:rsidP="00E05379">
      <w:pPr>
        <w:spacing w:after="0" w:line="240" w:lineRule="auto"/>
      </w:pPr>
      <w:r>
        <w:separator/>
      </w:r>
    </w:p>
  </w:footnote>
  <w:footnote w:type="continuationSeparator" w:id="1">
    <w:p w:rsidR="009E2BA9" w:rsidRDefault="009E2BA9" w:rsidP="00E05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BA9"/>
    <w:multiLevelType w:val="hybridMultilevel"/>
    <w:tmpl w:val="158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66195"/>
    <w:multiLevelType w:val="hybridMultilevel"/>
    <w:tmpl w:val="8E7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A5ED4"/>
    <w:multiLevelType w:val="hybridMultilevel"/>
    <w:tmpl w:val="C2DC0302"/>
    <w:lvl w:ilvl="0" w:tplc="68AAA386">
      <w:numFmt w:val="bullet"/>
      <w:lvlText w:val="-"/>
      <w:lvlJc w:val="left"/>
      <w:pPr>
        <w:ind w:left="1068" w:hanging="360"/>
      </w:pPr>
      <w:rPr>
        <w:rFonts w:ascii="Courier New" w:eastAsiaTheme="minorHAnsi"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6A4E97"/>
    <w:multiLevelType w:val="hybridMultilevel"/>
    <w:tmpl w:val="FD5A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02691"/>
    <w:multiLevelType w:val="hybridMultilevel"/>
    <w:tmpl w:val="78B2A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34746"/>
    <w:multiLevelType w:val="hybridMultilevel"/>
    <w:tmpl w:val="4740F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023C1"/>
    <w:multiLevelType w:val="hybridMultilevel"/>
    <w:tmpl w:val="BBAA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B1365"/>
    <w:multiLevelType w:val="hybridMultilevel"/>
    <w:tmpl w:val="6C4C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84C8A"/>
    <w:multiLevelType w:val="hybridMultilevel"/>
    <w:tmpl w:val="92AA2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51192"/>
    <w:multiLevelType w:val="hybridMultilevel"/>
    <w:tmpl w:val="D60E7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A7A44"/>
    <w:multiLevelType w:val="hybridMultilevel"/>
    <w:tmpl w:val="16C0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52328"/>
    <w:multiLevelType w:val="hybridMultilevel"/>
    <w:tmpl w:val="6DEA42C4"/>
    <w:lvl w:ilvl="0" w:tplc="17209CA8">
      <w:numFmt w:val="bullet"/>
      <w:lvlText w:val="-"/>
      <w:lvlJc w:val="left"/>
      <w:pPr>
        <w:ind w:left="1068" w:hanging="360"/>
      </w:pPr>
      <w:rPr>
        <w:rFonts w:ascii="Courier New" w:eastAsiaTheme="minorHAnsi"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FAC2E68"/>
    <w:multiLevelType w:val="hybridMultilevel"/>
    <w:tmpl w:val="2316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A6B32"/>
    <w:multiLevelType w:val="hybridMultilevel"/>
    <w:tmpl w:val="8F04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67ED1"/>
    <w:multiLevelType w:val="hybridMultilevel"/>
    <w:tmpl w:val="32207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14F34"/>
    <w:multiLevelType w:val="hybridMultilevel"/>
    <w:tmpl w:val="0440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739E6"/>
    <w:multiLevelType w:val="hybridMultilevel"/>
    <w:tmpl w:val="7108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416D4"/>
    <w:multiLevelType w:val="hybridMultilevel"/>
    <w:tmpl w:val="27C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552CF"/>
    <w:multiLevelType w:val="hybridMultilevel"/>
    <w:tmpl w:val="CB28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D046F"/>
    <w:multiLevelType w:val="hybridMultilevel"/>
    <w:tmpl w:val="A4AA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52B20"/>
    <w:multiLevelType w:val="hybridMultilevel"/>
    <w:tmpl w:val="FF449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1569C"/>
    <w:multiLevelType w:val="hybridMultilevel"/>
    <w:tmpl w:val="D7BA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D4E4D"/>
    <w:multiLevelType w:val="hybridMultilevel"/>
    <w:tmpl w:val="BFFC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3602F"/>
    <w:multiLevelType w:val="hybridMultilevel"/>
    <w:tmpl w:val="6438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627CD"/>
    <w:multiLevelType w:val="hybridMultilevel"/>
    <w:tmpl w:val="7444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057F29"/>
    <w:multiLevelType w:val="hybridMultilevel"/>
    <w:tmpl w:val="DD269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5371AA"/>
    <w:multiLevelType w:val="hybridMultilevel"/>
    <w:tmpl w:val="23863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A106E"/>
    <w:multiLevelType w:val="hybridMultilevel"/>
    <w:tmpl w:val="A45A8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B420E"/>
    <w:multiLevelType w:val="hybridMultilevel"/>
    <w:tmpl w:val="FBD6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531B5"/>
    <w:multiLevelType w:val="hybridMultilevel"/>
    <w:tmpl w:val="DD1A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CC3E04"/>
    <w:multiLevelType w:val="hybridMultilevel"/>
    <w:tmpl w:val="3A0A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978F2"/>
    <w:multiLevelType w:val="hybridMultilevel"/>
    <w:tmpl w:val="F768E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A4E74"/>
    <w:multiLevelType w:val="hybridMultilevel"/>
    <w:tmpl w:val="2C5AD1F0"/>
    <w:lvl w:ilvl="0" w:tplc="D3DADB3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F410A8"/>
    <w:multiLevelType w:val="hybridMultilevel"/>
    <w:tmpl w:val="E94A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226B8"/>
    <w:multiLevelType w:val="hybridMultilevel"/>
    <w:tmpl w:val="36ACC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045BEF"/>
    <w:multiLevelType w:val="hybridMultilevel"/>
    <w:tmpl w:val="2C9E1956"/>
    <w:lvl w:ilvl="0" w:tplc="991073A6">
      <w:start w:val="5"/>
      <w:numFmt w:val="bullet"/>
      <w:lvlText w:val=""/>
      <w:lvlJc w:val="left"/>
      <w:pPr>
        <w:ind w:left="720" w:hanging="360"/>
      </w:pPr>
      <w:rPr>
        <w:rFonts w:ascii="Symbol" w:eastAsiaTheme="minorHAns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2F1A06"/>
    <w:multiLevelType w:val="hybridMultilevel"/>
    <w:tmpl w:val="163699FE"/>
    <w:lvl w:ilvl="0" w:tplc="312256A2">
      <w:numFmt w:val="bullet"/>
      <w:lvlText w:val="-"/>
      <w:lvlJc w:val="left"/>
      <w:pPr>
        <w:ind w:left="1068" w:hanging="360"/>
      </w:pPr>
      <w:rPr>
        <w:rFonts w:ascii="Courier New" w:eastAsiaTheme="minorHAnsi"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D4E7D9F"/>
    <w:multiLevelType w:val="hybridMultilevel"/>
    <w:tmpl w:val="EB04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34"/>
  </w:num>
  <w:num w:numId="4">
    <w:abstractNumId w:val="7"/>
  </w:num>
  <w:num w:numId="5">
    <w:abstractNumId w:val="4"/>
  </w:num>
  <w:num w:numId="6">
    <w:abstractNumId w:val="14"/>
  </w:num>
  <w:num w:numId="7">
    <w:abstractNumId w:val="8"/>
  </w:num>
  <w:num w:numId="8">
    <w:abstractNumId w:val="26"/>
  </w:num>
  <w:num w:numId="9">
    <w:abstractNumId w:val="18"/>
  </w:num>
  <w:num w:numId="10">
    <w:abstractNumId w:val="23"/>
  </w:num>
  <w:num w:numId="11">
    <w:abstractNumId w:val="10"/>
  </w:num>
  <w:num w:numId="12">
    <w:abstractNumId w:val="24"/>
  </w:num>
  <w:num w:numId="13">
    <w:abstractNumId w:val="1"/>
  </w:num>
  <w:num w:numId="14">
    <w:abstractNumId w:val="12"/>
  </w:num>
  <w:num w:numId="15">
    <w:abstractNumId w:val="13"/>
  </w:num>
  <w:num w:numId="16">
    <w:abstractNumId w:val="33"/>
  </w:num>
  <w:num w:numId="17">
    <w:abstractNumId w:val="9"/>
  </w:num>
  <w:num w:numId="18">
    <w:abstractNumId w:val="30"/>
  </w:num>
  <w:num w:numId="19">
    <w:abstractNumId w:val="28"/>
  </w:num>
  <w:num w:numId="20">
    <w:abstractNumId w:val="25"/>
  </w:num>
  <w:num w:numId="21">
    <w:abstractNumId w:val="6"/>
  </w:num>
  <w:num w:numId="22">
    <w:abstractNumId w:val="32"/>
  </w:num>
  <w:num w:numId="23">
    <w:abstractNumId w:val="20"/>
  </w:num>
  <w:num w:numId="24">
    <w:abstractNumId w:val="37"/>
  </w:num>
  <w:num w:numId="25">
    <w:abstractNumId w:val="22"/>
  </w:num>
  <w:num w:numId="26">
    <w:abstractNumId w:val="16"/>
  </w:num>
  <w:num w:numId="27">
    <w:abstractNumId w:val="0"/>
  </w:num>
  <w:num w:numId="28">
    <w:abstractNumId w:val="31"/>
  </w:num>
  <w:num w:numId="29">
    <w:abstractNumId w:val="19"/>
  </w:num>
  <w:num w:numId="30">
    <w:abstractNumId w:val="5"/>
  </w:num>
  <w:num w:numId="31">
    <w:abstractNumId w:val="29"/>
  </w:num>
  <w:num w:numId="32">
    <w:abstractNumId w:val="17"/>
  </w:num>
  <w:num w:numId="33">
    <w:abstractNumId w:val="15"/>
  </w:num>
  <w:num w:numId="34">
    <w:abstractNumId w:val="27"/>
  </w:num>
  <w:num w:numId="35">
    <w:abstractNumId w:val="21"/>
  </w:num>
  <w:num w:numId="36">
    <w:abstractNumId w:val="2"/>
  </w:num>
  <w:num w:numId="37">
    <w:abstractNumId w:val="3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F2E95"/>
    <w:rsid w:val="00000CBE"/>
    <w:rsid w:val="00000D8A"/>
    <w:rsid w:val="000012B7"/>
    <w:rsid w:val="000038AE"/>
    <w:rsid w:val="000116CC"/>
    <w:rsid w:val="00016276"/>
    <w:rsid w:val="0002282E"/>
    <w:rsid w:val="00023823"/>
    <w:rsid w:val="00026B11"/>
    <w:rsid w:val="00026E9A"/>
    <w:rsid w:val="00027A08"/>
    <w:rsid w:val="00027D48"/>
    <w:rsid w:val="00033C0E"/>
    <w:rsid w:val="00033E79"/>
    <w:rsid w:val="00035799"/>
    <w:rsid w:val="0004024F"/>
    <w:rsid w:val="00040C38"/>
    <w:rsid w:val="000415DF"/>
    <w:rsid w:val="00041A37"/>
    <w:rsid w:val="00042FFA"/>
    <w:rsid w:val="00044955"/>
    <w:rsid w:val="00046917"/>
    <w:rsid w:val="00047945"/>
    <w:rsid w:val="000545CF"/>
    <w:rsid w:val="00055810"/>
    <w:rsid w:val="00056810"/>
    <w:rsid w:val="00056A3D"/>
    <w:rsid w:val="00056E3D"/>
    <w:rsid w:val="00057DBB"/>
    <w:rsid w:val="00060445"/>
    <w:rsid w:val="000608D7"/>
    <w:rsid w:val="00061C1B"/>
    <w:rsid w:val="00063D8F"/>
    <w:rsid w:val="0006451A"/>
    <w:rsid w:val="00066489"/>
    <w:rsid w:val="00070464"/>
    <w:rsid w:val="00070513"/>
    <w:rsid w:val="00070A4B"/>
    <w:rsid w:val="00070B04"/>
    <w:rsid w:val="0007354B"/>
    <w:rsid w:val="00075417"/>
    <w:rsid w:val="000802A6"/>
    <w:rsid w:val="000824F8"/>
    <w:rsid w:val="00084860"/>
    <w:rsid w:val="00087CD2"/>
    <w:rsid w:val="000936DC"/>
    <w:rsid w:val="000939F5"/>
    <w:rsid w:val="0009648B"/>
    <w:rsid w:val="000A0678"/>
    <w:rsid w:val="000A1C67"/>
    <w:rsid w:val="000A1FE8"/>
    <w:rsid w:val="000A28D7"/>
    <w:rsid w:val="000A2C5B"/>
    <w:rsid w:val="000B4C63"/>
    <w:rsid w:val="000B694A"/>
    <w:rsid w:val="000C1018"/>
    <w:rsid w:val="000C2EF2"/>
    <w:rsid w:val="000C7041"/>
    <w:rsid w:val="000D08A1"/>
    <w:rsid w:val="000D2112"/>
    <w:rsid w:val="000D5B11"/>
    <w:rsid w:val="000D6C59"/>
    <w:rsid w:val="000D7BD3"/>
    <w:rsid w:val="000E2CEE"/>
    <w:rsid w:val="000F11CF"/>
    <w:rsid w:val="000F169E"/>
    <w:rsid w:val="00101334"/>
    <w:rsid w:val="00102EA5"/>
    <w:rsid w:val="00103299"/>
    <w:rsid w:val="00107B57"/>
    <w:rsid w:val="00112D8D"/>
    <w:rsid w:val="001179FC"/>
    <w:rsid w:val="00117E00"/>
    <w:rsid w:val="00130150"/>
    <w:rsid w:val="0013390B"/>
    <w:rsid w:val="00134F2E"/>
    <w:rsid w:val="001359A9"/>
    <w:rsid w:val="00137C3F"/>
    <w:rsid w:val="00140747"/>
    <w:rsid w:val="001417FA"/>
    <w:rsid w:val="0015037D"/>
    <w:rsid w:val="00154ED8"/>
    <w:rsid w:val="0015764F"/>
    <w:rsid w:val="00157899"/>
    <w:rsid w:val="00160677"/>
    <w:rsid w:val="00160C9D"/>
    <w:rsid w:val="001611BB"/>
    <w:rsid w:val="001613BD"/>
    <w:rsid w:val="00173D88"/>
    <w:rsid w:val="00174A18"/>
    <w:rsid w:val="00174E3D"/>
    <w:rsid w:val="00175218"/>
    <w:rsid w:val="00175B02"/>
    <w:rsid w:val="00177739"/>
    <w:rsid w:val="00180280"/>
    <w:rsid w:val="00181ECB"/>
    <w:rsid w:val="00184347"/>
    <w:rsid w:val="00184CC2"/>
    <w:rsid w:val="001930B9"/>
    <w:rsid w:val="00193723"/>
    <w:rsid w:val="00194D39"/>
    <w:rsid w:val="00195814"/>
    <w:rsid w:val="001964C0"/>
    <w:rsid w:val="00196A32"/>
    <w:rsid w:val="00197F4A"/>
    <w:rsid w:val="001A3ED2"/>
    <w:rsid w:val="001B2C8D"/>
    <w:rsid w:val="001B2F9B"/>
    <w:rsid w:val="001B319A"/>
    <w:rsid w:val="001B7262"/>
    <w:rsid w:val="001C00E6"/>
    <w:rsid w:val="001C02AF"/>
    <w:rsid w:val="001C3A35"/>
    <w:rsid w:val="001D23B7"/>
    <w:rsid w:val="001D505D"/>
    <w:rsid w:val="001E0B57"/>
    <w:rsid w:val="001F7899"/>
    <w:rsid w:val="002001A0"/>
    <w:rsid w:val="0020284E"/>
    <w:rsid w:val="0020366F"/>
    <w:rsid w:val="00205BB1"/>
    <w:rsid w:val="0021033C"/>
    <w:rsid w:val="00212311"/>
    <w:rsid w:val="00224645"/>
    <w:rsid w:val="00230561"/>
    <w:rsid w:val="00232946"/>
    <w:rsid w:val="00236DE4"/>
    <w:rsid w:val="00240240"/>
    <w:rsid w:val="00243A5A"/>
    <w:rsid w:val="002446F7"/>
    <w:rsid w:val="00246AB8"/>
    <w:rsid w:val="00252BD4"/>
    <w:rsid w:val="002550E4"/>
    <w:rsid w:val="00263E2E"/>
    <w:rsid w:val="00264AE7"/>
    <w:rsid w:val="0026501F"/>
    <w:rsid w:val="0026521B"/>
    <w:rsid w:val="00266D02"/>
    <w:rsid w:val="00267714"/>
    <w:rsid w:val="00267EDE"/>
    <w:rsid w:val="0027091D"/>
    <w:rsid w:val="00272C91"/>
    <w:rsid w:val="00274FFC"/>
    <w:rsid w:val="0027581E"/>
    <w:rsid w:val="00277E35"/>
    <w:rsid w:val="002914E7"/>
    <w:rsid w:val="00293B1A"/>
    <w:rsid w:val="002951ED"/>
    <w:rsid w:val="00297809"/>
    <w:rsid w:val="00297B98"/>
    <w:rsid w:val="00297EC2"/>
    <w:rsid w:val="002A2F93"/>
    <w:rsid w:val="002A687A"/>
    <w:rsid w:val="002A6E4E"/>
    <w:rsid w:val="002B15BE"/>
    <w:rsid w:val="002B71A3"/>
    <w:rsid w:val="002C09B6"/>
    <w:rsid w:val="002C0E32"/>
    <w:rsid w:val="002C2952"/>
    <w:rsid w:val="002D4002"/>
    <w:rsid w:val="002D576F"/>
    <w:rsid w:val="002E1F95"/>
    <w:rsid w:val="002E2172"/>
    <w:rsid w:val="002E2D81"/>
    <w:rsid w:val="002E304B"/>
    <w:rsid w:val="002E572E"/>
    <w:rsid w:val="002E70AF"/>
    <w:rsid w:val="002F12F3"/>
    <w:rsid w:val="002F4F5E"/>
    <w:rsid w:val="002F51C2"/>
    <w:rsid w:val="002F681B"/>
    <w:rsid w:val="00303820"/>
    <w:rsid w:val="00307B4E"/>
    <w:rsid w:val="00310300"/>
    <w:rsid w:val="0031278A"/>
    <w:rsid w:val="0031393E"/>
    <w:rsid w:val="003149D0"/>
    <w:rsid w:val="003200E6"/>
    <w:rsid w:val="00321ED3"/>
    <w:rsid w:val="00322371"/>
    <w:rsid w:val="003231A8"/>
    <w:rsid w:val="003233C3"/>
    <w:rsid w:val="0032602E"/>
    <w:rsid w:val="003302B6"/>
    <w:rsid w:val="00330AF6"/>
    <w:rsid w:val="00331E8F"/>
    <w:rsid w:val="0033315E"/>
    <w:rsid w:val="003333CD"/>
    <w:rsid w:val="00335B56"/>
    <w:rsid w:val="00337089"/>
    <w:rsid w:val="00337DB5"/>
    <w:rsid w:val="00340C31"/>
    <w:rsid w:val="00340D2F"/>
    <w:rsid w:val="003447D5"/>
    <w:rsid w:val="003449C9"/>
    <w:rsid w:val="00345861"/>
    <w:rsid w:val="00350848"/>
    <w:rsid w:val="00352C13"/>
    <w:rsid w:val="00353038"/>
    <w:rsid w:val="00355E56"/>
    <w:rsid w:val="00361C57"/>
    <w:rsid w:val="00364F1C"/>
    <w:rsid w:val="003656D0"/>
    <w:rsid w:val="00365A87"/>
    <w:rsid w:val="00370956"/>
    <w:rsid w:val="00370A1B"/>
    <w:rsid w:val="00371214"/>
    <w:rsid w:val="00371BDC"/>
    <w:rsid w:val="0037581C"/>
    <w:rsid w:val="00376A9D"/>
    <w:rsid w:val="00386FE8"/>
    <w:rsid w:val="00387250"/>
    <w:rsid w:val="00390EEA"/>
    <w:rsid w:val="0039240A"/>
    <w:rsid w:val="003971C1"/>
    <w:rsid w:val="003A315E"/>
    <w:rsid w:val="003A31FD"/>
    <w:rsid w:val="003A59C3"/>
    <w:rsid w:val="003A7B97"/>
    <w:rsid w:val="003B001D"/>
    <w:rsid w:val="003B050B"/>
    <w:rsid w:val="003B1A9C"/>
    <w:rsid w:val="003B4364"/>
    <w:rsid w:val="003B4F39"/>
    <w:rsid w:val="003B6B1B"/>
    <w:rsid w:val="003C0120"/>
    <w:rsid w:val="003C0A6D"/>
    <w:rsid w:val="003C18E3"/>
    <w:rsid w:val="003C520E"/>
    <w:rsid w:val="003C6184"/>
    <w:rsid w:val="003C7743"/>
    <w:rsid w:val="003D0F76"/>
    <w:rsid w:val="003D1E6D"/>
    <w:rsid w:val="003D40D6"/>
    <w:rsid w:val="003D4F70"/>
    <w:rsid w:val="003D7914"/>
    <w:rsid w:val="003E5850"/>
    <w:rsid w:val="003E71E5"/>
    <w:rsid w:val="003E72D3"/>
    <w:rsid w:val="003F0FB5"/>
    <w:rsid w:val="003F1258"/>
    <w:rsid w:val="003F311F"/>
    <w:rsid w:val="003F4C94"/>
    <w:rsid w:val="003F50AC"/>
    <w:rsid w:val="0040008D"/>
    <w:rsid w:val="004001FF"/>
    <w:rsid w:val="00403378"/>
    <w:rsid w:val="004102D3"/>
    <w:rsid w:val="004106D9"/>
    <w:rsid w:val="0041423C"/>
    <w:rsid w:val="00417679"/>
    <w:rsid w:val="004201D3"/>
    <w:rsid w:val="004202AF"/>
    <w:rsid w:val="00420B44"/>
    <w:rsid w:val="00427A04"/>
    <w:rsid w:val="00430A58"/>
    <w:rsid w:val="00431975"/>
    <w:rsid w:val="0044322C"/>
    <w:rsid w:val="00443EF4"/>
    <w:rsid w:val="00445428"/>
    <w:rsid w:val="0044643D"/>
    <w:rsid w:val="004527AA"/>
    <w:rsid w:val="004622B9"/>
    <w:rsid w:val="004630E4"/>
    <w:rsid w:val="00463443"/>
    <w:rsid w:val="00470B75"/>
    <w:rsid w:val="004716EC"/>
    <w:rsid w:val="0047248E"/>
    <w:rsid w:val="004764C4"/>
    <w:rsid w:val="0048006F"/>
    <w:rsid w:val="004835F8"/>
    <w:rsid w:val="0048412C"/>
    <w:rsid w:val="0048610A"/>
    <w:rsid w:val="004901BB"/>
    <w:rsid w:val="00491ADF"/>
    <w:rsid w:val="004954CD"/>
    <w:rsid w:val="00495B4A"/>
    <w:rsid w:val="00497158"/>
    <w:rsid w:val="00497CBF"/>
    <w:rsid w:val="004A1BEB"/>
    <w:rsid w:val="004A3CD0"/>
    <w:rsid w:val="004B01B3"/>
    <w:rsid w:val="004B29DD"/>
    <w:rsid w:val="004C13E4"/>
    <w:rsid w:val="004C24EA"/>
    <w:rsid w:val="004C4B6F"/>
    <w:rsid w:val="004C6E90"/>
    <w:rsid w:val="004D0A65"/>
    <w:rsid w:val="004D24B5"/>
    <w:rsid w:val="004D2698"/>
    <w:rsid w:val="004D458E"/>
    <w:rsid w:val="004D4709"/>
    <w:rsid w:val="004D4E21"/>
    <w:rsid w:val="004D50AE"/>
    <w:rsid w:val="004E0BB5"/>
    <w:rsid w:val="004E2595"/>
    <w:rsid w:val="004E50CC"/>
    <w:rsid w:val="004E6055"/>
    <w:rsid w:val="004E7288"/>
    <w:rsid w:val="004F105B"/>
    <w:rsid w:val="004F1998"/>
    <w:rsid w:val="004F57A0"/>
    <w:rsid w:val="004F5847"/>
    <w:rsid w:val="00503594"/>
    <w:rsid w:val="00506A83"/>
    <w:rsid w:val="005070F0"/>
    <w:rsid w:val="005151BD"/>
    <w:rsid w:val="00515346"/>
    <w:rsid w:val="00515D56"/>
    <w:rsid w:val="00521C4A"/>
    <w:rsid w:val="0052201F"/>
    <w:rsid w:val="00530B16"/>
    <w:rsid w:val="0053117A"/>
    <w:rsid w:val="00531BC7"/>
    <w:rsid w:val="005329EF"/>
    <w:rsid w:val="00533487"/>
    <w:rsid w:val="00544E98"/>
    <w:rsid w:val="00553F30"/>
    <w:rsid w:val="005553C1"/>
    <w:rsid w:val="00555D60"/>
    <w:rsid w:val="00556663"/>
    <w:rsid w:val="00557323"/>
    <w:rsid w:val="00561A43"/>
    <w:rsid w:val="0056249A"/>
    <w:rsid w:val="00562F70"/>
    <w:rsid w:val="00567CAF"/>
    <w:rsid w:val="00571A02"/>
    <w:rsid w:val="0057244C"/>
    <w:rsid w:val="00573A26"/>
    <w:rsid w:val="00574DB5"/>
    <w:rsid w:val="0058348C"/>
    <w:rsid w:val="005857B6"/>
    <w:rsid w:val="00585BF3"/>
    <w:rsid w:val="00585D72"/>
    <w:rsid w:val="00586F5C"/>
    <w:rsid w:val="00587D05"/>
    <w:rsid w:val="00587E72"/>
    <w:rsid w:val="0059319E"/>
    <w:rsid w:val="00596CCA"/>
    <w:rsid w:val="00597AA6"/>
    <w:rsid w:val="005A1122"/>
    <w:rsid w:val="005A1B47"/>
    <w:rsid w:val="005A3B7E"/>
    <w:rsid w:val="005A4A2A"/>
    <w:rsid w:val="005B0C8D"/>
    <w:rsid w:val="005B3846"/>
    <w:rsid w:val="005C6328"/>
    <w:rsid w:val="005D1392"/>
    <w:rsid w:val="005D530E"/>
    <w:rsid w:val="005D62A2"/>
    <w:rsid w:val="005E2F17"/>
    <w:rsid w:val="005E5A89"/>
    <w:rsid w:val="005E5BE6"/>
    <w:rsid w:val="005E5F08"/>
    <w:rsid w:val="005F0727"/>
    <w:rsid w:val="00600EEE"/>
    <w:rsid w:val="006012F4"/>
    <w:rsid w:val="006042EC"/>
    <w:rsid w:val="00604780"/>
    <w:rsid w:val="00605273"/>
    <w:rsid w:val="0060713A"/>
    <w:rsid w:val="00610E6B"/>
    <w:rsid w:val="00611231"/>
    <w:rsid w:val="006115B4"/>
    <w:rsid w:val="00613BF0"/>
    <w:rsid w:val="006154A0"/>
    <w:rsid w:val="00627DC0"/>
    <w:rsid w:val="00642288"/>
    <w:rsid w:val="00645CEB"/>
    <w:rsid w:val="0065020A"/>
    <w:rsid w:val="00650B53"/>
    <w:rsid w:val="006522BD"/>
    <w:rsid w:val="00654B89"/>
    <w:rsid w:val="00663F28"/>
    <w:rsid w:val="00667306"/>
    <w:rsid w:val="00670EFA"/>
    <w:rsid w:val="006867B1"/>
    <w:rsid w:val="006908EF"/>
    <w:rsid w:val="00693C1D"/>
    <w:rsid w:val="0069736B"/>
    <w:rsid w:val="006A11ED"/>
    <w:rsid w:val="006A124D"/>
    <w:rsid w:val="006B0275"/>
    <w:rsid w:val="006B65A2"/>
    <w:rsid w:val="006B6830"/>
    <w:rsid w:val="006C095A"/>
    <w:rsid w:val="006C5D84"/>
    <w:rsid w:val="006C6E17"/>
    <w:rsid w:val="006C7213"/>
    <w:rsid w:val="006D2BCE"/>
    <w:rsid w:val="006D56C0"/>
    <w:rsid w:val="006D5E63"/>
    <w:rsid w:val="006E2CF8"/>
    <w:rsid w:val="006F4268"/>
    <w:rsid w:val="006F6E49"/>
    <w:rsid w:val="0070055A"/>
    <w:rsid w:val="00703A6F"/>
    <w:rsid w:val="0070767B"/>
    <w:rsid w:val="007123ED"/>
    <w:rsid w:val="00712A63"/>
    <w:rsid w:val="00724EDC"/>
    <w:rsid w:val="00731488"/>
    <w:rsid w:val="00735F27"/>
    <w:rsid w:val="0073690A"/>
    <w:rsid w:val="00743D8F"/>
    <w:rsid w:val="00750760"/>
    <w:rsid w:val="007542A0"/>
    <w:rsid w:val="0075597E"/>
    <w:rsid w:val="0076774E"/>
    <w:rsid w:val="00767BED"/>
    <w:rsid w:val="007704E1"/>
    <w:rsid w:val="0077122C"/>
    <w:rsid w:val="00771667"/>
    <w:rsid w:val="00780387"/>
    <w:rsid w:val="00781902"/>
    <w:rsid w:val="007848BF"/>
    <w:rsid w:val="00785527"/>
    <w:rsid w:val="00790DE7"/>
    <w:rsid w:val="007A2DC7"/>
    <w:rsid w:val="007A362D"/>
    <w:rsid w:val="007A42A6"/>
    <w:rsid w:val="007A47A7"/>
    <w:rsid w:val="007A4A91"/>
    <w:rsid w:val="007A53A1"/>
    <w:rsid w:val="007A6E16"/>
    <w:rsid w:val="007B312C"/>
    <w:rsid w:val="007B3522"/>
    <w:rsid w:val="007B77A3"/>
    <w:rsid w:val="007B79D5"/>
    <w:rsid w:val="007B7A73"/>
    <w:rsid w:val="007C188C"/>
    <w:rsid w:val="007C2DDB"/>
    <w:rsid w:val="007C418C"/>
    <w:rsid w:val="007C767A"/>
    <w:rsid w:val="007D0693"/>
    <w:rsid w:val="007D5245"/>
    <w:rsid w:val="007E260B"/>
    <w:rsid w:val="007E2E27"/>
    <w:rsid w:val="007E3A09"/>
    <w:rsid w:val="007E522D"/>
    <w:rsid w:val="007E5F8D"/>
    <w:rsid w:val="007F12E7"/>
    <w:rsid w:val="007F3318"/>
    <w:rsid w:val="007F44B5"/>
    <w:rsid w:val="007F5375"/>
    <w:rsid w:val="00801CDE"/>
    <w:rsid w:val="00801D85"/>
    <w:rsid w:val="00802A6A"/>
    <w:rsid w:val="00805618"/>
    <w:rsid w:val="00805BD0"/>
    <w:rsid w:val="0081213B"/>
    <w:rsid w:val="00812E47"/>
    <w:rsid w:val="0081495A"/>
    <w:rsid w:val="00825E1D"/>
    <w:rsid w:val="0083031F"/>
    <w:rsid w:val="008312AE"/>
    <w:rsid w:val="00831D2F"/>
    <w:rsid w:val="008332F2"/>
    <w:rsid w:val="00834754"/>
    <w:rsid w:val="00842403"/>
    <w:rsid w:val="008456EE"/>
    <w:rsid w:val="00846BFC"/>
    <w:rsid w:val="00850EF8"/>
    <w:rsid w:val="00850FAA"/>
    <w:rsid w:val="00853176"/>
    <w:rsid w:val="0085547A"/>
    <w:rsid w:val="00855DFA"/>
    <w:rsid w:val="00855E0F"/>
    <w:rsid w:val="008562DD"/>
    <w:rsid w:val="00870684"/>
    <w:rsid w:val="00873D09"/>
    <w:rsid w:val="00883E8F"/>
    <w:rsid w:val="0088415A"/>
    <w:rsid w:val="008846CC"/>
    <w:rsid w:val="00886B19"/>
    <w:rsid w:val="008917FE"/>
    <w:rsid w:val="008956DD"/>
    <w:rsid w:val="00895DE3"/>
    <w:rsid w:val="00896EDF"/>
    <w:rsid w:val="008A3472"/>
    <w:rsid w:val="008A6132"/>
    <w:rsid w:val="008B5D36"/>
    <w:rsid w:val="008B7A46"/>
    <w:rsid w:val="008C086C"/>
    <w:rsid w:val="008C0CB9"/>
    <w:rsid w:val="008C1317"/>
    <w:rsid w:val="008C5998"/>
    <w:rsid w:val="008C5D34"/>
    <w:rsid w:val="008C643A"/>
    <w:rsid w:val="008C78DF"/>
    <w:rsid w:val="008D03E1"/>
    <w:rsid w:val="008D1D19"/>
    <w:rsid w:val="008E4F4B"/>
    <w:rsid w:val="008E536F"/>
    <w:rsid w:val="008F05B3"/>
    <w:rsid w:val="008F2C91"/>
    <w:rsid w:val="008F3445"/>
    <w:rsid w:val="008F4441"/>
    <w:rsid w:val="008F4E5A"/>
    <w:rsid w:val="008F56BF"/>
    <w:rsid w:val="008F6831"/>
    <w:rsid w:val="009009F8"/>
    <w:rsid w:val="009021D3"/>
    <w:rsid w:val="0090557C"/>
    <w:rsid w:val="0090762C"/>
    <w:rsid w:val="009142DC"/>
    <w:rsid w:val="00916D2C"/>
    <w:rsid w:val="00922F24"/>
    <w:rsid w:val="009237F5"/>
    <w:rsid w:val="00940E07"/>
    <w:rsid w:val="00941121"/>
    <w:rsid w:val="0094391F"/>
    <w:rsid w:val="00946474"/>
    <w:rsid w:val="009475CC"/>
    <w:rsid w:val="0095008D"/>
    <w:rsid w:val="00951A0D"/>
    <w:rsid w:val="0096132C"/>
    <w:rsid w:val="00963810"/>
    <w:rsid w:val="00963B69"/>
    <w:rsid w:val="0097264A"/>
    <w:rsid w:val="00983B0B"/>
    <w:rsid w:val="00994F17"/>
    <w:rsid w:val="009972B4"/>
    <w:rsid w:val="009A1347"/>
    <w:rsid w:val="009A6223"/>
    <w:rsid w:val="009A7C65"/>
    <w:rsid w:val="009A7D83"/>
    <w:rsid w:val="009A7F1A"/>
    <w:rsid w:val="009B3144"/>
    <w:rsid w:val="009B4059"/>
    <w:rsid w:val="009C104F"/>
    <w:rsid w:val="009C24AA"/>
    <w:rsid w:val="009C28C0"/>
    <w:rsid w:val="009C2F96"/>
    <w:rsid w:val="009C4AE7"/>
    <w:rsid w:val="009C5AE2"/>
    <w:rsid w:val="009D42EF"/>
    <w:rsid w:val="009D5F13"/>
    <w:rsid w:val="009E0296"/>
    <w:rsid w:val="009E0484"/>
    <w:rsid w:val="009E13EC"/>
    <w:rsid w:val="009E2BA9"/>
    <w:rsid w:val="009E4419"/>
    <w:rsid w:val="00A00AEF"/>
    <w:rsid w:val="00A03019"/>
    <w:rsid w:val="00A03CCC"/>
    <w:rsid w:val="00A06AAE"/>
    <w:rsid w:val="00A0708C"/>
    <w:rsid w:val="00A072D0"/>
    <w:rsid w:val="00A10F3E"/>
    <w:rsid w:val="00A13BB8"/>
    <w:rsid w:val="00A1458C"/>
    <w:rsid w:val="00A217DD"/>
    <w:rsid w:val="00A24937"/>
    <w:rsid w:val="00A25DC0"/>
    <w:rsid w:val="00A27609"/>
    <w:rsid w:val="00A279C1"/>
    <w:rsid w:val="00A31C25"/>
    <w:rsid w:val="00A321E7"/>
    <w:rsid w:val="00A332B5"/>
    <w:rsid w:val="00A33FF4"/>
    <w:rsid w:val="00A36EE0"/>
    <w:rsid w:val="00A4328A"/>
    <w:rsid w:val="00A46315"/>
    <w:rsid w:val="00A464D3"/>
    <w:rsid w:val="00A47E5D"/>
    <w:rsid w:val="00A547E8"/>
    <w:rsid w:val="00A549AB"/>
    <w:rsid w:val="00A54CF2"/>
    <w:rsid w:val="00A5746C"/>
    <w:rsid w:val="00A639AC"/>
    <w:rsid w:val="00A63BD2"/>
    <w:rsid w:val="00A651BB"/>
    <w:rsid w:val="00A66B12"/>
    <w:rsid w:val="00A70218"/>
    <w:rsid w:val="00A70B82"/>
    <w:rsid w:val="00A7638C"/>
    <w:rsid w:val="00A767AD"/>
    <w:rsid w:val="00A830D3"/>
    <w:rsid w:val="00A849CE"/>
    <w:rsid w:val="00A856DD"/>
    <w:rsid w:val="00A871A5"/>
    <w:rsid w:val="00A87979"/>
    <w:rsid w:val="00A927EA"/>
    <w:rsid w:val="00A95011"/>
    <w:rsid w:val="00A95D0D"/>
    <w:rsid w:val="00A9614D"/>
    <w:rsid w:val="00A96DB9"/>
    <w:rsid w:val="00AA0B33"/>
    <w:rsid w:val="00AA2ABC"/>
    <w:rsid w:val="00AB2B45"/>
    <w:rsid w:val="00AB5F5C"/>
    <w:rsid w:val="00AB6418"/>
    <w:rsid w:val="00AC22BB"/>
    <w:rsid w:val="00AC6EF1"/>
    <w:rsid w:val="00AD26B1"/>
    <w:rsid w:val="00AD4D80"/>
    <w:rsid w:val="00AE0048"/>
    <w:rsid w:val="00AE405E"/>
    <w:rsid w:val="00AE6395"/>
    <w:rsid w:val="00AF314A"/>
    <w:rsid w:val="00AF78C3"/>
    <w:rsid w:val="00B07ADC"/>
    <w:rsid w:val="00B10EBB"/>
    <w:rsid w:val="00B16813"/>
    <w:rsid w:val="00B21920"/>
    <w:rsid w:val="00B23889"/>
    <w:rsid w:val="00B2483F"/>
    <w:rsid w:val="00B2489C"/>
    <w:rsid w:val="00B30576"/>
    <w:rsid w:val="00B313E3"/>
    <w:rsid w:val="00B32DB5"/>
    <w:rsid w:val="00B3688D"/>
    <w:rsid w:val="00B40082"/>
    <w:rsid w:val="00B40151"/>
    <w:rsid w:val="00B41B05"/>
    <w:rsid w:val="00B43273"/>
    <w:rsid w:val="00B44A14"/>
    <w:rsid w:val="00B44C23"/>
    <w:rsid w:val="00B4547E"/>
    <w:rsid w:val="00B4693F"/>
    <w:rsid w:val="00B47414"/>
    <w:rsid w:val="00B47EDD"/>
    <w:rsid w:val="00B53730"/>
    <w:rsid w:val="00B5510E"/>
    <w:rsid w:val="00B60000"/>
    <w:rsid w:val="00B645C7"/>
    <w:rsid w:val="00B65718"/>
    <w:rsid w:val="00B678CC"/>
    <w:rsid w:val="00B67CBA"/>
    <w:rsid w:val="00B73B20"/>
    <w:rsid w:val="00B75930"/>
    <w:rsid w:val="00B75DF3"/>
    <w:rsid w:val="00B82ADC"/>
    <w:rsid w:val="00B86709"/>
    <w:rsid w:val="00B87652"/>
    <w:rsid w:val="00B91F50"/>
    <w:rsid w:val="00B97816"/>
    <w:rsid w:val="00BA0BF0"/>
    <w:rsid w:val="00BA2179"/>
    <w:rsid w:val="00BA327B"/>
    <w:rsid w:val="00BA693A"/>
    <w:rsid w:val="00BA6CEA"/>
    <w:rsid w:val="00BA7F8D"/>
    <w:rsid w:val="00BB1550"/>
    <w:rsid w:val="00BB219A"/>
    <w:rsid w:val="00BB43BF"/>
    <w:rsid w:val="00BB600C"/>
    <w:rsid w:val="00BB6118"/>
    <w:rsid w:val="00BB6F77"/>
    <w:rsid w:val="00BB72F6"/>
    <w:rsid w:val="00BC13B8"/>
    <w:rsid w:val="00BC18B8"/>
    <w:rsid w:val="00BC3BC3"/>
    <w:rsid w:val="00BC48AC"/>
    <w:rsid w:val="00BC694E"/>
    <w:rsid w:val="00BC73E1"/>
    <w:rsid w:val="00BD1BEA"/>
    <w:rsid w:val="00BD4642"/>
    <w:rsid w:val="00BD5222"/>
    <w:rsid w:val="00BD5D23"/>
    <w:rsid w:val="00BD7637"/>
    <w:rsid w:val="00BE0C68"/>
    <w:rsid w:val="00BE274E"/>
    <w:rsid w:val="00BE373D"/>
    <w:rsid w:val="00BF2E95"/>
    <w:rsid w:val="00BF3B4E"/>
    <w:rsid w:val="00BF3D6E"/>
    <w:rsid w:val="00BF7428"/>
    <w:rsid w:val="00C01288"/>
    <w:rsid w:val="00C028CD"/>
    <w:rsid w:val="00C05AA4"/>
    <w:rsid w:val="00C07369"/>
    <w:rsid w:val="00C07840"/>
    <w:rsid w:val="00C120A5"/>
    <w:rsid w:val="00C16190"/>
    <w:rsid w:val="00C20A20"/>
    <w:rsid w:val="00C2546F"/>
    <w:rsid w:val="00C27549"/>
    <w:rsid w:val="00C27A39"/>
    <w:rsid w:val="00C30BC5"/>
    <w:rsid w:val="00C3416C"/>
    <w:rsid w:val="00C34FEC"/>
    <w:rsid w:val="00C357CF"/>
    <w:rsid w:val="00C36E5F"/>
    <w:rsid w:val="00C41674"/>
    <w:rsid w:val="00C416C9"/>
    <w:rsid w:val="00C45D14"/>
    <w:rsid w:val="00C4699A"/>
    <w:rsid w:val="00C51549"/>
    <w:rsid w:val="00C52FB8"/>
    <w:rsid w:val="00C54136"/>
    <w:rsid w:val="00C54D78"/>
    <w:rsid w:val="00C61563"/>
    <w:rsid w:val="00C6165E"/>
    <w:rsid w:val="00C621E6"/>
    <w:rsid w:val="00C63165"/>
    <w:rsid w:val="00C652DA"/>
    <w:rsid w:val="00C66D51"/>
    <w:rsid w:val="00C67FAE"/>
    <w:rsid w:val="00C71516"/>
    <w:rsid w:val="00C72415"/>
    <w:rsid w:val="00C72555"/>
    <w:rsid w:val="00C80938"/>
    <w:rsid w:val="00C820A0"/>
    <w:rsid w:val="00C84C89"/>
    <w:rsid w:val="00C84D4D"/>
    <w:rsid w:val="00C86EA7"/>
    <w:rsid w:val="00C90ABF"/>
    <w:rsid w:val="00C90F09"/>
    <w:rsid w:val="00C94076"/>
    <w:rsid w:val="00C94DD3"/>
    <w:rsid w:val="00C96C1C"/>
    <w:rsid w:val="00CA1F43"/>
    <w:rsid w:val="00CA239F"/>
    <w:rsid w:val="00CA2480"/>
    <w:rsid w:val="00CA40A2"/>
    <w:rsid w:val="00CA454F"/>
    <w:rsid w:val="00CA6C5A"/>
    <w:rsid w:val="00CA7412"/>
    <w:rsid w:val="00CB0500"/>
    <w:rsid w:val="00CB19EB"/>
    <w:rsid w:val="00CB39C6"/>
    <w:rsid w:val="00CC5211"/>
    <w:rsid w:val="00CC5BA2"/>
    <w:rsid w:val="00CD00A0"/>
    <w:rsid w:val="00CD191F"/>
    <w:rsid w:val="00CD2EAC"/>
    <w:rsid w:val="00CD487B"/>
    <w:rsid w:val="00CD6BA2"/>
    <w:rsid w:val="00CE2C19"/>
    <w:rsid w:val="00CF3409"/>
    <w:rsid w:val="00CF64FC"/>
    <w:rsid w:val="00CF6E7E"/>
    <w:rsid w:val="00D01D55"/>
    <w:rsid w:val="00D020C6"/>
    <w:rsid w:val="00D1284E"/>
    <w:rsid w:val="00D162A2"/>
    <w:rsid w:val="00D1631F"/>
    <w:rsid w:val="00D16F91"/>
    <w:rsid w:val="00D20FFC"/>
    <w:rsid w:val="00D26248"/>
    <w:rsid w:val="00D31FC5"/>
    <w:rsid w:val="00D32A0D"/>
    <w:rsid w:val="00D32B88"/>
    <w:rsid w:val="00D34213"/>
    <w:rsid w:val="00D343ED"/>
    <w:rsid w:val="00D35691"/>
    <w:rsid w:val="00D43DBA"/>
    <w:rsid w:val="00D44EFE"/>
    <w:rsid w:val="00D4502E"/>
    <w:rsid w:val="00D45198"/>
    <w:rsid w:val="00D460D6"/>
    <w:rsid w:val="00D463BF"/>
    <w:rsid w:val="00D47DED"/>
    <w:rsid w:val="00D514A9"/>
    <w:rsid w:val="00D53894"/>
    <w:rsid w:val="00D57AC0"/>
    <w:rsid w:val="00D61D91"/>
    <w:rsid w:val="00D62A7E"/>
    <w:rsid w:val="00D62D60"/>
    <w:rsid w:val="00D63B05"/>
    <w:rsid w:val="00D66E5A"/>
    <w:rsid w:val="00D7036A"/>
    <w:rsid w:val="00D71727"/>
    <w:rsid w:val="00D71EBE"/>
    <w:rsid w:val="00D73EC5"/>
    <w:rsid w:val="00D75EEB"/>
    <w:rsid w:val="00D76819"/>
    <w:rsid w:val="00D8036A"/>
    <w:rsid w:val="00D815B6"/>
    <w:rsid w:val="00D81F6D"/>
    <w:rsid w:val="00D85CD5"/>
    <w:rsid w:val="00D90EEA"/>
    <w:rsid w:val="00D946C3"/>
    <w:rsid w:val="00D957D4"/>
    <w:rsid w:val="00D97546"/>
    <w:rsid w:val="00DB4440"/>
    <w:rsid w:val="00DB4B84"/>
    <w:rsid w:val="00DB6483"/>
    <w:rsid w:val="00DB7AC0"/>
    <w:rsid w:val="00DC2634"/>
    <w:rsid w:val="00DC3685"/>
    <w:rsid w:val="00DD0070"/>
    <w:rsid w:val="00DD0E69"/>
    <w:rsid w:val="00DD5EE3"/>
    <w:rsid w:val="00DD7973"/>
    <w:rsid w:val="00DD7DBB"/>
    <w:rsid w:val="00DE12ED"/>
    <w:rsid w:val="00DE60C9"/>
    <w:rsid w:val="00DF297C"/>
    <w:rsid w:val="00E005FC"/>
    <w:rsid w:val="00E01E74"/>
    <w:rsid w:val="00E05379"/>
    <w:rsid w:val="00E05524"/>
    <w:rsid w:val="00E11FAA"/>
    <w:rsid w:val="00E146F7"/>
    <w:rsid w:val="00E14AF6"/>
    <w:rsid w:val="00E163AA"/>
    <w:rsid w:val="00E16532"/>
    <w:rsid w:val="00E26542"/>
    <w:rsid w:val="00E309AB"/>
    <w:rsid w:val="00E30CFC"/>
    <w:rsid w:val="00E3456F"/>
    <w:rsid w:val="00E41343"/>
    <w:rsid w:val="00E50D82"/>
    <w:rsid w:val="00E53706"/>
    <w:rsid w:val="00E53760"/>
    <w:rsid w:val="00E55523"/>
    <w:rsid w:val="00E60700"/>
    <w:rsid w:val="00E621CA"/>
    <w:rsid w:val="00E71B6A"/>
    <w:rsid w:val="00E72CB0"/>
    <w:rsid w:val="00E72D87"/>
    <w:rsid w:val="00E766BC"/>
    <w:rsid w:val="00E801D6"/>
    <w:rsid w:val="00E82EFA"/>
    <w:rsid w:val="00E87BFD"/>
    <w:rsid w:val="00E9091C"/>
    <w:rsid w:val="00E91B4B"/>
    <w:rsid w:val="00E92C49"/>
    <w:rsid w:val="00E9541C"/>
    <w:rsid w:val="00E9593E"/>
    <w:rsid w:val="00E96FE4"/>
    <w:rsid w:val="00EA380A"/>
    <w:rsid w:val="00EA565A"/>
    <w:rsid w:val="00EA6D3E"/>
    <w:rsid w:val="00EA6E48"/>
    <w:rsid w:val="00EB335D"/>
    <w:rsid w:val="00EB3F4F"/>
    <w:rsid w:val="00EB56E8"/>
    <w:rsid w:val="00EB74B4"/>
    <w:rsid w:val="00EC0EC9"/>
    <w:rsid w:val="00EC19EE"/>
    <w:rsid w:val="00EC23A2"/>
    <w:rsid w:val="00EC39FE"/>
    <w:rsid w:val="00ED1E63"/>
    <w:rsid w:val="00ED5BCE"/>
    <w:rsid w:val="00ED6C54"/>
    <w:rsid w:val="00EE2DA5"/>
    <w:rsid w:val="00EE4E7E"/>
    <w:rsid w:val="00EE758A"/>
    <w:rsid w:val="00EF1A65"/>
    <w:rsid w:val="00EF2D5A"/>
    <w:rsid w:val="00EF600E"/>
    <w:rsid w:val="00EF684C"/>
    <w:rsid w:val="00EF79DE"/>
    <w:rsid w:val="00F0067E"/>
    <w:rsid w:val="00F033C7"/>
    <w:rsid w:val="00F03B73"/>
    <w:rsid w:val="00F104F6"/>
    <w:rsid w:val="00F16043"/>
    <w:rsid w:val="00F17DFA"/>
    <w:rsid w:val="00F208C9"/>
    <w:rsid w:val="00F2199A"/>
    <w:rsid w:val="00F23053"/>
    <w:rsid w:val="00F24F8B"/>
    <w:rsid w:val="00F2570A"/>
    <w:rsid w:val="00F27DB7"/>
    <w:rsid w:val="00F27E07"/>
    <w:rsid w:val="00F30581"/>
    <w:rsid w:val="00F405C0"/>
    <w:rsid w:val="00F44D43"/>
    <w:rsid w:val="00F45A50"/>
    <w:rsid w:val="00F469F8"/>
    <w:rsid w:val="00F50985"/>
    <w:rsid w:val="00F51A1F"/>
    <w:rsid w:val="00F55D6F"/>
    <w:rsid w:val="00F60298"/>
    <w:rsid w:val="00F61C86"/>
    <w:rsid w:val="00F6414B"/>
    <w:rsid w:val="00F64D9F"/>
    <w:rsid w:val="00F75708"/>
    <w:rsid w:val="00F76AAD"/>
    <w:rsid w:val="00F7772C"/>
    <w:rsid w:val="00F8001B"/>
    <w:rsid w:val="00F8267A"/>
    <w:rsid w:val="00F82ACE"/>
    <w:rsid w:val="00F83BB5"/>
    <w:rsid w:val="00F90DCB"/>
    <w:rsid w:val="00FA1C59"/>
    <w:rsid w:val="00FA59CE"/>
    <w:rsid w:val="00FA6478"/>
    <w:rsid w:val="00FB40CA"/>
    <w:rsid w:val="00FB640C"/>
    <w:rsid w:val="00FB6AD4"/>
    <w:rsid w:val="00FC2078"/>
    <w:rsid w:val="00FC508C"/>
    <w:rsid w:val="00FC6560"/>
    <w:rsid w:val="00FD01C9"/>
    <w:rsid w:val="00FD02C4"/>
    <w:rsid w:val="00FD0377"/>
    <w:rsid w:val="00FD172C"/>
    <w:rsid w:val="00FD52BD"/>
    <w:rsid w:val="00FD5E32"/>
    <w:rsid w:val="00FE1F18"/>
    <w:rsid w:val="00FE4792"/>
    <w:rsid w:val="00FE485F"/>
    <w:rsid w:val="00FE549E"/>
    <w:rsid w:val="00FE7C39"/>
    <w:rsid w:val="00FF10F8"/>
    <w:rsid w:val="00FF2254"/>
    <w:rsid w:val="00FF4D5B"/>
    <w:rsid w:val="00FF7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95"/>
  </w:style>
  <w:style w:type="paragraph" w:styleId="2">
    <w:name w:val="heading 2"/>
    <w:basedOn w:val="a"/>
    <w:next w:val="a"/>
    <w:link w:val="20"/>
    <w:uiPriority w:val="9"/>
    <w:semiHidden/>
    <w:unhideWhenUsed/>
    <w:qFormat/>
    <w:rsid w:val="00BF2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F2E95"/>
    <w:rPr>
      <w:rFonts w:asciiTheme="majorHAnsi" w:eastAsiaTheme="majorEastAsia" w:hAnsiTheme="majorHAnsi" w:cstheme="majorBidi"/>
      <w:b/>
      <w:bCs/>
      <w:color w:val="4F81BD" w:themeColor="accent1"/>
      <w:sz w:val="26"/>
      <w:szCs w:val="26"/>
    </w:rPr>
  </w:style>
  <w:style w:type="paragraph" w:styleId="a3">
    <w:name w:val="Plain Text"/>
    <w:basedOn w:val="a"/>
    <w:link w:val="a4"/>
    <w:uiPriority w:val="99"/>
    <w:unhideWhenUsed/>
    <w:rsid w:val="00BF2E95"/>
    <w:pPr>
      <w:spacing w:after="0" w:line="240" w:lineRule="auto"/>
    </w:pPr>
    <w:rPr>
      <w:rFonts w:ascii="Consolas" w:hAnsi="Consolas"/>
      <w:sz w:val="21"/>
      <w:szCs w:val="21"/>
    </w:rPr>
  </w:style>
  <w:style w:type="character" w:customStyle="1" w:styleId="a4">
    <w:name w:val="Текст Знак"/>
    <w:basedOn w:val="a0"/>
    <w:link w:val="a3"/>
    <w:uiPriority w:val="99"/>
    <w:rsid w:val="00BF2E95"/>
    <w:rPr>
      <w:rFonts w:ascii="Consolas" w:hAnsi="Consolas"/>
      <w:sz w:val="21"/>
      <w:szCs w:val="21"/>
    </w:rPr>
  </w:style>
  <w:style w:type="paragraph" w:styleId="a5">
    <w:name w:val="header"/>
    <w:basedOn w:val="a"/>
    <w:link w:val="a6"/>
    <w:uiPriority w:val="99"/>
    <w:semiHidden/>
    <w:unhideWhenUsed/>
    <w:rsid w:val="00BF2E9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2E95"/>
  </w:style>
  <w:style w:type="paragraph" w:styleId="a7">
    <w:name w:val="footer"/>
    <w:basedOn w:val="a"/>
    <w:link w:val="a8"/>
    <w:uiPriority w:val="99"/>
    <w:unhideWhenUsed/>
    <w:rsid w:val="00BF2E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2E95"/>
  </w:style>
  <w:style w:type="paragraph" w:styleId="a9">
    <w:name w:val="List Paragraph"/>
    <w:basedOn w:val="a"/>
    <w:uiPriority w:val="34"/>
    <w:qFormat/>
    <w:rsid w:val="00BF2E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C248-D26E-4C43-8644-347A6094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50</Pages>
  <Words>88045</Words>
  <Characters>501859</Characters>
  <Application>Microsoft Office Word</Application>
  <DocSecurity>0</DocSecurity>
  <Lines>4182</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onax</dc:creator>
  <cp:lastModifiedBy>Atronax</cp:lastModifiedBy>
  <cp:revision>5607</cp:revision>
  <dcterms:created xsi:type="dcterms:W3CDTF">2021-11-04T16:39:00Z</dcterms:created>
  <dcterms:modified xsi:type="dcterms:W3CDTF">2022-01-13T20:21:00Z</dcterms:modified>
</cp:coreProperties>
</file>